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8860" w14:textId="2557790A" w:rsidR="00214533" w:rsidRPr="009406C7" w:rsidRDefault="00214533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noProof/>
          <w:sz w:val="22"/>
          <w:szCs w:val="22"/>
        </w:rPr>
        <w:drawing>
          <wp:anchor distT="0" distB="0" distL="0" distR="0" simplePos="0" relativeHeight="251745280" behindDoc="0" locked="0" layoutInCell="1" allowOverlap="1" wp14:anchorId="27CB3D8A" wp14:editId="5D2ECAD7">
            <wp:simplePos x="0" y="0"/>
            <wp:positionH relativeFrom="margin">
              <wp:posOffset>1457325</wp:posOffset>
            </wp:positionH>
            <wp:positionV relativeFrom="paragraph">
              <wp:posOffset>0</wp:posOffset>
            </wp:positionV>
            <wp:extent cx="3343275" cy="3251835"/>
            <wp:effectExtent l="0" t="0" r="9525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5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1B7AD" w14:textId="77777777" w:rsidR="00214533" w:rsidRPr="009406C7" w:rsidRDefault="00214533" w:rsidP="009406C7">
      <w:pPr>
        <w:spacing w:line="360" w:lineRule="auto"/>
        <w:jc w:val="both"/>
        <w:rPr>
          <w:b/>
          <w:sz w:val="22"/>
          <w:szCs w:val="22"/>
        </w:rPr>
      </w:pPr>
    </w:p>
    <w:p w14:paraId="7330286F" w14:textId="77777777" w:rsidR="00214533" w:rsidRPr="009406C7" w:rsidRDefault="00214533" w:rsidP="009406C7">
      <w:pPr>
        <w:spacing w:line="360" w:lineRule="auto"/>
        <w:jc w:val="both"/>
        <w:rPr>
          <w:b/>
          <w:sz w:val="22"/>
          <w:szCs w:val="22"/>
        </w:rPr>
      </w:pPr>
    </w:p>
    <w:p w14:paraId="198C1A32" w14:textId="77777777" w:rsidR="00214533" w:rsidRPr="009406C7" w:rsidRDefault="00214533" w:rsidP="009406C7">
      <w:pPr>
        <w:spacing w:line="360" w:lineRule="auto"/>
        <w:jc w:val="both"/>
        <w:rPr>
          <w:b/>
          <w:sz w:val="22"/>
          <w:szCs w:val="22"/>
        </w:rPr>
      </w:pPr>
    </w:p>
    <w:p w14:paraId="2ED5AAFC" w14:textId="77777777" w:rsidR="00214533" w:rsidRPr="009406C7" w:rsidRDefault="00214533" w:rsidP="009406C7">
      <w:pPr>
        <w:spacing w:line="360" w:lineRule="auto"/>
        <w:jc w:val="both"/>
        <w:rPr>
          <w:b/>
          <w:sz w:val="22"/>
          <w:szCs w:val="22"/>
        </w:rPr>
      </w:pPr>
    </w:p>
    <w:p w14:paraId="560D4F93" w14:textId="77777777" w:rsidR="00214533" w:rsidRPr="009406C7" w:rsidRDefault="00214533" w:rsidP="009406C7">
      <w:pPr>
        <w:spacing w:line="360" w:lineRule="auto"/>
        <w:jc w:val="both"/>
        <w:rPr>
          <w:b/>
          <w:sz w:val="22"/>
          <w:szCs w:val="22"/>
        </w:rPr>
      </w:pPr>
    </w:p>
    <w:p w14:paraId="7F65A88E" w14:textId="17538CD0" w:rsidR="00214533" w:rsidRPr="009406C7" w:rsidRDefault="00214533" w:rsidP="009406C7">
      <w:pPr>
        <w:pStyle w:val="Standard"/>
        <w:spacing w:line="360" w:lineRule="auto"/>
        <w:jc w:val="center"/>
        <w:rPr>
          <w:rFonts w:cs="Times New Roman"/>
          <w:b/>
          <w:sz w:val="36"/>
          <w:szCs w:val="36"/>
          <w:lang w:val="ru-RU"/>
        </w:rPr>
      </w:pPr>
      <w:r w:rsidRPr="009406C7">
        <w:rPr>
          <w:rFonts w:cs="Times New Roman"/>
          <w:b/>
          <w:sz w:val="36"/>
          <w:szCs w:val="36"/>
          <w:lang w:val="ru-RU"/>
        </w:rPr>
        <w:t>Отчёт</w:t>
      </w:r>
    </w:p>
    <w:p w14:paraId="411A0BC4" w14:textId="77777777" w:rsidR="00D17ECB" w:rsidRPr="009406C7" w:rsidRDefault="00214533" w:rsidP="009406C7">
      <w:pPr>
        <w:pStyle w:val="Standard"/>
        <w:spacing w:line="360" w:lineRule="auto"/>
        <w:jc w:val="center"/>
        <w:rPr>
          <w:rFonts w:cs="Times New Roman"/>
          <w:b/>
          <w:sz w:val="36"/>
          <w:szCs w:val="36"/>
          <w:lang w:val="ru-RU"/>
        </w:rPr>
      </w:pPr>
      <w:r w:rsidRPr="009406C7">
        <w:rPr>
          <w:rFonts w:cs="Times New Roman"/>
          <w:b/>
          <w:sz w:val="36"/>
          <w:szCs w:val="36"/>
          <w:lang w:val="ru-RU"/>
        </w:rPr>
        <w:t xml:space="preserve">Администрации сельского поселения Красный Яр муниципального района Красноярский </w:t>
      </w:r>
    </w:p>
    <w:p w14:paraId="7A004033" w14:textId="1F423905" w:rsidR="00214533" w:rsidRPr="009406C7" w:rsidRDefault="00214533" w:rsidP="009406C7">
      <w:pPr>
        <w:pStyle w:val="Standard"/>
        <w:spacing w:line="360" w:lineRule="auto"/>
        <w:jc w:val="center"/>
        <w:rPr>
          <w:rFonts w:cs="Times New Roman"/>
          <w:b/>
          <w:sz w:val="36"/>
          <w:szCs w:val="36"/>
          <w:lang w:val="ru-RU"/>
        </w:rPr>
      </w:pPr>
      <w:r w:rsidRPr="009406C7">
        <w:rPr>
          <w:rFonts w:cs="Times New Roman"/>
          <w:b/>
          <w:sz w:val="36"/>
          <w:szCs w:val="36"/>
          <w:lang w:val="ru-RU"/>
        </w:rPr>
        <w:t>Самарской области</w:t>
      </w:r>
    </w:p>
    <w:p w14:paraId="76ABE507" w14:textId="6EE7F86F" w:rsidR="00214533" w:rsidRPr="009406C7" w:rsidRDefault="00214533" w:rsidP="009406C7">
      <w:pPr>
        <w:pStyle w:val="Standard"/>
        <w:spacing w:line="360" w:lineRule="auto"/>
        <w:jc w:val="center"/>
        <w:rPr>
          <w:rFonts w:cs="Times New Roman"/>
          <w:b/>
          <w:sz w:val="36"/>
          <w:szCs w:val="36"/>
          <w:lang w:val="ru-RU"/>
        </w:rPr>
      </w:pPr>
      <w:r w:rsidRPr="009406C7">
        <w:rPr>
          <w:rFonts w:cs="Times New Roman"/>
          <w:b/>
          <w:sz w:val="36"/>
          <w:szCs w:val="36"/>
          <w:lang w:val="ru-RU"/>
        </w:rPr>
        <w:t>по итогам работы за 2015 год</w:t>
      </w:r>
    </w:p>
    <w:p w14:paraId="3B7E2B2A" w14:textId="77777777" w:rsidR="00214533" w:rsidRPr="009406C7" w:rsidRDefault="00214533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724ABA34" w14:textId="77777777" w:rsidR="00214533" w:rsidRPr="009406C7" w:rsidRDefault="00214533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37D655D3" w14:textId="77777777" w:rsidR="00214533" w:rsidRPr="009406C7" w:rsidRDefault="00214533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34A76016" w14:textId="77777777" w:rsidR="00214533" w:rsidRPr="009406C7" w:rsidRDefault="00214533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141DFD11" w14:textId="77777777" w:rsidR="00214533" w:rsidRDefault="00214533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19A0C432" w14:textId="77777777" w:rsidR="009406C7" w:rsidRDefault="009406C7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47937826" w14:textId="77777777" w:rsidR="009406C7" w:rsidRPr="009406C7" w:rsidRDefault="009406C7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5D823D2E" w14:textId="77777777" w:rsidR="00214533" w:rsidRPr="009406C7" w:rsidRDefault="00214533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5A162ECE" w14:textId="77777777" w:rsidR="00214533" w:rsidRPr="009406C7" w:rsidRDefault="00214533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57AA88BF" w14:textId="77777777" w:rsidR="00825608" w:rsidRDefault="00825608" w:rsidP="009406C7">
      <w:pPr>
        <w:spacing w:line="360" w:lineRule="auto"/>
        <w:ind w:firstLine="720"/>
        <w:jc w:val="both"/>
        <w:rPr>
          <w:color w:val="212121"/>
          <w:sz w:val="22"/>
          <w:szCs w:val="22"/>
        </w:rPr>
      </w:pPr>
    </w:p>
    <w:p w14:paraId="444CE4D3" w14:textId="77777777" w:rsidR="00825608" w:rsidRDefault="00825608" w:rsidP="009406C7">
      <w:pPr>
        <w:spacing w:line="360" w:lineRule="auto"/>
        <w:ind w:firstLine="720"/>
        <w:jc w:val="both"/>
        <w:rPr>
          <w:color w:val="212121"/>
          <w:sz w:val="22"/>
          <w:szCs w:val="22"/>
        </w:rPr>
      </w:pPr>
    </w:p>
    <w:p w14:paraId="1C9804C7" w14:textId="59DC2DF3" w:rsidR="004311B3" w:rsidRPr="009406C7" w:rsidRDefault="007D7074" w:rsidP="009406C7">
      <w:pPr>
        <w:spacing w:line="360" w:lineRule="auto"/>
        <w:ind w:firstLine="720"/>
        <w:jc w:val="both"/>
        <w:rPr>
          <w:color w:val="212121"/>
          <w:sz w:val="22"/>
          <w:szCs w:val="22"/>
        </w:rPr>
      </w:pPr>
      <w:r w:rsidRPr="009406C7">
        <w:rPr>
          <w:color w:val="212121"/>
          <w:sz w:val="22"/>
          <w:szCs w:val="22"/>
        </w:rPr>
        <w:t xml:space="preserve">Администрация сельского поселения </w:t>
      </w:r>
      <w:r w:rsidR="00E77AE0" w:rsidRPr="009406C7">
        <w:rPr>
          <w:color w:val="212121"/>
          <w:sz w:val="22"/>
          <w:szCs w:val="22"/>
        </w:rPr>
        <w:t xml:space="preserve">Красный Яр </w:t>
      </w:r>
      <w:r w:rsidRPr="009406C7">
        <w:rPr>
          <w:color w:val="212121"/>
          <w:sz w:val="22"/>
          <w:szCs w:val="22"/>
        </w:rPr>
        <w:t xml:space="preserve">- </w:t>
      </w:r>
      <w:r w:rsidR="004311B3" w:rsidRPr="009406C7">
        <w:rPr>
          <w:color w:val="212121"/>
          <w:sz w:val="22"/>
          <w:szCs w:val="22"/>
        </w:rPr>
        <w:t xml:space="preserve">решает самые насущные </w:t>
      </w:r>
      <w:r w:rsidRPr="009406C7">
        <w:rPr>
          <w:color w:val="212121"/>
          <w:sz w:val="22"/>
          <w:szCs w:val="22"/>
        </w:rPr>
        <w:t xml:space="preserve">и повседневные проблемы </w:t>
      </w:r>
      <w:r w:rsidR="004311B3" w:rsidRPr="009406C7">
        <w:rPr>
          <w:color w:val="212121"/>
          <w:sz w:val="22"/>
          <w:szCs w:val="22"/>
        </w:rPr>
        <w:t>жителей. М</w:t>
      </w:r>
      <w:r w:rsidRPr="009406C7">
        <w:rPr>
          <w:color w:val="212121"/>
          <w:sz w:val="22"/>
          <w:szCs w:val="22"/>
        </w:rPr>
        <w:t xml:space="preserve">естное самоуправление </w:t>
      </w:r>
      <w:r w:rsidR="004311B3" w:rsidRPr="009406C7">
        <w:rPr>
          <w:color w:val="212121"/>
          <w:sz w:val="22"/>
          <w:szCs w:val="22"/>
        </w:rPr>
        <w:t xml:space="preserve">сельского поселения </w:t>
      </w:r>
      <w:r w:rsidRPr="009406C7">
        <w:rPr>
          <w:color w:val="212121"/>
          <w:sz w:val="22"/>
          <w:szCs w:val="22"/>
        </w:rPr>
        <w:t xml:space="preserve">эффективно </w:t>
      </w:r>
      <w:proofErr w:type="gramStart"/>
      <w:r w:rsidR="004311B3" w:rsidRPr="009406C7">
        <w:rPr>
          <w:color w:val="212121"/>
          <w:sz w:val="22"/>
          <w:szCs w:val="22"/>
        </w:rPr>
        <w:t xml:space="preserve">создает </w:t>
      </w:r>
      <w:r w:rsidRPr="009406C7">
        <w:rPr>
          <w:color w:val="212121"/>
          <w:sz w:val="22"/>
          <w:szCs w:val="22"/>
        </w:rPr>
        <w:t xml:space="preserve"> механизмы</w:t>
      </w:r>
      <w:proofErr w:type="gramEnd"/>
      <w:r w:rsidR="004311B3" w:rsidRPr="009406C7">
        <w:rPr>
          <w:color w:val="212121"/>
          <w:sz w:val="22"/>
          <w:szCs w:val="22"/>
        </w:rPr>
        <w:t xml:space="preserve"> </w:t>
      </w:r>
      <w:r w:rsidR="004311B3" w:rsidRPr="009406C7">
        <w:rPr>
          <w:color w:val="212121"/>
          <w:sz w:val="22"/>
          <w:szCs w:val="22"/>
        </w:rPr>
        <w:lastRenderedPageBreak/>
        <w:t>способствующие</w:t>
      </w:r>
      <w:r w:rsidRPr="009406C7">
        <w:rPr>
          <w:color w:val="212121"/>
          <w:sz w:val="22"/>
          <w:szCs w:val="22"/>
        </w:rPr>
        <w:t xml:space="preserve"> максимальному стимулированию деятельности поселенчес</w:t>
      </w:r>
      <w:r w:rsidR="004311B3" w:rsidRPr="009406C7">
        <w:rPr>
          <w:color w:val="212121"/>
          <w:sz w:val="22"/>
          <w:szCs w:val="22"/>
        </w:rPr>
        <w:t>кой власти. Достигнутый у</w:t>
      </w:r>
      <w:r w:rsidR="00DB1B02" w:rsidRPr="009406C7">
        <w:rPr>
          <w:color w:val="212121"/>
          <w:sz w:val="22"/>
          <w:szCs w:val="22"/>
        </w:rPr>
        <w:t xml:space="preserve">спех </w:t>
      </w:r>
      <w:proofErr w:type="gramStart"/>
      <w:r w:rsidR="00DB1B02" w:rsidRPr="009406C7">
        <w:rPr>
          <w:color w:val="212121"/>
          <w:sz w:val="22"/>
          <w:szCs w:val="22"/>
        </w:rPr>
        <w:t>преобразований</w:t>
      </w:r>
      <w:proofErr w:type="gramEnd"/>
      <w:r w:rsidR="00DB1B02" w:rsidRPr="009406C7">
        <w:rPr>
          <w:color w:val="212121"/>
          <w:sz w:val="22"/>
          <w:szCs w:val="22"/>
        </w:rPr>
        <w:t xml:space="preserve"> происходящих в поселении-</w:t>
      </w:r>
      <w:r w:rsidRPr="009406C7">
        <w:rPr>
          <w:color w:val="212121"/>
          <w:sz w:val="22"/>
          <w:szCs w:val="22"/>
        </w:rPr>
        <w:t xml:space="preserve"> </w:t>
      </w:r>
      <w:r w:rsidR="004311B3" w:rsidRPr="009406C7">
        <w:rPr>
          <w:color w:val="212121"/>
          <w:sz w:val="22"/>
          <w:szCs w:val="22"/>
        </w:rPr>
        <w:t>это результат</w:t>
      </w:r>
      <w:r w:rsidRPr="009406C7">
        <w:rPr>
          <w:color w:val="212121"/>
          <w:sz w:val="22"/>
          <w:szCs w:val="22"/>
        </w:rPr>
        <w:t xml:space="preserve"> совместной </w:t>
      </w:r>
      <w:r w:rsidR="004311B3" w:rsidRPr="009406C7">
        <w:rPr>
          <w:color w:val="212121"/>
          <w:sz w:val="22"/>
          <w:szCs w:val="22"/>
        </w:rPr>
        <w:t xml:space="preserve">сплочённой </w:t>
      </w:r>
      <w:r w:rsidRPr="009406C7">
        <w:rPr>
          <w:color w:val="212121"/>
          <w:sz w:val="22"/>
          <w:szCs w:val="22"/>
        </w:rPr>
        <w:t>работы</w:t>
      </w:r>
      <w:r w:rsidR="004311B3" w:rsidRPr="009406C7">
        <w:rPr>
          <w:color w:val="212121"/>
          <w:sz w:val="22"/>
          <w:szCs w:val="22"/>
        </w:rPr>
        <w:t>.</w:t>
      </w:r>
    </w:p>
    <w:p w14:paraId="0EFC126D" w14:textId="68A94908" w:rsidR="00794AA2" w:rsidRPr="009406C7" w:rsidRDefault="007D7074" w:rsidP="009406C7">
      <w:pPr>
        <w:spacing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 xml:space="preserve">       </w:t>
      </w:r>
      <w:r w:rsidR="00B9036E" w:rsidRPr="009406C7">
        <w:rPr>
          <w:color w:val="000000"/>
          <w:sz w:val="22"/>
          <w:szCs w:val="22"/>
        </w:rPr>
        <w:t>Главная</w:t>
      </w:r>
      <w:r w:rsidR="00794AA2" w:rsidRPr="009406C7">
        <w:rPr>
          <w:color w:val="000000"/>
          <w:sz w:val="22"/>
          <w:szCs w:val="22"/>
        </w:rPr>
        <w:t xml:space="preserve"> </w:t>
      </w:r>
      <w:r w:rsidR="00B9036E" w:rsidRPr="009406C7">
        <w:rPr>
          <w:color w:val="000000"/>
          <w:sz w:val="22"/>
          <w:szCs w:val="22"/>
        </w:rPr>
        <w:t>миссия</w:t>
      </w:r>
      <w:r w:rsidR="00794AA2" w:rsidRPr="009406C7">
        <w:rPr>
          <w:color w:val="000000"/>
          <w:sz w:val="22"/>
          <w:szCs w:val="22"/>
        </w:rPr>
        <w:t xml:space="preserve"> </w:t>
      </w:r>
      <w:r w:rsidR="00981CA8" w:rsidRPr="009406C7">
        <w:rPr>
          <w:color w:val="000000"/>
          <w:sz w:val="22"/>
          <w:szCs w:val="22"/>
        </w:rPr>
        <w:t>в работе</w:t>
      </w:r>
      <w:r w:rsidR="00794AA2" w:rsidRPr="009406C7">
        <w:rPr>
          <w:color w:val="000000"/>
          <w:sz w:val="22"/>
          <w:szCs w:val="22"/>
        </w:rPr>
        <w:t xml:space="preserve"> Администрации сельского поселения Красный Яр </w:t>
      </w:r>
      <w:r w:rsidR="00232959" w:rsidRPr="009406C7">
        <w:rPr>
          <w:color w:val="000000"/>
          <w:sz w:val="22"/>
          <w:szCs w:val="22"/>
        </w:rPr>
        <w:t>является</w:t>
      </w:r>
      <w:r w:rsidR="00794AA2" w:rsidRPr="009406C7">
        <w:rPr>
          <w:color w:val="000000"/>
          <w:sz w:val="22"/>
          <w:szCs w:val="22"/>
        </w:rPr>
        <w:t xml:space="preserve"> повышение качества </w:t>
      </w:r>
      <w:r w:rsidR="00B9036E" w:rsidRPr="009406C7">
        <w:rPr>
          <w:color w:val="000000"/>
          <w:sz w:val="22"/>
          <w:szCs w:val="22"/>
        </w:rPr>
        <w:t xml:space="preserve">и уровня </w:t>
      </w:r>
      <w:r w:rsidR="00794AA2" w:rsidRPr="009406C7">
        <w:rPr>
          <w:color w:val="000000"/>
          <w:sz w:val="22"/>
          <w:szCs w:val="22"/>
        </w:rPr>
        <w:t xml:space="preserve">жизни жителей </w:t>
      </w:r>
      <w:r w:rsidR="00981CA8" w:rsidRPr="009406C7">
        <w:rPr>
          <w:color w:val="000000"/>
          <w:sz w:val="22"/>
          <w:szCs w:val="22"/>
        </w:rPr>
        <w:t>поселения</w:t>
      </w:r>
      <w:r w:rsidR="00DD65E8" w:rsidRPr="009406C7">
        <w:rPr>
          <w:color w:val="000000"/>
          <w:sz w:val="22"/>
          <w:szCs w:val="22"/>
        </w:rPr>
        <w:t>, которое выражается</w:t>
      </w:r>
      <w:r w:rsidR="00794AA2" w:rsidRPr="009406C7">
        <w:rPr>
          <w:color w:val="000000"/>
          <w:sz w:val="22"/>
          <w:szCs w:val="22"/>
        </w:rPr>
        <w:t xml:space="preserve"> в улучшении благоустройства сел, ра</w:t>
      </w:r>
      <w:r w:rsidR="00B9036E" w:rsidRPr="009406C7">
        <w:rPr>
          <w:color w:val="000000"/>
          <w:sz w:val="22"/>
          <w:szCs w:val="22"/>
        </w:rPr>
        <w:t>звитию инфраструктуры поселения, организации и проведения культурно-массовых</w:t>
      </w:r>
      <w:r w:rsidR="00DD65E8" w:rsidRPr="009406C7">
        <w:rPr>
          <w:color w:val="000000"/>
          <w:sz w:val="22"/>
          <w:szCs w:val="22"/>
        </w:rPr>
        <w:t>,</w:t>
      </w:r>
      <w:r w:rsidR="00B9036E" w:rsidRPr="009406C7">
        <w:rPr>
          <w:color w:val="000000"/>
          <w:sz w:val="22"/>
          <w:szCs w:val="22"/>
        </w:rPr>
        <w:t xml:space="preserve"> спортивных мероприятий на территории поселения.</w:t>
      </w:r>
      <w:r w:rsidR="00794AA2" w:rsidRPr="009406C7">
        <w:rPr>
          <w:color w:val="000000"/>
          <w:sz w:val="22"/>
          <w:szCs w:val="22"/>
        </w:rPr>
        <w:t xml:space="preserve"> Это нашло свое выражение в таких проектах и программах как: </w:t>
      </w:r>
    </w:p>
    <w:p w14:paraId="775B8D30" w14:textId="77777777" w:rsidR="00794AA2" w:rsidRPr="009406C7" w:rsidRDefault="00794AA2" w:rsidP="009406C7">
      <w:pPr>
        <w:spacing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>- проведени</w:t>
      </w:r>
      <w:r w:rsidR="00452567" w:rsidRPr="009406C7">
        <w:rPr>
          <w:color w:val="000000"/>
          <w:sz w:val="22"/>
          <w:szCs w:val="22"/>
        </w:rPr>
        <w:t>е</w:t>
      </w:r>
      <w:r w:rsidRPr="009406C7">
        <w:rPr>
          <w:color w:val="000000"/>
          <w:sz w:val="22"/>
          <w:szCs w:val="22"/>
        </w:rPr>
        <w:t xml:space="preserve"> работ по содержанию улично-дорожной сети; </w:t>
      </w:r>
    </w:p>
    <w:p w14:paraId="0E446BBB" w14:textId="77777777" w:rsidR="00794AA2" w:rsidRPr="009406C7" w:rsidRDefault="00794AA2" w:rsidP="009406C7">
      <w:pPr>
        <w:spacing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>- организаци</w:t>
      </w:r>
      <w:r w:rsidR="00452567" w:rsidRPr="009406C7">
        <w:rPr>
          <w:color w:val="000000"/>
          <w:sz w:val="22"/>
          <w:szCs w:val="22"/>
        </w:rPr>
        <w:t>я</w:t>
      </w:r>
      <w:r w:rsidRPr="009406C7">
        <w:rPr>
          <w:color w:val="000000"/>
          <w:sz w:val="22"/>
          <w:szCs w:val="22"/>
        </w:rPr>
        <w:t xml:space="preserve"> </w:t>
      </w:r>
      <w:proofErr w:type="spellStart"/>
      <w:r w:rsidRPr="009406C7">
        <w:rPr>
          <w:color w:val="000000"/>
          <w:sz w:val="22"/>
          <w:szCs w:val="22"/>
        </w:rPr>
        <w:t>водо</w:t>
      </w:r>
      <w:proofErr w:type="spellEnd"/>
      <w:r w:rsidRPr="009406C7">
        <w:rPr>
          <w:color w:val="000000"/>
          <w:sz w:val="22"/>
          <w:szCs w:val="22"/>
        </w:rPr>
        <w:t xml:space="preserve">, тепло, </w:t>
      </w:r>
      <w:proofErr w:type="spellStart"/>
      <w:r w:rsidRPr="009406C7">
        <w:rPr>
          <w:color w:val="000000"/>
          <w:sz w:val="22"/>
          <w:szCs w:val="22"/>
        </w:rPr>
        <w:t>электро</w:t>
      </w:r>
      <w:proofErr w:type="spellEnd"/>
      <w:r w:rsidRPr="009406C7">
        <w:rPr>
          <w:color w:val="000000"/>
          <w:sz w:val="22"/>
          <w:szCs w:val="22"/>
        </w:rPr>
        <w:t xml:space="preserve"> и газоснабжения населения; </w:t>
      </w:r>
    </w:p>
    <w:p w14:paraId="71E59569" w14:textId="77777777" w:rsidR="00794AA2" w:rsidRPr="009406C7" w:rsidRDefault="00794AA2" w:rsidP="009406C7">
      <w:pPr>
        <w:spacing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>- санитарное благополучие территории</w:t>
      </w:r>
      <w:r w:rsidR="00F85A19" w:rsidRPr="009406C7">
        <w:rPr>
          <w:color w:val="000000"/>
          <w:sz w:val="22"/>
          <w:szCs w:val="22"/>
        </w:rPr>
        <w:t xml:space="preserve"> поселения</w:t>
      </w:r>
      <w:r w:rsidRPr="009406C7">
        <w:rPr>
          <w:color w:val="000000"/>
          <w:sz w:val="22"/>
          <w:szCs w:val="22"/>
        </w:rPr>
        <w:t xml:space="preserve">; </w:t>
      </w:r>
    </w:p>
    <w:p w14:paraId="0FA1CAFE" w14:textId="4163B03E" w:rsidR="00794AA2" w:rsidRPr="009406C7" w:rsidRDefault="00794AA2" w:rsidP="009406C7">
      <w:pPr>
        <w:spacing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>- организаци</w:t>
      </w:r>
      <w:r w:rsidR="00452567" w:rsidRPr="009406C7">
        <w:rPr>
          <w:color w:val="000000"/>
          <w:sz w:val="22"/>
          <w:szCs w:val="22"/>
        </w:rPr>
        <w:t>я</w:t>
      </w:r>
      <w:r w:rsidRPr="009406C7">
        <w:rPr>
          <w:color w:val="000000"/>
          <w:sz w:val="22"/>
          <w:szCs w:val="22"/>
        </w:rPr>
        <w:t xml:space="preserve"> и доступност</w:t>
      </w:r>
      <w:r w:rsidR="00452567" w:rsidRPr="009406C7">
        <w:rPr>
          <w:color w:val="000000"/>
          <w:sz w:val="22"/>
          <w:szCs w:val="22"/>
        </w:rPr>
        <w:t>ь</w:t>
      </w:r>
      <w:r w:rsidRPr="009406C7">
        <w:rPr>
          <w:color w:val="000000"/>
          <w:sz w:val="22"/>
          <w:szCs w:val="22"/>
        </w:rPr>
        <w:t xml:space="preserve"> культурно-массового досуга для </w:t>
      </w:r>
      <w:r w:rsidR="00DD65E8" w:rsidRPr="009406C7">
        <w:rPr>
          <w:color w:val="000000"/>
          <w:sz w:val="22"/>
          <w:szCs w:val="22"/>
        </w:rPr>
        <w:t xml:space="preserve">жителей </w:t>
      </w:r>
      <w:r w:rsidRPr="009406C7">
        <w:rPr>
          <w:color w:val="000000"/>
          <w:sz w:val="22"/>
          <w:szCs w:val="22"/>
        </w:rPr>
        <w:t xml:space="preserve">всех возрастов. </w:t>
      </w:r>
    </w:p>
    <w:p w14:paraId="4CF530D7" w14:textId="7D765CA6" w:rsidR="00794AA2" w:rsidRPr="009406C7" w:rsidRDefault="000B5E1D" w:rsidP="009406C7">
      <w:pPr>
        <w:spacing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 xml:space="preserve">      </w:t>
      </w:r>
      <w:r w:rsidR="00452567" w:rsidRPr="009406C7">
        <w:rPr>
          <w:color w:val="000000"/>
          <w:sz w:val="22"/>
          <w:szCs w:val="22"/>
        </w:rPr>
        <w:t>В своей работе</w:t>
      </w:r>
      <w:r w:rsidR="00794AA2" w:rsidRPr="009406C7">
        <w:rPr>
          <w:color w:val="000000"/>
          <w:sz w:val="22"/>
          <w:szCs w:val="22"/>
        </w:rPr>
        <w:t xml:space="preserve">, Администрация сельского </w:t>
      </w:r>
      <w:r w:rsidR="004A4E98" w:rsidRPr="009406C7">
        <w:rPr>
          <w:color w:val="000000"/>
          <w:sz w:val="22"/>
          <w:szCs w:val="22"/>
        </w:rPr>
        <w:t xml:space="preserve">поселения </w:t>
      </w:r>
      <w:r w:rsidR="00794AA2" w:rsidRPr="009406C7">
        <w:rPr>
          <w:color w:val="000000"/>
          <w:sz w:val="22"/>
          <w:szCs w:val="22"/>
        </w:rPr>
        <w:t>придерживается принципиальной позиции открытости, соблюде</w:t>
      </w:r>
      <w:r w:rsidR="00DD65E8" w:rsidRPr="009406C7">
        <w:rPr>
          <w:color w:val="000000"/>
          <w:sz w:val="22"/>
          <w:szCs w:val="22"/>
        </w:rPr>
        <w:t>ния</w:t>
      </w:r>
      <w:r w:rsidR="00794AA2" w:rsidRPr="009406C7">
        <w:rPr>
          <w:color w:val="000000"/>
          <w:sz w:val="22"/>
          <w:szCs w:val="22"/>
        </w:rPr>
        <w:t xml:space="preserve"> законности и доступности для </w:t>
      </w:r>
      <w:r w:rsidR="00DD65E8" w:rsidRPr="009406C7">
        <w:rPr>
          <w:color w:val="000000"/>
          <w:sz w:val="22"/>
          <w:szCs w:val="22"/>
        </w:rPr>
        <w:t xml:space="preserve">её </w:t>
      </w:r>
      <w:r w:rsidR="00794AA2" w:rsidRPr="009406C7">
        <w:rPr>
          <w:color w:val="000000"/>
          <w:sz w:val="22"/>
          <w:szCs w:val="22"/>
        </w:rPr>
        <w:t>жителей</w:t>
      </w:r>
      <w:r w:rsidR="00DD65E8" w:rsidRPr="009406C7">
        <w:rPr>
          <w:color w:val="000000"/>
          <w:sz w:val="22"/>
          <w:szCs w:val="22"/>
        </w:rPr>
        <w:t>.</w:t>
      </w:r>
      <w:r w:rsidR="00794AA2" w:rsidRPr="009406C7">
        <w:rPr>
          <w:color w:val="000000"/>
          <w:sz w:val="22"/>
          <w:szCs w:val="22"/>
        </w:rPr>
        <w:t xml:space="preserve"> </w:t>
      </w:r>
    </w:p>
    <w:p w14:paraId="755F7547" w14:textId="78B23854" w:rsidR="007E7F17" w:rsidRPr="009406C7" w:rsidRDefault="007E7F17" w:rsidP="009406C7">
      <w:pPr>
        <w:spacing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ab/>
        <w:t xml:space="preserve">Работа всех служб Администрации в прошедшем году строилась в соответствии с изданными </w:t>
      </w:r>
      <w:r w:rsidR="00DD65E8" w:rsidRPr="009406C7">
        <w:rPr>
          <w:color w:val="000000"/>
          <w:sz w:val="22"/>
          <w:szCs w:val="22"/>
        </w:rPr>
        <w:t>указами президента России</w:t>
      </w:r>
      <w:r w:rsidRPr="009406C7">
        <w:rPr>
          <w:color w:val="000000"/>
          <w:sz w:val="22"/>
          <w:szCs w:val="22"/>
        </w:rPr>
        <w:t xml:space="preserve">, </w:t>
      </w:r>
      <w:r w:rsidR="00DD65E8" w:rsidRPr="009406C7">
        <w:rPr>
          <w:color w:val="000000"/>
          <w:sz w:val="22"/>
          <w:szCs w:val="22"/>
        </w:rPr>
        <w:t xml:space="preserve">его </w:t>
      </w:r>
      <w:r w:rsidRPr="009406C7">
        <w:rPr>
          <w:color w:val="000000"/>
          <w:sz w:val="22"/>
          <w:szCs w:val="22"/>
        </w:rPr>
        <w:t xml:space="preserve">ежегодным посланием Федеральному Собранию, </w:t>
      </w:r>
      <w:r w:rsidR="00DD65E8" w:rsidRPr="009406C7">
        <w:rPr>
          <w:color w:val="000000"/>
          <w:sz w:val="22"/>
          <w:szCs w:val="22"/>
        </w:rPr>
        <w:t>постановлениями</w:t>
      </w:r>
      <w:r w:rsidRPr="009406C7">
        <w:rPr>
          <w:color w:val="000000"/>
          <w:sz w:val="22"/>
          <w:szCs w:val="22"/>
        </w:rPr>
        <w:t xml:space="preserve"> Губернатора </w:t>
      </w:r>
      <w:r w:rsidR="00DD65E8" w:rsidRPr="009406C7">
        <w:rPr>
          <w:color w:val="000000"/>
          <w:sz w:val="22"/>
          <w:szCs w:val="22"/>
        </w:rPr>
        <w:t xml:space="preserve">и Правительства </w:t>
      </w:r>
      <w:r w:rsidRPr="009406C7">
        <w:rPr>
          <w:color w:val="000000"/>
          <w:sz w:val="22"/>
          <w:szCs w:val="22"/>
        </w:rPr>
        <w:t xml:space="preserve">Самарской </w:t>
      </w:r>
      <w:proofErr w:type="gramStart"/>
      <w:r w:rsidRPr="009406C7">
        <w:rPr>
          <w:color w:val="000000"/>
          <w:sz w:val="22"/>
          <w:szCs w:val="22"/>
        </w:rPr>
        <w:t>области,  решениями</w:t>
      </w:r>
      <w:proofErr w:type="gramEnd"/>
      <w:r w:rsidRPr="009406C7">
        <w:rPr>
          <w:color w:val="000000"/>
          <w:sz w:val="22"/>
          <w:szCs w:val="22"/>
        </w:rPr>
        <w:t xml:space="preserve"> Самарской Губернской думы</w:t>
      </w:r>
      <w:r w:rsidR="00DD65E8" w:rsidRPr="009406C7">
        <w:rPr>
          <w:color w:val="000000"/>
          <w:sz w:val="22"/>
          <w:szCs w:val="22"/>
        </w:rPr>
        <w:t>, С</w:t>
      </w:r>
      <w:r w:rsidRPr="009406C7">
        <w:rPr>
          <w:color w:val="000000"/>
          <w:sz w:val="22"/>
          <w:szCs w:val="22"/>
        </w:rPr>
        <w:t xml:space="preserve">обрания представителей муниципального района Красноярский, и сельского поселения Красный Яр. </w:t>
      </w:r>
    </w:p>
    <w:p w14:paraId="6A232871" w14:textId="7A565311" w:rsidR="00794AA2" w:rsidRPr="009406C7" w:rsidRDefault="007D7074" w:rsidP="009406C7">
      <w:pPr>
        <w:spacing w:line="360" w:lineRule="auto"/>
        <w:ind w:firstLine="708"/>
        <w:jc w:val="both"/>
        <w:rPr>
          <w:sz w:val="22"/>
          <w:szCs w:val="22"/>
        </w:rPr>
      </w:pPr>
      <w:r w:rsidRPr="009406C7">
        <w:rPr>
          <w:color w:val="212121"/>
          <w:sz w:val="22"/>
          <w:szCs w:val="22"/>
        </w:rPr>
        <w:t xml:space="preserve">Главными задачами в работе Администрации поселения </w:t>
      </w:r>
      <w:r w:rsidR="007E7F17" w:rsidRPr="009406C7">
        <w:rPr>
          <w:color w:val="212121"/>
          <w:sz w:val="22"/>
          <w:szCs w:val="22"/>
        </w:rPr>
        <w:t xml:space="preserve">является </w:t>
      </w:r>
      <w:r w:rsidRPr="009406C7">
        <w:rPr>
          <w:color w:val="212121"/>
          <w:sz w:val="22"/>
          <w:szCs w:val="22"/>
        </w:rPr>
        <w:t xml:space="preserve">исполнение полномочий в соответствии </w:t>
      </w:r>
      <w:r w:rsidR="00DD65E8" w:rsidRPr="009406C7">
        <w:rPr>
          <w:color w:val="212121"/>
          <w:sz w:val="22"/>
          <w:szCs w:val="22"/>
        </w:rPr>
        <w:t>с</w:t>
      </w:r>
      <w:r w:rsidRPr="009406C7">
        <w:rPr>
          <w:color w:val="212121"/>
          <w:sz w:val="22"/>
          <w:szCs w:val="22"/>
        </w:rPr>
        <w:t xml:space="preserve"> Федеральным Законом </w:t>
      </w:r>
      <w:r w:rsidR="00DD65E8" w:rsidRPr="009406C7">
        <w:rPr>
          <w:color w:val="212121"/>
          <w:sz w:val="22"/>
          <w:szCs w:val="22"/>
        </w:rPr>
        <w:t xml:space="preserve">№ </w:t>
      </w:r>
      <w:r w:rsidR="00DB1B02" w:rsidRPr="009406C7">
        <w:rPr>
          <w:color w:val="212121"/>
          <w:sz w:val="22"/>
          <w:szCs w:val="22"/>
        </w:rPr>
        <w:t>131</w:t>
      </w:r>
      <w:r w:rsidR="00DD65E8" w:rsidRPr="009406C7">
        <w:rPr>
          <w:color w:val="212121"/>
          <w:sz w:val="22"/>
          <w:szCs w:val="22"/>
        </w:rPr>
        <w:t xml:space="preserve"> </w:t>
      </w:r>
      <w:r w:rsidRPr="009406C7">
        <w:rPr>
          <w:color w:val="212121"/>
          <w:sz w:val="22"/>
          <w:szCs w:val="22"/>
        </w:rPr>
        <w:t xml:space="preserve">«Об общих принципах организации местного самоуправления в </w:t>
      </w:r>
      <w:r w:rsidR="00DB1B02" w:rsidRPr="009406C7">
        <w:rPr>
          <w:color w:val="212121"/>
          <w:sz w:val="22"/>
          <w:szCs w:val="22"/>
        </w:rPr>
        <w:t>Российской Ф</w:t>
      </w:r>
      <w:r w:rsidR="00DD65E8" w:rsidRPr="009406C7">
        <w:rPr>
          <w:color w:val="212121"/>
          <w:sz w:val="22"/>
          <w:szCs w:val="22"/>
        </w:rPr>
        <w:t>едерации</w:t>
      </w:r>
      <w:r w:rsidRPr="009406C7">
        <w:rPr>
          <w:color w:val="212121"/>
          <w:sz w:val="22"/>
          <w:szCs w:val="22"/>
        </w:rPr>
        <w:t xml:space="preserve">», Уставом </w:t>
      </w:r>
      <w:r w:rsidR="00DD65E8" w:rsidRPr="009406C7">
        <w:rPr>
          <w:color w:val="212121"/>
          <w:sz w:val="22"/>
          <w:szCs w:val="22"/>
        </w:rPr>
        <w:t xml:space="preserve">сельского </w:t>
      </w:r>
      <w:r w:rsidRPr="009406C7">
        <w:rPr>
          <w:color w:val="212121"/>
          <w:sz w:val="22"/>
          <w:szCs w:val="22"/>
        </w:rPr>
        <w:t xml:space="preserve">поселения </w:t>
      </w:r>
      <w:r w:rsidR="00DD65E8" w:rsidRPr="009406C7">
        <w:rPr>
          <w:color w:val="212121"/>
          <w:sz w:val="22"/>
          <w:szCs w:val="22"/>
        </w:rPr>
        <w:t xml:space="preserve">Красный Яр. </w:t>
      </w:r>
      <w:r w:rsidR="007E7F17" w:rsidRPr="009406C7">
        <w:rPr>
          <w:sz w:val="22"/>
          <w:szCs w:val="22"/>
        </w:rPr>
        <w:t xml:space="preserve">Это прежде всего </w:t>
      </w:r>
      <w:r w:rsidR="00794AA2" w:rsidRPr="009406C7">
        <w:rPr>
          <w:sz w:val="22"/>
          <w:szCs w:val="22"/>
        </w:rPr>
        <w:t>исполнение бюджета</w:t>
      </w:r>
      <w:r w:rsidR="007E7F17" w:rsidRPr="009406C7">
        <w:rPr>
          <w:sz w:val="22"/>
          <w:szCs w:val="22"/>
        </w:rPr>
        <w:t xml:space="preserve"> сельского поселения, </w:t>
      </w:r>
      <w:r w:rsidR="00794AA2" w:rsidRPr="009406C7">
        <w:rPr>
          <w:sz w:val="22"/>
          <w:szCs w:val="22"/>
        </w:rPr>
        <w:t>благоустройство территории населенных пунктов, обеспече</w:t>
      </w:r>
      <w:r w:rsidR="007E7F17" w:rsidRPr="009406C7">
        <w:rPr>
          <w:sz w:val="22"/>
          <w:szCs w:val="22"/>
        </w:rPr>
        <w:t>ние жизнедеятельности поселения,</w:t>
      </w:r>
      <w:r w:rsidR="00794AA2" w:rsidRPr="009406C7">
        <w:rPr>
          <w:sz w:val="22"/>
          <w:szCs w:val="22"/>
        </w:rPr>
        <w:t xml:space="preserve"> социа</w:t>
      </w:r>
      <w:r w:rsidR="007E7F17" w:rsidRPr="009406C7">
        <w:rPr>
          <w:sz w:val="22"/>
          <w:szCs w:val="22"/>
        </w:rPr>
        <w:t>льная защита малоимущих граждан,</w:t>
      </w:r>
      <w:r w:rsidR="00794AA2" w:rsidRPr="009406C7">
        <w:rPr>
          <w:sz w:val="22"/>
          <w:szCs w:val="22"/>
        </w:rPr>
        <w:t xml:space="preserve"> взаимодействие с предприятиями и организациями всех форм собственности с целью укрепления</w:t>
      </w:r>
      <w:r w:rsidR="007E7F17" w:rsidRPr="009406C7">
        <w:rPr>
          <w:sz w:val="22"/>
          <w:szCs w:val="22"/>
        </w:rPr>
        <w:t xml:space="preserve"> и развития экономики поселения,</w:t>
      </w:r>
      <w:r w:rsidR="00794AA2" w:rsidRPr="009406C7">
        <w:rPr>
          <w:sz w:val="22"/>
          <w:szCs w:val="22"/>
        </w:rPr>
        <w:t xml:space="preserve"> выявление проблем</w:t>
      </w:r>
      <w:r w:rsidR="007E7F17" w:rsidRPr="009406C7">
        <w:rPr>
          <w:sz w:val="22"/>
          <w:szCs w:val="22"/>
        </w:rPr>
        <w:t>ных</w:t>
      </w:r>
      <w:r w:rsidR="00794AA2" w:rsidRPr="009406C7">
        <w:rPr>
          <w:sz w:val="22"/>
          <w:szCs w:val="22"/>
        </w:rPr>
        <w:t xml:space="preserve"> вопросов поселения путем проведения сходов</w:t>
      </w:r>
      <w:r w:rsidR="00981CA8" w:rsidRPr="009406C7">
        <w:rPr>
          <w:sz w:val="22"/>
          <w:szCs w:val="22"/>
        </w:rPr>
        <w:t xml:space="preserve"> и встреч</w:t>
      </w:r>
      <w:r w:rsidR="00794AA2" w:rsidRPr="009406C7">
        <w:rPr>
          <w:sz w:val="22"/>
          <w:szCs w:val="22"/>
        </w:rPr>
        <w:t xml:space="preserve"> граждан</w:t>
      </w:r>
      <w:r w:rsidR="00036D25" w:rsidRPr="009406C7">
        <w:rPr>
          <w:sz w:val="22"/>
          <w:szCs w:val="22"/>
        </w:rPr>
        <w:t xml:space="preserve"> с Главой сельского </w:t>
      </w:r>
      <w:r w:rsidR="00AF1CFE" w:rsidRPr="009406C7">
        <w:rPr>
          <w:sz w:val="22"/>
          <w:szCs w:val="22"/>
        </w:rPr>
        <w:t>поселения</w:t>
      </w:r>
      <w:r w:rsidR="00DD65E8" w:rsidRPr="009406C7">
        <w:rPr>
          <w:sz w:val="22"/>
          <w:szCs w:val="22"/>
        </w:rPr>
        <w:t xml:space="preserve"> и</w:t>
      </w:r>
      <w:r w:rsidR="00AF1CFE" w:rsidRPr="009406C7">
        <w:rPr>
          <w:sz w:val="22"/>
          <w:szCs w:val="22"/>
        </w:rPr>
        <w:t xml:space="preserve"> с депутатами С</w:t>
      </w:r>
      <w:r w:rsidR="00036D25" w:rsidRPr="009406C7">
        <w:rPr>
          <w:sz w:val="22"/>
          <w:szCs w:val="22"/>
        </w:rPr>
        <w:t>обрания представителей.</w:t>
      </w:r>
    </w:p>
    <w:p w14:paraId="55EDFFCC" w14:textId="1A417FA8" w:rsidR="00794AA2" w:rsidRPr="009406C7" w:rsidRDefault="00FD1EAF" w:rsidP="009406C7">
      <w:pPr>
        <w:shd w:val="clear" w:color="auto" w:fill="FFFFFF"/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406C7">
        <w:rPr>
          <w:color w:val="212121"/>
          <w:sz w:val="22"/>
          <w:szCs w:val="22"/>
        </w:rPr>
        <w:t xml:space="preserve">2015 год в основном сохранил позитивные тенденции развития большинства направлений </w:t>
      </w:r>
      <w:r w:rsidR="00DD65E8" w:rsidRPr="009406C7">
        <w:rPr>
          <w:color w:val="212121"/>
          <w:sz w:val="22"/>
          <w:szCs w:val="22"/>
        </w:rPr>
        <w:t>деятельности администрации, которая работала в</w:t>
      </w:r>
      <w:bookmarkStart w:id="0" w:name="#1"/>
      <w:bookmarkEnd w:id="0"/>
      <w:r w:rsidR="00794AA2" w:rsidRPr="009406C7">
        <w:rPr>
          <w:color w:val="000000"/>
          <w:sz w:val="22"/>
          <w:szCs w:val="22"/>
        </w:rPr>
        <w:t xml:space="preserve"> тесном </w:t>
      </w:r>
      <w:r w:rsidR="000B0B6E" w:rsidRPr="009406C7">
        <w:rPr>
          <w:color w:val="000000"/>
          <w:sz w:val="22"/>
          <w:szCs w:val="22"/>
        </w:rPr>
        <w:t>взаимодействии</w:t>
      </w:r>
      <w:r w:rsidR="00794AA2" w:rsidRPr="009406C7">
        <w:rPr>
          <w:color w:val="000000"/>
          <w:sz w:val="22"/>
          <w:szCs w:val="22"/>
        </w:rPr>
        <w:t xml:space="preserve"> с депутат</w:t>
      </w:r>
      <w:r w:rsidR="008550B1" w:rsidRPr="009406C7">
        <w:rPr>
          <w:color w:val="000000"/>
          <w:sz w:val="22"/>
          <w:szCs w:val="22"/>
        </w:rPr>
        <w:t xml:space="preserve">ами </w:t>
      </w:r>
      <w:r w:rsidR="00DD65E8" w:rsidRPr="009406C7">
        <w:rPr>
          <w:color w:val="000000"/>
          <w:sz w:val="22"/>
          <w:szCs w:val="22"/>
        </w:rPr>
        <w:t>сельского</w:t>
      </w:r>
      <w:r w:rsidR="008550B1" w:rsidRPr="009406C7">
        <w:rPr>
          <w:color w:val="000000"/>
          <w:sz w:val="22"/>
          <w:szCs w:val="22"/>
        </w:rPr>
        <w:t xml:space="preserve"> пос</w:t>
      </w:r>
      <w:r w:rsidR="000B0B6E" w:rsidRPr="009406C7">
        <w:rPr>
          <w:color w:val="000000"/>
          <w:sz w:val="22"/>
          <w:szCs w:val="22"/>
        </w:rPr>
        <w:t>еления</w:t>
      </w:r>
      <w:r w:rsidR="00794AA2" w:rsidRPr="009406C7">
        <w:rPr>
          <w:color w:val="000000"/>
          <w:sz w:val="22"/>
          <w:szCs w:val="22"/>
        </w:rPr>
        <w:t xml:space="preserve">, старшими многоквартирных домов, руководителями организаций и учреждений, расположенных на территории сельского поселения. </w:t>
      </w:r>
    </w:p>
    <w:p w14:paraId="267B1F0F" w14:textId="71BA62E3" w:rsidR="00794AA2" w:rsidRPr="009406C7" w:rsidRDefault="00DD65E8" w:rsidP="009406C7">
      <w:pPr>
        <w:spacing w:line="360" w:lineRule="auto"/>
        <w:ind w:firstLine="720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 xml:space="preserve">Вместе с тем в </w:t>
      </w:r>
      <w:r w:rsidR="000B0B6E" w:rsidRPr="009406C7">
        <w:rPr>
          <w:color w:val="000000"/>
          <w:sz w:val="22"/>
          <w:szCs w:val="22"/>
        </w:rPr>
        <w:t xml:space="preserve">2015 </w:t>
      </w:r>
      <w:proofErr w:type="gramStart"/>
      <w:r w:rsidR="000B0B6E" w:rsidRPr="009406C7">
        <w:rPr>
          <w:color w:val="000000"/>
          <w:sz w:val="22"/>
          <w:szCs w:val="22"/>
        </w:rPr>
        <w:t xml:space="preserve">года </w:t>
      </w:r>
      <w:r w:rsidR="00794AA2" w:rsidRPr="009406C7">
        <w:rPr>
          <w:color w:val="000000"/>
          <w:sz w:val="22"/>
          <w:szCs w:val="22"/>
        </w:rPr>
        <w:t xml:space="preserve"> </w:t>
      </w:r>
      <w:r w:rsidRPr="009406C7">
        <w:rPr>
          <w:color w:val="000000"/>
          <w:sz w:val="22"/>
          <w:szCs w:val="22"/>
        </w:rPr>
        <w:t>увеличилось</w:t>
      </w:r>
      <w:proofErr w:type="gramEnd"/>
      <w:r w:rsidRPr="009406C7">
        <w:rPr>
          <w:color w:val="000000"/>
          <w:sz w:val="22"/>
          <w:szCs w:val="22"/>
        </w:rPr>
        <w:t xml:space="preserve"> количество полномочий</w:t>
      </w:r>
      <w:r w:rsidR="00794AA2" w:rsidRPr="009406C7">
        <w:rPr>
          <w:color w:val="000000"/>
          <w:sz w:val="22"/>
          <w:szCs w:val="22"/>
        </w:rPr>
        <w:t xml:space="preserve"> </w:t>
      </w:r>
      <w:r w:rsidR="00D71D5B" w:rsidRPr="009406C7">
        <w:rPr>
          <w:color w:val="000000"/>
          <w:sz w:val="22"/>
          <w:szCs w:val="22"/>
        </w:rPr>
        <w:t xml:space="preserve">органов местного самоуправления  и одновременно </w:t>
      </w:r>
      <w:r w:rsidR="00794AA2" w:rsidRPr="009406C7">
        <w:rPr>
          <w:color w:val="000000"/>
          <w:sz w:val="22"/>
          <w:szCs w:val="22"/>
        </w:rPr>
        <w:t xml:space="preserve"> </w:t>
      </w:r>
      <w:r w:rsidR="00D71D5B" w:rsidRPr="009406C7">
        <w:rPr>
          <w:color w:val="000000"/>
          <w:sz w:val="22"/>
          <w:szCs w:val="22"/>
        </w:rPr>
        <w:t>уменьшились  финансовые ресурсы</w:t>
      </w:r>
      <w:r w:rsidR="00C62865" w:rsidRPr="009406C7">
        <w:rPr>
          <w:color w:val="000000"/>
          <w:sz w:val="22"/>
          <w:szCs w:val="22"/>
        </w:rPr>
        <w:t xml:space="preserve"> для их обе</w:t>
      </w:r>
      <w:r w:rsidR="00794AA2" w:rsidRPr="009406C7">
        <w:rPr>
          <w:color w:val="000000"/>
          <w:sz w:val="22"/>
          <w:szCs w:val="22"/>
        </w:rPr>
        <w:t>спечения</w:t>
      </w:r>
      <w:r w:rsidR="00D71D5B" w:rsidRPr="009406C7">
        <w:rPr>
          <w:color w:val="000000"/>
          <w:sz w:val="22"/>
          <w:szCs w:val="22"/>
        </w:rPr>
        <w:t xml:space="preserve">. Образовался </w:t>
      </w:r>
      <w:r w:rsidR="00794AA2" w:rsidRPr="009406C7">
        <w:rPr>
          <w:color w:val="000000"/>
          <w:sz w:val="22"/>
          <w:szCs w:val="22"/>
        </w:rPr>
        <w:t xml:space="preserve">дефицит бюджетных средств для более качественного </w:t>
      </w:r>
      <w:r w:rsidRPr="009406C7">
        <w:rPr>
          <w:color w:val="000000"/>
          <w:sz w:val="22"/>
          <w:szCs w:val="22"/>
        </w:rPr>
        <w:t xml:space="preserve">их </w:t>
      </w:r>
      <w:r w:rsidR="00794AA2" w:rsidRPr="009406C7">
        <w:rPr>
          <w:color w:val="000000"/>
          <w:sz w:val="22"/>
          <w:szCs w:val="22"/>
        </w:rPr>
        <w:t>выполнения</w:t>
      </w:r>
      <w:r w:rsidR="00C62865" w:rsidRPr="009406C7">
        <w:rPr>
          <w:color w:val="000000"/>
          <w:sz w:val="22"/>
          <w:szCs w:val="22"/>
        </w:rPr>
        <w:t>.</w:t>
      </w:r>
      <w:r w:rsidR="00794AA2" w:rsidRPr="009406C7">
        <w:rPr>
          <w:color w:val="000000"/>
          <w:sz w:val="22"/>
          <w:szCs w:val="22"/>
        </w:rPr>
        <w:t xml:space="preserve"> </w:t>
      </w:r>
      <w:r w:rsidR="00C62865" w:rsidRPr="009406C7">
        <w:rPr>
          <w:color w:val="000000"/>
          <w:sz w:val="22"/>
          <w:szCs w:val="22"/>
        </w:rPr>
        <w:t>Для поселения остается насущной проблемой</w:t>
      </w:r>
      <w:r w:rsidR="00DB1B02" w:rsidRPr="009406C7">
        <w:rPr>
          <w:color w:val="000000"/>
          <w:sz w:val="22"/>
          <w:szCs w:val="22"/>
        </w:rPr>
        <w:t xml:space="preserve"> отсутствие</w:t>
      </w:r>
      <w:r w:rsidR="00794AA2" w:rsidRPr="009406C7">
        <w:rPr>
          <w:color w:val="000000"/>
          <w:sz w:val="22"/>
          <w:szCs w:val="22"/>
        </w:rPr>
        <w:t xml:space="preserve"> с</w:t>
      </w:r>
      <w:r w:rsidR="00D71D5B" w:rsidRPr="009406C7">
        <w:rPr>
          <w:color w:val="000000"/>
          <w:sz w:val="22"/>
          <w:szCs w:val="22"/>
        </w:rPr>
        <w:t xml:space="preserve">вободного муниципального жилья для </w:t>
      </w:r>
      <w:r w:rsidR="00C62865" w:rsidRPr="009406C7">
        <w:rPr>
          <w:color w:val="000000"/>
          <w:sz w:val="22"/>
          <w:szCs w:val="22"/>
        </w:rPr>
        <w:t xml:space="preserve">его </w:t>
      </w:r>
      <w:r w:rsidR="00D71D5B" w:rsidRPr="009406C7">
        <w:rPr>
          <w:color w:val="000000"/>
          <w:sz w:val="22"/>
          <w:szCs w:val="22"/>
        </w:rPr>
        <w:t>жителей</w:t>
      </w:r>
      <w:r w:rsidR="00C62865" w:rsidRPr="009406C7">
        <w:rPr>
          <w:color w:val="000000"/>
          <w:sz w:val="22"/>
          <w:szCs w:val="22"/>
        </w:rPr>
        <w:t>.</w:t>
      </w:r>
    </w:p>
    <w:p w14:paraId="5C635625" w14:textId="44A4D794" w:rsidR="00794AA2" w:rsidRPr="009406C7" w:rsidRDefault="000B5E1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color w:val="000000"/>
          <w:sz w:val="22"/>
          <w:szCs w:val="22"/>
        </w:rPr>
        <w:t xml:space="preserve">       </w:t>
      </w:r>
      <w:r w:rsidR="00794AA2" w:rsidRPr="009406C7">
        <w:rPr>
          <w:color w:val="000000"/>
          <w:sz w:val="22"/>
          <w:szCs w:val="22"/>
        </w:rPr>
        <w:t xml:space="preserve">На сегодняшний день сельское поселение Красный </w:t>
      </w:r>
      <w:r w:rsidR="0068350C" w:rsidRPr="009406C7">
        <w:rPr>
          <w:color w:val="000000"/>
          <w:sz w:val="22"/>
          <w:szCs w:val="22"/>
        </w:rPr>
        <w:t>Яр представляет</w:t>
      </w:r>
      <w:r w:rsidR="00794AA2" w:rsidRPr="009406C7">
        <w:rPr>
          <w:color w:val="000000"/>
          <w:sz w:val="22"/>
          <w:szCs w:val="22"/>
        </w:rPr>
        <w:t xml:space="preserve"> территорию, которую составляют населенные пункты и прилегающие к ним земли общего пользования, земли сель</w:t>
      </w:r>
      <w:r w:rsidR="00B30078" w:rsidRPr="009406C7">
        <w:rPr>
          <w:color w:val="000000"/>
          <w:sz w:val="22"/>
          <w:szCs w:val="22"/>
        </w:rPr>
        <w:t>ско</w:t>
      </w:r>
      <w:r w:rsidR="00794AA2" w:rsidRPr="009406C7">
        <w:rPr>
          <w:color w:val="000000"/>
          <w:sz w:val="22"/>
          <w:szCs w:val="22"/>
        </w:rPr>
        <w:t>хоз</w:t>
      </w:r>
      <w:r w:rsidR="00D9315F" w:rsidRPr="009406C7">
        <w:rPr>
          <w:color w:val="000000"/>
          <w:sz w:val="22"/>
          <w:szCs w:val="22"/>
        </w:rPr>
        <w:t>яйственных</w:t>
      </w:r>
      <w:r w:rsidR="00794AA2" w:rsidRPr="009406C7">
        <w:rPr>
          <w:color w:val="000000"/>
          <w:sz w:val="22"/>
          <w:szCs w:val="22"/>
        </w:rPr>
        <w:t xml:space="preserve"> предприятий и хозяйствующих субъектов. </w:t>
      </w:r>
      <w:r w:rsidR="00794AA2" w:rsidRPr="009406C7">
        <w:rPr>
          <w:sz w:val="22"/>
          <w:szCs w:val="22"/>
        </w:rPr>
        <w:t xml:space="preserve">Общая площадь </w:t>
      </w:r>
      <w:r w:rsidR="00D730F0" w:rsidRPr="009406C7">
        <w:rPr>
          <w:sz w:val="22"/>
          <w:szCs w:val="22"/>
        </w:rPr>
        <w:t>поселения</w:t>
      </w:r>
      <w:r w:rsidR="00794AA2" w:rsidRPr="009406C7">
        <w:rPr>
          <w:sz w:val="22"/>
          <w:szCs w:val="22"/>
        </w:rPr>
        <w:t xml:space="preserve"> составляет 32</w:t>
      </w:r>
      <w:r w:rsidR="00214533" w:rsidRPr="009406C7">
        <w:rPr>
          <w:sz w:val="22"/>
          <w:szCs w:val="22"/>
        </w:rPr>
        <w:t xml:space="preserve"> </w:t>
      </w:r>
      <w:r w:rsidR="00794AA2" w:rsidRPr="009406C7">
        <w:rPr>
          <w:sz w:val="22"/>
          <w:szCs w:val="22"/>
        </w:rPr>
        <w:t xml:space="preserve">450 га, на которой расположено 14 населенных пунктов: с. Красный Яр, с. Белозерки, п. Угловой, п. Подлесный, п. Водный, п. Кириллинский, п. Кондурчинский, п. Линевой, п. Кочкари, д. </w:t>
      </w:r>
      <w:proofErr w:type="spellStart"/>
      <w:r w:rsidR="00794AA2" w:rsidRPr="009406C7">
        <w:rPr>
          <w:sz w:val="22"/>
          <w:szCs w:val="22"/>
        </w:rPr>
        <w:t>Трухмянка</w:t>
      </w:r>
      <w:proofErr w:type="spellEnd"/>
      <w:r w:rsidR="00794AA2" w:rsidRPr="009406C7">
        <w:rPr>
          <w:sz w:val="22"/>
          <w:szCs w:val="22"/>
        </w:rPr>
        <w:t xml:space="preserve">, с. Нижняя Солонцовка, д. Средняя Солонцовка, д. Верхняя Солонцовка, с. Малая Каменка. </w:t>
      </w:r>
      <w:r w:rsidR="0063241F" w:rsidRPr="009406C7">
        <w:rPr>
          <w:sz w:val="22"/>
          <w:szCs w:val="22"/>
        </w:rPr>
        <w:t xml:space="preserve">Протяженность </w:t>
      </w:r>
      <w:r w:rsidR="00C62865" w:rsidRPr="009406C7">
        <w:rPr>
          <w:sz w:val="22"/>
          <w:szCs w:val="22"/>
        </w:rPr>
        <w:t xml:space="preserve">границ </w:t>
      </w:r>
      <w:r w:rsidR="0063241F" w:rsidRPr="009406C7">
        <w:rPr>
          <w:sz w:val="22"/>
          <w:szCs w:val="22"/>
        </w:rPr>
        <w:t xml:space="preserve">поселения от южной до северной точки составляет 35 км. </w:t>
      </w:r>
      <w:r w:rsidR="00D730F0" w:rsidRPr="009406C7">
        <w:rPr>
          <w:sz w:val="22"/>
          <w:szCs w:val="22"/>
        </w:rPr>
        <w:t>О</w:t>
      </w:r>
      <w:r w:rsidR="00794AA2" w:rsidRPr="009406C7">
        <w:rPr>
          <w:sz w:val="22"/>
          <w:szCs w:val="22"/>
        </w:rPr>
        <w:t xml:space="preserve">бщая численность населения </w:t>
      </w:r>
      <w:r w:rsidR="00D730F0" w:rsidRPr="009406C7">
        <w:rPr>
          <w:sz w:val="22"/>
          <w:szCs w:val="22"/>
        </w:rPr>
        <w:t xml:space="preserve">сельского поселения Красный Яр </w:t>
      </w:r>
      <w:r w:rsidR="00794AA2" w:rsidRPr="009406C7">
        <w:rPr>
          <w:sz w:val="22"/>
          <w:szCs w:val="22"/>
        </w:rPr>
        <w:t xml:space="preserve">составляет </w:t>
      </w:r>
      <w:r w:rsidR="0063241F" w:rsidRPr="009406C7">
        <w:rPr>
          <w:sz w:val="22"/>
          <w:szCs w:val="22"/>
        </w:rPr>
        <w:t xml:space="preserve">11 </w:t>
      </w:r>
      <w:r w:rsidR="00502B3A" w:rsidRPr="009406C7">
        <w:rPr>
          <w:sz w:val="22"/>
          <w:szCs w:val="22"/>
        </w:rPr>
        <w:t>418</w:t>
      </w:r>
      <w:r w:rsidR="00794AA2" w:rsidRPr="009406C7">
        <w:rPr>
          <w:sz w:val="22"/>
          <w:szCs w:val="22"/>
        </w:rPr>
        <w:t xml:space="preserve"> человек.</w:t>
      </w:r>
      <w:r w:rsidR="00524869" w:rsidRPr="009406C7">
        <w:rPr>
          <w:sz w:val="22"/>
          <w:szCs w:val="22"/>
        </w:rPr>
        <w:t xml:space="preserve"> На территории сельского поселения Красный Яр расположено 5 5</w:t>
      </w:r>
      <w:r w:rsidR="00502B3A" w:rsidRPr="009406C7">
        <w:rPr>
          <w:sz w:val="22"/>
          <w:szCs w:val="22"/>
        </w:rPr>
        <w:t>45</w:t>
      </w:r>
      <w:r w:rsidR="00524869" w:rsidRPr="009406C7">
        <w:rPr>
          <w:sz w:val="22"/>
          <w:szCs w:val="22"/>
        </w:rPr>
        <w:t xml:space="preserve"> жилых домов частного </w:t>
      </w:r>
      <w:r w:rsidR="00524869" w:rsidRPr="009406C7">
        <w:rPr>
          <w:sz w:val="22"/>
          <w:szCs w:val="22"/>
        </w:rPr>
        <w:lastRenderedPageBreak/>
        <w:t xml:space="preserve">сектора и 74 многоквартирных дома из них: п. Угловой - 1; с. Малая Каменка – 1; с. Белозерки – 18; п. Восточный – 3; с. Красный Яр – 50 (район </w:t>
      </w:r>
      <w:r w:rsidR="00C62865" w:rsidRPr="009406C7">
        <w:rPr>
          <w:sz w:val="22"/>
          <w:szCs w:val="22"/>
        </w:rPr>
        <w:t>комплекса – 11, район СХТ – 17, ул. Советская – 14, ул. Пионерская д.67 – 1, пер. Коммунистический – 4, ул. Дорожная – 3, ул. Полевая – 1, ул. Промысловая – 1</w:t>
      </w:r>
      <w:r w:rsidR="00524869" w:rsidRPr="009406C7">
        <w:rPr>
          <w:sz w:val="22"/>
          <w:szCs w:val="22"/>
        </w:rPr>
        <w:t xml:space="preserve">). </w:t>
      </w:r>
    </w:p>
    <w:p w14:paraId="69EC9F28" w14:textId="282F8717" w:rsidR="00C64604" w:rsidRPr="009406C7" w:rsidRDefault="00794AA2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Демографическая ситуация </w:t>
      </w:r>
      <w:r w:rsidR="00677B29" w:rsidRPr="009406C7">
        <w:rPr>
          <w:sz w:val="22"/>
          <w:szCs w:val="22"/>
        </w:rPr>
        <w:t xml:space="preserve">на территории сельского поселения Красный Яр характеризуется превышением смертности над рождаемостью. </w:t>
      </w:r>
      <w:r w:rsidR="00D730F0" w:rsidRPr="009406C7">
        <w:rPr>
          <w:sz w:val="22"/>
          <w:szCs w:val="22"/>
        </w:rPr>
        <w:t xml:space="preserve">Отделом записи актов гражданского состояния муниципального района Красноярский Самарской области </w:t>
      </w:r>
      <w:r w:rsidR="00677B29" w:rsidRPr="009406C7">
        <w:rPr>
          <w:sz w:val="22"/>
          <w:szCs w:val="22"/>
        </w:rPr>
        <w:t>в 201</w:t>
      </w:r>
      <w:r w:rsidR="007C7FE2" w:rsidRPr="009406C7">
        <w:rPr>
          <w:sz w:val="22"/>
          <w:szCs w:val="22"/>
        </w:rPr>
        <w:t>5</w:t>
      </w:r>
      <w:r w:rsidR="00677B29" w:rsidRPr="009406C7">
        <w:rPr>
          <w:sz w:val="22"/>
          <w:szCs w:val="22"/>
        </w:rPr>
        <w:t xml:space="preserve"> году </w:t>
      </w:r>
      <w:r w:rsidR="009E120C" w:rsidRPr="009406C7">
        <w:rPr>
          <w:sz w:val="22"/>
          <w:szCs w:val="22"/>
        </w:rPr>
        <w:t>было зарегистрировано</w:t>
      </w:r>
      <w:r w:rsidR="00677B29" w:rsidRPr="009406C7">
        <w:rPr>
          <w:sz w:val="22"/>
          <w:szCs w:val="22"/>
        </w:rPr>
        <w:t xml:space="preserve"> </w:t>
      </w:r>
      <w:r w:rsidR="007C7FE2" w:rsidRPr="009406C7">
        <w:rPr>
          <w:sz w:val="22"/>
          <w:szCs w:val="22"/>
        </w:rPr>
        <w:t>156</w:t>
      </w:r>
      <w:r w:rsidR="001636EC" w:rsidRPr="009406C7">
        <w:rPr>
          <w:sz w:val="22"/>
          <w:szCs w:val="22"/>
        </w:rPr>
        <w:t xml:space="preserve"> рождений</w:t>
      </w:r>
      <w:r w:rsidR="00C64604" w:rsidRPr="009406C7">
        <w:rPr>
          <w:sz w:val="22"/>
          <w:szCs w:val="22"/>
        </w:rPr>
        <w:t xml:space="preserve"> детей</w:t>
      </w:r>
      <w:r w:rsidR="009E120C" w:rsidRPr="009406C7">
        <w:rPr>
          <w:sz w:val="22"/>
          <w:szCs w:val="22"/>
        </w:rPr>
        <w:t>, из них 61 мальчик и 95 девочек.</w:t>
      </w:r>
      <w:r w:rsidR="001636EC" w:rsidRPr="009406C7">
        <w:rPr>
          <w:sz w:val="22"/>
          <w:szCs w:val="22"/>
        </w:rPr>
        <w:t xml:space="preserve"> </w:t>
      </w:r>
      <w:r w:rsidR="009E120C" w:rsidRPr="009406C7">
        <w:rPr>
          <w:sz w:val="22"/>
          <w:szCs w:val="22"/>
        </w:rPr>
        <w:t xml:space="preserve">Смертность составила </w:t>
      </w:r>
      <w:r w:rsidR="0007755A" w:rsidRPr="009406C7">
        <w:rPr>
          <w:sz w:val="22"/>
          <w:szCs w:val="22"/>
        </w:rPr>
        <w:t>200</w:t>
      </w:r>
      <w:r w:rsidR="00C64604" w:rsidRPr="009406C7">
        <w:rPr>
          <w:sz w:val="22"/>
          <w:szCs w:val="22"/>
        </w:rPr>
        <w:t xml:space="preserve"> </w:t>
      </w:r>
      <w:r w:rsidR="00502B3A" w:rsidRPr="009406C7">
        <w:rPr>
          <w:sz w:val="22"/>
          <w:szCs w:val="22"/>
        </w:rPr>
        <w:t>чел</w:t>
      </w:r>
      <w:r w:rsidR="009E120C" w:rsidRPr="009406C7">
        <w:rPr>
          <w:sz w:val="22"/>
          <w:szCs w:val="22"/>
        </w:rPr>
        <w:t>овек.</w:t>
      </w:r>
      <w:r w:rsidR="00C64604" w:rsidRPr="009406C7">
        <w:rPr>
          <w:sz w:val="22"/>
          <w:szCs w:val="22"/>
        </w:rPr>
        <w:t xml:space="preserve"> </w:t>
      </w:r>
      <w:r w:rsidR="004A0EA6" w:rsidRPr="009406C7">
        <w:rPr>
          <w:sz w:val="22"/>
          <w:szCs w:val="22"/>
        </w:rPr>
        <w:t xml:space="preserve"> На территории поселения проживает 2 </w:t>
      </w:r>
      <w:proofErr w:type="gramStart"/>
      <w:r w:rsidR="004451E1" w:rsidRPr="009406C7">
        <w:rPr>
          <w:sz w:val="22"/>
          <w:szCs w:val="22"/>
        </w:rPr>
        <w:t>492  жителей</w:t>
      </w:r>
      <w:proofErr w:type="gramEnd"/>
      <w:r w:rsidR="004451E1" w:rsidRPr="009406C7">
        <w:rPr>
          <w:sz w:val="22"/>
          <w:szCs w:val="22"/>
        </w:rPr>
        <w:t xml:space="preserve"> пенсионного возраста</w:t>
      </w:r>
      <w:r w:rsidR="004A0EA6" w:rsidRPr="009406C7">
        <w:rPr>
          <w:sz w:val="22"/>
          <w:szCs w:val="22"/>
        </w:rPr>
        <w:t>, что составляет 20% от численности всего населени</w:t>
      </w:r>
      <w:r w:rsidR="00AF1CFE" w:rsidRPr="009406C7">
        <w:rPr>
          <w:sz w:val="22"/>
          <w:szCs w:val="22"/>
        </w:rPr>
        <w:t xml:space="preserve">я </w:t>
      </w:r>
      <w:r w:rsidR="004A0EA6" w:rsidRPr="009406C7">
        <w:rPr>
          <w:sz w:val="22"/>
          <w:szCs w:val="22"/>
        </w:rPr>
        <w:t xml:space="preserve">и </w:t>
      </w:r>
      <w:r w:rsidR="003B4873" w:rsidRPr="009406C7">
        <w:rPr>
          <w:sz w:val="22"/>
          <w:szCs w:val="22"/>
        </w:rPr>
        <w:t>37% от трудоспособного населения.</w:t>
      </w:r>
    </w:p>
    <w:p w14:paraId="13A1B187" w14:textId="1729D9DD" w:rsidR="00635161" w:rsidRPr="009406C7" w:rsidRDefault="00C62865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</w:t>
      </w:r>
      <w:r w:rsidR="00635161" w:rsidRPr="009406C7">
        <w:rPr>
          <w:sz w:val="22"/>
          <w:szCs w:val="22"/>
        </w:rPr>
        <w:t xml:space="preserve"> состоянию на 01.01.2016 года </w:t>
      </w:r>
      <w:r w:rsidRPr="009406C7">
        <w:rPr>
          <w:sz w:val="22"/>
          <w:szCs w:val="22"/>
        </w:rPr>
        <w:t>зарегистрировано</w:t>
      </w:r>
      <w:r w:rsidR="006149F2" w:rsidRPr="009406C7">
        <w:rPr>
          <w:sz w:val="22"/>
          <w:szCs w:val="22"/>
        </w:rPr>
        <w:t xml:space="preserve"> граждан</w:t>
      </w:r>
      <w:r w:rsidR="00635161" w:rsidRPr="009406C7">
        <w:rPr>
          <w:sz w:val="22"/>
          <w:szCs w:val="22"/>
        </w:rPr>
        <w:t>:</w:t>
      </w:r>
    </w:p>
    <w:p w14:paraId="320C2EFD" w14:textId="61B802C1" w:rsidR="00635161" w:rsidRPr="009406C7" w:rsidRDefault="00635161" w:rsidP="009406C7">
      <w:pPr>
        <w:pStyle w:val="ac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 возрасте</w:t>
      </w:r>
      <w:r w:rsidR="006149F2" w:rsidRPr="009406C7">
        <w:rPr>
          <w:sz w:val="22"/>
          <w:szCs w:val="22"/>
        </w:rPr>
        <w:t xml:space="preserve"> старше 80 лет – 219 человек (2015</w:t>
      </w:r>
      <w:r w:rsidRPr="009406C7">
        <w:rPr>
          <w:sz w:val="22"/>
          <w:szCs w:val="22"/>
        </w:rPr>
        <w:t xml:space="preserve"> – 236 человек);</w:t>
      </w:r>
    </w:p>
    <w:p w14:paraId="1873794D" w14:textId="2CBAA338" w:rsidR="00635161" w:rsidRPr="009406C7" w:rsidRDefault="00635161" w:rsidP="009406C7">
      <w:pPr>
        <w:pStyle w:val="ac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Инвалидов и участни</w:t>
      </w:r>
      <w:r w:rsidR="006149F2" w:rsidRPr="009406C7">
        <w:rPr>
          <w:sz w:val="22"/>
          <w:szCs w:val="22"/>
        </w:rPr>
        <w:t>ков ВОВ -11 человек (2015</w:t>
      </w:r>
      <w:r w:rsidRPr="009406C7">
        <w:rPr>
          <w:sz w:val="22"/>
          <w:szCs w:val="22"/>
        </w:rPr>
        <w:t xml:space="preserve"> -12 человек);</w:t>
      </w:r>
    </w:p>
    <w:p w14:paraId="21014D33" w14:textId="59550160" w:rsidR="00635161" w:rsidRPr="009406C7" w:rsidRDefault="00635161" w:rsidP="009406C7">
      <w:pPr>
        <w:pStyle w:val="ac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риравненных </w:t>
      </w:r>
      <w:r w:rsidR="006149F2" w:rsidRPr="009406C7">
        <w:rPr>
          <w:sz w:val="22"/>
          <w:szCs w:val="22"/>
        </w:rPr>
        <w:t>к участникам ВОВ -3 человека (2015</w:t>
      </w:r>
      <w:r w:rsidRPr="009406C7">
        <w:rPr>
          <w:sz w:val="22"/>
          <w:szCs w:val="22"/>
        </w:rPr>
        <w:t xml:space="preserve"> -3 человека);</w:t>
      </w:r>
    </w:p>
    <w:p w14:paraId="49FB6948" w14:textId="6B65E7E9" w:rsidR="00635161" w:rsidRPr="009406C7" w:rsidRDefault="00635161" w:rsidP="009406C7">
      <w:pPr>
        <w:pStyle w:val="ac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етеранов ВОВ (</w:t>
      </w:r>
      <w:proofErr w:type="gramStart"/>
      <w:r w:rsidRPr="009406C7">
        <w:rPr>
          <w:sz w:val="22"/>
          <w:szCs w:val="22"/>
        </w:rPr>
        <w:t>тылов</w:t>
      </w:r>
      <w:r w:rsidR="006149F2" w:rsidRPr="009406C7">
        <w:rPr>
          <w:sz w:val="22"/>
          <w:szCs w:val="22"/>
        </w:rPr>
        <w:t>иков)  -</w:t>
      </w:r>
      <w:proofErr w:type="gramEnd"/>
      <w:r w:rsidR="006149F2" w:rsidRPr="009406C7">
        <w:rPr>
          <w:sz w:val="22"/>
          <w:szCs w:val="22"/>
        </w:rPr>
        <w:t xml:space="preserve"> 91 человек (2015</w:t>
      </w:r>
      <w:r w:rsidRPr="009406C7">
        <w:rPr>
          <w:sz w:val="22"/>
          <w:szCs w:val="22"/>
        </w:rPr>
        <w:t>-105 человек);</w:t>
      </w:r>
    </w:p>
    <w:p w14:paraId="4D02BB22" w14:textId="743EBFD9" w:rsidR="00635161" w:rsidRPr="009406C7" w:rsidRDefault="00635161" w:rsidP="009406C7">
      <w:pPr>
        <w:pStyle w:val="ac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Жителей блока</w:t>
      </w:r>
      <w:r w:rsidR="006149F2" w:rsidRPr="009406C7">
        <w:rPr>
          <w:sz w:val="22"/>
          <w:szCs w:val="22"/>
        </w:rPr>
        <w:t>дного Ленинграда - 1 человек (2015</w:t>
      </w:r>
      <w:r w:rsidRPr="009406C7">
        <w:rPr>
          <w:sz w:val="22"/>
          <w:szCs w:val="22"/>
        </w:rPr>
        <w:t xml:space="preserve"> – 1 человек);</w:t>
      </w:r>
    </w:p>
    <w:p w14:paraId="7CD1E83B" w14:textId="39CB46FB" w:rsidR="00635161" w:rsidRPr="009406C7" w:rsidRDefault="00635161" w:rsidP="009406C7">
      <w:pPr>
        <w:pStyle w:val="ac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дов умерших инвалидов и участник</w:t>
      </w:r>
      <w:r w:rsidR="006149F2" w:rsidRPr="009406C7">
        <w:rPr>
          <w:sz w:val="22"/>
          <w:szCs w:val="22"/>
        </w:rPr>
        <w:t>ов ВОВ – 24 человек (2015</w:t>
      </w:r>
      <w:r w:rsidRPr="009406C7">
        <w:rPr>
          <w:sz w:val="22"/>
          <w:szCs w:val="22"/>
        </w:rPr>
        <w:t>-24 человека);</w:t>
      </w:r>
    </w:p>
    <w:p w14:paraId="1BC71A52" w14:textId="402381EA" w:rsidR="00635161" w:rsidRPr="009406C7" w:rsidRDefault="00635161" w:rsidP="009406C7">
      <w:pPr>
        <w:pStyle w:val="ac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proofErr w:type="gramStart"/>
      <w:r w:rsidRPr="009406C7">
        <w:rPr>
          <w:sz w:val="22"/>
          <w:szCs w:val="22"/>
        </w:rPr>
        <w:t>Инвалидов  1</w:t>
      </w:r>
      <w:proofErr w:type="gramEnd"/>
      <w:r w:rsidR="006149F2" w:rsidRPr="009406C7">
        <w:rPr>
          <w:sz w:val="22"/>
          <w:szCs w:val="22"/>
        </w:rPr>
        <w:t xml:space="preserve"> группы -57 человек (2015</w:t>
      </w:r>
      <w:r w:rsidRPr="009406C7">
        <w:rPr>
          <w:sz w:val="22"/>
          <w:szCs w:val="22"/>
        </w:rPr>
        <w:t xml:space="preserve"> – 21 человек).</w:t>
      </w:r>
    </w:p>
    <w:p w14:paraId="2B4F133C" w14:textId="77777777" w:rsidR="00635161" w:rsidRPr="009406C7" w:rsidRDefault="00635161" w:rsidP="009406C7">
      <w:pPr>
        <w:spacing w:line="360" w:lineRule="auto"/>
        <w:ind w:firstLine="720"/>
        <w:jc w:val="both"/>
        <w:rPr>
          <w:sz w:val="22"/>
          <w:szCs w:val="22"/>
        </w:rPr>
      </w:pPr>
    </w:p>
    <w:p w14:paraId="6AF3DC2D" w14:textId="77777777" w:rsidR="00635161" w:rsidRPr="009406C7" w:rsidRDefault="00635161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color w:val="212121"/>
          <w:sz w:val="22"/>
          <w:szCs w:val="22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14:paraId="2852A143" w14:textId="77777777" w:rsidR="00635161" w:rsidRPr="009406C7" w:rsidRDefault="0063516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территории сельского поселения Красный Яр по состоянию на 01.01.2016 г. насчитывается 2079 военнообязанных из них:</w:t>
      </w:r>
    </w:p>
    <w:p w14:paraId="05014502" w14:textId="77777777" w:rsidR="00635161" w:rsidRPr="009406C7" w:rsidRDefault="0063516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ержантов – 299,</w:t>
      </w:r>
    </w:p>
    <w:p w14:paraId="1CC12403" w14:textId="77777777" w:rsidR="00635161" w:rsidRPr="009406C7" w:rsidRDefault="0063516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матросов, старшин и прапорщиков – 64,</w:t>
      </w:r>
    </w:p>
    <w:p w14:paraId="388F491A" w14:textId="77777777" w:rsidR="00635161" w:rsidRPr="009406C7" w:rsidRDefault="0063516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оеннообязанных женщин – 122.</w:t>
      </w:r>
    </w:p>
    <w:p w14:paraId="6BF44542" w14:textId="38DC60F7" w:rsidR="00635161" w:rsidRPr="009406C7" w:rsidRDefault="0063516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По состоянию на 01.01.2016 года на территории поселения проживают 187 призывников. В весенне-осеннюю призывную комиссию 2015 года было призвано в ряды Российской Армии 21 </w:t>
      </w:r>
      <w:r w:rsidR="001E781B" w:rsidRPr="009406C7">
        <w:rPr>
          <w:sz w:val="22"/>
          <w:szCs w:val="22"/>
        </w:rPr>
        <w:t>призывник.</w:t>
      </w:r>
    </w:p>
    <w:p w14:paraId="1511D483" w14:textId="59E16820" w:rsidR="00635161" w:rsidRPr="009406C7" w:rsidRDefault="0063516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</w:t>
      </w:r>
      <w:r w:rsidR="001E781B" w:rsidRPr="009406C7">
        <w:rPr>
          <w:sz w:val="22"/>
          <w:szCs w:val="22"/>
        </w:rPr>
        <w:t>П</w:t>
      </w:r>
      <w:r w:rsidRPr="009406C7">
        <w:rPr>
          <w:sz w:val="22"/>
          <w:szCs w:val="22"/>
        </w:rPr>
        <w:t>ринято на воинский учет 82 военнообязанных граждан и 40 военнообязанных граждан сняты с воинского учета в связи со сменой места жительства.</w:t>
      </w:r>
    </w:p>
    <w:p w14:paraId="20967A87" w14:textId="77777777" w:rsidR="00980352" w:rsidRPr="009406C7" w:rsidRDefault="00980352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bookmarkStart w:id="1" w:name="#3"/>
      <w:bookmarkEnd w:id="1"/>
    </w:p>
    <w:p w14:paraId="47E75952" w14:textId="115A8C30" w:rsidR="00980352" w:rsidRPr="009406C7" w:rsidRDefault="00980352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 w:rsidRPr="009406C7">
        <w:rPr>
          <w:b/>
          <w:color w:val="000000"/>
          <w:sz w:val="22"/>
          <w:szCs w:val="22"/>
        </w:rPr>
        <w:t>БЮДЖЕТ.</w:t>
      </w:r>
    </w:p>
    <w:p w14:paraId="35A2B9F1" w14:textId="2488ABBB" w:rsidR="00CF7552" w:rsidRPr="009406C7" w:rsidRDefault="00232959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2"/>
          <w:szCs w:val="22"/>
        </w:rPr>
      </w:pPr>
      <w:r w:rsidRPr="009406C7">
        <w:rPr>
          <w:color w:val="000000"/>
          <w:sz w:val="22"/>
          <w:szCs w:val="22"/>
        </w:rPr>
        <w:t xml:space="preserve">     </w:t>
      </w:r>
      <w:r w:rsidR="00B2590D" w:rsidRPr="009406C7">
        <w:rPr>
          <w:color w:val="212121"/>
          <w:sz w:val="22"/>
          <w:szCs w:val="22"/>
        </w:rPr>
        <w:t xml:space="preserve">Формирование бюджета поселения </w:t>
      </w:r>
      <w:r w:rsidR="00CF7552" w:rsidRPr="009406C7">
        <w:rPr>
          <w:color w:val="212121"/>
          <w:sz w:val="22"/>
          <w:szCs w:val="22"/>
        </w:rPr>
        <w:t xml:space="preserve">– </w:t>
      </w:r>
      <w:r w:rsidR="00B2590D" w:rsidRPr="009406C7">
        <w:rPr>
          <w:color w:val="212121"/>
          <w:sz w:val="22"/>
          <w:szCs w:val="22"/>
        </w:rPr>
        <w:t xml:space="preserve">это </w:t>
      </w:r>
      <w:r w:rsidR="00CF7552" w:rsidRPr="009406C7">
        <w:rPr>
          <w:color w:val="212121"/>
          <w:sz w:val="22"/>
          <w:szCs w:val="22"/>
        </w:rPr>
        <w:t>наиболее важный вопрос в рамках реализации полномочий и является главным финансовым инструментом для достижения стабильности</w:t>
      </w:r>
      <w:r w:rsidR="001E781B" w:rsidRPr="009406C7">
        <w:rPr>
          <w:color w:val="212121"/>
          <w:sz w:val="22"/>
          <w:szCs w:val="22"/>
        </w:rPr>
        <w:t>,</w:t>
      </w:r>
      <w:r w:rsidR="00B2590D" w:rsidRPr="009406C7">
        <w:rPr>
          <w:color w:val="212121"/>
          <w:sz w:val="22"/>
          <w:szCs w:val="22"/>
        </w:rPr>
        <w:t xml:space="preserve"> </w:t>
      </w:r>
      <w:r w:rsidR="00CF7552" w:rsidRPr="009406C7">
        <w:rPr>
          <w:color w:val="212121"/>
          <w:sz w:val="22"/>
          <w:szCs w:val="22"/>
        </w:rPr>
        <w:t xml:space="preserve">социально-экономического развития поселения и показателей </w:t>
      </w:r>
      <w:r w:rsidR="00B2590D" w:rsidRPr="009406C7">
        <w:rPr>
          <w:color w:val="212121"/>
          <w:sz w:val="22"/>
          <w:szCs w:val="22"/>
        </w:rPr>
        <w:t xml:space="preserve">его </w:t>
      </w:r>
      <w:r w:rsidR="00CF7552" w:rsidRPr="009406C7">
        <w:rPr>
          <w:color w:val="212121"/>
          <w:sz w:val="22"/>
          <w:szCs w:val="22"/>
        </w:rPr>
        <w:t>эффективности. Бюджетная по</w:t>
      </w:r>
      <w:r w:rsidR="00214533" w:rsidRPr="009406C7">
        <w:rPr>
          <w:color w:val="212121"/>
          <w:sz w:val="22"/>
          <w:szCs w:val="22"/>
        </w:rPr>
        <w:t xml:space="preserve">литика в сфере расходов бюджета </w:t>
      </w:r>
      <w:r w:rsidR="00CF7552" w:rsidRPr="009406C7">
        <w:rPr>
          <w:color w:val="212121"/>
          <w:sz w:val="22"/>
          <w:szCs w:val="22"/>
        </w:rPr>
        <w:t>сельского поселения была направлена на решение социальных и экономических задач</w:t>
      </w:r>
      <w:r w:rsidR="00B2590D" w:rsidRPr="009406C7">
        <w:rPr>
          <w:color w:val="212121"/>
          <w:sz w:val="22"/>
          <w:szCs w:val="22"/>
        </w:rPr>
        <w:t xml:space="preserve"> </w:t>
      </w:r>
      <w:r w:rsidR="00CF7552" w:rsidRPr="009406C7">
        <w:rPr>
          <w:color w:val="212121"/>
          <w:sz w:val="22"/>
          <w:szCs w:val="22"/>
        </w:rPr>
        <w:t>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14:paraId="3EC4286B" w14:textId="303E368F" w:rsidR="006E0755" w:rsidRPr="009406C7" w:rsidRDefault="006E0755" w:rsidP="009406C7">
      <w:pPr>
        <w:tabs>
          <w:tab w:val="left" w:pos="426"/>
        </w:tabs>
        <w:spacing w:line="360" w:lineRule="auto"/>
        <w:jc w:val="both"/>
        <w:rPr>
          <w:b/>
          <w:i/>
          <w:sz w:val="22"/>
          <w:szCs w:val="22"/>
        </w:rPr>
      </w:pPr>
      <w:r w:rsidRPr="009406C7">
        <w:rPr>
          <w:sz w:val="22"/>
          <w:szCs w:val="22"/>
        </w:rPr>
        <w:t xml:space="preserve">     Решением Собрания представителей сельского поселения Красный Яр от </w:t>
      </w:r>
      <w:r w:rsidR="00CD7587" w:rsidRPr="009406C7">
        <w:rPr>
          <w:sz w:val="22"/>
          <w:szCs w:val="22"/>
        </w:rPr>
        <w:t>24.12.2014</w:t>
      </w:r>
      <w:r w:rsidRPr="009406C7">
        <w:rPr>
          <w:sz w:val="22"/>
          <w:szCs w:val="22"/>
        </w:rPr>
        <w:t xml:space="preserve">г. № </w:t>
      </w:r>
      <w:r w:rsidR="002340CE" w:rsidRPr="009406C7">
        <w:rPr>
          <w:sz w:val="22"/>
          <w:szCs w:val="22"/>
        </w:rPr>
        <w:t>59</w:t>
      </w:r>
      <w:r w:rsidRPr="009406C7">
        <w:rPr>
          <w:sz w:val="22"/>
          <w:szCs w:val="22"/>
        </w:rPr>
        <w:t xml:space="preserve"> был утвержден бюджет сельского поселения Красный Яр на 201</w:t>
      </w:r>
      <w:r w:rsidR="002340CE" w:rsidRPr="009406C7">
        <w:rPr>
          <w:sz w:val="22"/>
          <w:szCs w:val="22"/>
        </w:rPr>
        <w:t xml:space="preserve">5 </w:t>
      </w:r>
      <w:r w:rsidRPr="009406C7">
        <w:rPr>
          <w:sz w:val="22"/>
          <w:szCs w:val="22"/>
        </w:rPr>
        <w:t xml:space="preserve">год. В течение </w:t>
      </w:r>
      <w:r w:rsidR="001E781B" w:rsidRPr="009406C7">
        <w:rPr>
          <w:sz w:val="22"/>
          <w:szCs w:val="22"/>
        </w:rPr>
        <w:t>прошедшего года</w:t>
      </w:r>
      <w:r w:rsidRPr="009406C7">
        <w:rPr>
          <w:sz w:val="22"/>
          <w:szCs w:val="22"/>
        </w:rPr>
        <w:t xml:space="preserve"> Собранием </w:t>
      </w:r>
      <w:r w:rsidRPr="009406C7">
        <w:rPr>
          <w:sz w:val="22"/>
          <w:szCs w:val="22"/>
        </w:rPr>
        <w:lastRenderedPageBreak/>
        <w:t xml:space="preserve">представителей сельского поселения Красный Яр было внесено </w:t>
      </w:r>
      <w:r w:rsidR="002340CE" w:rsidRPr="009406C7">
        <w:rPr>
          <w:sz w:val="22"/>
          <w:szCs w:val="22"/>
        </w:rPr>
        <w:t>21</w:t>
      </w:r>
      <w:r w:rsidRPr="009406C7">
        <w:rPr>
          <w:sz w:val="22"/>
          <w:szCs w:val="22"/>
        </w:rPr>
        <w:t xml:space="preserve"> изменени</w:t>
      </w:r>
      <w:r w:rsidR="002340CE" w:rsidRPr="009406C7">
        <w:rPr>
          <w:sz w:val="22"/>
          <w:szCs w:val="22"/>
        </w:rPr>
        <w:t>е</w:t>
      </w:r>
      <w:r w:rsidRPr="009406C7">
        <w:rPr>
          <w:sz w:val="22"/>
          <w:szCs w:val="22"/>
        </w:rPr>
        <w:t xml:space="preserve"> и дополнени</w:t>
      </w:r>
      <w:r w:rsidR="002340CE" w:rsidRPr="009406C7">
        <w:rPr>
          <w:sz w:val="22"/>
          <w:szCs w:val="22"/>
        </w:rPr>
        <w:t>е</w:t>
      </w:r>
      <w:r w:rsidRPr="009406C7">
        <w:rPr>
          <w:sz w:val="22"/>
          <w:szCs w:val="22"/>
        </w:rPr>
        <w:t xml:space="preserve"> в бюджет сельского поселения Красный Яр на 201</w:t>
      </w:r>
      <w:r w:rsidR="002340CE" w:rsidRPr="009406C7">
        <w:rPr>
          <w:sz w:val="22"/>
          <w:szCs w:val="22"/>
        </w:rPr>
        <w:t>5</w:t>
      </w:r>
      <w:r w:rsidR="00CD7587" w:rsidRPr="009406C7">
        <w:rPr>
          <w:sz w:val="22"/>
          <w:szCs w:val="22"/>
        </w:rPr>
        <w:t xml:space="preserve"> год, в связи с вносимыми изменениями в Федеральное законодательство.</w:t>
      </w:r>
    </w:p>
    <w:p w14:paraId="5ECFF130" w14:textId="5ACA34C6" w:rsidR="00956AAA" w:rsidRPr="009406C7" w:rsidRDefault="00544D8E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Общая сумма доходов, поступивших в бюджет сельского поселения Красный Яр муниципального района Красноярский Самарской области за 2015 год, составила 75 469 тыс.</w:t>
      </w:r>
      <w:r w:rsidR="00904DBF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. При плане 81 917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рублей исполнение составило 92% от утвержденных бюджетных назначений. </w:t>
      </w:r>
    </w:p>
    <w:p w14:paraId="26DB75E2" w14:textId="1A578352" w:rsidR="00904DBF" w:rsidRPr="009406C7" w:rsidRDefault="00825608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46304" behindDoc="1" locked="0" layoutInCell="1" allowOverlap="1" wp14:anchorId="1D4F3EE6" wp14:editId="2BD8FA4C">
            <wp:simplePos x="0" y="0"/>
            <wp:positionH relativeFrom="margin">
              <wp:align>right</wp:align>
            </wp:positionH>
            <wp:positionV relativeFrom="paragraph">
              <wp:posOffset>51369</wp:posOffset>
            </wp:positionV>
            <wp:extent cx="4261485" cy="2754630"/>
            <wp:effectExtent l="0" t="0" r="5715" b="7620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8E" w:rsidRPr="009406C7">
        <w:rPr>
          <w:sz w:val="22"/>
          <w:szCs w:val="22"/>
        </w:rPr>
        <w:t xml:space="preserve">Доходы бюджета формировались из налоговых, неналоговых и безвозмездных поступлений. </w:t>
      </w:r>
    </w:p>
    <w:p w14:paraId="2039FEEB" w14:textId="35CBCFD6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налога на доходы физических лиц составили 17 882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22 990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рублей), </w:t>
      </w:r>
      <w:r w:rsidR="00956AAA" w:rsidRPr="009406C7">
        <w:rPr>
          <w:sz w:val="22"/>
          <w:szCs w:val="22"/>
        </w:rPr>
        <w:t xml:space="preserve">что составило 77,78% исполнение, что явилось основным фактором дефицита бюджета поселения </w:t>
      </w:r>
    </w:p>
    <w:p w14:paraId="6BF5442D" w14:textId="5BFFACC4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акцизов по подакцизным товарам составили 6 06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6 112 тыс.</w:t>
      </w:r>
      <w:r w:rsidR="00877B25" w:rsidRPr="009406C7">
        <w:rPr>
          <w:sz w:val="22"/>
          <w:szCs w:val="22"/>
        </w:rPr>
        <w:t xml:space="preserve"> </w:t>
      </w:r>
      <w:r w:rsidR="00956AAA" w:rsidRPr="009406C7">
        <w:rPr>
          <w:sz w:val="22"/>
          <w:szCs w:val="22"/>
        </w:rPr>
        <w:t xml:space="preserve">рублей). Исполнение </w:t>
      </w:r>
      <w:proofErr w:type="gramStart"/>
      <w:r w:rsidR="00956AAA" w:rsidRPr="009406C7">
        <w:rPr>
          <w:sz w:val="22"/>
          <w:szCs w:val="22"/>
        </w:rPr>
        <w:t xml:space="preserve">составило </w:t>
      </w:r>
      <w:r w:rsidRPr="009406C7">
        <w:rPr>
          <w:sz w:val="22"/>
          <w:szCs w:val="22"/>
        </w:rPr>
        <w:t xml:space="preserve"> 99</w:t>
      </w:r>
      <w:proofErr w:type="gramEnd"/>
      <w:r w:rsidRPr="009406C7">
        <w:rPr>
          <w:sz w:val="22"/>
          <w:szCs w:val="22"/>
        </w:rPr>
        <w:t>,21%.</w:t>
      </w:r>
    </w:p>
    <w:p w14:paraId="3B456523" w14:textId="5236F21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единого сельскохозяйственного налога составили 1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115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). Исполнение – 12,2%.</w:t>
      </w:r>
    </w:p>
    <w:p w14:paraId="7045D40B" w14:textId="20F2403D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налога на имущество физических лиц, земельного налога составили 3585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37 200тыс.рублей). Исполнение – 96,38%.</w:t>
      </w:r>
    </w:p>
    <w:p w14:paraId="41E48C27" w14:textId="5870DAAB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</w:t>
      </w:r>
      <w:r w:rsidR="001C0052" w:rsidRPr="009406C7">
        <w:rPr>
          <w:sz w:val="22"/>
          <w:szCs w:val="22"/>
        </w:rPr>
        <w:t>упления от штрафов, санкций</w:t>
      </w:r>
      <w:r w:rsidRPr="009406C7">
        <w:rPr>
          <w:sz w:val="22"/>
          <w:szCs w:val="22"/>
        </w:rPr>
        <w:t>, возмещений составили 188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рублей (при плане 124 тыс.</w:t>
      </w:r>
      <w:r w:rsidR="00877B2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рублей). Исполнение 152,38%. </w:t>
      </w:r>
    </w:p>
    <w:p w14:paraId="2F20DF22" w14:textId="10791F05" w:rsidR="00877B25" w:rsidRPr="009406C7" w:rsidRDefault="00825608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1DA57CF9" wp14:editId="2035DDC9">
            <wp:simplePos x="0" y="0"/>
            <wp:positionH relativeFrom="column">
              <wp:posOffset>2386305</wp:posOffset>
            </wp:positionH>
            <wp:positionV relativeFrom="paragraph">
              <wp:posOffset>42421</wp:posOffset>
            </wp:positionV>
            <wp:extent cx="4298868" cy="2351314"/>
            <wp:effectExtent l="0" t="0" r="6985" b="0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D862" w14:textId="6FD5B71A" w:rsidR="00877B25" w:rsidRPr="009406C7" w:rsidRDefault="00877B25" w:rsidP="009406C7">
      <w:pPr>
        <w:spacing w:line="360" w:lineRule="auto"/>
        <w:jc w:val="both"/>
        <w:rPr>
          <w:sz w:val="22"/>
          <w:szCs w:val="22"/>
        </w:rPr>
      </w:pPr>
    </w:p>
    <w:p w14:paraId="77E18C35" w14:textId="08ECCB2A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Доходы от сдачи в аренду имущества, находящегося в оперативном управлении, составили 1 065 тыс.рублей (при плане 984 тыс.рублей). Исполнение – 108,21%.</w:t>
      </w:r>
    </w:p>
    <w:p w14:paraId="22CCB781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оступления от реализации имущества   составили 214 тыс.рублей (при плане 214 тыс.рублей). Исполнение – 100%. </w:t>
      </w:r>
    </w:p>
    <w:p w14:paraId="22A89938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от прочих доходов от компенсации затрат бюджетов поселений составили 21 тыс.рублей (при плане 21 тыс.рублей). Исполнение – 100%.</w:t>
      </w:r>
    </w:p>
    <w:p w14:paraId="390ACC84" w14:textId="7F3AB470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дотаций бюджетам сельских поселений на выравнивание бюджетной обеспеченности, дотации бюджетам сельских поселений на поддержку мер по обеспечению сбалансированности бюджета и прочие дотации составили 6 506 тыс.рублей (при плане 6 506 тыс.рублей). Исполнение – 100%.</w:t>
      </w:r>
    </w:p>
    <w:p w14:paraId="6E54AF41" w14:textId="6A300730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я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, составили 1 992 тыс.рублей (при плане 1 992 тыс.рублей). Исполнение – 100%.</w:t>
      </w:r>
    </w:p>
    <w:p w14:paraId="41D43F82" w14:textId="23490F00" w:rsidR="00544D8E" w:rsidRPr="009406C7" w:rsidRDefault="00837BA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ступление прочих субсидий</w:t>
      </w:r>
      <w:r w:rsidR="00544D8E" w:rsidRPr="009406C7">
        <w:rPr>
          <w:sz w:val="22"/>
          <w:szCs w:val="22"/>
        </w:rPr>
        <w:t xml:space="preserve"> составило 4 059 тыс.рублей (при плане 4 059 тыс.рублей). Исполнение – 100%. </w:t>
      </w:r>
    </w:p>
    <w:p w14:paraId="0695317A" w14:textId="2498EB31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оступления от денежных пожертвований физическими </w:t>
      </w:r>
      <w:proofErr w:type="gramStart"/>
      <w:r w:rsidRPr="009406C7">
        <w:rPr>
          <w:sz w:val="22"/>
          <w:szCs w:val="22"/>
        </w:rPr>
        <w:t>лицами  получателям</w:t>
      </w:r>
      <w:proofErr w:type="gramEnd"/>
      <w:r w:rsidRPr="009406C7">
        <w:rPr>
          <w:sz w:val="22"/>
          <w:szCs w:val="22"/>
        </w:rPr>
        <w:t xml:space="preserve"> средств бюджетов поселений составили 1 610 тыс.рублей (при плане 1 600 тыс.рублей). Исполнение – 100,62%.</w:t>
      </w:r>
    </w:p>
    <w:p w14:paraId="19838541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</w:p>
    <w:p w14:paraId="2497C13B" w14:textId="24775243" w:rsidR="00544D8E" w:rsidRPr="009406C7" w:rsidRDefault="00544D8E" w:rsidP="009406C7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 xml:space="preserve">Расходная </w:t>
      </w:r>
      <w:proofErr w:type="gramStart"/>
      <w:r w:rsidRPr="009406C7">
        <w:rPr>
          <w:b/>
          <w:sz w:val="22"/>
          <w:szCs w:val="22"/>
        </w:rPr>
        <w:t>часть  бюджета</w:t>
      </w:r>
      <w:proofErr w:type="gramEnd"/>
      <w:r w:rsidRPr="009406C7">
        <w:rPr>
          <w:b/>
          <w:sz w:val="22"/>
          <w:szCs w:val="22"/>
        </w:rPr>
        <w:t xml:space="preserve"> сельского поселения Красный Яр муниципального района Красноярский Самарской области  в 2015 составила 77 748 тыс.рублей (при плане 85 929 тыс.рублей). Выполнение составило 91% от утвержденных бюджетных назначений.</w:t>
      </w:r>
    </w:p>
    <w:p w14:paraId="10919320" w14:textId="7E336B6D" w:rsidR="00877B25" w:rsidRPr="009406C7" w:rsidRDefault="00956AAA" w:rsidP="009406C7">
      <w:pPr>
        <w:spacing w:line="360" w:lineRule="auto"/>
        <w:ind w:firstLine="142"/>
        <w:jc w:val="center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52448" behindDoc="1" locked="0" layoutInCell="1" allowOverlap="1" wp14:anchorId="17132477" wp14:editId="721EE161">
            <wp:simplePos x="0" y="0"/>
            <wp:positionH relativeFrom="margin">
              <wp:align>right</wp:align>
            </wp:positionH>
            <wp:positionV relativeFrom="paragraph">
              <wp:posOffset>15051</wp:posOffset>
            </wp:positionV>
            <wp:extent cx="4345305" cy="1800225"/>
            <wp:effectExtent l="0" t="0" r="0" b="0"/>
            <wp:wrapTight wrapText="bothSides">
              <wp:wrapPolygon edited="0">
                <wp:start x="0" y="0"/>
                <wp:lineTo x="0" y="21257"/>
                <wp:lineTo x="21496" y="21257"/>
                <wp:lineTo x="21496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5EABF" w14:textId="2E4B477A" w:rsidR="00877B25" w:rsidRPr="009406C7" w:rsidRDefault="00877B25" w:rsidP="009406C7">
      <w:pPr>
        <w:spacing w:line="360" w:lineRule="auto"/>
        <w:ind w:firstLine="720"/>
        <w:rPr>
          <w:sz w:val="22"/>
          <w:szCs w:val="22"/>
        </w:rPr>
      </w:pPr>
    </w:p>
    <w:p w14:paraId="6CDCB8D7" w14:textId="6E782B40" w:rsidR="00544D8E" w:rsidRPr="009406C7" w:rsidRDefault="00544D8E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Расходы по администрации сельского поселения Красный Яр составили 18 </w:t>
      </w:r>
      <w:r w:rsidR="00AE3CED" w:rsidRPr="009406C7">
        <w:rPr>
          <w:sz w:val="22"/>
          <w:szCs w:val="22"/>
        </w:rPr>
        <w:t xml:space="preserve">741 тыс.рублей, </w:t>
      </w:r>
      <w:r w:rsidRPr="009406C7">
        <w:rPr>
          <w:sz w:val="22"/>
          <w:szCs w:val="22"/>
        </w:rPr>
        <w:t xml:space="preserve">при плане 24 </w:t>
      </w:r>
      <w:r w:rsidR="00AE3CED" w:rsidRPr="009406C7">
        <w:rPr>
          <w:sz w:val="22"/>
          <w:szCs w:val="22"/>
        </w:rPr>
        <w:t>804 тыс.рублей</w:t>
      </w:r>
      <w:r w:rsidRPr="009406C7">
        <w:rPr>
          <w:sz w:val="22"/>
          <w:szCs w:val="22"/>
        </w:rPr>
        <w:t>, по МКУ «Культура» - 25</w:t>
      </w:r>
      <w:r w:rsidR="00AE3CED" w:rsidRPr="009406C7">
        <w:rPr>
          <w:sz w:val="22"/>
          <w:szCs w:val="22"/>
        </w:rPr>
        <w:t xml:space="preserve"> 708 </w:t>
      </w:r>
      <w:proofErr w:type="gramStart"/>
      <w:r w:rsidR="00AE3CED" w:rsidRPr="009406C7">
        <w:rPr>
          <w:sz w:val="22"/>
          <w:szCs w:val="22"/>
        </w:rPr>
        <w:t>тыс.рублей ,</w:t>
      </w:r>
      <w:r w:rsidRPr="009406C7">
        <w:rPr>
          <w:sz w:val="22"/>
          <w:szCs w:val="22"/>
        </w:rPr>
        <w:t>при</w:t>
      </w:r>
      <w:proofErr w:type="gramEnd"/>
      <w:r w:rsidRPr="009406C7">
        <w:rPr>
          <w:sz w:val="22"/>
          <w:szCs w:val="22"/>
        </w:rPr>
        <w:t xml:space="preserve"> плане 26</w:t>
      </w:r>
      <w:r w:rsidR="00AE3CED" w:rsidRPr="009406C7">
        <w:rPr>
          <w:sz w:val="22"/>
          <w:szCs w:val="22"/>
        </w:rPr>
        <w:t xml:space="preserve"> 237 тыс.рублей</w:t>
      </w:r>
      <w:r w:rsidRPr="009406C7">
        <w:rPr>
          <w:sz w:val="22"/>
          <w:szCs w:val="22"/>
        </w:rPr>
        <w:t xml:space="preserve">, и по МКУ «Благоустройство» - 33 </w:t>
      </w:r>
      <w:r w:rsidR="00AE3CED" w:rsidRPr="009406C7">
        <w:rPr>
          <w:sz w:val="22"/>
          <w:szCs w:val="22"/>
        </w:rPr>
        <w:t xml:space="preserve">298 тыс.рублей, </w:t>
      </w:r>
      <w:r w:rsidRPr="009406C7">
        <w:rPr>
          <w:sz w:val="22"/>
          <w:szCs w:val="22"/>
        </w:rPr>
        <w:t xml:space="preserve">при плане 34 </w:t>
      </w:r>
      <w:r w:rsidR="00AE3CED" w:rsidRPr="009406C7">
        <w:rPr>
          <w:sz w:val="22"/>
          <w:szCs w:val="22"/>
        </w:rPr>
        <w:t>888 тыс.рублей.</w:t>
      </w:r>
    </w:p>
    <w:p w14:paraId="6AAC0A16" w14:textId="2A671B4C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Расходы, связанные с функционированием </w:t>
      </w:r>
      <w:proofErr w:type="gramStart"/>
      <w:r w:rsidRPr="009406C7">
        <w:rPr>
          <w:sz w:val="22"/>
          <w:szCs w:val="22"/>
        </w:rPr>
        <w:t>высшего должностного лица сельского поселения</w:t>
      </w:r>
      <w:proofErr w:type="gramEnd"/>
      <w:r w:rsidRPr="009406C7">
        <w:rPr>
          <w:sz w:val="22"/>
          <w:szCs w:val="22"/>
        </w:rPr>
        <w:t xml:space="preserve"> составили -  868 тыс.рублей</w:t>
      </w:r>
      <w:r w:rsidR="001E781B" w:rsidRPr="009406C7">
        <w:rPr>
          <w:sz w:val="22"/>
          <w:szCs w:val="22"/>
        </w:rPr>
        <w:t>.</w:t>
      </w:r>
    </w:p>
    <w:p w14:paraId="7736174F" w14:textId="174872B5" w:rsidR="00544D8E" w:rsidRPr="009406C7" w:rsidRDefault="00AE3CE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</w:t>
      </w:r>
      <w:r w:rsidR="00544D8E" w:rsidRPr="009406C7">
        <w:rPr>
          <w:sz w:val="22"/>
          <w:szCs w:val="22"/>
        </w:rPr>
        <w:t>ыполнение расходов, связанных с функционированием администрации сельского поселения Красный Яр составило 96,71%. При плане 9 550 тыс.рублей фактический рас</w:t>
      </w:r>
      <w:r w:rsidR="001E781B" w:rsidRPr="009406C7">
        <w:rPr>
          <w:sz w:val="22"/>
          <w:szCs w:val="22"/>
        </w:rPr>
        <w:t xml:space="preserve">ход </w:t>
      </w:r>
      <w:proofErr w:type="gramStart"/>
      <w:r w:rsidR="001E781B" w:rsidRPr="009406C7">
        <w:rPr>
          <w:sz w:val="22"/>
          <w:szCs w:val="22"/>
        </w:rPr>
        <w:t>составил  9</w:t>
      </w:r>
      <w:proofErr w:type="gramEnd"/>
      <w:r w:rsidR="001E781B" w:rsidRPr="009406C7">
        <w:rPr>
          <w:sz w:val="22"/>
          <w:szCs w:val="22"/>
        </w:rPr>
        <w:t xml:space="preserve"> 236 тыс.рублей, в том числе на</w:t>
      </w:r>
    </w:p>
    <w:p w14:paraId="23A1FE70" w14:textId="5165470B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заработную плату, начисления на оплату </w:t>
      </w:r>
      <w:proofErr w:type="gramStart"/>
      <w:r w:rsidRPr="009406C7">
        <w:rPr>
          <w:sz w:val="22"/>
          <w:szCs w:val="22"/>
        </w:rPr>
        <w:t>труда</w:t>
      </w:r>
      <w:r w:rsidR="00AE3CED" w:rsidRPr="009406C7">
        <w:rPr>
          <w:sz w:val="22"/>
          <w:szCs w:val="22"/>
        </w:rPr>
        <w:t>,</w:t>
      </w:r>
      <w:r w:rsidRPr="009406C7">
        <w:rPr>
          <w:sz w:val="22"/>
          <w:szCs w:val="22"/>
        </w:rPr>
        <w:t xml:space="preserve">  </w:t>
      </w:r>
      <w:r w:rsidR="00837BAB" w:rsidRPr="009406C7">
        <w:rPr>
          <w:sz w:val="22"/>
          <w:szCs w:val="22"/>
        </w:rPr>
        <w:t>у</w:t>
      </w:r>
      <w:r w:rsidRPr="009406C7">
        <w:rPr>
          <w:sz w:val="22"/>
          <w:szCs w:val="22"/>
        </w:rPr>
        <w:t>слуги</w:t>
      </w:r>
      <w:proofErr w:type="gramEnd"/>
      <w:r w:rsidRPr="009406C7">
        <w:rPr>
          <w:sz w:val="22"/>
          <w:szCs w:val="22"/>
        </w:rPr>
        <w:t xml:space="preserve"> связи, </w:t>
      </w:r>
      <w:r w:rsidR="00AE3CED" w:rsidRPr="009406C7">
        <w:rPr>
          <w:sz w:val="22"/>
          <w:szCs w:val="22"/>
        </w:rPr>
        <w:t>интернет,</w:t>
      </w:r>
      <w:r w:rsidRPr="009406C7">
        <w:rPr>
          <w:sz w:val="22"/>
          <w:szCs w:val="22"/>
        </w:rPr>
        <w:t xml:space="preserve">  коммунальные услуги</w:t>
      </w:r>
      <w:r w:rsidR="00AE3CED" w:rsidRPr="009406C7">
        <w:rPr>
          <w:sz w:val="22"/>
          <w:szCs w:val="22"/>
        </w:rPr>
        <w:t xml:space="preserve">, </w:t>
      </w:r>
      <w:r w:rsidRPr="009406C7">
        <w:rPr>
          <w:sz w:val="22"/>
          <w:szCs w:val="22"/>
        </w:rPr>
        <w:t xml:space="preserve">услуги по содержанию </w:t>
      </w:r>
      <w:r w:rsidR="00AE3CED" w:rsidRPr="009406C7">
        <w:rPr>
          <w:sz w:val="22"/>
          <w:szCs w:val="22"/>
        </w:rPr>
        <w:t xml:space="preserve">имущества, </w:t>
      </w:r>
      <w:r w:rsidRPr="009406C7">
        <w:rPr>
          <w:sz w:val="22"/>
          <w:szCs w:val="22"/>
        </w:rPr>
        <w:t>госпошлины</w:t>
      </w:r>
      <w:r w:rsidR="00AE3CED" w:rsidRPr="009406C7">
        <w:rPr>
          <w:sz w:val="22"/>
          <w:szCs w:val="22"/>
        </w:rPr>
        <w:t>.</w:t>
      </w:r>
    </w:p>
    <w:p w14:paraId="6C8558CB" w14:textId="3563612A" w:rsidR="00544D8E" w:rsidRPr="009406C7" w:rsidRDefault="00AE3CED" w:rsidP="009406C7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На о</w:t>
      </w:r>
      <w:r w:rsidR="00544D8E" w:rsidRPr="009406C7">
        <w:rPr>
          <w:sz w:val="22"/>
          <w:szCs w:val="22"/>
        </w:rPr>
        <w:t xml:space="preserve">беспечение деятельности финансовых, налоговых и таможенных органов </w:t>
      </w:r>
      <w:proofErr w:type="gramStart"/>
      <w:r w:rsidR="00544D8E" w:rsidRPr="009406C7">
        <w:rPr>
          <w:sz w:val="22"/>
          <w:szCs w:val="22"/>
        </w:rPr>
        <w:t>и  органов</w:t>
      </w:r>
      <w:proofErr w:type="gramEnd"/>
      <w:r w:rsidR="00544D8E" w:rsidRPr="009406C7">
        <w:rPr>
          <w:sz w:val="22"/>
          <w:szCs w:val="22"/>
        </w:rPr>
        <w:t xml:space="preserve"> финансового (финансово-бюджетного) надзора </w:t>
      </w:r>
      <w:r w:rsidRPr="009406C7">
        <w:rPr>
          <w:sz w:val="22"/>
          <w:szCs w:val="22"/>
        </w:rPr>
        <w:t>п</w:t>
      </w:r>
      <w:r w:rsidR="00544D8E" w:rsidRPr="009406C7">
        <w:rPr>
          <w:sz w:val="22"/>
          <w:szCs w:val="22"/>
        </w:rPr>
        <w:t xml:space="preserve">ри плане </w:t>
      </w:r>
      <w:r w:rsidR="001E781B" w:rsidRPr="009406C7">
        <w:rPr>
          <w:sz w:val="22"/>
          <w:szCs w:val="22"/>
        </w:rPr>
        <w:t>финансирования</w:t>
      </w:r>
      <w:r w:rsidR="00544D8E" w:rsidRPr="009406C7">
        <w:rPr>
          <w:sz w:val="22"/>
          <w:szCs w:val="22"/>
        </w:rPr>
        <w:t xml:space="preserve">111 тыс.рублей </w:t>
      </w:r>
      <w:r w:rsidRPr="009406C7">
        <w:rPr>
          <w:sz w:val="22"/>
          <w:szCs w:val="22"/>
        </w:rPr>
        <w:t>было выделено 100%.</w:t>
      </w:r>
    </w:p>
    <w:p w14:paraId="52AC6260" w14:textId="37D9864D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 xml:space="preserve"> </w:t>
      </w:r>
    </w:p>
    <w:p w14:paraId="3A46D5D1" w14:textId="6DDC71C6" w:rsidR="00544D8E" w:rsidRPr="009406C7" w:rsidRDefault="00995A5B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Расходы, связанные с о</w:t>
      </w:r>
      <w:r w:rsidR="00544D8E" w:rsidRPr="009406C7">
        <w:rPr>
          <w:sz w:val="22"/>
          <w:szCs w:val="22"/>
        </w:rPr>
        <w:t>беспечение</w:t>
      </w:r>
      <w:r w:rsidR="00C47CB5" w:rsidRPr="009406C7">
        <w:rPr>
          <w:sz w:val="22"/>
          <w:szCs w:val="22"/>
        </w:rPr>
        <w:t>м</w:t>
      </w:r>
      <w:r w:rsidR="00544D8E" w:rsidRPr="009406C7">
        <w:rPr>
          <w:sz w:val="22"/>
          <w:szCs w:val="22"/>
        </w:rPr>
        <w:t xml:space="preserve"> пр</w:t>
      </w:r>
      <w:r w:rsidRPr="009406C7">
        <w:rPr>
          <w:sz w:val="22"/>
          <w:szCs w:val="22"/>
        </w:rPr>
        <w:t>оведения выборов в 2015 г</w:t>
      </w:r>
      <w:r w:rsidR="00544D8E" w:rsidRPr="009406C7">
        <w:rPr>
          <w:sz w:val="22"/>
          <w:szCs w:val="22"/>
        </w:rPr>
        <w:t xml:space="preserve"> - выполнение </w:t>
      </w:r>
      <w:r w:rsidR="00AE3CED" w:rsidRPr="009406C7">
        <w:rPr>
          <w:sz w:val="22"/>
          <w:szCs w:val="22"/>
        </w:rPr>
        <w:t xml:space="preserve">составило </w:t>
      </w:r>
      <w:r w:rsidR="00544D8E" w:rsidRPr="009406C7">
        <w:rPr>
          <w:sz w:val="22"/>
          <w:szCs w:val="22"/>
        </w:rPr>
        <w:t>100%.</w:t>
      </w:r>
      <w:r w:rsidR="00544D8E" w:rsidRPr="009406C7">
        <w:rPr>
          <w:b/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При плане 251 тыс.рублей фактический расход составил – 251 тыс.рублей.</w:t>
      </w:r>
    </w:p>
    <w:p w14:paraId="368FA2BE" w14:textId="0C0B81E9" w:rsidR="00544D8E" w:rsidRPr="009406C7" w:rsidRDefault="00995A5B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На обеспечение пожарной безопасности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sz w:val="22"/>
          <w:szCs w:val="22"/>
        </w:rPr>
        <w:t>п</w:t>
      </w:r>
      <w:r w:rsidR="00544D8E" w:rsidRPr="009406C7">
        <w:rPr>
          <w:sz w:val="22"/>
          <w:szCs w:val="22"/>
        </w:rPr>
        <w:t>ри плане 50 тыс.рублей фактический расход составил – 28 тыс.рублей</w:t>
      </w:r>
      <w:r w:rsidR="00AE3CED" w:rsidRPr="009406C7">
        <w:rPr>
          <w:sz w:val="22"/>
          <w:szCs w:val="22"/>
        </w:rPr>
        <w:t>.</w:t>
      </w:r>
    </w:p>
    <w:p w14:paraId="5935FD8B" w14:textId="40935EE0" w:rsidR="00544D8E" w:rsidRPr="009406C7" w:rsidRDefault="00995A5B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>Выполнение бюджета по</w:t>
      </w:r>
      <w:r w:rsidR="00544D8E" w:rsidRPr="009406C7">
        <w:rPr>
          <w:sz w:val="22"/>
          <w:szCs w:val="22"/>
        </w:rPr>
        <w:t xml:space="preserve"> национальной безопасности и </w:t>
      </w:r>
      <w:r w:rsidRPr="009406C7">
        <w:rPr>
          <w:sz w:val="22"/>
          <w:szCs w:val="22"/>
        </w:rPr>
        <w:t>правоохранительной деятельности</w:t>
      </w:r>
      <w:r w:rsidR="00544D8E" w:rsidRPr="009406C7">
        <w:rPr>
          <w:b/>
          <w:sz w:val="22"/>
          <w:szCs w:val="22"/>
        </w:rPr>
        <w:t xml:space="preserve"> -</w:t>
      </w:r>
      <w:r w:rsidRPr="009406C7">
        <w:rPr>
          <w:sz w:val="22"/>
          <w:szCs w:val="22"/>
        </w:rPr>
        <w:t xml:space="preserve"> выполнение 100%</w:t>
      </w:r>
      <w:r w:rsidR="00AE3CED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и составил</w:t>
      </w:r>
      <w:r w:rsidR="001E781B" w:rsidRPr="009406C7">
        <w:rPr>
          <w:sz w:val="22"/>
          <w:szCs w:val="22"/>
        </w:rPr>
        <w:t>о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  50 тыс.рублей. </w:t>
      </w:r>
    </w:p>
    <w:p w14:paraId="23C62858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</w:p>
    <w:p w14:paraId="04066FF2" w14:textId="2E63AFFB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</w:t>
      </w:r>
      <w:r w:rsidR="00995A5B" w:rsidRPr="009406C7">
        <w:rPr>
          <w:sz w:val="22"/>
          <w:szCs w:val="22"/>
        </w:rPr>
        <w:t xml:space="preserve">ельское хозяйство и рыболовство было профинансировано </w:t>
      </w:r>
      <w:proofErr w:type="gramStart"/>
      <w:r w:rsidR="00995A5B" w:rsidRPr="009406C7">
        <w:rPr>
          <w:sz w:val="22"/>
          <w:szCs w:val="22"/>
        </w:rPr>
        <w:t>на  100</w:t>
      </w:r>
      <w:proofErr w:type="gramEnd"/>
      <w:r w:rsidR="00995A5B" w:rsidRPr="009406C7">
        <w:rPr>
          <w:sz w:val="22"/>
          <w:szCs w:val="22"/>
        </w:rPr>
        <w:t>%, при</w:t>
      </w:r>
      <w:r w:rsidRPr="009406C7">
        <w:rPr>
          <w:sz w:val="22"/>
          <w:szCs w:val="22"/>
        </w:rPr>
        <w:t xml:space="preserve"> плане 86 тыс.рублей </w:t>
      </w:r>
      <w:r w:rsidR="00C47CB5" w:rsidRPr="009406C7">
        <w:rPr>
          <w:sz w:val="22"/>
          <w:szCs w:val="22"/>
        </w:rPr>
        <w:t>которые были выделены в виде</w:t>
      </w:r>
      <w:r w:rsidR="00F44C59" w:rsidRPr="009406C7">
        <w:rPr>
          <w:sz w:val="22"/>
          <w:szCs w:val="22"/>
        </w:rPr>
        <w:t xml:space="preserve"> </w:t>
      </w:r>
      <w:r w:rsidR="00C47CB5" w:rsidRPr="009406C7">
        <w:rPr>
          <w:sz w:val="22"/>
          <w:szCs w:val="22"/>
        </w:rPr>
        <w:t>субсидий</w:t>
      </w:r>
      <w:r w:rsidRPr="009406C7">
        <w:rPr>
          <w:sz w:val="22"/>
          <w:szCs w:val="22"/>
        </w:rPr>
        <w:t xml:space="preserve"> </w:t>
      </w:r>
      <w:r w:rsidR="00F44C59" w:rsidRPr="009406C7">
        <w:rPr>
          <w:sz w:val="22"/>
          <w:szCs w:val="22"/>
        </w:rPr>
        <w:t>жителям сельского поселения Красный Яр для выращивания крупного рогатого скола.</w:t>
      </w:r>
    </w:p>
    <w:p w14:paraId="06013E55" w14:textId="7985F234" w:rsidR="00544D8E" w:rsidRPr="009406C7" w:rsidRDefault="00F44C5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д</w:t>
      </w:r>
      <w:r w:rsidR="00544D8E" w:rsidRPr="009406C7">
        <w:rPr>
          <w:sz w:val="22"/>
          <w:szCs w:val="22"/>
        </w:rPr>
        <w:t xml:space="preserve">орожное </w:t>
      </w:r>
      <w:proofErr w:type="gramStart"/>
      <w:r w:rsidR="00544D8E" w:rsidRPr="009406C7">
        <w:rPr>
          <w:sz w:val="22"/>
          <w:szCs w:val="22"/>
        </w:rPr>
        <w:t xml:space="preserve">хозяйство </w:t>
      </w:r>
      <w:r w:rsidR="001E094A" w:rsidRPr="009406C7">
        <w:rPr>
          <w:sz w:val="22"/>
          <w:szCs w:val="22"/>
        </w:rPr>
        <w:t xml:space="preserve"> при</w:t>
      </w:r>
      <w:proofErr w:type="gramEnd"/>
      <w:r w:rsidR="001E094A"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плане 6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112 тыс.рублей фактический рас</w:t>
      </w:r>
      <w:r w:rsidR="001E781B" w:rsidRPr="009406C7">
        <w:rPr>
          <w:sz w:val="22"/>
          <w:szCs w:val="22"/>
        </w:rPr>
        <w:t>ход составил – 390 тыс.рублей (по программе</w:t>
      </w:r>
      <w:r w:rsidR="00544D8E" w:rsidRPr="009406C7">
        <w:rPr>
          <w:sz w:val="22"/>
          <w:szCs w:val="22"/>
        </w:rPr>
        <w:t xml:space="preserve"> модернизации и развития автомобильных дорог общего пользования местного значения Самарской области на 2013-2015гг.)</w:t>
      </w:r>
      <w:r w:rsidR="001E781B" w:rsidRPr="009406C7">
        <w:rPr>
          <w:sz w:val="22"/>
          <w:szCs w:val="22"/>
        </w:rPr>
        <w:t>. Внесены</w:t>
      </w:r>
      <w:r w:rsidR="00544D8E" w:rsidRPr="009406C7">
        <w:rPr>
          <w:sz w:val="22"/>
          <w:szCs w:val="22"/>
        </w:rPr>
        <w:t xml:space="preserve"> изменений в ранее разработанную проектную документацию по объекту: «Строительство автомобильной дороги по улице Никонова с подъездом к детскому саду в с.</w:t>
      </w:r>
      <w:r w:rsidR="00995A5B"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ки».</w:t>
      </w:r>
    </w:p>
    <w:p w14:paraId="78C0E4D1" w14:textId="7AF699BD" w:rsidR="00544D8E" w:rsidRPr="009406C7" w:rsidRDefault="00995A5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жилищное хозяйство п</w:t>
      </w:r>
      <w:r w:rsidR="00544D8E" w:rsidRPr="009406C7">
        <w:rPr>
          <w:sz w:val="22"/>
          <w:szCs w:val="22"/>
        </w:rPr>
        <w:t>ри плане 83 тыс</w:t>
      </w:r>
      <w:proofErr w:type="gramStart"/>
      <w:r w:rsidR="00544D8E" w:rsidRPr="009406C7">
        <w:rPr>
          <w:sz w:val="22"/>
          <w:szCs w:val="22"/>
        </w:rPr>
        <w:t>.</w:t>
      </w:r>
      <w:proofErr w:type="gramEnd"/>
      <w:r w:rsidR="00544D8E" w:rsidRPr="009406C7">
        <w:rPr>
          <w:sz w:val="22"/>
          <w:szCs w:val="22"/>
        </w:rPr>
        <w:t>рублей фактический р</w:t>
      </w:r>
      <w:r w:rsidRPr="009406C7">
        <w:rPr>
          <w:sz w:val="22"/>
          <w:szCs w:val="22"/>
        </w:rPr>
        <w:t xml:space="preserve">асход составил – 83 тыс.рублей </w:t>
      </w:r>
      <w:r w:rsidR="00FF7F7D" w:rsidRPr="009406C7">
        <w:rPr>
          <w:sz w:val="22"/>
          <w:szCs w:val="22"/>
        </w:rPr>
        <w:t>которые пошли на</w:t>
      </w:r>
      <w:r w:rsidRPr="009406C7">
        <w:rPr>
          <w:sz w:val="22"/>
          <w:szCs w:val="22"/>
        </w:rPr>
        <w:t xml:space="preserve"> оплату</w:t>
      </w:r>
      <w:r w:rsidR="00544D8E" w:rsidRPr="009406C7">
        <w:rPr>
          <w:sz w:val="22"/>
          <w:szCs w:val="22"/>
        </w:rPr>
        <w:t xml:space="preserve"> </w:t>
      </w:r>
      <w:r w:rsidR="00FF7F7D" w:rsidRPr="009406C7">
        <w:rPr>
          <w:sz w:val="22"/>
          <w:szCs w:val="22"/>
        </w:rPr>
        <w:t>капитального</w:t>
      </w:r>
      <w:r w:rsidRPr="009406C7">
        <w:rPr>
          <w:sz w:val="22"/>
          <w:szCs w:val="22"/>
        </w:rPr>
        <w:t xml:space="preserve"> ремонт</w:t>
      </w:r>
      <w:r w:rsidR="00FF7F7D" w:rsidRPr="009406C7">
        <w:rPr>
          <w:sz w:val="22"/>
          <w:szCs w:val="22"/>
        </w:rPr>
        <w:t>а</w:t>
      </w:r>
      <w:r w:rsidRPr="009406C7">
        <w:rPr>
          <w:sz w:val="22"/>
          <w:szCs w:val="22"/>
        </w:rPr>
        <w:t xml:space="preserve"> домов.</w:t>
      </w:r>
    </w:p>
    <w:p w14:paraId="1B1730FF" w14:textId="77777777" w:rsidR="00544D8E" w:rsidRPr="009406C7" w:rsidRDefault="00544D8E" w:rsidP="009406C7">
      <w:pPr>
        <w:spacing w:line="360" w:lineRule="auto"/>
        <w:jc w:val="both"/>
        <w:rPr>
          <w:sz w:val="22"/>
          <w:szCs w:val="22"/>
        </w:rPr>
      </w:pPr>
    </w:p>
    <w:p w14:paraId="3FA8D3EE" w14:textId="27F83D16" w:rsidR="00544D8E" w:rsidRPr="009406C7" w:rsidRDefault="00995A5B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В 2015 году на б</w:t>
      </w:r>
      <w:r w:rsidR="00544D8E" w:rsidRPr="009406C7">
        <w:rPr>
          <w:b/>
          <w:sz w:val="22"/>
          <w:szCs w:val="22"/>
        </w:rPr>
        <w:t>лагоустройство</w:t>
      </w:r>
      <w:r w:rsidRPr="009406C7">
        <w:rPr>
          <w:b/>
          <w:sz w:val="22"/>
          <w:szCs w:val="22"/>
        </w:rPr>
        <w:t xml:space="preserve"> и </w:t>
      </w:r>
      <w:r w:rsidR="00CC46DC" w:rsidRPr="009406C7">
        <w:rPr>
          <w:b/>
          <w:sz w:val="22"/>
          <w:szCs w:val="22"/>
        </w:rPr>
        <w:t>жилищно-коммунальное хозяйство</w:t>
      </w:r>
      <w:r w:rsidR="00544D8E" w:rsidRPr="009406C7">
        <w:rPr>
          <w:b/>
          <w:sz w:val="22"/>
          <w:szCs w:val="22"/>
        </w:rPr>
        <w:t xml:space="preserve"> </w:t>
      </w:r>
      <w:r w:rsidR="00CC46DC" w:rsidRPr="009406C7">
        <w:rPr>
          <w:b/>
          <w:sz w:val="22"/>
          <w:szCs w:val="22"/>
        </w:rPr>
        <w:t xml:space="preserve">было </w:t>
      </w:r>
      <w:proofErr w:type="gramStart"/>
      <w:r w:rsidR="00CC46DC" w:rsidRPr="009406C7">
        <w:rPr>
          <w:b/>
          <w:sz w:val="22"/>
          <w:szCs w:val="22"/>
        </w:rPr>
        <w:t xml:space="preserve">выделено </w:t>
      </w:r>
      <w:r w:rsidR="00544D8E" w:rsidRPr="009406C7">
        <w:rPr>
          <w:b/>
          <w:sz w:val="22"/>
          <w:szCs w:val="22"/>
        </w:rPr>
        <w:t xml:space="preserve"> 36</w:t>
      </w:r>
      <w:proofErr w:type="gramEnd"/>
      <w:r w:rsidRPr="009406C7">
        <w:rPr>
          <w:b/>
          <w:sz w:val="22"/>
          <w:szCs w:val="22"/>
        </w:rPr>
        <w:t xml:space="preserve"> 880 тыс.рублей</w:t>
      </w:r>
      <w:r w:rsidRPr="009406C7">
        <w:rPr>
          <w:sz w:val="22"/>
          <w:szCs w:val="22"/>
        </w:rPr>
        <w:t xml:space="preserve"> (95%</w:t>
      </w:r>
      <w:r w:rsidR="00CC46DC" w:rsidRPr="009406C7">
        <w:rPr>
          <w:sz w:val="22"/>
          <w:szCs w:val="22"/>
        </w:rPr>
        <w:t xml:space="preserve"> от запланированного).</w:t>
      </w:r>
    </w:p>
    <w:p w14:paraId="4AD72FA5" w14:textId="7062CB83" w:rsidR="00544D8E" w:rsidRPr="009406C7" w:rsidRDefault="00CC46DC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у</w:t>
      </w:r>
      <w:r w:rsidR="00544D8E" w:rsidRPr="009406C7">
        <w:rPr>
          <w:sz w:val="22"/>
          <w:szCs w:val="22"/>
        </w:rPr>
        <w:t>личное освещение</w:t>
      </w:r>
      <w:r w:rsidRPr="009406C7">
        <w:rPr>
          <w:sz w:val="22"/>
          <w:szCs w:val="22"/>
        </w:rPr>
        <w:t xml:space="preserve"> было израсходовано</w:t>
      </w:r>
      <w:r w:rsidR="00544D8E" w:rsidRPr="009406C7">
        <w:rPr>
          <w:sz w:val="22"/>
          <w:szCs w:val="22"/>
        </w:rPr>
        <w:t xml:space="preserve"> 5 132 тыс.рублей</w:t>
      </w:r>
      <w:r w:rsidRPr="009406C7">
        <w:rPr>
          <w:sz w:val="22"/>
          <w:szCs w:val="22"/>
        </w:rPr>
        <w:t>, из которых</w:t>
      </w:r>
    </w:p>
    <w:p w14:paraId="3F2462FD" w14:textId="02F81013" w:rsidR="00544D8E" w:rsidRPr="009406C7" w:rsidRDefault="00CC46DC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на оплату </w:t>
      </w:r>
      <w:proofErr w:type="gramStart"/>
      <w:r w:rsidRPr="009406C7">
        <w:rPr>
          <w:sz w:val="22"/>
          <w:szCs w:val="22"/>
        </w:rPr>
        <w:t xml:space="preserve">электроэнергии </w:t>
      </w:r>
      <w:r w:rsidR="00544D8E" w:rsidRPr="009406C7">
        <w:rPr>
          <w:sz w:val="22"/>
          <w:szCs w:val="22"/>
        </w:rPr>
        <w:t xml:space="preserve"> 4</w:t>
      </w:r>
      <w:proofErr w:type="gramEnd"/>
      <w:r w:rsidRPr="009406C7">
        <w:rPr>
          <w:sz w:val="22"/>
          <w:szCs w:val="22"/>
        </w:rPr>
        <w:t xml:space="preserve"> 935 тыс.рублей и </w:t>
      </w:r>
      <w:r w:rsidR="00544D8E" w:rsidRPr="009406C7">
        <w:rPr>
          <w:sz w:val="22"/>
          <w:szCs w:val="22"/>
        </w:rPr>
        <w:t>техническое обслуживан</w:t>
      </w:r>
      <w:r w:rsidRPr="009406C7">
        <w:rPr>
          <w:sz w:val="22"/>
          <w:szCs w:val="22"/>
        </w:rPr>
        <w:t xml:space="preserve">ие уличного освещение </w:t>
      </w:r>
      <w:r w:rsidR="00544D8E" w:rsidRPr="009406C7">
        <w:rPr>
          <w:sz w:val="22"/>
          <w:szCs w:val="22"/>
        </w:rPr>
        <w:t xml:space="preserve"> 197 тыс.рублей;</w:t>
      </w:r>
    </w:p>
    <w:p w14:paraId="14FB6EF7" w14:textId="029821F9" w:rsidR="00544D8E" w:rsidRPr="009406C7" w:rsidRDefault="00E62A90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роводились работы по </w:t>
      </w:r>
      <w:proofErr w:type="gramStart"/>
      <w:r w:rsidRPr="009406C7">
        <w:rPr>
          <w:sz w:val="22"/>
          <w:szCs w:val="22"/>
        </w:rPr>
        <w:t>содержанию</w:t>
      </w:r>
      <w:r w:rsidR="00544D8E" w:rsidRPr="009406C7">
        <w:rPr>
          <w:sz w:val="22"/>
          <w:szCs w:val="22"/>
        </w:rPr>
        <w:t xml:space="preserve">  автомобильных</w:t>
      </w:r>
      <w:proofErr w:type="gramEnd"/>
      <w:r w:rsidR="00544D8E" w:rsidRPr="009406C7">
        <w:rPr>
          <w:sz w:val="22"/>
          <w:szCs w:val="22"/>
        </w:rPr>
        <w:t xml:space="preserve"> дорог и инженерных  сооружений</w:t>
      </w:r>
      <w:r w:rsidRPr="009406C7">
        <w:rPr>
          <w:b/>
          <w:sz w:val="22"/>
          <w:szCs w:val="22"/>
        </w:rPr>
        <w:t xml:space="preserve">   </w:t>
      </w:r>
      <w:r w:rsidRPr="009406C7">
        <w:rPr>
          <w:sz w:val="22"/>
          <w:szCs w:val="22"/>
        </w:rPr>
        <w:t>на сумму</w:t>
      </w:r>
      <w:r w:rsidR="00544D8E" w:rsidRPr="009406C7">
        <w:rPr>
          <w:b/>
          <w:sz w:val="22"/>
          <w:szCs w:val="22"/>
        </w:rPr>
        <w:t xml:space="preserve">  </w:t>
      </w:r>
      <w:r w:rsidRPr="009406C7">
        <w:rPr>
          <w:sz w:val="22"/>
          <w:szCs w:val="22"/>
        </w:rPr>
        <w:t>833 тыс.рублей,  из которых 595 тыс.рублей на ямочный ремонт.</w:t>
      </w:r>
    </w:p>
    <w:p w14:paraId="4F471527" w14:textId="60A689EF" w:rsidR="00544D8E" w:rsidRPr="009406C7" w:rsidRDefault="00E62A90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о</w:t>
      </w:r>
      <w:r w:rsidR="00544D8E" w:rsidRPr="009406C7">
        <w:rPr>
          <w:sz w:val="22"/>
          <w:szCs w:val="22"/>
        </w:rPr>
        <w:t>зеленение</w:t>
      </w:r>
      <w:r w:rsidR="00F90DC1" w:rsidRPr="009406C7">
        <w:rPr>
          <w:sz w:val="22"/>
          <w:szCs w:val="22"/>
        </w:rPr>
        <w:t>, приобретение цветочной рассады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было </w:t>
      </w:r>
      <w:r w:rsidR="00F90DC1" w:rsidRPr="009406C7">
        <w:rPr>
          <w:sz w:val="22"/>
          <w:szCs w:val="22"/>
        </w:rPr>
        <w:t>выделено</w:t>
      </w:r>
      <w:r w:rsidR="00544D8E" w:rsidRPr="009406C7">
        <w:rPr>
          <w:sz w:val="22"/>
          <w:szCs w:val="22"/>
        </w:rPr>
        <w:t xml:space="preserve"> - 105 тыс.рублей:</w:t>
      </w:r>
    </w:p>
    <w:p w14:paraId="3195D1E4" w14:textId="497D054A" w:rsidR="00544D8E" w:rsidRPr="009406C7" w:rsidRDefault="00F90DC1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lastRenderedPageBreak/>
        <w:t xml:space="preserve">В 2015 году </w:t>
      </w:r>
      <w:proofErr w:type="spellStart"/>
      <w:r w:rsidRPr="009406C7">
        <w:rPr>
          <w:b/>
          <w:sz w:val="22"/>
          <w:szCs w:val="22"/>
        </w:rPr>
        <w:t>планово</w:t>
      </w:r>
      <w:proofErr w:type="spellEnd"/>
      <w:r w:rsidRPr="009406C7">
        <w:rPr>
          <w:b/>
          <w:sz w:val="22"/>
          <w:szCs w:val="22"/>
        </w:rPr>
        <w:t xml:space="preserve"> проводились работы по содержанию</w:t>
      </w:r>
      <w:r w:rsidR="00544D8E" w:rsidRPr="009406C7">
        <w:rPr>
          <w:b/>
          <w:sz w:val="22"/>
          <w:szCs w:val="22"/>
        </w:rPr>
        <w:t xml:space="preserve"> мест захоронения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b/>
          <w:sz w:val="22"/>
          <w:szCs w:val="22"/>
        </w:rPr>
        <w:t>сельского поселения.</w:t>
      </w:r>
      <w:r w:rsidRPr="009406C7">
        <w:rPr>
          <w:sz w:val="22"/>
          <w:szCs w:val="22"/>
        </w:rPr>
        <w:t xml:space="preserve"> На данные цели было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израсходовано </w:t>
      </w:r>
      <w:r w:rsidR="00544D8E" w:rsidRPr="009406C7">
        <w:rPr>
          <w:sz w:val="22"/>
          <w:szCs w:val="22"/>
        </w:rPr>
        <w:t>1</w:t>
      </w:r>
      <w:r w:rsidR="00995A5B"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010</w:t>
      </w:r>
      <w:r w:rsidRPr="009406C7">
        <w:rPr>
          <w:sz w:val="22"/>
          <w:szCs w:val="22"/>
        </w:rPr>
        <w:t xml:space="preserve"> тыс.рублей из </w:t>
      </w:r>
      <w:proofErr w:type="gramStart"/>
      <w:r w:rsidRPr="009406C7">
        <w:rPr>
          <w:sz w:val="22"/>
          <w:szCs w:val="22"/>
        </w:rPr>
        <w:t xml:space="preserve">которых 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на</w:t>
      </w:r>
      <w:proofErr w:type="gramEnd"/>
      <w:r w:rsidRPr="009406C7">
        <w:rPr>
          <w:sz w:val="22"/>
          <w:szCs w:val="22"/>
        </w:rPr>
        <w:t xml:space="preserve"> 41 тыс.рублей </w:t>
      </w:r>
      <w:r w:rsidR="00AE3CED" w:rsidRPr="009406C7">
        <w:rPr>
          <w:sz w:val="22"/>
          <w:szCs w:val="22"/>
        </w:rPr>
        <w:t xml:space="preserve">произведена </w:t>
      </w:r>
      <w:r w:rsidR="00544D8E" w:rsidRPr="009406C7">
        <w:rPr>
          <w:sz w:val="22"/>
          <w:szCs w:val="22"/>
        </w:rPr>
        <w:t xml:space="preserve">реставрация памятника ветерана </w:t>
      </w:r>
      <w:r w:rsidR="00AE3CED" w:rsidRPr="009406C7">
        <w:rPr>
          <w:sz w:val="22"/>
          <w:szCs w:val="22"/>
        </w:rPr>
        <w:t xml:space="preserve">Великой </w:t>
      </w:r>
      <w:r w:rsidRPr="009406C7">
        <w:rPr>
          <w:sz w:val="22"/>
          <w:szCs w:val="22"/>
        </w:rPr>
        <w:t>Отечественной</w:t>
      </w:r>
      <w:r w:rsidR="00AE3CED" w:rsidRPr="009406C7">
        <w:rPr>
          <w:sz w:val="22"/>
          <w:szCs w:val="22"/>
        </w:rPr>
        <w:t xml:space="preserve"> войны в с. В-Солонцовка</w:t>
      </w:r>
      <w:r w:rsidR="0063689E" w:rsidRPr="009406C7">
        <w:rPr>
          <w:sz w:val="22"/>
          <w:szCs w:val="22"/>
        </w:rPr>
        <w:t>. Остальная сумма</w:t>
      </w:r>
      <w:r w:rsidRPr="009406C7">
        <w:rPr>
          <w:sz w:val="22"/>
          <w:szCs w:val="22"/>
        </w:rPr>
        <w:t xml:space="preserve"> на</w:t>
      </w:r>
      <w:r w:rsidR="00544D8E" w:rsidRPr="009406C7">
        <w:rPr>
          <w:sz w:val="22"/>
          <w:szCs w:val="22"/>
        </w:rPr>
        <w:t xml:space="preserve"> мероприятия по содержанию мест захоронения</w:t>
      </w:r>
      <w:r w:rsidRPr="009406C7">
        <w:rPr>
          <w:sz w:val="22"/>
          <w:szCs w:val="22"/>
        </w:rPr>
        <w:t xml:space="preserve">, горюче смазочные </w:t>
      </w:r>
      <w:proofErr w:type="gramStart"/>
      <w:r w:rsidRPr="009406C7">
        <w:rPr>
          <w:sz w:val="22"/>
          <w:szCs w:val="22"/>
        </w:rPr>
        <w:t xml:space="preserve">материалы, 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обслуживание</w:t>
      </w:r>
      <w:proofErr w:type="gramEnd"/>
      <w:r w:rsidRPr="009406C7">
        <w:rPr>
          <w:sz w:val="22"/>
          <w:szCs w:val="22"/>
        </w:rPr>
        <w:t xml:space="preserve"> и </w:t>
      </w:r>
      <w:r w:rsidR="00544D8E" w:rsidRPr="009406C7">
        <w:rPr>
          <w:sz w:val="22"/>
          <w:szCs w:val="22"/>
        </w:rPr>
        <w:t xml:space="preserve"> р</w:t>
      </w:r>
      <w:r w:rsidRPr="009406C7">
        <w:rPr>
          <w:sz w:val="22"/>
          <w:szCs w:val="22"/>
        </w:rPr>
        <w:t xml:space="preserve">емонт техники, приобретение хозяйственных </w:t>
      </w:r>
      <w:r w:rsidR="00544D8E" w:rsidRPr="009406C7">
        <w:rPr>
          <w:sz w:val="22"/>
          <w:szCs w:val="22"/>
        </w:rPr>
        <w:t>товаров</w:t>
      </w:r>
      <w:r w:rsidR="0063689E" w:rsidRPr="009406C7">
        <w:rPr>
          <w:sz w:val="22"/>
          <w:szCs w:val="22"/>
        </w:rPr>
        <w:t>, в</w:t>
      </w:r>
      <w:r w:rsidR="00FF7F7D" w:rsidRPr="009406C7">
        <w:rPr>
          <w:sz w:val="22"/>
          <w:szCs w:val="22"/>
        </w:rPr>
        <w:t xml:space="preserve"> том числе на</w:t>
      </w:r>
      <w:r w:rsidRPr="009406C7">
        <w:rPr>
          <w:sz w:val="22"/>
          <w:szCs w:val="22"/>
        </w:rPr>
        <w:t xml:space="preserve"> п</w:t>
      </w:r>
      <w:r w:rsidR="00544D8E" w:rsidRPr="009406C7">
        <w:rPr>
          <w:sz w:val="22"/>
          <w:szCs w:val="22"/>
        </w:rPr>
        <w:t>одготовительные работы под размещение стадиона с.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ки</w:t>
      </w:r>
      <w:r w:rsidR="00FF7F7D" w:rsidRPr="009406C7">
        <w:rPr>
          <w:sz w:val="22"/>
          <w:szCs w:val="22"/>
        </w:rPr>
        <w:t>.</w:t>
      </w:r>
      <w:r w:rsidR="00544D8E" w:rsidRPr="009406C7">
        <w:rPr>
          <w:sz w:val="22"/>
          <w:szCs w:val="22"/>
        </w:rPr>
        <w:t xml:space="preserve"> </w:t>
      </w:r>
    </w:p>
    <w:p w14:paraId="5BA1F2A4" w14:textId="232C1937" w:rsidR="00544D8E" w:rsidRPr="009406C7" w:rsidRDefault="00FF7F7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Так же п</w:t>
      </w:r>
      <w:r w:rsidR="00F90DC1" w:rsidRPr="009406C7">
        <w:rPr>
          <w:sz w:val="22"/>
          <w:szCs w:val="22"/>
        </w:rPr>
        <w:t>роизведена р</w:t>
      </w:r>
      <w:r w:rsidR="00544D8E" w:rsidRPr="009406C7">
        <w:rPr>
          <w:sz w:val="22"/>
          <w:szCs w:val="22"/>
        </w:rPr>
        <w:t xml:space="preserve">еконструкция спортивной площадки </w:t>
      </w:r>
      <w:r w:rsidR="00F90DC1" w:rsidRPr="009406C7">
        <w:rPr>
          <w:sz w:val="22"/>
          <w:szCs w:val="22"/>
        </w:rPr>
        <w:t xml:space="preserve">в </w:t>
      </w:r>
      <w:r w:rsidR="00544D8E" w:rsidRPr="009406C7">
        <w:rPr>
          <w:sz w:val="22"/>
          <w:szCs w:val="22"/>
        </w:rPr>
        <w:t>с.</w:t>
      </w:r>
      <w:r w:rsidR="00F90DC1"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Белозерки </w:t>
      </w:r>
      <w:r w:rsidR="00F90DC1" w:rsidRPr="009406C7">
        <w:rPr>
          <w:sz w:val="22"/>
          <w:szCs w:val="22"/>
        </w:rPr>
        <w:t xml:space="preserve">на </w:t>
      </w:r>
      <w:proofErr w:type="gramStart"/>
      <w:r w:rsidR="00F90DC1" w:rsidRPr="009406C7">
        <w:rPr>
          <w:sz w:val="22"/>
          <w:szCs w:val="22"/>
        </w:rPr>
        <w:t>сумму</w:t>
      </w:r>
      <w:r w:rsidR="00544D8E" w:rsidRPr="009406C7">
        <w:rPr>
          <w:sz w:val="22"/>
          <w:szCs w:val="22"/>
        </w:rPr>
        <w:t xml:space="preserve">  776</w:t>
      </w:r>
      <w:proofErr w:type="gramEnd"/>
      <w:r w:rsidR="00544D8E" w:rsidRPr="009406C7">
        <w:rPr>
          <w:sz w:val="22"/>
          <w:szCs w:val="22"/>
        </w:rPr>
        <w:t xml:space="preserve"> тыс.рублей</w:t>
      </w:r>
    </w:p>
    <w:p w14:paraId="56BA7DE1" w14:textId="2900DD98" w:rsidR="00544D8E" w:rsidRPr="009406C7" w:rsidRDefault="00F90DC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 в</w:t>
      </w:r>
      <w:r w:rsidR="00544D8E" w:rsidRPr="009406C7">
        <w:rPr>
          <w:sz w:val="22"/>
          <w:szCs w:val="22"/>
        </w:rPr>
        <w:t>озмещ</w:t>
      </w:r>
      <w:r w:rsidRPr="009406C7">
        <w:rPr>
          <w:sz w:val="22"/>
          <w:szCs w:val="22"/>
        </w:rPr>
        <w:t>ению</w:t>
      </w:r>
      <w:r w:rsidR="00544D8E" w:rsidRPr="009406C7">
        <w:rPr>
          <w:sz w:val="22"/>
          <w:szCs w:val="22"/>
        </w:rPr>
        <w:t xml:space="preserve"> затрат по ремонту многоквартирных домов и благоустройству дворовых территорий   </w:t>
      </w:r>
      <w:r w:rsidRPr="009406C7">
        <w:rPr>
          <w:sz w:val="22"/>
          <w:szCs w:val="22"/>
        </w:rPr>
        <w:t>освоено</w:t>
      </w:r>
      <w:r w:rsidR="00544D8E" w:rsidRPr="009406C7">
        <w:rPr>
          <w:sz w:val="22"/>
          <w:szCs w:val="22"/>
        </w:rPr>
        <w:t xml:space="preserve"> 3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365 т</w:t>
      </w:r>
      <w:r w:rsidR="00F540E0" w:rsidRPr="009406C7">
        <w:rPr>
          <w:sz w:val="22"/>
          <w:szCs w:val="22"/>
        </w:rPr>
        <w:t>ыс</w:t>
      </w:r>
      <w:r w:rsidR="00544D8E" w:rsidRPr="009406C7">
        <w:rPr>
          <w:sz w:val="22"/>
          <w:szCs w:val="22"/>
        </w:rPr>
        <w:t>.р</w:t>
      </w:r>
      <w:r w:rsidR="00F540E0" w:rsidRPr="009406C7">
        <w:rPr>
          <w:sz w:val="22"/>
          <w:szCs w:val="22"/>
        </w:rPr>
        <w:t>ублей</w:t>
      </w:r>
    </w:p>
    <w:p w14:paraId="4B7BF45C" w14:textId="574D3CF5" w:rsidR="00544D8E" w:rsidRPr="009406C7" w:rsidRDefault="00F90DC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Реализация программы по молодежной политике и оздоровлению детей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sz w:val="22"/>
          <w:szCs w:val="22"/>
        </w:rPr>
        <w:t>п</w:t>
      </w:r>
      <w:r w:rsidR="00544D8E" w:rsidRPr="009406C7">
        <w:rPr>
          <w:sz w:val="22"/>
          <w:szCs w:val="22"/>
        </w:rPr>
        <w:t xml:space="preserve">ри плане 347 тыс.рублей фактический расход составил – 343 тыс.рублей. </w:t>
      </w:r>
      <w:r w:rsidR="00EA56B6" w:rsidRPr="009406C7">
        <w:rPr>
          <w:sz w:val="22"/>
          <w:szCs w:val="22"/>
        </w:rPr>
        <w:t xml:space="preserve">Проведены </w:t>
      </w:r>
      <w:r w:rsidR="00544D8E" w:rsidRPr="009406C7">
        <w:rPr>
          <w:sz w:val="22"/>
          <w:szCs w:val="22"/>
        </w:rPr>
        <w:t xml:space="preserve">мероприятия: День знаний, День молодежи, День защиты детей, </w:t>
      </w:r>
      <w:r w:rsidR="00FF7F7D" w:rsidRPr="009406C7">
        <w:rPr>
          <w:sz w:val="22"/>
          <w:szCs w:val="22"/>
        </w:rPr>
        <w:t xml:space="preserve">новогодние елки для детей не </w:t>
      </w:r>
      <w:proofErr w:type="gramStart"/>
      <w:r w:rsidR="00FF7F7D" w:rsidRPr="009406C7">
        <w:rPr>
          <w:sz w:val="22"/>
          <w:szCs w:val="22"/>
        </w:rPr>
        <w:t xml:space="preserve">посещающих </w:t>
      </w:r>
      <w:r w:rsidR="00544D8E" w:rsidRPr="009406C7">
        <w:rPr>
          <w:sz w:val="22"/>
          <w:szCs w:val="22"/>
        </w:rPr>
        <w:t xml:space="preserve"> дошкольные</w:t>
      </w:r>
      <w:proofErr w:type="gramEnd"/>
      <w:r w:rsidR="00544D8E" w:rsidRPr="009406C7">
        <w:rPr>
          <w:sz w:val="22"/>
          <w:szCs w:val="22"/>
        </w:rPr>
        <w:t xml:space="preserve"> учреждения, выпуск молодежной газеты «Планета Красный Яр».</w:t>
      </w:r>
    </w:p>
    <w:p w14:paraId="6D5A47A2" w14:textId="6402E9BD" w:rsidR="00544D8E" w:rsidRPr="009406C7" w:rsidRDefault="00CA568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По программе «</w:t>
      </w:r>
      <w:r w:rsidR="00544D8E" w:rsidRPr="009406C7">
        <w:rPr>
          <w:b/>
          <w:sz w:val="22"/>
          <w:szCs w:val="22"/>
        </w:rPr>
        <w:t xml:space="preserve">Культура» - </w:t>
      </w:r>
      <w:r w:rsidR="00544D8E" w:rsidRPr="009406C7">
        <w:rPr>
          <w:sz w:val="22"/>
          <w:szCs w:val="22"/>
        </w:rPr>
        <w:t xml:space="preserve">выполнение </w:t>
      </w:r>
      <w:r w:rsidRPr="009406C7">
        <w:rPr>
          <w:sz w:val="22"/>
          <w:szCs w:val="22"/>
        </w:rPr>
        <w:t xml:space="preserve">бюджета составило </w:t>
      </w:r>
      <w:r w:rsidR="00544D8E" w:rsidRPr="009406C7">
        <w:rPr>
          <w:sz w:val="22"/>
          <w:szCs w:val="22"/>
        </w:rPr>
        <w:t>98%.</w:t>
      </w:r>
      <w:r w:rsidR="00544D8E" w:rsidRPr="009406C7">
        <w:rPr>
          <w:b/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При плане 26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237 тыс.рублей фактический расход составил – 25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708 тыс.рублей. В том числе: </w:t>
      </w:r>
    </w:p>
    <w:p w14:paraId="79B00901" w14:textId="3941A5C6" w:rsidR="00544D8E" w:rsidRPr="009406C7" w:rsidRDefault="00544D8E" w:rsidP="009406C7">
      <w:pPr>
        <w:spacing w:line="360" w:lineRule="auto"/>
        <w:rPr>
          <w:sz w:val="22"/>
          <w:szCs w:val="22"/>
        </w:rPr>
      </w:pPr>
      <w:r w:rsidRPr="009406C7">
        <w:rPr>
          <w:sz w:val="22"/>
          <w:szCs w:val="22"/>
        </w:rPr>
        <w:t>расходы по з/плате и начисления на з/плату 4</w:t>
      </w:r>
      <w:r w:rsidR="00CA5689" w:rsidRPr="009406C7">
        <w:rPr>
          <w:sz w:val="22"/>
          <w:szCs w:val="22"/>
        </w:rPr>
        <w:t xml:space="preserve"> 674 тыс.рублей, </w:t>
      </w:r>
      <w:r w:rsidRPr="009406C7">
        <w:rPr>
          <w:sz w:val="22"/>
          <w:szCs w:val="22"/>
        </w:rPr>
        <w:t>коммунальные услуги (отопление СДК с. Б</w:t>
      </w:r>
      <w:r w:rsidR="00FF7F7D" w:rsidRPr="009406C7">
        <w:rPr>
          <w:sz w:val="22"/>
          <w:szCs w:val="22"/>
        </w:rPr>
        <w:t>елозерки, с. Угловой)</w:t>
      </w:r>
      <w:r w:rsidR="00CA5689" w:rsidRPr="009406C7">
        <w:rPr>
          <w:sz w:val="22"/>
          <w:szCs w:val="22"/>
        </w:rPr>
        <w:t xml:space="preserve"> -  996 тыс.рублей.</w:t>
      </w:r>
    </w:p>
    <w:p w14:paraId="1AFF1049" w14:textId="4803D435" w:rsidR="00544D8E" w:rsidRPr="009406C7" w:rsidRDefault="00CA568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проведение</w:t>
      </w:r>
      <w:r w:rsidR="00544D8E" w:rsidRPr="009406C7">
        <w:rPr>
          <w:sz w:val="22"/>
          <w:szCs w:val="22"/>
        </w:rPr>
        <w:t xml:space="preserve"> праздничных мероприятий (День села, День пожилого человека, День памяти, открытие ДК в с.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</w:t>
      </w:r>
      <w:r w:rsidRPr="009406C7">
        <w:rPr>
          <w:sz w:val="22"/>
          <w:szCs w:val="22"/>
        </w:rPr>
        <w:t xml:space="preserve">ки, фестиваль «Какие наши годы» </w:t>
      </w:r>
      <w:proofErr w:type="gramStart"/>
      <w:r w:rsidRPr="009406C7">
        <w:rPr>
          <w:sz w:val="22"/>
          <w:szCs w:val="22"/>
        </w:rPr>
        <w:t xml:space="preserve">и </w:t>
      </w:r>
      <w:r w:rsidR="00544D8E" w:rsidRPr="009406C7">
        <w:rPr>
          <w:sz w:val="22"/>
          <w:szCs w:val="22"/>
        </w:rPr>
        <w:t xml:space="preserve"> другие</w:t>
      </w:r>
      <w:proofErr w:type="gramEnd"/>
      <w:r w:rsidR="00544D8E" w:rsidRPr="009406C7">
        <w:rPr>
          <w:sz w:val="22"/>
          <w:szCs w:val="22"/>
        </w:rPr>
        <w:t xml:space="preserve"> мероприятия</w:t>
      </w:r>
      <w:r w:rsidRPr="009406C7">
        <w:rPr>
          <w:sz w:val="22"/>
          <w:szCs w:val="22"/>
        </w:rPr>
        <w:t xml:space="preserve"> по программе Культура было выделено</w:t>
      </w:r>
      <w:r w:rsidR="00544D8E" w:rsidRPr="009406C7">
        <w:rPr>
          <w:sz w:val="22"/>
          <w:szCs w:val="22"/>
        </w:rPr>
        <w:t xml:space="preserve"> 2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298 тыс.рублей;</w:t>
      </w:r>
    </w:p>
    <w:p w14:paraId="67F1B994" w14:textId="090D7F98" w:rsidR="00544D8E" w:rsidRPr="009406C7" w:rsidRDefault="00CA568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Администрация сельского поселен</w:t>
      </w:r>
      <w:r w:rsidR="00FF7F7D" w:rsidRPr="009406C7">
        <w:rPr>
          <w:sz w:val="22"/>
          <w:szCs w:val="22"/>
        </w:rPr>
        <w:t>ия Красный Яр провела масштабный</w:t>
      </w:r>
      <w:r w:rsidRPr="009406C7">
        <w:rPr>
          <w:sz w:val="22"/>
          <w:szCs w:val="22"/>
        </w:rPr>
        <w:t xml:space="preserve"> капитальный ремон</w:t>
      </w:r>
      <w:r w:rsidR="00544D8E" w:rsidRPr="009406C7">
        <w:rPr>
          <w:sz w:val="22"/>
          <w:szCs w:val="22"/>
        </w:rPr>
        <w:t>т СДК</w:t>
      </w:r>
      <w:r w:rsidRPr="009406C7">
        <w:rPr>
          <w:sz w:val="22"/>
          <w:szCs w:val="22"/>
        </w:rPr>
        <w:t xml:space="preserve"> </w:t>
      </w:r>
      <w:proofErr w:type="gramStart"/>
      <w:r w:rsidRPr="009406C7">
        <w:rPr>
          <w:sz w:val="22"/>
          <w:szCs w:val="22"/>
        </w:rPr>
        <w:t xml:space="preserve">в </w:t>
      </w:r>
      <w:r w:rsidR="00544D8E" w:rsidRPr="009406C7">
        <w:rPr>
          <w:sz w:val="22"/>
          <w:szCs w:val="22"/>
        </w:rPr>
        <w:t xml:space="preserve"> с.</w:t>
      </w:r>
      <w:proofErr w:type="gramEnd"/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Белозерки</w:t>
      </w:r>
      <w:r w:rsidRPr="009406C7">
        <w:rPr>
          <w:sz w:val="22"/>
          <w:szCs w:val="22"/>
        </w:rPr>
        <w:t xml:space="preserve">, на который было выделено </w:t>
      </w:r>
      <w:r w:rsidR="00544D8E" w:rsidRPr="009406C7">
        <w:rPr>
          <w:sz w:val="22"/>
          <w:szCs w:val="22"/>
        </w:rPr>
        <w:t>11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>926 тыс.</w:t>
      </w:r>
      <w:r w:rsidR="00F540E0" w:rsidRPr="009406C7">
        <w:rPr>
          <w:sz w:val="22"/>
          <w:szCs w:val="22"/>
        </w:rPr>
        <w:t xml:space="preserve"> </w:t>
      </w:r>
      <w:r w:rsidR="00FF7F7D" w:rsidRPr="009406C7">
        <w:rPr>
          <w:sz w:val="22"/>
          <w:szCs w:val="22"/>
        </w:rPr>
        <w:t>рублей.</w:t>
      </w:r>
    </w:p>
    <w:p w14:paraId="77922091" w14:textId="79C25907" w:rsidR="00F540E0" w:rsidRPr="009406C7" w:rsidRDefault="00F540E0" w:rsidP="00E7554B">
      <w:pPr>
        <w:spacing w:line="360" w:lineRule="auto"/>
        <w:jc w:val="center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inline distT="0" distB="0" distL="0" distR="0" wp14:anchorId="2FDE6558" wp14:editId="2A9854D3">
            <wp:extent cx="4643120" cy="2590800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6960B8" w14:textId="3E0F2874" w:rsidR="00544D8E" w:rsidRPr="009406C7" w:rsidRDefault="004C602F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п</w:t>
      </w:r>
      <w:r w:rsidR="00544D8E" w:rsidRPr="009406C7">
        <w:rPr>
          <w:sz w:val="22"/>
          <w:szCs w:val="22"/>
        </w:rPr>
        <w:t>риобретение</w:t>
      </w:r>
      <w:r w:rsidRPr="009406C7">
        <w:rPr>
          <w:sz w:val="22"/>
          <w:szCs w:val="22"/>
        </w:rPr>
        <w:t>,</w:t>
      </w:r>
      <w:r w:rsidR="00544D8E" w:rsidRPr="009406C7">
        <w:rPr>
          <w:sz w:val="22"/>
          <w:szCs w:val="22"/>
        </w:rPr>
        <w:t xml:space="preserve"> </w:t>
      </w:r>
      <w:r w:rsidR="0063689E" w:rsidRPr="009406C7">
        <w:rPr>
          <w:sz w:val="22"/>
          <w:szCs w:val="22"/>
        </w:rPr>
        <w:t>по П</w:t>
      </w:r>
      <w:r w:rsidRPr="009406C7">
        <w:rPr>
          <w:sz w:val="22"/>
          <w:szCs w:val="22"/>
        </w:rPr>
        <w:t>рограмме Культура, мебели, светового и звукового оборудования</w:t>
      </w:r>
      <w:r w:rsidR="00544D8E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костюмов, мемориальных досок было выделено</w:t>
      </w:r>
      <w:r w:rsidR="00544D8E" w:rsidRPr="009406C7">
        <w:rPr>
          <w:sz w:val="22"/>
          <w:szCs w:val="22"/>
        </w:rPr>
        <w:t xml:space="preserve"> 4</w:t>
      </w:r>
      <w:r w:rsidRPr="009406C7">
        <w:rPr>
          <w:sz w:val="22"/>
          <w:szCs w:val="22"/>
        </w:rPr>
        <w:t xml:space="preserve"> 260 тыс.рублей.</w:t>
      </w:r>
    </w:p>
    <w:p w14:paraId="3804845D" w14:textId="747FE68B" w:rsidR="00544D8E" w:rsidRPr="009406C7" w:rsidRDefault="004C602F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Особое внимание уделялось в 2015 году на </w:t>
      </w:r>
      <w:r w:rsidR="00544D8E" w:rsidRPr="009406C7">
        <w:rPr>
          <w:sz w:val="22"/>
          <w:szCs w:val="22"/>
        </w:rPr>
        <w:t>т</w:t>
      </w:r>
      <w:r w:rsidRPr="009406C7">
        <w:rPr>
          <w:sz w:val="22"/>
          <w:szCs w:val="22"/>
        </w:rPr>
        <w:t xml:space="preserve">ехническое </w:t>
      </w:r>
      <w:r w:rsidR="00544D8E" w:rsidRPr="009406C7">
        <w:rPr>
          <w:sz w:val="22"/>
          <w:szCs w:val="22"/>
        </w:rPr>
        <w:t>обслуживание пожарной сигнализации</w:t>
      </w:r>
      <w:r w:rsidRPr="009406C7">
        <w:rPr>
          <w:sz w:val="22"/>
          <w:szCs w:val="22"/>
        </w:rPr>
        <w:t>, на которое было потрачено</w:t>
      </w:r>
      <w:r w:rsidR="00544D8E" w:rsidRPr="009406C7">
        <w:rPr>
          <w:sz w:val="22"/>
          <w:szCs w:val="22"/>
        </w:rPr>
        <w:t xml:space="preserve"> 331 тыс.рублей;</w:t>
      </w:r>
    </w:p>
    <w:p w14:paraId="2056A619" w14:textId="25AAD749" w:rsidR="00544D8E" w:rsidRPr="009406C7" w:rsidRDefault="004C602F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одержание</w:t>
      </w:r>
      <w:r w:rsidR="00544D8E" w:rsidRPr="009406C7">
        <w:rPr>
          <w:sz w:val="22"/>
          <w:szCs w:val="22"/>
        </w:rPr>
        <w:t xml:space="preserve"> имущества</w:t>
      </w:r>
      <w:r w:rsidRPr="009406C7">
        <w:rPr>
          <w:sz w:val="22"/>
          <w:szCs w:val="22"/>
        </w:rPr>
        <w:t xml:space="preserve"> обошлось </w:t>
      </w:r>
      <w:proofErr w:type="gramStart"/>
      <w:r w:rsidRPr="009406C7">
        <w:rPr>
          <w:sz w:val="22"/>
          <w:szCs w:val="22"/>
        </w:rPr>
        <w:t xml:space="preserve">в </w:t>
      </w:r>
      <w:r w:rsidR="00544D8E" w:rsidRPr="009406C7">
        <w:rPr>
          <w:sz w:val="22"/>
          <w:szCs w:val="22"/>
        </w:rPr>
        <w:t xml:space="preserve"> 347</w:t>
      </w:r>
      <w:proofErr w:type="gramEnd"/>
      <w:r w:rsidR="00544D8E" w:rsidRPr="009406C7">
        <w:rPr>
          <w:sz w:val="22"/>
          <w:szCs w:val="22"/>
        </w:rPr>
        <w:t xml:space="preserve"> т</w:t>
      </w:r>
      <w:r w:rsidRPr="009406C7">
        <w:rPr>
          <w:sz w:val="22"/>
          <w:szCs w:val="22"/>
        </w:rPr>
        <w:t>ыс.рублей.</w:t>
      </w:r>
    </w:p>
    <w:p w14:paraId="1BF0ADD5" w14:textId="5452EF0C" w:rsidR="00544D8E" w:rsidRPr="009406C7" w:rsidRDefault="004C602F" w:rsidP="009406C7">
      <w:pPr>
        <w:spacing w:line="360" w:lineRule="auto"/>
        <w:jc w:val="both"/>
        <w:rPr>
          <w:sz w:val="22"/>
          <w:szCs w:val="22"/>
        </w:rPr>
      </w:pPr>
      <w:proofErr w:type="gramStart"/>
      <w:r w:rsidRPr="009406C7">
        <w:rPr>
          <w:sz w:val="22"/>
          <w:szCs w:val="22"/>
        </w:rPr>
        <w:t>На  с</w:t>
      </w:r>
      <w:r w:rsidR="00544D8E" w:rsidRPr="009406C7">
        <w:rPr>
          <w:sz w:val="22"/>
          <w:szCs w:val="22"/>
        </w:rPr>
        <w:t>оциальное</w:t>
      </w:r>
      <w:proofErr w:type="gramEnd"/>
      <w:r w:rsidR="00544D8E" w:rsidRPr="009406C7">
        <w:rPr>
          <w:sz w:val="22"/>
          <w:szCs w:val="22"/>
        </w:rPr>
        <w:t xml:space="preserve"> обеспечение населения</w:t>
      </w:r>
      <w:r w:rsidRPr="009406C7">
        <w:rPr>
          <w:sz w:val="22"/>
          <w:szCs w:val="22"/>
        </w:rPr>
        <w:t xml:space="preserve"> </w:t>
      </w:r>
      <w:r w:rsidR="00544D8E" w:rsidRPr="009406C7">
        <w:rPr>
          <w:sz w:val="22"/>
          <w:szCs w:val="22"/>
        </w:rPr>
        <w:t xml:space="preserve"> фактический расход составил – 2</w:t>
      </w:r>
      <w:r w:rsidRPr="009406C7">
        <w:rPr>
          <w:sz w:val="22"/>
          <w:szCs w:val="22"/>
        </w:rPr>
        <w:t xml:space="preserve"> 401 тыс.рублей. Средства пошли на социальные выплаты </w:t>
      </w:r>
      <w:r w:rsidR="0063689E" w:rsidRPr="009406C7">
        <w:rPr>
          <w:sz w:val="22"/>
          <w:szCs w:val="22"/>
        </w:rPr>
        <w:t xml:space="preserve">и </w:t>
      </w:r>
      <w:r w:rsidRPr="009406C7">
        <w:rPr>
          <w:sz w:val="22"/>
          <w:szCs w:val="22"/>
        </w:rPr>
        <w:t>приобретение жилых помещений.</w:t>
      </w:r>
    </w:p>
    <w:p w14:paraId="7B49900E" w14:textId="068D83FB" w:rsidR="00544D8E" w:rsidRPr="009406C7" w:rsidRDefault="001E094A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>В 20</w:t>
      </w:r>
      <w:r w:rsidR="0063689E" w:rsidRPr="009406C7">
        <w:rPr>
          <w:sz w:val="22"/>
          <w:szCs w:val="22"/>
        </w:rPr>
        <w:t>15 году продолжилась работа по П</w:t>
      </w:r>
      <w:r w:rsidRPr="009406C7">
        <w:rPr>
          <w:sz w:val="22"/>
          <w:szCs w:val="22"/>
        </w:rPr>
        <w:t>рограмме охраны семьи</w:t>
      </w:r>
      <w:r w:rsidR="0063689E" w:rsidRPr="009406C7">
        <w:rPr>
          <w:sz w:val="22"/>
          <w:szCs w:val="22"/>
        </w:rPr>
        <w:t>, материнства</w:t>
      </w:r>
      <w:r w:rsidRPr="009406C7">
        <w:rPr>
          <w:sz w:val="22"/>
          <w:szCs w:val="22"/>
        </w:rPr>
        <w:t xml:space="preserve"> и </w:t>
      </w:r>
      <w:proofErr w:type="gramStart"/>
      <w:r w:rsidRPr="009406C7">
        <w:rPr>
          <w:sz w:val="22"/>
          <w:szCs w:val="22"/>
        </w:rPr>
        <w:t>детства.</w:t>
      </w:r>
      <w:r w:rsidR="00544D8E" w:rsidRPr="009406C7">
        <w:rPr>
          <w:b/>
          <w:sz w:val="22"/>
          <w:szCs w:val="22"/>
        </w:rPr>
        <w:t>-</w:t>
      </w:r>
      <w:proofErr w:type="gramEnd"/>
      <w:r w:rsidR="00544D8E" w:rsidRPr="009406C7">
        <w:rPr>
          <w:b/>
          <w:sz w:val="22"/>
          <w:szCs w:val="22"/>
        </w:rPr>
        <w:t xml:space="preserve">  </w:t>
      </w:r>
      <w:r w:rsidRPr="009406C7">
        <w:rPr>
          <w:sz w:val="22"/>
          <w:szCs w:val="22"/>
        </w:rPr>
        <w:t>Ф</w:t>
      </w:r>
      <w:r w:rsidR="00544D8E" w:rsidRPr="009406C7">
        <w:rPr>
          <w:sz w:val="22"/>
          <w:szCs w:val="22"/>
        </w:rPr>
        <w:t>актический ра</w:t>
      </w:r>
      <w:r w:rsidRPr="009406C7">
        <w:rPr>
          <w:sz w:val="22"/>
          <w:szCs w:val="22"/>
        </w:rPr>
        <w:t>сход составил – 385 тыс.рублей. Средства пошли на закупку</w:t>
      </w:r>
      <w:r w:rsidR="00544D8E" w:rsidRPr="009406C7">
        <w:rPr>
          <w:sz w:val="22"/>
          <w:szCs w:val="22"/>
        </w:rPr>
        <w:t xml:space="preserve"> товаров, работ и услуг для госу</w:t>
      </w:r>
      <w:r w:rsidRPr="009406C7">
        <w:rPr>
          <w:sz w:val="22"/>
          <w:szCs w:val="22"/>
        </w:rPr>
        <w:t>дарственных муниципальных нужд.</w:t>
      </w:r>
    </w:p>
    <w:p w14:paraId="5B0CBC3E" w14:textId="7DBE56EC" w:rsidR="00544D8E" w:rsidRPr="009406C7" w:rsidRDefault="001E094A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На развитие массового спорта в сельском поселении Красный Яр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b/>
          <w:sz w:val="22"/>
          <w:szCs w:val="22"/>
        </w:rPr>
        <w:t>–</w:t>
      </w:r>
      <w:r w:rsidR="00544D8E" w:rsidRPr="009406C7">
        <w:rPr>
          <w:b/>
          <w:sz w:val="22"/>
          <w:szCs w:val="22"/>
        </w:rPr>
        <w:t xml:space="preserve"> </w:t>
      </w:r>
      <w:r w:rsidRPr="009406C7">
        <w:rPr>
          <w:sz w:val="22"/>
          <w:szCs w:val="22"/>
        </w:rPr>
        <w:t>было выделено</w:t>
      </w:r>
      <w:r w:rsidR="00544D8E" w:rsidRPr="009406C7">
        <w:rPr>
          <w:sz w:val="22"/>
          <w:szCs w:val="22"/>
        </w:rPr>
        <w:t xml:space="preserve"> 717 тыс.рублей</w:t>
      </w:r>
      <w:r w:rsidRPr="009406C7">
        <w:rPr>
          <w:sz w:val="22"/>
          <w:szCs w:val="22"/>
        </w:rPr>
        <w:t>.</w:t>
      </w:r>
      <w:r w:rsidR="00544D8E" w:rsidRPr="009406C7">
        <w:rPr>
          <w:sz w:val="22"/>
          <w:szCs w:val="22"/>
        </w:rPr>
        <w:t xml:space="preserve"> </w:t>
      </w:r>
    </w:p>
    <w:p w14:paraId="3F41B5FC" w14:textId="77777777" w:rsidR="00D707C5" w:rsidRPr="009406C7" w:rsidRDefault="00D707C5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</w:t>
      </w:r>
      <w:r w:rsidRPr="009406C7">
        <w:rPr>
          <w:i/>
          <w:sz w:val="22"/>
          <w:szCs w:val="22"/>
        </w:rPr>
        <w:t xml:space="preserve">     </w:t>
      </w:r>
      <w:r w:rsidRPr="009406C7">
        <w:rPr>
          <w:sz w:val="22"/>
          <w:szCs w:val="22"/>
        </w:rPr>
        <w:t>В 201</w:t>
      </w:r>
      <w:r w:rsidR="0007755A" w:rsidRPr="009406C7">
        <w:rPr>
          <w:sz w:val="22"/>
          <w:szCs w:val="22"/>
        </w:rPr>
        <w:t>5</w:t>
      </w:r>
      <w:r w:rsidRPr="009406C7">
        <w:rPr>
          <w:sz w:val="22"/>
          <w:szCs w:val="22"/>
        </w:rPr>
        <w:t xml:space="preserve"> году добровольны</w:t>
      </w:r>
      <w:r w:rsidR="00D6003B" w:rsidRPr="009406C7">
        <w:rPr>
          <w:sz w:val="22"/>
          <w:szCs w:val="22"/>
        </w:rPr>
        <w:t>е</w:t>
      </w:r>
      <w:r w:rsidRPr="009406C7">
        <w:rPr>
          <w:sz w:val="22"/>
          <w:szCs w:val="22"/>
        </w:rPr>
        <w:t xml:space="preserve"> взнос</w:t>
      </w:r>
      <w:r w:rsidR="00D6003B" w:rsidRPr="009406C7">
        <w:rPr>
          <w:sz w:val="22"/>
          <w:szCs w:val="22"/>
        </w:rPr>
        <w:t>ы</w:t>
      </w:r>
      <w:r w:rsidRPr="009406C7">
        <w:rPr>
          <w:sz w:val="22"/>
          <w:szCs w:val="22"/>
        </w:rPr>
        <w:t xml:space="preserve"> на содержание кладбищ</w:t>
      </w:r>
      <w:r w:rsidR="00D6003B" w:rsidRPr="009406C7">
        <w:rPr>
          <w:sz w:val="22"/>
          <w:szCs w:val="22"/>
        </w:rPr>
        <w:t>енского хозяйства</w:t>
      </w:r>
      <w:r w:rsidRPr="009406C7">
        <w:rPr>
          <w:sz w:val="22"/>
          <w:szCs w:val="22"/>
        </w:rPr>
        <w:t xml:space="preserve"> сельского поселения Красный </w:t>
      </w:r>
      <w:r w:rsidR="00C16AF9" w:rsidRPr="009406C7">
        <w:rPr>
          <w:sz w:val="22"/>
          <w:szCs w:val="22"/>
        </w:rPr>
        <w:t>Яр составили</w:t>
      </w:r>
      <w:r w:rsidR="00D6003B" w:rsidRPr="009406C7">
        <w:rPr>
          <w:sz w:val="22"/>
          <w:szCs w:val="22"/>
        </w:rPr>
        <w:t xml:space="preserve"> </w:t>
      </w:r>
      <w:r w:rsidR="0007755A" w:rsidRPr="009406C7">
        <w:rPr>
          <w:sz w:val="22"/>
          <w:szCs w:val="22"/>
        </w:rPr>
        <w:t>1 615 000</w:t>
      </w:r>
      <w:r w:rsidRPr="009406C7">
        <w:rPr>
          <w:sz w:val="22"/>
          <w:szCs w:val="22"/>
        </w:rPr>
        <w:t xml:space="preserve"> </w:t>
      </w:r>
      <w:r w:rsidR="00C16AF9" w:rsidRPr="009406C7">
        <w:rPr>
          <w:sz w:val="22"/>
          <w:szCs w:val="22"/>
        </w:rPr>
        <w:t>рублей,</w:t>
      </w:r>
      <w:r w:rsidR="00D6003B" w:rsidRPr="009406C7">
        <w:rPr>
          <w:sz w:val="22"/>
          <w:szCs w:val="22"/>
        </w:rPr>
        <w:t xml:space="preserve"> при плане </w:t>
      </w:r>
      <w:r w:rsidR="00C16AF9" w:rsidRPr="009406C7">
        <w:rPr>
          <w:sz w:val="22"/>
          <w:szCs w:val="22"/>
        </w:rPr>
        <w:t>1 </w:t>
      </w:r>
      <w:r w:rsidR="0007755A" w:rsidRPr="009406C7">
        <w:rPr>
          <w:sz w:val="22"/>
          <w:szCs w:val="22"/>
        </w:rPr>
        <w:t>6</w:t>
      </w:r>
      <w:r w:rsidR="00C16AF9" w:rsidRPr="009406C7">
        <w:rPr>
          <w:sz w:val="22"/>
          <w:szCs w:val="22"/>
        </w:rPr>
        <w:t>0</w:t>
      </w:r>
      <w:r w:rsidR="00EE6A2D" w:rsidRPr="009406C7">
        <w:rPr>
          <w:sz w:val="22"/>
          <w:szCs w:val="22"/>
        </w:rPr>
        <w:t>0</w:t>
      </w:r>
      <w:r w:rsidR="00C16AF9" w:rsidRPr="009406C7">
        <w:rPr>
          <w:sz w:val="22"/>
          <w:szCs w:val="22"/>
        </w:rPr>
        <w:t xml:space="preserve"> 000</w:t>
      </w:r>
      <w:r w:rsidR="00D6003B" w:rsidRPr="009406C7">
        <w:rPr>
          <w:sz w:val="22"/>
          <w:szCs w:val="22"/>
        </w:rPr>
        <w:t xml:space="preserve"> рублей.</w:t>
      </w: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707C5" w:rsidRPr="009406C7" w14:paraId="05F603DF" w14:textId="77777777" w:rsidTr="00E7554B">
        <w:trPr>
          <w:jc w:val="center"/>
        </w:trPr>
        <w:tc>
          <w:tcPr>
            <w:tcW w:w="3190" w:type="dxa"/>
          </w:tcPr>
          <w:p w14:paraId="56EF6760" w14:textId="77777777" w:rsidR="00D707C5" w:rsidRPr="009406C7" w:rsidRDefault="00D707C5" w:rsidP="009406C7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9406C7">
              <w:rPr>
                <w:b/>
                <w:i/>
                <w:sz w:val="22"/>
                <w:szCs w:val="22"/>
              </w:rPr>
              <w:t>Населенный пункт</w:t>
            </w:r>
          </w:p>
        </w:tc>
        <w:tc>
          <w:tcPr>
            <w:tcW w:w="3190" w:type="dxa"/>
          </w:tcPr>
          <w:p w14:paraId="395DBE1E" w14:textId="4B4AD034" w:rsidR="00D707C5" w:rsidRPr="009406C7" w:rsidRDefault="00D707C5" w:rsidP="009406C7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9406C7">
              <w:rPr>
                <w:b/>
                <w:i/>
                <w:sz w:val="22"/>
                <w:szCs w:val="22"/>
              </w:rPr>
              <w:t>Планировалось собрать</w:t>
            </w:r>
            <w:r w:rsidR="00C16AF9" w:rsidRPr="009406C7">
              <w:rPr>
                <w:b/>
                <w:i/>
                <w:sz w:val="22"/>
                <w:szCs w:val="22"/>
              </w:rPr>
              <w:t>, руб.</w:t>
            </w:r>
          </w:p>
        </w:tc>
        <w:tc>
          <w:tcPr>
            <w:tcW w:w="3191" w:type="dxa"/>
          </w:tcPr>
          <w:p w14:paraId="5C53627C" w14:textId="77777777" w:rsidR="00D707C5" w:rsidRPr="009406C7" w:rsidRDefault="00D707C5" w:rsidP="009406C7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9406C7">
              <w:rPr>
                <w:b/>
                <w:i/>
                <w:sz w:val="22"/>
                <w:szCs w:val="22"/>
              </w:rPr>
              <w:t>Фактически собрано</w:t>
            </w:r>
            <w:r w:rsidR="00C16AF9" w:rsidRPr="009406C7">
              <w:rPr>
                <w:b/>
                <w:i/>
                <w:sz w:val="22"/>
                <w:szCs w:val="22"/>
              </w:rPr>
              <w:t>, руб.</w:t>
            </w:r>
          </w:p>
        </w:tc>
      </w:tr>
      <w:tr w:rsidR="00D707C5" w:rsidRPr="009406C7" w14:paraId="158C874D" w14:textId="77777777" w:rsidTr="00E7554B">
        <w:trPr>
          <w:jc w:val="center"/>
        </w:trPr>
        <w:tc>
          <w:tcPr>
            <w:tcW w:w="3190" w:type="dxa"/>
          </w:tcPr>
          <w:p w14:paraId="49FF26CD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 с. Красный Яр</w:t>
            </w:r>
          </w:p>
        </w:tc>
        <w:tc>
          <w:tcPr>
            <w:tcW w:w="3190" w:type="dxa"/>
          </w:tcPr>
          <w:p w14:paraId="5C80676E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 200 000</w:t>
            </w:r>
          </w:p>
        </w:tc>
        <w:tc>
          <w:tcPr>
            <w:tcW w:w="3191" w:type="dxa"/>
          </w:tcPr>
          <w:p w14:paraId="450CC273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 202 200</w:t>
            </w:r>
          </w:p>
        </w:tc>
      </w:tr>
      <w:tr w:rsidR="00D707C5" w:rsidRPr="009406C7" w14:paraId="78E0BECE" w14:textId="77777777" w:rsidTr="00E7554B">
        <w:trPr>
          <w:jc w:val="center"/>
        </w:trPr>
        <w:tc>
          <w:tcPr>
            <w:tcW w:w="3190" w:type="dxa"/>
          </w:tcPr>
          <w:p w14:paraId="4B2F606D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9406C7">
              <w:rPr>
                <w:sz w:val="22"/>
                <w:szCs w:val="22"/>
              </w:rPr>
              <w:t>с .Белозерки</w:t>
            </w:r>
            <w:proofErr w:type="gramEnd"/>
          </w:p>
        </w:tc>
        <w:tc>
          <w:tcPr>
            <w:tcW w:w="3190" w:type="dxa"/>
          </w:tcPr>
          <w:p w14:paraId="73930C10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95 000</w:t>
            </w:r>
          </w:p>
        </w:tc>
        <w:tc>
          <w:tcPr>
            <w:tcW w:w="3191" w:type="dxa"/>
          </w:tcPr>
          <w:p w14:paraId="6B42B32D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91 550</w:t>
            </w:r>
          </w:p>
        </w:tc>
      </w:tr>
      <w:tr w:rsidR="00D707C5" w:rsidRPr="009406C7" w14:paraId="0C7854B3" w14:textId="77777777" w:rsidTr="00E7554B">
        <w:trPr>
          <w:jc w:val="center"/>
        </w:trPr>
        <w:tc>
          <w:tcPr>
            <w:tcW w:w="3190" w:type="dxa"/>
          </w:tcPr>
          <w:p w14:paraId="6104CF9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с. Малая Каменка</w:t>
            </w:r>
          </w:p>
        </w:tc>
        <w:tc>
          <w:tcPr>
            <w:tcW w:w="3190" w:type="dxa"/>
          </w:tcPr>
          <w:p w14:paraId="109D675F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75 000</w:t>
            </w:r>
          </w:p>
        </w:tc>
        <w:tc>
          <w:tcPr>
            <w:tcW w:w="3191" w:type="dxa"/>
          </w:tcPr>
          <w:p w14:paraId="019356DF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79 400</w:t>
            </w:r>
          </w:p>
        </w:tc>
      </w:tr>
      <w:tr w:rsidR="00D707C5" w:rsidRPr="009406C7" w14:paraId="2FD36B66" w14:textId="77777777" w:rsidTr="00E7554B">
        <w:trPr>
          <w:jc w:val="center"/>
        </w:trPr>
        <w:tc>
          <w:tcPr>
            <w:tcW w:w="3190" w:type="dxa"/>
          </w:tcPr>
          <w:p w14:paraId="7F560688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Кондурчинский</w:t>
            </w:r>
          </w:p>
        </w:tc>
        <w:tc>
          <w:tcPr>
            <w:tcW w:w="3190" w:type="dxa"/>
          </w:tcPr>
          <w:p w14:paraId="22457AE5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5 000</w:t>
            </w:r>
          </w:p>
        </w:tc>
        <w:tc>
          <w:tcPr>
            <w:tcW w:w="3191" w:type="dxa"/>
          </w:tcPr>
          <w:p w14:paraId="5E885937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24 850</w:t>
            </w:r>
          </w:p>
        </w:tc>
      </w:tr>
      <w:tr w:rsidR="00D707C5" w:rsidRPr="009406C7" w14:paraId="7208A821" w14:textId="77777777" w:rsidTr="00E7554B">
        <w:trPr>
          <w:jc w:val="center"/>
        </w:trPr>
        <w:tc>
          <w:tcPr>
            <w:tcW w:w="3190" w:type="dxa"/>
          </w:tcPr>
          <w:p w14:paraId="5CCBE86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Кириллинский</w:t>
            </w:r>
          </w:p>
        </w:tc>
        <w:tc>
          <w:tcPr>
            <w:tcW w:w="3190" w:type="dxa"/>
          </w:tcPr>
          <w:p w14:paraId="15A02BD6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0 000</w:t>
            </w:r>
          </w:p>
        </w:tc>
        <w:tc>
          <w:tcPr>
            <w:tcW w:w="3191" w:type="dxa"/>
          </w:tcPr>
          <w:p w14:paraId="3CBE77DA" w14:textId="77777777" w:rsidR="00D707C5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9 700</w:t>
            </w:r>
          </w:p>
        </w:tc>
      </w:tr>
      <w:tr w:rsidR="00D707C5" w:rsidRPr="009406C7" w14:paraId="032A5F19" w14:textId="77777777" w:rsidTr="00E7554B">
        <w:trPr>
          <w:jc w:val="center"/>
        </w:trPr>
        <w:tc>
          <w:tcPr>
            <w:tcW w:w="3190" w:type="dxa"/>
          </w:tcPr>
          <w:p w14:paraId="5126F432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с. Нижняя Солонцовка</w:t>
            </w:r>
          </w:p>
        </w:tc>
        <w:tc>
          <w:tcPr>
            <w:tcW w:w="3190" w:type="dxa"/>
            <w:vMerge w:val="restart"/>
          </w:tcPr>
          <w:p w14:paraId="5E7305E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DB5F2F6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20 000</w:t>
            </w:r>
          </w:p>
        </w:tc>
        <w:tc>
          <w:tcPr>
            <w:tcW w:w="3191" w:type="dxa"/>
            <w:vMerge w:val="restart"/>
          </w:tcPr>
          <w:p w14:paraId="4836C03A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7794A75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6 900</w:t>
            </w:r>
          </w:p>
        </w:tc>
      </w:tr>
      <w:tr w:rsidR="00D707C5" w:rsidRPr="009406C7" w14:paraId="7013F595" w14:textId="77777777" w:rsidTr="00E7554B">
        <w:trPr>
          <w:jc w:val="center"/>
        </w:trPr>
        <w:tc>
          <w:tcPr>
            <w:tcW w:w="3190" w:type="dxa"/>
          </w:tcPr>
          <w:p w14:paraId="0B8EE77A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д. Верхняя Солонцовка</w:t>
            </w:r>
          </w:p>
        </w:tc>
        <w:tc>
          <w:tcPr>
            <w:tcW w:w="3190" w:type="dxa"/>
            <w:vMerge/>
          </w:tcPr>
          <w:p w14:paraId="0452D8F1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795940B2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61B3DD6C" w14:textId="77777777" w:rsidTr="00E7554B">
        <w:trPr>
          <w:jc w:val="center"/>
        </w:trPr>
        <w:tc>
          <w:tcPr>
            <w:tcW w:w="3190" w:type="dxa"/>
          </w:tcPr>
          <w:p w14:paraId="48C15747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д. Средняя Солонцовка</w:t>
            </w:r>
          </w:p>
        </w:tc>
        <w:tc>
          <w:tcPr>
            <w:tcW w:w="3190" w:type="dxa"/>
            <w:vMerge/>
          </w:tcPr>
          <w:p w14:paraId="3C3E2C4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3834EEA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53462156" w14:textId="77777777" w:rsidTr="00E7554B">
        <w:trPr>
          <w:jc w:val="center"/>
        </w:trPr>
        <w:tc>
          <w:tcPr>
            <w:tcW w:w="3190" w:type="dxa"/>
          </w:tcPr>
          <w:p w14:paraId="4C425BE3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Кочкари</w:t>
            </w:r>
          </w:p>
        </w:tc>
        <w:tc>
          <w:tcPr>
            <w:tcW w:w="3190" w:type="dxa"/>
            <w:vMerge w:val="restart"/>
          </w:tcPr>
          <w:p w14:paraId="28CC03A2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5B43478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8 000</w:t>
            </w:r>
          </w:p>
        </w:tc>
        <w:tc>
          <w:tcPr>
            <w:tcW w:w="3191" w:type="dxa"/>
            <w:vMerge w:val="restart"/>
          </w:tcPr>
          <w:p w14:paraId="5D4DB888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9AD2A8D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9 550</w:t>
            </w:r>
          </w:p>
        </w:tc>
      </w:tr>
      <w:tr w:rsidR="00D707C5" w:rsidRPr="009406C7" w14:paraId="74C6523B" w14:textId="77777777" w:rsidTr="00E7554B">
        <w:trPr>
          <w:jc w:val="center"/>
        </w:trPr>
        <w:tc>
          <w:tcPr>
            <w:tcW w:w="3190" w:type="dxa"/>
          </w:tcPr>
          <w:p w14:paraId="4479D056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д. </w:t>
            </w:r>
            <w:proofErr w:type="spellStart"/>
            <w:r w:rsidRPr="009406C7">
              <w:rPr>
                <w:sz w:val="22"/>
                <w:szCs w:val="22"/>
              </w:rPr>
              <w:t>Трухмянка</w:t>
            </w:r>
            <w:proofErr w:type="spellEnd"/>
          </w:p>
        </w:tc>
        <w:tc>
          <w:tcPr>
            <w:tcW w:w="3190" w:type="dxa"/>
            <w:vMerge/>
          </w:tcPr>
          <w:p w14:paraId="103A42E5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262501E4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2B477C18" w14:textId="77777777" w:rsidTr="00E7554B">
        <w:trPr>
          <w:jc w:val="center"/>
        </w:trPr>
        <w:tc>
          <w:tcPr>
            <w:tcW w:w="3190" w:type="dxa"/>
          </w:tcPr>
          <w:p w14:paraId="774D896E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Подлесный</w:t>
            </w:r>
          </w:p>
        </w:tc>
        <w:tc>
          <w:tcPr>
            <w:tcW w:w="3190" w:type="dxa"/>
            <w:vMerge w:val="restart"/>
          </w:tcPr>
          <w:p w14:paraId="749E45A8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6E3323E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2 000</w:t>
            </w:r>
          </w:p>
        </w:tc>
        <w:tc>
          <w:tcPr>
            <w:tcW w:w="3191" w:type="dxa"/>
            <w:vMerge w:val="restart"/>
          </w:tcPr>
          <w:p w14:paraId="050B6A3D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1F7676D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11 800</w:t>
            </w:r>
          </w:p>
        </w:tc>
      </w:tr>
      <w:tr w:rsidR="00D707C5" w:rsidRPr="009406C7" w14:paraId="4E77BBB1" w14:textId="77777777" w:rsidTr="00E7554B">
        <w:trPr>
          <w:jc w:val="center"/>
        </w:trPr>
        <w:tc>
          <w:tcPr>
            <w:tcW w:w="3190" w:type="dxa"/>
          </w:tcPr>
          <w:p w14:paraId="707060BC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Водный</w:t>
            </w:r>
          </w:p>
        </w:tc>
        <w:tc>
          <w:tcPr>
            <w:tcW w:w="3190" w:type="dxa"/>
            <w:vMerge/>
          </w:tcPr>
          <w:p w14:paraId="223BF918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71CFDDAA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63AAA919" w14:textId="77777777" w:rsidTr="00E7554B">
        <w:trPr>
          <w:jc w:val="center"/>
        </w:trPr>
        <w:tc>
          <w:tcPr>
            <w:tcW w:w="3190" w:type="dxa"/>
          </w:tcPr>
          <w:p w14:paraId="626855B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Угловой</w:t>
            </w:r>
          </w:p>
        </w:tc>
        <w:tc>
          <w:tcPr>
            <w:tcW w:w="3190" w:type="dxa"/>
            <w:vMerge w:val="restart"/>
          </w:tcPr>
          <w:p w14:paraId="57ADDE5E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438AA85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65 000</w:t>
            </w:r>
          </w:p>
        </w:tc>
        <w:tc>
          <w:tcPr>
            <w:tcW w:w="3191" w:type="dxa"/>
            <w:vMerge w:val="restart"/>
          </w:tcPr>
          <w:p w14:paraId="4CF27925" w14:textId="77777777" w:rsidR="00C16AF9" w:rsidRPr="009406C7" w:rsidRDefault="00C16AF9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D1E6F90" w14:textId="77777777" w:rsidR="0007755A" w:rsidRPr="009406C7" w:rsidRDefault="0007755A" w:rsidP="009406C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06C7">
              <w:rPr>
                <w:sz w:val="22"/>
                <w:szCs w:val="22"/>
                <w:lang w:val="en-US"/>
              </w:rPr>
              <w:t>59 050</w:t>
            </w:r>
          </w:p>
        </w:tc>
      </w:tr>
      <w:tr w:rsidR="00D707C5" w:rsidRPr="009406C7" w14:paraId="4324A317" w14:textId="77777777" w:rsidTr="00E7554B">
        <w:trPr>
          <w:jc w:val="center"/>
        </w:trPr>
        <w:tc>
          <w:tcPr>
            <w:tcW w:w="3190" w:type="dxa"/>
          </w:tcPr>
          <w:p w14:paraId="2526105B" w14:textId="77777777" w:rsidR="00D707C5" w:rsidRPr="009406C7" w:rsidRDefault="00D707C5" w:rsidP="009406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. Линевой</w:t>
            </w:r>
          </w:p>
        </w:tc>
        <w:tc>
          <w:tcPr>
            <w:tcW w:w="3190" w:type="dxa"/>
            <w:vMerge/>
          </w:tcPr>
          <w:p w14:paraId="404E3898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13DDE847" w14:textId="77777777" w:rsidR="00D707C5" w:rsidRPr="009406C7" w:rsidRDefault="00D707C5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07C5" w:rsidRPr="009406C7" w14:paraId="027A00DA" w14:textId="77777777" w:rsidTr="00E7554B">
        <w:trPr>
          <w:jc w:val="center"/>
        </w:trPr>
        <w:tc>
          <w:tcPr>
            <w:tcW w:w="3190" w:type="dxa"/>
          </w:tcPr>
          <w:p w14:paraId="6F918524" w14:textId="77777777" w:rsidR="00D707C5" w:rsidRPr="009406C7" w:rsidRDefault="00D707C5" w:rsidP="009406C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14:paraId="3CADA379" w14:textId="77777777" w:rsidR="00D707C5" w:rsidRPr="009406C7" w:rsidRDefault="0007755A" w:rsidP="009406C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406C7">
              <w:rPr>
                <w:b/>
                <w:sz w:val="22"/>
                <w:szCs w:val="22"/>
                <w:lang w:val="en-US"/>
              </w:rPr>
              <w:t>1 600 000</w:t>
            </w:r>
          </w:p>
        </w:tc>
        <w:tc>
          <w:tcPr>
            <w:tcW w:w="3191" w:type="dxa"/>
          </w:tcPr>
          <w:p w14:paraId="6C653A49" w14:textId="77777777" w:rsidR="00D707C5" w:rsidRPr="009406C7" w:rsidRDefault="0007755A" w:rsidP="009406C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406C7">
              <w:rPr>
                <w:b/>
                <w:sz w:val="22"/>
                <w:szCs w:val="22"/>
                <w:lang w:val="en-US"/>
              </w:rPr>
              <w:t>1 615 000</w:t>
            </w:r>
          </w:p>
        </w:tc>
      </w:tr>
    </w:tbl>
    <w:p w14:paraId="1D7F6844" w14:textId="77777777" w:rsidR="00D707C5" w:rsidRPr="009406C7" w:rsidRDefault="00D707C5" w:rsidP="009406C7">
      <w:pPr>
        <w:spacing w:line="360" w:lineRule="auto"/>
        <w:jc w:val="both"/>
        <w:rPr>
          <w:sz w:val="22"/>
          <w:szCs w:val="22"/>
        </w:rPr>
      </w:pPr>
    </w:p>
    <w:p w14:paraId="6E28E135" w14:textId="77777777" w:rsidR="0063689E" w:rsidRPr="009406C7" w:rsidRDefault="00D707C5" w:rsidP="009406C7">
      <w:pPr>
        <w:spacing w:line="360" w:lineRule="auto"/>
        <w:ind w:firstLine="54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63689E" w:rsidRPr="009406C7">
        <w:rPr>
          <w:sz w:val="22"/>
          <w:szCs w:val="22"/>
        </w:rPr>
        <w:t>На 2016 год утверждены основные характеристики без дефицитного бюджета сельского поселения Красный Яр: общий объем доходов бюджета планируется 72 738,</w:t>
      </w:r>
      <w:proofErr w:type="gramStart"/>
      <w:r w:rsidR="0063689E" w:rsidRPr="009406C7">
        <w:rPr>
          <w:sz w:val="22"/>
          <w:szCs w:val="22"/>
        </w:rPr>
        <w:t>8  тыс.рублей</w:t>
      </w:r>
      <w:proofErr w:type="gramEnd"/>
      <w:r w:rsidR="0063689E" w:rsidRPr="009406C7">
        <w:rPr>
          <w:sz w:val="22"/>
          <w:szCs w:val="22"/>
        </w:rPr>
        <w:t>.</w:t>
      </w:r>
    </w:p>
    <w:p w14:paraId="3BCFAD9B" w14:textId="1352E506" w:rsidR="00D707C5" w:rsidRPr="009406C7" w:rsidRDefault="00D707C5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лановая сумма добровольных пожертвований на </w:t>
      </w:r>
      <w:r w:rsidR="000C0453" w:rsidRPr="009406C7">
        <w:rPr>
          <w:sz w:val="22"/>
          <w:szCs w:val="22"/>
        </w:rPr>
        <w:t>с</w:t>
      </w:r>
      <w:r w:rsidR="00FF7F7D" w:rsidRPr="009406C7">
        <w:rPr>
          <w:sz w:val="22"/>
          <w:szCs w:val="22"/>
        </w:rPr>
        <w:t>одержание кладбищ в 2016 году составит</w:t>
      </w:r>
      <w:r w:rsidRPr="009406C7">
        <w:rPr>
          <w:sz w:val="22"/>
          <w:szCs w:val="22"/>
        </w:rPr>
        <w:t xml:space="preserve"> </w:t>
      </w:r>
      <w:r w:rsidR="0007755A" w:rsidRPr="009406C7">
        <w:rPr>
          <w:sz w:val="22"/>
          <w:szCs w:val="22"/>
        </w:rPr>
        <w:t>2</w:t>
      </w:r>
      <w:r w:rsidR="0007755A" w:rsidRPr="009406C7">
        <w:rPr>
          <w:sz w:val="22"/>
          <w:szCs w:val="22"/>
          <w:lang w:val="en-US"/>
        </w:rPr>
        <w:t> </w:t>
      </w:r>
      <w:r w:rsidR="0007755A" w:rsidRPr="009406C7">
        <w:rPr>
          <w:sz w:val="22"/>
          <w:szCs w:val="22"/>
        </w:rPr>
        <w:t>000 000</w:t>
      </w:r>
      <w:r w:rsidRPr="009406C7">
        <w:rPr>
          <w:sz w:val="22"/>
          <w:szCs w:val="22"/>
        </w:rPr>
        <w:t xml:space="preserve"> руб.</w:t>
      </w:r>
    </w:p>
    <w:p w14:paraId="7CA9D4B7" w14:textId="77777777" w:rsidR="005C6379" w:rsidRPr="009406C7" w:rsidRDefault="005C6379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</w:p>
    <w:p w14:paraId="53D515BF" w14:textId="70552472" w:rsidR="00980352" w:rsidRPr="009406C7" w:rsidRDefault="00980352" w:rsidP="009406C7">
      <w:pPr>
        <w:tabs>
          <w:tab w:val="left" w:pos="9540"/>
          <w:tab w:val="left" w:pos="9720"/>
        </w:tabs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ОБРАЩЕНИЯ ГРАЖДАН.</w:t>
      </w:r>
    </w:p>
    <w:p w14:paraId="3E47BF7F" w14:textId="77777777" w:rsidR="002552ED" w:rsidRPr="009406C7" w:rsidRDefault="00CF7552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color w:val="212121"/>
          <w:sz w:val="22"/>
          <w:szCs w:val="22"/>
        </w:rPr>
        <w:t>За о</w:t>
      </w:r>
      <w:r w:rsidR="00D96673" w:rsidRPr="009406C7">
        <w:rPr>
          <w:color w:val="212121"/>
          <w:sz w:val="22"/>
          <w:szCs w:val="22"/>
        </w:rPr>
        <w:t xml:space="preserve">тчетный период, на личный прием </w:t>
      </w:r>
      <w:r w:rsidRPr="009406C7">
        <w:rPr>
          <w:color w:val="212121"/>
          <w:sz w:val="22"/>
          <w:szCs w:val="22"/>
        </w:rPr>
        <w:t>к Главе поселения, к заместителю Главы поселения и работникам Администрации обратилось – 652 человек</w:t>
      </w:r>
      <w:r w:rsidR="00BC4B8C" w:rsidRPr="009406C7">
        <w:rPr>
          <w:color w:val="212121"/>
          <w:sz w:val="22"/>
          <w:szCs w:val="22"/>
        </w:rPr>
        <w:t>а.</w:t>
      </w:r>
      <w:r w:rsidRPr="009406C7">
        <w:rPr>
          <w:color w:val="212121"/>
          <w:sz w:val="22"/>
          <w:szCs w:val="22"/>
        </w:rPr>
        <w:t xml:space="preserve"> Было рассмотрено 2</w:t>
      </w:r>
      <w:r w:rsidR="00D96673" w:rsidRPr="009406C7">
        <w:rPr>
          <w:color w:val="212121"/>
          <w:sz w:val="22"/>
          <w:szCs w:val="22"/>
        </w:rPr>
        <w:t xml:space="preserve"> </w:t>
      </w:r>
      <w:r w:rsidRPr="009406C7">
        <w:rPr>
          <w:color w:val="212121"/>
          <w:sz w:val="22"/>
          <w:szCs w:val="22"/>
        </w:rPr>
        <w:t xml:space="preserve">513 </w:t>
      </w:r>
      <w:r w:rsidR="00C81944" w:rsidRPr="009406C7">
        <w:rPr>
          <w:color w:val="212121"/>
          <w:sz w:val="22"/>
          <w:szCs w:val="22"/>
        </w:rPr>
        <w:t>обращений</w:t>
      </w:r>
      <w:r w:rsidRPr="009406C7">
        <w:rPr>
          <w:color w:val="212121"/>
          <w:sz w:val="22"/>
          <w:szCs w:val="22"/>
        </w:rPr>
        <w:t xml:space="preserve">. В основном это 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 и т. д. </w:t>
      </w:r>
      <w:r w:rsidR="002552ED" w:rsidRPr="009406C7">
        <w:rPr>
          <w:sz w:val="22"/>
          <w:szCs w:val="22"/>
        </w:rPr>
        <w:t>По средствам электронной связи обратились – 761человек.</w:t>
      </w:r>
    </w:p>
    <w:p w14:paraId="059C4AE9" w14:textId="60109400" w:rsidR="009E60EC" w:rsidRPr="009406C7" w:rsidRDefault="00CF7552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color w:val="212121"/>
          <w:sz w:val="22"/>
          <w:szCs w:val="22"/>
        </w:rPr>
        <w:t>Выдано 6</w:t>
      </w:r>
      <w:r w:rsidR="00D96673" w:rsidRPr="009406C7">
        <w:rPr>
          <w:color w:val="212121"/>
          <w:sz w:val="22"/>
          <w:szCs w:val="22"/>
        </w:rPr>
        <w:t xml:space="preserve"> </w:t>
      </w:r>
      <w:r w:rsidRPr="009406C7">
        <w:rPr>
          <w:color w:val="212121"/>
          <w:sz w:val="22"/>
          <w:szCs w:val="22"/>
        </w:rPr>
        <w:t>715 справок, на оформление документов</w:t>
      </w:r>
      <w:r w:rsidR="00BC4B8C" w:rsidRPr="009406C7">
        <w:rPr>
          <w:color w:val="212121"/>
          <w:sz w:val="22"/>
          <w:szCs w:val="22"/>
        </w:rPr>
        <w:t xml:space="preserve"> на получение субсидий</w:t>
      </w:r>
      <w:r w:rsidRPr="009406C7">
        <w:rPr>
          <w:color w:val="212121"/>
          <w:sz w:val="22"/>
          <w:szCs w:val="22"/>
        </w:rPr>
        <w:t>, льгот, адресной помощи, детских</w:t>
      </w:r>
      <w:r w:rsidR="00BC4B8C" w:rsidRPr="009406C7">
        <w:rPr>
          <w:color w:val="212121"/>
          <w:sz w:val="22"/>
          <w:szCs w:val="22"/>
        </w:rPr>
        <w:t xml:space="preserve"> пособий, материальной помощи, </w:t>
      </w:r>
      <w:r w:rsidRPr="009406C7">
        <w:rPr>
          <w:color w:val="212121"/>
          <w:sz w:val="22"/>
          <w:szCs w:val="22"/>
        </w:rPr>
        <w:t xml:space="preserve">оформления домовладений и земельных участков в собственность. </w:t>
      </w:r>
      <w:r w:rsidR="009E60EC" w:rsidRPr="009406C7">
        <w:rPr>
          <w:sz w:val="22"/>
          <w:szCs w:val="22"/>
        </w:rPr>
        <w:t>Так же в администрацию</w:t>
      </w:r>
      <w:r w:rsidR="006761BD" w:rsidRPr="009406C7">
        <w:rPr>
          <w:sz w:val="22"/>
          <w:szCs w:val="22"/>
        </w:rPr>
        <w:t xml:space="preserve"> сельского поселения Красный Яр.</w:t>
      </w:r>
    </w:p>
    <w:p w14:paraId="57F2782D" w14:textId="7799EB17" w:rsidR="00585411" w:rsidRPr="009406C7" w:rsidRDefault="00C81944" w:rsidP="009406C7">
      <w:pPr>
        <w:spacing w:line="360" w:lineRule="auto"/>
        <w:jc w:val="both"/>
        <w:rPr>
          <w:color w:val="212121"/>
          <w:sz w:val="22"/>
          <w:szCs w:val="22"/>
        </w:rPr>
      </w:pPr>
      <w:r w:rsidRPr="009406C7">
        <w:rPr>
          <w:color w:val="212121"/>
          <w:sz w:val="22"/>
          <w:szCs w:val="22"/>
        </w:rPr>
        <w:t xml:space="preserve">       Сотрудниками Администрации регулярно проводились подворные обходы, для проведения бесед с жителями поселения по благоустройству придомовых территорий,</w:t>
      </w:r>
      <w:r w:rsidR="00585411" w:rsidRPr="009406C7">
        <w:rPr>
          <w:color w:val="212121"/>
          <w:sz w:val="22"/>
          <w:szCs w:val="22"/>
        </w:rPr>
        <w:t xml:space="preserve"> по вопросу лич</w:t>
      </w:r>
      <w:r w:rsidR="000A0DE7" w:rsidRPr="009406C7">
        <w:rPr>
          <w:color w:val="212121"/>
          <w:sz w:val="22"/>
          <w:szCs w:val="22"/>
        </w:rPr>
        <w:t>ной и общественной безопасности</w:t>
      </w:r>
      <w:r w:rsidRPr="009406C7">
        <w:rPr>
          <w:color w:val="212121"/>
          <w:sz w:val="22"/>
          <w:szCs w:val="22"/>
        </w:rPr>
        <w:t xml:space="preserve"> </w:t>
      </w:r>
    </w:p>
    <w:p w14:paraId="0BF944A5" w14:textId="449D42F2" w:rsidR="00C81944" w:rsidRPr="009406C7" w:rsidRDefault="00C81944" w:rsidP="009406C7">
      <w:pPr>
        <w:spacing w:line="360" w:lineRule="auto"/>
        <w:jc w:val="both"/>
        <w:rPr>
          <w:color w:val="212121"/>
          <w:sz w:val="22"/>
          <w:szCs w:val="22"/>
        </w:rPr>
      </w:pPr>
      <w:r w:rsidRPr="009406C7">
        <w:rPr>
          <w:color w:val="212121"/>
          <w:sz w:val="22"/>
          <w:szCs w:val="22"/>
        </w:rPr>
        <w:lastRenderedPageBreak/>
        <w:t xml:space="preserve">      В рамках нормотворческой деятельности за отчетный период принято 389 постановлений,</w:t>
      </w:r>
      <w:r w:rsidRPr="009406C7">
        <w:rPr>
          <w:sz w:val="22"/>
          <w:szCs w:val="22"/>
        </w:rPr>
        <w:t xml:space="preserve"> из них 252 постановления по вопросам присвоения, изменения, уточнения адресов земельным участкам и расположенным на них жилым помещениям, и в 137 постановлений были внесены изменения и </w:t>
      </w:r>
      <w:r w:rsidR="002552ED" w:rsidRPr="009406C7">
        <w:rPr>
          <w:sz w:val="22"/>
          <w:szCs w:val="22"/>
        </w:rPr>
        <w:t xml:space="preserve">дополнения. </w:t>
      </w:r>
      <w:r w:rsidRPr="009406C7">
        <w:rPr>
          <w:color w:val="212121"/>
          <w:sz w:val="22"/>
          <w:szCs w:val="22"/>
        </w:rPr>
        <w:t>Проекты решений и постановлений Администрации поселения направляются в прокуратуру Красноярского района и находятся под п</w:t>
      </w:r>
      <w:r w:rsidR="00BC4B8C" w:rsidRPr="009406C7">
        <w:rPr>
          <w:color w:val="212121"/>
          <w:sz w:val="22"/>
          <w:szCs w:val="22"/>
        </w:rPr>
        <w:t>остоянным контролем П</w:t>
      </w:r>
      <w:r w:rsidRPr="009406C7">
        <w:rPr>
          <w:color w:val="212121"/>
          <w:sz w:val="22"/>
          <w:szCs w:val="22"/>
        </w:rPr>
        <w:t>равового</w:t>
      </w:r>
      <w:r w:rsidR="00BC4B8C" w:rsidRPr="009406C7">
        <w:rPr>
          <w:color w:val="212121"/>
          <w:sz w:val="22"/>
          <w:szCs w:val="22"/>
        </w:rPr>
        <w:t xml:space="preserve"> управления Правительства Самарской области.</w:t>
      </w:r>
    </w:p>
    <w:p w14:paraId="5213EE6A" w14:textId="77777777" w:rsidR="00980352" w:rsidRPr="009406C7" w:rsidRDefault="00980352" w:rsidP="009406C7">
      <w:pPr>
        <w:spacing w:line="360" w:lineRule="auto"/>
        <w:jc w:val="both"/>
        <w:rPr>
          <w:sz w:val="22"/>
          <w:szCs w:val="22"/>
        </w:rPr>
      </w:pPr>
    </w:p>
    <w:p w14:paraId="61AE2CCD" w14:textId="65BFA2A7" w:rsidR="00980352" w:rsidRPr="009406C7" w:rsidRDefault="00635161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СОБРАНИЕ ПРЕДСТАВИТЕЛЕЙ.</w:t>
      </w:r>
    </w:p>
    <w:p w14:paraId="74CB2FCD" w14:textId="5378885B" w:rsidR="00C81944" w:rsidRPr="009406C7" w:rsidRDefault="00C81944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Ежемесячно в течение года в Администрации сельского поселения Красный Яр проводились заседания Собрания представителей сельского поселения Красный Яр муниципального района Красноярский Самарской области второго и третьего созыва. </w:t>
      </w:r>
    </w:p>
    <w:p w14:paraId="1BA9B05D" w14:textId="03CFBF9B" w:rsidR="00BC4B8C" w:rsidRPr="009406C7" w:rsidRDefault="00C81944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На данных заседаниях были рассмотрены такие вопросы как: </w:t>
      </w:r>
      <w:r w:rsidR="00BC4B8C" w:rsidRPr="009406C7">
        <w:rPr>
          <w:sz w:val="22"/>
          <w:szCs w:val="22"/>
        </w:rPr>
        <w:t>план</w:t>
      </w:r>
      <w:r w:rsidRPr="009406C7">
        <w:rPr>
          <w:sz w:val="22"/>
          <w:szCs w:val="22"/>
        </w:rPr>
        <w:t xml:space="preserve"> </w:t>
      </w:r>
      <w:proofErr w:type="gramStart"/>
      <w:r w:rsidRPr="009406C7">
        <w:rPr>
          <w:sz w:val="22"/>
          <w:szCs w:val="22"/>
        </w:rPr>
        <w:t>работы</w:t>
      </w:r>
      <w:r w:rsidR="00BC4B8C" w:rsidRPr="009406C7">
        <w:rPr>
          <w:sz w:val="22"/>
          <w:szCs w:val="22"/>
        </w:rPr>
        <w:t>,</w:t>
      </w:r>
      <w:r w:rsidRPr="009406C7">
        <w:rPr>
          <w:sz w:val="22"/>
          <w:szCs w:val="22"/>
        </w:rPr>
        <w:t xml:space="preserve">  проведение</w:t>
      </w:r>
      <w:proofErr w:type="gramEnd"/>
      <w:r w:rsidRPr="009406C7">
        <w:rPr>
          <w:sz w:val="22"/>
          <w:szCs w:val="22"/>
        </w:rPr>
        <w:t xml:space="preserve"> публичных слушаний, рассмотрение и утверждение бюджета сельского поселения Красный Яр на 2016</w:t>
      </w:r>
      <w:r w:rsidR="00BC4B8C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год, внесение изменений и дополнений в бюджет сельского поселения Красный Яр 2015 года, исполнение бюджета сельского поселения Красный Яр за 2014 год, исполнение бюджета сельского поселения </w:t>
      </w:r>
      <w:r w:rsidR="00BC4B8C" w:rsidRPr="009406C7">
        <w:rPr>
          <w:sz w:val="22"/>
          <w:szCs w:val="22"/>
        </w:rPr>
        <w:t xml:space="preserve">Красный Яр за 2015 год. </w:t>
      </w:r>
    </w:p>
    <w:p w14:paraId="255C2B6B" w14:textId="77777777" w:rsidR="004B14CE" w:rsidRPr="009406C7" w:rsidRDefault="00BC4B8C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</w:t>
      </w:r>
      <w:r w:rsidR="00C81944" w:rsidRPr="009406C7">
        <w:rPr>
          <w:sz w:val="22"/>
          <w:szCs w:val="22"/>
        </w:rPr>
        <w:t>тверждены схемы одномандатных избирательных округов по выборам Собрания представителей</w:t>
      </w:r>
      <w:r w:rsidRPr="009406C7">
        <w:rPr>
          <w:sz w:val="22"/>
          <w:szCs w:val="22"/>
        </w:rPr>
        <w:t xml:space="preserve"> сельского поселения Красный Яр. Приняты</w:t>
      </w:r>
      <w:r w:rsidR="004B14CE" w:rsidRPr="009406C7">
        <w:rPr>
          <w:sz w:val="22"/>
          <w:szCs w:val="22"/>
        </w:rPr>
        <w:t>:</w:t>
      </w:r>
      <w:r w:rsidRPr="009406C7">
        <w:rPr>
          <w:sz w:val="22"/>
          <w:szCs w:val="22"/>
        </w:rPr>
        <w:t xml:space="preserve"> план социально-экономического развития</w:t>
      </w:r>
      <w:r w:rsidR="004B14CE" w:rsidRPr="009406C7">
        <w:rPr>
          <w:sz w:val="22"/>
          <w:szCs w:val="22"/>
        </w:rPr>
        <w:t>,</w:t>
      </w:r>
      <w:r w:rsidRPr="009406C7">
        <w:rPr>
          <w:sz w:val="22"/>
          <w:szCs w:val="22"/>
        </w:rPr>
        <w:t xml:space="preserve"> Устав с</w:t>
      </w:r>
      <w:r w:rsidR="004B14CE" w:rsidRPr="009406C7">
        <w:rPr>
          <w:sz w:val="22"/>
          <w:szCs w:val="22"/>
        </w:rPr>
        <w:t>ельского поселения Красный Яр, р</w:t>
      </w:r>
      <w:r w:rsidRPr="009406C7">
        <w:rPr>
          <w:sz w:val="22"/>
          <w:szCs w:val="22"/>
        </w:rPr>
        <w:t>егламент работы Собрания представителей сельского поселения Красный Яр</w:t>
      </w:r>
      <w:r w:rsidR="001A67A8" w:rsidRPr="009406C7">
        <w:rPr>
          <w:sz w:val="22"/>
          <w:szCs w:val="22"/>
        </w:rPr>
        <w:t>. У</w:t>
      </w:r>
      <w:r w:rsidRPr="009406C7">
        <w:rPr>
          <w:sz w:val="22"/>
          <w:szCs w:val="22"/>
        </w:rPr>
        <w:t xml:space="preserve">твержден график приема граждан </w:t>
      </w:r>
      <w:r w:rsidR="00EE361F" w:rsidRPr="009406C7">
        <w:rPr>
          <w:sz w:val="22"/>
          <w:szCs w:val="22"/>
        </w:rPr>
        <w:t>депутатами Собрания</w:t>
      </w:r>
      <w:r w:rsidRPr="009406C7">
        <w:rPr>
          <w:sz w:val="22"/>
          <w:szCs w:val="22"/>
        </w:rPr>
        <w:t xml:space="preserve"> представителей сельского поселения Красный Яр</w:t>
      </w:r>
      <w:r w:rsidR="001A67A8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третьего созыва. В</w:t>
      </w:r>
      <w:r w:rsidR="00C81944" w:rsidRPr="009406C7">
        <w:rPr>
          <w:sz w:val="22"/>
          <w:szCs w:val="22"/>
        </w:rPr>
        <w:t>несены изменения в Правила землепользования и застройки</w:t>
      </w:r>
      <w:r w:rsidRPr="009406C7">
        <w:rPr>
          <w:sz w:val="22"/>
          <w:szCs w:val="22"/>
        </w:rPr>
        <w:t xml:space="preserve"> сельского поселения Красный Яр. О</w:t>
      </w:r>
      <w:r w:rsidR="00C81944" w:rsidRPr="009406C7">
        <w:rPr>
          <w:sz w:val="22"/>
          <w:szCs w:val="22"/>
        </w:rPr>
        <w:t>пределены перечни мест (объектов) для отбывания наказания в виде обязательных и исправительных работ на территории сельского поселения Красный Яр на период 2015</w:t>
      </w:r>
      <w:r w:rsidRPr="009406C7">
        <w:rPr>
          <w:sz w:val="22"/>
          <w:szCs w:val="22"/>
        </w:rPr>
        <w:t xml:space="preserve">-2016 годы. </w:t>
      </w:r>
    </w:p>
    <w:p w14:paraId="07C3828E" w14:textId="77777777" w:rsidR="001B05AE" w:rsidRPr="009406C7" w:rsidRDefault="00BC4B8C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</w:t>
      </w:r>
      <w:r w:rsidR="00C81944" w:rsidRPr="009406C7">
        <w:rPr>
          <w:sz w:val="22"/>
          <w:szCs w:val="22"/>
        </w:rPr>
        <w:t>рисвоены почетные звания жителям с</w:t>
      </w:r>
      <w:r w:rsidRPr="009406C7">
        <w:rPr>
          <w:sz w:val="22"/>
          <w:szCs w:val="22"/>
        </w:rPr>
        <w:t xml:space="preserve">ельского поселения Красный Яр. </w:t>
      </w:r>
    </w:p>
    <w:p w14:paraId="31F5BEB7" w14:textId="72743788" w:rsidR="00C81944" w:rsidRPr="009406C7" w:rsidRDefault="00C81944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В связи с изменениями в законодательстве Российской Федерации были внесены изменения в отдельные нормативно-правовые акты сельского поселения Красный Яр. </w:t>
      </w:r>
    </w:p>
    <w:p w14:paraId="3BA2340B" w14:textId="645CBDED" w:rsidR="00C81944" w:rsidRPr="009406C7" w:rsidRDefault="00C81944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За 2015 год Собранием представителей сельского поселения Красный Яр второго</w:t>
      </w:r>
      <w:r w:rsidR="00EE361F" w:rsidRPr="009406C7">
        <w:rPr>
          <w:sz w:val="22"/>
          <w:szCs w:val="22"/>
        </w:rPr>
        <w:t xml:space="preserve"> созыва было принято 53 решения,</w:t>
      </w:r>
      <w:r w:rsidRPr="009406C7">
        <w:rPr>
          <w:sz w:val="22"/>
          <w:szCs w:val="22"/>
        </w:rPr>
        <w:t xml:space="preserve"> третьего созыва 38 решений.</w:t>
      </w:r>
    </w:p>
    <w:p w14:paraId="58B3615C" w14:textId="1C42ACE8" w:rsidR="00C81944" w:rsidRPr="009406C7" w:rsidRDefault="00C81944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Депутатами Собрания представителей сельского поселения Красный Яр, согласно графика приема, ведется прием граждан по лич</w:t>
      </w:r>
      <w:r w:rsidR="00EE361F" w:rsidRPr="009406C7">
        <w:rPr>
          <w:sz w:val="22"/>
          <w:szCs w:val="22"/>
        </w:rPr>
        <w:t xml:space="preserve">ным вопросам. </w:t>
      </w:r>
      <w:r w:rsidR="001B05AE" w:rsidRPr="009406C7">
        <w:rPr>
          <w:sz w:val="22"/>
          <w:szCs w:val="22"/>
        </w:rPr>
        <w:t>Б</w:t>
      </w:r>
      <w:r w:rsidR="00EE361F" w:rsidRPr="009406C7">
        <w:rPr>
          <w:sz w:val="22"/>
          <w:szCs w:val="22"/>
        </w:rPr>
        <w:t>ыли решены</w:t>
      </w:r>
      <w:r w:rsidRPr="009406C7">
        <w:rPr>
          <w:sz w:val="22"/>
          <w:szCs w:val="22"/>
        </w:rPr>
        <w:t xml:space="preserve"> положительно 58 </w:t>
      </w:r>
      <w:r w:rsidR="00EE361F" w:rsidRPr="009406C7">
        <w:rPr>
          <w:sz w:val="22"/>
          <w:szCs w:val="22"/>
        </w:rPr>
        <w:t>обращений граждан</w:t>
      </w:r>
      <w:r w:rsidRPr="009406C7">
        <w:rPr>
          <w:sz w:val="22"/>
          <w:szCs w:val="22"/>
        </w:rPr>
        <w:t xml:space="preserve"> </w:t>
      </w:r>
    </w:p>
    <w:p w14:paraId="74AAFEAE" w14:textId="641A6C9B" w:rsidR="00C81944" w:rsidRPr="009406C7" w:rsidRDefault="00C81944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Депутаты Собрания представителей сельского поселения Красный </w:t>
      </w:r>
      <w:proofErr w:type="gramStart"/>
      <w:r w:rsidRPr="009406C7">
        <w:rPr>
          <w:sz w:val="22"/>
          <w:szCs w:val="22"/>
        </w:rPr>
        <w:t>Яр  принимают</w:t>
      </w:r>
      <w:proofErr w:type="gramEnd"/>
      <w:r w:rsidRPr="009406C7">
        <w:rPr>
          <w:sz w:val="22"/>
          <w:szCs w:val="22"/>
        </w:rPr>
        <w:t xml:space="preserve"> активное участие во всех мероприятиях, проводимых на территории сельского поселения Красный Яр. </w:t>
      </w:r>
      <w:r w:rsidR="001B05AE" w:rsidRPr="009406C7">
        <w:rPr>
          <w:sz w:val="22"/>
          <w:szCs w:val="22"/>
        </w:rPr>
        <w:t>В</w:t>
      </w:r>
      <w:r w:rsidRPr="009406C7">
        <w:rPr>
          <w:sz w:val="22"/>
          <w:szCs w:val="22"/>
        </w:rPr>
        <w:t xml:space="preserve">о </w:t>
      </w:r>
      <w:r w:rsidR="001B05AE" w:rsidRPr="009406C7">
        <w:rPr>
          <w:sz w:val="22"/>
          <w:szCs w:val="22"/>
        </w:rPr>
        <w:t>время празднования Дня</w:t>
      </w:r>
      <w:r w:rsidRPr="009406C7">
        <w:rPr>
          <w:sz w:val="22"/>
          <w:szCs w:val="22"/>
        </w:rPr>
        <w:t xml:space="preserve"> Победы</w:t>
      </w:r>
      <w:r w:rsidR="001B05AE" w:rsidRPr="009406C7">
        <w:rPr>
          <w:sz w:val="22"/>
          <w:szCs w:val="22"/>
        </w:rPr>
        <w:t>,</w:t>
      </w:r>
      <w:r w:rsidRPr="009406C7">
        <w:rPr>
          <w:sz w:val="22"/>
          <w:szCs w:val="22"/>
        </w:rPr>
        <w:t xml:space="preserve"> депутаты Собрания представителей посетили в своих избирательных округах участников </w:t>
      </w:r>
      <w:r w:rsidR="000A0DE7" w:rsidRPr="009406C7">
        <w:rPr>
          <w:sz w:val="22"/>
          <w:szCs w:val="22"/>
        </w:rPr>
        <w:t>Великой Отечественной войны</w:t>
      </w:r>
      <w:r w:rsidRPr="009406C7">
        <w:rPr>
          <w:sz w:val="22"/>
          <w:szCs w:val="22"/>
        </w:rPr>
        <w:t xml:space="preserve"> и инвалидов 1 группы.</w:t>
      </w:r>
    </w:p>
    <w:p w14:paraId="64C57336" w14:textId="77777777" w:rsidR="001B05AE" w:rsidRPr="009406C7" w:rsidRDefault="001B05AE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14:paraId="55DD630E" w14:textId="292DFE3B" w:rsidR="00635161" w:rsidRPr="009406C7" w:rsidRDefault="00635161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ИНФОРМАЦИОННАЯ ПОЛИТИКА.</w:t>
      </w:r>
    </w:p>
    <w:p w14:paraId="238943F6" w14:textId="029265B5" w:rsidR="00701CA0" w:rsidRPr="009406C7" w:rsidRDefault="00B677E8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2"/>
          <w:szCs w:val="22"/>
        </w:rPr>
      </w:pPr>
      <w:r w:rsidRPr="009406C7">
        <w:rPr>
          <w:color w:val="212121"/>
          <w:sz w:val="22"/>
          <w:szCs w:val="22"/>
        </w:rPr>
        <w:t xml:space="preserve">Информационным источником деятельности поселения является официальный сайт </w:t>
      </w:r>
      <w:r w:rsidRPr="009406C7">
        <w:rPr>
          <w:b/>
          <w:color w:val="31849B" w:themeColor="accent5" w:themeShade="BF"/>
          <w:sz w:val="22"/>
          <w:szCs w:val="22"/>
          <w:lang w:val="en-US"/>
        </w:rPr>
        <w:t>kryarposelenie</w:t>
      </w:r>
      <w:r w:rsidRPr="009406C7">
        <w:rPr>
          <w:b/>
          <w:color w:val="31849B" w:themeColor="accent5" w:themeShade="BF"/>
          <w:sz w:val="22"/>
          <w:szCs w:val="22"/>
        </w:rPr>
        <w:t>.</w:t>
      </w:r>
      <w:r w:rsidRPr="009406C7">
        <w:rPr>
          <w:b/>
          <w:color w:val="31849B" w:themeColor="accent5" w:themeShade="BF"/>
          <w:sz w:val="22"/>
          <w:szCs w:val="22"/>
          <w:lang w:val="en-US"/>
        </w:rPr>
        <w:t>ru</w:t>
      </w:r>
      <w:r w:rsidRPr="009406C7">
        <w:rPr>
          <w:color w:val="212121"/>
          <w:sz w:val="22"/>
          <w:szCs w:val="22"/>
        </w:rPr>
        <w:t>, где размещаются нормат</w:t>
      </w:r>
      <w:r w:rsidR="00A56AAA" w:rsidRPr="009406C7">
        <w:rPr>
          <w:color w:val="212121"/>
          <w:sz w:val="22"/>
          <w:szCs w:val="22"/>
        </w:rPr>
        <w:t>ивные документы, график приема Г</w:t>
      </w:r>
      <w:r w:rsidRPr="009406C7">
        <w:rPr>
          <w:color w:val="212121"/>
          <w:sz w:val="22"/>
          <w:szCs w:val="22"/>
        </w:rPr>
        <w:t>лавы</w:t>
      </w:r>
      <w:r w:rsidR="0000776F" w:rsidRPr="009406C7">
        <w:rPr>
          <w:color w:val="212121"/>
          <w:sz w:val="22"/>
          <w:szCs w:val="22"/>
        </w:rPr>
        <w:t xml:space="preserve"> поселения, заместителей Главы поселения</w:t>
      </w:r>
      <w:r w:rsidRPr="009406C7">
        <w:rPr>
          <w:color w:val="212121"/>
          <w:sz w:val="22"/>
          <w:szCs w:val="22"/>
        </w:rPr>
        <w:t xml:space="preserve"> и сотрудников администра</w:t>
      </w:r>
      <w:r w:rsidR="00EE361F" w:rsidRPr="009406C7">
        <w:rPr>
          <w:color w:val="212121"/>
          <w:sz w:val="22"/>
          <w:szCs w:val="22"/>
        </w:rPr>
        <w:t>ции, вся информация пополняется. П</w:t>
      </w:r>
      <w:r w:rsidRPr="009406C7">
        <w:rPr>
          <w:color w:val="212121"/>
          <w:sz w:val="22"/>
          <w:szCs w:val="22"/>
        </w:rPr>
        <w:t>осетители сайта могут видеть новости поселения, объявления, успехи и достижения жителей, а также проблемы, над которыми работает администрация</w:t>
      </w:r>
      <w:r w:rsidR="0000776F" w:rsidRPr="009406C7">
        <w:rPr>
          <w:color w:val="212121"/>
          <w:sz w:val="22"/>
          <w:szCs w:val="22"/>
        </w:rPr>
        <w:t xml:space="preserve"> сельского поселения Красный Яр</w:t>
      </w:r>
      <w:r w:rsidRPr="009406C7">
        <w:rPr>
          <w:color w:val="212121"/>
          <w:sz w:val="22"/>
          <w:szCs w:val="22"/>
        </w:rPr>
        <w:t xml:space="preserve">. </w:t>
      </w:r>
    </w:p>
    <w:p w14:paraId="6400FB19" w14:textId="04E0FA0E" w:rsidR="00701CA0" w:rsidRPr="009406C7" w:rsidRDefault="007A5BDB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lastRenderedPageBreak/>
        <w:drawing>
          <wp:anchor distT="0" distB="0" distL="114300" distR="114300" simplePos="0" relativeHeight="251747328" behindDoc="1" locked="0" layoutInCell="1" allowOverlap="1" wp14:anchorId="7E48AC37" wp14:editId="496639AD">
            <wp:simplePos x="0" y="0"/>
            <wp:positionH relativeFrom="column">
              <wp:posOffset>2967990</wp:posOffset>
            </wp:positionH>
            <wp:positionV relativeFrom="paragraph">
              <wp:posOffset>83820</wp:posOffset>
            </wp:positionV>
            <wp:extent cx="3363627" cy="3305175"/>
            <wp:effectExtent l="0" t="0" r="8255" b="0"/>
            <wp:wrapTight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27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A0" w:rsidRPr="009406C7">
        <w:rPr>
          <w:sz w:val="22"/>
          <w:szCs w:val="22"/>
        </w:rPr>
        <w:t>Структура сайта включает в себя:</w:t>
      </w:r>
    </w:p>
    <w:p w14:paraId="14ADD9E8" w14:textId="78A59F66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описание, характеристику поселения</w:t>
      </w:r>
    </w:p>
    <w:p w14:paraId="6C8D5B5E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происходящие еженедельные события в поселении</w:t>
      </w:r>
    </w:p>
    <w:p w14:paraId="05F706EF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деятельность структурных подразделений администрации</w:t>
      </w:r>
    </w:p>
    <w:p w14:paraId="70D1B3F2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правовые основы деятельности</w:t>
      </w:r>
    </w:p>
    <w:p w14:paraId="37F142CD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деятельность Собрания представителей</w:t>
      </w:r>
    </w:p>
    <w:p w14:paraId="3D9C7DED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антикоррупционные меры</w:t>
      </w:r>
    </w:p>
    <w:p w14:paraId="3797C391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социальная защита граждан</w:t>
      </w:r>
    </w:p>
    <w:p w14:paraId="54365CAE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итоги заседаний административной комиссии</w:t>
      </w:r>
    </w:p>
    <w:p w14:paraId="448E523B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бюджетную отчетность</w:t>
      </w:r>
    </w:p>
    <w:p w14:paraId="22F5852A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предоставляемые муниципальные услуги</w:t>
      </w:r>
    </w:p>
    <w:p w14:paraId="40026D08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освещение спортивной жизни поселения</w:t>
      </w:r>
    </w:p>
    <w:p w14:paraId="381D9E67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исполнение полномочий по ГО и ЧС</w:t>
      </w:r>
    </w:p>
    <w:p w14:paraId="6352AEBB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взаимодействие со СМИ</w:t>
      </w:r>
    </w:p>
    <w:p w14:paraId="7606298D" w14:textId="77777777" w:rsidR="00701CA0" w:rsidRPr="009406C7" w:rsidRDefault="00701CA0" w:rsidP="009406C7">
      <w:pPr>
        <w:pStyle w:val="ac"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9406C7">
        <w:rPr>
          <w:sz w:val="22"/>
          <w:szCs w:val="22"/>
        </w:rPr>
        <w:t>фотогалерею</w:t>
      </w:r>
    </w:p>
    <w:p w14:paraId="6574FC75" w14:textId="6FE7A21C" w:rsidR="00701CA0" w:rsidRPr="009406C7" w:rsidRDefault="00701CA0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Численность посещений сайта в 2015 году составила 8</w:t>
      </w:r>
      <w:r w:rsidR="000A0DE7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500 человек (в 2014г. – 4</w:t>
      </w:r>
      <w:r w:rsidR="000A0DE7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020 человек).</w:t>
      </w:r>
    </w:p>
    <w:p w14:paraId="5406069E" w14:textId="3A076D98" w:rsidR="00701CA0" w:rsidRDefault="00701CA0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В рейтинге Правительства Самарской области по состоянию на 1 октября 2015 года сайт администрации сельского поселение Красный Яр был на 147 месте из 304 органов местного самоуправления. Благодаря планомер</w:t>
      </w:r>
      <w:r w:rsidR="00EE361F" w:rsidRPr="009406C7">
        <w:rPr>
          <w:sz w:val="22"/>
          <w:szCs w:val="22"/>
        </w:rPr>
        <w:t xml:space="preserve">ной работе по наполнению сайта </w:t>
      </w:r>
      <w:r w:rsidRPr="009406C7">
        <w:rPr>
          <w:sz w:val="22"/>
          <w:szCs w:val="22"/>
        </w:rPr>
        <w:t>администрация переместилась в рейтинге на 32 место.</w:t>
      </w:r>
    </w:p>
    <w:p w14:paraId="71BF76BD" w14:textId="77777777" w:rsidR="009406C7" w:rsidRPr="009406C7" w:rsidRDefault="009406C7" w:rsidP="009406C7">
      <w:pPr>
        <w:spacing w:line="360" w:lineRule="auto"/>
        <w:jc w:val="both"/>
        <w:rPr>
          <w:sz w:val="22"/>
          <w:szCs w:val="22"/>
        </w:rPr>
      </w:pPr>
    </w:p>
    <w:p w14:paraId="68126FD7" w14:textId="53C07E93" w:rsidR="00635161" w:rsidRPr="009406C7" w:rsidRDefault="00635161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БЛАГОУСТРОЙСТВО И СОДЕРЖАНИЕ ЖИЛЬЯ.</w:t>
      </w:r>
    </w:p>
    <w:p w14:paraId="4C39AC8B" w14:textId="77777777" w:rsidR="00A97AD4" w:rsidRPr="009406C7" w:rsidRDefault="00583133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 </w:t>
      </w:r>
      <w:r w:rsidR="00A97AD4" w:rsidRPr="009406C7">
        <w:rPr>
          <w:rFonts w:cs="Times New Roman"/>
          <w:sz w:val="22"/>
          <w:szCs w:val="22"/>
          <w:lang w:val="ru-RU"/>
        </w:rPr>
        <w:t>Подводя итоги 201</w:t>
      </w:r>
      <w:r w:rsidR="00DD1667" w:rsidRPr="009406C7">
        <w:rPr>
          <w:rFonts w:cs="Times New Roman"/>
          <w:sz w:val="22"/>
          <w:szCs w:val="22"/>
          <w:lang w:val="ru-RU"/>
        </w:rPr>
        <w:t>5</w:t>
      </w:r>
      <w:r w:rsidR="00A97AD4" w:rsidRPr="009406C7">
        <w:rPr>
          <w:rFonts w:cs="Times New Roman"/>
          <w:sz w:val="22"/>
          <w:szCs w:val="22"/>
          <w:lang w:val="ru-RU"/>
        </w:rPr>
        <w:t xml:space="preserve"> года о проделанной работе Администрации сельского поселения Красный Яр как в финансовых, так и в объемных показателях следует отметить, что за прошедший год произошел рост объемов финансирования и объемов работ по благоустройству.</w:t>
      </w:r>
    </w:p>
    <w:p w14:paraId="5B9D2504" w14:textId="63839A89" w:rsidR="00773087" w:rsidRPr="009406C7" w:rsidRDefault="001B05AE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Главной задачей по благоустройству являе</w:t>
      </w:r>
      <w:r w:rsidR="00773087" w:rsidRPr="009406C7">
        <w:rPr>
          <w:rFonts w:cs="Times New Roman"/>
          <w:sz w:val="22"/>
          <w:szCs w:val="22"/>
          <w:lang w:val="ru-RU"/>
        </w:rPr>
        <w:t>тся создание оптимально благоприятных условий проживания граждан на территории поселения.</w:t>
      </w:r>
    </w:p>
    <w:p w14:paraId="36A1E019" w14:textId="1C00D5BA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</w:t>
      </w:r>
      <w:r w:rsidR="00DD1667" w:rsidRPr="009406C7">
        <w:rPr>
          <w:rFonts w:cs="Times New Roman"/>
          <w:sz w:val="22"/>
          <w:szCs w:val="22"/>
          <w:lang w:val="ru-RU"/>
        </w:rPr>
        <w:t xml:space="preserve">   </w:t>
      </w:r>
      <w:r w:rsidR="001B05AE" w:rsidRPr="009406C7">
        <w:rPr>
          <w:rFonts w:cs="Times New Roman"/>
          <w:sz w:val="22"/>
          <w:szCs w:val="22"/>
          <w:lang w:val="ru-RU"/>
        </w:rPr>
        <w:t>К ним относя</w:t>
      </w:r>
      <w:r w:rsidRPr="009406C7">
        <w:rPr>
          <w:rFonts w:cs="Times New Roman"/>
          <w:sz w:val="22"/>
          <w:szCs w:val="22"/>
          <w:lang w:val="ru-RU"/>
        </w:rPr>
        <w:t>тся: содержание улично — дорожной сети; организация сбора, вызова, утилизация ТБО; организация и содержание уличного освещения; организация энергоснабжения; обустройство и организация мест отдыха населения в границах населенных пунктов и прочие мероприятия.</w:t>
      </w:r>
    </w:p>
    <w:p w14:paraId="7B1EEA28" w14:textId="0A372E0C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</w:t>
      </w:r>
      <w:r w:rsidR="00DD1667" w:rsidRPr="009406C7">
        <w:rPr>
          <w:rFonts w:cs="Times New Roman"/>
          <w:sz w:val="22"/>
          <w:szCs w:val="22"/>
          <w:lang w:val="ru-RU"/>
        </w:rPr>
        <w:t xml:space="preserve">     </w:t>
      </w:r>
      <w:r w:rsidRPr="009406C7">
        <w:rPr>
          <w:rFonts w:cs="Times New Roman"/>
          <w:sz w:val="22"/>
          <w:szCs w:val="22"/>
          <w:lang w:val="ru-RU"/>
        </w:rPr>
        <w:t xml:space="preserve">В статье </w:t>
      </w:r>
      <w:r w:rsidR="001B05AE" w:rsidRPr="009406C7">
        <w:rPr>
          <w:rFonts w:cs="Times New Roman"/>
          <w:sz w:val="22"/>
          <w:szCs w:val="22"/>
          <w:lang w:val="ru-RU"/>
        </w:rPr>
        <w:t>бюджета «</w:t>
      </w:r>
      <w:r w:rsidRPr="009406C7">
        <w:rPr>
          <w:rFonts w:cs="Times New Roman"/>
          <w:sz w:val="22"/>
          <w:szCs w:val="22"/>
          <w:lang w:val="ru-RU"/>
        </w:rPr>
        <w:t>благоустройство</w:t>
      </w:r>
      <w:r w:rsidR="001B05AE" w:rsidRPr="009406C7">
        <w:rPr>
          <w:rFonts w:cs="Times New Roman"/>
          <w:sz w:val="22"/>
          <w:szCs w:val="22"/>
          <w:lang w:val="ru-RU"/>
        </w:rPr>
        <w:t>»</w:t>
      </w:r>
      <w:r w:rsidRPr="009406C7">
        <w:rPr>
          <w:rFonts w:cs="Times New Roman"/>
          <w:sz w:val="22"/>
          <w:szCs w:val="22"/>
          <w:lang w:val="ru-RU"/>
        </w:rPr>
        <w:t xml:space="preserve">, если посмотреть по разделам, самым затратным считается содержание улично — дорожной сети. В него входит не только </w:t>
      </w:r>
      <w:proofErr w:type="spellStart"/>
      <w:r w:rsidRPr="009406C7">
        <w:rPr>
          <w:rFonts w:cs="Times New Roman"/>
          <w:sz w:val="22"/>
          <w:szCs w:val="22"/>
          <w:lang w:val="ru-RU"/>
        </w:rPr>
        <w:t>ремонтно</w:t>
      </w:r>
      <w:proofErr w:type="spellEnd"/>
      <w:r w:rsidRPr="009406C7">
        <w:rPr>
          <w:rFonts w:cs="Times New Roman"/>
          <w:sz w:val="22"/>
          <w:szCs w:val="22"/>
          <w:lang w:val="ru-RU"/>
        </w:rPr>
        <w:t xml:space="preserve"> — восстановительные работы дорожного полотна и тротуаров, но и такие работы как: окос сорной растительности в весенне — летний период; планировка обочин; отсыпка обочин; очистка от снега и наледи дорог и тротуаров; </w:t>
      </w:r>
      <w:r w:rsidR="00DD1667" w:rsidRPr="009406C7">
        <w:rPr>
          <w:rFonts w:cs="Times New Roman"/>
          <w:sz w:val="22"/>
          <w:szCs w:val="22"/>
          <w:lang w:val="ru-RU"/>
        </w:rPr>
        <w:t>обработка антигололедными</w:t>
      </w:r>
      <w:r w:rsidRPr="009406C7">
        <w:rPr>
          <w:rFonts w:cs="Times New Roman"/>
          <w:sz w:val="22"/>
          <w:szCs w:val="22"/>
          <w:lang w:val="ru-RU"/>
        </w:rPr>
        <w:t xml:space="preserve"> смесями </w:t>
      </w:r>
      <w:r w:rsidR="00DD1667" w:rsidRPr="009406C7">
        <w:rPr>
          <w:rFonts w:cs="Times New Roman"/>
          <w:sz w:val="22"/>
          <w:szCs w:val="22"/>
          <w:lang w:val="ru-RU"/>
        </w:rPr>
        <w:t>дорожного полотна</w:t>
      </w:r>
      <w:r w:rsidRPr="009406C7">
        <w:rPr>
          <w:rFonts w:cs="Times New Roman"/>
          <w:sz w:val="22"/>
          <w:szCs w:val="22"/>
          <w:lang w:val="ru-RU"/>
        </w:rPr>
        <w:t xml:space="preserve">; </w:t>
      </w:r>
      <w:r w:rsidR="00DD1667" w:rsidRPr="009406C7">
        <w:rPr>
          <w:rFonts w:cs="Times New Roman"/>
          <w:sz w:val="22"/>
          <w:szCs w:val="22"/>
          <w:lang w:val="ru-RU"/>
        </w:rPr>
        <w:t xml:space="preserve">содержание </w:t>
      </w:r>
      <w:proofErr w:type="spellStart"/>
      <w:r w:rsidR="00DD1667" w:rsidRPr="009406C7">
        <w:rPr>
          <w:rFonts w:cs="Times New Roman"/>
          <w:sz w:val="22"/>
          <w:szCs w:val="22"/>
          <w:lang w:val="ru-RU"/>
        </w:rPr>
        <w:t>машино</w:t>
      </w:r>
      <w:proofErr w:type="spellEnd"/>
      <w:r w:rsidRPr="009406C7">
        <w:rPr>
          <w:rFonts w:cs="Times New Roman"/>
          <w:sz w:val="22"/>
          <w:szCs w:val="22"/>
          <w:lang w:val="ru-RU"/>
        </w:rPr>
        <w:t xml:space="preserve"> — </w:t>
      </w:r>
      <w:r w:rsidR="00DD1667" w:rsidRPr="009406C7">
        <w:rPr>
          <w:rFonts w:cs="Times New Roman"/>
          <w:sz w:val="22"/>
          <w:szCs w:val="22"/>
          <w:lang w:val="ru-RU"/>
        </w:rPr>
        <w:t>тракторного парка занятого</w:t>
      </w:r>
      <w:r w:rsidRPr="009406C7">
        <w:rPr>
          <w:rFonts w:cs="Times New Roman"/>
          <w:sz w:val="22"/>
          <w:szCs w:val="22"/>
          <w:lang w:val="ru-RU"/>
        </w:rPr>
        <w:t xml:space="preserve"> на этих видах работ.</w:t>
      </w:r>
    </w:p>
    <w:p w14:paraId="6C0A00E2" w14:textId="2AEEB058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lastRenderedPageBreak/>
        <w:t xml:space="preserve">     </w:t>
      </w:r>
      <w:r w:rsidR="00DD1667" w:rsidRPr="009406C7">
        <w:rPr>
          <w:rFonts w:cs="Times New Roman"/>
          <w:sz w:val="22"/>
          <w:szCs w:val="22"/>
          <w:lang w:val="ru-RU"/>
        </w:rPr>
        <w:t xml:space="preserve">  </w:t>
      </w:r>
      <w:r w:rsidRPr="009406C7">
        <w:rPr>
          <w:rFonts w:cs="Times New Roman"/>
          <w:sz w:val="22"/>
          <w:szCs w:val="22"/>
          <w:lang w:val="ru-RU"/>
        </w:rPr>
        <w:t xml:space="preserve"> В 2015 году выполнен полностью запланированный в 2014 году объем работ по содержанию улично — дорожной сети, </w:t>
      </w:r>
      <w:r w:rsidR="001B05AE" w:rsidRPr="009406C7">
        <w:rPr>
          <w:rFonts w:cs="Times New Roman"/>
          <w:sz w:val="22"/>
          <w:szCs w:val="22"/>
          <w:lang w:val="ru-RU"/>
        </w:rPr>
        <w:t xml:space="preserve">а </w:t>
      </w:r>
      <w:r w:rsidRPr="009406C7">
        <w:rPr>
          <w:rFonts w:cs="Times New Roman"/>
          <w:sz w:val="22"/>
          <w:szCs w:val="22"/>
          <w:lang w:val="ru-RU"/>
        </w:rPr>
        <w:t>именно:</w:t>
      </w:r>
    </w:p>
    <w:p w14:paraId="56D0BDC9" w14:textId="157454D5" w:rsidR="00773087" w:rsidRPr="009406C7" w:rsidRDefault="001B05AE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я</w:t>
      </w:r>
      <w:r w:rsidR="00773087" w:rsidRPr="009406C7">
        <w:rPr>
          <w:rFonts w:cs="Times New Roman"/>
          <w:sz w:val="22"/>
          <w:szCs w:val="22"/>
          <w:lang w:val="ru-RU"/>
        </w:rPr>
        <w:t>мочный ремонт:</w:t>
      </w:r>
    </w:p>
    <w:p w14:paraId="210DA036" w14:textId="77777777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с. Красный Яр — 538,5 кв.м;</w:t>
      </w:r>
    </w:p>
    <w:p w14:paraId="22C80971" w14:textId="77777777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с. Белозерки – 731,0 кв.м;</w:t>
      </w:r>
    </w:p>
    <w:p w14:paraId="6F1EF503" w14:textId="77777777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п. Угловой – 53,0 кв.м;</w:t>
      </w:r>
    </w:p>
    <w:p w14:paraId="11AA6070" w14:textId="77777777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с. Малая Каменка — 161,0 кв.м;</w:t>
      </w:r>
    </w:p>
    <w:p w14:paraId="50427557" w14:textId="57F53F8D" w:rsidR="00773087" w:rsidRPr="009406C7" w:rsidRDefault="00B735B6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При плане</w:t>
      </w:r>
      <w:r w:rsidR="00773087" w:rsidRPr="009406C7">
        <w:rPr>
          <w:rFonts w:cs="Times New Roman"/>
          <w:sz w:val="22"/>
          <w:szCs w:val="22"/>
          <w:lang w:val="ru-RU"/>
        </w:rPr>
        <w:t>— 830 кв.м.</w:t>
      </w:r>
    </w:p>
    <w:p w14:paraId="209C5D7A" w14:textId="058E5423" w:rsidR="00773087" w:rsidRPr="009406C7" w:rsidRDefault="005C6379" w:rsidP="009406C7">
      <w:pPr>
        <w:pStyle w:val="Standard"/>
        <w:spacing w:line="360" w:lineRule="auto"/>
        <w:ind w:firstLine="720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В </w:t>
      </w:r>
      <w:r w:rsidR="00773087" w:rsidRPr="009406C7">
        <w:rPr>
          <w:rFonts w:cs="Times New Roman"/>
          <w:sz w:val="22"/>
          <w:szCs w:val="22"/>
          <w:lang w:val="ru-RU"/>
        </w:rPr>
        <w:t>2015 году сельским поселением Красный Яр проведена работа по подготовке проекта строительства автомобильной дороги, с положительным заключением экспертизы в с. Белозерки по ул. Никонова с подъездом к детскому саду.</w:t>
      </w:r>
    </w:p>
    <w:p w14:paraId="29BAE71D" w14:textId="2567AF52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Документы в 2015 году были направлены в Министерство строительства</w:t>
      </w:r>
      <w:r w:rsidR="001B05AE" w:rsidRPr="009406C7">
        <w:rPr>
          <w:rFonts w:cs="Times New Roman"/>
          <w:sz w:val="22"/>
          <w:szCs w:val="22"/>
          <w:lang w:val="ru-RU"/>
        </w:rPr>
        <w:t xml:space="preserve"> Правительства Самарской области</w:t>
      </w:r>
      <w:r w:rsidR="007813A8" w:rsidRPr="009406C7">
        <w:rPr>
          <w:rFonts w:cs="Times New Roman"/>
          <w:sz w:val="22"/>
          <w:szCs w:val="22"/>
          <w:lang w:val="ru-RU"/>
        </w:rPr>
        <w:t>.</w:t>
      </w:r>
      <w:r w:rsidRPr="009406C7">
        <w:rPr>
          <w:rFonts w:cs="Times New Roman"/>
          <w:sz w:val="22"/>
          <w:szCs w:val="22"/>
          <w:lang w:val="ru-RU"/>
        </w:rPr>
        <w:t xml:space="preserve"> </w:t>
      </w:r>
      <w:r w:rsidR="007813A8" w:rsidRPr="009406C7">
        <w:rPr>
          <w:rFonts w:cs="Times New Roman"/>
          <w:sz w:val="22"/>
          <w:szCs w:val="22"/>
          <w:lang w:val="ru-RU"/>
        </w:rPr>
        <w:t>З</w:t>
      </w:r>
      <w:r w:rsidRPr="009406C7">
        <w:rPr>
          <w:rFonts w:cs="Times New Roman"/>
          <w:sz w:val="22"/>
          <w:szCs w:val="22"/>
          <w:lang w:val="ru-RU"/>
        </w:rPr>
        <w:t>аявка формируется на 2016 год.</w:t>
      </w:r>
    </w:p>
    <w:p w14:paraId="02411C8E" w14:textId="78AAF013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ab/>
        <w:t>В рамках программы содействия в развитии спорта в 2015 году начата и частично выполнена работа по возведению спортивных с</w:t>
      </w:r>
      <w:r w:rsidR="00B735B6" w:rsidRPr="009406C7">
        <w:rPr>
          <w:rFonts w:cs="Times New Roman"/>
          <w:sz w:val="22"/>
          <w:szCs w:val="22"/>
          <w:lang w:val="ru-RU"/>
        </w:rPr>
        <w:t>ооружений в с. Белозерки. Построена многофу</w:t>
      </w:r>
      <w:r w:rsidRPr="009406C7">
        <w:rPr>
          <w:rFonts w:cs="Times New Roman"/>
          <w:sz w:val="22"/>
          <w:szCs w:val="22"/>
          <w:lang w:val="ru-RU"/>
        </w:rPr>
        <w:t>нкциональная спортивная площадка и подготовлена (спланирована) территория для размещения малых спортивных форм и снарядов.</w:t>
      </w:r>
      <w:r w:rsidR="00DD1667" w:rsidRPr="009406C7">
        <w:rPr>
          <w:rFonts w:cs="Times New Roman"/>
          <w:sz w:val="22"/>
          <w:szCs w:val="22"/>
          <w:lang w:val="ru-RU"/>
        </w:rPr>
        <w:t xml:space="preserve"> </w:t>
      </w:r>
      <w:r w:rsidRPr="009406C7">
        <w:rPr>
          <w:rFonts w:cs="Times New Roman"/>
          <w:sz w:val="22"/>
          <w:szCs w:val="22"/>
          <w:lang w:val="ru-RU"/>
        </w:rPr>
        <w:tab/>
        <w:t>Начата работа по подготовке территории под размещение футбольного поля и беговых дорожек (спортивного ядра).</w:t>
      </w:r>
    </w:p>
    <w:p w14:paraId="15BDB2EC" w14:textId="77777777" w:rsidR="001B05AE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 В 2015 году продолжена работа общехозяйственной бригады сельского поселения Красный Яр, деятельность которой направлена на поддержку благоприятной среды проживания в населенных пунктах поселения. </w:t>
      </w:r>
    </w:p>
    <w:p w14:paraId="16F11EF9" w14:textId="2985D211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Работы по сбору </w:t>
      </w:r>
      <w:r w:rsidR="005833CA" w:rsidRPr="009406C7">
        <w:rPr>
          <w:rFonts w:cs="Times New Roman"/>
          <w:sz w:val="22"/>
          <w:szCs w:val="22"/>
          <w:lang w:val="ru-RU"/>
        </w:rPr>
        <w:t>мусора с</w:t>
      </w:r>
      <w:r w:rsidRPr="009406C7">
        <w:rPr>
          <w:rFonts w:cs="Times New Roman"/>
          <w:sz w:val="22"/>
          <w:szCs w:val="22"/>
          <w:lang w:val="ru-RU"/>
        </w:rPr>
        <w:t xml:space="preserve"> территорий общего пользования (обочины дорог, территории кладбищ, площади, пустыри</w:t>
      </w:r>
      <w:r w:rsidR="005833CA" w:rsidRPr="009406C7">
        <w:rPr>
          <w:rFonts w:cs="Times New Roman"/>
          <w:sz w:val="22"/>
          <w:szCs w:val="22"/>
          <w:lang w:val="ru-RU"/>
        </w:rPr>
        <w:t>. пляжа</w:t>
      </w:r>
      <w:r w:rsidRPr="009406C7">
        <w:rPr>
          <w:rFonts w:cs="Times New Roman"/>
          <w:sz w:val="22"/>
          <w:szCs w:val="22"/>
          <w:lang w:val="ru-RU"/>
        </w:rPr>
        <w:t xml:space="preserve">), выкашивание сорной и карантинной растительности, обрезка деревьев, выпиливание сухостоя начинаются сразу после схода снежного покрова и продолжаются весь весенне-летний и осенний период.    </w:t>
      </w:r>
    </w:p>
    <w:p w14:paraId="3B3DF074" w14:textId="483990ED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</w:t>
      </w:r>
      <w:r w:rsidR="005833CA" w:rsidRPr="009406C7">
        <w:rPr>
          <w:rFonts w:cs="Times New Roman"/>
          <w:sz w:val="22"/>
          <w:szCs w:val="22"/>
          <w:lang w:val="ru-RU"/>
        </w:rPr>
        <w:t xml:space="preserve">      </w:t>
      </w:r>
      <w:r w:rsidRPr="009406C7">
        <w:rPr>
          <w:rFonts w:cs="Times New Roman"/>
          <w:sz w:val="22"/>
          <w:szCs w:val="22"/>
          <w:lang w:val="ru-RU"/>
        </w:rPr>
        <w:t xml:space="preserve">Администрацией сельского поселения Красный Яр проводится большая работа по </w:t>
      </w:r>
      <w:r w:rsidR="001B05AE" w:rsidRPr="009406C7">
        <w:rPr>
          <w:rFonts w:cs="Times New Roman"/>
          <w:sz w:val="22"/>
          <w:szCs w:val="22"/>
          <w:lang w:val="ru-RU"/>
        </w:rPr>
        <w:t>озеленению</w:t>
      </w:r>
      <w:r w:rsidRPr="009406C7">
        <w:rPr>
          <w:rFonts w:cs="Times New Roman"/>
          <w:sz w:val="22"/>
          <w:szCs w:val="22"/>
          <w:lang w:val="ru-RU"/>
        </w:rPr>
        <w:t xml:space="preserve"> населённых пунктов сельского поселения.</w:t>
      </w:r>
    </w:p>
    <w:p w14:paraId="523E733F" w14:textId="078ED9BA" w:rsidR="00773087" w:rsidRPr="009406C7" w:rsidRDefault="005833CA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 </w:t>
      </w:r>
      <w:r w:rsidR="00773087" w:rsidRPr="009406C7">
        <w:rPr>
          <w:rFonts w:cs="Times New Roman"/>
          <w:sz w:val="22"/>
          <w:szCs w:val="22"/>
          <w:lang w:val="ru-RU"/>
        </w:rPr>
        <w:t>Весной 2015</w:t>
      </w:r>
      <w:r w:rsidR="00B735B6" w:rsidRPr="009406C7">
        <w:rPr>
          <w:rFonts w:cs="Times New Roman"/>
          <w:sz w:val="22"/>
          <w:szCs w:val="22"/>
          <w:lang w:val="ru-RU"/>
        </w:rPr>
        <w:t xml:space="preserve"> </w:t>
      </w:r>
      <w:r w:rsidR="00773087" w:rsidRPr="009406C7">
        <w:rPr>
          <w:rFonts w:cs="Times New Roman"/>
          <w:sz w:val="22"/>
          <w:szCs w:val="22"/>
          <w:lang w:val="ru-RU"/>
        </w:rPr>
        <w:t>года при въезде в с. Красный Яр - были высажены 160</w:t>
      </w:r>
      <w:r w:rsidRPr="009406C7">
        <w:rPr>
          <w:rFonts w:cs="Times New Roman"/>
          <w:sz w:val="22"/>
          <w:szCs w:val="22"/>
          <w:lang w:val="ru-RU"/>
        </w:rPr>
        <w:t xml:space="preserve"> </w:t>
      </w:r>
      <w:r w:rsidR="00773087" w:rsidRPr="009406C7">
        <w:rPr>
          <w:rFonts w:cs="Times New Roman"/>
          <w:sz w:val="22"/>
          <w:szCs w:val="22"/>
          <w:lang w:val="ru-RU"/>
        </w:rPr>
        <w:t xml:space="preserve">пирамидальных тополей. В конце октября была высажена защитная </w:t>
      </w:r>
      <w:r w:rsidRPr="009406C7">
        <w:rPr>
          <w:rFonts w:cs="Times New Roman"/>
          <w:sz w:val="22"/>
          <w:szCs w:val="22"/>
          <w:lang w:val="ru-RU"/>
        </w:rPr>
        <w:t>лесополоса вдоль</w:t>
      </w:r>
      <w:r w:rsidR="001B05AE" w:rsidRPr="009406C7">
        <w:rPr>
          <w:rFonts w:cs="Times New Roman"/>
          <w:sz w:val="22"/>
          <w:szCs w:val="22"/>
          <w:lang w:val="ru-RU"/>
        </w:rPr>
        <w:t xml:space="preserve"> дороги на п. Восточный из </w:t>
      </w:r>
      <w:r w:rsidR="00773087" w:rsidRPr="009406C7">
        <w:rPr>
          <w:rFonts w:cs="Times New Roman"/>
          <w:sz w:val="22"/>
          <w:szCs w:val="22"/>
          <w:lang w:val="ru-RU"/>
        </w:rPr>
        <w:t>4</w:t>
      </w:r>
      <w:r w:rsidR="00B735B6" w:rsidRPr="009406C7">
        <w:rPr>
          <w:rFonts w:cs="Times New Roman"/>
          <w:sz w:val="22"/>
          <w:szCs w:val="22"/>
          <w:lang w:val="ru-RU"/>
        </w:rPr>
        <w:t xml:space="preserve"> </w:t>
      </w:r>
      <w:r w:rsidR="00773087" w:rsidRPr="009406C7">
        <w:rPr>
          <w:rFonts w:cs="Times New Roman"/>
          <w:sz w:val="22"/>
          <w:szCs w:val="22"/>
          <w:lang w:val="ru-RU"/>
        </w:rPr>
        <w:t xml:space="preserve">000 </w:t>
      </w:r>
      <w:r w:rsidR="00B735B6" w:rsidRPr="009406C7">
        <w:rPr>
          <w:rFonts w:cs="Times New Roman"/>
          <w:sz w:val="22"/>
          <w:szCs w:val="22"/>
          <w:lang w:val="ru-RU"/>
        </w:rPr>
        <w:t>сосен</w:t>
      </w:r>
      <w:r w:rsidR="00773087" w:rsidRPr="009406C7">
        <w:rPr>
          <w:rFonts w:cs="Times New Roman"/>
          <w:sz w:val="22"/>
          <w:szCs w:val="22"/>
          <w:lang w:val="ru-RU"/>
        </w:rPr>
        <w:t>.  Дополнена новыми саженцами «Зелёная зона» по ул. Оренбургская</w:t>
      </w:r>
      <w:r w:rsidRPr="009406C7">
        <w:rPr>
          <w:rFonts w:cs="Times New Roman"/>
          <w:sz w:val="22"/>
          <w:szCs w:val="22"/>
          <w:lang w:val="ru-RU"/>
        </w:rPr>
        <w:t xml:space="preserve"> с. Красный Яр</w:t>
      </w:r>
      <w:r w:rsidR="00773087" w:rsidRPr="009406C7">
        <w:rPr>
          <w:rFonts w:cs="Times New Roman"/>
          <w:sz w:val="22"/>
          <w:szCs w:val="22"/>
          <w:lang w:val="ru-RU"/>
        </w:rPr>
        <w:t>.</w:t>
      </w:r>
    </w:p>
    <w:p w14:paraId="63BD69B1" w14:textId="7B91895D" w:rsidR="007813A8" w:rsidRPr="009406C7" w:rsidRDefault="005833CA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 </w:t>
      </w:r>
      <w:r w:rsidR="00773087" w:rsidRPr="009406C7">
        <w:rPr>
          <w:rFonts w:cs="Times New Roman"/>
          <w:sz w:val="22"/>
          <w:szCs w:val="22"/>
          <w:lang w:val="ru-RU"/>
        </w:rPr>
        <w:t>К</w:t>
      </w:r>
      <w:r w:rsidRPr="009406C7">
        <w:rPr>
          <w:rFonts w:cs="Times New Roman"/>
          <w:sz w:val="22"/>
          <w:szCs w:val="22"/>
          <w:lang w:val="ru-RU"/>
        </w:rPr>
        <w:t>о</w:t>
      </w:r>
      <w:r w:rsidR="00773087" w:rsidRPr="009406C7">
        <w:rPr>
          <w:rFonts w:cs="Times New Roman"/>
          <w:sz w:val="22"/>
          <w:szCs w:val="22"/>
          <w:lang w:val="ru-RU"/>
        </w:rPr>
        <w:t xml:space="preserve"> дню Победы на </w:t>
      </w:r>
      <w:r w:rsidRPr="009406C7">
        <w:rPr>
          <w:rFonts w:cs="Times New Roman"/>
          <w:sz w:val="22"/>
          <w:szCs w:val="22"/>
          <w:lang w:val="ru-RU"/>
        </w:rPr>
        <w:t xml:space="preserve">центральной </w:t>
      </w:r>
      <w:r w:rsidR="00773087" w:rsidRPr="009406C7">
        <w:rPr>
          <w:rFonts w:cs="Times New Roman"/>
          <w:sz w:val="22"/>
          <w:szCs w:val="22"/>
          <w:lang w:val="ru-RU"/>
        </w:rPr>
        <w:t>площади с. Красный Яр заменены лавочки и урны, установлен</w:t>
      </w:r>
      <w:r w:rsidRPr="009406C7">
        <w:rPr>
          <w:rFonts w:cs="Times New Roman"/>
          <w:sz w:val="22"/>
          <w:szCs w:val="22"/>
          <w:lang w:val="ru-RU"/>
        </w:rPr>
        <w:t xml:space="preserve">ы две </w:t>
      </w:r>
      <w:r w:rsidR="00773087" w:rsidRPr="009406C7">
        <w:rPr>
          <w:rFonts w:cs="Times New Roman"/>
          <w:sz w:val="22"/>
          <w:szCs w:val="22"/>
          <w:lang w:val="ru-RU"/>
        </w:rPr>
        <w:t>детск</w:t>
      </w:r>
      <w:r w:rsidRPr="009406C7">
        <w:rPr>
          <w:rFonts w:cs="Times New Roman"/>
          <w:sz w:val="22"/>
          <w:szCs w:val="22"/>
          <w:lang w:val="ru-RU"/>
        </w:rPr>
        <w:t>ие площадки</w:t>
      </w:r>
      <w:r w:rsidR="00773087" w:rsidRPr="009406C7">
        <w:rPr>
          <w:rFonts w:cs="Times New Roman"/>
          <w:sz w:val="22"/>
          <w:szCs w:val="22"/>
          <w:lang w:val="ru-RU"/>
        </w:rPr>
        <w:t>.  Во всех населённых пунктах был произведён косметический ремонт памятников участникам В</w:t>
      </w:r>
      <w:r w:rsidRPr="009406C7">
        <w:rPr>
          <w:rFonts w:cs="Times New Roman"/>
          <w:sz w:val="22"/>
          <w:szCs w:val="22"/>
          <w:lang w:val="ru-RU"/>
        </w:rPr>
        <w:t>еликой Отечественной Войны</w:t>
      </w:r>
      <w:r w:rsidR="00773087" w:rsidRPr="009406C7">
        <w:rPr>
          <w:rFonts w:cs="Times New Roman"/>
          <w:sz w:val="22"/>
          <w:szCs w:val="22"/>
          <w:lang w:val="ru-RU"/>
        </w:rPr>
        <w:t>. В «Парке Победы»</w:t>
      </w:r>
      <w:r w:rsidRPr="009406C7">
        <w:rPr>
          <w:rFonts w:cs="Times New Roman"/>
          <w:sz w:val="22"/>
          <w:szCs w:val="22"/>
          <w:lang w:val="ru-RU"/>
        </w:rPr>
        <w:t xml:space="preserve"> с. Красный Яр</w:t>
      </w:r>
      <w:r w:rsidR="00773087" w:rsidRPr="009406C7">
        <w:rPr>
          <w:rFonts w:cs="Times New Roman"/>
          <w:sz w:val="22"/>
          <w:szCs w:val="22"/>
          <w:lang w:val="ru-RU"/>
        </w:rPr>
        <w:t xml:space="preserve"> установлена дет</w:t>
      </w:r>
      <w:r w:rsidR="007813A8" w:rsidRPr="009406C7">
        <w:rPr>
          <w:rFonts w:cs="Times New Roman"/>
          <w:sz w:val="22"/>
          <w:szCs w:val="22"/>
          <w:lang w:val="ru-RU"/>
        </w:rPr>
        <w:t xml:space="preserve">ская игровая площадка. Всего по поселению установлено пять детских игровых площадок: три в с. Красный Яр (на центральной площади с. Красный Яр, в «Парке Победы» с. Красный Яр, в п. Восточный, две игровые площадки установлены в с. </w:t>
      </w:r>
      <w:proofErr w:type="spellStart"/>
      <w:r w:rsidR="007813A8" w:rsidRPr="009406C7">
        <w:rPr>
          <w:rFonts w:cs="Times New Roman"/>
          <w:sz w:val="22"/>
          <w:szCs w:val="22"/>
          <w:lang w:val="ru-RU"/>
        </w:rPr>
        <w:t>Белозёрки</w:t>
      </w:r>
      <w:proofErr w:type="spellEnd"/>
      <w:r w:rsidR="007813A8" w:rsidRPr="009406C7">
        <w:rPr>
          <w:rFonts w:cs="Times New Roman"/>
          <w:sz w:val="22"/>
          <w:szCs w:val="22"/>
          <w:lang w:val="ru-RU"/>
        </w:rPr>
        <w:t xml:space="preserve"> одна на ул. Автомобильная и одна на ул. Никонова). В 2016 году будет продолжена работа по установлению детских игровых площадок на территории сельского поселения Красный Яр.</w:t>
      </w:r>
    </w:p>
    <w:p w14:paraId="6A8E0E68" w14:textId="70165317" w:rsidR="00773087" w:rsidRPr="009406C7" w:rsidRDefault="005833CA" w:rsidP="009406C7">
      <w:pPr>
        <w:pStyle w:val="Standard"/>
        <w:spacing w:line="360" w:lineRule="auto"/>
        <w:ind w:firstLine="720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В 2015 году </w:t>
      </w:r>
      <w:proofErr w:type="gramStart"/>
      <w:r w:rsidRPr="009406C7">
        <w:rPr>
          <w:rFonts w:cs="Times New Roman"/>
          <w:sz w:val="22"/>
          <w:szCs w:val="22"/>
          <w:lang w:val="ru-RU"/>
        </w:rPr>
        <w:t xml:space="preserve">администрацией  </w:t>
      </w:r>
      <w:r w:rsidR="006761BD" w:rsidRPr="009406C7">
        <w:rPr>
          <w:rFonts w:cs="Times New Roman"/>
          <w:sz w:val="22"/>
          <w:szCs w:val="22"/>
          <w:lang w:val="ru-RU"/>
        </w:rPr>
        <w:t>пров</w:t>
      </w:r>
      <w:r w:rsidR="004B4A9B" w:rsidRPr="009406C7">
        <w:rPr>
          <w:rFonts w:cs="Times New Roman"/>
          <w:sz w:val="22"/>
          <w:szCs w:val="22"/>
          <w:lang w:val="ru-RU"/>
        </w:rPr>
        <w:t>одилась</w:t>
      </w:r>
      <w:proofErr w:type="gramEnd"/>
      <w:r w:rsidR="00773087" w:rsidRPr="009406C7">
        <w:rPr>
          <w:rFonts w:cs="Times New Roman"/>
          <w:sz w:val="22"/>
          <w:szCs w:val="22"/>
          <w:lang w:val="ru-RU"/>
        </w:rPr>
        <w:t xml:space="preserve"> </w:t>
      </w:r>
      <w:r w:rsidRPr="009406C7">
        <w:rPr>
          <w:rFonts w:cs="Times New Roman"/>
          <w:sz w:val="22"/>
          <w:szCs w:val="22"/>
          <w:lang w:val="ru-RU"/>
        </w:rPr>
        <w:t>работа по</w:t>
      </w:r>
      <w:r w:rsidR="00773087" w:rsidRPr="009406C7">
        <w:rPr>
          <w:rFonts w:cs="Times New Roman"/>
          <w:sz w:val="22"/>
          <w:szCs w:val="22"/>
          <w:lang w:val="ru-RU"/>
        </w:rPr>
        <w:t xml:space="preserve"> вывозу </w:t>
      </w:r>
      <w:r w:rsidR="00B735B6" w:rsidRPr="009406C7">
        <w:rPr>
          <w:rFonts w:cs="Times New Roman"/>
          <w:sz w:val="22"/>
          <w:szCs w:val="22"/>
          <w:lang w:val="ru-RU"/>
        </w:rPr>
        <w:t>твердых бытовых отходов</w:t>
      </w:r>
      <w:r w:rsidR="00773087" w:rsidRPr="009406C7">
        <w:rPr>
          <w:rFonts w:cs="Times New Roman"/>
          <w:sz w:val="22"/>
          <w:szCs w:val="22"/>
          <w:lang w:val="ru-RU"/>
        </w:rPr>
        <w:t xml:space="preserve"> с несанкционированных свалок и вывозу негабаритных отходов и бытового мусора от населения населенных </w:t>
      </w:r>
      <w:r w:rsidR="00773087" w:rsidRPr="009406C7">
        <w:rPr>
          <w:rFonts w:cs="Times New Roman"/>
          <w:sz w:val="22"/>
          <w:szCs w:val="22"/>
          <w:lang w:val="ru-RU"/>
        </w:rPr>
        <w:lastRenderedPageBreak/>
        <w:t xml:space="preserve">пунктов </w:t>
      </w:r>
      <w:r w:rsidRPr="009406C7">
        <w:rPr>
          <w:rFonts w:cs="Times New Roman"/>
          <w:sz w:val="22"/>
          <w:szCs w:val="22"/>
          <w:lang w:val="ru-RU"/>
        </w:rPr>
        <w:t xml:space="preserve">сельского </w:t>
      </w:r>
      <w:r w:rsidR="00773087" w:rsidRPr="009406C7">
        <w:rPr>
          <w:rFonts w:cs="Times New Roman"/>
          <w:sz w:val="22"/>
          <w:szCs w:val="22"/>
          <w:lang w:val="ru-RU"/>
        </w:rPr>
        <w:t>поселения</w:t>
      </w:r>
      <w:r w:rsidRPr="009406C7">
        <w:rPr>
          <w:rFonts w:cs="Times New Roman"/>
          <w:sz w:val="22"/>
          <w:szCs w:val="22"/>
          <w:lang w:val="ru-RU"/>
        </w:rPr>
        <w:t xml:space="preserve"> Красный Яр</w:t>
      </w:r>
      <w:r w:rsidR="00773087" w:rsidRPr="009406C7">
        <w:rPr>
          <w:rFonts w:cs="Times New Roman"/>
          <w:sz w:val="22"/>
          <w:szCs w:val="22"/>
          <w:lang w:val="ru-RU"/>
        </w:rPr>
        <w:t>. В 2015 году силами администрации уничтожено 18 несанкционированных свалок вокруг населённых пунктов</w:t>
      </w:r>
      <w:r w:rsidR="0000656B" w:rsidRPr="009406C7">
        <w:rPr>
          <w:rFonts w:cs="Times New Roman"/>
          <w:sz w:val="22"/>
          <w:szCs w:val="22"/>
          <w:lang w:val="ru-RU"/>
        </w:rPr>
        <w:t>.</w:t>
      </w:r>
      <w:r w:rsidR="00773087" w:rsidRPr="009406C7">
        <w:rPr>
          <w:rFonts w:cs="Times New Roman"/>
          <w:sz w:val="22"/>
          <w:szCs w:val="22"/>
          <w:lang w:val="ru-RU"/>
        </w:rPr>
        <w:t xml:space="preserve"> </w:t>
      </w:r>
      <w:r w:rsidR="007813A8" w:rsidRPr="009406C7">
        <w:rPr>
          <w:rFonts w:cs="Times New Roman"/>
          <w:sz w:val="22"/>
          <w:szCs w:val="22"/>
          <w:lang w:val="ru-RU"/>
        </w:rPr>
        <w:t>В</w:t>
      </w:r>
      <w:r w:rsidR="00773087" w:rsidRPr="009406C7">
        <w:rPr>
          <w:rFonts w:cs="Times New Roman"/>
          <w:sz w:val="22"/>
          <w:szCs w:val="22"/>
          <w:lang w:val="ru-RU"/>
        </w:rPr>
        <w:t xml:space="preserve">ывезено в места утилизации и складирования отходов около 3000 куб. м мусора. По заявлениям граждан </w:t>
      </w:r>
      <w:r w:rsidRPr="009406C7">
        <w:rPr>
          <w:rFonts w:cs="Times New Roman"/>
          <w:sz w:val="22"/>
          <w:szCs w:val="22"/>
          <w:lang w:val="ru-RU"/>
        </w:rPr>
        <w:t xml:space="preserve">администрация сельского поселения Красный Яр </w:t>
      </w:r>
      <w:r w:rsidR="00773087" w:rsidRPr="009406C7">
        <w:rPr>
          <w:rFonts w:cs="Times New Roman"/>
          <w:sz w:val="22"/>
          <w:szCs w:val="22"/>
          <w:lang w:val="ru-RU"/>
        </w:rPr>
        <w:t>безвозмездно предоставля</w:t>
      </w:r>
      <w:r w:rsidR="0000656B" w:rsidRPr="009406C7">
        <w:rPr>
          <w:rFonts w:cs="Times New Roman"/>
          <w:sz w:val="22"/>
          <w:szCs w:val="22"/>
          <w:lang w:val="ru-RU"/>
        </w:rPr>
        <w:t>ет</w:t>
      </w:r>
      <w:r w:rsidR="00773087" w:rsidRPr="009406C7">
        <w:rPr>
          <w:rFonts w:cs="Times New Roman"/>
          <w:sz w:val="22"/>
          <w:szCs w:val="22"/>
          <w:lang w:val="ru-RU"/>
        </w:rPr>
        <w:t xml:space="preserve"> тракторные прицепы под загрузку бытового и крупногабаритного мусора для вывоза в места утилизации.</w:t>
      </w:r>
    </w:p>
    <w:p w14:paraId="66CB9A4C" w14:textId="237E8CF9" w:rsidR="00773087" w:rsidRPr="009406C7" w:rsidRDefault="00773087" w:rsidP="009406C7">
      <w:pPr>
        <w:pStyle w:val="Standard"/>
        <w:spacing w:line="360" w:lineRule="auto"/>
        <w:ind w:firstLine="720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В 2016 году планируется </w:t>
      </w:r>
      <w:r w:rsidR="0000656B" w:rsidRPr="009406C7">
        <w:rPr>
          <w:rFonts w:cs="Times New Roman"/>
          <w:sz w:val="22"/>
          <w:szCs w:val="22"/>
          <w:lang w:val="ru-RU"/>
        </w:rPr>
        <w:t>строительство</w:t>
      </w:r>
      <w:r w:rsidRPr="009406C7">
        <w:rPr>
          <w:rFonts w:cs="Times New Roman"/>
          <w:sz w:val="22"/>
          <w:szCs w:val="22"/>
          <w:lang w:val="ru-RU"/>
        </w:rPr>
        <w:t xml:space="preserve"> общественного туалета</w:t>
      </w:r>
      <w:r w:rsidR="007813A8" w:rsidRPr="009406C7">
        <w:rPr>
          <w:rFonts w:cs="Times New Roman"/>
          <w:sz w:val="22"/>
          <w:szCs w:val="22"/>
          <w:lang w:val="ru-RU"/>
        </w:rPr>
        <w:t>.</w:t>
      </w:r>
    </w:p>
    <w:p w14:paraId="2BEB52BE" w14:textId="77A71681" w:rsidR="00773087" w:rsidRPr="009406C7" w:rsidRDefault="00773087" w:rsidP="009406C7">
      <w:pPr>
        <w:pStyle w:val="Standard"/>
        <w:spacing w:line="360" w:lineRule="auto"/>
        <w:ind w:firstLine="720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В с. Белозерки в 2015</w:t>
      </w:r>
      <w:r w:rsidR="005833CA" w:rsidRPr="009406C7">
        <w:rPr>
          <w:rFonts w:cs="Times New Roman"/>
          <w:sz w:val="22"/>
          <w:szCs w:val="22"/>
          <w:lang w:val="ru-RU"/>
        </w:rPr>
        <w:t xml:space="preserve"> </w:t>
      </w:r>
      <w:r w:rsidRPr="009406C7">
        <w:rPr>
          <w:rFonts w:cs="Times New Roman"/>
          <w:sz w:val="22"/>
          <w:szCs w:val="22"/>
          <w:lang w:val="ru-RU"/>
        </w:rPr>
        <w:t xml:space="preserve">году </w:t>
      </w:r>
      <w:r w:rsidR="007813A8" w:rsidRPr="009406C7">
        <w:rPr>
          <w:rFonts w:cs="Times New Roman"/>
          <w:sz w:val="22"/>
          <w:szCs w:val="22"/>
          <w:lang w:val="ru-RU"/>
        </w:rPr>
        <w:t>п</w:t>
      </w:r>
      <w:r w:rsidRPr="009406C7">
        <w:rPr>
          <w:rFonts w:cs="Times New Roman"/>
          <w:sz w:val="22"/>
          <w:szCs w:val="22"/>
          <w:lang w:val="ru-RU"/>
        </w:rPr>
        <w:t>роведена работа по бл</w:t>
      </w:r>
      <w:r w:rsidR="00473AE5" w:rsidRPr="009406C7">
        <w:rPr>
          <w:rFonts w:cs="Times New Roman"/>
          <w:sz w:val="22"/>
          <w:szCs w:val="22"/>
          <w:lang w:val="ru-RU"/>
        </w:rPr>
        <w:t>агоустройству территории перед Д</w:t>
      </w:r>
      <w:r w:rsidRPr="009406C7">
        <w:rPr>
          <w:rFonts w:cs="Times New Roman"/>
          <w:sz w:val="22"/>
          <w:szCs w:val="22"/>
          <w:lang w:val="ru-RU"/>
        </w:rPr>
        <w:t>омом культуры.</w:t>
      </w:r>
      <w:r w:rsidR="005833CA" w:rsidRPr="009406C7">
        <w:rPr>
          <w:rFonts w:cs="Times New Roman"/>
          <w:sz w:val="22"/>
          <w:szCs w:val="22"/>
          <w:lang w:val="ru-RU"/>
        </w:rPr>
        <w:t xml:space="preserve"> </w:t>
      </w:r>
      <w:r w:rsidR="007813A8" w:rsidRPr="009406C7">
        <w:rPr>
          <w:rFonts w:cs="Times New Roman"/>
          <w:sz w:val="22"/>
          <w:szCs w:val="22"/>
          <w:lang w:val="ru-RU"/>
        </w:rPr>
        <w:t>Уложено</w:t>
      </w:r>
      <w:r w:rsidRPr="009406C7">
        <w:rPr>
          <w:rFonts w:cs="Times New Roman"/>
          <w:sz w:val="22"/>
          <w:szCs w:val="22"/>
          <w:lang w:val="ru-RU"/>
        </w:rPr>
        <w:t xml:space="preserve"> новое асфальтовое покрытие с учётом отвода паводковых и дождевых вод от здания, </w:t>
      </w:r>
      <w:r w:rsidR="00E2235F" w:rsidRPr="009406C7">
        <w:rPr>
          <w:rFonts w:cs="Times New Roman"/>
          <w:sz w:val="22"/>
          <w:szCs w:val="22"/>
          <w:lang w:val="ru-RU"/>
        </w:rPr>
        <w:t>установлен бордюрный камень и</w:t>
      </w:r>
      <w:r w:rsidRPr="009406C7">
        <w:rPr>
          <w:rFonts w:cs="Times New Roman"/>
          <w:sz w:val="22"/>
          <w:szCs w:val="22"/>
          <w:lang w:val="ru-RU"/>
        </w:rPr>
        <w:t xml:space="preserve"> опоры под уличное освещение. На территории газона были спилены старые деревья, завезён грунт, высажены саженцы</w:t>
      </w:r>
      <w:r w:rsidR="00E2235F" w:rsidRPr="009406C7">
        <w:rPr>
          <w:rFonts w:cs="Times New Roman"/>
          <w:sz w:val="22"/>
          <w:szCs w:val="22"/>
          <w:lang w:val="ru-RU"/>
        </w:rPr>
        <w:t xml:space="preserve"> кустарников,</w:t>
      </w:r>
      <w:r w:rsidRPr="009406C7">
        <w:rPr>
          <w:rFonts w:cs="Times New Roman"/>
          <w:sz w:val="22"/>
          <w:szCs w:val="22"/>
          <w:lang w:val="ru-RU"/>
        </w:rPr>
        <w:t xml:space="preserve"> заасфальтирован тротуар к памятнику «Воину Победителю». </w:t>
      </w:r>
    </w:p>
    <w:p w14:paraId="7DD20389" w14:textId="738C24B0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На территории школы и детского сада с. Белозерки работниками М</w:t>
      </w:r>
      <w:r w:rsidR="00EC31F0" w:rsidRPr="009406C7">
        <w:rPr>
          <w:rFonts w:cs="Times New Roman"/>
          <w:sz w:val="22"/>
          <w:szCs w:val="22"/>
          <w:lang w:val="ru-RU"/>
        </w:rPr>
        <w:t xml:space="preserve">униципального казенного учреждения </w:t>
      </w:r>
      <w:r w:rsidRPr="009406C7">
        <w:rPr>
          <w:rFonts w:cs="Times New Roman"/>
          <w:sz w:val="22"/>
          <w:szCs w:val="22"/>
          <w:lang w:val="ru-RU"/>
        </w:rPr>
        <w:t>«Благоустройство» продолжалась работа по спиливанию старых опасных деревьев, благоустроена площадка перед зданием школы</w:t>
      </w:r>
      <w:r w:rsidR="00EC31F0" w:rsidRPr="009406C7">
        <w:rPr>
          <w:rFonts w:cs="Times New Roman"/>
          <w:sz w:val="22"/>
          <w:szCs w:val="22"/>
          <w:lang w:val="ru-RU"/>
        </w:rPr>
        <w:t xml:space="preserve"> с. Белозерки</w:t>
      </w:r>
      <w:r w:rsidRPr="009406C7">
        <w:rPr>
          <w:rFonts w:cs="Times New Roman"/>
          <w:sz w:val="22"/>
          <w:szCs w:val="22"/>
          <w:lang w:val="ru-RU"/>
        </w:rPr>
        <w:t xml:space="preserve">. По периметру площадки высажены саженцы декоративных растений. </w:t>
      </w:r>
    </w:p>
    <w:p w14:paraId="0007905A" w14:textId="1D5129D5" w:rsidR="00773087" w:rsidRPr="009406C7" w:rsidRDefault="00E2235F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В 2015</w:t>
      </w:r>
      <w:r w:rsidR="00773087" w:rsidRPr="009406C7">
        <w:rPr>
          <w:rFonts w:cs="Times New Roman"/>
          <w:sz w:val="22"/>
          <w:szCs w:val="22"/>
          <w:lang w:val="ru-RU"/>
        </w:rPr>
        <w:t xml:space="preserve"> году администрацией сельского поселения Красный Яр были проведены</w:t>
      </w:r>
      <w:r w:rsidRPr="009406C7">
        <w:rPr>
          <w:rFonts w:cs="Times New Roman"/>
          <w:sz w:val="22"/>
          <w:szCs w:val="22"/>
          <w:lang w:val="ru-RU"/>
        </w:rPr>
        <w:t xml:space="preserve"> работы по расширению площади, заменены изгороди и высохшие саженцы деревьев</w:t>
      </w:r>
      <w:r w:rsidR="00773087" w:rsidRPr="009406C7">
        <w:rPr>
          <w:rFonts w:cs="Times New Roman"/>
          <w:sz w:val="22"/>
          <w:szCs w:val="22"/>
          <w:lang w:val="ru-RU"/>
        </w:rPr>
        <w:t xml:space="preserve"> на кладбище п. Кондурчинский. </w:t>
      </w:r>
    </w:p>
    <w:p w14:paraId="3D398F75" w14:textId="77777777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  Кроме чистоты и порядка на улицах наших населенных пунктах не менее важный вопрос — это состояние уличного наружного освещения, его содержание и организация, а также организация бесперебойного энергоснабжения. Ежегодно Администрация сельского поселения Красный Яр планирует модернизацию системы уличного освещения с учетом современных технологий и новаций.</w:t>
      </w:r>
    </w:p>
    <w:p w14:paraId="64414F46" w14:textId="2A181364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Растет количество новых обживаемых улиц в населенных пунктах поселения, соответственно и растет потребность в организации новых точек уличного освещения и новых точек учета. На основании этого и планируется работа по организации и содержанию уличного освещения.</w:t>
      </w:r>
    </w:p>
    <w:p w14:paraId="388B1AC1" w14:textId="77777777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Все планируемые работы по наружному освещению на 2015 год, выразившиеся в ниже следующих показателях были выполнены в разрезе населенных пунктов, и кроме того с целью улучшения энергосбережения силами </w:t>
      </w:r>
      <w:r w:rsidR="00AA3F3E" w:rsidRPr="009406C7">
        <w:rPr>
          <w:rFonts w:cs="Times New Roman"/>
          <w:sz w:val="22"/>
          <w:szCs w:val="22"/>
          <w:lang w:val="ru-RU"/>
        </w:rPr>
        <w:t>ЗОА «</w:t>
      </w:r>
      <w:r w:rsidRPr="009406C7">
        <w:rPr>
          <w:rFonts w:cs="Times New Roman"/>
          <w:sz w:val="22"/>
          <w:szCs w:val="22"/>
          <w:lang w:val="ru-RU"/>
        </w:rPr>
        <w:t>ССК</w:t>
      </w:r>
      <w:r w:rsidR="00AA3F3E" w:rsidRPr="009406C7">
        <w:rPr>
          <w:rFonts w:cs="Times New Roman"/>
          <w:sz w:val="22"/>
          <w:szCs w:val="22"/>
          <w:lang w:val="ru-RU"/>
        </w:rPr>
        <w:t>»</w:t>
      </w:r>
      <w:r w:rsidRPr="009406C7">
        <w:rPr>
          <w:rFonts w:cs="Times New Roman"/>
          <w:sz w:val="22"/>
          <w:szCs w:val="22"/>
          <w:lang w:val="ru-RU"/>
        </w:rPr>
        <w:t xml:space="preserve"> была произведена реконструкция части ЛЭП так же в разрезе населенных пунктов.</w:t>
      </w:r>
    </w:p>
    <w:p w14:paraId="4B8E2E49" w14:textId="78ACBB37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u w:val="single"/>
          <w:lang w:val="ru-RU"/>
        </w:rPr>
      </w:pPr>
      <w:r w:rsidRPr="009406C7">
        <w:rPr>
          <w:rFonts w:cs="Times New Roman"/>
          <w:b/>
          <w:sz w:val="22"/>
          <w:szCs w:val="22"/>
          <w:u w:val="single"/>
          <w:lang w:val="ru-RU"/>
        </w:rPr>
        <w:t xml:space="preserve">Объём выполненных работ по наружному освещению за 2015 </w:t>
      </w:r>
      <w:r w:rsidR="00EC31F0" w:rsidRPr="009406C7">
        <w:rPr>
          <w:rFonts w:cs="Times New Roman"/>
          <w:b/>
          <w:sz w:val="22"/>
          <w:szCs w:val="22"/>
          <w:u w:val="single"/>
          <w:lang w:val="ru-RU"/>
        </w:rPr>
        <w:t>год по</w:t>
      </w:r>
      <w:r w:rsidRPr="009406C7">
        <w:rPr>
          <w:rFonts w:cs="Times New Roman"/>
          <w:b/>
          <w:sz w:val="22"/>
          <w:szCs w:val="22"/>
          <w:u w:val="single"/>
          <w:lang w:val="ru-RU"/>
        </w:rPr>
        <w:t xml:space="preserve"> сельскому поселению </w:t>
      </w:r>
      <w:r w:rsidRPr="009406C7">
        <w:rPr>
          <w:rFonts w:cs="Times New Roman"/>
          <w:b/>
          <w:sz w:val="22"/>
          <w:szCs w:val="22"/>
          <w:u w:val="single"/>
        </w:rPr>
        <w:t>Красный</w:t>
      </w:r>
      <w:r w:rsidR="00EC31F0" w:rsidRPr="009406C7">
        <w:rPr>
          <w:rFonts w:cs="Times New Roman"/>
          <w:b/>
          <w:sz w:val="22"/>
          <w:szCs w:val="22"/>
          <w:u w:val="single"/>
          <w:lang w:val="ru-RU"/>
        </w:rPr>
        <w:t xml:space="preserve"> </w:t>
      </w:r>
      <w:r w:rsidRPr="009406C7">
        <w:rPr>
          <w:rFonts w:cs="Times New Roman"/>
          <w:b/>
          <w:sz w:val="22"/>
          <w:szCs w:val="22"/>
          <w:u w:val="single"/>
        </w:rPr>
        <w:t>Яр</w:t>
      </w:r>
      <w:r w:rsidR="006761BD" w:rsidRPr="009406C7">
        <w:rPr>
          <w:rFonts w:cs="Times New Roman"/>
          <w:b/>
          <w:sz w:val="22"/>
          <w:szCs w:val="22"/>
          <w:u w:val="single"/>
          <w:lang w:val="ru-RU"/>
        </w:rPr>
        <w:t>:</w:t>
      </w:r>
    </w:p>
    <w:p w14:paraId="195E438F" w14:textId="77777777" w:rsidR="00773087" w:rsidRPr="009406C7" w:rsidRDefault="00773087" w:rsidP="009406C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.</w:t>
      </w:r>
      <w:r w:rsidR="00EC31F0" w:rsidRPr="009406C7">
        <w:rPr>
          <w:sz w:val="22"/>
          <w:szCs w:val="22"/>
        </w:rPr>
        <w:t xml:space="preserve"> </w:t>
      </w:r>
      <w:proofErr w:type="spellStart"/>
      <w:r w:rsidR="00EC31F0" w:rsidRPr="009406C7">
        <w:rPr>
          <w:sz w:val="22"/>
          <w:szCs w:val="22"/>
        </w:rPr>
        <w:t>Белозёрки</w:t>
      </w:r>
      <w:proofErr w:type="spellEnd"/>
      <w:r w:rsidRPr="009406C7">
        <w:rPr>
          <w:sz w:val="22"/>
          <w:szCs w:val="22"/>
        </w:rPr>
        <w:t xml:space="preserve"> </w:t>
      </w:r>
      <w:r w:rsidR="00EC31F0" w:rsidRPr="009406C7">
        <w:rPr>
          <w:sz w:val="22"/>
          <w:szCs w:val="22"/>
        </w:rPr>
        <w:t>сельский дом культуры</w:t>
      </w:r>
      <w:r w:rsidRPr="009406C7">
        <w:rPr>
          <w:sz w:val="22"/>
          <w:szCs w:val="22"/>
        </w:rPr>
        <w:t xml:space="preserve"> «Звезда»</w:t>
      </w:r>
      <w:r w:rsidR="00164697" w:rsidRPr="009406C7">
        <w:rPr>
          <w:sz w:val="22"/>
          <w:szCs w:val="22"/>
        </w:rPr>
        <w:t xml:space="preserve"> был проведен </w:t>
      </w:r>
      <w:r w:rsidRPr="009406C7">
        <w:rPr>
          <w:sz w:val="22"/>
          <w:szCs w:val="22"/>
        </w:rPr>
        <w:t xml:space="preserve">контроль за </w:t>
      </w:r>
      <w:proofErr w:type="gramStart"/>
      <w:r w:rsidRPr="009406C7">
        <w:rPr>
          <w:sz w:val="22"/>
          <w:szCs w:val="22"/>
        </w:rPr>
        <w:t>выполнение  электромонтажных</w:t>
      </w:r>
      <w:proofErr w:type="gramEnd"/>
      <w:r w:rsidRPr="009406C7">
        <w:rPr>
          <w:sz w:val="22"/>
          <w:szCs w:val="22"/>
        </w:rPr>
        <w:t xml:space="preserve"> работ</w:t>
      </w:r>
      <w:r w:rsidR="00164697" w:rsidRPr="009406C7">
        <w:rPr>
          <w:sz w:val="22"/>
          <w:szCs w:val="22"/>
        </w:rPr>
        <w:t>;</w:t>
      </w:r>
    </w:p>
    <w:p w14:paraId="416D3AF7" w14:textId="77777777" w:rsidR="00773087" w:rsidRPr="009406C7" w:rsidRDefault="00773087" w:rsidP="009406C7">
      <w:pPr>
        <w:pStyle w:val="Standard"/>
        <w:numPr>
          <w:ilvl w:val="0"/>
          <w:numId w:val="5"/>
        </w:numPr>
        <w:spacing w:line="360" w:lineRule="auto"/>
        <w:jc w:val="both"/>
        <w:textAlignment w:val="auto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п.</w:t>
      </w:r>
      <w:r w:rsidR="00164697" w:rsidRPr="009406C7">
        <w:rPr>
          <w:rFonts w:cs="Times New Roman"/>
          <w:sz w:val="22"/>
          <w:szCs w:val="22"/>
          <w:lang w:val="ru-RU"/>
        </w:rPr>
        <w:t xml:space="preserve"> </w:t>
      </w:r>
      <w:r w:rsidRPr="009406C7">
        <w:rPr>
          <w:rFonts w:cs="Times New Roman"/>
          <w:sz w:val="22"/>
          <w:szCs w:val="22"/>
          <w:lang w:val="ru-RU"/>
        </w:rPr>
        <w:t>Угловой КЯР-314 часть ул. Садовая, Лесная</w:t>
      </w:r>
      <w:r w:rsidR="00164697" w:rsidRPr="009406C7">
        <w:rPr>
          <w:rFonts w:cs="Times New Roman"/>
          <w:sz w:val="22"/>
          <w:szCs w:val="22"/>
          <w:lang w:val="ru-RU"/>
        </w:rPr>
        <w:t xml:space="preserve"> - п</w:t>
      </w:r>
      <w:r w:rsidRPr="009406C7">
        <w:rPr>
          <w:rFonts w:cs="Times New Roman"/>
          <w:sz w:val="22"/>
          <w:szCs w:val="22"/>
          <w:lang w:val="ru-RU"/>
        </w:rPr>
        <w:t xml:space="preserve">роизведена реконструкция линий электропередач силами сетевой </w:t>
      </w:r>
      <w:r w:rsidR="00164697" w:rsidRPr="009406C7">
        <w:rPr>
          <w:rFonts w:cs="Times New Roman"/>
          <w:sz w:val="22"/>
          <w:szCs w:val="22"/>
          <w:lang w:val="ru-RU"/>
        </w:rPr>
        <w:t xml:space="preserve">компании </w:t>
      </w:r>
      <w:r w:rsidR="00AA3F3E" w:rsidRPr="009406C7">
        <w:rPr>
          <w:rFonts w:cs="Times New Roman"/>
          <w:sz w:val="22"/>
          <w:szCs w:val="22"/>
          <w:lang w:val="ru-RU"/>
        </w:rPr>
        <w:t>ЗАО «</w:t>
      </w:r>
      <w:r w:rsidR="00164697" w:rsidRPr="009406C7">
        <w:rPr>
          <w:rFonts w:cs="Times New Roman"/>
          <w:sz w:val="22"/>
          <w:szCs w:val="22"/>
          <w:lang w:val="ru-RU"/>
        </w:rPr>
        <w:t>ССК</w:t>
      </w:r>
      <w:r w:rsidR="00AA3F3E" w:rsidRPr="009406C7">
        <w:rPr>
          <w:rFonts w:cs="Times New Roman"/>
          <w:sz w:val="22"/>
          <w:szCs w:val="22"/>
          <w:lang w:val="ru-RU"/>
        </w:rPr>
        <w:t>»</w:t>
      </w:r>
      <w:r w:rsidRPr="009406C7">
        <w:rPr>
          <w:rFonts w:cs="Times New Roman"/>
          <w:sz w:val="22"/>
          <w:szCs w:val="22"/>
          <w:lang w:val="ru-RU"/>
        </w:rPr>
        <w:t xml:space="preserve"> и реконструкция уличного </w:t>
      </w:r>
      <w:r w:rsidR="00164697" w:rsidRPr="009406C7">
        <w:rPr>
          <w:rFonts w:cs="Times New Roman"/>
          <w:sz w:val="22"/>
          <w:szCs w:val="22"/>
          <w:lang w:val="ru-RU"/>
        </w:rPr>
        <w:t>освещения совместными</w:t>
      </w:r>
      <w:r w:rsidRPr="009406C7">
        <w:rPr>
          <w:rFonts w:cs="Times New Roman"/>
          <w:sz w:val="22"/>
          <w:szCs w:val="22"/>
          <w:lang w:val="ru-RU"/>
        </w:rPr>
        <w:t xml:space="preserve"> усилиями:</w:t>
      </w:r>
    </w:p>
    <w:p w14:paraId="2AB608F6" w14:textId="490AFB59" w:rsidR="00773087" w:rsidRPr="009406C7" w:rsidRDefault="00773087" w:rsidP="009406C7">
      <w:pPr>
        <w:pStyle w:val="Standard"/>
        <w:spacing w:line="360" w:lineRule="auto"/>
        <w:ind w:left="720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-перестановка уличных с</w:t>
      </w:r>
      <w:r w:rsidR="007A5BDB" w:rsidRPr="009406C7">
        <w:rPr>
          <w:rFonts w:cs="Times New Roman"/>
          <w:sz w:val="22"/>
          <w:szCs w:val="22"/>
          <w:lang w:val="ru-RU"/>
        </w:rPr>
        <w:t xml:space="preserve">ветильников в количестве 12 </w:t>
      </w:r>
      <w:proofErr w:type="spellStart"/>
      <w:r w:rsidR="007A5BDB" w:rsidRPr="009406C7">
        <w:rPr>
          <w:rFonts w:cs="Times New Roman"/>
          <w:sz w:val="22"/>
          <w:szCs w:val="22"/>
          <w:lang w:val="ru-RU"/>
        </w:rPr>
        <w:t>шт</w:t>
      </w:r>
      <w:proofErr w:type="spellEnd"/>
      <w:r w:rsidR="007A5BDB" w:rsidRPr="009406C7">
        <w:rPr>
          <w:rFonts w:cs="Times New Roman"/>
          <w:sz w:val="22"/>
          <w:szCs w:val="22"/>
          <w:lang w:val="ru-RU"/>
        </w:rPr>
        <w:t>;</w:t>
      </w:r>
    </w:p>
    <w:p w14:paraId="3D15001F" w14:textId="3E07602B" w:rsidR="00773087" w:rsidRPr="009406C7" w:rsidRDefault="00773087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Установлены </w:t>
      </w:r>
      <w:r w:rsidR="00164697" w:rsidRPr="009406C7">
        <w:rPr>
          <w:rFonts w:cs="Times New Roman"/>
          <w:sz w:val="22"/>
          <w:szCs w:val="22"/>
          <w:lang w:val="ru-RU"/>
        </w:rPr>
        <w:t xml:space="preserve">24 </w:t>
      </w:r>
      <w:r w:rsidRPr="009406C7">
        <w:rPr>
          <w:rFonts w:cs="Times New Roman"/>
          <w:sz w:val="22"/>
          <w:szCs w:val="22"/>
          <w:lang w:val="ru-RU"/>
        </w:rPr>
        <w:t>дополнительны</w:t>
      </w:r>
      <w:r w:rsidR="00164697" w:rsidRPr="009406C7">
        <w:rPr>
          <w:rFonts w:cs="Times New Roman"/>
          <w:sz w:val="22"/>
          <w:szCs w:val="22"/>
          <w:lang w:val="ru-RU"/>
        </w:rPr>
        <w:t>х</w:t>
      </w:r>
      <w:r w:rsidRPr="009406C7">
        <w:rPr>
          <w:rFonts w:cs="Times New Roman"/>
          <w:sz w:val="22"/>
          <w:szCs w:val="22"/>
          <w:lang w:val="ru-RU"/>
        </w:rPr>
        <w:t xml:space="preserve"> светильник</w:t>
      </w:r>
      <w:r w:rsidR="00164697" w:rsidRPr="009406C7">
        <w:rPr>
          <w:rFonts w:cs="Times New Roman"/>
          <w:sz w:val="22"/>
          <w:szCs w:val="22"/>
          <w:lang w:val="ru-RU"/>
        </w:rPr>
        <w:t xml:space="preserve">ов </w:t>
      </w:r>
      <w:r w:rsidRPr="009406C7">
        <w:rPr>
          <w:rFonts w:cs="Times New Roman"/>
          <w:sz w:val="22"/>
          <w:szCs w:val="22"/>
          <w:lang w:val="ru-RU"/>
        </w:rPr>
        <w:t xml:space="preserve">по населённым пунктам </w:t>
      </w:r>
      <w:r w:rsidR="00164697" w:rsidRPr="009406C7">
        <w:rPr>
          <w:rFonts w:cs="Times New Roman"/>
          <w:sz w:val="22"/>
          <w:szCs w:val="22"/>
          <w:lang w:val="ru-RU"/>
        </w:rPr>
        <w:t xml:space="preserve">поселения </w:t>
      </w:r>
      <w:r w:rsidRPr="009406C7">
        <w:rPr>
          <w:rFonts w:cs="Times New Roman"/>
          <w:sz w:val="22"/>
          <w:szCs w:val="22"/>
          <w:lang w:val="ru-RU"/>
        </w:rPr>
        <w:t>в ходе текущей эксплуатации</w:t>
      </w:r>
      <w:r w:rsidR="00164697" w:rsidRPr="009406C7">
        <w:rPr>
          <w:rFonts w:cs="Times New Roman"/>
          <w:sz w:val="22"/>
          <w:szCs w:val="22"/>
          <w:lang w:val="ru-RU"/>
        </w:rPr>
        <w:t xml:space="preserve">. </w:t>
      </w:r>
      <w:r w:rsidRPr="009406C7">
        <w:rPr>
          <w:rFonts w:cs="Times New Roman"/>
          <w:sz w:val="22"/>
          <w:szCs w:val="22"/>
          <w:lang w:val="ru-RU"/>
        </w:rPr>
        <w:t xml:space="preserve">В план по наружному освещению на 2016 год </w:t>
      </w:r>
      <w:r w:rsidR="00164697" w:rsidRPr="009406C7">
        <w:rPr>
          <w:rFonts w:cs="Times New Roman"/>
          <w:sz w:val="22"/>
          <w:szCs w:val="22"/>
          <w:lang w:val="ru-RU"/>
        </w:rPr>
        <w:t>по сельские поселения</w:t>
      </w:r>
      <w:r w:rsidRPr="009406C7">
        <w:rPr>
          <w:rFonts w:cs="Times New Roman"/>
          <w:sz w:val="22"/>
          <w:szCs w:val="22"/>
          <w:lang w:val="ru-RU"/>
        </w:rPr>
        <w:t xml:space="preserve"> Красный Яр предварительно в</w:t>
      </w:r>
      <w:r w:rsidR="006761BD" w:rsidRPr="009406C7">
        <w:rPr>
          <w:rFonts w:cs="Times New Roman"/>
          <w:sz w:val="22"/>
          <w:szCs w:val="22"/>
          <w:lang w:val="ru-RU"/>
        </w:rPr>
        <w:t>ключены следующие объемы работ:</w:t>
      </w:r>
    </w:p>
    <w:p w14:paraId="7E78A92C" w14:textId="20E2A194" w:rsidR="00773087" w:rsidRPr="009406C7" w:rsidRDefault="00773087" w:rsidP="009406C7">
      <w:pPr>
        <w:spacing w:line="360" w:lineRule="auto"/>
        <w:jc w:val="both"/>
        <w:rPr>
          <w:sz w:val="22"/>
          <w:szCs w:val="22"/>
          <w:u w:val="single"/>
        </w:rPr>
      </w:pPr>
      <w:r w:rsidRPr="009406C7">
        <w:rPr>
          <w:sz w:val="22"/>
          <w:szCs w:val="22"/>
        </w:rPr>
        <w:t xml:space="preserve">1.  </w:t>
      </w:r>
      <w:r w:rsidR="00164697" w:rsidRPr="009406C7">
        <w:rPr>
          <w:sz w:val="22"/>
          <w:szCs w:val="22"/>
          <w:u w:val="single"/>
        </w:rPr>
        <w:t>с. Красный</w:t>
      </w:r>
      <w:r w:rsidRPr="009406C7">
        <w:rPr>
          <w:sz w:val="22"/>
          <w:szCs w:val="22"/>
          <w:u w:val="single"/>
        </w:rPr>
        <w:t xml:space="preserve"> Яр, участок по ул.</w:t>
      </w:r>
      <w:r w:rsidR="00164697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Ново</w:t>
      </w:r>
      <w:r w:rsidR="00164697" w:rsidRPr="009406C7">
        <w:rPr>
          <w:sz w:val="22"/>
          <w:szCs w:val="22"/>
          <w:u w:val="single"/>
        </w:rPr>
        <w:t>-</w:t>
      </w:r>
      <w:r w:rsidRPr="009406C7">
        <w:rPr>
          <w:sz w:val="22"/>
          <w:szCs w:val="22"/>
          <w:u w:val="single"/>
        </w:rPr>
        <w:t>больничная от магазина «Родничок» до пересечения</w:t>
      </w:r>
      <w:r w:rsidR="00A403E9" w:rsidRPr="009406C7">
        <w:rPr>
          <w:sz w:val="22"/>
          <w:szCs w:val="22"/>
          <w:u w:val="single"/>
        </w:rPr>
        <w:t xml:space="preserve"> с </w:t>
      </w:r>
      <w:r w:rsidRPr="009406C7">
        <w:rPr>
          <w:sz w:val="22"/>
          <w:szCs w:val="22"/>
          <w:u w:val="single"/>
        </w:rPr>
        <w:t>ул.</w:t>
      </w:r>
      <w:r w:rsidR="00164697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п.</w:t>
      </w:r>
      <w:r w:rsidR="00164697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СХТ (</w:t>
      </w:r>
      <w:proofErr w:type="gramStart"/>
      <w:r w:rsidRPr="009406C7">
        <w:rPr>
          <w:sz w:val="22"/>
          <w:szCs w:val="22"/>
          <w:u w:val="single"/>
        </w:rPr>
        <w:t>за  домом</w:t>
      </w:r>
      <w:proofErr w:type="gramEnd"/>
      <w:r w:rsidRPr="009406C7">
        <w:rPr>
          <w:sz w:val="22"/>
          <w:szCs w:val="22"/>
          <w:u w:val="single"/>
        </w:rPr>
        <w:t xml:space="preserve"> №2 «А» по </w:t>
      </w:r>
      <w:proofErr w:type="spellStart"/>
      <w:r w:rsidRPr="009406C7">
        <w:rPr>
          <w:sz w:val="22"/>
          <w:szCs w:val="22"/>
          <w:u w:val="single"/>
        </w:rPr>
        <w:t>ул.Ново</w:t>
      </w:r>
      <w:proofErr w:type="spellEnd"/>
      <w:r w:rsidR="00164697" w:rsidRPr="009406C7">
        <w:rPr>
          <w:sz w:val="22"/>
          <w:szCs w:val="22"/>
          <w:u w:val="single"/>
        </w:rPr>
        <w:t>-</w:t>
      </w:r>
      <w:r w:rsidRPr="009406C7">
        <w:rPr>
          <w:sz w:val="22"/>
          <w:szCs w:val="22"/>
          <w:u w:val="single"/>
        </w:rPr>
        <w:t>больничная):</w:t>
      </w:r>
    </w:p>
    <w:p w14:paraId="75FEEA60" w14:textId="77777777" w:rsidR="00773087" w:rsidRPr="009406C7" w:rsidRDefault="00773087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  <w:u w:val="words"/>
        </w:rPr>
        <w:t xml:space="preserve">          </w:t>
      </w:r>
      <w:r w:rsidR="00164697" w:rsidRPr="009406C7">
        <w:rPr>
          <w:sz w:val="22"/>
          <w:szCs w:val="22"/>
          <w:u w:val="words"/>
        </w:rPr>
        <w:t xml:space="preserve">        </w:t>
      </w:r>
      <w:r w:rsidRPr="009406C7">
        <w:rPr>
          <w:sz w:val="22"/>
          <w:szCs w:val="22"/>
        </w:rPr>
        <w:t>- строительство линии наружного освещения:</w:t>
      </w:r>
    </w:p>
    <w:p w14:paraId="4F726C92" w14:textId="77777777" w:rsidR="00773087" w:rsidRPr="009406C7" w:rsidRDefault="00773087" w:rsidP="009406C7">
      <w:pPr>
        <w:pStyle w:val="ac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дополнительных железобетонных стоек - 4шт</w:t>
      </w:r>
    </w:p>
    <w:p w14:paraId="73BBF514" w14:textId="77777777" w:rsidR="00773087" w:rsidRPr="009406C7" w:rsidRDefault="00773087" w:rsidP="009406C7">
      <w:pPr>
        <w:pStyle w:val="ac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>подвеска изолированного провода протяжённостью 190м</w:t>
      </w:r>
    </w:p>
    <w:p w14:paraId="0CB5EA84" w14:textId="77777777" w:rsidR="00773087" w:rsidRPr="009406C7" w:rsidRDefault="00773087" w:rsidP="009406C7">
      <w:pPr>
        <w:pStyle w:val="ac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монтаж уличных светильников на данном </w:t>
      </w:r>
      <w:proofErr w:type="gramStart"/>
      <w:r w:rsidRPr="009406C7">
        <w:rPr>
          <w:sz w:val="22"/>
          <w:szCs w:val="22"/>
        </w:rPr>
        <w:t>участке  4</w:t>
      </w:r>
      <w:proofErr w:type="gramEnd"/>
      <w:r w:rsidRPr="009406C7">
        <w:rPr>
          <w:sz w:val="22"/>
          <w:szCs w:val="22"/>
        </w:rPr>
        <w:t>шт</w:t>
      </w:r>
    </w:p>
    <w:p w14:paraId="5F360650" w14:textId="04088581" w:rsidR="00773087" w:rsidRPr="009406C7" w:rsidRDefault="00773087" w:rsidP="009406C7">
      <w:pPr>
        <w:pStyle w:val="ac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добавляемых светильников 1,0 кВт;</w:t>
      </w:r>
    </w:p>
    <w:p w14:paraId="369D19F5" w14:textId="77777777" w:rsidR="00773087" w:rsidRPr="009406C7" w:rsidRDefault="00773087" w:rsidP="009406C7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  <w:u w:val="single"/>
        </w:rPr>
        <w:t>с.</w:t>
      </w:r>
      <w:r w:rsidR="00164697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Красный Яр, участок от ул.</w:t>
      </w:r>
      <w:r w:rsidR="00164697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Кооперативная дом №1 до ул.</w:t>
      </w:r>
      <w:r w:rsidR="00164697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Комсомольская дом №4:</w:t>
      </w:r>
    </w:p>
    <w:p w14:paraId="43F99F40" w14:textId="77777777" w:rsidR="00773087" w:rsidRPr="009406C7" w:rsidRDefault="0016469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</w:t>
      </w:r>
      <w:r w:rsidR="00773087" w:rsidRPr="009406C7">
        <w:rPr>
          <w:sz w:val="22"/>
          <w:szCs w:val="22"/>
        </w:rPr>
        <w:t>- строительство линии уличного освещения:</w:t>
      </w:r>
    </w:p>
    <w:p w14:paraId="5A5F2C85" w14:textId="77777777" w:rsidR="00773087" w:rsidRPr="009406C7" w:rsidRDefault="00773087" w:rsidP="009406C7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дополнительных железобетонных стоек-2шт</w:t>
      </w:r>
    </w:p>
    <w:p w14:paraId="103BD518" w14:textId="77777777" w:rsidR="00773087" w:rsidRPr="009406C7" w:rsidRDefault="00773087" w:rsidP="009406C7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двеска изолированного провода протяжённостью 130м</w:t>
      </w:r>
    </w:p>
    <w:p w14:paraId="626AA6F9" w14:textId="77777777" w:rsidR="00773087" w:rsidRPr="009406C7" w:rsidRDefault="00773087" w:rsidP="009406C7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монтаж уличных светильников на данном </w:t>
      </w:r>
      <w:r w:rsidR="00164697" w:rsidRPr="009406C7">
        <w:rPr>
          <w:sz w:val="22"/>
          <w:szCs w:val="22"/>
        </w:rPr>
        <w:t>участке 2</w:t>
      </w:r>
      <w:r w:rsidRPr="009406C7">
        <w:rPr>
          <w:sz w:val="22"/>
          <w:szCs w:val="22"/>
        </w:rPr>
        <w:t>шт</w:t>
      </w:r>
    </w:p>
    <w:p w14:paraId="2009ACC0" w14:textId="61AC1F45" w:rsidR="00773087" w:rsidRPr="009406C7" w:rsidRDefault="00773087" w:rsidP="009406C7">
      <w:pPr>
        <w:pStyle w:val="ac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добавляемых светильников 0,5 кВт</w:t>
      </w:r>
    </w:p>
    <w:p w14:paraId="2E34FEE5" w14:textId="77777777" w:rsidR="00773087" w:rsidRPr="009406C7" w:rsidRDefault="00164697" w:rsidP="009406C7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  <w:u w:val="single"/>
        </w:rPr>
        <w:t>с. Красный</w:t>
      </w:r>
      <w:r w:rsidR="00773087" w:rsidRPr="009406C7">
        <w:rPr>
          <w:sz w:val="22"/>
          <w:szCs w:val="22"/>
          <w:u w:val="single"/>
        </w:rPr>
        <w:t xml:space="preserve"> Яр, восстановить освещение моста через реку Сок и подъезд к нему со стороны села (центральный въезд в </w:t>
      </w:r>
      <w:r w:rsidRPr="009406C7">
        <w:rPr>
          <w:sz w:val="22"/>
          <w:szCs w:val="22"/>
          <w:u w:val="single"/>
        </w:rPr>
        <w:t>с. Красный</w:t>
      </w:r>
      <w:r w:rsidR="00773087" w:rsidRPr="009406C7">
        <w:rPr>
          <w:sz w:val="22"/>
          <w:szCs w:val="22"/>
          <w:u w:val="single"/>
        </w:rPr>
        <w:t xml:space="preserve"> Яр):</w:t>
      </w:r>
      <w:r w:rsidR="00773087" w:rsidRPr="009406C7">
        <w:rPr>
          <w:sz w:val="22"/>
          <w:szCs w:val="22"/>
        </w:rPr>
        <w:t xml:space="preserve"> </w:t>
      </w:r>
    </w:p>
    <w:p w14:paraId="4223530F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     -организация коммерческого учёта и автоматики</w:t>
      </w:r>
      <w:r w:rsidR="00164697" w:rsidRPr="009406C7">
        <w:rPr>
          <w:sz w:val="22"/>
          <w:szCs w:val="22"/>
        </w:rPr>
        <w:t>;</w:t>
      </w:r>
    </w:p>
    <w:p w14:paraId="6036454F" w14:textId="77777777" w:rsidR="00773087" w:rsidRPr="009406C7" w:rsidRDefault="0077308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-подвеска изолированного провода протяжённостью 80м</w:t>
      </w:r>
      <w:r w:rsidR="00164697" w:rsidRPr="009406C7">
        <w:rPr>
          <w:sz w:val="22"/>
          <w:szCs w:val="22"/>
        </w:rPr>
        <w:t>;</w:t>
      </w:r>
    </w:p>
    <w:p w14:paraId="33875FA7" w14:textId="233884FE" w:rsidR="00773087" w:rsidRPr="009406C7" w:rsidRDefault="0077308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-монтаж уличных светильников-2шт</w:t>
      </w:r>
      <w:r w:rsidR="00164697" w:rsidRPr="009406C7">
        <w:rPr>
          <w:sz w:val="22"/>
          <w:szCs w:val="22"/>
        </w:rPr>
        <w:t>;</w:t>
      </w:r>
    </w:p>
    <w:p w14:paraId="6B6D4AA1" w14:textId="77777777" w:rsidR="00773087" w:rsidRPr="009406C7" w:rsidRDefault="00773087" w:rsidP="009406C7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sz w:val="22"/>
          <w:szCs w:val="22"/>
          <w:u w:val="single"/>
        </w:rPr>
      </w:pPr>
      <w:r w:rsidRPr="009406C7">
        <w:rPr>
          <w:sz w:val="22"/>
          <w:szCs w:val="22"/>
          <w:u w:val="single"/>
        </w:rPr>
        <w:t xml:space="preserve"> </w:t>
      </w:r>
      <w:r w:rsidR="00164697" w:rsidRPr="009406C7">
        <w:rPr>
          <w:sz w:val="22"/>
          <w:szCs w:val="22"/>
          <w:u w:val="single"/>
        </w:rPr>
        <w:t>п. Угловой</w:t>
      </w:r>
      <w:r w:rsidRPr="009406C7">
        <w:rPr>
          <w:sz w:val="22"/>
          <w:szCs w:val="22"/>
          <w:u w:val="single"/>
        </w:rPr>
        <w:t xml:space="preserve">, </w:t>
      </w:r>
      <w:r w:rsidR="00164697" w:rsidRPr="009406C7">
        <w:rPr>
          <w:sz w:val="22"/>
          <w:szCs w:val="22"/>
          <w:u w:val="single"/>
        </w:rPr>
        <w:t>ул. Центральная</w:t>
      </w:r>
      <w:r w:rsidRPr="009406C7">
        <w:rPr>
          <w:sz w:val="22"/>
          <w:szCs w:val="22"/>
          <w:u w:val="single"/>
        </w:rPr>
        <w:t>, въезд в село:</w:t>
      </w:r>
    </w:p>
    <w:p w14:paraId="5AD4EED5" w14:textId="77777777" w:rsidR="00773087" w:rsidRPr="009406C7" w:rsidRDefault="0077308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- строительство линии уличного освещения:</w:t>
      </w:r>
    </w:p>
    <w:p w14:paraId="35DB5465" w14:textId="77777777" w:rsidR="00773087" w:rsidRPr="009406C7" w:rsidRDefault="00773087" w:rsidP="009406C7">
      <w:pPr>
        <w:pStyle w:val="ac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железобетонных стоек-3шт</w:t>
      </w:r>
      <w:r w:rsidR="00164697" w:rsidRPr="009406C7">
        <w:rPr>
          <w:sz w:val="22"/>
          <w:szCs w:val="22"/>
        </w:rPr>
        <w:t>;</w:t>
      </w:r>
    </w:p>
    <w:p w14:paraId="3A417990" w14:textId="77777777" w:rsidR="00773087" w:rsidRPr="009406C7" w:rsidRDefault="00773087" w:rsidP="009406C7">
      <w:pPr>
        <w:pStyle w:val="ac"/>
        <w:numPr>
          <w:ilvl w:val="0"/>
          <w:numId w:val="9"/>
        </w:numPr>
        <w:spacing w:line="360" w:lineRule="auto"/>
        <w:jc w:val="both"/>
        <w:rPr>
          <w:sz w:val="22"/>
          <w:szCs w:val="22"/>
          <w:u w:val="single"/>
        </w:rPr>
      </w:pPr>
      <w:r w:rsidRPr="009406C7">
        <w:rPr>
          <w:sz w:val="22"/>
          <w:szCs w:val="22"/>
        </w:rPr>
        <w:t>подвеска изолированного провода протяжённостью 160м</w:t>
      </w:r>
      <w:r w:rsidR="00164697" w:rsidRPr="009406C7">
        <w:rPr>
          <w:sz w:val="22"/>
          <w:szCs w:val="22"/>
        </w:rPr>
        <w:t>;</w:t>
      </w:r>
    </w:p>
    <w:p w14:paraId="7CE15F1A" w14:textId="77777777" w:rsidR="00773087" w:rsidRPr="009406C7" w:rsidRDefault="00773087" w:rsidP="009406C7">
      <w:pPr>
        <w:pStyle w:val="ac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монтаж уличных светильников в количестве 2 </w:t>
      </w:r>
      <w:proofErr w:type="spellStart"/>
      <w:r w:rsidRPr="009406C7">
        <w:rPr>
          <w:sz w:val="22"/>
          <w:szCs w:val="22"/>
        </w:rPr>
        <w:t>шт</w:t>
      </w:r>
      <w:proofErr w:type="spellEnd"/>
      <w:r w:rsidR="00164697" w:rsidRPr="009406C7">
        <w:rPr>
          <w:sz w:val="22"/>
          <w:szCs w:val="22"/>
        </w:rPr>
        <w:t>;</w:t>
      </w:r>
    </w:p>
    <w:p w14:paraId="3716B87D" w14:textId="3088DCFD" w:rsidR="00773087" w:rsidRPr="009406C7" w:rsidRDefault="00773087" w:rsidP="009406C7">
      <w:pPr>
        <w:pStyle w:val="ac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светильников на данном участке-0,5 кВт</w:t>
      </w:r>
      <w:r w:rsidR="00164697" w:rsidRPr="009406C7">
        <w:rPr>
          <w:sz w:val="22"/>
          <w:szCs w:val="22"/>
        </w:rPr>
        <w:t>.</w:t>
      </w:r>
    </w:p>
    <w:p w14:paraId="7DB0647B" w14:textId="77777777" w:rsidR="00773087" w:rsidRPr="009406C7" w:rsidRDefault="00773087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6.  </w:t>
      </w:r>
      <w:r w:rsidR="00164697" w:rsidRPr="009406C7">
        <w:rPr>
          <w:sz w:val="22"/>
          <w:szCs w:val="22"/>
          <w:u w:val="single"/>
        </w:rPr>
        <w:t>п. Угловой</w:t>
      </w:r>
      <w:r w:rsidRPr="009406C7">
        <w:rPr>
          <w:sz w:val="22"/>
          <w:szCs w:val="22"/>
          <w:u w:val="single"/>
        </w:rPr>
        <w:t xml:space="preserve"> – неосвещённый участок дороги от общежития до </w:t>
      </w:r>
      <w:proofErr w:type="gramStart"/>
      <w:r w:rsidRPr="009406C7">
        <w:rPr>
          <w:sz w:val="22"/>
          <w:szCs w:val="22"/>
          <w:u w:val="single"/>
        </w:rPr>
        <w:t>пересечения</w:t>
      </w:r>
      <w:r w:rsidRPr="009406C7">
        <w:rPr>
          <w:sz w:val="22"/>
          <w:szCs w:val="22"/>
        </w:rPr>
        <w:t xml:space="preserve">  </w:t>
      </w:r>
      <w:r w:rsidR="00164697" w:rsidRPr="009406C7">
        <w:rPr>
          <w:sz w:val="22"/>
          <w:szCs w:val="22"/>
          <w:u w:val="single"/>
        </w:rPr>
        <w:t>ул.</w:t>
      </w:r>
      <w:proofErr w:type="gramEnd"/>
      <w:r w:rsidR="00164697" w:rsidRPr="009406C7">
        <w:rPr>
          <w:sz w:val="22"/>
          <w:szCs w:val="22"/>
          <w:u w:val="single"/>
        </w:rPr>
        <w:t xml:space="preserve"> Центральной</w:t>
      </w:r>
      <w:r w:rsidRPr="009406C7">
        <w:rPr>
          <w:sz w:val="22"/>
          <w:szCs w:val="22"/>
          <w:u w:val="single"/>
        </w:rPr>
        <w:t xml:space="preserve"> с </w:t>
      </w:r>
      <w:r w:rsidR="00164697" w:rsidRPr="009406C7">
        <w:rPr>
          <w:sz w:val="22"/>
          <w:szCs w:val="22"/>
          <w:u w:val="single"/>
        </w:rPr>
        <w:t>ул. Молодёжной</w:t>
      </w:r>
      <w:r w:rsidRPr="009406C7">
        <w:rPr>
          <w:sz w:val="22"/>
          <w:szCs w:val="22"/>
          <w:u w:val="single"/>
        </w:rPr>
        <w:t>:</w:t>
      </w:r>
    </w:p>
    <w:p w14:paraId="730BB10D" w14:textId="77777777" w:rsidR="00773087" w:rsidRPr="009406C7" w:rsidRDefault="00773087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   - строительство линии наружного освещения:</w:t>
      </w:r>
    </w:p>
    <w:p w14:paraId="22942EFE" w14:textId="77777777" w:rsidR="00773087" w:rsidRPr="009406C7" w:rsidRDefault="00773087" w:rsidP="009406C7">
      <w:pPr>
        <w:pStyle w:val="ac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железобетонных стоек-8шт</w:t>
      </w:r>
      <w:r w:rsidR="00164697" w:rsidRPr="009406C7">
        <w:rPr>
          <w:sz w:val="22"/>
          <w:szCs w:val="22"/>
        </w:rPr>
        <w:t>.;</w:t>
      </w:r>
    </w:p>
    <w:p w14:paraId="29DB9613" w14:textId="77777777" w:rsidR="00773087" w:rsidRPr="009406C7" w:rsidRDefault="00773087" w:rsidP="009406C7">
      <w:pPr>
        <w:pStyle w:val="ac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двеска изолированного провода протяжённостью 280м</w:t>
      </w:r>
      <w:r w:rsidR="00164697" w:rsidRPr="009406C7">
        <w:rPr>
          <w:sz w:val="22"/>
          <w:szCs w:val="22"/>
        </w:rPr>
        <w:t>;</w:t>
      </w:r>
    </w:p>
    <w:p w14:paraId="68191B89" w14:textId="77777777" w:rsidR="00773087" w:rsidRPr="009406C7" w:rsidRDefault="00773087" w:rsidP="009406C7">
      <w:pPr>
        <w:pStyle w:val="ac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монтаж уличных светильников в количестве 3 </w:t>
      </w:r>
      <w:proofErr w:type="spellStart"/>
      <w:r w:rsidRPr="009406C7">
        <w:rPr>
          <w:sz w:val="22"/>
          <w:szCs w:val="22"/>
        </w:rPr>
        <w:t>шт</w:t>
      </w:r>
      <w:proofErr w:type="spellEnd"/>
      <w:r w:rsidR="00164697" w:rsidRPr="009406C7">
        <w:rPr>
          <w:sz w:val="22"/>
          <w:szCs w:val="22"/>
        </w:rPr>
        <w:t>;</w:t>
      </w:r>
    </w:p>
    <w:p w14:paraId="7BFCF5ED" w14:textId="21518672" w:rsidR="00773087" w:rsidRPr="009406C7" w:rsidRDefault="00773087" w:rsidP="009406C7">
      <w:pPr>
        <w:pStyle w:val="ac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светильников на данном участке-0,75 кВт</w:t>
      </w:r>
      <w:r w:rsidR="00164697" w:rsidRPr="009406C7">
        <w:rPr>
          <w:sz w:val="22"/>
          <w:szCs w:val="22"/>
        </w:rPr>
        <w:t>.</w:t>
      </w:r>
    </w:p>
    <w:p w14:paraId="32737664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7.</w:t>
      </w:r>
      <w:r w:rsidRPr="009406C7">
        <w:rPr>
          <w:sz w:val="22"/>
          <w:szCs w:val="22"/>
          <w:u w:val="single"/>
        </w:rPr>
        <w:t xml:space="preserve"> </w:t>
      </w:r>
      <w:r w:rsidR="00164697" w:rsidRPr="009406C7">
        <w:rPr>
          <w:sz w:val="22"/>
          <w:szCs w:val="22"/>
          <w:u w:val="single"/>
        </w:rPr>
        <w:t>с. Малая</w:t>
      </w:r>
      <w:r w:rsidRPr="009406C7">
        <w:rPr>
          <w:sz w:val="22"/>
          <w:szCs w:val="22"/>
          <w:u w:val="single"/>
        </w:rPr>
        <w:t xml:space="preserve"> Каменка, </w:t>
      </w:r>
      <w:r w:rsidR="00164697" w:rsidRPr="009406C7">
        <w:rPr>
          <w:sz w:val="22"/>
          <w:szCs w:val="22"/>
          <w:u w:val="single"/>
        </w:rPr>
        <w:t>ул. Центральная</w:t>
      </w:r>
      <w:r w:rsidRPr="009406C7">
        <w:rPr>
          <w:sz w:val="22"/>
          <w:szCs w:val="22"/>
          <w:u w:val="single"/>
        </w:rPr>
        <w:t xml:space="preserve"> – участок от дома № 28 до дома №43:</w:t>
      </w:r>
    </w:p>
    <w:p w14:paraId="1291A662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       -монтаж 4 светильников по существующим стойкам</w:t>
      </w:r>
      <w:r w:rsidR="00164697" w:rsidRPr="009406C7">
        <w:rPr>
          <w:sz w:val="22"/>
          <w:szCs w:val="22"/>
        </w:rPr>
        <w:t>;</w:t>
      </w:r>
    </w:p>
    <w:p w14:paraId="78A8BF16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       -организация коммерческого учёта и автоматики</w:t>
      </w:r>
      <w:r w:rsidR="00164697" w:rsidRPr="009406C7">
        <w:rPr>
          <w:sz w:val="22"/>
          <w:szCs w:val="22"/>
        </w:rPr>
        <w:t>;</w:t>
      </w:r>
    </w:p>
    <w:p w14:paraId="480DC6DB" w14:textId="4F9F8E44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       -суммарная мощность светильников на данном участке-1,0 кВт</w:t>
      </w:r>
      <w:r w:rsidR="00164697" w:rsidRPr="009406C7">
        <w:rPr>
          <w:sz w:val="22"/>
          <w:szCs w:val="22"/>
        </w:rPr>
        <w:t>.</w:t>
      </w:r>
    </w:p>
    <w:p w14:paraId="539287CA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8. </w:t>
      </w:r>
      <w:r w:rsidR="00164697" w:rsidRPr="009406C7">
        <w:rPr>
          <w:sz w:val="22"/>
          <w:szCs w:val="22"/>
          <w:u w:val="single"/>
        </w:rPr>
        <w:t>с. Малая</w:t>
      </w:r>
      <w:r w:rsidRPr="009406C7">
        <w:rPr>
          <w:sz w:val="22"/>
          <w:szCs w:val="22"/>
          <w:u w:val="single"/>
        </w:rPr>
        <w:t xml:space="preserve"> Каменка, </w:t>
      </w:r>
      <w:r w:rsidR="00164697" w:rsidRPr="009406C7">
        <w:rPr>
          <w:sz w:val="22"/>
          <w:szCs w:val="22"/>
          <w:u w:val="single"/>
        </w:rPr>
        <w:t>ул. Горная</w:t>
      </w:r>
      <w:r w:rsidRPr="009406C7">
        <w:rPr>
          <w:sz w:val="22"/>
          <w:szCs w:val="22"/>
          <w:u w:val="single"/>
        </w:rPr>
        <w:t>:</w:t>
      </w:r>
    </w:p>
    <w:p w14:paraId="37702E1E" w14:textId="77777777" w:rsidR="00773087" w:rsidRPr="009406C7" w:rsidRDefault="00773087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   - монтаж линии уличного освещения, путём подвески изолированного провода</w:t>
      </w:r>
      <w:r w:rsidR="00164697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протяжённостью 500м по существующим стойкам:</w:t>
      </w:r>
    </w:p>
    <w:p w14:paraId="65A617A7" w14:textId="77777777" w:rsidR="00773087" w:rsidRPr="009406C7" w:rsidRDefault="00773087" w:rsidP="009406C7">
      <w:pPr>
        <w:pStyle w:val="ac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монтаж уличных </w:t>
      </w:r>
      <w:proofErr w:type="gramStart"/>
      <w:r w:rsidRPr="009406C7">
        <w:rPr>
          <w:sz w:val="22"/>
          <w:szCs w:val="22"/>
        </w:rPr>
        <w:t>светильников  в</w:t>
      </w:r>
      <w:proofErr w:type="gramEnd"/>
      <w:r w:rsidRPr="009406C7">
        <w:rPr>
          <w:sz w:val="22"/>
          <w:szCs w:val="22"/>
        </w:rPr>
        <w:t xml:space="preserve"> количестве 4шт</w:t>
      </w:r>
      <w:r w:rsidR="00164697" w:rsidRPr="009406C7">
        <w:rPr>
          <w:sz w:val="22"/>
          <w:szCs w:val="22"/>
        </w:rPr>
        <w:t>;</w:t>
      </w:r>
    </w:p>
    <w:p w14:paraId="182F756C" w14:textId="78BD14B3" w:rsidR="00773087" w:rsidRPr="009406C7" w:rsidRDefault="00773087" w:rsidP="009406C7">
      <w:pPr>
        <w:pStyle w:val="ac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светильников на данном участке-1,0 кВт</w:t>
      </w:r>
      <w:r w:rsidR="00164697" w:rsidRPr="009406C7">
        <w:rPr>
          <w:sz w:val="22"/>
          <w:szCs w:val="22"/>
        </w:rPr>
        <w:t>.</w:t>
      </w:r>
    </w:p>
    <w:p w14:paraId="6FB87EE8" w14:textId="77777777" w:rsidR="00773087" w:rsidRPr="009406C7" w:rsidRDefault="00773087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9. </w:t>
      </w:r>
      <w:r w:rsidR="00617B63" w:rsidRPr="009406C7">
        <w:rPr>
          <w:sz w:val="22"/>
          <w:szCs w:val="22"/>
          <w:u w:val="single"/>
        </w:rPr>
        <w:t>с. Малая</w:t>
      </w:r>
      <w:r w:rsidRPr="009406C7">
        <w:rPr>
          <w:sz w:val="22"/>
          <w:szCs w:val="22"/>
          <w:u w:val="single"/>
        </w:rPr>
        <w:t xml:space="preserve"> Каменка, </w:t>
      </w:r>
      <w:r w:rsidR="00617B63" w:rsidRPr="009406C7">
        <w:rPr>
          <w:sz w:val="22"/>
          <w:szCs w:val="22"/>
          <w:u w:val="single"/>
        </w:rPr>
        <w:t>ул. Центральная</w:t>
      </w:r>
      <w:r w:rsidRPr="009406C7">
        <w:rPr>
          <w:sz w:val="22"/>
          <w:szCs w:val="22"/>
          <w:u w:val="single"/>
        </w:rPr>
        <w:t xml:space="preserve"> –</w:t>
      </w:r>
      <w:r w:rsidR="00617B63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въезд в село:</w:t>
      </w:r>
    </w:p>
    <w:p w14:paraId="13E97FD9" w14:textId="77777777" w:rsidR="00773087" w:rsidRPr="009406C7" w:rsidRDefault="0077308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- строительство линии уличного освещения:</w:t>
      </w:r>
    </w:p>
    <w:p w14:paraId="7FDA5B28" w14:textId="77777777" w:rsidR="00773087" w:rsidRPr="009406C7" w:rsidRDefault="00773087" w:rsidP="009406C7">
      <w:pPr>
        <w:pStyle w:val="ac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железобетонных стоек-3шт</w:t>
      </w:r>
      <w:r w:rsidR="00617B63" w:rsidRPr="009406C7">
        <w:rPr>
          <w:sz w:val="22"/>
          <w:szCs w:val="22"/>
        </w:rPr>
        <w:t>;</w:t>
      </w:r>
    </w:p>
    <w:p w14:paraId="76E7F7A0" w14:textId="77777777" w:rsidR="00773087" w:rsidRPr="009406C7" w:rsidRDefault="00773087" w:rsidP="009406C7">
      <w:pPr>
        <w:pStyle w:val="ac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двеска изолированного провода протяжённостью 150м</w:t>
      </w:r>
      <w:r w:rsidR="00617B63" w:rsidRPr="009406C7">
        <w:rPr>
          <w:sz w:val="22"/>
          <w:szCs w:val="22"/>
        </w:rPr>
        <w:t>;</w:t>
      </w:r>
    </w:p>
    <w:p w14:paraId="3C13BD1F" w14:textId="77777777" w:rsidR="00773087" w:rsidRPr="009406C7" w:rsidRDefault="00773087" w:rsidP="009406C7">
      <w:pPr>
        <w:pStyle w:val="ac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 xml:space="preserve">монтаж уличных светильников на данном участке-2 </w:t>
      </w:r>
      <w:proofErr w:type="spellStart"/>
      <w:r w:rsidRPr="009406C7">
        <w:rPr>
          <w:sz w:val="22"/>
          <w:szCs w:val="22"/>
        </w:rPr>
        <w:t>шт</w:t>
      </w:r>
      <w:proofErr w:type="spellEnd"/>
      <w:r w:rsidR="00617B63" w:rsidRPr="009406C7">
        <w:rPr>
          <w:sz w:val="22"/>
          <w:szCs w:val="22"/>
        </w:rPr>
        <w:t>;</w:t>
      </w:r>
    </w:p>
    <w:p w14:paraId="11BC6539" w14:textId="1E45EDDF" w:rsidR="00773087" w:rsidRPr="009406C7" w:rsidRDefault="00773087" w:rsidP="009406C7">
      <w:pPr>
        <w:pStyle w:val="ac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светильников на данном участке-0,5 кВт</w:t>
      </w:r>
      <w:r w:rsidR="00617B63" w:rsidRPr="009406C7">
        <w:rPr>
          <w:sz w:val="22"/>
          <w:szCs w:val="22"/>
        </w:rPr>
        <w:t>.</w:t>
      </w:r>
    </w:p>
    <w:p w14:paraId="0383F2DC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9406C7">
        <w:rPr>
          <w:sz w:val="22"/>
          <w:szCs w:val="22"/>
        </w:rPr>
        <w:t xml:space="preserve">10. </w:t>
      </w:r>
      <w:r w:rsidRPr="009406C7">
        <w:rPr>
          <w:sz w:val="22"/>
          <w:szCs w:val="22"/>
          <w:u w:val="single"/>
        </w:rPr>
        <w:t>п.</w:t>
      </w:r>
      <w:r w:rsidR="00617B63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Кондурчинский, ул.</w:t>
      </w:r>
      <w:r w:rsidR="00617B63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 xml:space="preserve">Центральная - участок </w:t>
      </w:r>
      <w:proofErr w:type="gramStart"/>
      <w:r w:rsidRPr="009406C7">
        <w:rPr>
          <w:sz w:val="22"/>
          <w:szCs w:val="22"/>
          <w:u w:val="single"/>
        </w:rPr>
        <w:t>от  дома</w:t>
      </w:r>
      <w:proofErr w:type="gramEnd"/>
      <w:r w:rsidRPr="009406C7">
        <w:rPr>
          <w:sz w:val="22"/>
          <w:szCs w:val="22"/>
          <w:u w:val="single"/>
        </w:rPr>
        <w:t xml:space="preserve"> №1 до дома №35:</w:t>
      </w:r>
    </w:p>
    <w:p w14:paraId="78088968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- строительство линии уличного освещения:</w:t>
      </w:r>
    </w:p>
    <w:p w14:paraId="7A8C506A" w14:textId="77777777" w:rsidR="00773087" w:rsidRPr="009406C7" w:rsidRDefault="00773087" w:rsidP="009406C7">
      <w:pPr>
        <w:pStyle w:val="ac"/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9406C7">
        <w:rPr>
          <w:sz w:val="22"/>
          <w:szCs w:val="22"/>
        </w:rPr>
        <w:t>установка дополнительных железобетонных стоек-2шт</w:t>
      </w:r>
      <w:r w:rsidR="00617B63" w:rsidRPr="009406C7">
        <w:rPr>
          <w:sz w:val="22"/>
          <w:szCs w:val="22"/>
        </w:rPr>
        <w:t>;</w:t>
      </w:r>
    </w:p>
    <w:p w14:paraId="73F5F99A" w14:textId="77777777" w:rsidR="00773087" w:rsidRPr="009406C7" w:rsidRDefault="00773087" w:rsidP="009406C7">
      <w:pPr>
        <w:pStyle w:val="ac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двеска провода, протяжённостью 400м, по существующим стойкам</w:t>
      </w:r>
      <w:r w:rsidR="00617B63" w:rsidRPr="009406C7">
        <w:rPr>
          <w:sz w:val="22"/>
          <w:szCs w:val="22"/>
        </w:rPr>
        <w:t>;</w:t>
      </w:r>
    </w:p>
    <w:p w14:paraId="3E7575F7" w14:textId="77777777" w:rsidR="00773087" w:rsidRPr="009406C7" w:rsidRDefault="00773087" w:rsidP="009406C7">
      <w:pPr>
        <w:pStyle w:val="ac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монтаж уличных светильников на данном участке 9шт</w:t>
      </w:r>
      <w:r w:rsidR="00617B63" w:rsidRPr="009406C7">
        <w:rPr>
          <w:sz w:val="22"/>
          <w:szCs w:val="22"/>
        </w:rPr>
        <w:t>;</w:t>
      </w:r>
    </w:p>
    <w:p w14:paraId="55E6CF53" w14:textId="63F241FA" w:rsidR="00773087" w:rsidRPr="009406C7" w:rsidRDefault="00773087" w:rsidP="009406C7">
      <w:pPr>
        <w:pStyle w:val="ac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светильников на данном участке-2,25 кВт</w:t>
      </w:r>
      <w:r w:rsidR="00617B63" w:rsidRPr="009406C7">
        <w:rPr>
          <w:sz w:val="22"/>
          <w:szCs w:val="22"/>
        </w:rPr>
        <w:t>.</w:t>
      </w:r>
      <w:r w:rsidRPr="009406C7">
        <w:rPr>
          <w:sz w:val="22"/>
          <w:szCs w:val="22"/>
        </w:rPr>
        <w:t xml:space="preserve"> </w:t>
      </w:r>
    </w:p>
    <w:p w14:paraId="12AC828A" w14:textId="77777777" w:rsidR="00773087" w:rsidRPr="009406C7" w:rsidRDefault="00773087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11. </w:t>
      </w:r>
      <w:r w:rsidRPr="009406C7">
        <w:rPr>
          <w:sz w:val="22"/>
          <w:szCs w:val="22"/>
          <w:u w:val="single"/>
        </w:rPr>
        <w:t>п.</w:t>
      </w:r>
      <w:r w:rsidR="00617B63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Кириллинский, ул.</w:t>
      </w:r>
      <w:r w:rsidR="00617B63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Лесная, участок от дома №13 до дома №39:</w:t>
      </w:r>
      <w:r w:rsidRPr="009406C7">
        <w:rPr>
          <w:sz w:val="22"/>
          <w:szCs w:val="22"/>
        </w:rPr>
        <w:t xml:space="preserve"> </w:t>
      </w:r>
    </w:p>
    <w:p w14:paraId="7F18A45F" w14:textId="77777777" w:rsidR="00773087" w:rsidRPr="009406C7" w:rsidRDefault="0077308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-монтаж уличных светильников на данном участке 3шт</w:t>
      </w:r>
      <w:r w:rsidR="00617B63" w:rsidRPr="009406C7">
        <w:rPr>
          <w:sz w:val="22"/>
          <w:szCs w:val="22"/>
        </w:rPr>
        <w:t>;</w:t>
      </w:r>
    </w:p>
    <w:p w14:paraId="1EB1AD52" w14:textId="4992DAA1" w:rsidR="00773087" w:rsidRPr="009406C7" w:rsidRDefault="0077308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-суммарная мощность светильников на данном участке</w:t>
      </w:r>
      <w:r w:rsidR="00617B63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-</w:t>
      </w:r>
      <w:r w:rsidR="00617B63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0,75 кВт</w:t>
      </w:r>
      <w:r w:rsidR="00617B63" w:rsidRPr="009406C7">
        <w:rPr>
          <w:sz w:val="22"/>
          <w:szCs w:val="22"/>
        </w:rPr>
        <w:t>.</w:t>
      </w:r>
      <w:r w:rsidR="007A5BDB" w:rsidRPr="009406C7">
        <w:rPr>
          <w:sz w:val="22"/>
          <w:szCs w:val="22"/>
        </w:rPr>
        <w:t xml:space="preserve"> </w:t>
      </w:r>
    </w:p>
    <w:p w14:paraId="2152D4FE" w14:textId="77777777" w:rsidR="00773087" w:rsidRPr="009406C7" w:rsidRDefault="00773087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12. </w:t>
      </w:r>
      <w:r w:rsidRPr="009406C7">
        <w:rPr>
          <w:sz w:val="22"/>
          <w:szCs w:val="22"/>
          <w:u w:val="single"/>
        </w:rPr>
        <w:t>д.</w:t>
      </w:r>
      <w:r w:rsidR="00617B63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Средняя Солонцовка, ул.</w:t>
      </w:r>
      <w:r w:rsidR="00617B63" w:rsidRPr="009406C7">
        <w:rPr>
          <w:sz w:val="22"/>
          <w:szCs w:val="22"/>
          <w:u w:val="single"/>
        </w:rPr>
        <w:t xml:space="preserve"> </w:t>
      </w:r>
      <w:r w:rsidRPr="009406C7">
        <w:rPr>
          <w:sz w:val="22"/>
          <w:szCs w:val="22"/>
          <w:u w:val="single"/>
        </w:rPr>
        <w:t>Озёрная, участок от дома №1 до дома №12:</w:t>
      </w:r>
    </w:p>
    <w:p w14:paraId="01C1E294" w14:textId="77777777" w:rsidR="00773087" w:rsidRPr="009406C7" w:rsidRDefault="00773087" w:rsidP="009406C7">
      <w:pPr>
        <w:spacing w:line="360" w:lineRule="auto"/>
        <w:ind w:left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- монтаж линии наружного освещения, путём подвески</w:t>
      </w:r>
      <w:r w:rsidR="00617B63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изолированного провода протяжённостью 200м по существующим стойкам:</w:t>
      </w:r>
    </w:p>
    <w:p w14:paraId="061DF421" w14:textId="77777777" w:rsidR="00773087" w:rsidRPr="009406C7" w:rsidRDefault="00773087" w:rsidP="009406C7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монтаж уличных светильников на данном участке 4шт</w:t>
      </w:r>
      <w:r w:rsidR="00617B63" w:rsidRPr="009406C7">
        <w:rPr>
          <w:sz w:val="22"/>
          <w:szCs w:val="22"/>
        </w:rPr>
        <w:t>;</w:t>
      </w:r>
    </w:p>
    <w:p w14:paraId="462B377C" w14:textId="77777777" w:rsidR="00773087" w:rsidRPr="009406C7" w:rsidRDefault="00773087" w:rsidP="009406C7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организация коммерческого учёта и автоматики</w:t>
      </w:r>
      <w:r w:rsidR="00617B63" w:rsidRPr="009406C7">
        <w:rPr>
          <w:sz w:val="22"/>
          <w:szCs w:val="22"/>
        </w:rPr>
        <w:t>;</w:t>
      </w:r>
    </w:p>
    <w:p w14:paraId="02FC61F0" w14:textId="77777777" w:rsidR="00773087" w:rsidRPr="009406C7" w:rsidRDefault="00773087" w:rsidP="009406C7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уммарная мощность светильников на данном участке-1,0 кВт</w:t>
      </w:r>
      <w:r w:rsidR="00617B63" w:rsidRPr="009406C7">
        <w:rPr>
          <w:sz w:val="22"/>
          <w:szCs w:val="22"/>
        </w:rPr>
        <w:t>.</w:t>
      </w:r>
    </w:p>
    <w:p w14:paraId="409B8D82" w14:textId="77777777" w:rsidR="00773087" w:rsidRPr="009406C7" w:rsidRDefault="00773087" w:rsidP="009406C7">
      <w:pPr>
        <w:pStyle w:val="Standard"/>
        <w:spacing w:line="360" w:lineRule="auto"/>
        <w:ind w:left="360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13. Техническое обслуживание уличного </w:t>
      </w:r>
      <w:r w:rsidR="00617B63" w:rsidRPr="009406C7">
        <w:rPr>
          <w:rFonts w:cs="Times New Roman"/>
          <w:sz w:val="22"/>
          <w:szCs w:val="22"/>
          <w:lang w:val="ru-RU"/>
        </w:rPr>
        <w:t>освещения в</w:t>
      </w:r>
      <w:r w:rsidRPr="009406C7">
        <w:rPr>
          <w:rFonts w:cs="Times New Roman"/>
          <w:sz w:val="22"/>
          <w:szCs w:val="22"/>
          <w:lang w:val="ru-RU"/>
        </w:rPr>
        <w:t xml:space="preserve"> течении</w:t>
      </w:r>
      <w:r w:rsidR="00617B63" w:rsidRPr="009406C7">
        <w:rPr>
          <w:rFonts w:cs="Times New Roman"/>
          <w:sz w:val="22"/>
          <w:szCs w:val="22"/>
          <w:lang w:val="ru-RU"/>
        </w:rPr>
        <w:t xml:space="preserve"> 2015</w:t>
      </w:r>
      <w:r w:rsidRPr="009406C7">
        <w:rPr>
          <w:rFonts w:cs="Times New Roman"/>
          <w:sz w:val="22"/>
          <w:szCs w:val="22"/>
          <w:lang w:val="ru-RU"/>
        </w:rPr>
        <w:t xml:space="preserve"> года по всем </w:t>
      </w:r>
      <w:proofErr w:type="gramStart"/>
      <w:r w:rsidRPr="009406C7">
        <w:rPr>
          <w:rFonts w:cs="Times New Roman"/>
          <w:sz w:val="22"/>
          <w:szCs w:val="22"/>
          <w:lang w:val="ru-RU"/>
        </w:rPr>
        <w:t>населённым  пунктам</w:t>
      </w:r>
      <w:proofErr w:type="gramEnd"/>
      <w:r w:rsidRPr="009406C7">
        <w:rPr>
          <w:rFonts w:cs="Times New Roman"/>
          <w:sz w:val="22"/>
          <w:szCs w:val="22"/>
          <w:lang w:val="ru-RU"/>
        </w:rPr>
        <w:t xml:space="preserve"> сельского поселения Красный Яр.</w:t>
      </w:r>
    </w:p>
    <w:p w14:paraId="07A9A836" w14:textId="77777777" w:rsidR="00AA3F3E" w:rsidRPr="009406C7" w:rsidRDefault="00AA3F3E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</w:p>
    <w:p w14:paraId="12A6DF62" w14:textId="77777777" w:rsidR="00AA3F3E" w:rsidRPr="009406C7" w:rsidRDefault="00AA3F3E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 В 2015 году в села Красный Яр ЗАО «ССК» была проведена работа по реконструкции КТП КЯР 406/160 и ВЛ-0,4 кВт КТП (заменены опоры и провода по ул. Полевая, Совхозная, Озерная, увеличена мощность КТП до 250 </w:t>
      </w:r>
      <w:proofErr w:type="spellStart"/>
      <w:r w:rsidRPr="009406C7">
        <w:rPr>
          <w:rFonts w:cs="Times New Roman"/>
          <w:sz w:val="22"/>
          <w:szCs w:val="22"/>
          <w:lang w:val="ru-RU"/>
        </w:rPr>
        <w:t>кВа</w:t>
      </w:r>
      <w:proofErr w:type="spellEnd"/>
      <w:r w:rsidRPr="009406C7">
        <w:rPr>
          <w:rFonts w:cs="Times New Roman"/>
          <w:sz w:val="22"/>
          <w:szCs w:val="22"/>
          <w:lang w:val="ru-RU"/>
        </w:rPr>
        <w:t xml:space="preserve">), так же установлена дополнительная КТП КЯР 423/160. Установлена новая КТП КЯР 424/250 для энергоснабжения ул. Приусадебная с. Красный Яр и частично ул. Комсомольская с. Красный Яр (район комплекса). Частично дома, расположенные по ул. Степная с. Красный Яр, были переключены на вновь построенную ВЛ-0,4кВ. Проведены капитальные ремонты КТП водозабора (2 подъем). В п. Угловой по ул. Лесная, частично ул. Садовая и ул. Молодежная проведена частичная реконструкция (замена опоры и провода) ВЛ-0,4 от КТП КЯР 314/400. </w:t>
      </w:r>
    </w:p>
    <w:p w14:paraId="26D47C2F" w14:textId="77777777" w:rsidR="00773087" w:rsidRPr="009406C7" w:rsidRDefault="00773087" w:rsidP="009406C7">
      <w:pPr>
        <w:pStyle w:val="Standard"/>
        <w:spacing w:line="360" w:lineRule="auto"/>
        <w:ind w:left="360"/>
        <w:jc w:val="both"/>
        <w:rPr>
          <w:rFonts w:cs="Times New Roman"/>
          <w:sz w:val="22"/>
          <w:szCs w:val="22"/>
          <w:lang w:val="ru-RU"/>
        </w:rPr>
      </w:pPr>
    </w:p>
    <w:p w14:paraId="40ACD8C9" w14:textId="77777777" w:rsidR="00773087" w:rsidRPr="009406C7" w:rsidRDefault="0026795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AA3F3E" w:rsidRPr="009406C7">
        <w:rPr>
          <w:sz w:val="22"/>
          <w:szCs w:val="22"/>
        </w:rPr>
        <w:t xml:space="preserve">В 2016 году ЗАО «ССК» запланированы работы в с. Красный Яр по замене КТП водозабора (1 подъем), КТП КЯР 509/160 по ул. Ново-больничная с. Красный Яр. </w:t>
      </w:r>
    </w:p>
    <w:p w14:paraId="42057C53" w14:textId="77777777" w:rsidR="00267951" w:rsidRPr="009406C7" w:rsidRDefault="00267951" w:rsidP="009406C7">
      <w:pPr>
        <w:spacing w:line="360" w:lineRule="auto"/>
        <w:jc w:val="both"/>
        <w:rPr>
          <w:sz w:val="22"/>
          <w:szCs w:val="22"/>
        </w:rPr>
      </w:pPr>
    </w:p>
    <w:p w14:paraId="677F45CE" w14:textId="77777777" w:rsidR="00267951" w:rsidRPr="009406C7" w:rsidRDefault="0026795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2A0FB2" w:rsidRPr="009406C7">
        <w:rPr>
          <w:sz w:val="22"/>
          <w:szCs w:val="22"/>
        </w:rPr>
        <w:t>В</w:t>
      </w:r>
      <w:r w:rsidR="00AA3F3E" w:rsidRPr="009406C7">
        <w:rPr>
          <w:sz w:val="22"/>
          <w:szCs w:val="22"/>
        </w:rPr>
        <w:t xml:space="preserve"> 2015 год</w:t>
      </w:r>
      <w:r w:rsidR="002A0FB2" w:rsidRPr="009406C7">
        <w:rPr>
          <w:sz w:val="22"/>
          <w:szCs w:val="22"/>
        </w:rPr>
        <w:t>у</w:t>
      </w:r>
      <w:r w:rsidR="00AA3F3E" w:rsidRPr="009406C7">
        <w:rPr>
          <w:sz w:val="22"/>
          <w:szCs w:val="22"/>
        </w:rPr>
        <w:t xml:space="preserve"> ОАО «МРСК – Волги» </w:t>
      </w:r>
      <w:r w:rsidRPr="009406C7">
        <w:rPr>
          <w:sz w:val="22"/>
          <w:szCs w:val="22"/>
        </w:rPr>
        <w:t xml:space="preserve">была проведена работа по: </w:t>
      </w:r>
    </w:p>
    <w:p w14:paraId="18A5DEE2" w14:textId="77777777" w:rsidR="00267951" w:rsidRPr="009406C7" w:rsidRDefault="00267951" w:rsidP="009406C7">
      <w:pPr>
        <w:pStyle w:val="ac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комплексному ремонту КТП, ВЛ-10-6-0,4 </w:t>
      </w:r>
      <w:proofErr w:type="spellStart"/>
      <w:r w:rsidRPr="009406C7">
        <w:rPr>
          <w:sz w:val="22"/>
          <w:szCs w:val="22"/>
        </w:rPr>
        <w:t>кВ</w:t>
      </w:r>
      <w:proofErr w:type="spellEnd"/>
      <w:r w:rsidRPr="009406C7">
        <w:rPr>
          <w:sz w:val="22"/>
          <w:szCs w:val="22"/>
        </w:rPr>
        <w:t xml:space="preserve"> в с. Белозерки;</w:t>
      </w:r>
    </w:p>
    <w:p w14:paraId="2E643EEC" w14:textId="77777777" w:rsidR="00267951" w:rsidRPr="009406C7" w:rsidRDefault="00267951" w:rsidP="009406C7">
      <w:pPr>
        <w:pStyle w:val="ac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Строительство ВЛ-0,4кВ общей протяженностью более 40 км, ВЛ -6-10 </w:t>
      </w:r>
      <w:proofErr w:type="spellStart"/>
      <w:r w:rsidRPr="009406C7">
        <w:rPr>
          <w:sz w:val="22"/>
          <w:szCs w:val="22"/>
        </w:rPr>
        <w:t>кВ</w:t>
      </w:r>
      <w:proofErr w:type="spellEnd"/>
      <w:r w:rsidRPr="009406C7">
        <w:rPr>
          <w:sz w:val="22"/>
          <w:szCs w:val="22"/>
        </w:rPr>
        <w:t xml:space="preserve"> более 6 км, установка КТП 6-10/0,4кВ более 15 штук </w:t>
      </w:r>
      <w:proofErr w:type="spellStart"/>
      <w:r w:rsidRPr="009406C7">
        <w:rPr>
          <w:sz w:val="22"/>
          <w:szCs w:val="22"/>
        </w:rPr>
        <w:t>хозспособом</w:t>
      </w:r>
      <w:proofErr w:type="spellEnd"/>
      <w:r w:rsidRPr="009406C7">
        <w:rPr>
          <w:sz w:val="22"/>
          <w:szCs w:val="22"/>
        </w:rPr>
        <w:t xml:space="preserve"> и подрядными организациями в с. Красный Яр, с. Белозерки, д. Верхняя Солонцовка, п. Угловой, п. Кондурчинский, п. Кириллинский. По технологическим присоединениям вновь вводимых потребителей.</w:t>
      </w:r>
    </w:p>
    <w:p w14:paraId="56CEADC3" w14:textId="77777777" w:rsidR="00267951" w:rsidRPr="009406C7" w:rsidRDefault="00267951" w:rsidP="009406C7">
      <w:pPr>
        <w:spacing w:line="360" w:lineRule="auto"/>
        <w:ind w:left="36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В 2016 году ОАО «МРСК – Волги» планируется проведение работ по:</w:t>
      </w:r>
    </w:p>
    <w:p w14:paraId="51ECFD5C" w14:textId="77777777" w:rsidR="00773087" w:rsidRPr="009406C7" w:rsidRDefault="00267951" w:rsidP="009406C7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>технологическим присоединениям;</w:t>
      </w:r>
    </w:p>
    <w:p w14:paraId="0BC0A55E" w14:textId="77777777" w:rsidR="00267951" w:rsidRPr="009406C7" w:rsidRDefault="00267951" w:rsidP="009406C7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комплексный ремонт ВЛ-0,4-10 </w:t>
      </w:r>
      <w:proofErr w:type="spellStart"/>
      <w:r w:rsidRPr="009406C7">
        <w:rPr>
          <w:sz w:val="22"/>
          <w:szCs w:val="22"/>
        </w:rPr>
        <w:t>кВ</w:t>
      </w:r>
      <w:proofErr w:type="spellEnd"/>
      <w:r w:rsidRPr="009406C7">
        <w:rPr>
          <w:sz w:val="22"/>
          <w:szCs w:val="22"/>
        </w:rPr>
        <w:t xml:space="preserve"> обей протяженностью 45 км и 25 КТП.</w:t>
      </w:r>
    </w:p>
    <w:p w14:paraId="7894ACAF" w14:textId="77777777" w:rsidR="002A0FB2" w:rsidRPr="009406C7" w:rsidRDefault="002A0FB2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267951" w:rsidRPr="009406C7">
        <w:rPr>
          <w:sz w:val="22"/>
          <w:szCs w:val="22"/>
        </w:rPr>
        <w:t xml:space="preserve">Так же в 2016 году </w:t>
      </w:r>
      <w:r w:rsidR="00773087" w:rsidRPr="009406C7">
        <w:rPr>
          <w:sz w:val="22"/>
          <w:szCs w:val="22"/>
        </w:rPr>
        <w:t>сетевой компани</w:t>
      </w:r>
      <w:r w:rsidR="00267951" w:rsidRPr="009406C7">
        <w:rPr>
          <w:sz w:val="22"/>
          <w:szCs w:val="22"/>
        </w:rPr>
        <w:t>ей</w:t>
      </w:r>
      <w:r w:rsidR="00773087" w:rsidRPr="009406C7">
        <w:rPr>
          <w:sz w:val="22"/>
          <w:szCs w:val="22"/>
        </w:rPr>
        <w:t xml:space="preserve"> «МРСК Волги» </w:t>
      </w:r>
      <w:r w:rsidR="00267951" w:rsidRPr="009406C7">
        <w:rPr>
          <w:sz w:val="22"/>
          <w:szCs w:val="22"/>
        </w:rPr>
        <w:t xml:space="preserve">будет проводится работа, </w:t>
      </w:r>
      <w:r w:rsidR="00773087" w:rsidRPr="009406C7">
        <w:rPr>
          <w:sz w:val="22"/>
          <w:szCs w:val="22"/>
        </w:rPr>
        <w:t xml:space="preserve">согласно </w:t>
      </w:r>
      <w:r w:rsidR="00267951" w:rsidRPr="009406C7">
        <w:rPr>
          <w:sz w:val="22"/>
          <w:szCs w:val="22"/>
        </w:rPr>
        <w:t xml:space="preserve">утвержденного </w:t>
      </w:r>
      <w:r w:rsidR="00773087" w:rsidRPr="009406C7">
        <w:rPr>
          <w:sz w:val="22"/>
          <w:szCs w:val="22"/>
        </w:rPr>
        <w:t>графика</w:t>
      </w:r>
      <w:r w:rsidR="00267951" w:rsidRPr="009406C7">
        <w:rPr>
          <w:sz w:val="22"/>
          <w:szCs w:val="22"/>
        </w:rPr>
        <w:t xml:space="preserve">, </w:t>
      </w:r>
      <w:r w:rsidRPr="009406C7">
        <w:rPr>
          <w:sz w:val="22"/>
          <w:szCs w:val="22"/>
        </w:rPr>
        <w:t>комплексного ремонта:</w:t>
      </w:r>
    </w:p>
    <w:p w14:paraId="7AB1B5D9" w14:textId="77777777" w:rsidR="00773087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ВЛ-10 </w:t>
      </w:r>
      <w:proofErr w:type="spellStart"/>
      <w:r w:rsidRPr="009406C7">
        <w:rPr>
          <w:sz w:val="22"/>
          <w:szCs w:val="22"/>
        </w:rPr>
        <w:t>кВ</w:t>
      </w:r>
      <w:proofErr w:type="spellEnd"/>
      <w:r w:rsidRPr="009406C7">
        <w:rPr>
          <w:sz w:val="22"/>
          <w:szCs w:val="22"/>
        </w:rPr>
        <w:t xml:space="preserve"> КЯР -7;</w:t>
      </w:r>
    </w:p>
    <w:p w14:paraId="0E9A44D7" w14:textId="77777777" w:rsidR="002A0FB2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ВЛ-10 </w:t>
      </w:r>
      <w:proofErr w:type="spellStart"/>
      <w:r w:rsidRPr="009406C7">
        <w:rPr>
          <w:sz w:val="22"/>
          <w:szCs w:val="22"/>
        </w:rPr>
        <w:t>кВ</w:t>
      </w:r>
      <w:proofErr w:type="spellEnd"/>
      <w:r w:rsidRPr="009406C7">
        <w:rPr>
          <w:sz w:val="22"/>
          <w:szCs w:val="22"/>
        </w:rPr>
        <w:t xml:space="preserve"> КЯР-10;</w:t>
      </w:r>
    </w:p>
    <w:p w14:paraId="4F4F9B16" w14:textId="77777777" w:rsidR="002A0FB2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Л-0,4кВ КТП КЯР 350/400 с. Малая Каменка;</w:t>
      </w:r>
    </w:p>
    <w:p w14:paraId="3BFD7090" w14:textId="77777777" w:rsidR="002A0FB2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ВЛ-0,4 </w:t>
      </w:r>
      <w:proofErr w:type="spellStart"/>
      <w:r w:rsidRPr="009406C7">
        <w:rPr>
          <w:sz w:val="22"/>
          <w:szCs w:val="22"/>
        </w:rPr>
        <w:t>кВ</w:t>
      </w:r>
      <w:proofErr w:type="spellEnd"/>
      <w:r w:rsidRPr="009406C7">
        <w:rPr>
          <w:sz w:val="22"/>
          <w:szCs w:val="22"/>
        </w:rPr>
        <w:t xml:space="preserve"> КТП КЯР 1012/250 с. Белозерки;</w:t>
      </w:r>
    </w:p>
    <w:p w14:paraId="04D4086D" w14:textId="77777777" w:rsidR="002A0FB2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КТП КЯР 1003/250 с. Белозерки;</w:t>
      </w:r>
    </w:p>
    <w:p w14:paraId="5553F558" w14:textId="77777777" w:rsidR="002A0FB2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КТП КЯР 232/160 д. Верхняя Солонцовка;</w:t>
      </w:r>
    </w:p>
    <w:p w14:paraId="10F81035" w14:textId="77777777" w:rsidR="002A0FB2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КТП КЯР 306/100 с. Малая Каменка;</w:t>
      </w:r>
    </w:p>
    <w:p w14:paraId="17926F90" w14:textId="77777777" w:rsidR="002A0FB2" w:rsidRPr="009406C7" w:rsidRDefault="002A0FB2" w:rsidP="009406C7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КТП КЯР 911/160 п. Островок с. Красный Яр.</w:t>
      </w:r>
    </w:p>
    <w:p w14:paraId="67CEA487" w14:textId="77777777" w:rsidR="00700A16" w:rsidRPr="009406C7" w:rsidRDefault="00700A16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</w:p>
    <w:p w14:paraId="60175B4E" w14:textId="77777777" w:rsidR="00473AE5" w:rsidRPr="009406C7" w:rsidRDefault="00145C58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За 201</w:t>
      </w:r>
      <w:r w:rsidR="00012C85" w:rsidRPr="009406C7">
        <w:rPr>
          <w:sz w:val="22"/>
          <w:szCs w:val="22"/>
        </w:rPr>
        <w:t>5</w:t>
      </w:r>
      <w:r w:rsidRPr="009406C7">
        <w:rPr>
          <w:sz w:val="22"/>
          <w:szCs w:val="22"/>
        </w:rPr>
        <w:t xml:space="preserve"> год силами ООО «Красноярское ЖКХ» </w:t>
      </w:r>
      <w:r w:rsidR="002D2F8D" w:rsidRPr="009406C7">
        <w:rPr>
          <w:sz w:val="22"/>
          <w:szCs w:val="22"/>
        </w:rPr>
        <w:t>с территории сельского поселения Красный Яр было вывезено 21 285,14 м</w:t>
      </w:r>
      <w:r w:rsidR="002D2F8D" w:rsidRPr="009406C7">
        <w:rPr>
          <w:sz w:val="22"/>
          <w:szCs w:val="22"/>
          <w:vertAlign w:val="superscript"/>
        </w:rPr>
        <w:t xml:space="preserve">3 </w:t>
      </w:r>
      <w:r w:rsidR="002D2F8D" w:rsidRPr="009406C7">
        <w:rPr>
          <w:sz w:val="22"/>
          <w:szCs w:val="22"/>
        </w:rPr>
        <w:t xml:space="preserve">мусора. </w:t>
      </w:r>
    </w:p>
    <w:p w14:paraId="7D8AB83D" w14:textId="7B16B6B2" w:rsidR="002D2F8D" w:rsidRPr="009406C7" w:rsidRDefault="002D2F8D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ыполнены следующие объемы работ:</w:t>
      </w:r>
    </w:p>
    <w:p w14:paraId="4DCAFD43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06</w:t>
      </w:r>
      <w:r w:rsidRPr="009406C7">
        <w:rPr>
          <w:sz w:val="22"/>
          <w:szCs w:val="22"/>
        </w:rPr>
        <w:t xml:space="preserve"> – ремонт эл. проводки, ремонт освещения мест общего пользования, ремонт системы отопления, замена канализационных стояков.</w:t>
      </w:r>
    </w:p>
    <w:p w14:paraId="7F62CBFA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08</w:t>
      </w:r>
      <w:r w:rsidRPr="009406C7">
        <w:rPr>
          <w:sz w:val="22"/>
          <w:szCs w:val="22"/>
        </w:rPr>
        <w:t>- ремонт мягкой кровли, текущий ремонт межпанельных швов, ремонт эл. проводки, прочистка и ремонт канализационной системы, ремонт водопроводной системы.</w:t>
      </w:r>
    </w:p>
    <w:p w14:paraId="0C383175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10</w:t>
      </w:r>
      <w:r w:rsidRPr="009406C7">
        <w:rPr>
          <w:sz w:val="22"/>
          <w:szCs w:val="22"/>
        </w:rPr>
        <w:t xml:space="preserve"> – ремонт подъездной и подвальной дверей, ремонт мягкой кровли, ремонт эл. щитка, ремонт эл. проводки, ремонт освещения МОП, ремонт водопроводных стояков, прочистка и ремонт канализационной системы, ремонт системы отопления.</w:t>
      </w:r>
    </w:p>
    <w:p w14:paraId="62CDFDE3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55</w:t>
      </w:r>
      <w:r w:rsidRPr="009406C7">
        <w:rPr>
          <w:sz w:val="22"/>
          <w:szCs w:val="22"/>
        </w:rPr>
        <w:t>- ремонт мягкой кровли, ремонт эл. проводки с заменой автоматов, прочистка и ремонт канализационной системы, ремонт отопительной системы.</w:t>
      </w:r>
    </w:p>
    <w:p w14:paraId="1391EA00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57</w:t>
      </w:r>
      <w:r w:rsidRPr="009406C7">
        <w:rPr>
          <w:sz w:val="22"/>
          <w:szCs w:val="22"/>
        </w:rPr>
        <w:t>- прочистка и ремонт канализационной системы, промывка и ремонт водопроводной системы, ремонт освещения МОП.</w:t>
      </w:r>
    </w:p>
    <w:p w14:paraId="5FCAB121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59</w:t>
      </w:r>
      <w:r w:rsidRPr="009406C7">
        <w:rPr>
          <w:sz w:val="22"/>
          <w:szCs w:val="22"/>
        </w:rPr>
        <w:t>- ремонт мягкой кровли, ремонт эл. щитка, ремонт канализационной системы, ремонт отопительной системы.</w:t>
      </w:r>
    </w:p>
    <w:p w14:paraId="7DFA227D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61</w:t>
      </w:r>
      <w:r w:rsidRPr="009406C7">
        <w:rPr>
          <w:sz w:val="22"/>
          <w:szCs w:val="22"/>
        </w:rPr>
        <w:t>- монтаж отливов по всему периметру дома, ремонт мягкой кровли, ремонт эл. щитка, ремонт водопроводной системы, прочистка и ремонт канализационной системы, замена канализационных стояков, замена водопроводных стояков.</w:t>
      </w:r>
    </w:p>
    <w:p w14:paraId="000A1E02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63</w:t>
      </w:r>
      <w:r w:rsidRPr="009406C7">
        <w:rPr>
          <w:sz w:val="22"/>
          <w:szCs w:val="22"/>
        </w:rPr>
        <w:t>- ремонт освещения МОП, ремонт эл. щитка, ремонт канализационного колодца, прочистка и ремонт канализационной системы.</w:t>
      </w:r>
    </w:p>
    <w:p w14:paraId="1F2DEB4D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65</w:t>
      </w:r>
      <w:r w:rsidRPr="009406C7">
        <w:rPr>
          <w:sz w:val="22"/>
          <w:szCs w:val="22"/>
        </w:rPr>
        <w:t>- ремонт мягкой кровли, ремонт освещения МОП, ремонт эл. щитка, ремонт эл. проводки с заменой кабеля, ремонт водопроводной системы, прочистка канализационной системы.</w:t>
      </w:r>
    </w:p>
    <w:p w14:paraId="3FA8A1C5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Комсомольская д. 267</w:t>
      </w:r>
      <w:r w:rsidRPr="009406C7">
        <w:rPr>
          <w:sz w:val="22"/>
          <w:szCs w:val="22"/>
        </w:rPr>
        <w:t>- ремонт мягкой кровли, ремонт отопительных стояков и системы отопления, ремонт канализационного колодца.</w:t>
      </w:r>
    </w:p>
    <w:p w14:paraId="4352DDE7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lastRenderedPageBreak/>
        <w:t>С. Красный Яр, ул. Комсомольская д. 269</w:t>
      </w:r>
      <w:r w:rsidRPr="009406C7">
        <w:rPr>
          <w:sz w:val="22"/>
          <w:szCs w:val="22"/>
        </w:rPr>
        <w:t>- монтаж отливов по всему периметру дома, ремонт мягкой кровли, ремонт эл. щитка, ремонт освещения МОП, ремонт канализационного колодца, прочистка канализационной системы.</w:t>
      </w:r>
    </w:p>
    <w:p w14:paraId="5D17D0DD" w14:textId="0D569CBA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Полевая д. 7</w:t>
      </w:r>
      <w:r w:rsidRPr="009406C7">
        <w:rPr>
          <w:sz w:val="22"/>
          <w:szCs w:val="22"/>
        </w:rPr>
        <w:t>- ремонт водопроводной системы, прочистка и ремонт канализационной системы, ремонт канализационного колодца, ремонт системы от</w:t>
      </w:r>
      <w:r w:rsidR="00B735B6" w:rsidRPr="009406C7">
        <w:rPr>
          <w:sz w:val="22"/>
          <w:szCs w:val="22"/>
        </w:rPr>
        <w:t>о</w:t>
      </w:r>
      <w:r w:rsidRPr="009406C7">
        <w:rPr>
          <w:sz w:val="22"/>
          <w:szCs w:val="22"/>
        </w:rPr>
        <w:t>пления.</w:t>
      </w:r>
    </w:p>
    <w:p w14:paraId="75B4A857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Промысловая д. 54</w:t>
      </w:r>
      <w:r w:rsidRPr="009406C7">
        <w:rPr>
          <w:sz w:val="22"/>
          <w:szCs w:val="22"/>
        </w:rPr>
        <w:t>- ремонт системы отопления, прочистка канализационной системы, ремонт 3-х канализационных колодцев.</w:t>
      </w:r>
    </w:p>
    <w:p w14:paraId="2EAB0DB0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Дорожная д. 17</w:t>
      </w:r>
      <w:r w:rsidRPr="009406C7">
        <w:rPr>
          <w:sz w:val="22"/>
          <w:szCs w:val="22"/>
        </w:rPr>
        <w:t>- ремонт подъезда с заменой входной двери и укладкой кафеля на лестничные клетки, установка порочней на лестничное ограждение, ремонт освещения МОП, ремонт эл. проводки, замена водопроводного стояка, промывка канализационной трубы.</w:t>
      </w:r>
    </w:p>
    <w:p w14:paraId="7338EAFB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Дорожная д. 19</w:t>
      </w:r>
      <w:r w:rsidRPr="009406C7">
        <w:rPr>
          <w:sz w:val="22"/>
          <w:szCs w:val="22"/>
        </w:rPr>
        <w:t xml:space="preserve">- ремонт подъезда с заменой входной двери и укладкой кафеля на </w:t>
      </w:r>
      <w:proofErr w:type="gramStart"/>
      <w:r w:rsidRPr="009406C7">
        <w:rPr>
          <w:sz w:val="22"/>
          <w:szCs w:val="22"/>
        </w:rPr>
        <w:t>лестничные  клетки</w:t>
      </w:r>
      <w:proofErr w:type="gramEnd"/>
      <w:r w:rsidRPr="009406C7">
        <w:rPr>
          <w:sz w:val="22"/>
          <w:szCs w:val="22"/>
        </w:rPr>
        <w:t>, ремонт МОП, ремонт эл. проводки, замена канализационных стояков, замена водопроводной трубы.</w:t>
      </w:r>
    </w:p>
    <w:p w14:paraId="699B9B6A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Дорожная д. 21</w:t>
      </w:r>
      <w:r w:rsidRPr="009406C7">
        <w:rPr>
          <w:sz w:val="22"/>
          <w:szCs w:val="22"/>
        </w:rPr>
        <w:t>- прочистка и ремонт канализационной системы, ремонт канализационного колодца.</w:t>
      </w:r>
    </w:p>
    <w:p w14:paraId="11A611A5" w14:textId="4EC73FDF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34</w:t>
      </w:r>
      <w:r w:rsidRPr="009406C7">
        <w:rPr>
          <w:sz w:val="22"/>
          <w:szCs w:val="22"/>
        </w:rPr>
        <w:t>- ремонт освещения МОП, ремонт отопительной системы, ремонт кранов на водопров</w:t>
      </w:r>
      <w:r w:rsidR="00B735B6" w:rsidRPr="009406C7">
        <w:rPr>
          <w:sz w:val="22"/>
          <w:szCs w:val="22"/>
        </w:rPr>
        <w:t>о</w:t>
      </w:r>
      <w:r w:rsidRPr="009406C7">
        <w:rPr>
          <w:sz w:val="22"/>
          <w:szCs w:val="22"/>
        </w:rPr>
        <w:t>дных стояках, прочистка и ремонт канализационной системы.</w:t>
      </w:r>
    </w:p>
    <w:p w14:paraId="2AFF9C24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35</w:t>
      </w:r>
      <w:r w:rsidRPr="009406C7">
        <w:rPr>
          <w:sz w:val="22"/>
          <w:szCs w:val="22"/>
        </w:rPr>
        <w:t>- снос старых сараев, отсыпка грунтом погребов, ремонт эл. проводки, ремонт водопроводной системы.</w:t>
      </w:r>
    </w:p>
    <w:p w14:paraId="2B15E992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36</w:t>
      </w:r>
      <w:r w:rsidRPr="009406C7">
        <w:rPr>
          <w:sz w:val="22"/>
          <w:szCs w:val="22"/>
        </w:rPr>
        <w:t>- ремонт эл. щитка, ремонт отопительных задвижек, прочистка канализационной системы.</w:t>
      </w:r>
    </w:p>
    <w:p w14:paraId="02AE4D60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37</w:t>
      </w:r>
      <w:r w:rsidRPr="009406C7">
        <w:rPr>
          <w:sz w:val="22"/>
          <w:szCs w:val="22"/>
        </w:rPr>
        <w:t>- ремонт эл. проводки, ремонт освещения МОП, ремонт водопроводной системы, прочистка канализационной системы, ремонт канализационного колодца.</w:t>
      </w:r>
    </w:p>
    <w:p w14:paraId="73DB0C5A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38</w:t>
      </w:r>
      <w:r w:rsidRPr="009406C7">
        <w:rPr>
          <w:sz w:val="22"/>
          <w:szCs w:val="22"/>
        </w:rPr>
        <w:t>- ремонт шиферной кровли, ремонт системы отопления, прочистка канализационной системы, ремонт канализационных колодцев, ремонт системы отопления.</w:t>
      </w:r>
    </w:p>
    <w:p w14:paraId="3575C68B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39</w:t>
      </w:r>
      <w:r w:rsidRPr="009406C7">
        <w:rPr>
          <w:sz w:val="22"/>
          <w:szCs w:val="22"/>
        </w:rPr>
        <w:t>- прочистка канализационной системы, ремонт шиферной кровли.</w:t>
      </w:r>
    </w:p>
    <w:p w14:paraId="024E97FE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40</w:t>
      </w:r>
      <w:r w:rsidRPr="009406C7">
        <w:rPr>
          <w:sz w:val="22"/>
          <w:szCs w:val="22"/>
        </w:rPr>
        <w:t>- ремонт эл. проводки.</w:t>
      </w:r>
    </w:p>
    <w:p w14:paraId="1C29A86B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41</w:t>
      </w:r>
      <w:r w:rsidRPr="009406C7">
        <w:rPr>
          <w:sz w:val="22"/>
          <w:szCs w:val="22"/>
        </w:rPr>
        <w:t>- ремонт освещения МОП, промывка системы канализационного колодца, ремонт канализационного стояка, ремонт канализационного колодца, ремонт межпанельных швов, ремонт системы отопления.</w:t>
      </w:r>
    </w:p>
    <w:p w14:paraId="052ECCBF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42</w:t>
      </w:r>
      <w:r w:rsidRPr="009406C7">
        <w:rPr>
          <w:sz w:val="22"/>
          <w:szCs w:val="22"/>
        </w:rPr>
        <w:t>- ремонт эл. проводки, установка эл. ящиков с автоматами, ремонт освещения МОП, прочистка канализационной системы.</w:t>
      </w:r>
    </w:p>
    <w:p w14:paraId="6F716485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43</w:t>
      </w:r>
      <w:r w:rsidRPr="009406C7">
        <w:rPr>
          <w:sz w:val="22"/>
          <w:szCs w:val="22"/>
        </w:rPr>
        <w:t>- ремонт подъездов, ремонт межпанельных швов, ремонт эл. проводки, ремонт освещения МОП, прочистка канализационной системы, промывка канализационных колодцев.</w:t>
      </w:r>
    </w:p>
    <w:p w14:paraId="6C2A37CD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45</w:t>
      </w:r>
      <w:r w:rsidRPr="009406C7">
        <w:rPr>
          <w:sz w:val="22"/>
          <w:szCs w:val="22"/>
        </w:rPr>
        <w:t xml:space="preserve">- ремонт мягкой кровли, монтаж по всему периметру дома отливов, изготовление и установка </w:t>
      </w:r>
      <w:proofErr w:type="gramStart"/>
      <w:r w:rsidRPr="009406C7">
        <w:rPr>
          <w:sz w:val="22"/>
          <w:szCs w:val="22"/>
        </w:rPr>
        <w:t>палисадника,  ремонт</w:t>
      </w:r>
      <w:proofErr w:type="gramEnd"/>
      <w:r w:rsidRPr="009406C7">
        <w:rPr>
          <w:sz w:val="22"/>
          <w:szCs w:val="22"/>
        </w:rPr>
        <w:t xml:space="preserve"> освещения МОП, замена водопроводных и канализационных стояков, прочистка канализационной системы, замена кранов на водопроводном стояке.</w:t>
      </w:r>
    </w:p>
    <w:p w14:paraId="2AABAC7C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lastRenderedPageBreak/>
        <w:t>С. Красный Яр, ул. Советская д. 48</w:t>
      </w:r>
      <w:r w:rsidRPr="009406C7">
        <w:rPr>
          <w:sz w:val="22"/>
          <w:szCs w:val="22"/>
        </w:rPr>
        <w:t>- ремонт подъезда, ремонт освещения МОП, замена автоматов, прочистка канализационной системы.</w:t>
      </w:r>
    </w:p>
    <w:p w14:paraId="1704D203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50</w:t>
      </w:r>
      <w:r w:rsidRPr="009406C7">
        <w:rPr>
          <w:sz w:val="22"/>
          <w:szCs w:val="22"/>
        </w:rPr>
        <w:t>- ремонт шиферной кровли, ремонт отопительной системы, ремонт водопроводной системы, прочистка канализационной системы.</w:t>
      </w:r>
    </w:p>
    <w:p w14:paraId="2EF98313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оветская д. 52</w:t>
      </w:r>
      <w:r w:rsidRPr="009406C7">
        <w:rPr>
          <w:sz w:val="22"/>
          <w:szCs w:val="22"/>
        </w:rPr>
        <w:t>- ремонт эл. проводки, ремонт освещения МОП, прочистка канализационной системы, ремонт канализационного колодца.</w:t>
      </w:r>
    </w:p>
    <w:p w14:paraId="35263C68" w14:textId="347E4911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Больничная д. 1</w:t>
      </w:r>
      <w:r w:rsidRPr="009406C7">
        <w:rPr>
          <w:sz w:val="22"/>
          <w:szCs w:val="22"/>
        </w:rPr>
        <w:t>- ремонт подъездов с заменой входных дверей и укладкой кафеля в тамбурах, ремонт освещения МОП, ремонт проводки, ремонт эл. щит</w:t>
      </w:r>
      <w:r w:rsidR="00B735B6" w:rsidRPr="009406C7">
        <w:rPr>
          <w:sz w:val="22"/>
          <w:szCs w:val="22"/>
        </w:rPr>
        <w:t>ов</w:t>
      </w:r>
      <w:r w:rsidRPr="009406C7">
        <w:rPr>
          <w:sz w:val="22"/>
          <w:szCs w:val="22"/>
        </w:rPr>
        <w:t>ой с заменой автоматов, замена отопительной центральной трубы, прочистка канализационной системы.</w:t>
      </w:r>
    </w:p>
    <w:p w14:paraId="16E826B8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Больничная д. 2</w:t>
      </w:r>
      <w:r w:rsidRPr="009406C7">
        <w:rPr>
          <w:sz w:val="22"/>
          <w:szCs w:val="22"/>
        </w:rPr>
        <w:t>- ремонт освещения МОП, ремонт эл. проводки, прочистка канализационной системы с промывкой и ремонтом канализационных колодцев, ремонт отопительной системы.</w:t>
      </w:r>
    </w:p>
    <w:p w14:paraId="63221883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Больничная д. 5</w:t>
      </w:r>
      <w:r w:rsidRPr="009406C7">
        <w:rPr>
          <w:sz w:val="22"/>
          <w:szCs w:val="22"/>
        </w:rPr>
        <w:t>- ремонт мягкой кровли, ремонт подъездов с укладкой кафеля на лестничных клетках, ремонт освещения МОП, ремонт эл. щитков с заменой автоматов, ремонт эл. проводки, полная замена отопительной системы с кранами в подвальном помещении, замена отопительных стояков, прочистка канализационной системы, замена водопроводной трубы в подвальном помещении.</w:t>
      </w:r>
    </w:p>
    <w:p w14:paraId="2E135838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Больничная д. 15</w:t>
      </w:r>
      <w:r w:rsidRPr="009406C7">
        <w:rPr>
          <w:sz w:val="22"/>
          <w:szCs w:val="22"/>
        </w:rPr>
        <w:t>- ремонт мягкой кровли, ремонт эл. проводки, ремонт освещения МОП, прочистка канализационной системы.</w:t>
      </w:r>
    </w:p>
    <w:p w14:paraId="372C3522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Пионерская д. 1</w:t>
      </w:r>
      <w:r w:rsidRPr="009406C7">
        <w:rPr>
          <w:sz w:val="22"/>
          <w:szCs w:val="22"/>
        </w:rPr>
        <w:t>- ремонт шиферной кровли, чистка чердачного помещения, ремонт освещения в подвальном помещении, ремонт освещения МОП, ремонт эл. проводки, замена водопроводной системы в подвальном помещении, прочистка канализационной системы, ремонт системы отопления.</w:t>
      </w:r>
    </w:p>
    <w:p w14:paraId="35FF3C8F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Пионерская д. 3</w:t>
      </w:r>
      <w:r w:rsidRPr="009406C7">
        <w:rPr>
          <w:sz w:val="22"/>
          <w:szCs w:val="22"/>
        </w:rPr>
        <w:t>- ремонт освещения МОП, ремонт эл. проводки, замена канализационной трубы в подвальном помещении, прочистка канализационной системы, ремонт отопления.</w:t>
      </w:r>
    </w:p>
    <w:p w14:paraId="1BC3004F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СХТ д. 7</w:t>
      </w:r>
      <w:r w:rsidRPr="009406C7">
        <w:rPr>
          <w:sz w:val="22"/>
          <w:szCs w:val="22"/>
        </w:rPr>
        <w:t>- ремонт системы отопления, ремонт водопроводной системы.</w:t>
      </w:r>
    </w:p>
    <w:p w14:paraId="22EF9FAE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 Больничная д.1</w:t>
      </w:r>
      <w:r w:rsidRPr="009406C7">
        <w:rPr>
          <w:sz w:val="22"/>
          <w:szCs w:val="22"/>
        </w:rPr>
        <w:t xml:space="preserve"> – ремонт мягкой кровли, ремонт канализационных колодцев, прочистка канализационной системы, ремонт отопления.</w:t>
      </w:r>
    </w:p>
    <w:p w14:paraId="5DCDACE7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2А</w:t>
      </w:r>
      <w:r w:rsidRPr="009406C7">
        <w:rPr>
          <w:sz w:val="22"/>
          <w:szCs w:val="22"/>
        </w:rPr>
        <w:t xml:space="preserve">- прочистка и </w:t>
      </w:r>
      <w:proofErr w:type="gramStart"/>
      <w:r w:rsidRPr="009406C7">
        <w:rPr>
          <w:sz w:val="22"/>
          <w:szCs w:val="22"/>
        </w:rPr>
        <w:t>замена  канализационной</w:t>
      </w:r>
      <w:proofErr w:type="gramEnd"/>
      <w:r w:rsidRPr="009406C7">
        <w:rPr>
          <w:sz w:val="22"/>
          <w:szCs w:val="22"/>
        </w:rPr>
        <w:t xml:space="preserve"> системы.</w:t>
      </w:r>
    </w:p>
    <w:p w14:paraId="366EF9D4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 Больничная д. 3</w:t>
      </w:r>
      <w:r w:rsidRPr="009406C7">
        <w:rPr>
          <w:sz w:val="22"/>
          <w:szCs w:val="22"/>
        </w:rPr>
        <w:t>- ремонт мягкой кровли, ремонт эл. проводки, ремонт отопительной системы, ремонт водопроводной системы, прочистка канализационной системы.</w:t>
      </w:r>
    </w:p>
    <w:p w14:paraId="5A7300AC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3А</w:t>
      </w:r>
      <w:r w:rsidRPr="009406C7">
        <w:rPr>
          <w:sz w:val="22"/>
          <w:szCs w:val="22"/>
        </w:rPr>
        <w:t>- ремонт эл. проводки, замена автомата, ремонт водопроводной системы.</w:t>
      </w:r>
    </w:p>
    <w:p w14:paraId="08EDAB57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4</w:t>
      </w:r>
      <w:r w:rsidRPr="009406C7">
        <w:rPr>
          <w:sz w:val="22"/>
          <w:szCs w:val="22"/>
        </w:rPr>
        <w:t>- ремонт шиферной кровли, ремонт эл. проводки, ремонт эл. щитка, прочистка и ремонт канализационной системы.</w:t>
      </w:r>
    </w:p>
    <w:p w14:paraId="20D2EED1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5</w:t>
      </w:r>
      <w:r w:rsidRPr="009406C7">
        <w:rPr>
          <w:sz w:val="22"/>
          <w:szCs w:val="22"/>
        </w:rPr>
        <w:t>- ремонт шиферной кровли, ремонт освещения МОП, ремонт эл. проводки, ремонт отопительной системы, промывка и ремонт канализационной системы.</w:t>
      </w:r>
    </w:p>
    <w:p w14:paraId="572082F8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6</w:t>
      </w:r>
      <w:r w:rsidRPr="009406C7">
        <w:rPr>
          <w:sz w:val="22"/>
          <w:szCs w:val="22"/>
        </w:rPr>
        <w:t>- ремонт мягкой кровли, ремонт освещения МОП, ремонт эл. щитков с заменой автоматов, прочистка канализационной системы, ремонт канализационного колодца.</w:t>
      </w:r>
    </w:p>
    <w:p w14:paraId="154D4308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6А</w:t>
      </w:r>
      <w:r w:rsidRPr="009406C7">
        <w:rPr>
          <w:sz w:val="22"/>
          <w:szCs w:val="22"/>
        </w:rPr>
        <w:t xml:space="preserve">- монтаж по всему периметру дома отливов, ремонт мягкой кровли, ремонт межпанельных швов, ремонт эл. проводки, ремонт освещения МОП, прочистка и ремонт </w:t>
      </w:r>
      <w:r w:rsidRPr="009406C7">
        <w:rPr>
          <w:sz w:val="22"/>
          <w:szCs w:val="22"/>
        </w:rPr>
        <w:lastRenderedPageBreak/>
        <w:t>канализационной системы, ремонт водопровода, ремонт отопительной системы и замена отопительного стояка.</w:t>
      </w:r>
    </w:p>
    <w:p w14:paraId="501142B4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7</w:t>
      </w:r>
      <w:r w:rsidRPr="009406C7">
        <w:rPr>
          <w:sz w:val="22"/>
          <w:szCs w:val="22"/>
        </w:rPr>
        <w:t>- ремонт мягкой кровли, ремонт эл. проводки, ремонт отопления, ремонт водяных стояков, прочистка и ремонт канализационной системы.</w:t>
      </w:r>
    </w:p>
    <w:p w14:paraId="4138C117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8</w:t>
      </w:r>
      <w:r w:rsidRPr="009406C7">
        <w:rPr>
          <w:sz w:val="22"/>
          <w:szCs w:val="22"/>
        </w:rPr>
        <w:t>- ремонт мягкой кровли, ремонт водопроводной системы, ремонт канализационного колодца.</w:t>
      </w:r>
    </w:p>
    <w:p w14:paraId="3954770F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Красный Яр, ул. Н-Больничная д. 10</w:t>
      </w:r>
      <w:r w:rsidRPr="009406C7">
        <w:rPr>
          <w:sz w:val="22"/>
          <w:szCs w:val="22"/>
        </w:rPr>
        <w:t>- ремонт мягкой кровли, ремонт освещения МОП, ремонт водопроводной системы, прочистка канализационной системы, ремонт системы отопления.</w:t>
      </w:r>
    </w:p>
    <w:p w14:paraId="78683CE8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П. Угловой, ул. Молодежная д. 2</w:t>
      </w:r>
      <w:r w:rsidRPr="009406C7">
        <w:rPr>
          <w:sz w:val="22"/>
          <w:szCs w:val="22"/>
        </w:rPr>
        <w:t>- ремонт мягкой кровли, прочистка и ремонт канализационной системы, ремонт водопроводной системы, замена водопроводного стояка.</w:t>
      </w:r>
    </w:p>
    <w:p w14:paraId="51F594E7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Никонова д. 19</w:t>
      </w:r>
      <w:r w:rsidRPr="009406C7">
        <w:rPr>
          <w:sz w:val="22"/>
          <w:szCs w:val="22"/>
        </w:rPr>
        <w:t>- промывка канализационной системы и ремонт и промывка канализационных колодцев, ремонт отопления в подъезде.</w:t>
      </w:r>
    </w:p>
    <w:p w14:paraId="555E4F3D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Никонова д. 21</w:t>
      </w:r>
      <w:r w:rsidRPr="009406C7">
        <w:rPr>
          <w:sz w:val="22"/>
          <w:szCs w:val="22"/>
        </w:rPr>
        <w:t>- прочистка канализационной системы, уборка старых сараев.</w:t>
      </w:r>
    </w:p>
    <w:p w14:paraId="1E12B187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Никонова д. 23</w:t>
      </w:r>
      <w:r w:rsidRPr="009406C7">
        <w:rPr>
          <w:sz w:val="22"/>
          <w:szCs w:val="22"/>
        </w:rPr>
        <w:t>- уборка деревьев, уборка старых сараев, ремонт эл. проводки, ремонт системы отопления, прочистка канализационной системы, ремонт канализационного.</w:t>
      </w:r>
    </w:p>
    <w:p w14:paraId="4E313DC4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Никонова д. 25</w:t>
      </w:r>
      <w:r w:rsidRPr="009406C7">
        <w:rPr>
          <w:sz w:val="22"/>
          <w:szCs w:val="22"/>
        </w:rPr>
        <w:t>- ремонт мягкой кровли, прочистка канализационной системы, замена водопроводных стояков.</w:t>
      </w:r>
    </w:p>
    <w:p w14:paraId="521B6B1C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Никонова д. 27</w:t>
      </w:r>
      <w:r w:rsidRPr="009406C7">
        <w:rPr>
          <w:sz w:val="22"/>
          <w:szCs w:val="22"/>
        </w:rPr>
        <w:t>- ремонт вент. каналов, ремонт системы отопления, прочистка канализационной системы.</w:t>
      </w:r>
    </w:p>
    <w:p w14:paraId="00E8E206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Никонова д. 29</w:t>
      </w:r>
      <w:r w:rsidRPr="009406C7">
        <w:rPr>
          <w:sz w:val="22"/>
          <w:szCs w:val="22"/>
        </w:rPr>
        <w:t>- ремонт шиферной кровли, ремонт эл. проводки, ремонт освещения МОП, прочистка канализационной системы, ремонт водопроводной системы, замена водопроводного стояка, ремонт отопительных стояков.</w:t>
      </w:r>
    </w:p>
    <w:p w14:paraId="0133B349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Озерная д. 22</w:t>
      </w:r>
      <w:r w:rsidRPr="009406C7">
        <w:rPr>
          <w:sz w:val="22"/>
          <w:szCs w:val="22"/>
        </w:rPr>
        <w:t>- уборка деревьев, ремонт эл. проводки, ремонт освещения МОП, прочистка и замена канализационной системы, ремонт водопроводной системы, замена отопительной трубы в подвальном помещении.</w:t>
      </w:r>
    </w:p>
    <w:p w14:paraId="3771A65A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Дзержинского д. 21</w:t>
      </w:r>
      <w:r w:rsidRPr="009406C7">
        <w:rPr>
          <w:sz w:val="22"/>
          <w:szCs w:val="22"/>
        </w:rPr>
        <w:t>- ремонт мягкой кровли, ремонт эл. проводки, прочистка канализационной системы, ремонт отопительной системы, замена канализационных и водопроводных стояков.</w:t>
      </w:r>
    </w:p>
    <w:p w14:paraId="1E079DD4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Дзержинского д. 23</w:t>
      </w:r>
      <w:r w:rsidRPr="009406C7">
        <w:rPr>
          <w:sz w:val="22"/>
          <w:szCs w:val="22"/>
        </w:rPr>
        <w:t>- уборка деревьев, установка опоры под балкон, прочистка канализационной системы, ремонт водопроводной системы, замена отопительной системы с кранами в подвальном помещении.</w:t>
      </w:r>
    </w:p>
    <w:p w14:paraId="253E920D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Дзержинского д. 35</w:t>
      </w:r>
      <w:r w:rsidRPr="009406C7">
        <w:rPr>
          <w:sz w:val="22"/>
          <w:szCs w:val="22"/>
        </w:rPr>
        <w:t>- прочистка и ремонт канализационной системы.</w:t>
      </w:r>
    </w:p>
    <w:p w14:paraId="6C75D3DD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Дзержинского д. 36</w:t>
      </w:r>
      <w:r w:rsidRPr="009406C7">
        <w:rPr>
          <w:sz w:val="22"/>
          <w:szCs w:val="22"/>
        </w:rPr>
        <w:t>- ремонт подъездной двери, ремонт освещения МОП, полная замена отопительной системы.</w:t>
      </w:r>
    </w:p>
    <w:p w14:paraId="7F4DA8A3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Дзержинского д. 37</w:t>
      </w:r>
      <w:r w:rsidRPr="009406C7">
        <w:rPr>
          <w:sz w:val="22"/>
          <w:szCs w:val="22"/>
        </w:rPr>
        <w:t>- ремонт мягкой кровли, ремонт освещения МОП, прочистка и ремонт канализационной системы, ремонт водопроводной системы, ремонт отопительной системы.</w:t>
      </w:r>
    </w:p>
    <w:p w14:paraId="614B7005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Дзержинского д. 42</w:t>
      </w:r>
      <w:r w:rsidRPr="009406C7">
        <w:rPr>
          <w:sz w:val="22"/>
          <w:szCs w:val="22"/>
        </w:rPr>
        <w:t>- уборка деревьев, ремонт эл. проводки, прочистка и ремонт канализационной системы, ремонт системы отопления, ремонт водопроводной системы.</w:t>
      </w:r>
    </w:p>
    <w:p w14:paraId="261564EE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t>С. Белозерки, ул. Дзержинского д. 44</w:t>
      </w:r>
      <w:r w:rsidRPr="009406C7">
        <w:rPr>
          <w:sz w:val="22"/>
          <w:szCs w:val="22"/>
        </w:rPr>
        <w:t>- ремонт мягкой кровли, замена центрального водопровода в подвальном помещении, прочистка канализационной системы и промывка канализационных колодцев.</w:t>
      </w:r>
    </w:p>
    <w:p w14:paraId="1DCDD4A2" w14:textId="77777777" w:rsidR="002D2F8D" w:rsidRPr="009406C7" w:rsidRDefault="002D2F8D" w:rsidP="009406C7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9406C7">
        <w:rPr>
          <w:b/>
          <w:sz w:val="22"/>
          <w:szCs w:val="22"/>
        </w:rPr>
        <w:lastRenderedPageBreak/>
        <w:t>С. Белозерки, ул. Дзержинского д. 48</w:t>
      </w:r>
      <w:r w:rsidRPr="009406C7">
        <w:rPr>
          <w:sz w:val="22"/>
          <w:szCs w:val="22"/>
        </w:rPr>
        <w:t>- ремонт мягкой кровли, ремонт эл. проводки, ремонт освещения МОП, ремонт системы отопления, ремонт водопроводной системы, прочистка канализационной системы.</w:t>
      </w:r>
    </w:p>
    <w:p w14:paraId="7C62F9FA" w14:textId="77777777" w:rsidR="004A1CEB" w:rsidRPr="009406C7" w:rsidRDefault="004A1CEB" w:rsidP="009406C7">
      <w:pPr>
        <w:spacing w:line="360" w:lineRule="auto"/>
        <w:jc w:val="both"/>
        <w:rPr>
          <w:sz w:val="22"/>
          <w:szCs w:val="22"/>
        </w:rPr>
      </w:pPr>
    </w:p>
    <w:p w14:paraId="7C1CF5AF" w14:textId="77777777" w:rsidR="002D2F8D" w:rsidRPr="009406C7" w:rsidRDefault="004A1CE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</w:t>
      </w:r>
      <w:r w:rsidR="002D2F8D" w:rsidRPr="009406C7">
        <w:rPr>
          <w:sz w:val="22"/>
          <w:szCs w:val="22"/>
        </w:rPr>
        <w:t xml:space="preserve">Также в 2015 году </w:t>
      </w:r>
      <w:r w:rsidR="000619BE" w:rsidRPr="009406C7">
        <w:rPr>
          <w:sz w:val="22"/>
          <w:szCs w:val="22"/>
        </w:rPr>
        <w:t xml:space="preserve">силами ООО «Красноярское ЖКХ» </w:t>
      </w:r>
      <w:r w:rsidR="002D2F8D" w:rsidRPr="009406C7">
        <w:rPr>
          <w:sz w:val="22"/>
          <w:szCs w:val="22"/>
        </w:rPr>
        <w:t xml:space="preserve">ежедневно проводилась уборка контейнерных площадок, окос </w:t>
      </w:r>
      <w:r w:rsidR="000619BE" w:rsidRPr="009406C7">
        <w:rPr>
          <w:sz w:val="22"/>
          <w:szCs w:val="22"/>
        </w:rPr>
        <w:t>сорной растительности</w:t>
      </w:r>
      <w:r w:rsidR="002D2F8D" w:rsidRPr="009406C7">
        <w:rPr>
          <w:sz w:val="22"/>
          <w:szCs w:val="22"/>
        </w:rPr>
        <w:t xml:space="preserve"> в летний период – 3 раза, </w:t>
      </w:r>
      <w:r w:rsidR="000619BE" w:rsidRPr="009406C7">
        <w:rPr>
          <w:sz w:val="22"/>
          <w:szCs w:val="22"/>
        </w:rPr>
        <w:t>очистка дворовых</w:t>
      </w:r>
      <w:r w:rsidR="002D2F8D" w:rsidRPr="009406C7">
        <w:rPr>
          <w:sz w:val="22"/>
          <w:szCs w:val="22"/>
        </w:rPr>
        <w:t xml:space="preserve"> территорий от снега, очистка крыш и козырьков </w:t>
      </w:r>
      <w:r w:rsidR="000619BE" w:rsidRPr="009406C7">
        <w:rPr>
          <w:sz w:val="22"/>
          <w:szCs w:val="22"/>
        </w:rPr>
        <w:t xml:space="preserve">многоквартирных домов </w:t>
      </w:r>
      <w:r w:rsidR="002D2F8D" w:rsidRPr="009406C7">
        <w:rPr>
          <w:sz w:val="22"/>
          <w:szCs w:val="22"/>
        </w:rPr>
        <w:t>от наледи и снега, ежемесячно</w:t>
      </w:r>
      <w:r w:rsidR="000619BE" w:rsidRPr="009406C7">
        <w:rPr>
          <w:sz w:val="22"/>
          <w:szCs w:val="22"/>
        </w:rPr>
        <w:t xml:space="preserve"> проводится </w:t>
      </w:r>
      <w:r w:rsidR="002D2F8D" w:rsidRPr="009406C7">
        <w:rPr>
          <w:sz w:val="22"/>
          <w:szCs w:val="22"/>
        </w:rPr>
        <w:t>дератизация</w:t>
      </w:r>
      <w:r w:rsidR="000619BE" w:rsidRPr="009406C7">
        <w:rPr>
          <w:sz w:val="22"/>
          <w:szCs w:val="22"/>
        </w:rPr>
        <w:t xml:space="preserve"> жилищного фонда</w:t>
      </w:r>
      <w:r w:rsidR="002D2F8D" w:rsidRPr="009406C7">
        <w:rPr>
          <w:sz w:val="22"/>
          <w:szCs w:val="22"/>
        </w:rPr>
        <w:t>.</w:t>
      </w:r>
    </w:p>
    <w:p w14:paraId="7E0A432A" w14:textId="72D12D34" w:rsidR="002D2F8D" w:rsidRPr="009406C7" w:rsidRDefault="000619BE" w:rsidP="009406C7">
      <w:pPr>
        <w:spacing w:line="360" w:lineRule="auto"/>
        <w:jc w:val="both"/>
        <w:rPr>
          <w:sz w:val="22"/>
          <w:szCs w:val="22"/>
          <w:u w:val="single"/>
        </w:rPr>
      </w:pPr>
      <w:r w:rsidRPr="009406C7">
        <w:rPr>
          <w:sz w:val="22"/>
          <w:szCs w:val="22"/>
        </w:rPr>
        <w:t xml:space="preserve"> </w:t>
      </w:r>
      <w:r w:rsidR="002D2F8D" w:rsidRPr="009406C7">
        <w:rPr>
          <w:sz w:val="22"/>
          <w:szCs w:val="22"/>
          <w:u w:val="single"/>
        </w:rPr>
        <w:t xml:space="preserve">Задолженность населения на </w:t>
      </w:r>
      <w:r w:rsidR="00B735B6" w:rsidRPr="009406C7">
        <w:rPr>
          <w:sz w:val="22"/>
          <w:szCs w:val="22"/>
          <w:u w:val="single"/>
        </w:rPr>
        <w:t>1 января 20</w:t>
      </w:r>
      <w:r w:rsidR="002D2F8D" w:rsidRPr="009406C7">
        <w:rPr>
          <w:sz w:val="22"/>
          <w:szCs w:val="22"/>
          <w:u w:val="single"/>
        </w:rPr>
        <w:t>16</w:t>
      </w:r>
      <w:r w:rsidR="00B735B6" w:rsidRPr="009406C7">
        <w:rPr>
          <w:sz w:val="22"/>
          <w:szCs w:val="22"/>
          <w:u w:val="single"/>
        </w:rPr>
        <w:t xml:space="preserve"> </w:t>
      </w:r>
      <w:r w:rsidR="002D2F8D" w:rsidRPr="009406C7">
        <w:rPr>
          <w:sz w:val="22"/>
          <w:szCs w:val="22"/>
          <w:u w:val="single"/>
        </w:rPr>
        <w:t>г. составляет 20 500</w:t>
      </w:r>
      <w:r w:rsidRPr="009406C7">
        <w:rPr>
          <w:sz w:val="22"/>
          <w:szCs w:val="22"/>
          <w:u w:val="single"/>
        </w:rPr>
        <w:t> </w:t>
      </w:r>
      <w:r w:rsidR="002D2F8D" w:rsidRPr="009406C7">
        <w:rPr>
          <w:sz w:val="22"/>
          <w:szCs w:val="22"/>
          <w:u w:val="single"/>
        </w:rPr>
        <w:t>896</w:t>
      </w:r>
      <w:r w:rsidRPr="009406C7">
        <w:rPr>
          <w:sz w:val="22"/>
          <w:szCs w:val="22"/>
          <w:u w:val="single"/>
        </w:rPr>
        <w:t xml:space="preserve"> </w:t>
      </w:r>
      <w:r w:rsidR="002D2F8D" w:rsidRPr="009406C7">
        <w:rPr>
          <w:sz w:val="22"/>
          <w:szCs w:val="22"/>
          <w:u w:val="single"/>
        </w:rPr>
        <w:t>руб</w:t>
      </w:r>
      <w:r w:rsidRPr="009406C7">
        <w:rPr>
          <w:sz w:val="22"/>
          <w:szCs w:val="22"/>
          <w:u w:val="single"/>
        </w:rPr>
        <w:t>лей</w:t>
      </w:r>
      <w:r w:rsidR="00B735B6" w:rsidRPr="009406C7">
        <w:rPr>
          <w:sz w:val="22"/>
          <w:szCs w:val="22"/>
          <w:u w:val="single"/>
        </w:rPr>
        <w:t>.</w:t>
      </w:r>
    </w:p>
    <w:p w14:paraId="6ABFA78E" w14:textId="77777777" w:rsidR="000619BE" w:rsidRPr="009406C7" w:rsidRDefault="00145C58" w:rsidP="009406C7">
      <w:pPr>
        <w:keepNext/>
        <w:spacing w:line="360" w:lineRule="auto"/>
        <w:jc w:val="both"/>
        <w:outlineLvl w:val="0"/>
        <w:rPr>
          <w:sz w:val="22"/>
          <w:szCs w:val="22"/>
        </w:rPr>
      </w:pPr>
      <w:r w:rsidRPr="009406C7">
        <w:rPr>
          <w:sz w:val="22"/>
          <w:szCs w:val="22"/>
        </w:rPr>
        <w:t xml:space="preserve">     Согласно принятого плана мероприятий по содержанию и текущему ремонту жилфонда сельского поселения Красный Яр в 201</w:t>
      </w:r>
      <w:r w:rsidR="000619BE" w:rsidRPr="009406C7">
        <w:rPr>
          <w:sz w:val="22"/>
          <w:szCs w:val="22"/>
        </w:rPr>
        <w:t>6</w:t>
      </w:r>
      <w:r w:rsidRPr="009406C7">
        <w:rPr>
          <w:sz w:val="22"/>
          <w:szCs w:val="22"/>
        </w:rPr>
        <w:t xml:space="preserve"> году ООО «Красноярское ЖКХ» будут выполнены следующие объемы работ: 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9"/>
        <w:gridCol w:w="3515"/>
        <w:gridCol w:w="1134"/>
        <w:gridCol w:w="1134"/>
        <w:gridCol w:w="1701"/>
      </w:tblGrid>
      <w:tr w:rsidR="000619BE" w:rsidRPr="009406C7" w14:paraId="16DE3154" w14:textId="77777777" w:rsidTr="00C22EF0">
        <w:tc>
          <w:tcPr>
            <w:tcW w:w="562" w:type="dxa"/>
          </w:tcPr>
          <w:p w14:paraId="558BD1D2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№</w:t>
            </w:r>
          </w:p>
        </w:tc>
        <w:tc>
          <w:tcPr>
            <w:tcW w:w="1447" w:type="dxa"/>
            <w:gridSpan w:val="2"/>
          </w:tcPr>
          <w:p w14:paraId="6FFD39F5" w14:textId="77777777" w:rsidR="000619BE" w:rsidRPr="009406C7" w:rsidRDefault="000619BE" w:rsidP="009406C7">
            <w:pPr>
              <w:spacing w:line="360" w:lineRule="auto"/>
              <w:jc w:val="center"/>
            </w:pPr>
            <w:r w:rsidRPr="009406C7">
              <w:t>Наименование работ</w:t>
            </w:r>
          </w:p>
        </w:tc>
        <w:tc>
          <w:tcPr>
            <w:tcW w:w="3515" w:type="dxa"/>
          </w:tcPr>
          <w:p w14:paraId="60A54F95" w14:textId="77777777" w:rsidR="000619BE" w:rsidRPr="009406C7" w:rsidRDefault="000619BE" w:rsidP="009406C7">
            <w:pPr>
              <w:spacing w:line="360" w:lineRule="auto"/>
              <w:jc w:val="center"/>
            </w:pPr>
            <w:r w:rsidRPr="009406C7">
              <w:t>Адрес</w:t>
            </w:r>
          </w:p>
        </w:tc>
        <w:tc>
          <w:tcPr>
            <w:tcW w:w="1134" w:type="dxa"/>
          </w:tcPr>
          <w:p w14:paraId="40EAF067" w14:textId="6E4BCBBF" w:rsidR="000619BE" w:rsidRPr="009406C7" w:rsidRDefault="000619BE" w:rsidP="009406C7">
            <w:pPr>
              <w:spacing w:line="360" w:lineRule="auto"/>
              <w:jc w:val="center"/>
            </w:pPr>
            <w:r w:rsidRPr="009406C7">
              <w:t>Объем</w:t>
            </w:r>
          </w:p>
          <w:p w14:paraId="10158121" w14:textId="77777777" w:rsidR="000619BE" w:rsidRPr="009406C7" w:rsidRDefault="000619BE" w:rsidP="009406C7">
            <w:pPr>
              <w:spacing w:line="360" w:lineRule="auto"/>
              <w:jc w:val="center"/>
            </w:pPr>
            <w:r w:rsidRPr="009406C7">
              <w:t>работ</w:t>
            </w:r>
          </w:p>
        </w:tc>
        <w:tc>
          <w:tcPr>
            <w:tcW w:w="1134" w:type="dxa"/>
          </w:tcPr>
          <w:p w14:paraId="24077D12" w14:textId="77777777" w:rsidR="000619BE" w:rsidRPr="009406C7" w:rsidRDefault="000619BE" w:rsidP="009406C7">
            <w:pPr>
              <w:spacing w:line="360" w:lineRule="auto"/>
              <w:jc w:val="center"/>
            </w:pPr>
            <w:r w:rsidRPr="009406C7">
              <w:t>Срок исполнения</w:t>
            </w:r>
          </w:p>
        </w:tc>
        <w:tc>
          <w:tcPr>
            <w:tcW w:w="1701" w:type="dxa"/>
          </w:tcPr>
          <w:p w14:paraId="51070F2E" w14:textId="2F4414CE" w:rsidR="000619BE" w:rsidRPr="009406C7" w:rsidRDefault="000619BE" w:rsidP="009406C7">
            <w:pPr>
              <w:spacing w:line="360" w:lineRule="auto"/>
              <w:jc w:val="center"/>
            </w:pPr>
            <w:r w:rsidRPr="009406C7">
              <w:t>Ориентировочная стоимость</w:t>
            </w:r>
          </w:p>
        </w:tc>
      </w:tr>
      <w:tr w:rsidR="000619BE" w:rsidRPr="009406C7" w14:paraId="31517D75" w14:textId="77777777" w:rsidTr="00C22EF0">
        <w:tc>
          <w:tcPr>
            <w:tcW w:w="562" w:type="dxa"/>
          </w:tcPr>
          <w:p w14:paraId="65172048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1</w:t>
            </w:r>
          </w:p>
        </w:tc>
        <w:tc>
          <w:tcPr>
            <w:tcW w:w="1418" w:type="dxa"/>
          </w:tcPr>
          <w:p w14:paraId="433E4FE9" w14:textId="77777777" w:rsidR="000619BE" w:rsidRPr="009406C7" w:rsidRDefault="000619BE" w:rsidP="009406C7">
            <w:pPr>
              <w:tabs>
                <w:tab w:val="left" w:pos="1055"/>
              </w:tabs>
              <w:spacing w:line="360" w:lineRule="auto"/>
              <w:ind w:right="175"/>
              <w:jc w:val="both"/>
            </w:pPr>
            <w:r w:rsidRPr="009406C7">
              <w:t>Текущий ремонт мягкой кровли</w:t>
            </w:r>
          </w:p>
        </w:tc>
        <w:tc>
          <w:tcPr>
            <w:tcW w:w="3544" w:type="dxa"/>
            <w:gridSpan w:val="2"/>
          </w:tcPr>
          <w:p w14:paraId="488C6ABF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4DE7F7B4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10</w:t>
            </w:r>
          </w:p>
          <w:p w14:paraId="571697D2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55</w:t>
            </w:r>
          </w:p>
          <w:p w14:paraId="18CB2E8E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08</w:t>
            </w:r>
          </w:p>
          <w:p w14:paraId="45C5BA34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Н-Больничная д. 6А</w:t>
            </w:r>
          </w:p>
          <w:p w14:paraId="4D8534B5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Больничная д. 5</w:t>
            </w:r>
          </w:p>
          <w:p w14:paraId="0A43D91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Больничная д. 15</w:t>
            </w:r>
          </w:p>
          <w:p w14:paraId="67EC69A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Белозерки:</w:t>
            </w:r>
          </w:p>
          <w:p w14:paraId="739DEFC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Дзержинского д. 44</w:t>
            </w:r>
          </w:p>
          <w:p w14:paraId="0D048368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Дзержинского д. 48</w:t>
            </w:r>
          </w:p>
          <w:p w14:paraId="0131E5A8" w14:textId="7029087E" w:rsidR="000619BE" w:rsidRPr="009406C7" w:rsidRDefault="00B735B6" w:rsidP="009406C7">
            <w:pPr>
              <w:spacing w:line="360" w:lineRule="auto"/>
              <w:jc w:val="both"/>
            </w:pPr>
            <w:r w:rsidRPr="009406C7">
              <w:t>п</w:t>
            </w:r>
            <w:r w:rsidR="000619BE" w:rsidRPr="009406C7">
              <w:t>.</w:t>
            </w:r>
            <w:r w:rsidRPr="009406C7">
              <w:t xml:space="preserve"> </w:t>
            </w:r>
            <w:r w:rsidR="000619BE" w:rsidRPr="009406C7">
              <w:t>Угловой:</w:t>
            </w:r>
          </w:p>
          <w:p w14:paraId="72440C5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Молодежная д. 2</w:t>
            </w:r>
          </w:p>
        </w:tc>
        <w:tc>
          <w:tcPr>
            <w:tcW w:w="1134" w:type="dxa"/>
          </w:tcPr>
          <w:p w14:paraId="379A22D3" w14:textId="77777777" w:rsidR="000619BE" w:rsidRPr="009406C7" w:rsidRDefault="000619BE" w:rsidP="009406C7">
            <w:pPr>
              <w:spacing w:line="360" w:lineRule="auto"/>
              <w:jc w:val="both"/>
            </w:pPr>
          </w:p>
          <w:p w14:paraId="2F36C71B" w14:textId="77777777" w:rsidR="000619BE" w:rsidRPr="009406C7" w:rsidRDefault="000619BE" w:rsidP="009406C7">
            <w:pPr>
              <w:spacing w:line="360" w:lineRule="auto"/>
              <w:jc w:val="both"/>
            </w:pPr>
          </w:p>
          <w:p w14:paraId="6381111A" w14:textId="77777777" w:rsidR="000619BE" w:rsidRPr="009406C7" w:rsidRDefault="000619BE" w:rsidP="009406C7">
            <w:pPr>
              <w:spacing w:line="360" w:lineRule="auto"/>
              <w:jc w:val="both"/>
            </w:pPr>
          </w:p>
          <w:p w14:paraId="6979F86C" w14:textId="77777777" w:rsidR="000619BE" w:rsidRPr="009406C7" w:rsidRDefault="000619BE" w:rsidP="009406C7">
            <w:pPr>
              <w:spacing w:line="360" w:lineRule="auto"/>
              <w:jc w:val="both"/>
              <w:rPr>
                <w:vertAlign w:val="superscript"/>
              </w:rPr>
            </w:pPr>
            <w:r w:rsidRPr="009406C7">
              <w:t>1 000м</w:t>
            </w:r>
            <w:r w:rsidRPr="009406C7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73C293F" w14:textId="77777777" w:rsidR="000619BE" w:rsidRPr="009406C7" w:rsidRDefault="000619BE" w:rsidP="009406C7">
            <w:pPr>
              <w:spacing w:line="360" w:lineRule="auto"/>
              <w:jc w:val="both"/>
            </w:pPr>
          </w:p>
          <w:p w14:paraId="2A06F97B" w14:textId="77777777" w:rsidR="000619BE" w:rsidRPr="009406C7" w:rsidRDefault="000619BE" w:rsidP="009406C7">
            <w:pPr>
              <w:spacing w:line="360" w:lineRule="auto"/>
              <w:jc w:val="both"/>
            </w:pPr>
          </w:p>
          <w:p w14:paraId="689DA1DF" w14:textId="77777777" w:rsidR="000619BE" w:rsidRPr="009406C7" w:rsidRDefault="000619BE" w:rsidP="009406C7">
            <w:pPr>
              <w:spacing w:line="360" w:lineRule="auto"/>
              <w:jc w:val="both"/>
            </w:pPr>
          </w:p>
          <w:p w14:paraId="0257DF14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I</w:t>
            </w:r>
            <w:r w:rsidRPr="009406C7">
              <w:t>-</w:t>
            </w:r>
            <w:r w:rsidRPr="009406C7">
              <w:rPr>
                <w:lang w:val="en-US"/>
              </w:rPr>
              <w:t>IV</w:t>
            </w:r>
            <w:r w:rsidRPr="009406C7">
              <w:t xml:space="preserve"> кв.</w:t>
            </w:r>
          </w:p>
          <w:p w14:paraId="0015A76F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14:paraId="59C50466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</w:p>
          <w:p w14:paraId="76469AEE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</w:p>
          <w:p w14:paraId="0DB2A296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</w:p>
          <w:p w14:paraId="19140D5E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400 000</w:t>
            </w:r>
          </w:p>
        </w:tc>
      </w:tr>
      <w:tr w:rsidR="000619BE" w:rsidRPr="009406C7" w14:paraId="20554975" w14:textId="77777777" w:rsidTr="00C22EF0">
        <w:tc>
          <w:tcPr>
            <w:tcW w:w="562" w:type="dxa"/>
          </w:tcPr>
          <w:p w14:paraId="1E46AEB9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2</w:t>
            </w:r>
          </w:p>
        </w:tc>
        <w:tc>
          <w:tcPr>
            <w:tcW w:w="1447" w:type="dxa"/>
            <w:gridSpan w:val="2"/>
          </w:tcPr>
          <w:p w14:paraId="18A9B20C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Текущий ремонт шиферной кровли</w:t>
            </w:r>
          </w:p>
        </w:tc>
        <w:tc>
          <w:tcPr>
            <w:tcW w:w="3515" w:type="dxa"/>
          </w:tcPr>
          <w:p w14:paraId="41202ABC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0A1446DE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38</w:t>
            </w:r>
          </w:p>
          <w:p w14:paraId="46EF5A9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39</w:t>
            </w:r>
          </w:p>
          <w:p w14:paraId="6772FF3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41</w:t>
            </w:r>
          </w:p>
          <w:p w14:paraId="41B5A8D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Н-Больничная д. 4</w:t>
            </w:r>
          </w:p>
        </w:tc>
        <w:tc>
          <w:tcPr>
            <w:tcW w:w="1134" w:type="dxa"/>
          </w:tcPr>
          <w:p w14:paraId="711AFAFF" w14:textId="77777777" w:rsidR="000619BE" w:rsidRPr="009406C7" w:rsidRDefault="000619BE" w:rsidP="009406C7">
            <w:pPr>
              <w:spacing w:line="360" w:lineRule="auto"/>
              <w:jc w:val="both"/>
              <w:rPr>
                <w:vertAlign w:val="superscript"/>
              </w:rPr>
            </w:pPr>
            <w:r w:rsidRPr="009406C7">
              <w:t>300м</w:t>
            </w:r>
            <w:r w:rsidRPr="009406C7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31C0000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I-IV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5438C11D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150 000</w:t>
            </w:r>
          </w:p>
        </w:tc>
      </w:tr>
      <w:tr w:rsidR="000619BE" w:rsidRPr="009406C7" w14:paraId="16745F8C" w14:textId="77777777" w:rsidTr="00C22EF0">
        <w:tc>
          <w:tcPr>
            <w:tcW w:w="562" w:type="dxa"/>
          </w:tcPr>
          <w:p w14:paraId="02EFD1C5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3</w:t>
            </w:r>
          </w:p>
        </w:tc>
        <w:tc>
          <w:tcPr>
            <w:tcW w:w="1447" w:type="dxa"/>
            <w:gridSpan w:val="2"/>
          </w:tcPr>
          <w:p w14:paraId="454F11E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 xml:space="preserve">Ремонт </w:t>
            </w:r>
            <w:proofErr w:type="gramStart"/>
            <w:r w:rsidRPr="009406C7">
              <w:t>межпанельных  швов</w:t>
            </w:r>
            <w:proofErr w:type="gramEnd"/>
          </w:p>
        </w:tc>
        <w:tc>
          <w:tcPr>
            <w:tcW w:w="3515" w:type="dxa"/>
          </w:tcPr>
          <w:p w14:paraId="056E087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69475CEC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69</w:t>
            </w:r>
          </w:p>
          <w:p w14:paraId="71C4C391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39</w:t>
            </w:r>
          </w:p>
          <w:p w14:paraId="248F78DB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45</w:t>
            </w:r>
          </w:p>
          <w:p w14:paraId="2F1C21AE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Н-Больничная 6А</w:t>
            </w:r>
          </w:p>
          <w:p w14:paraId="6544EBEC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Пионерская д. 1</w:t>
            </w:r>
          </w:p>
          <w:p w14:paraId="201BA32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Белозерки:</w:t>
            </w:r>
          </w:p>
          <w:p w14:paraId="5F4F4159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Дзержинского д. 21</w:t>
            </w:r>
          </w:p>
          <w:p w14:paraId="7E8ACAEB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Дзержинского д. 23</w:t>
            </w:r>
          </w:p>
        </w:tc>
        <w:tc>
          <w:tcPr>
            <w:tcW w:w="1134" w:type="dxa"/>
          </w:tcPr>
          <w:p w14:paraId="2D97A68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5 000пм</w:t>
            </w:r>
          </w:p>
        </w:tc>
        <w:tc>
          <w:tcPr>
            <w:tcW w:w="1134" w:type="dxa"/>
          </w:tcPr>
          <w:p w14:paraId="2DDCB7B4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I</w:t>
            </w:r>
            <w:r w:rsidRPr="009406C7">
              <w:t>-</w:t>
            </w:r>
            <w:r w:rsidRPr="009406C7">
              <w:rPr>
                <w:lang w:val="en-US"/>
              </w:rPr>
              <w:t>IV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07803761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300 000</w:t>
            </w:r>
          </w:p>
          <w:p w14:paraId="5CD9468C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</w:p>
        </w:tc>
      </w:tr>
      <w:tr w:rsidR="000619BE" w:rsidRPr="009406C7" w14:paraId="762CDB9B" w14:textId="77777777" w:rsidTr="00C22EF0">
        <w:tc>
          <w:tcPr>
            <w:tcW w:w="562" w:type="dxa"/>
          </w:tcPr>
          <w:p w14:paraId="09824CE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4</w:t>
            </w:r>
          </w:p>
        </w:tc>
        <w:tc>
          <w:tcPr>
            <w:tcW w:w="1447" w:type="dxa"/>
            <w:gridSpan w:val="2"/>
          </w:tcPr>
          <w:p w14:paraId="66CD5252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Ремонт подъездов</w:t>
            </w:r>
          </w:p>
        </w:tc>
        <w:tc>
          <w:tcPr>
            <w:tcW w:w="3515" w:type="dxa"/>
          </w:tcPr>
          <w:p w14:paraId="6DDBFF29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2BD8ACE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40</w:t>
            </w:r>
          </w:p>
          <w:p w14:paraId="326DC7B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lastRenderedPageBreak/>
              <w:t>Ул. Комсомольская д. 259</w:t>
            </w:r>
          </w:p>
          <w:p w14:paraId="3892F731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Н-Больничная д. 1</w:t>
            </w:r>
          </w:p>
          <w:p w14:paraId="7921F27B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Белозерки:</w:t>
            </w:r>
          </w:p>
          <w:p w14:paraId="2660572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Дзержинского д. 48</w:t>
            </w:r>
          </w:p>
        </w:tc>
        <w:tc>
          <w:tcPr>
            <w:tcW w:w="1134" w:type="dxa"/>
          </w:tcPr>
          <w:p w14:paraId="58FCB11C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71236A9E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-IV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76BE1B5E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350 000</w:t>
            </w:r>
          </w:p>
        </w:tc>
      </w:tr>
      <w:tr w:rsidR="000619BE" w:rsidRPr="009406C7" w14:paraId="22EAF6D9" w14:textId="77777777" w:rsidTr="00C22EF0">
        <w:tc>
          <w:tcPr>
            <w:tcW w:w="562" w:type="dxa"/>
          </w:tcPr>
          <w:p w14:paraId="31F1D041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lastRenderedPageBreak/>
              <w:t>5</w:t>
            </w:r>
          </w:p>
        </w:tc>
        <w:tc>
          <w:tcPr>
            <w:tcW w:w="1447" w:type="dxa"/>
            <w:gridSpan w:val="2"/>
          </w:tcPr>
          <w:p w14:paraId="24CF2CB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 xml:space="preserve">Ремонт </w:t>
            </w:r>
            <w:proofErr w:type="spellStart"/>
            <w:r w:rsidRPr="009406C7">
              <w:t>вентшахт</w:t>
            </w:r>
            <w:proofErr w:type="spellEnd"/>
          </w:p>
        </w:tc>
        <w:tc>
          <w:tcPr>
            <w:tcW w:w="3515" w:type="dxa"/>
          </w:tcPr>
          <w:p w14:paraId="3AF295C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По выявлению</w:t>
            </w:r>
          </w:p>
        </w:tc>
        <w:tc>
          <w:tcPr>
            <w:tcW w:w="1134" w:type="dxa"/>
          </w:tcPr>
          <w:p w14:paraId="07681F4D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40858F0F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-IV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5ECE143B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50 000</w:t>
            </w:r>
          </w:p>
        </w:tc>
      </w:tr>
      <w:tr w:rsidR="000619BE" w:rsidRPr="009406C7" w14:paraId="3A301589" w14:textId="77777777" w:rsidTr="00C22EF0">
        <w:tc>
          <w:tcPr>
            <w:tcW w:w="562" w:type="dxa"/>
          </w:tcPr>
          <w:p w14:paraId="2B0CAD6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6</w:t>
            </w:r>
          </w:p>
        </w:tc>
        <w:tc>
          <w:tcPr>
            <w:tcW w:w="1447" w:type="dxa"/>
            <w:gridSpan w:val="2"/>
          </w:tcPr>
          <w:p w14:paraId="20647E8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Ремонт подъездных дверей и остекление оконных рам</w:t>
            </w:r>
          </w:p>
        </w:tc>
        <w:tc>
          <w:tcPr>
            <w:tcW w:w="3515" w:type="dxa"/>
          </w:tcPr>
          <w:p w14:paraId="4A574A3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По выявлению</w:t>
            </w:r>
          </w:p>
        </w:tc>
        <w:tc>
          <w:tcPr>
            <w:tcW w:w="1134" w:type="dxa"/>
          </w:tcPr>
          <w:p w14:paraId="11C76199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28F7EBD9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-IV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4A1F9F53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30 000</w:t>
            </w:r>
          </w:p>
        </w:tc>
      </w:tr>
      <w:tr w:rsidR="000619BE" w:rsidRPr="009406C7" w14:paraId="145B5BB8" w14:textId="77777777" w:rsidTr="00C22EF0">
        <w:tc>
          <w:tcPr>
            <w:tcW w:w="562" w:type="dxa"/>
          </w:tcPr>
          <w:p w14:paraId="61B6EF3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7</w:t>
            </w:r>
          </w:p>
        </w:tc>
        <w:tc>
          <w:tcPr>
            <w:tcW w:w="1447" w:type="dxa"/>
            <w:gridSpan w:val="2"/>
          </w:tcPr>
          <w:p w14:paraId="42036DD7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Ремонт крыльца</w:t>
            </w:r>
          </w:p>
        </w:tc>
        <w:tc>
          <w:tcPr>
            <w:tcW w:w="3515" w:type="dxa"/>
          </w:tcPr>
          <w:p w14:paraId="1899A3AE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59290421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36</w:t>
            </w:r>
          </w:p>
          <w:p w14:paraId="15904F7D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П. Угловой:</w:t>
            </w:r>
          </w:p>
          <w:p w14:paraId="5C463EA8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Молодежная д. 2</w:t>
            </w:r>
          </w:p>
        </w:tc>
        <w:tc>
          <w:tcPr>
            <w:tcW w:w="1134" w:type="dxa"/>
          </w:tcPr>
          <w:p w14:paraId="0DDEA17B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30E5951F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I-IV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72968AE5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80 000</w:t>
            </w:r>
          </w:p>
        </w:tc>
      </w:tr>
      <w:tr w:rsidR="000619BE" w:rsidRPr="009406C7" w14:paraId="39A7557F" w14:textId="77777777" w:rsidTr="00C22EF0">
        <w:tc>
          <w:tcPr>
            <w:tcW w:w="562" w:type="dxa"/>
          </w:tcPr>
          <w:p w14:paraId="0FDA644F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8</w:t>
            </w:r>
          </w:p>
        </w:tc>
        <w:tc>
          <w:tcPr>
            <w:tcW w:w="1447" w:type="dxa"/>
            <w:gridSpan w:val="2"/>
          </w:tcPr>
          <w:p w14:paraId="4846E298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Ремонт отопительной системы</w:t>
            </w:r>
          </w:p>
        </w:tc>
        <w:tc>
          <w:tcPr>
            <w:tcW w:w="3515" w:type="dxa"/>
          </w:tcPr>
          <w:p w14:paraId="626FCE6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764D9EC1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06</w:t>
            </w:r>
          </w:p>
          <w:p w14:paraId="1AD03672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59</w:t>
            </w:r>
          </w:p>
          <w:p w14:paraId="40C56F48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10</w:t>
            </w:r>
          </w:p>
          <w:p w14:paraId="714AFC0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Советская д. 48</w:t>
            </w:r>
          </w:p>
        </w:tc>
        <w:tc>
          <w:tcPr>
            <w:tcW w:w="1134" w:type="dxa"/>
          </w:tcPr>
          <w:p w14:paraId="64B2FDA4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41B974D7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I-III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02C4240A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200 000</w:t>
            </w:r>
          </w:p>
        </w:tc>
      </w:tr>
      <w:tr w:rsidR="000619BE" w:rsidRPr="009406C7" w14:paraId="25495E6F" w14:textId="77777777" w:rsidTr="00C22EF0">
        <w:tc>
          <w:tcPr>
            <w:tcW w:w="562" w:type="dxa"/>
          </w:tcPr>
          <w:p w14:paraId="6387B60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9</w:t>
            </w:r>
          </w:p>
        </w:tc>
        <w:tc>
          <w:tcPr>
            <w:tcW w:w="1447" w:type="dxa"/>
            <w:gridSpan w:val="2"/>
          </w:tcPr>
          <w:p w14:paraId="685E8FDE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Ремонт водопроводной системы</w:t>
            </w:r>
          </w:p>
        </w:tc>
        <w:tc>
          <w:tcPr>
            <w:tcW w:w="3515" w:type="dxa"/>
          </w:tcPr>
          <w:p w14:paraId="0EC21E61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481423D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Комсомольская д. 261</w:t>
            </w:r>
          </w:p>
          <w:p w14:paraId="47AFB636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Белозерки:</w:t>
            </w:r>
          </w:p>
          <w:p w14:paraId="3AEE1DEB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Озерная д. 22</w:t>
            </w:r>
          </w:p>
        </w:tc>
        <w:tc>
          <w:tcPr>
            <w:tcW w:w="1134" w:type="dxa"/>
          </w:tcPr>
          <w:p w14:paraId="5BFE9437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5088E5A2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-II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2EDE6805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120 000</w:t>
            </w:r>
          </w:p>
        </w:tc>
      </w:tr>
      <w:tr w:rsidR="000619BE" w:rsidRPr="009406C7" w14:paraId="473B6B44" w14:textId="77777777" w:rsidTr="00C22EF0">
        <w:tc>
          <w:tcPr>
            <w:tcW w:w="562" w:type="dxa"/>
          </w:tcPr>
          <w:p w14:paraId="0AB8A145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10</w:t>
            </w:r>
          </w:p>
        </w:tc>
        <w:tc>
          <w:tcPr>
            <w:tcW w:w="1447" w:type="dxa"/>
            <w:gridSpan w:val="2"/>
          </w:tcPr>
          <w:p w14:paraId="680F787B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Ремонт канализационной системы</w:t>
            </w:r>
          </w:p>
        </w:tc>
        <w:tc>
          <w:tcPr>
            <w:tcW w:w="3515" w:type="dxa"/>
          </w:tcPr>
          <w:p w14:paraId="348DEB2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С. Красный Яр:</w:t>
            </w:r>
          </w:p>
          <w:p w14:paraId="438373FD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Н-Больничная д. 6</w:t>
            </w:r>
          </w:p>
          <w:p w14:paraId="25058090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Ул. Пионерская д. 1</w:t>
            </w:r>
          </w:p>
        </w:tc>
        <w:tc>
          <w:tcPr>
            <w:tcW w:w="1134" w:type="dxa"/>
          </w:tcPr>
          <w:p w14:paraId="5F21CB02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2E75FC7F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-III</w:t>
            </w:r>
            <w:r w:rsidRPr="009406C7">
              <w:t xml:space="preserve"> кв. </w:t>
            </w:r>
          </w:p>
        </w:tc>
        <w:tc>
          <w:tcPr>
            <w:tcW w:w="1701" w:type="dxa"/>
          </w:tcPr>
          <w:p w14:paraId="7F6455C5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150 000</w:t>
            </w:r>
          </w:p>
        </w:tc>
      </w:tr>
      <w:tr w:rsidR="000619BE" w:rsidRPr="009406C7" w14:paraId="0C13FE50" w14:textId="77777777" w:rsidTr="00C22EF0">
        <w:tc>
          <w:tcPr>
            <w:tcW w:w="562" w:type="dxa"/>
          </w:tcPr>
          <w:p w14:paraId="4D8EDD8E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11</w:t>
            </w:r>
          </w:p>
        </w:tc>
        <w:tc>
          <w:tcPr>
            <w:tcW w:w="1447" w:type="dxa"/>
            <w:gridSpan w:val="2"/>
          </w:tcPr>
          <w:p w14:paraId="7CD65FDB" w14:textId="77777777" w:rsidR="000619BE" w:rsidRPr="009406C7" w:rsidRDefault="000619BE" w:rsidP="009406C7">
            <w:pPr>
              <w:spacing w:line="360" w:lineRule="auto"/>
              <w:ind w:right="-79"/>
              <w:jc w:val="both"/>
            </w:pPr>
            <w:r w:rsidRPr="009406C7">
              <w:t>Дератизация</w:t>
            </w:r>
          </w:p>
        </w:tc>
        <w:tc>
          <w:tcPr>
            <w:tcW w:w="3515" w:type="dxa"/>
          </w:tcPr>
          <w:p w14:paraId="47285B81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ж/ф с. Красный Яр, с. Белозерки, п. Угловой</w:t>
            </w:r>
          </w:p>
        </w:tc>
        <w:tc>
          <w:tcPr>
            <w:tcW w:w="1134" w:type="dxa"/>
          </w:tcPr>
          <w:p w14:paraId="724B42F2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4C542B02" w14:textId="2C7C1E8F" w:rsidR="000619BE" w:rsidRPr="009406C7" w:rsidRDefault="000619BE" w:rsidP="009406C7">
            <w:pPr>
              <w:spacing w:line="360" w:lineRule="auto"/>
              <w:jc w:val="both"/>
            </w:pPr>
            <w:proofErr w:type="spellStart"/>
            <w:r w:rsidRPr="009406C7">
              <w:rPr>
                <w:lang w:val="en-US"/>
              </w:rPr>
              <w:t>ежемеся</w:t>
            </w:r>
            <w:proofErr w:type="spellEnd"/>
            <w:r w:rsidR="005C6379" w:rsidRPr="009406C7">
              <w:t>ч</w:t>
            </w:r>
            <w:proofErr w:type="spellStart"/>
            <w:r w:rsidRPr="009406C7">
              <w:rPr>
                <w:lang w:val="en-US"/>
              </w:rPr>
              <w:t>но</w:t>
            </w:r>
            <w:proofErr w:type="spellEnd"/>
          </w:p>
        </w:tc>
        <w:tc>
          <w:tcPr>
            <w:tcW w:w="1701" w:type="dxa"/>
          </w:tcPr>
          <w:p w14:paraId="5402D78C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350 000</w:t>
            </w:r>
          </w:p>
        </w:tc>
      </w:tr>
      <w:tr w:rsidR="000619BE" w:rsidRPr="009406C7" w14:paraId="2FFBCC19" w14:textId="77777777" w:rsidTr="00C22EF0">
        <w:tc>
          <w:tcPr>
            <w:tcW w:w="562" w:type="dxa"/>
          </w:tcPr>
          <w:p w14:paraId="760FFE7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12</w:t>
            </w:r>
          </w:p>
        </w:tc>
        <w:tc>
          <w:tcPr>
            <w:tcW w:w="1447" w:type="dxa"/>
            <w:gridSpan w:val="2"/>
          </w:tcPr>
          <w:p w14:paraId="5EA29018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 xml:space="preserve">Обследование д/х и в/к </w:t>
            </w:r>
          </w:p>
        </w:tc>
        <w:tc>
          <w:tcPr>
            <w:tcW w:w="3515" w:type="dxa"/>
          </w:tcPr>
          <w:p w14:paraId="1D7ED9A3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t>ж/ф с. Красный Яр, с. Белозерки, п. Угловой</w:t>
            </w:r>
          </w:p>
        </w:tc>
        <w:tc>
          <w:tcPr>
            <w:tcW w:w="1134" w:type="dxa"/>
          </w:tcPr>
          <w:p w14:paraId="267011CA" w14:textId="77777777" w:rsidR="000619BE" w:rsidRPr="009406C7" w:rsidRDefault="000619BE" w:rsidP="009406C7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14:paraId="3467487A" w14:textId="77777777" w:rsidR="000619BE" w:rsidRPr="009406C7" w:rsidRDefault="000619BE" w:rsidP="009406C7">
            <w:pPr>
              <w:spacing w:line="360" w:lineRule="auto"/>
              <w:jc w:val="both"/>
            </w:pPr>
            <w:r w:rsidRPr="009406C7">
              <w:rPr>
                <w:lang w:val="en-US"/>
              </w:rPr>
              <w:t>I-IV</w:t>
            </w:r>
            <w:r w:rsidRPr="009406C7">
              <w:t xml:space="preserve"> кв.</w:t>
            </w:r>
          </w:p>
        </w:tc>
        <w:tc>
          <w:tcPr>
            <w:tcW w:w="1701" w:type="dxa"/>
          </w:tcPr>
          <w:p w14:paraId="79543ED8" w14:textId="77777777" w:rsidR="000619BE" w:rsidRPr="009406C7" w:rsidRDefault="000619BE" w:rsidP="009406C7">
            <w:pPr>
              <w:spacing w:line="360" w:lineRule="auto"/>
              <w:jc w:val="center"/>
              <w:rPr>
                <w:b/>
              </w:rPr>
            </w:pPr>
            <w:r w:rsidRPr="009406C7">
              <w:rPr>
                <w:b/>
              </w:rPr>
              <w:t>300 000</w:t>
            </w:r>
          </w:p>
        </w:tc>
      </w:tr>
    </w:tbl>
    <w:p w14:paraId="288D47A8" w14:textId="3B67FE60" w:rsidR="00145C58" w:rsidRPr="009406C7" w:rsidRDefault="00145C58" w:rsidP="009406C7">
      <w:pPr>
        <w:spacing w:line="360" w:lineRule="auto"/>
        <w:jc w:val="both"/>
        <w:rPr>
          <w:sz w:val="22"/>
          <w:szCs w:val="22"/>
        </w:rPr>
      </w:pPr>
    </w:p>
    <w:p w14:paraId="36B3924B" w14:textId="6D9A0735" w:rsidR="00355AAB" w:rsidRPr="009406C7" w:rsidRDefault="00145C58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В 201</w:t>
      </w:r>
      <w:r w:rsidR="00355AAB" w:rsidRPr="009406C7">
        <w:rPr>
          <w:sz w:val="22"/>
          <w:szCs w:val="22"/>
        </w:rPr>
        <w:t>5</w:t>
      </w:r>
      <w:r w:rsidRPr="009406C7">
        <w:rPr>
          <w:sz w:val="22"/>
          <w:szCs w:val="22"/>
        </w:rPr>
        <w:t xml:space="preserve"> году МУП «Красноярское ЖКХ» были выполнены следующие </w:t>
      </w:r>
      <w:r w:rsidR="00355AAB" w:rsidRPr="009406C7">
        <w:rPr>
          <w:sz w:val="22"/>
          <w:szCs w:val="22"/>
        </w:rPr>
        <w:t>объемы</w:t>
      </w:r>
      <w:r w:rsidR="007A5BDB" w:rsidRPr="009406C7">
        <w:rPr>
          <w:sz w:val="22"/>
          <w:szCs w:val="22"/>
        </w:rPr>
        <w:t xml:space="preserve"> работ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203"/>
        <w:gridCol w:w="1536"/>
      </w:tblGrid>
      <w:tr w:rsidR="00145C58" w:rsidRPr="009406C7" w14:paraId="0C3BF3E9" w14:textId="77777777" w:rsidTr="00D8300C">
        <w:tc>
          <w:tcPr>
            <w:tcW w:w="617" w:type="dxa"/>
          </w:tcPr>
          <w:p w14:paraId="2200164C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03" w:type="dxa"/>
          </w:tcPr>
          <w:p w14:paraId="78642D49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36" w:type="dxa"/>
          </w:tcPr>
          <w:p w14:paraId="362A34E5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Сумма, руб.</w:t>
            </w:r>
          </w:p>
        </w:tc>
      </w:tr>
      <w:tr w:rsidR="00145C58" w:rsidRPr="009406C7" w14:paraId="0CFB2087" w14:textId="77777777" w:rsidTr="00D8300C">
        <w:tc>
          <w:tcPr>
            <w:tcW w:w="617" w:type="dxa"/>
          </w:tcPr>
          <w:p w14:paraId="7308E664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</w:t>
            </w:r>
          </w:p>
        </w:tc>
        <w:tc>
          <w:tcPr>
            <w:tcW w:w="7203" w:type="dxa"/>
          </w:tcPr>
          <w:p w14:paraId="377B85BC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теплотрассы с. Красный Яр ул. Ново-Больничная д. 7</w:t>
            </w:r>
          </w:p>
        </w:tc>
        <w:tc>
          <w:tcPr>
            <w:tcW w:w="1536" w:type="dxa"/>
          </w:tcPr>
          <w:p w14:paraId="18C65D6F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3 966</w:t>
            </w:r>
          </w:p>
        </w:tc>
      </w:tr>
      <w:tr w:rsidR="00145C58" w:rsidRPr="009406C7" w14:paraId="5350488C" w14:textId="77777777" w:rsidTr="00D8300C">
        <w:tc>
          <w:tcPr>
            <w:tcW w:w="617" w:type="dxa"/>
          </w:tcPr>
          <w:p w14:paraId="191B8D2C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</w:t>
            </w:r>
          </w:p>
        </w:tc>
        <w:tc>
          <w:tcPr>
            <w:tcW w:w="7203" w:type="dxa"/>
          </w:tcPr>
          <w:p w14:paraId="51039851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подающих трубопроводов теплотрассы с. Красный Яр котельная Молочный комплекс</w:t>
            </w:r>
          </w:p>
        </w:tc>
        <w:tc>
          <w:tcPr>
            <w:tcW w:w="1536" w:type="dxa"/>
          </w:tcPr>
          <w:p w14:paraId="11F73245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5 795</w:t>
            </w:r>
          </w:p>
        </w:tc>
      </w:tr>
      <w:tr w:rsidR="00145C58" w:rsidRPr="009406C7" w14:paraId="3293C0B4" w14:textId="77777777" w:rsidTr="00D8300C">
        <w:tc>
          <w:tcPr>
            <w:tcW w:w="617" w:type="dxa"/>
          </w:tcPr>
          <w:p w14:paraId="49FC07A3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3</w:t>
            </w:r>
          </w:p>
        </w:tc>
        <w:tc>
          <w:tcPr>
            <w:tcW w:w="7203" w:type="dxa"/>
          </w:tcPr>
          <w:p w14:paraId="64BDDDD1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обратного трубопровода теплотрассы с. Красный Яр котельная Молочный комплекс</w:t>
            </w:r>
          </w:p>
        </w:tc>
        <w:tc>
          <w:tcPr>
            <w:tcW w:w="1536" w:type="dxa"/>
          </w:tcPr>
          <w:p w14:paraId="62F38074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86 958</w:t>
            </w:r>
          </w:p>
        </w:tc>
      </w:tr>
      <w:tr w:rsidR="00145C58" w:rsidRPr="009406C7" w14:paraId="0207C3DE" w14:textId="77777777" w:rsidTr="00D8300C">
        <w:tc>
          <w:tcPr>
            <w:tcW w:w="617" w:type="dxa"/>
          </w:tcPr>
          <w:p w14:paraId="695475B5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4</w:t>
            </w:r>
          </w:p>
        </w:tc>
        <w:tc>
          <w:tcPr>
            <w:tcW w:w="7203" w:type="dxa"/>
          </w:tcPr>
          <w:p w14:paraId="6834830F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Автоматизация работы насоса № 2 на водозаборной насосной станции 2 подъема с. Белозерки</w:t>
            </w:r>
          </w:p>
        </w:tc>
        <w:tc>
          <w:tcPr>
            <w:tcW w:w="1536" w:type="dxa"/>
          </w:tcPr>
          <w:p w14:paraId="4194BC47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88 190</w:t>
            </w:r>
          </w:p>
        </w:tc>
      </w:tr>
      <w:tr w:rsidR="00145C58" w:rsidRPr="009406C7" w14:paraId="2524AAB6" w14:textId="77777777" w:rsidTr="00D8300C">
        <w:tc>
          <w:tcPr>
            <w:tcW w:w="617" w:type="dxa"/>
          </w:tcPr>
          <w:p w14:paraId="7EF1C77A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203" w:type="dxa"/>
          </w:tcPr>
          <w:p w14:paraId="1C7E9D7E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Автоматизация работы насоса № 3 на водозаборной насосной станции 2 подъема с. Белозерки</w:t>
            </w:r>
          </w:p>
        </w:tc>
        <w:tc>
          <w:tcPr>
            <w:tcW w:w="1536" w:type="dxa"/>
          </w:tcPr>
          <w:p w14:paraId="406CB33B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9 176</w:t>
            </w:r>
          </w:p>
        </w:tc>
      </w:tr>
      <w:tr w:rsidR="00145C58" w:rsidRPr="009406C7" w14:paraId="457AA422" w14:textId="77777777" w:rsidTr="00D8300C">
        <w:tc>
          <w:tcPr>
            <w:tcW w:w="617" w:type="dxa"/>
          </w:tcPr>
          <w:p w14:paraId="0AB5DE83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6</w:t>
            </w:r>
          </w:p>
        </w:tc>
        <w:tc>
          <w:tcPr>
            <w:tcW w:w="7203" w:type="dxa"/>
          </w:tcPr>
          <w:p w14:paraId="7E260B9F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водовода с. Красный Яр ул. Комсомольская</w:t>
            </w:r>
          </w:p>
        </w:tc>
        <w:tc>
          <w:tcPr>
            <w:tcW w:w="1536" w:type="dxa"/>
          </w:tcPr>
          <w:p w14:paraId="1498D045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9 694</w:t>
            </w:r>
          </w:p>
        </w:tc>
      </w:tr>
      <w:tr w:rsidR="00145C58" w:rsidRPr="009406C7" w14:paraId="1CE6166A" w14:textId="77777777" w:rsidTr="00D8300C">
        <w:tc>
          <w:tcPr>
            <w:tcW w:w="617" w:type="dxa"/>
          </w:tcPr>
          <w:p w14:paraId="0CF7879E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7</w:t>
            </w:r>
          </w:p>
        </w:tc>
        <w:tc>
          <w:tcPr>
            <w:tcW w:w="7203" w:type="dxa"/>
          </w:tcPr>
          <w:p w14:paraId="0F1A7505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скважины № 4 насосной станции 2 подъема с. Белозерки</w:t>
            </w:r>
          </w:p>
        </w:tc>
        <w:tc>
          <w:tcPr>
            <w:tcW w:w="1536" w:type="dxa"/>
          </w:tcPr>
          <w:p w14:paraId="0507F246" w14:textId="77777777" w:rsidR="00145C58" w:rsidRPr="009406C7" w:rsidRDefault="00355AAB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798 412</w:t>
            </w:r>
          </w:p>
        </w:tc>
      </w:tr>
      <w:tr w:rsidR="00145C58" w:rsidRPr="009406C7" w14:paraId="505123F7" w14:textId="77777777" w:rsidTr="00D8300C">
        <w:tc>
          <w:tcPr>
            <w:tcW w:w="617" w:type="dxa"/>
          </w:tcPr>
          <w:p w14:paraId="41F68FB6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8</w:t>
            </w:r>
          </w:p>
        </w:tc>
        <w:tc>
          <w:tcPr>
            <w:tcW w:w="7203" w:type="dxa"/>
          </w:tcPr>
          <w:p w14:paraId="2AF42398" w14:textId="77777777" w:rsidR="00145C58" w:rsidRPr="009406C7" w:rsidRDefault="00D00AF1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Замена напорного коллектора от КНС Красноярской ЦРБ до центрального напорного коллектора на ул. Пионерская с. Красный Яр (230 </w:t>
            </w:r>
            <w:proofErr w:type="spellStart"/>
            <w:r w:rsidRPr="009406C7">
              <w:rPr>
                <w:sz w:val="22"/>
                <w:szCs w:val="22"/>
              </w:rPr>
              <w:t>п.м</w:t>
            </w:r>
            <w:proofErr w:type="spellEnd"/>
            <w:r w:rsidRPr="009406C7">
              <w:rPr>
                <w:sz w:val="22"/>
                <w:szCs w:val="22"/>
              </w:rPr>
              <w:t>.) с устройством приемной камеры</w:t>
            </w:r>
          </w:p>
        </w:tc>
        <w:tc>
          <w:tcPr>
            <w:tcW w:w="1536" w:type="dxa"/>
          </w:tcPr>
          <w:p w14:paraId="730635F6" w14:textId="77777777" w:rsidR="00145C58" w:rsidRPr="009406C7" w:rsidRDefault="00D00AF1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 010 231</w:t>
            </w:r>
          </w:p>
        </w:tc>
      </w:tr>
      <w:tr w:rsidR="00145C58" w:rsidRPr="009406C7" w14:paraId="01A3E4BE" w14:textId="77777777" w:rsidTr="00D8300C">
        <w:tc>
          <w:tcPr>
            <w:tcW w:w="617" w:type="dxa"/>
          </w:tcPr>
          <w:p w14:paraId="53DD8F79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</w:t>
            </w:r>
          </w:p>
        </w:tc>
        <w:tc>
          <w:tcPr>
            <w:tcW w:w="7203" w:type="dxa"/>
          </w:tcPr>
          <w:p w14:paraId="75D5FF81" w14:textId="77777777" w:rsidR="00145C58" w:rsidRPr="009406C7" w:rsidRDefault="00D00AF1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Механическая и гидродинамическая прочистка теплообменника котельная Красноярской ЦРБ с. Красный Яр</w:t>
            </w:r>
          </w:p>
        </w:tc>
        <w:tc>
          <w:tcPr>
            <w:tcW w:w="1536" w:type="dxa"/>
          </w:tcPr>
          <w:p w14:paraId="2DB7DCF1" w14:textId="77777777" w:rsidR="00145C58" w:rsidRPr="009406C7" w:rsidRDefault="00D00AF1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77 639</w:t>
            </w:r>
          </w:p>
        </w:tc>
      </w:tr>
      <w:tr w:rsidR="00145C58" w:rsidRPr="009406C7" w14:paraId="5F26902A" w14:textId="77777777" w:rsidTr="00D8300C">
        <w:tc>
          <w:tcPr>
            <w:tcW w:w="617" w:type="dxa"/>
          </w:tcPr>
          <w:p w14:paraId="078B02AD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0</w:t>
            </w:r>
          </w:p>
        </w:tc>
        <w:tc>
          <w:tcPr>
            <w:tcW w:w="7203" w:type="dxa"/>
          </w:tcPr>
          <w:p w14:paraId="7AF25C6B" w14:textId="77777777" w:rsidR="00145C58" w:rsidRPr="009406C7" w:rsidRDefault="00D00AF1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Ремонт котла № 2,3 Факел-Г </w:t>
            </w:r>
            <w:r w:rsidR="00CC659F" w:rsidRPr="009406C7">
              <w:rPr>
                <w:sz w:val="22"/>
                <w:szCs w:val="22"/>
              </w:rPr>
              <w:t>с заменых секций</w:t>
            </w:r>
            <w:r w:rsidRPr="009406C7">
              <w:rPr>
                <w:sz w:val="22"/>
                <w:szCs w:val="22"/>
              </w:rPr>
              <w:t xml:space="preserve"> в котельной СХХ с. Красный Яр, ремонт котлов НР-18 № 1,4 котельной Красноярской ЦРБ, ремонт котла № 1,4 в котельной МК с. Красный Яр, ремонт котлов НР-18 № 2,3,4 центральной </w:t>
            </w:r>
            <w:r w:rsidR="00CC659F" w:rsidRPr="009406C7">
              <w:rPr>
                <w:sz w:val="22"/>
                <w:szCs w:val="22"/>
              </w:rPr>
              <w:t>котельной с.</w:t>
            </w:r>
            <w:r w:rsidRPr="009406C7">
              <w:rPr>
                <w:sz w:val="22"/>
                <w:szCs w:val="22"/>
              </w:rPr>
              <w:t xml:space="preserve"> Красный Яр</w:t>
            </w:r>
          </w:p>
        </w:tc>
        <w:tc>
          <w:tcPr>
            <w:tcW w:w="1536" w:type="dxa"/>
          </w:tcPr>
          <w:p w14:paraId="3ED07BB4" w14:textId="77777777" w:rsidR="00145C58" w:rsidRPr="009406C7" w:rsidRDefault="00D00AF1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 362 611</w:t>
            </w:r>
          </w:p>
        </w:tc>
      </w:tr>
      <w:tr w:rsidR="00145C58" w:rsidRPr="009406C7" w14:paraId="0AE6D881" w14:textId="77777777" w:rsidTr="00D8300C">
        <w:tc>
          <w:tcPr>
            <w:tcW w:w="617" w:type="dxa"/>
          </w:tcPr>
          <w:p w14:paraId="65758B0D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1</w:t>
            </w:r>
          </w:p>
        </w:tc>
        <w:tc>
          <w:tcPr>
            <w:tcW w:w="7203" w:type="dxa"/>
          </w:tcPr>
          <w:p w14:paraId="69644BDC" w14:textId="77777777" w:rsidR="00145C58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Диспетчеризация котельной ГБОУ СОШ с. Красный Яр</w:t>
            </w:r>
          </w:p>
        </w:tc>
        <w:tc>
          <w:tcPr>
            <w:tcW w:w="1536" w:type="dxa"/>
          </w:tcPr>
          <w:p w14:paraId="47BF2478" w14:textId="77777777" w:rsidR="00145C58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4 240</w:t>
            </w:r>
          </w:p>
        </w:tc>
      </w:tr>
      <w:tr w:rsidR="00145C58" w:rsidRPr="009406C7" w14:paraId="622669ED" w14:textId="77777777" w:rsidTr="00D8300C">
        <w:tc>
          <w:tcPr>
            <w:tcW w:w="617" w:type="dxa"/>
          </w:tcPr>
          <w:p w14:paraId="550C7639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2</w:t>
            </w:r>
          </w:p>
        </w:tc>
        <w:tc>
          <w:tcPr>
            <w:tcW w:w="7203" w:type="dxa"/>
          </w:tcPr>
          <w:p w14:paraId="5A204CBC" w14:textId="77777777" w:rsidR="00145C58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Замена котла отопительного водогрейного газового КВа-0,1 Гн в котельной СП ДОД ДЮКСШ ГБОУ СОШ с. Красный Яр</w:t>
            </w:r>
          </w:p>
        </w:tc>
        <w:tc>
          <w:tcPr>
            <w:tcW w:w="1536" w:type="dxa"/>
          </w:tcPr>
          <w:p w14:paraId="242CB4F2" w14:textId="77777777" w:rsidR="00145C58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3 026</w:t>
            </w:r>
          </w:p>
        </w:tc>
      </w:tr>
      <w:tr w:rsidR="00145C58" w:rsidRPr="009406C7" w14:paraId="34D03CDF" w14:textId="77777777" w:rsidTr="00D8300C">
        <w:tc>
          <w:tcPr>
            <w:tcW w:w="617" w:type="dxa"/>
          </w:tcPr>
          <w:p w14:paraId="76BA83E8" w14:textId="77777777" w:rsidR="00145C58" w:rsidRPr="009406C7" w:rsidRDefault="00145C58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3</w:t>
            </w:r>
          </w:p>
        </w:tc>
        <w:tc>
          <w:tcPr>
            <w:tcW w:w="7203" w:type="dxa"/>
          </w:tcPr>
          <w:p w14:paraId="6C63612D" w14:textId="77777777" w:rsidR="00145C58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Замена горелок котлов котельной с. Белозерки</w:t>
            </w:r>
          </w:p>
        </w:tc>
        <w:tc>
          <w:tcPr>
            <w:tcW w:w="1536" w:type="dxa"/>
          </w:tcPr>
          <w:p w14:paraId="3B93EBF7" w14:textId="77777777" w:rsidR="00145C58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8 700</w:t>
            </w:r>
          </w:p>
        </w:tc>
      </w:tr>
      <w:tr w:rsidR="00CC659F" w:rsidRPr="009406C7" w14:paraId="2C77DD5F" w14:textId="77777777" w:rsidTr="00D8300C">
        <w:tc>
          <w:tcPr>
            <w:tcW w:w="617" w:type="dxa"/>
          </w:tcPr>
          <w:p w14:paraId="33BBFE32" w14:textId="77777777" w:rsidR="00CC659F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4</w:t>
            </w:r>
          </w:p>
        </w:tc>
        <w:tc>
          <w:tcPr>
            <w:tcW w:w="7203" w:type="dxa"/>
          </w:tcPr>
          <w:p w14:paraId="4E138D12" w14:textId="77777777" w:rsidR="00CC659F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Замена горелок котлов центральной котельной с. Красный Яр</w:t>
            </w:r>
          </w:p>
        </w:tc>
        <w:tc>
          <w:tcPr>
            <w:tcW w:w="1536" w:type="dxa"/>
          </w:tcPr>
          <w:p w14:paraId="5F17BB43" w14:textId="77777777" w:rsidR="00CC659F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97 400</w:t>
            </w:r>
          </w:p>
        </w:tc>
      </w:tr>
      <w:tr w:rsidR="00CC659F" w:rsidRPr="009406C7" w14:paraId="7651A36F" w14:textId="77777777" w:rsidTr="00D8300C">
        <w:tc>
          <w:tcPr>
            <w:tcW w:w="617" w:type="dxa"/>
          </w:tcPr>
          <w:p w14:paraId="0D744BCC" w14:textId="77777777" w:rsidR="00CC659F" w:rsidRPr="009406C7" w:rsidRDefault="00CC659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5</w:t>
            </w:r>
          </w:p>
        </w:tc>
        <w:tc>
          <w:tcPr>
            <w:tcW w:w="7203" w:type="dxa"/>
          </w:tcPr>
          <w:p w14:paraId="418C931F" w14:textId="77777777" w:rsidR="00CC659F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Замена горелок котлов котельной СХХ с. Красный Яр </w:t>
            </w:r>
          </w:p>
        </w:tc>
        <w:tc>
          <w:tcPr>
            <w:tcW w:w="1536" w:type="dxa"/>
          </w:tcPr>
          <w:p w14:paraId="48F4E713" w14:textId="77777777" w:rsidR="00CC659F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9 200</w:t>
            </w:r>
          </w:p>
        </w:tc>
      </w:tr>
      <w:tr w:rsidR="00780BAA" w:rsidRPr="009406C7" w14:paraId="4A7A4CA4" w14:textId="77777777" w:rsidTr="00D8300C">
        <w:tc>
          <w:tcPr>
            <w:tcW w:w="617" w:type="dxa"/>
          </w:tcPr>
          <w:p w14:paraId="34F7C9DE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6</w:t>
            </w:r>
          </w:p>
        </w:tc>
        <w:tc>
          <w:tcPr>
            <w:tcW w:w="7203" w:type="dxa"/>
          </w:tcPr>
          <w:p w14:paraId="21081CE5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аботы по автоматизации управления пяти водозаборных скважин с. Красный Яр и с. Белозерки</w:t>
            </w:r>
          </w:p>
        </w:tc>
        <w:tc>
          <w:tcPr>
            <w:tcW w:w="1536" w:type="dxa"/>
          </w:tcPr>
          <w:p w14:paraId="4F494F76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79 919</w:t>
            </w:r>
          </w:p>
        </w:tc>
      </w:tr>
      <w:tr w:rsidR="00780BAA" w:rsidRPr="009406C7" w14:paraId="3F430203" w14:textId="77777777" w:rsidTr="00D8300C">
        <w:tc>
          <w:tcPr>
            <w:tcW w:w="617" w:type="dxa"/>
          </w:tcPr>
          <w:p w14:paraId="50DB0333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7</w:t>
            </w:r>
          </w:p>
        </w:tc>
        <w:tc>
          <w:tcPr>
            <w:tcW w:w="7203" w:type="dxa"/>
          </w:tcPr>
          <w:p w14:paraId="7D168A46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автоматики водозаборов с. Красный Яр, с. Белозерки</w:t>
            </w:r>
          </w:p>
        </w:tc>
        <w:tc>
          <w:tcPr>
            <w:tcW w:w="1536" w:type="dxa"/>
          </w:tcPr>
          <w:p w14:paraId="64C39BF5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99 965</w:t>
            </w:r>
          </w:p>
        </w:tc>
      </w:tr>
      <w:tr w:rsidR="00780BAA" w:rsidRPr="009406C7" w14:paraId="237C964E" w14:textId="77777777" w:rsidTr="00D8300C">
        <w:tc>
          <w:tcPr>
            <w:tcW w:w="617" w:type="dxa"/>
          </w:tcPr>
          <w:p w14:paraId="08B0F82C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8</w:t>
            </w:r>
          </w:p>
        </w:tc>
        <w:tc>
          <w:tcPr>
            <w:tcW w:w="7203" w:type="dxa"/>
          </w:tcPr>
          <w:p w14:paraId="082D639D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Частичный ремонт изоляции теплотрассы от жилых домов до котельных с. Красный Яр, с. Белозерки, п Угловой</w:t>
            </w:r>
          </w:p>
        </w:tc>
        <w:tc>
          <w:tcPr>
            <w:tcW w:w="1536" w:type="dxa"/>
          </w:tcPr>
          <w:p w14:paraId="50533748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98 973</w:t>
            </w:r>
          </w:p>
        </w:tc>
      </w:tr>
      <w:tr w:rsidR="00780BAA" w:rsidRPr="009406C7" w14:paraId="038BFEF4" w14:textId="77777777" w:rsidTr="00D8300C">
        <w:tc>
          <w:tcPr>
            <w:tcW w:w="617" w:type="dxa"/>
          </w:tcPr>
          <w:p w14:paraId="7D9EFD4F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9</w:t>
            </w:r>
          </w:p>
        </w:tc>
        <w:tc>
          <w:tcPr>
            <w:tcW w:w="7203" w:type="dxa"/>
          </w:tcPr>
          <w:p w14:paraId="5768AAC5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и замена отдельных участков водопроводных сетей общей протяженностью 300 метров</w:t>
            </w:r>
          </w:p>
        </w:tc>
        <w:tc>
          <w:tcPr>
            <w:tcW w:w="1536" w:type="dxa"/>
          </w:tcPr>
          <w:p w14:paraId="656C3722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44 600</w:t>
            </w:r>
          </w:p>
        </w:tc>
      </w:tr>
      <w:tr w:rsidR="00780BAA" w:rsidRPr="009406C7" w14:paraId="4B870D3A" w14:textId="77777777" w:rsidTr="00D8300C">
        <w:tc>
          <w:tcPr>
            <w:tcW w:w="617" w:type="dxa"/>
          </w:tcPr>
          <w:p w14:paraId="2CC083D3" w14:textId="77777777" w:rsidR="00780BAA" w:rsidRPr="009406C7" w:rsidRDefault="00780BAA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0</w:t>
            </w:r>
          </w:p>
        </w:tc>
        <w:tc>
          <w:tcPr>
            <w:tcW w:w="7203" w:type="dxa"/>
          </w:tcPr>
          <w:p w14:paraId="708DFD6E" w14:textId="77777777" w:rsidR="00780BAA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риобретение фекального насоса для ГКНС очистные сооружения с. Красный Яр</w:t>
            </w:r>
          </w:p>
        </w:tc>
        <w:tc>
          <w:tcPr>
            <w:tcW w:w="1536" w:type="dxa"/>
          </w:tcPr>
          <w:p w14:paraId="1240659E" w14:textId="77777777" w:rsidR="00780BAA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367 000</w:t>
            </w:r>
          </w:p>
        </w:tc>
      </w:tr>
      <w:tr w:rsidR="003A3F33" w:rsidRPr="009406C7" w14:paraId="32D6DDB2" w14:textId="77777777" w:rsidTr="00D8300C">
        <w:tc>
          <w:tcPr>
            <w:tcW w:w="617" w:type="dxa"/>
          </w:tcPr>
          <w:p w14:paraId="17135811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1</w:t>
            </w:r>
          </w:p>
        </w:tc>
        <w:tc>
          <w:tcPr>
            <w:tcW w:w="7203" w:type="dxa"/>
          </w:tcPr>
          <w:p w14:paraId="5C265087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Замена пожарных гидрантов на водопроводных сетях 2 шт.</w:t>
            </w:r>
          </w:p>
        </w:tc>
        <w:tc>
          <w:tcPr>
            <w:tcW w:w="1536" w:type="dxa"/>
          </w:tcPr>
          <w:p w14:paraId="44EC2867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4 706</w:t>
            </w:r>
          </w:p>
        </w:tc>
      </w:tr>
      <w:tr w:rsidR="003A3F33" w:rsidRPr="009406C7" w14:paraId="55753AB4" w14:textId="77777777" w:rsidTr="00D8300C">
        <w:tc>
          <w:tcPr>
            <w:tcW w:w="617" w:type="dxa"/>
          </w:tcPr>
          <w:p w14:paraId="7803CD2D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2</w:t>
            </w:r>
          </w:p>
        </w:tc>
        <w:tc>
          <w:tcPr>
            <w:tcW w:w="7203" w:type="dxa"/>
          </w:tcPr>
          <w:p w14:paraId="44E33D8B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9406C7">
              <w:rPr>
                <w:sz w:val="22"/>
                <w:szCs w:val="22"/>
              </w:rPr>
              <w:t>цисцерны</w:t>
            </w:r>
            <w:proofErr w:type="spellEnd"/>
            <w:r w:rsidRPr="009406C7">
              <w:rPr>
                <w:sz w:val="22"/>
                <w:szCs w:val="22"/>
              </w:rPr>
              <w:t xml:space="preserve"> </w:t>
            </w:r>
            <w:proofErr w:type="gramStart"/>
            <w:r w:rsidRPr="009406C7">
              <w:rPr>
                <w:sz w:val="22"/>
                <w:szCs w:val="22"/>
              </w:rPr>
              <w:t>для</w:t>
            </w:r>
            <w:proofErr w:type="gramEnd"/>
            <w:r w:rsidRPr="009406C7">
              <w:rPr>
                <w:sz w:val="22"/>
                <w:szCs w:val="22"/>
              </w:rPr>
              <w:t xml:space="preserve"> а/м КО-503В вывоз ЖБО</w:t>
            </w:r>
          </w:p>
        </w:tc>
        <w:tc>
          <w:tcPr>
            <w:tcW w:w="1536" w:type="dxa"/>
          </w:tcPr>
          <w:p w14:paraId="5CBCE39F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67 450</w:t>
            </w:r>
          </w:p>
        </w:tc>
      </w:tr>
      <w:tr w:rsidR="003A3F33" w:rsidRPr="009406C7" w14:paraId="7A495446" w14:textId="77777777" w:rsidTr="00D8300C">
        <w:tc>
          <w:tcPr>
            <w:tcW w:w="617" w:type="dxa"/>
          </w:tcPr>
          <w:p w14:paraId="0D59F378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3</w:t>
            </w:r>
          </w:p>
        </w:tc>
        <w:tc>
          <w:tcPr>
            <w:tcW w:w="7203" w:type="dxa"/>
          </w:tcPr>
          <w:p w14:paraId="4EDE0188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отмостков котельной детского сада «Ромашка»</w:t>
            </w:r>
          </w:p>
        </w:tc>
        <w:tc>
          <w:tcPr>
            <w:tcW w:w="1536" w:type="dxa"/>
          </w:tcPr>
          <w:p w14:paraId="35EDAE6D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1 890</w:t>
            </w:r>
          </w:p>
        </w:tc>
      </w:tr>
      <w:tr w:rsidR="003A3F33" w:rsidRPr="009406C7" w14:paraId="6475F186" w14:textId="77777777" w:rsidTr="00D8300C">
        <w:tc>
          <w:tcPr>
            <w:tcW w:w="617" w:type="dxa"/>
          </w:tcPr>
          <w:p w14:paraId="6A3308F9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4</w:t>
            </w:r>
          </w:p>
        </w:tc>
        <w:tc>
          <w:tcPr>
            <w:tcW w:w="7203" w:type="dxa"/>
          </w:tcPr>
          <w:p w14:paraId="42EC28ED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риобретение насоса ЭЦВ 10-65-110-2шт.</w:t>
            </w:r>
          </w:p>
        </w:tc>
        <w:tc>
          <w:tcPr>
            <w:tcW w:w="1536" w:type="dxa"/>
          </w:tcPr>
          <w:p w14:paraId="78EAD839" w14:textId="77777777" w:rsidR="003A3F33" w:rsidRPr="009406C7" w:rsidRDefault="003A3F33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75 853</w:t>
            </w:r>
          </w:p>
        </w:tc>
      </w:tr>
      <w:tr w:rsidR="00145C58" w:rsidRPr="009406C7" w14:paraId="41EA0D00" w14:textId="77777777" w:rsidTr="00D8300C">
        <w:tc>
          <w:tcPr>
            <w:tcW w:w="7820" w:type="dxa"/>
            <w:gridSpan w:val="2"/>
          </w:tcPr>
          <w:p w14:paraId="1BBF9466" w14:textId="77777777" w:rsidR="00145C58" w:rsidRPr="009406C7" w:rsidRDefault="00990FF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36" w:type="dxa"/>
          </w:tcPr>
          <w:p w14:paraId="1FACC40E" w14:textId="77777777" w:rsidR="00145C58" w:rsidRPr="009406C7" w:rsidRDefault="00990FF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6 715 594</w:t>
            </w:r>
          </w:p>
        </w:tc>
      </w:tr>
    </w:tbl>
    <w:p w14:paraId="17E22E97" w14:textId="7C925538" w:rsidR="00A403E9" w:rsidRPr="009406C7" w:rsidRDefault="00A403E9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</w:p>
    <w:p w14:paraId="1611F7CA" w14:textId="77777777" w:rsidR="00145C58" w:rsidRPr="009406C7" w:rsidRDefault="00B94B8F" w:rsidP="009406C7">
      <w:pPr>
        <w:tabs>
          <w:tab w:val="left" w:pos="9540"/>
          <w:tab w:val="left" w:pos="9720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</w:t>
      </w:r>
      <w:r w:rsidR="00145C58" w:rsidRPr="009406C7">
        <w:rPr>
          <w:sz w:val="22"/>
          <w:szCs w:val="22"/>
        </w:rPr>
        <w:t>На 201</w:t>
      </w:r>
      <w:r w:rsidRPr="009406C7">
        <w:rPr>
          <w:sz w:val="22"/>
          <w:szCs w:val="22"/>
        </w:rPr>
        <w:t>6</w:t>
      </w:r>
      <w:r w:rsidR="00145C58" w:rsidRPr="009406C7">
        <w:rPr>
          <w:sz w:val="22"/>
          <w:szCs w:val="22"/>
        </w:rPr>
        <w:t xml:space="preserve"> год МУП «Красноярское ЖКХ» запланировано: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560"/>
      </w:tblGrid>
      <w:tr w:rsidR="00B94B8F" w:rsidRPr="009406C7" w14:paraId="1666AFF3" w14:textId="77777777" w:rsidTr="00B94B8F">
        <w:tc>
          <w:tcPr>
            <w:tcW w:w="704" w:type="dxa"/>
          </w:tcPr>
          <w:p w14:paraId="4A5BC012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29" w:type="dxa"/>
          </w:tcPr>
          <w:p w14:paraId="3CE45B84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0" w:type="dxa"/>
          </w:tcPr>
          <w:p w14:paraId="1F979CCA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Сумма, руб.</w:t>
            </w:r>
          </w:p>
        </w:tc>
      </w:tr>
      <w:tr w:rsidR="00B94B8F" w:rsidRPr="009406C7" w14:paraId="34F4CCCA" w14:textId="77777777" w:rsidTr="00B94B8F">
        <w:tc>
          <w:tcPr>
            <w:tcW w:w="704" w:type="dxa"/>
          </w:tcPr>
          <w:p w14:paraId="7C78CA73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14:paraId="40FBA16D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кровли котельной молочного комплекса с частичной заменой плит перекрытия</w:t>
            </w:r>
          </w:p>
        </w:tc>
        <w:tc>
          <w:tcPr>
            <w:tcW w:w="1560" w:type="dxa"/>
          </w:tcPr>
          <w:p w14:paraId="106CB1FC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500 000</w:t>
            </w:r>
          </w:p>
        </w:tc>
      </w:tr>
      <w:tr w:rsidR="00B94B8F" w:rsidRPr="009406C7" w14:paraId="72492FC4" w14:textId="77777777" w:rsidTr="00B94B8F">
        <w:tc>
          <w:tcPr>
            <w:tcW w:w="704" w:type="dxa"/>
          </w:tcPr>
          <w:p w14:paraId="2E613CB9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29" w:type="dxa"/>
          </w:tcPr>
          <w:p w14:paraId="636348CA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конструкция теплотрассы к ГБОУ СОШ с. Красный Яр</w:t>
            </w:r>
          </w:p>
        </w:tc>
        <w:tc>
          <w:tcPr>
            <w:tcW w:w="1560" w:type="dxa"/>
          </w:tcPr>
          <w:p w14:paraId="72EC6770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 200 000</w:t>
            </w:r>
          </w:p>
        </w:tc>
      </w:tr>
      <w:tr w:rsidR="00B94B8F" w:rsidRPr="009406C7" w14:paraId="32336C4E" w14:textId="77777777" w:rsidTr="00B94B8F">
        <w:tc>
          <w:tcPr>
            <w:tcW w:w="704" w:type="dxa"/>
          </w:tcPr>
          <w:p w14:paraId="7CBA6A9C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14:paraId="1698DEFB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Бурение скважины (</w:t>
            </w:r>
            <w:proofErr w:type="spellStart"/>
            <w:r w:rsidRPr="009406C7">
              <w:rPr>
                <w:sz w:val="22"/>
                <w:szCs w:val="22"/>
              </w:rPr>
              <w:t>перебуривание</w:t>
            </w:r>
            <w:proofErr w:type="spellEnd"/>
            <w:r w:rsidRPr="009406C7">
              <w:rPr>
                <w:sz w:val="22"/>
                <w:szCs w:val="22"/>
              </w:rPr>
              <w:t>) Красноярского водозабора</w:t>
            </w:r>
          </w:p>
        </w:tc>
        <w:tc>
          <w:tcPr>
            <w:tcW w:w="1560" w:type="dxa"/>
          </w:tcPr>
          <w:p w14:paraId="01AF03DA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  500 00</w:t>
            </w:r>
          </w:p>
        </w:tc>
      </w:tr>
      <w:tr w:rsidR="00B94B8F" w:rsidRPr="009406C7" w14:paraId="7E1A474C" w14:textId="77777777" w:rsidTr="00B94B8F">
        <w:tc>
          <w:tcPr>
            <w:tcW w:w="704" w:type="dxa"/>
          </w:tcPr>
          <w:p w14:paraId="79CEC952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14:paraId="0D0E4F98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Проведение пусконаладочных работ с выдачей технических отчетов и режимных карт в котельной МУП «Красноярского ЖКХ» - 34 котельных</w:t>
            </w:r>
          </w:p>
        </w:tc>
        <w:tc>
          <w:tcPr>
            <w:tcW w:w="1560" w:type="dxa"/>
          </w:tcPr>
          <w:p w14:paraId="791036FC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 000 000</w:t>
            </w:r>
          </w:p>
        </w:tc>
      </w:tr>
      <w:tr w:rsidR="00B94B8F" w:rsidRPr="009406C7" w14:paraId="1A486DA4" w14:textId="77777777" w:rsidTr="00B94B8F">
        <w:tc>
          <w:tcPr>
            <w:tcW w:w="704" w:type="dxa"/>
          </w:tcPr>
          <w:p w14:paraId="512E2239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14:paraId="71E3C909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 xml:space="preserve">Ремонт песколовок № 1 (03) и № 2 (02.3) </w:t>
            </w:r>
            <w:proofErr w:type="gramStart"/>
            <w:r w:rsidRPr="009406C7">
              <w:rPr>
                <w:sz w:val="22"/>
                <w:szCs w:val="22"/>
              </w:rPr>
              <w:t>с заменой металлических лотков</w:t>
            </w:r>
            <w:proofErr w:type="gramEnd"/>
            <w:r w:rsidRPr="009406C7">
              <w:rPr>
                <w:sz w:val="22"/>
                <w:szCs w:val="22"/>
              </w:rPr>
              <w:t xml:space="preserve"> от здания решеток до компактных установок</w:t>
            </w:r>
          </w:p>
        </w:tc>
        <w:tc>
          <w:tcPr>
            <w:tcW w:w="1560" w:type="dxa"/>
          </w:tcPr>
          <w:p w14:paraId="4AA4406D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420 000</w:t>
            </w:r>
          </w:p>
        </w:tc>
      </w:tr>
      <w:tr w:rsidR="00B94B8F" w:rsidRPr="009406C7" w14:paraId="41392848" w14:textId="77777777" w:rsidTr="00B94B8F">
        <w:tc>
          <w:tcPr>
            <w:tcW w:w="704" w:type="dxa"/>
          </w:tcPr>
          <w:p w14:paraId="67A2F076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14:paraId="70EFCE6F" w14:textId="77777777" w:rsidR="00B94B8F" w:rsidRPr="009406C7" w:rsidRDefault="00EE27CC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Ремонт промежуточного резервуара биологически очищенных сточных вод</w:t>
            </w:r>
          </w:p>
        </w:tc>
        <w:tc>
          <w:tcPr>
            <w:tcW w:w="1560" w:type="dxa"/>
          </w:tcPr>
          <w:p w14:paraId="3ACF63EC" w14:textId="77777777" w:rsidR="00B94B8F" w:rsidRPr="009406C7" w:rsidRDefault="00EE27CC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250 000</w:t>
            </w:r>
          </w:p>
        </w:tc>
      </w:tr>
      <w:tr w:rsidR="00B94B8F" w:rsidRPr="009406C7" w14:paraId="18D9CEB7" w14:textId="77777777" w:rsidTr="00B94B8F">
        <w:tc>
          <w:tcPr>
            <w:tcW w:w="704" w:type="dxa"/>
          </w:tcPr>
          <w:p w14:paraId="48CB19F0" w14:textId="77777777" w:rsidR="00B94B8F" w:rsidRPr="009406C7" w:rsidRDefault="00B94B8F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32AEE67A" w14:textId="77777777" w:rsidR="00B94B8F" w:rsidRPr="009406C7" w:rsidRDefault="00EE27CC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14:paraId="7ACCAB70" w14:textId="77777777" w:rsidR="00B94B8F" w:rsidRPr="009406C7" w:rsidRDefault="00EE27CC" w:rsidP="009406C7">
            <w:pPr>
              <w:tabs>
                <w:tab w:val="left" w:pos="9540"/>
                <w:tab w:val="left" w:pos="972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406C7">
              <w:rPr>
                <w:b/>
                <w:sz w:val="22"/>
                <w:szCs w:val="22"/>
              </w:rPr>
              <w:t>4 870 000</w:t>
            </w:r>
          </w:p>
        </w:tc>
      </w:tr>
    </w:tbl>
    <w:p w14:paraId="76DC1306" w14:textId="77777777" w:rsidR="00145C58" w:rsidRPr="009406C7" w:rsidRDefault="00145C58" w:rsidP="009406C7">
      <w:pPr>
        <w:spacing w:line="360" w:lineRule="auto"/>
        <w:jc w:val="both"/>
        <w:rPr>
          <w:sz w:val="22"/>
          <w:szCs w:val="22"/>
        </w:rPr>
      </w:pPr>
    </w:p>
    <w:p w14:paraId="7AA208F6" w14:textId="77777777" w:rsidR="005272F3" w:rsidRPr="009406C7" w:rsidRDefault="005272F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В 2015 году силами Управления № 8 филиала «Самарагаз» ООО «Средневолжская газовая компания» проводились следующие работы:</w:t>
      </w:r>
    </w:p>
    <w:p w14:paraId="353EBFE0" w14:textId="77777777" w:rsidR="005272F3" w:rsidRPr="009406C7" w:rsidRDefault="005272F3" w:rsidP="009406C7">
      <w:pPr>
        <w:pStyle w:val="ac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вод в эксплуатацию ШГРП № 189 (шкафный газорегуляторный пункт) расположенный по адресу: с. Красный Яр, ул. Ново-Больничная;</w:t>
      </w:r>
    </w:p>
    <w:p w14:paraId="4353CD9D" w14:textId="77777777" w:rsidR="005272F3" w:rsidRPr="009406C7" w:rsidRDefault="005272F3" w:rsidP="009406C7">
      <w:pPr>
        <w:pStyle w:val="ac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Ввод в эксплуатацию ШГРП № 24 (шкафный газорегуляторный пункт) расположенный по адресу: с. Белозерки, ул. Сосновая;</w:t>
      </w:r>
    </w:p>
    <w:p w14:paraId="0103E6B1" w14:textId="77777777" w:rsidR="005272F3" w:rsidRPr="009406C7" w:rsidRDefault="005272F3" w:rsidP="009406C7">
      <w:pPr>
        <w:pStyle w:val="ac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вод в эксплуатацию ШГРП № 13 (шкафный газорегуляторный пункт) расположенный по адресу: п. Кириллинский, ул. Новая;</w:t>
      </w:r>
    </w:p>
    <w:p w14:paraId="0DB5C1EF" w14:textId="77777777" w:rsidR="005272F3" w:rsidRPr="009406C7" w:rsidRDefault="005272F3" w:rsidP="009406C7">
      <w:pPr>
        <w:pStyle w:val="ac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Ремонт опор с. Красный Яр, ул. Комсомольская в количестве 15 шт.;</w:t>
      </w:r>
    </w:p>
    <w:p w14:paraId="10DDB90E" w14:textId="77777777" w:rsidR="00457CF1" w:rsidRPr="009406C7" w:rsidRDefault="00457CF1" w:rsidP="009406C7">
      <w:pPr>
        <w:pStyle w:val="ac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опознавательных столбов на подземном газопроводе с. Красный Яр – с. Малая Каменка в количестве 32 шт.;</w:t>
      </w:r>
    </w:p>
    <w:p w14:paraId="25111B27" w14:textId="77777777" w:rsidR="00457CF1" w:rsidRPr="009406C7" w:rsidRDefault="005272F3" w:rsidP="009406C7">
      <w:pPr>
        <w:pStyle w:val="ac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опознавательных знаков ограничения высоты на надземных газопроводах по адресам</w:t>
      </w:r>
      <w:r w:rsidR="00457CF1" w:rsidRPr="009406C7">
        <w:rPr>
          <w:sz w:val="22"/>
          <w:szCs w:val="22"/>
        </w:rPr>
        <w:t xml:space="preserve"> в с. Красный Яр</w:t>
      </w:r>
      <w:r w:rsidRPr="009406C7">
        <w:rPr>
          <w:sz w:val="22"/>
          <w:szCs w:val="22"/>
        </w:rPr>
        <w:t>:</w:t>
      </w:r>
      <w:r w:rsidR="00457CF1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Половая 98;</w:t>
      </w:r>
      <w:r w:rsidR="00457CF1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Дачная 33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Дачная 37А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Набережная 31-2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Набережная 36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Совхозная 1А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Кооперативная 191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Почтовая 97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Почтовая 53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Почтовая 41-1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 Промысловая 143;</w:t>
      </w:r>
      <w:r w:rsidR="00F55086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ул.</w:t>
      </w:r>
      <w:r w:rsidR="00F55086" w:rsidRPr="009406C7">
        <w:rPr>
          <w:sz w:val="22"/>
          <w:szCs w:val="22"/>
        </w:rPr>
        <w:t xml:space="preserve"> </w:t>
      </w:r>
      <w:r w:rsidR="00457CF1" w:rsidRPr="009406C7">
        <w:rPr>
          <w:sz w:val="22"/>
          <w:szCs w:val="22"/>
        </w:rPr>
        <w:t>Степная 43-1;</w:t>
      </w:r>
      <w:r w:rsidR="00F55086" w:rsidRPr="009406C7">
        <w:rPr>
          <w:sz w:val="22"/>
          <w:szCs w:val="22"/>
        </w:rPr>
        <w:t xml:space="preserve"> ул. Степная 38.</w:t>
      </w:r>
    </w:p>
    <w:p w14:paraId="1C4B66D2" w14:textId="77777777" w:rsidR="005272F3" w:rsidRPr="009406C7" w:rsidRDefault="005272F3" w:rsidP="009406C7">
      <w:pPr>
        <w:spacing w:line="360" w:lineRule="auto"/>
        <w:jc w:val="both"/>
        <w:rPr>
          <w:sz w:val="22"/>
          <w:szCs w:val="22"/>
        </w:rPr>
      </w:pPr>
    </w:p>
    <w:p w14:paraId="13B4589A" w14:textId="77777777" w:rsidR="00F55086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</w:t>
      </w:r>
      <w:r w:rsidR="00F55086" w:rsidRPr="009406C7">
        <w:rPr>
          <w:sz w:val="22"/>
          <w:szCs w:val="22"/>
        </w:rPr>
        <w:t>В 2016 году силами Управления № 8 филиала «Самарагаз» ООО «Средневолжская газовая компания»</w:t>
      </w:r>
      <w:r w:rsidR="00D00C1F" w:rsidRPr="009406C7">
        <w:rPr>
          <w:sz w:val="22"/>
          <w:szCs w:val="22"/>
        </w:rPr>
        <w:t xml:space="preserve"> запланированы следующие виды работ:</w:t>
      </w:r>
    </w:p>
    <w:p w14:paraId="08B7C0A9" w14:textId="77777777" w:rsidR="00D00C1F" w:rsidRPr="009406C7" w:rsidRDefault="00D00C1F" w:rsidP="009406C7">
      <w:pPr>
        <w:pStyle w:val="ac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Замена ШГРП № 32 с. Нижняя Солонцовка;</w:t>
      </w:r>
    </w:p>
    <w:p w14:paraId="0C66D1C7" w14:textId="77777777" w:rsidR="00D00C1F" w:rsidRPr="009406C7" w:rsidRDefault="00D00C1F" w:rsidP="009406C7">
      <w:pPr>
        <w:pStyle w:val="ac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Установка дополнительных опор на надземных газопроводах с. Красный Яр;</w:t>
      </w:r>
    </w:p>
    <w:p w14:paraId="5F8A67DD" w14:textId="77777777" w:rsidR="00D00C1F" w:rsidRPr="009406C7" w:rsidRDefault="00D00C1F" w:rsidP="009406C7">
      <w:pPr>
        <w:pStyle w:val="ac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Замена пробковых кранов на шаровые;</w:t>
      </w:r>
    </w:p>
    <w:p w14:paraId="5BBF840E" w14:textId="77777777" w:rsidR="00D00C1F" w:rsidRPr="009406C7" w:rsidRDefault="00D00C1F" w:rsidP="009406C7">
      <w:pPr>
        <w:pStyle w:val="ac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Частичная покраска газопроводов с. Красный Яр.</w:t>
      </w:r>
    </w:p>
    <w:p w14:paraId="5D39EB7E" w14:textId="77777777" w:rsidR="005272F3" w:rsidRPr="009406C7" w:rsidRDefault="005272F3" w:rsidP="009406C7">
      <w:pPr>
        <w:spacing w:line="360" w:lineRule="auto"/>
        <w:jc w:val="both"/>
        <w:rPr>
          <w:sz w:val="22"/>
          <w:szCs w:val="22"/>
        </w:rPr>
      </w:pPr>
    </w:p>
    <w:p w14:paraId="6B4FB232" w14:textId="77777777" w:rsidR="004451E1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В 201</w:t>
      </w:r>
      <w:r w:rsidR="00A23485" w:rsidRPr="009406C7">
        <w:rPr>
          <w:sz w:val="22"/>
          <w:szCs w:val="22"/>
        </w:rPr>
        <w:t>5</w:t>
      </w:r>
      <w:r w:rsidRPr="009406C7">
        <w:rPr>
          <w:sz w:val="22"/>
          <w:szCs w:val="22"/>
        </w:rPr>
        <w:t xml:space="preserve"> году Администрацией сельского    поселения   Красный Яр    проводились мероприятия, связанные с проверкой соблюдения земельного законодательства, мероприятия   по соблюдению Правил благоустройства и озеленения на территории сельского поселения Красный Яр, мероприятия, связанные с охраной общественного порядка. За 201</w:t>
      </w:r>
      <w:r w:rsidR="00A23485" w:rsidRPr="009406C7">
        <w:rPr>
          <w:sz w:val="22"/>
          <w:szCs w:val="22"/>
        </w:rPr>
        <w:t>5</w:t>
      </w:r>
      <w:r w:rsidRPr="009406C7">
        <w:rPr>
          <w:sz w:val="22"/>
          <w:szCs w:val="22"/>
        </w:rPr>
        <w:t xml:space="preserve"> г.  на территории поселения выявлено и рассмотрено на административной комиссии муниципального района Красноярский </w:t>
      </w:r>
      <w:r w:rsidR="00A23485" w:rsidRPr="009406C7">
        <w:rPr>
          <w:sz w:val="22"/>
          <w:szCs w:val="22"/>
        </w:rPr>
        <w:t>859</w:t>
      </w:r>
      <w:r w:rsidRPr="009406C7">
        <w:rPr>
          <w:sz w:val="22"/>
          <w:szCs w:val="22"/>
        </w:rPr>
        <w:t xml:space="preserve"> административных   нарушений Правил   благоустройства и озеленения поселения. </w:t>
      </w:r>
    </w:p>
    <w:p w14:paraId="120C3BE2" w14:textId="6B741901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>Распространенным примером нарушений Правил благоустройства и озеленения   является:</w:t>
      </w:r>
    </w:p>
    <w:p w14:paraId="7A621148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-  </w:t>
      </w:r>
      <w:r w:rsidR="00145C58" w:rsidRPr="009406C7">
        <w:rPr>
          <w:sz w:val="22"/>
          <w:szCs w:val="22"/>
        </w:rPr>
        <w:t>с</w:t>
      </w:r>
      <w:r w:rsidRPr="009406C7">
        <w:rPr>
          <w:sz w:val="22"/>
          <w:szCs w:val="22"/>
        </w:rPr>
        <w:t>кладирование строительного материала, навоза, мусора, ботвы на тротуарах и прилегающих территориях без согласования Администрации поселения;</w:t>
      </w:r>
    </w:p>
    <w:p w14:paraId="1F3E029A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- </w:t>
      </w:r>
      <w:r w:rsidR="00145C58" w:rsidRPr="009406C7">
        <w:rPr>
          <w:sz w:val="22"/>
          <w:szCs w:val="22"/>
        </w:rPr>
        <w:t>з</w:t>
      </w:r>
      <w:r w:rsidRPr="009406C7">
        <w:rPr>
          <w:sz w:val="22"/>
          <w:szCs w:val="22"/>
        </w:rPr>
        <w:t>ахламление придомовых территорий и территорий общего пользования;</w:t>
      </w:r>
    </w:p>
    <w:p w14:paraId="28F682C6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- </w:t>
      </w:r>
      <w:r w:rsidR="00145C58" w:rsidRPr="009406C7">
        <w:rPr>
          <w:sz w:val="22"/>
          <w:szCs w:val="22"/>
        </w:rPr>
        <w:t>с</w:t>
      </w:r>
      <w:r w:rsidRPr="009406C7">
        <w:rPr>
          <w:sz w:val="22"/>
          <w:szCs w:val="22"/>
        </w:rPr>
        <w:t>тоянка и хранение транспортных средств, в том числе неисправных на территориях общего пользования и препятствующих механизированной уборке снега, вывозу мусора, откосу травы;</w:t>
      </w:r>
    </w:p>
    <w:p w14:paraId="14039B95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-  </w:t>
      </w:r>
      <w:r w:rsidR="00145C58" w:rsidRPr="009406C7">
        <w:rPr>
          <w:sz w:val="22"/>
          <w:szCs w:val="22"/>
        </w:rPr>
        <w:t>с</w:t>
      </w:r>
      <w:r w:rsidRPr="009406C7">
        <w:rPr>
          <w:sz w:val="22"/>
          <w:szCs w:val="22"/>
        </w:rPr>
        <w:t>брасывание или вынос снега на территорию общего пользования;</w:t>
      </w:r>
    </w:p>
    <w:p w14:paraId="697458B3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-  </w:t>
      </w:r>
      <w:r w:rsidR="00145C58" w:rsidRPr="009406C7">
        <w:rPr>
          <w:sz w:val="22"/>
          <w:szCs w:val="22"/>
        </w:rPr>
        <w:t>в</w:t>
      </w:r>
      <w:r w:rsidRPr="009406C7">
        <w:rPr>
          <w:sz w:val="22"/>
          <w:szCs w:val="22"/>
        </w:rPr>
        <w:t xml:space="preserve">ынос грязи </w:t>
      </w:r>
      <w:r w:rsidR="00700A16" w:rsidRPr="009406C7">
        <w:rPr>
          <w:sz w:val="22"/>
          <w:szCs w:val="22"/>
        </w:rPr>
        <w:t>на дорогу</w:t>
      </w:r>
      <w:r w:rsidRPr="009406C7">
        <w:rPr>
          <w:sz w:val="22"/>
          <w:szCs w:val="22"/>
        </w:rPr>
        <w:t xml:space="preserve">, </w:t>
      </w:r>
      <w:r w:rsidR="009933D8" w:rsidRPr="009406C7">
        <w:rPr>
          <w:sz w:val="22"/>
          <w:szCs w:val="22"/>
        </w:rPr>
        <w:t>тротуары и прилегающую территорию</w:t>
      </w:r>
      <w:r w:rsidRPr="009406C7">
        <w:rPr>
          <w:sz w:val="22"/>
          <w:szCs w:val="22"/>
        </w:rPr>
        <w:t>;</w:t>
      </w:r>
    </w:p>
    <w:p w14:paraId="2F7BC65C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-  </w:t>
      </w:r>
      <w:r w:rsidR="00145C58" w:rsidRPr="009406C7">
        <w:rPr>
          <w:sz w:val="22"/>
          <w:szCs w:val="22"/>
        </w:rPr>
        <w:t>у</w:t>
      </w:r>
      <w:r w:rsidR="009933D8" w:rsidRPr="009406C7">
        <w:rPr>
          <w:sz w:val="22"/>
          <w:szCs w:val="22"/>
        </w:rPr>
        <w:t>стройство ограждений в</w:t>
      </w:r>
      <w:r w:rsidRPr="009406C7">
        <w:rPr>
          <w:sz w:val="22"/>
          <w:szCs w:val="22"/>
        </w:rPr>
        <w:t xml:space="preserve"> охранных зонах подземных коммуникаций, проходящих вдоль трасс сетей;</w:t>
      </w:r>
    </w:p>
    <w:p w14:paraId="3A759083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-  </w:t>
      </w:r>
      <w:r w:rsidR="00145C58" w:rsidRPr="009406C7">
        <w:rPr>
          <w:sz w:val="22"/>
          <w:szCs w:val="22"/>
        </w:rPr>
        <w:t>у</w:t>
      </w:r>
      <w:r w:rsidRPr="009406C7">
        <w:rPr>
          <w:sz w:val="22"/>
          <w:szCs w:val="22"/>
        </w:rPr>
        <w:t xml:space="preserve">клонение от установленных норм тех. условий, при строительстве колодцев, при этом размещение старых автомобильных шин на самодельных крышках колодцев или вкапывание различных </w:t>
      </w:r>
      <w:r w:rsidR="009933D8" w:rsidRPr="009406C7">
        <w:rPr>
          <w:sz w:val="22"/>
          <w:szCs w:val="22"/>
        </w:rPr>
        <w:t>труб или</w:t>
      </w:r>
      <w:r w:rsidRPr="009406C7">
        <w:rPr>
          <w:sz w:val="22"/>
          <w:szCs w:val="22"/>
        </w:rPr>
        <w:t xml:space="preserve"> столбиков, которые препятствуют механизированной уборке снега, вывозу мусора, откосу травы;</w:t>
      </w:r>
    </w:p>
    <w:p w14:paraId="4B35CA4E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-  </w:t>
      </w:r>
      <w:r w:rsidR="00145C58" w:rsidRPr="009406C7">
        <w:rPr>
          <w:sz w:val="22"/>
          <w:szCs w:val="22"/>
        </w:rPr>
        <w:t>у</w:t>
      </w:r>
      <w:r w:rsidRPr="009406C7">
        <w:rPr>
          <w:sz w:val="22"/>
          <w:szCs w:val="22"/>
        </w:rPr>
        <w:t xml:space="preserve">становка или расклеивание афиш, объявлений </w:t>
      </w:r>
      <w:r w:rsidR="009933D8" w:rsidRPr="009406C7">
        <w:rPr>
          <w:sz w:val="22"/>
          <w:szCs w:val="22"/>
        </w:rPr>
        <w:t>в местах, не</w:t>
      </w:r>
      <w:r w:rsidRPr="009406C7">
        <w:rPr>
          <w:sz w:val="22"/>
          <w:szCs w:val="22"/>
        </w:rPr>
        <w:t xml:space="preserve"> предназначенных для этой цели;</w:t>
      </w:r>
    </w:p>
    <w:p w14:paraId="699EEE92" w14:textId="77777777" w:rsidR="00583133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-  </w:t>
      </w:r>
      <w:r w:rsidR="00145C58" w:rsidRPr="009406C7">
        <w:rPr>
          <w:sz w:val="22"/>
          <w:szCs w:val="22"/>
        </w:rPr>
        <w:t>с</w:t>
      </w:r>
      <w:r w:rsidRPr="009406C7">
        <w:rPr>
          <w:sz w:val="22"/>
          <w:szCs w:val="22"/>
        </w:rPr>
        <w:t>одержание собак без привязи.</w:t>
      </w:r>
    </w:p>
    <w:p w14:paraId="775971B4" w14:textId="316BB211" w:rsidR="00A23485" w:rsidRPr="009406C7" w:rsidRDefault="005831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За последнее время участились случаи нарушений в сфере соблюдения   земельного законодательства - самовольное занятие земли, вынос заборов и ограждений за линию, самовольное устройство ограждений в охранных зонах подземных коммуникаций, использование земельного участка не по целевому назначению. Данные виды правонарушений фиксируются, и в случае </w:t>
      </w:r>
      <w:r w:rsidR="00653B49" w:rsidRPr="009406C7">
        <w:rPr>
          <w:sz w:val="22"/>
          <w:szCs w:val="22"/>
        </w:rPr>
        <w:t>невыполнения</w:t>
      </w:r>
      <w:r w:rsidRPr="009406C7">
        <w:rPr>
          <w:sz w:val="22"/>
          <w:szCs w:val="22"/>
        </w:rPr>
        <w:t xml:space="preserve"> требований по устранению данного вида нарушения, материалы направляются в Красноярский отдел Управления Росреестра по Самарской области, а в дальнейшем в суд, для принятия законного решения.  </w:t>
      </w:r>
    </w:p>
    <w:p w14:paraId="3D6C06F8" w14:textId="6BCD4A7E" w:rsidR="00583133" w:rsidRPr="009406C7" w:rsidRDefault="00A23485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583133" w:rsidRPr="009406C7">
        <w:rPr>
          <w:sz w:val="22"/>
          <w:szCs w:val="22"/>
        </w:rPr>
        <w:t>В 201</w:t>
      </w:r>
      <w:r w:rsidRPr="009406C7">
        <w:rPr>
          <w:sz w:val="22"/>
          <w:szCs w:val="22"/>
        </w:rPr>
        <w:t>6</w:t>
      </w:r>
      <w:r w:rsidR="00583133" w:rsidRPr="009406C7">
        <w:rPr>
          <w:sz w:val="22"/>
          <w:szCs w:val="22"/>
        </w:rPr>
        <w:t xml:space="preserve"> году </w:t>
      </w:r>
      <w:r w:rsidR="00473AE5" w:rsidRPr="009406C7">
        <w:rPr>
          <w:sz w:val="22"/>
          <w:szCs w:val="22"/>
        </w:rPr>
        <w:t>будет продолжена работа</w:t>
      </w:r>
      <w:r w:rsidR="00583133" w:rsidRPr="009406C7">
        <w:rPr>
          <w:sz w:val="22"/>
          <w:szCs w:val="22"/>
        </w:rPr>
        <w:t xml:space="preserve"> по   выявлению нарушений соблюдения земельного законодательства, Правил благоустройства и озеленения   на территории сельского поселения.  </w:t>
      </w:r>
    </w:p>
    <w:p w14:paraId="7454263E" w14:textId="77777777" w:rsidR="00BF32CB" w:rsidRPr="009406C7" w:rsidRDefault="007F59CF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В 201</w:t>
      </w:r>
      <w:r w:rsidR="00A23485" w:rsidRPr="009406C7">
        <w:rPr>
          <w:sz w:val="22"/>
          <w:szCs w:val="22"/>
        </w:rPr>
        <w:t>5</w:t>
      </w:r>
      <w:r w:rsidRPr="009406C7">
        <w:rPr>
          <w:sz w:val="22"/>
          <w:szCs w:val="22"/>
        </w:rPr>
        <w:t xml:space="preserve"> году администрацией сельского поселения Красный Яр проводились противопаводковые мероприятия.  </w:t>
      </w:r>
    </w:p>
    <w:p w14:paraId="3C56CD61" w14:textId="77777777" w:rsidR="002F54B6" w:rsidRPr="009406C7" w:rsidRDefault="00A23485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</w:t>
      </w:r>
      <w:r w:rsidR="007F59CF" w:rsidRPr="009406C7">
        <w:rPr>
          <w:sz w:val="22"/>
          <w:szCs w:val="22"/>
        </w:rPr>
        <w:t xml:space="preserve">     Ежегодно </w:t>
      </w:r>
      <w:proofErr w:type="gramStart"/>
      <w:r w:rsidR="007F59CF" w:rsidRPr="009406C7">
        <w:rPr>
          <w:sz w:val="22"/>
          <w:szCs w:val="22"/>
        </w:rPr>
        <w:t>с  наступлением</w:t>
      </w:r>
      <w:proofErr w:type="gramEnd"/>
      <w:r w:rsidR="007F59CF" w:rsidRPr="009406C7">
        <w:rPr>
          <w:sz w:val="22"/>
          <w:szCs w:val="22"/>
        </w:rPr>
        <w:t xml:space="preserve">  весеннее</w:t>
      </w:r>
      <w:r w:rsidR="002F54B6" w:rsidRPr="009406C7">
        <w:rPr>
          <w:sz w:val="22"/>
          <w:szCs w:val="22"/>
        </w:rPr>
        <w:t xml:space="preserve"> -</w:t>
      </w:r>
      <w:r w:rsidR="007F59CF" w:rsidRPr="009406C7">
        <w:rPr>
          <w:sz w:val="22"/>
          <w:szCs w:val="22"/>
        </w:rPr>
        <w:t xml:space="preserve"> летнего  периода  и  установлении особого  противопожарного режима </w:t>
      </w:r>
      <w:r w:rsidR="00145C58" w:rsidRPr="009406C7">
        <w:rPr>
          <w:sz w:val="22"/>
          <w:szCs w:val="22"/>
        </w:rPr>
        <w:t>а</w:t>
      </w:r>
      <w:r w:rsidR="007F59CF" w:rsidRPr="009406C7">
        <w:rPr>
          <w:sz w:val="22"/>
          <w:szCs w:val="22"/>
        </w:rPr>
        <w:t xml:space="preserve">дминистрация  поселения  оказывает  содействие   41 - ПСО,   выразившееся в  подвозе  воды,   при  тушении  пожаров  различной категории сложности  двумя автоцистернами, опашке мест возгорания,  при  лесных пожарах, предотвращении распространения пожара  на  населенные  пункты, специально  обученными  людьми  с ранцевыми опрыскивателями. </w:t>
      </w:r>
    </w:p>
    <w:p w14:paraId="6BB38E44" w14:textId="603B09CA" w:rsidR="002F54B6" w:rsidRPr="009406C7" w:rsidRDefault="002F54B6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7F59CF" w:rsidRPr="009406C7">
        <w:rPr>
          <w:sz w:val="22"/>
          <w:szCs w:val="22"/>
        </w:rPr>
        <w:t xml:space="preserve">В летний период </w:t>
      </w:r>
      <w:r w:rsidR="004451E1" w:rsidRPr="009406C7">
        <w:rPr>
          <w:sz w:val="22"/>
          <w:szCs w:val="22"/>
        </w:rPr>
        <w:t>проводились</w:t>
      </w:r>
      <w:r w:rsidR="00040F01" w:rsidRPr="009406C7">
        <w:rPr>
          <w:sz w:val="22"/>
          <w:szCs w:val="22"/>
        </w:rPr>
        <w:t xml:space="preserve"> профилактические</w:t>
      </w:r>
      <w:r w:rsidR="007F59CF" w:rsidRPr="009406C7">
        <w:rPr>
          <w:sz w:val="22"/>
          <w:szCs w:val="22"/>
        </w:rPr>
        <w:t xml:space="preserve"> </w:t>
      </w:r>
      <w:r w:rsidR="00040F01" w:rsidRPr="009406C7">
        <w:rPr>
          <w:sz w:val="22"/>
          <w:szCs w:val="22"/>
        </w:rPr>
        <w:t>мероприятия по</w:t>
      </w:r>
      <w:r w:rsidR="007F59CF" w:rsidRPr="009406C7">
        <w:rPr>
          <w:sz w:val="22"/>
          <w:szCs w:val="22"/>
        </w:rPr>
        <w:t xml:space="preserve"> </w:t>
      </w:r>
      <w:r w:rsidR="00040F01" w:rsidRPr="009406C7">
        <w:rPr>
          <w:sz w:val="22"/>
          <w:szCs w:val="22"/>
        </w:rPr>
        <w:t>скашиванию травы</w:t>
      </w:r>
      <w:r w:rsidR="007F59CF" w:rsidRPr="009406C7">
        <w:rPr>
          <w:sz w:val="22"/>
          <w:szCs w:val="22"/>
        </w:rPr>
        <w:t xml:space="preserve"> и опашк</w:t>
      </w:r>
      <w:r w:rsidR="00C22EF0" w:rsidRPr="009406C7">
        <w:rPr>
          <w:sz w:val="22"/>
          <w:szCs w:val="22"/>
        </w:rPr>
        <w:t>е территории населенных пунктов, и соблюдению</w:t>
      </w:r>
      <w:r w:rsidRPr="009406C7">
        <w:rPr>
          <w:sz w:val="22"/>
          <w:szCs w:val="22"/>
        </w:rPr>
        <w:t xml:space="preserve"> мер противопожарной безопасности.</w:t>
      </w:r>
    </w:p>
    <w:p w14:paraId="6265AF3A" w14:textId="16CB37AE" w:rsidR="002F54B6" w:rsidRPr="009406C7" w:rsidRDefault="002F54B6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Через специалистов администрации с</w:t>
      </w:r>
      <w:r w:rsidR="00C22EF0" w:rsidRPr="009406C7">
        <w:rPr>
          <w:sz w:val="22"/>
          <w:szCs w:val="22"/>
        </w:rPr>
        <w:t xml:space="preserve">ельского поселения Красный </w:t>
      </w:r>
      <w:proofErr w:type="gramStart"/>
      <w:r w:rsidR="00C22EF0" w:rsidRPr="009406C7">
        <w:rPr>
          <w:sz w:val="22"/>
          <w:szCs w:val="22"/>
        </w:rPr>
        <w:t xml:space="preserve">Яр, </w:t>
      </w:r>
      <w:r w:rsidRPr="009406C7">
        <w:rPr>
          <w:sz w:val="22"/>
          <w:szCs w:val="22"/>
        </w:rPr>
        <w:t xml:space="preserve"> районную</w:t>
      </w:r>
      <w:proofErr w:type="gramEnd"/>
      <w:r w:rsidRPr="009406C7">
        <w:rPr>
          <w:sz w:val="22"/>
          <w:szCs w:val="22"/>
        </w:rPr>
        <w:t xml:space="preserve"> газету «Красноярские новости», </w:t>
      </w:r>
      <w:r w:rsidR="00C22EF0" w:rsidRPr="009406C7">
        <w:rPr>
          <w:sz w:val="22"/>
          <w:szCs w:val="22"/>
        </w:rPr>
        <w:t>сайт</w:t>
      </w:r>
      <w:r w:rsidRPr="009406C7">
        <w:rPr>
          <w:sz w:val="22"/>
          <w:szCs w:val="22"/>
        </w:rPr>
        <w:t xml:space="preserve"> администрации сельского поселения Красный Яр, ретрансляторы громкой связи распростран</w:t>
      </w:r>
      <w:r w:rsidR="00C22EF0" w:rsidRPr="009406C7">
        <w:rPr>
          <w:sz w:val="22"/>
          <w:szCs w:val="22"/>
        </w:rPr>
        <w:t>ялась</w:t>
      </w:r>
      <w:r w:rsidRPr="009406C7">
        <w:rPr>
          <w:sz w:val="22"/>
          <w:szCs w:val="22"/>
        </w:rPr>
        <w:t xml:space="preserve"> </w:t>
      </w:r>
      <w:r w:rsidR="00C22EF0" w:rsidRPr="009406C7">
        <w:rPr>
          <w:sz w:val="22"/>
          <w:szCs w:val="22"/>
        </w:rPr>
        <w:t>информация</w:t>
      </w:r>
      <w:r w:rsidRPr="009406C7">
        <w:rPr>
          <w:sz w:val="22"/>
          <w:szCs w:val="22"/>
        </w:rPr>
        <w:t xml:space="preserve"> по противопожарной </w:t>
      </w:r>
      <w:r w:rsidR="00EA04D2" w:rsidRPr="009406C7">
        <w:rPr>
          <w:sz w:val="22"/>
          <w:szCs w:val="22"/>
        </w:rPr>
        <w:t>и</w:t>
      </w:r>
      <w:r w:rsidRPr="009406C7">
        <w:rPr>
          <w:sz w:val="22"/>
          <w:szCs w:val="22"/>
        </w:rPr>
        <w:t xml:space="preserve"> антитеррористической </w:t>
      </w:r>
      <w:r w:rsidR="00EA04D2" w:rsidRPr="009406C7">
        <w:rPr>
          <w:sz w:val="22"/>
          <w:szCs w:val="22"/>
        </w:rPr>
        <w:t>безопасности граждан.</w:t>
      </w:r>
      <w:r w:rsidRPr="009406C7">
        <w:rPr>
          <w:sz w:val="22"/>
          <w:szCs w:val="22"/>
        </w:rPr>
        <w:t xml:space="preserve"> </w:t>
      </w:r>
    </w:p>
    <w:p w14:paraId="72002CE4" w14:textId="5D69B685" w:rsidR="00F04FDC" w:rsidRPr="009406C7" w:rsidRDefault="00F04FDC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За 2015 год на территории поселения зарегистрировано 18 пожаров, в которых погиб 1 человек травмировано 3</w:t>
      </w:r>
      <w:r w:rsidR="00EA04D2" w:rsidRPr="009406C7">
        <w:rPr>
          <w:sz w:val="22"/>
          <w:szCs w:val="22"/>
        </w:rPr>
        <w:t>.</w:t>
      </w:r>
    </w:p>
    <w:p w14:paraId="5AC705BA" w14:textId="3DAFC4CD" w:rsidR="00EA04D2" w:rsidRPr="009406C7" w:rsidRDefault="00583133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ри </w:t>
      </w:r>
      <w:r w:rsidR="00145C58" w:rsidRPr="009406C7">
        <w:rPr>
          <w:sz w:val="22"/>
          <w:szCs w:val="22"/>
        </w:rPr>
        <w:t>а</w:t>
      </w:r>
      <w:r w:rsidRPr="009406C7">
        <w:rPr>
          <w:sz w:val="22"/>
          <w:szCs w:val="22"/>
        </w:rPr>
        <w:t xml:space="preserve">дминистрации сельского поселения Красный Яр работают </w:t>
      </w:r>
      <w:r w:rsidR="00EA04D2" w:rsidRPr="009406C7">
        <w:rPr>
          <w:sz w:val="22"/>
          <w:szCs w:val="22"/>
        </w:rPr>
        <w:t>Жилищная комиссия</w:t>
      </w:r>
      <w:r w:rsidRPr="009406C7">
        <w:rPr>
          <w:sz w:val="22"/>
          <w:szCs w:val="22"/>
        </w:rPr>
        <w:t>, Комиссия по делам несовершеннолетних, Комиссия по</w:t>
      </w:r>
      <w:r w:rsidR="00EA04D2" w:rsidRPr="009406C7">
        <w:rPr>
          <w:sz w:val="22"/>
          <w:szCs w:val="22"/>
        </w:rPr>
        <w:t xml:space="preserve"> содействию занятости населения, </w:t>
      </w:r>
      <w:proofErr w:type="spellStart"/>
      <w:r w:rsidR="00473AE5" w:rsidRPr="009406C7">
        <w:rPr>
          <w:sz w:val="22"/>
          <w:szCs w:val="22"/>
        </w:rPr>
        <w:t>противо</w:t>
      </w:r>
      <w:proofErr w:type="spellEnd"/>
      <w:r w:rsidR="00473AE5" w:rsidRPr="009406C7">
        <w:rPr>
          <w:sz w:val="22"/>
          <w:szCs w:val="22"/>
        </w:rPr>
        <w:t>-</w:t>
      </w:r>
      <w:r w:rsidR="00EA04D2" w:rsidRPr="009406C7">
        <w:rPr>
          <w:sz w:val="22"/>
          <w:szCs w:val="22"/>
        </w:rPr>
        <w:t>паводковая</w:t>
      </w:r>
      <w:r w:rsidRPr="009406C7">
        <w:rPr>
          <w:sz w:val="22"/>
          <w:szCs w:val="22"/>
        </w:rPr>
        <w:t xml:space="preserve"> комиссия. </w:t>
      </w:r>
      <w:r w:rsidR="00EA04D2" w:rsidRPr="009406C7">
        <w:rPr>
          <w:sz w:val="22"/>
          <w:szCs w:val="22"/>
        </w:rPr>
        <w:t>Функционируют</w:t>
      </w:r>
      <w:r w:rsidRPr="009406C7">
        <w:rPr>
          <w:sz w:val="22"/>
          <w:szCs w:val="22"/>
        </w:rPr>
        <w:t xml:space="preserve"> организационный совет, молодежный совет,</w:t>
      </w:r>
      <w:r w:rsidR="00EA04D2" w:rsidRPr="009406C7">
        <w:rPr>
          <w:sz w:val="22"/>
          <w:szCs w:val="22"/>
        </w:rPr>
        <w:t xml:space="preserve"> женсовет,</w:t>
      </w:r>
      <w:r w:rsidRPr="009406C7">
        <w:rPr>
          <w:sz w:val="22"/>
          <w:szCs w:val="22"/>
        </w:rPr>
        <w:t xml:space="preserve"> выпускается молодежная газета «Планета Красный Яр».</w:t>
      </w:r>
      <w:r w:rsidR="00386045" w:rsidRPr="009406C7">
        <w:rPr>
          <w:sz w:val="22"/>
          <w:szCs w:val="22"/>
        </w:rPr>
        <w:t xml:space="preserve"> </w:t>
      </w:r>
    </w:p>
    <w:p w14:paraId="72DAC818" w14:textId="20339DF8" w:rsidR="00C93106" w:rsidRPr="009406C7" w:rsidRDefault="00C93106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 xml:space="preserve">В 2015 году на базе администрации сельского </w:t>
      </w:r>
      <w:r w:rsidR="00386045" w:rsidRPr="009406C7">
        <w:rPr>
          <w:sz w:val="22"/>
          <w:szCs w:val="22"/>
        </w:rPr>
        <w:t>поселения</w:t>
      </w:r>
      <w:r w:rsidRPr="009406C7">
        <w:rPr>
          <w:sz w:val="22"/>
          <w:szCs w:val="22"/>
        </w:rPr>
        <w:t xml:space="preserve"> Красный Яр создан отряд ДНД, члены которого </w:t>
      </w:r>
      <w:r w:rsidR="00386045" w:rsidRPr="009406C7">
        <w:rPr>
          <w:sz w:val="22"/>
          <w:szCs w:val="22"/>
        </w:rPr>
        <w:t>осуществляют</w:t>
      </w:r>
      <w:r w:rsidRPr="009406C7">
        <w:rPr>
          <w:sz w:val="22"/>
          <w:szCs w:val="22"/>
        </w:rPr>
        <w:t xml:space="preserve"> патрулирование улиц поселения в вечернее время и в выходные дни, при</w:t>
      </w:r>
      <w:r w:rsidR="00386045" w:rsidRPr="009406C7">
        <w:rPr>
          <w:sz w:val="22"/>
          <w:szCs w:val="22"/>
        </w:rPr>
        <w:t>ни</w:t>
      </w:r>
      <w:r w:rsidRPr="009406C7">
        <w:rPr>
          <w:sz w:val="22"/>
          <w:szCs w:val="22"/>
        </w:rPr>
        <w:t xml:space="preserve">мают </w:t>
      </w:r>
      <w:r w:rsidR="00386045" w:rsidRPr="009406C7">
        <w:rPr>
          <w:sz w:val="22"/>
          <w:szCs w:val="22"/>
        </w:rPr>
        <w:t xml:space="preserve">активное </w:t>
      </w:r>
      <w:r w:rsidRPr="009406C7">
        <w:rPr>
          <w:sz w:val="22"/>
          <w:szCs w:val="22"/>
        </w:rPr>
        <w:t xml:space="preserve">участие в охране </w:t>
      </w:r>
      <w:r w:rsidR="00386045" w:rsidRPr="009406C7">
        <w:rPr>
          <w:sz w:val="22"/>
          <w:szCs w:val="22"/>
        </w:rPr>
        <w:t>общественного</w:t>
      </w:r>
      <w:r w:rsidRPr="009406C7">
        <w:rPr>
          <w:sz w:val="22"/>
          <w:szCs w:val="22"/>
        </w:rPr>
        <w:t xml:space="preserve"> порядка при проведении массовых мероприятий. В настоящее время в отряде ДНД насчитывается 106 членов</w:t>
      </w:r>
      <w:r w:rsidR="00386045" w:rsidRPr="009406C7">
        <w:rPr>
          <w:sz w:val="22"/>
          <w:szCs w:val="22"/>
        </w:rPr>
        <w:t>.</w:t>
      </w:r>
    </w:p>
    <w:p w14:paraId="4E3B4172" w14:textId="77777777" w:rsidR="002D3534" w:rsidRPr="009406C7" w:rsidRDefault="0000776F" w:rsidP="009406C7">
      <w:pPr>
        <w:pStyle w:val="ac"/>
        <w:spacing w:line="360" w:lineRule="auto"/>
        <w:ind w:left="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Постановлением администрации сельского поселения Красный Яр № </w:t>
      </w:r>
      <w:r w:rsidR="009F4599" w:rsidRPr="009406C7">
        <w:rPr>
          <w:sz w:val="22"/>
          <w:szCs w:val="22"/>
        </w:rPr>
        <w:t xml:space="preserve">334 </w:t>
      </w:r>
      <w:r w:rsidRPr="009406C7">
        <w:rPr>
          <w:sz w:val="22"/>
          <w:szCs w:val="22"/>
        </w:rPr>
        <w:t>от</w:t>
      </w:r>
      <w:r w:rsidR="009F4599" w:rsidRPr="009406C7">
        <w:rPr>
          <w:sz w:val="22"/>
          <w:szCs w:val="22"/>
        </w:rPr>
        <w:t xml:space="preserve"> 20.11.2015г.</w:t>
      </w:r>
      <w:r w:rsidRPr="009406C7">
        <w:rPr>
          <w:sz w:val="22"/>
          <w:szCs w:val="22"/>
        </w:rPr>
        <w:t xml:space="preserve"> </w:t>
      </w:r>
      <w:r w:rsidR="00B20D4C" w:rsidRPr="009406C7">
        <w:rPr>
          <w:sz w:val="22"/>
          <w:szCs w:val="22"/>
        </w:rPr>
        <w:t xml:space="preserve">принято положение и утвержден состав антитеррористической комиссии сельского поселения Красный Яр. </w:t>
      </w:r>
    </w:p>
    <w:p w14:paraId="524A8EA6" w14:textId="77777777" w:rsidR="002D3534" w:rsidRPr="009406C7" w:rsidRDefault="002D3534" w:rsidP="009406C7">
      <w:pPr>
        <w:pStyle w:val="ac"/>
        <w:spacing w:line="360" w:lineRule="auto"/>
        <w:ind w:left="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B20D4C" w:rsidRPr="009406C7">
        <w:rPr>
          <w:sz w:val="22"/>
          <w:szCs w:val="22"/>
        </w:rPr>
        <w:t xml:space="preserve">Одним из требований </w:t>
      </w:r>
      <w:r w:rsidR="0000776F" w:rsidRPr="009406C7">
        <w:rPr>
          <w:sz w:val="22"/>
          <w:szCs w:val="22"/>
        </w:rPr>
        <w:t xml:space="preserve">по антитеррористической </w:t>
      </w:r>
      <w:r w:rsidR="00B20D4C" w:rsidRPr="009406C7">
        <w:rPr>
          <w:sz w:val="22"/>
          <w:szCs w:val="22"/>
        </w:rPr>
        <w:t xml:space="preserve">защищенности является </w:t>
      </w:r>
      <w:r w:rsidRPr="009406C7">
        <w:rPr>
          <w:sz w:val="22"/>
          <w:szCs w:val="22"/>
        </w:rPr>
        <w:t>проверка объектов</w:t>
      </w:r>
      <w:r w:rsidR="0000776F" w:rsidRPr="009406C7">
        <w:rPr>
          <w:sz w:val="22"/>
          <w:szCs w:val="22"/>
        </w:rPr>
        <w:t xml:space="preserve"> жилого сектора,</w:t>
      </w:r>
      <w:r w:rsidRPr="009406C7">
        <w:rPr>
          <w:sz w:val="22"/>
          <w:szCs w:val="22"/>
        </w:rPr>
        <w:t xml:space="preserve"> объектов повышенной опасности, объектов с массовым пребывание</w:t>
      </w:r>
      <w:r w:rsidR="008A14B1" w:rsidRPr="009406C7">
        <w:rPr>
          <w:sz w:val="22"/>
          <w:szCs w:val="22"/>
        </w:rPr>
        <w:t>м</w:t>
      </w:r>
      <w:r w:rsidRPr="009406C7">
        <w:rPr>
          <w:sz w:val="22"/>
          <w:szCs w:val="22"/>
        </w:rPr>
        <w:t xml:space="preserve"> людей</w:t>
      </w:r>
      <w:r w:rsidR="0000776F" w:rsidRPr="009406C7">
        <w:rPr>
          <w:sz w:val="22"/>
          <w:szCs w:val="22"/>
        </w:rPr>
        <w:t xml:space="preserve"> данная работа была проведен</w:t>
      </w:r>
      <w:r w:rsidRPr="009406C7">
        <w:rPr>
          <w:sz w:val="22"/>
          <w:szCs w:val="22"/>
        </w:rPr>
        <w:t>а Отделом МВД России по Красноярскому району, совместно со специалистами Администрации поселения, специалистами ООО «Красноярское ЖКХ» с привлечением членов общественного формирования – ДНД.</w:t>
      </w:r>
    </w:p>
    <w:p w14:paraId="114F6726" w14:textId="77777777" w:rsidR="00344EF4" w:rsidRPr="009406C7" w:rsidRDefault="008A14B1" w:rsidP="009406C7">
      <w:pPr>
        <w:pStyle w:val="ac"/>
        <w:spacing w:line="360" w:lineRule="auto"/>
        <w:ind w:left="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</w:t>
      </w:r>
      <w:r w:rsidR="00344EF4" w:rsidRPr="009406C7">
        <w:rPr>
          <w:sz w:val="22"/>
          <w:szCs w:val="22"/>
        </w:rPr>
        <w:t xml:space="preserve">Специалистами Администрации поселения по </w:t>
      </w:r>
      <w:r w:rsidRPr="009406C7">
        <w:rPr>
          <w:sz w:val="22"/>
          <w:szCs w:val="22"/>
        </w:rPr>
        <w:t>жилому сектору</w:t>
      </w:r>
      <w:r w:rsidR="00344EF4" w:rsidRPr="009406C7">
        <w:rPr>
          <w:sz w:val="22"/>
          <w:szCs w:val="22"/>
        </w:rPr>
        <w:t xml:space="preserve">, организациям и учреждениям распространены памятки </w:t>
      </w:r>
      <w:r w:rsidRPr="009406C7">
        <w:rPr>
          <w:sz w:val="22"/>
          <w:szCs w:val="22"/>
        </w:rPr>
        <w:t>антитеррористической направленности</w:t>
      </w:r>
      <w:r w:rsidR="00344EF4" w:rsidRPr="009406C7">
        <w:rPr>
          <w:sz w:val="22"/>
          <w:szCs w:val="22"/>
        </w:rPr>
        <w:t>.</w:t>
      </w:r>
    </w:p>
    <w:p w14:paraId="2E34E569" w14:textId="77777777" w:rsidR="00344EF4" w:rsidRPr="009406C7" w:rsidRDefault="008A14B1" w:rsidP="009406C7">
      <w:pPr>
        <w:pStyle w:val="ac"/>
        <w:spacing w:line="360" w:lineRule="auto"/>
        <w:ind w:left="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С </w:t>
      </w:r>
      <w:r w:rsidR="00344EF4" w:rsidRPr="009406C7">
        <w:rPr>
          <w:sz w:val="22"/>
          <w:szCs w:val="22"/>
        </w:rPr>
        <w:t>руководител</w:t>
      </w:r>
      <w:r w:rsidRPr="009406C7">
        <w:rPr>
          <w:sz w:val="22"/>
          <w:szCs w:val="22"/>
        </w:rPr>
        <w:t>ями</w:t>
      </w:r>
      <w:r w:rsidR="00344EF4" w:rsidRPr="009406C7">
        <w:rPr>
          <w:sz w:val="22"/>
          <w:szCs w:val="22"/>
        </w:rPr>
        <w:t xml:space="preserve"> предприятий и учреждений проведено совещание, на котором </w:t>
      </w:r>
      <w:r w:rsidRPr="009406C7">
        <w:rPr>
          <w:sz w:val="22"/>
          <w:szCs w:val="22"/>
        </w:rPr>
        <w:t xml:space="preserve">был рассмотрен вопрос </w:t>
      </w:r>
      <w:r w:rsidR="00344EF4" w:rsidRPr="009406C7">
        <w:rPr>
          <w:sz w:val="22"/>
          <w:szCs w:val="22"/>
        </w:rPr>
        <w:t xml:space="preserve">о соблюдения мер безопасности и оказании максимальной помощи органам власти и правоохранительным органам в </w:t>
      </w:r>
      <w:r w:rsidRPr="009406C7">
        <w:rPr>
          <w:sz w:val="22"/>
          <w:szCs w:val="22"/>
        </w:rPr>
        <w:t>профилактике и борьбе с преступлениями</w:t>
      </w:r>
      <w:r w:rsidR="00344EF4" w:rsidRPr="009406C7">
        <w:rPr>
          <w:sz w:val="22"/>
          <w:szCs w:val="22"/>
        </w:rPr>
        <w:t>.</w:t>
      </w:r>
    </w:p>
    <w:p w14:paraId="6259E292" w14:textId="3C0CF157" w:rsidR="002D3534" w:rsidRPr="009406C7" w:rsidRDefault="00B20D4C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color w:val="FF0000"/>
          <w:sz w:val="22"/>
          <w:szCs w:val="22"/>
        </w:rPr>
        <w:t xml:space="preserve">        </w:t>
      </w:r>
      <w:r w:rsidRPr="009406C7">
        <w:rPr>
          <w:sz w:val="22"/>
          <w:szCs w:val="22"/>
        </w:rPr>
        <w:t>Для недопущения пребывания посторонних лиц и нахождения посторонних предметов в жилом секторе специалистами ООО «Красноярское ЖКХ» совместно со специалистами администрации сельского поселения Красный Яр было проведено обследование входов в подвальные и чердачные помещен</w:t>
      </w:r>
      <w:r w:rsidR="00EA04D2" w:rsidRPr="009406C7">
        <w:rPr>
          <w:sz w:val="22"/>
          <w:szCs w:val="22"/>
        </w:rPr>
        <w:t>ия, а также объектов</w:t>
      </w:r>
      <w:r w:rsidRPr="009406C7">
        <w:rPr>
          <w:sz w:val="22"/>
          <w:szCs w:val="22"/>
        </w:rPr>
        <w:t xml:space="preserve"> повышенной опасности </w:t>
      </w:r>
      <w:r w:rsidR="00EA04D2" w:rsidRPr="009406C7">
        <w:rPr>
          <w:sz w:val="22"/>
          <w:szCs w:val="22"/>
        </w:rPr>
        <w:t>и</w:t>
      </w:r>
      <w:r w:rsidRPr="009406C7">
        <w:rPr>
          <w:sz w:val="22"/>
          <w:szCs w:val="22"/>
        </w:rPr>
        <w:t xml:space="preserve"> жизнеобеспечения</w:t>
      </w:r>
      <w:r w:rsidR="00EA04D2" w:rsidRPr="009406C7">
        <w:rPr>
          <w:sz w:val="22"/>
          <w:szCs w:val="22"/>
        </w:rPr>
        <w:t>.</w:t>
      </w:r>
      <w:r w:rsidRPr="009406C7">
        <w:rPr>
          <w:sz w:val="22"/>
          <w:szCs w:val="22"/>
        </w:rPr>
        <w:t xml:space="preserve"> </w:t>
      </w:r>
      <w:r w:rsidR="002D3534" w:rsidRPr="009406C7">
        <w:rPr>
          <w:sz w:val="22"/>
          <w:szCs w:val="22"/>
        </w:rPr>
        <w:t xml:space="preserve">В ходе обследования </w:t>
      </w:r>
      <w:r w:rsidR="008A14B1" w:rsidRPr="009406C7">
        <w:rPr>
          <w:sz w:val="22"/>
          <w:szCs w:val="22"/>
        </w:rPr>
        <w:t>все выявленные замечания были устранены.</w:t>
      </w:r>
    </w:p>
    <w:p w14:paraId="5A07D2C2" w14:textId="77777777" w:rsidR="00635161" w:rsidRPr="009406C7" w:rsidRDefault="00635161" w:rsidP="009406C7">
      <w:pPr>
        <w:spacing w:line="360" w:lineRule="auto"/>
        <w:jc w:val="both"/>
        <w:rPr>
          <w:sz w:val="22"/>
          <w:szCs w:val="22"/>
        </w:rPr>
      </w:pPr>
    </w:p>
    <w:p w14:paraId="792D534F" w14:textId="5AE2010C" w:rsidR="00635161" w:rsidRPr="009406C7" w:rsidRDefault="00635161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СОЦИАЛЬНАЯ ЗАЩИТА НАСЕЛЕНИЯ.</w:t>
      </w:r>
    </w:p>
    <w:p w14:paraId="04C15B2A" w14:textId="77777777" w:rsidR="007A0E8C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</w:t>
      </w:r>
      <w:r w:rsidR="007A0E8C" w:rsidRPr="009406C7">
        <w:rPr>
          <w:sz w:val="22"/>
          <w:szCs w:val="22"/>
        </w:rPr>
        <w:t>За 2015</w:t>
      </w:r>
      <w:r w:rsidRPr="009406C7">
        <w:rPr>
          <w:sz w:val="22"/>
          <w:szCs w:val="22"/>
        </w:rPr>
        <w:t xml:space="preserve"> </w:t>
      </w:r>
      <w:r w:rsidR="007A0E8C" w:rsidRPr="009406C7">
        <w:rPr>
          <w:sz w:val="22"/>
          <w:szCs w:val="22"/>
        </w:rPr>
        <w:t>год социальным</w:t>
      </w:r>
      <w:r w:rsidRPr="009406C7">
        <w:rPr>
          <w:sz w:val="22"/>
          <w:szCs w:val="22"/>
        </w:rPr>
        <w:t xml:space="preserve"> обслуживанием на дому было охвачено 116</w:t>
      </w:r>
      <w:r w:rsidR="007A0E8C" w:rsidRPr="009406C7">
        <w:rPr>
          <w:sz w:val="22"/>
          <w:szCs w:val="22"/>
        </w:rPr>
        <w:t xml:space="preserve"> жителей сельского поселения Красный Яр </w:t>
      </w:r>
      <w:r w:rsidRPr="009406C7">
        <w:rPr>
          <w:sz w:val="22"/>
          <w:szCs w:val="22"/>
        </w:rPr>
        <w:t>(</w:t>
      </w:r>
      <w:r w:rsidR="007A0E8C" w:rsidRPr="009406C7">
        <w:rPr>
          <w:sz w:val="22"/>
          <w:szCs w:val="22"/>
        </w:rPr>
        <w:t>в</w:t>
      </w:r>
      <w:r w:rsidRPr="009406C7">
        <w:rPr>
          <w:sz w:val="22"/>
          <w:szCs w:val="22"/>
        </w:rPr>
        <w:t xml:space="preserve"> 2014 год</w:t>
      </w:r>
      <w:r w:rsidR="007A0E8C" w:rsidRPr="009406C7">
        <w:rPr>
          <w:sz w:val="22"/>
          <w:szCs w:val="22"/>
        </w:rPr>
        <w:t>у</w:t>
      </w:r>
      <w:r w:rsidRPr="009406C7">
        <w:rPr>
          <w:sz w:val="22"/>
          <w:szCs w:val="22"/>
        </w:rPr>
        <w:t xml:space="preserve"> 122 жителя</w:t>
      </w:r>
      <w:r w:rsidR="007A0E8C" w:rsidRPr="009406C7">
        <w:rPr>
          <w:sz w:val="22"/>
          <w:szCs w:val="22"/>
        </w:rPr>
        <w:t>) и</w:t>
      </w:r>
      <w:r w:rsidRPr="009406C7">
        <w:rPr>
          <w:sz w:val="22"/>
          <w:szCs w:val="22"/>
        </w:rPr>
        <w:t>з них</w:t>
      </w:r>
      <w:r w:rsidR="007A0E8C" w:rsidRPr="009406C7">
        <w:rPr>
          <w:sz w:val="22"/>
          <w:szCs w:val="22"/>
        </w:rPr>
        <w:t>:</w:t>
      </w:r>
      <w:r w:rsidRPr="009406C7">
        <w:rPr>
          <w:sz w:val="22"/>
          <w:szCs w:val="22"/>
        </w:rPr>
        <w:t xml:space="preserve"> 16</w:t>
      </w:r>
      <w:proofErr w:type="gramStart"/>
      <w:r w:rsidRPr="009406C7">
        <w:rPr>
          <w:sz w:val="22"/>
          <w:szCs w:val="22"/>
        </w:rPr>
        <w:t>%  одинокие</w:t>
      </w:r>
      <w:proofErr w:type="gramEnd"/>
      <w:r w:rsidRPr="009406C7">
        <w:rPr>
          <w:sz w:val="22"/>
          <w:szCs w:val="22"/>
        </w:rPr>
        <w:t xml:space="preserve"> граждан</w:t>
      </w:r>
      <w:r w:rsidR="007A0E8C" w:rsidRPr="009406C7">
        <w:rPr>
          <w:sz w:val="22"/>
          <w:szCs w:val="22"/>
        </w:rPr>
        <w:t>е ( 2014 г -10%)</w:t>
      </w:r>
      <w:r w:rsidRPr="009406C7">
        <w:rPr>
          <w:sz w:val="22"/>
          <w:szCs w:val="22"/>
        </w:rPr>
        <w:t xml:space="preserve">е, 4% ( 2014 г. -15.%) составляют  супружеские пары, 60%   </w:t>
      </w:r>
      <w:r w:rsidR="007A0E8C" w:rsidRPr="009406C7">
        <w:rPr>
          <w:sz w:val="22"/>
          <w:szCs w:val="22"/>
        </w:rPr>
        <w:t>одиноко проживающие</w:t>
      </w:r>
      <w:r w:rsidRPr="009406C7">
        <w:rPr>
          <w:sz w:val="22"/>
          <w:szCs w:val="22"/>
        </w:rPr>
        <w:t xml:space="preserve"> получатели социальных услуг</w:t>
      </w:r>
      <w:r w:rsidR="007A0E8C" w:rsidRPr="009406C7">
        <w:rPr>
          <w:sz w:val="22"/>
          <w:szCs w:val="22"/>
        </w:rPr>
        <w:t xml:space="preserve"> (в 2014 г. - 46%)</w:t>
      </w:r>
      <w:r w:rsidRPr="009406C7">
        <w:rPr>
          <w:sz w:val="22"/>
          <w:szCs w:val="22"/>
        </w:rPr>
        <w:t xml:space="preserve">.  </w:t>
      </w:r>
    </w:p>
    <w:p w14:paraId="08D3045F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о </w:t>
      </w:r>
      <w:r w:rsidR="007A0E8C" w:rsidRPr="009406C7">
        <w:rPr>
          <w:sz w:val="22"/>
          <w:szCs w:val="22"/>
        </w:rPr>
        <w:t>категориям: 6</w:t>
      </w:r>
      <w:r w:rsidRPr="009406C7">
        <w:rPr>
          <w:sz w:val="22"/>
          <w:szCs w:val="22"/>
        </w:rPr>
        <w:t xml:space="preserve"> % инвалиды 1 группы, 32 % инвалиды 2 группы, 8 % инвалиды 3 группы, 38 % ветераны труда, 2 % участники ВОВ</w:t>
      </w:r>
      <w:r w:rsidR="007A0E8C" w:rsidRPr="009406C7">
        <w:rPr>
          <w:sz w:val="22"/>
          <w:szCs w:val="22"/>
        </w:rPr>
        <w:t xml:space="preserve">, </w:t>
      </w:r>
      <w:r w:rsidRPr="009406C7">
        <w:rPr>
          <w:sz w:val="22"/>
          <w:szCs w:val="22"/>
        </w:rPr>
        <w:t xml:space="preserve">6 % получателей </w:t>
      </w:r>
      <w:proofErr w:type="gramStart"/>
      <w:r w:rsidRPr="009406C7">
        <w:rPr>
          <w:sz w:val="22"/>
          <w:szCs w:val="22"/>
        </w:rPr>
        <w:t>социальных услуг</w:t>
      </w:r>
      <w:proofErr w:type="gramEnd"/>
      <w:r w:rsidRPr="009406C7">
        <w:rPr>
          <w:sz w:val="22"/>
          <w:szCs w:val="22"/>
        </w:rPr>
        <w:t xml:space="preserve"> стоящих на надомном обслуживании лежачие</w:t>
      </w:r>
      <w:r w:rsidR="007A0E8C" w:rsidRPr="009406C7">
        <w:rPr>
          <w:sz w:val="22"/>
          <w:szCs w:val="22"/>
        </w:rPr>
        <w:t xml:space="preserve"> граждане</w:t>
      </w:r>
      <w:r w:rsidRPr="009406C7">
        <w:rPr>
          <w:sz w:val="22"/>
          <w:szCs w:val="22"/>
        </w:rPr>
        <w:t>.</w:t>
      </w:r>
    </w:p>
    <w:p w14:paraId="225B6723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 Государственное задание по выполнению социальных услуг </w:t>
      </w:r>
      <w:r w:rsidR="007A0E8C" w:rsidRPr="009406C7">
        <w:rPr>
          <w:sz w:val="22"/>
          <w:szCs w:val="22"/>
        </w:rPr>
        <w:t>Красноярским отделением ОСОН</w:t>
      </w:r>
      <w:r w:rsidRPr="009406C7">
        <w:rPr>
          <w:sz w:val="22"/>
          <w:szCs w:val="22"/>
        </w:rPr>
        <w:t xml:space="preserve"> за 2015 год выполнено</w:t>
      </w:r>
      <w:r w:rsidR="001B19E2" w:rsidRPr="009406C7">
        <w:rPr>
          <w:sz w:val="22"/>
          <w:szCs w:val="22"/>
        </w:rPr>
        <w:t xml:space="preserve"> полностью</w:t>
      </w:r>
      <w:r w:rsidRPr="009406C7">
        <w:rPr>
          <w:sz w:val="22"/>
          <w:szCs w:val="22"/>
        </w:rPr>
        <w:t xml:space="preserve">. Отделением </w:t>
      </w:r>
      <w:r w:rsidR="001B19E2" w:rsidRPr="009406C7">
        <w:rPr>
          <w:sz w:val="22"/>
          <w:szCs w:val="22"/>
        </w:rPr>
        <w:t>оказано 42115</w:t>
      </w:r>
      <w:r w:rsidRPr="009406C7">
        <w:rPr>
          <w:sz w:val="22"/>
          <w:szCs w:val="22"/>
        </w:rPr>
        <w:t xml:space="preserve">    гарантированных </w:t>
      </w:r>
      <w:r w:rsidR="001B19E2" w:rsidRPr="009406C7">
        <w:rPr>
          <w:sz w:val="22"/>
          <w:szCs w:val="22"/>
        </w:rPr>
        <w:t xml:space="preserve">услуг (в 2014 году – 39468 услуг) </w:t>
      </w:r>
      <w:r w:rsidRPr="009406C7">
        <w:rPr>
          <w:sz w:val="22"/>
          <w:szCs w:val="22"/>
        </w:rPr>
        <w:t xml:space="preserve">и 3890 </w:t>
      </w:r>
      <w:r w:rsidR="001B19E2" w:rsidRPr="009406C7">
        <w:rPr>
          <w:sz w:val="22"/>
          <w:szCs w:val="22"/>
        </w:rPr>
        <w:t xml:space="preserve">дополнительные платные социальные услуги </w:t>
      </w:r>
      <w:r w:rsidRPr="009406C7">
        <w:rPr>
          <w:sz w:val="22"/>
          <w:szCs w:val="22"/>
        </w:rPr>
        <w:t>(</w:t>
      </w:r>
      <w:r w:rsidR="001B19E2" w:rsidRPr="009406C7">
        <w:rPr>
          <w:sz w:val="22"/>
          <w:szCs w:val="22"/>
        </w:rPr>
        <w:t xml:space="preserve">в </w:t>
      </w:r>
      <w:r w:rsidRPr="009406C7">
        <w:rPr>
          <w:sz w:val="22"/>
          <w:szCs w:val="22"/>
        </w:rPr>
        <w:t>2014 г</w:t>
      </w:r>
      <w:r w:rsidR="001B19E2" w:rsidRPr="009406C7">
        <w:rPr>
          <w:sz w:val="22"/>
          <w:szCs w:val="22"/>
        </w:rPr>
        <w:t xml:space="preserve">оду – </w:t>
      </w:r>
      <w:r w:rsidRPr="009406C7">
        <w:rPr>
          <w:sz w:val="22"/>
          <w:szCs w:val="22"/>
        </w:rPr>
        <w:t>6418</w:t>
      </w:r>
      <w:r w:rsidR="001B19E2" w:rsidRPr="009406C7">
        <w:rPr>
          <w:sz w:val="22"/>
          <w:szCs w:val="22"/>
        </w:rPr>
        <w:t xml:space="preserve"> дополнительных услуг</w:t>
      </w:r>
      <w:r w:rsidRPr="009406C7">
        <w:rPr>
          <w:sz w:val="22"/>
          <w:szCs w:val="22"/>
        </w:rPr>
        <w:t xml:space="preserve">). Наиболее востребованы </w:t>
      </w:r>
      <w:r w:rsidR="001B19E2" w:rsidRPr="009406C7">
        <w:rPr>
          <w:sz w:val="22"/>
          <w:szCs w:val="22"/>
        </w:rPr>
        <w:t>следующие социальные</w:t>
      </w:r>
      <w:r w:rsidRPr="009406C7">
        <w:rPr>
          <w:sz w:val="22"/>
          <w:szCs w:val="22"/>
        </w:rPr>
        <w:t xml:space="preserve"> услуги:</w:t>
      </w:r>
    </w:p>
    <w:p w14:paraId="27906D27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купка за счет средств получателя социальных услуг и доставка продуктов питания;</w:t>
      </w:r>
    </w:p>
    <w:p w14:paraId="6AB836ED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омощь в приеме пищи </w:t>
      </w:r>
      <w:proofErr w:type="gramStart"/>
      <w:r w:rsidRPr="009406C7">
        <w:rPr>
          <w:sz w:val="22"/>
          <w:szCs w:val="22"/>
        </w:rPr>
        <w:t>( кормление</w:t>
      </w:r>
      <w:proofErr w:type="gramEnd"/>
      <w:r w:rsidRPr="009406C7">
        <w:rPr>
          <w:sz w:val="22"/>
          <w:szCs w:val="22"/>
        </w:rPr>
        <w:t>);</w:t>
      </w:r>
    </w:p>
    <w:p w14:paraId="3820000F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купка за счет средств получателя социальных услуг и доставка промышленных товаров первой необходимости, средств санитарии и гигиены, средств ухода;</w:t>
      </w:r>
    </w:p>
    <w:p w14:paraId="3EAF10BF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покупка за счет средств получателя социальных услуг и доставка лекарственных средств, отпускаемых в аптеке без рецепта врача;</w:t>
      </w:r>
    </w:p>
    <w:p w14:paraId="5D224C4C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>подготовка жилого помещения к уборке и (или) уборка жилого помещения;</w:t>
      </w:r>
    </w:p>
    <w:p w14:paraId="07D5E272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оплата за счет средств получателя социальных услуг жилищно-коммунальных услуг и услуг связи;</w:t>
      </w:r>
    </w:p>
    <w:p w14:paraId="335CD2EE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ынос мусора, ведра с нечистотами;</w:t>
      </w:r>
    </w:p>
    <w:p w14:paraId="0B14D20D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ыполнение процедур, связанных с сохранением здоровья получателя социальных услуг (измерение температуры тела, контроль за приемом лекарств и др.);</w:t>
      </w:r>
    </w:p>
    <w:p w14:paraId="38CAEB2E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истематическое наблюдение за получателем социальных услуг для выявления отклонений в состоянии их здоровья;</w:t>
      </w:r>
    </w:p>
    <w:p w14:paraId="5BAD0EDD" w14:textId="77777777" w:rsidR="00DB463B" w:rsidRPr="009406C7" w:rsidRDefault="00DB463B" w:rsidP="009406C7">
      <w:pPr>
        <w:pStyle w:val="ac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социально-психологический патронаж (проведение бесед, направленных на формирование у получателя социальных услуг комфортного психологического состояния, поддержание жизненного тонуса, мотивацию его к активности).</w:t>
      </w:r>
    </w:p>
    <w:p w14:paraId="1920153F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</w:t>
      </w:r>
      <w:r w:rsidR="001B19E2" w:rsidRPr="009406C7">
        <w:rPr>
          <w:sz w:val="22"/>
          <w:szCs w:val="22"/>
        </w:rPr>
        <w:t xml:space="preserve">     </w:t>
      </w:r>
      <w:r w:rsidRPr="009406C7">
        <w:rPr>
          <w:sz w:val="22"/>
          <w:szCs w:val="22"/>
        </w:rPr>
        <w:t>Наиболее трудоёмкими являются санитарно-гигиенические, социально-бытовые, социально-</w:t>
      </w:r>
      <w:r w:rsidR="001B19E2" w:rsidRPr="009406C7">
        <w:rPr>
          <w:sz w:val="22"/>
          <w:szCs w:val="22"/>
        </w:rPr>
        <w:t>психологические и дополнительные</w:t>
      </w:r>
      <w:r w:rsidRPr="009406C7">
        <w:rPr>
          <w:sz w:val="22"/>
          <w:szCs w:val="22"/>
        </w:rPr>
        <w:t xml:space="preserve"> социальные услуги сельскохозяйственного назначения.  Данные услуги требуют </w:t>
      </w:r>
      <w:r w:rsidR="001B19E2" w:rsidRPr="009406C7">
        <w:rPr>
          <w:sz w:val="22"/>
          <w:szCs w:val="22"/>
        </w:rPr>
        <w:t>значительной затраты</w:t>
      </w:r>
      <w:r w:rsidRPr="009406C7">
        <w:rPr>
          <w:sz w:val="22"/>
          <w:szCs w:val="22"/>
        </w:rPr>
        <w:t xml:space="preserve"> времени, психологической нагрузки и физического </w:t>
      </w:r>
      <w:r w:rsidR="001B19E2" w:rsidRPr="009406C7">
        <w:rPr>
          <w:sz w:val="22"/>
          <w:szCs w:val="22"/>
        </w:rPr>
        <w:t>усилия.</w:t>
      </w:r>
    </w:p>
    <w:p w14:paraId="7EDBC702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</w:t>
      </w:r>
      <w:r w:rsidR="001B19E2" w:rsidRPr="009406C7">
        <w:rPr>
          <w:sz w:val="22"/>
          <w:szCs w:val="22"/>
        </w:rPr>
        <w:t xml:space="preserve">      </w:t>
      </w:r>
      <w:r w:rsidRPr="009406C7">
        <w:rPr>
          <w:sz w:val="22"/>
          <w:szCs w:val="22"/>
        </w:rPr>
        <w:t xml:space="preserve">В отделении работает 12 социальных работников. В среднем нагрузка на каждого социального работника 8-9 человек. Граждане пожилого возраста и инвалиды принимаются на социальное </w:t>
      </w:r>
      <w:r w:rsidR="001B19E2" w:rsidRPr="009406C7">
        <w:rPr>
          <w:sz w:val="22"/>
          <w:szCs w:val="22"/>
        </w:rPr>
        <w:t>обслуживание на</w:t>
      </w:r>
      <w:r w:rsidRPr="009406C7">
        <w:rPr>
          <w:sz w:val="22"/>
          <w:szCs w:val="22"/>
        </w:rPr>
        <w:t xml:space="preserve"> дому по мере обращения.</w:t>
      </w:r>
    </w:p>
    <w:p w14:paraId="506E8F9C" w14:textId="77777777" w:rsidR="00DB463B" w:rsidRPr="009406C7" w:rsidRDefault="001B19E2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</w:t>
      </w:r>
      <w:r w:rsidR="00DB463B" w:rsidRPr="009406C7">
        <w:rPr>
          <w:sz w:val="22"/>
          <w:szCs w:val="22"/>
        </w:rPr>
        <w:t xml:space="preserve">Рабочий график социальных </w:t>
      </w:r>
      <w:proofErr w:type="gramStart"/>
      <w:r w:rsidR="00DB463B" w:rsidRPr="009406C7">
        <w:rPr>
          <w:sz w:val="22"/>
          <w:szCs w:val="22"/>
        </w:rPr>
        <w:t>работников  из</w:t>
      </w:r>
      <w:proofErr w:type="gramEnd"/>
      <w:r w:rsidR="00DB463B" w:rsidRPr="009406C7">
        <w:rPr>
          <w:sz w:val="22"/>
          <w:szCs w:val="22"/>
        </w:rPr>
        <w:t xml:space="preserve"> с. Белозерки, с. Малая Каменка, п. Угловой построен так, что 1 раз в неделю (по вторникам),  они выезжают в районный центр для выполнения заказов клиентов и посещения оперативных совещаний,  технической учёбы, занятий с психологом, работой с документацией. Проезд оплачивается работодателем.</w:t>
      </w:r>
    </w:p>
    <w:p w14:paraId="3C88457D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</w:t>
      </w:r>
      <w:r w:rsidR="00C06FE7" w:rsidRPr="009406C7">
        <w:rPr>
          <w:sz w:val="22"/>
          <w:szCs w:val="22"/>
        </w:rPr>
        <w:t xml:space="preserve">     </w:t>
      </w:r>
      <w:r w:rsidRPr="009406C7">
        <w:rPr>
          <w:sz w:val="22"/>
          <w:szCs w:val="22"/>
        </w:rPr>
        <w:t xml:space="preserve"> </w:t>
      </w:r>
      <w:r w:rsidR="00C06FE7" w:rsidRPr="009406C7">
        <w:rPr>
          <w:sz w:val="22"/>
          <w:szCs w:val="22"/>
        </w:rPr>
        <w:t>П</w:t>
      </w:r>
      <w:r w:rsidRPr="009406C7">
        <w:rPr>
          <w:sz w:val="22"/>
          <w:szCs w:val="22"/>
        </w:rPr>
        <w:t>редоставлен</w:t>
      </w:r>
      <w:r w:rsidR="00C06FE7" w:rsidRPr="009406C7">
        <w:rPr>
          <w:sz w:val="22"/>
          <w:szCs w:val="22"/>
        </w:rPr>
        <w:t>ие</w:t>
      </w:r>
      <w:r w:rsidRPr="009406C7">
        <w:rPr>
          <w:sz w:val="22"/>
          <w:szCs w:val="22"/>
        </w:rPr>
        <w:t xml:space="preserve"> социального обслуживания на дому в отделении велось согласно Постановлению Правительства Самарской области № 863 от 30.12.2014</w:t>
      </w:r>
      <w:r w:rsidR="00C06FE7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года</w:t>
      </w:r>
      <w:r w:rsidR="00C06FE7" w:rsidRPr="009406C7">
        <w:rPr>
          <w:sz w:val="22"/>
          <w:szCs w:val="22"/>
        </w:rPr>
        <w:t>. Н</w:t>
      </w:r>
      <w:r w:rsidRPr="009406C7">
        <w:rPr>
          <w:sz w:val="22"/>
          <w:szCs w:val="22"/>
        </w:rPr>
        <w:t xml:space="preserve">а условиях бесплатного </w:t>
      </w:r>
      <w:r w:rsidR="00C06FE7" w:rsidRPr="009406C7">
        <w:rPr>
          <w:sz w:val="22"/>
          <w:szCs w:val="22"/>
        </w:rPr>
        <w:t>обслуживания социальные</w:t>
      </w:r>
      <w:r w:rsidRPr="009406C7">
        <w:rPr>
          <w:sz w:val="22"/>
          <w:szCs w:val="22"/>
        </w:rPr>
        <w:t xml:space="preserve"> услуги получили 7 получателей социальных услуг (в 2014году</w:t>
      </w:r>
      <w:r w:rsidR="00C06FE7" w:rsidRPr="009406C7">
        <w:rPr>
          <w:sz w:val="22"/>
          <w:szCs w:val="22"/>
        </w:rPr>
        <w:t xml:space="preserve"> – 2 получателя социальных услуг</w:t>
      </w:r>
      <w:r w:rsidRPr="009406C7">
        <w:rPr>
          <w:sz w:val="22"/>
          <w:szCs w:val="22"/>
        </w:rPr>
        <w:t>), на условиях частичной оплаты 3 получателя</w:t>
      </w:r>
      <w:r w:rsidR="00C06FE7" w:rsidRPr="009406C7">
        <w:rPr>
          <w:sz w:val="22"/>
          <w:szCs w:val="22"/>
        </w:rPr>
        <w:t xml:space="preserve"> социальных услуг</w:t>
      </w:r>
      <w:r w:rsidRPr="009406C7">
        <w:rPr>
          <w:sz w:val="22"/>
          <w:szCs w:val="22"/>
        </w:rPr>
        <w:t xml:space="preserve"> (в 2014 году</w:t>
      </w:r>
      <w:r w:rsidR="00C06FE7" w:rsidRPr="009406C7">
        <w:rPr>
          <w:sz w:val="22"/>
          <w:szCs w:val="22"/>
        </w:rPr>
        <w:t xml:space="preserve"> - 3 получателя социальных услуг</w:t>
      </w:r>
      <w:r w:rsidRPr="009406C7">
        <w:rPr>
          <w:sz w:val="22"/>
          <w:szCs w:val="22"/>
        </w:rPr>
        <w:t xml:space="preserve">). Это одинокие пожилые </w:t>
      </w:r>
      <w:r w:rsidR="00C06FE7" w:rsidRPr="009406C7">
        <w:rPr>
          <w:sz w:val="22"/>
          <w:szCs w:val="22"/>
        </w:rPr>
        <w:t>граждане</w:t>
      </w:r>
      <w:r w:rsidRPr="009406C7">
        <w:rPr>
          <w:sz w:val="22"/>
          <w:szCs w:val="22"/>
        </w:rPr>
        <w:t xml:space="preserve">, среднедушевой доход </w:t>
      </w:r>
      <w:r w:rsidR="00C06FE7" w:rsidRPr="009406C7">
        <w:rPr>
          <w:sz w:val="22"/>
          <w:szCs w:val="22"/>
        </w:rPr>
        <w:t>которых меньше</w:t>
      </w:r>
      <w:r w:rsidRPr="009406C7">
        <w:rPr>
          <w:sz w:val="22"/>
          <w:szCs w:val="22"/>
        </w:rPr>
        <w:t xml:space="preserve"> или равен 150% ПМ. </w:t>
      </w:r>
    </w:p>
    <w:p w14:paraId="52DEA2E0" w14:textId="77777777" w:rsidR="00DB463B" w:rsidRPr="009406C7" w:rsidRDefault="00C06FE7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</w:t>
      </w:r>
      <w:r w:rsidR="00DB463B" w:rsidRPr="009406C7">
        <w:rPr>
          <w:sz w:val="22"/>
          <w:szCs w:val="22"/>
        </w:rPr>
        <w:t xml:space="preserve">С 01.01.2015 года в силу вступил новый Федеральный </w:t>
      </w:r>
      <w:r w:rsidR="00A37A63" w:rsidRPr="009406C7">
        <w:rPr>
          <w:sz w:val="22"/>
          <w:szCs w:val="22"/>
        </w:rPr>
        <w:t>закон №</w:t>
      </w:r>
      <w:r w:rsidR="00DB463B" w:rsidRPr="009406C7">
        <w:rPr>
          <w:sz w:val="22"/>
          <w:szCs w:val="22"/>
        </w:rPr>
        <w:t xml:space="preserve"> </w:t>
      </w:r>
      <w:r w:rsidR="00A37A63" w:rsidRPr="009406C7">
        <w:rPr>
          <w:sz w:val="22"/>
          <w:szCs w:val="22"/>
        </w:rPr>
        <w:t>442 - ФЗ</w:t>
      </w:r>
      <w:r w:rsidR="00DB463B" w:rsidRPr="009406C7">
        <w:rPr>
          <w:sz w:val="22"/>
          <w:szCs w:val="22"/>
        </w:rPr>
        <w:t xml:space="preserve"> от 28.12.2013 г. «Об основах социального обслуживания граждан Российской Федерации».  Этот закон делает более доступным </w:t>
      </w:r>
      <w:r w:rsidR="00A37A63" w:rsidRPr="009406C7">
        <w:rPr>
          <w:sz w:val="22"/>
          <w:szCs w:val="22"/>
        </w:rPr>
        <w:t>и менее</w:t>
      </w:r>
      <w:r w:rsidR="00DB463B" w:rsidRPr="009406C7">
        <w:rPr>
          <w:sz w:val="22"/>
          <w:szCs w:val="22"/>
        </w:rPr>
        <w:t xml:space="preserve"> затратным для </w:t>
      </w:r>
      <w:r w:rsidR="00A37A63" w:rsidRPr="009406C7">
        <w:rPr>
          <w:sz w:val="22"/>
          <w:szCs w:val="22"/>
        </w:rPr>
        <w:t>получателей получение услуг согласно</w:t>
      </w:r>
      <w:r w:rsidR="00DB463B" w:rsidRPr="009406C7">
        <w:rPr>
          <w:sz w:val="22"/>
          <w:szCs w:val="22"/>
        </w:rPr>
        <w:t xml:space="preserve"> их нуждаемости.</w:t>
      </w:r>
    </w:p>
    <w:p w14:paraId="421B5CBE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В отделении постоянно ведется прием граждан по вопросам оформления беспроцентных </w:t>
      </w:r>
      <w:r w:rsidR="00A37A63" w:rsidRPr="009406C7">
        <w:rPr>
          <w:sz w:val="22"/>
          <w:szCs w:val="22"/>
        </w:rPr>
        <w:t>ссуд, вопросов</w:t>
      </w:r>
      <w:r w:rsidRPr="009406C7">
        <w:rPr>
          <w:sz w:val="22"/>
          <w:szCs w:val="22"/>
        </w:rPr>
        <w:t xml:space="preserve"> консультативного характера, социального обслуживания.  </w:t>
      </w:r>
      <w:r w:rsidR="00A37A63" w:rsidRPr="009406C7">
        <w:rPr>
          <w:sz w:val="22"/>
          <w:szCs w:val="22"/>
        </w:rPr>
        <w:t>За 2015</w:t>
      </w:r>
      <w:r w:rsidRPr="009406C7">
        <w:rPr>
          <w:sz w:val="22"/>
          <w:szCs w:val="22"/>
        </w:rPr>
        <w:t xml:space="preserve"> год на приеме побывало 77 граждан (в 2014 году 155</w:t>
      </w:r>
      <w:r w:rsidR="00A37A63" w:rsidRPr="009406C7">
        <w:rPr>
          <w:sz w:val="22"/>
          <w:szCs w:val="22"/>
        </w:rPr>
        <w:t xml:space="preserve"> граждан</w:t>
      </w:r>
      <w:r w:rsidRPr="009406C7">
        <w:rPr>
          <w:sz w:val="22"/>
          <w:szCs w:val="22"/>
        </w:rPr>
        <w:t>). Граждане при обращении в отделение получают социально</w:t>
      </w:r>
      <w:r w:rsidR="00A37A63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- </w:t>
      </w:r>
      <w:r w:rsidR="00A37A63" w:rsidRPr="009406C7">
        <w:rPr>
          <w:sz w:val="22"/>
          <w:szCs w:val="22"/>
        </w:rPr>
        <w:t>правовые и</w:t>
      </w:r>
      <w:r w:rsidRPr="009406C7">
        <w:rPr>
          <w:sz w:val="22"/>
          <w:szCs w:val="22"/>
        </w:rPr>
        <w:t xml:space="preserve"> социально</w:t>
      </w:r>
      <w:r w:rsidR="00A37A63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- психологические </w:t>
      </w:r>
      <w:r w:rsidR="00A37A63" w:rsidRPr="009406C7">
        <w:rPr>
          <w:sz w:val="22"/>
          <w:szCs w:val="22"/>
        </w:rPr>
        <w:t>услуги, информацию</w:t>
      </w:r>
      <w:r w:rsidRPr="009406C7">
        <w:rPr>
          <w:sz w:val="22"/>
          <w:szCs w:val="22"/>
        </w:rPr>
        <w:t xml:space="preserve">   о новых социальных </w:t>
      </w:r>
      <w:r w:rsidR="00A37A63" w:rsidRPr="009406C7">
        <w:rPr>
          <w:sz w:val="22"/>
          <w:szCs w:val="22"/>
        </w:rPr>
        <w:t>услугах ЦСО, таких</w:t>
      </w:r>
      <w:r w:rsidRPr="009406C7">
        <w:rPr>
          <w:sz w:val="22"/>
          <w:szCs w:val="22"/>
        </w:rPr>
        <w:t xml:space="preserve"> как социальное такси, социальный контракт, реабилитация в ОСР и другое, регистрируются малоимущие граждане для оказания им материальной помощи. В   2015 году </w:t>
      </w:r>
      <w:r w:rsidR="00A37A63" w:rsidRPr="009406C7">
        <w:rPr>
          <w:sz w:val="22"/>
          <w:szCs w:val="22"/>
        </w:rPr>
        <w:t>оформили документы</w:t>
      </w:r>
      <w:r w:rsidRPr="009406C7">
        <w:rPr>
          <w:sz w:val="22"/>
          <w:szCs w:val="22"/>
        </w:rPr>
        <w:t xml:space="preserve"> на материальную помощь 5 </w:t>
      </w:r>
      <w:r w:rsidR="00A37A63" w:rsidRPr="009406C7">
        <w:rPr>
          <w:sz w:val="22"/>
          <w:szCs w:val="22"/>
        </w:rPr>
        <w:t xml:space="preserve">человек </w:t>
      </w:r>
      <w:r w:rsidRPr="009406C7">
        <w:rPr>
          <w:sz w:val="22"/>
          <w:szCs w:val="22"/>
        </w:rPr>
        <w:t>(2014</w:t>
      </w:r>
      <w:r w:rsidR="00A37A63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г</w:t>
      </w:r>
      <w:r w:rsidR="00A37A63" w:rsidRPr="009406C7">
        <w:rPr>
          <w:sz w:val="22"/>
          <w:szCs w:val="22"/>
        </w:rPr>
        <w:t>оду –</w:t>
      </w:r>
      <w:r w:rsidRPr="009406C7">
        <w:rPr>
          <w:sz w:val="22"/>
          <w:szCs w:val="22"/>
        </w:rPr>
        <w:t xml:space="preserve"> 2</w:t>
      </w:r>
      <w:r w:rsidR="00A37A63" w:rsidRPr="009406C7">
        <w:rPr>
          <w:sz w:val="22"/>
          <w:szCs w:val="22"/>
        </w:rPr>
        <w:t xml:space="preserve"> человека</w:t>
      </w:r>
      <w:r w:rsidRPr="009406C7">
        <w:rPr>
          <w:sz w:val="22"/>
          <w:szCs w:val="22"/>
        </w:rPr>
        <w:t>), социальный контракт на приобретение теплиц оформили 4 семьи (2014г</w:t>
      </w:r>
      <w:r w:rsidR="00A37A63" w:rsidRPr="009406C7">
        <w:rPr>
          <w:sz w:val="22"/>
          <w:szCs w:val="22"/>
        </w:rPr>
        <w:t xml:space="preserve">оду – </w:t>
      </w:r>
      <w:r w:rsidRPr="009406C7">
        <w:rPr>
          <w:sz w:val="22"/>
          <w:szCs w:val="22"/>
        </w:rPr>
        <w:t>6</w:t>
      </w:r>
      <w:r w:rsidR="00A37A63" w:rsidRPr="009406C7">
        <w:rPr>
          <w:sz w:val="22"/>
          <w:szCs w:val="22"/>
        </w:rPr>
        <w:t xml:space="preserve"> семей</w:t>
      </w:r>
      <w:r w:rsidRPr="009406C7">
        <w:rPr>
          <w:sz w:val="22"/>
          <w:szCs w:val="22"/>
        </w:rPr>
        <w:t xml:space="preserve">), беспроцентную ссуду получили 7 человек.         </w:t>
      </w:r>
    </w:p>
    <w:p w14:paraId="2EC1B80C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В отделении для решения программы «Школы реабилитации и ухода» провод</w:t>
      </w:r>
      <w:r w:rsidR="00A37A63" w:rsidRPr="009406C7">
        <w:rPr>
          <w:sz w:val="22"/>
          <w:szCs w:val="22"/>
        </w:rPr>
        <w:t>ит</w:t>
      </w:r>
      <w:r w:rsidRPr="009406C7">
        <w:rPr>
          <w:sz w:val="22"/>
          <w:szCs w:val="22"/>
        </w:rPr>
        <w:t xml:space="preserve">ся </w:t>
      </w:r>
      <w:r w:rsidR="00A37A63" w:rsidRPr="009406C7">
        <w:rPr>
          <w:sz w:val="22"/>
          <w:szCs w:val="22"/>
        </w:rPr>
        <w:t>систематически техническая</w:t>
      </w:r>
      <w:r w:rsidRPr="009406C7">
        <w:rPr>
          <w:sz w:val="22"/>
          <w:szCs w:val="22"/>
        </w:rPr>
        <w:t xml:space="preserve"> учеба с практическими </w:t>
      </w:r>
      <w:r w:rsidR="00A37A63" w:rsidRPr="009406C7">
        <w:rPr>
          <w:sz w:val="22"/>
          <w:szCs w:val="22"/>
        </w:rPr>
        <w:t>занятиями, уточнением</w:t>
      </w:r>
      <w:r w:rsidRPr="009406C7">
        <w:rPr>
          <w:sz w:val="22"/>
          <w:szCs w:val="22"/>
        </w:rPr>
        <w:t xml:space="preserve"> видов </w:t>
      </w:r>
      <w:r w:rsidR="00A37A63" w:rsidRPr="009406C7">
        <w:rPr>
          <w:sz w:val="22"/>
          <w:szCs w:val="22"/>
        </w:rPr>
        <w:t>и применения</w:t>
      </w:r>
      <w:r w:rsidRPr="009406C7">
        <w:rPr>
          <w:sz w:val="22"/>
          <w:szCs w:val="22"/>
        </w:rPr>
        <w:t xml:space="preserve"> технических средств </w:t>
      </w:r>
      <w:r w:rsidRPr="009406C7">
        <w:rPr>
          <w:sz w:val="22"/>
          <w:szCs w:val="22"/>
        </w:rPr>
        <w:lastRenderedPageBreak/>
        <w:t xml:space="preserve">реабилитации, порядка </w:t>
      </w:r>
      <w:r w:rsidR="00A37A63" w:rsidRPr="009406C7">
        <w:rPr>
          <w:sz w:val="22"/>
          <w:szCs w:val="22"/>
        </w:rPr>
        <w:t>оформления индивидуальной</w:t>
      </w:r>
      <w:r w:rsidRPr="009406C7">
        <w:rPr>
          <w:sz w:val="22"/>
          <w:szCs w:val="22"/>
        </w:rPr>
        <w:t xml:space="preserve"> программы реабилитации. Все полученные знания применяются социальными работниками в работе с лежачими клиентами, обучении их родственников, обеспечении получателей соц. услуг пользоваться техническими средствами, навыкам самообслуживания. Для оперативной работы в этом направлении созданы   </w:t>
      </w:r>
      <w:r w:rsidR="00A37A63" w:rsidRPr="009406C7">
        <w:rPr>
          <w:sz w:val="22"/>
          <w:szCs w:val="22"/>
        </w:rPr>
        <w:t>мультидисциплинарные бригады, состоящие</w:t>
      </w:r>
      <w:r w:rsidRPr="009406C7">
        <w:rPr>
          <w:sz w:val="22"/>
          <w:szCs w:val="22"/>
        </w:rPr>
        <w:t xml:space="preserve"> из медицинских работников и специалистов ЦСО. Проведено 11 </w:t>
      </w:r>
      <w:r w:rsidR="00A37A63" w:rsidRPr="009406C7">
        <w:rPr>
          <w:sz w:val="22"/>
          <w:szCs w:val="22"/>
        </w:rPr>
        <w:t xml:space="preserve">совместных выездов по селам поселения </w:t>
      </w:r>
      <w:r w:rsidRPr="009406C7">
        <w:rPr>
          <w:sz w:val="22"/>
          <w:szCs w:val="22"/>
        </w:rPr>
        <w:t>(</w:t>
      </w:r>
      <w:r w:rsidR="00A37A63" w:rsidRPr="009406C7">
        <w:rPr>
          <w:sz w:val="22"/>
          <w:szCs w:val="22"/>
        </w:rPr>
        <w:t xml:space="preserve">в </w:t>
      </w:r>
      <w:r w:rsidRPr="009406C7">
        <w:rPr>
          <w:sz w:val="22"/>
          <w:szCs w:val="22"/>
        </w:rPr>
        <w:t>2014</w:t>
      </w:r>
      <w:r w:rsidR="00A37A63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г</w:t>
      </w:r>
      <w:r w:rsidR="00A37A63" w:rsidRPr="009406C7">
        <w:rPr>
          <w:sz w:val="22"/>
          <w:szCs w:val="22"/>
        </w:rPr>
        <w:t xml:space="preserve">оду таких выездов было </w:t>
      </w:r>
      <w:r w:rsidRPr="009406C7">
        <w:rPr>
          <w:sz w:val="22"/>
          <w:szCs w:val="22"/>
        </w:rPr>
        <w:t>9).</w:t>
      </w:r>
    </w:p>
    <w:p w14:paraId="58BE61B9" w14:textId="77777777" w:rsidR="00A37A63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 В территориальной социальной службе много внимания уделяется культурно-массовым мероприятиям для граждан пожилого возраста. На протяжении нескольких лет функционируют клубы общения для пенсионеров </w:t>
      </w:r>
      <w:r w:rsidR="00A37A63" w:rsidRPr="009406C7">
        <w:rPr>
          <w:sz w:val="22"/>
          <w:szCs w:val="22"/>
        </w:rPr>
        <w:t>в четырёх</w:t>
      </w:r>
      <w:r w:rsidRPr="009406C7">
        <w:rPr>
          <w:sz w:val="22"/>
          <w:szCs w:val="22"/>
        </w:rPr>
        <w:t xml:space="preserve"> сёлах поселения</w:t>
      </w:r>
      <w:r w:rsidR="00A37A63" w:rsidRPr="009406C7">
        <w:rPr>
          <w:sz w:val="22"/>
          <w:szCs w:val="22"/>
        </w:rPr>
        <w:t xml:space="preserve"> (с. Красный Яр, с. Белозерки, п. Угловой, с. Малая Каменка).</w:t>
      </w:r>
      <w:r w:rsidRPr="009406C7">
        <w:rPr>
          <w:sz w:val="22"/>
          <w:szCs w:val="22"/>
        </w:rPr>
        <w:t xml:space="preserve"> Гражданам пожилого возраста предоставлена возможность реализовать недостаток </w:t>
      </w:r>
      <w:proofErr w:type="gramStart"/>
      <w:r w:rsidRPr="009406C7">
        <w:rPr>
          <w:sz w:val="22"/>
          <w:szCs w:val="22"/>
        </w:rPr>
        <w:t>общения,  и</w:t>
      </w:r>
      <w:proofErr w:type="gramEnd"/>
      <w:r w:rsidRPr="009406C7">
        <w:rPr>
          <w:sz w:val="22"/>
          <w:szCs w:val="22"/>
        </w:rPr>
        <w:t xml:space="preserve"> проявить свои творческие возможности.  Клубы работают на базе сельских библиотек и клубов. </w:t>
      </w:r>
    </w:p>
    <w:p w14:paraId="1AB7ED58" w14:textId="77777777" w:rsidR="00DB463B" w:rsidRPr="009406C7" w:rsidRDefault="00A37A6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</w:t>
      </w:r>
      <w:r w:rsidR="00DB463B" w:rsidRPr="009406C7">
        <w:rPr>
          <w:sz w:val="22"/>
          <w:szCs w:val="22"/>
        </w:rPr>
        <w:t xml:space="preserve">Традиционными стали сельские мероприятия, посвященные Дню Победы, 22 июня, Дню села, Дню пожилого человека, где почетное место </w:t>
      </w:r>
      <w:r w:rsidRPr="009406C7">
        <w:rPr>
          <w:sz w:val="22"/>
          <w:szCs w:val="22"/>
        </w:rPr>
        <w:t>занимают граждане пожилого</w:t>
      </w:r>
      <w:r w:rsidR="00DB463B" w:rsidRPr="009406C7">
        <w:rPr>
          <w:sz w:val="22"/>
          <w:szCs w:val="22"/>
        </w:rPr>
        <w:t xml:space="preserve"> возраста и </w:t>
      </w:r>
      <w:r w:rsidRPr="009406C7">
        <w:rPr>
          <w:sz w:val="22"/>
          <w:szCs w:val="22"/>
        </w:rPr>
        <w:t>являются активными</w:t>
      </w:r>
      <w:r w:rsidR="00DB463B" w:rsidRPr="009406C7">
        <w:rPr>
          <w:sz w:val="22"/>
          <w:szCs w:val="22"/>
        </w:rPr>
        <w:t xml:space="preserve"> их </w:t>
      </w:r>
      <w:r w:rsidRPr="009406C7">
        <w:rPr>
          <w:sz w:val="22"/>
          <w:szCs w:val="22"/>
        </w:rPr>
        <w:t>участниками, как</w:t>
      </w:r>
      <w:r w:rsidR="00DB463B" w:rsidRPr="009406C7">
        <w:rPr>
          <w:sz w:val="22"/>
          <w:szCs w:val="22"/>
        </w:rPr>
        <w:t xml:space="preserve"> и социальные работники. В 2015 году прошел 3</w:t>
      </w:r>
      <w:r w:rsidRPr="009406C7">
        <w:rPr>
          <w:sz w:val="22"/>
          <w:szCs w:val="22"/>
        </w:rPr>
        <w:t>-</w:t>
      </w:r>
      <w:r w:rsidR="00DB463B" w:rsidRPr="009406C7">
        <w:rPr>
          <w:sz w:val="22"/>
          <w:szCs w:val="22"/>
        </w:rPr>
        <w:t xml:space="preserve">й фестиваль народного творчества для граждан пожилого возраста сельского </w:t>
      </w:r>
      <w:r w:rsidRPr="009406C7">
        <w:rPr>
          <w:sz w:val="22"/>
          <w:szCs w:val="22"/>
        </w:rPr>
        <w:t>поселения Красный</w:t>
      </w:r>
      <w:r w:rsidR="00DB463B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Яр «</w:t>
      </w:r>
      <w:r w:rsidR="00DB463B" w:rsidRPr="009406C7">
        <w:rPr>
          <w:sz w:val="22"/>
          <w:szCs w:val="22"/>
        </w:rPr>
        <w:t xml:space="preserve">Какие наши годы», посвященный году литературы </w:t>
      </w:r>
      <w:r w:rsidR="0052493D" w:rsidRPr="009406C7">
        <w:rPr>
          <w:sz w:val="22"/>
          <w:szCs w:val="22"/>
        </w:rPr>
        <w:t>и 70</w:t>
      </w:r>
      <w:r w:rsidR="00DB463B" w:rsidRPr="009406C7">
        <w:rPr>
          <w:sz w:val="22"/>
          <w:szCs w:val="22"/>
        </w:rPr>
        <w:t>-летию Победы в ВОВ 1941-1945</w:t>
      </w:r>
      <w:proofErr w:type="gramStart"/>
      <w:r w:rsidR="00DB463B" w:rsidRPr="009406C7">
        <w:rPr>
          <w:sz w:val="22"/>
          <w:szCs w:val="22"/>
        </w:rPr>
        <w:t>гг.</w:t>
      </w:r>
      <w:r w:rsidR="0052493D" w:rsidRPr="009406C7">
        <w:rPr>
          <w:sz w:val="22"/>
          <w:szCs w:val="22"/>
        </w:rPr>
        <w:t>.</w:t>
      </w:r>
      <w:proofErr w:type="gramEnd"/>
      <w:r w:rsidR="00DB463B" w:rsidRPr="009406C7">
        <w:rPr>
          <w:sz w:val="22"/>
          <w:szCs w:val="22"/>
        </w:rPr>
        <w:t xml:space="preserve"> Программа фестиваля была показана в с.</w:t>
      </w:r>
      <w:r w:rsidR="0052493D" w:rsidRPr="009406C7">
        <w:rPr>
          <w:sz w:val="22"/>
          <w:szCs w:val="22"/>
        </w:rPr>
        <w:t xml:space="preserve"> </w:t>
      </w:r>
      <w:r w:rsidR="00DB463B" w:rsidRPr="009406C7">
        <w:rPr>
          <w:sz w:val="22"/>
          <w:szCs w:val="22"/>
        </w:rPr>
        <w:t>Белозерки, с. Малая Каменка, п. Угловом, частичные номера в ОСР с. Красный Яр.</w:t>
      </w:r>
    </w:p>
    <w:p w14:paraId="1D191B78" w14:textId="77777777" w:rsidR="00DB463B" w:rsidRPr="009406C7" w:rsidRDefault="0052493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</w:t>
      </w:r>
      <w:r w:rsidR="00DB463B" w:rsidRPr="009406C7">
        <w:rPr>
          <w:sz w:val="22"/>
          <w:szCs w:val="22"/>
        </w:rPr>
        <w:t xml:space="preserve">Традиционно </w:t>
      </w:r>
      <w:r w:rsidRPr="009406C7">
        <w:rPr>
          <w:sz w:val="22"/>
          <w:szCs w:val="22"/>
        </w:rPr>
        <w:t>пяты</w:t>
      </w:r>
      <w:r w:rsidR="00DB463B" w:rsidRPr="009406C7">
        <w:rPr>
          <w:sz w:val="22"/>
          <w:szCs w:val="22"/>
        </w:rPr>
        <w:t xml:space="preserve">й раз </w:t>
      </w:r>
      <w:r w:rsidRPr="009406C7">
        <w:rPr>
          <w:sz w:val="22"/>
          <w:szCs w:val="22"/>
        </w:rPr>
        <w:t>проведена новогодняя акция «</w:t>
      </w:r>
      <w:r w:rsidR="00DB463B" w:rsidRPr="009406C7">
        <w:rPr>
          <w:sz w:val="22"/>
          <w:szCs w:val="22"/>
        </w:rPr>
        <w:t xml:space="preserve">100 </w:t>
      </w:r>
      <w:r w:rsidRPr="009406C7">
        <w:rPr>
          <w:sz w:val="22"/>
          <w:szCs w:val="22"/>
        </w:rPr>
        <w:t>друзей» для</w:t>
      </w:r>
      <w:r w:rsidR="00DB463B" w:rsidRPr="009406C7">
        <w:rPr>
          <w:sz w:val="22"/>
          <w:szCs w:val="22"/>
        </w:rPr>
        <w:t xml:space="preserve"> детей инвалидов. Акция имеют положительную динамику и позитивно влияет </w:t>
      </w:r>
      <w:r w:rsidRPr="009406C7">
        <w:rPr>
          <w:sz w:val="22"/>
          <w:szCs w:val="22"/>
        </w:rPr>
        <w:t>на жителей</w:t>
      </w:r>
      <w:r w:rsidR="00DB463B" w:rsidRPr="009406C7">
        <w:rPr>
          <w:sz w:val="22"/>
          <w:szCs w:val="22"/>
        </w:rPr>
        <w:t xml:space="preserve"> поселения, </w:t>
      </w:r>
      <w:r w:rsidRPr="009406C7">
        <w:rPr>
          <w:sz w:val="22"/>
          <w:szCs w:val="22"/>
        </w:rPr>
        <w:t>изменяя их</w:t>
      </w:r>
      <w:r w:rsidR="00DB463B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>отношение к</w:t>
      </w:r>
      <w:r w:rsidR="00DB463B" w:rsidRPr="009406C7">
        <w:rPr>
          <w:sz w:val="22"/>
          <w:szCs w:val="22"/>
        </w:rPr>
        <w:t xml:space="preserve"> людям с </w:t>
      </w:r>
      <w:proofErr w:type="gramStart"/>
      <w:r w:rsidR="00DB463B" w:rsidRPr="009406C7">
        <w:rPr>
          <w:sz w:val="22"/>
          <w:szCs w:val="22"/>
        </w:rPr>
        <w:t>ограниченными  физическими</w:t>
      </w:r>
      <w:proofErr w:type="gramEnd"/>
      <w:r w:rsidR="00DB463B" w:rsidRPr="009406C7">
        <w:rPr>
          <w:sz w:val="22"/>
          <w:szCs w:val="22"/>
        </w:rPr>
        <w:t xml:space="preserve">  возможностями.  В этом году акция проведена силами работников администрации </w:t>
      </w:r>
      <w:r w:rsidRPr="009406C7">
        <w:rPr>
          <w:sz w:val="22"/>
          <w:szCs w:val="22"/>
        </w:rPr>
        <w:t>сельского поселения Красный Яр</w:t>
      </w:r>
      <w:r w:rsidR="00DB463B" w:rsidRPr="009406C7">
        <w:rPr>
          <w:sz w:val="22"/>
          <w:szCs w:val="22"/>
        </w:rPr>
        <w:t xml:space="preserve"> и Красноярского ОСОН.   Накануне Нового </w:t>
      </w:r>
      <w:r w:rsidRPr="009406C7">
        <w:rPr>
          <w:sz w:val="22"/>
          <w:szCs w:val="22"/>
        </w:rPr>
        <w:t>года Дед</w:t>
      </w:r>
      <w:r w:rsidR="00DB463B" w:rsidRPr="009406C7">
        <w:rPr>
          <w:sz w:val="22"/>
          <w:szCs w:val="22"/>
        </w:rPr>
        <w:t xml:space="preserve"> Мороз со Снегурочкой   вручили новогодние подарки 32 детям инвалидам.</w:t>
      </w:r>
    </w:p>
    <w:p w14:paraId="673F7D8B" w14:textId="77777777" w:rsidR="00DB463B" w:rsidRPr="009406C7" w:rsidRDefault="00DB463B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</w:t>
      </w:r>
      <w:r w:rsidR="0052493D" w:rsidRPr="009406C7">
        <w:rPr>
          <w:sz w:val="22"/>
          <w:szCs w:val="22"/>
        </w:rPr>
        <w:t xml:space="preserve">      </w:t>
      </w:r>
      <w:r w:rsidRPr="009406C7">
        <w:rPr>
          <w:sz w:val="22"/>
          <w:szCs w:val="22"/>
        </w:rPr>
        <w:t xml:space="preserve">В рамках празднования 70-летия Победы в ВОВ 1941-1945годов социальными работниками проведена большая работа </w:t>
      </w:r>
      <w:r w:rsidR="0052493D" w:rsidRPr="009406C7">
        <w:rPr>
          <w:sz w:val="22"/>
          <w:szCs w:val="22"/>
        </w:rPr>
        <w:t>в организации</w:t>
      </w:r>
      <w:r w:rsidRPr="009406C7">
        <w:rPr>
          <w:sz w:val="22"/>
          <w:szCs w:val="22"/>
        </w:rPr>
        <w:t xml:space="preserve"> вручения юбилейных медалей и подарочных наборов инвалидам и ветеранам ВОВ, вдовам погибших и </w:t>
      </w:r>
      <w:r w:rsidR="0052493D" w:rsidRPr="009406C7">
        <w:rPr>
          <w:sz w:val="22"/>
          <w:szCs w:val="22"/>
        </w:rPr>
        <w:t>умерших ветеранов</w:t>
      </w:r>
      <w:r w:rsidRPr="009406C7">
        <w:rPr>
          <w:sz w:val="22"/>
          <w:szCs w:val="22"/>
        </w:rPr>
        <w:t xml:space="preserve"> ВОВ.  В 2015 году две вдовы участников </w:t>
      </w:r>
      <w:r w:rsidR="0052493D" w:rsidRPr="009406C7">
        <w:rPr>
          <w:sz w:val="22"/>
          <w:szCs w:val="22"/>
        </w:rPr>
        <w:t>ВОВ нашего</w:t>
      </w:r>
      <w:r w:rsidRPr="009406C7">
        <w:rPr>
          <w:sz w:val="22"/>
          <w:szCs w:val="22"/>
        </w:rPr>
        <w:t xml:space="preserve"> поселения получили социальные выплаты на приобретение жилья, в общей сложности за 5 лет квартиры </w:t>
      </w:r>
      <w:r w:rsidR="0052493D" w:rsidRPr="009406C7">
        <w:rPr>
          <w:sz w:val="22"/>
          <w:szCs w:val="22"/>
        </w:rPr>
        <w:t>приобрели 26</w:t>
      </w:r>
      <w:r w:rsidRPr="009406C7">
        <w:rPr>
          <w:sz w:val="22"/>
          <w:szCs w:val="22"/>
        </w:rPr>
        <w:t xml:space="preserve"> человек, все обращения удовлетворены.  Трём ветеранам ВОВ выделены субсидии на ремонт жилья, за 5 лет субсидии получили 86 ветеранов ВОВ, на очереди по получению субсидии на ремонт жилого помещения стоят 35 ветеранов и вдов нашего поселения.</w:t>
      </w:r>
    </w:p>
    <w:p w14:paraId="09C02B1F" w14:textId="77777777" w:rsidR="008A14B1" w:rsidRPr="009406C7" w:rsidRDefault="008A14B1" w:rsidP="009406C7">
      <w:pPr>
        <w:spacing w:line="360" w:lineRule="auto"/>
        <w:jc w:val="both"/>
        <w:rPr>
          <w:sz w:val="22"/>
          <w:szCs w:val="22"/>
        </w:rPr>
      </w:pPr>
    </w:p>
    <w:p w14:paraId="0D552B0C" w14:textId="57937C0F" w:rsidR="00B0095E" w:rsidRPr="009406C7" w:rsidRDefault="0037451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В настоящее время большой проблемой поселения Красный Яр является </w:t>
      </w:r>
      <w:r w:rsidR="00125C07" w:rsidRPr="009406C7">
        <w:rPr>
          <w:sz w:val="22"/>
          <w:szCs w:val="22"/>
        </w:rPr>
        <w:t>безработица, немалая</w:t>
      </w:r>
      <w:r w:rsidRPr="009406C7">
        <w:rPr>
          <w:sz w:val="22"/>
          <w:szCs w:val="22"/>
        </w:rPr>
        <w:t xml:space="preserve"> часть трудоспособного населения не занята полезным трудом. На территории сельского поселения Красный </w:t>
      </w:r>
      <w:r w:rsidR="00125C07" w:rsidRPr="009406C7">
        <w:rPr>
          <w:sz w:val="22"/>
          <w:szCs w:val="22"/>
        </w:rPr>
        <w:t>Яр по</w:t>
      </w:r>
      <w:r w:rsidRPr="009406C7">
        <w:rPr>
          <w:sz w:val="22"/>
          <w:szCs w:val="22"/>
        </w:rPr>
        <w:t xml:space="preserve"> состоянию на </w:t>
      </w:r>
      <w:r w:rsidR="00F26F91" w:rsidRPr="009406C7">
        <w:rPr>
          <w:sz w:val="22"/>
          <w:szCs w:val="22"/>
        </w:rPr>
        <w:t>01.01.201</w:t>
      </w:r>
      <w:r w:rsidR="005805DA" w:rsidRPr="009406C7">
        <w:rPr>
          <w:sz w:val="22"/>
          <w:szCs w:val="22"/>
        </w:rPr>
        <w:t>6</w:t>
      </w:r>
      <w:r w:rsidR="00EA04D2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г. в Красноярском районном центре занятости населения   состоит   </w:t>
      </w:r>
      <w:r w:rsidR="00040F01" w:rsidRPr="009406C7">
        <w:rPr>
          <w:sz w:val="22"/>
          <w:szCs w:val="22"/>
        </w:rPr>
        <w:t>67</w:t>
      </w:r>
      <w:r w:rsidRPr="009406C7">
        <w:rPr>
          <w:sz w:val="22"/>
          <w:szCs w:val="22"/>
        </w:rPr>
        <w:t xml:space="preserve"> безработных</w:t>
      </w:r>
      <w:r w:rsidR="004B74EE" w:rsidRPr="009406C7">
        <w:rPr>
          <w:sz w:val="22"/>
          <w:szCs w:val="22"/>
        </w:rPr>
        <w:t xml:space="preserve"> граждан</w:t>
      </w:r>
      <w:r w:rsidRPr="009406C7">
        <w:rPr>
          <w:sz w:val="22"/>
          <w:szCs w:val="22"/>
        </w:rPr>
        <w:t xml:space="preserve">, зарегистрированных на территории </w:t>
      </w:r>
      <w:r w:rsidR="00125C07" w:rsidRPr="009406C7">
        <w:rPr>
          <w:sz w:val="22"/>
          <w:szCs w:val="22"/>
        </w:rPr>
        <w:t>поселения граждан</w:t>
      </w:r>
      <w:r w:rsidR="000C1459" w:rsidRPr="009406C7">
        <w:rPr>
          <w:sz w:val="22"/>
          <w:szCs w:val="22"/>
        </w:rPr>
        <w:t>. Из них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241B16" w:rsidRPr="009406C7" w14:paraId="479F586C" w14:textId="77777777" w:rsidTr="00241B16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5CF" w14:textId="77777777" w:rsidR="00241B16" w:rsidRPr="009406C7" w:rsidRDefault="00241B16" w:rsidP="009406C7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406C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F53" w14:textId="77777777" w:rsidR="00241B16" w:rsidRPr="009406C7" w:rsidRDefault="00241B16" w:rsidP="009406C7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406C7">
              <w:rPr>
                <w:b/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B6EC" w14:textId="77777777" w:rsidR="00241B16" w:rsidRPr="009406C7" w:rsidRDefault="00241B16" w:rsidP="009406C7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6C7">
              <w:rPr>
                <w:b/>
                <w:bCs/>
                <w:color w:val="000000"/>
                <w:sz w:val="22"/>
                <w:szCs w:val="22"/>
              </w:rPr>
              <w:t>количество зарегистрированных безработных граждан</w:t>
            </w:r>
          </w:p>
        </w:tc>
      </w:tr>
      <w:tr w:rsidR="00241B16" w:rsidRPr="009406C7" w14:paraId="749748BA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529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C23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село Белозе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A72E" w14:textId="77777777" w:rsidR="00241B16" w:rsidRPr="009406C7" w:rsidRDefault="005805DA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7</w:t>
            </w:r>
          </w:p>
        </w:tc>
      </w:tr>
      <w:tr w:rsidR="00241B16" w:rsidRPr="009406C7" w14:paraId="145B9A24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089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5978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село Красный Я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3A9E" w14:textId="77777777" w:rsidR="00241B16" w:rsidRPr="009406C7" w:rsidRDefault="005805DA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52</w:t>
            </w:r>
          </w:p>
        </w:tc>
      </w:tr>
      <w:tr w:rsidR="00241B16" w:rsidRPr="009406C7" w14:paraId="676E0CED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948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D75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село Нижняя Солонцо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A43A" w14:textId="77777777" w:rsidR="00241B16" w:rsidRPr="009406C7" w:rsidRDefault="00040F01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0</w:t>
            </w:r>
          </w:p>
        </w:tc>
      </w:tr>
      <w:tr w:rsidR="00241B16" w:rsidRPr="009406C7" w14:paraId="5281615C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15C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10F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село Малая Камен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AD7D" w14:textId="77777777" w:rsidR="00241B16" w:rsidRPr="009406C7" w:rsidRDefault="00040F01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1</w:t>
            </w:r>
          </w:p>
        </w:tc>
      </w:tr>
      <w:tr w:rsidR="00241B16" w:rsidRPr="009406C7" w14:paraId="034A5D7C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52A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37EF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деревня Средняя Солонцо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7FFA" w14:textId="77777777" w:rsidR="00241B16" w:rsidRPr="009406C7" w:rsidRDefault="00040F01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0</w:t>
            </w:r>
          </w:p>
        </w:tc>
      </w:tr>
      <w:tr w:rsidR="00241B16" w:rsidRPr="009406C7" w14:paraId="3FBF2DD2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259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B1EE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посёлок Кирилл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E0E4" w14:textId="77777777" w:rsidR="00241B16" w:rsidRPr="009406C7" w:rsidRDefault="00040F01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0</w:t>
            </w:r>
          </w:p>
        </w:tc>
      </w:tr>
      <w:tr w:rsidR="00241B16" w:rsidRPr="009406C7" w14:paraId="1423C279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476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9A2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посёлок Кондурч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42BB" w14:textId="77777777" w:rsidR="00241B16" w:rsidRPr="009406C7" w:rsidRDefault="00040F01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0</w:t>
            </w:r>
          </w:p>
        </w:tc>
      </w:tr>
      <w:tr w:rsidR="00241B16" w:rsidRPr="009406C7" w14:paraId="1C921FAB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5AD3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356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посёлок Линев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BD69" w14:textId="77777777" w:rsidR="00241B16" w:rsidRPr="009406C7" w:rsidRDefault="00040F01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0</w:t>
            </w:r>
          </w:p>
        </w:tc>
      </w:tr>
      <w:tr w:rsidR="00241B16" w:rsidRPr="009406C7" w14:paraId="1529F469" w14:textId="77777777" w:rsidTr="00040F0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9148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1F1" w14:textId="77777777" w:rsidR="00241B16" w:rsidRPr="009406C7" w:rsidRDefault="00241B16" w:rsidP="009406C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406C7">
              <w:rPr>
                <w:color w:val="000000"/>
                <w:sz w:val="22"/>
                <w:szCs w:val="22"/>
              </w:rPr>
              <w:t>посёлок Углов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9DE9" w14:textId="77777777" w:rsidR="00241B16" w:rsidRPr="009406C7" w:rsidRDefault="005805DA" w:rsidP="009406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6C7">
              <w:rPr>
                <w:sz w:val="22"/>
                <w:szCs w:val="22"/>
              </w:rPr>
              <w:t>3</w:t>
            </w:r>
          </w:p>
        </w:tc>
      </w:tr>
    </w:tbl>
    <w:p w14:paraId="05922CA6" w14:textId="77777777" w:rsidR="00241B16" w:rsidRPr="009406C7" w:rsidRDefault="0037451D" w:rsidP="009406C7">
      <w:pPr>
        <w:spacing w:line="360" w:lineRule="auto"/>
        <w:jc w:val="both"/>
        <w:rPr>
          <w:i/>
          <w:sz w:val="22"/>
          <w:szCs w:val="22"/>
        </w:rPr>
      </w:pPr>
      <w:r w:rsidRPr="009406C7">
        <w:rPr>
          <w:i/>
          <w:sz w:val="22"/>
          <w:szCs w:val="22"/>
        </w:rPr>
        <w:t xml:space="preserve">     </w:t>
      </w:r>
    </w:p>
    <w:p w14:paraId="53C7A13D" w14:textId="4D5FFB65" w:rsidR="00A23485" w:rsidRPr="009406C7" w:rsidRDefault="004B74EE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При администрации сельск</w:t>
      </w:r>
      <w:r w:rsidR="00EA04D2" w:rsidRPr="009406C7">
        <w:rPr>
          <w:sz w:val="22"/>
          <w:szCs w:val="22"/>
        </w:rPr>
        <w:t>ого поселения Красный Яр создана</w:t>
      </w:r>
      <w:r w:rsidRPr="009406C7">
        <w:rPr>
          <w:sz w:val="22"/>
          <w:szCs w:val="22"/>
        </w:rPr>
        <w:t xml:space="preserve"> и работает общественная комиссия по содействию р</w:t>
      </w:r>
      <w:r w:rsidR="00EA04D2" w:rsidRPr="009406C7">
        <w:rPr>
          <w:sz w:val="22"/>
          <w:szCs w:val="22"/>
        </w:rPr>
        <w:t>аботе с семьями.</w:t>
      </w:r>
      <w:r w:rsidRPr="009406C7">
        <w:rPr>
          <w:sz w:val="22"/>
          <w:szCs w:val="22"/>
        </w:rPr>
        <w:t xml:space="preserve"> </w:t>
      </w:r>
    </w:p>
    <w:p w14:paraId="2C817F32" w14:textId="4077B518" w:rsidR="003D5B8B" w:rsidRPr="009406C7" w:rsidRDefault="0037451D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i/>
          <w:sz w:val="22"/>
          <w:szCs w:val="22"/>
        </w:rPr>
        <w:t xml:space="preserve"> </w:t>
      </w:r>
      <w:r w:rsidR="003D5B8B" w:rsidRPr="009406C7">
        <w:rPr>
          <w:sz w:val="22"/>
          <w:szCs w:val="22"/>
        </w:rPr>
        <w:t xml:space="preserve"> По состоянию на 01.01.201</w:t>
      </w:r>
      <w:r w:rsidR="0063241F" w:rsidRPr="009406C7">
        <w:rPr>
          <w:sz w:val="22"/>
          <w:szCs w:val="22"/>
        </w:rPr>
        <w:t>6</w:t>
      </w:r>
      <w:r w:rsidR="003D5B8B" w:rsidRPr="009406C7">
        <w:rPr>
          <w:sz w:val="22"/>
          <w:szCs w:val="22"/>
        </w:rPr>
        <w:t xml:space="preserve"> г. на учете в</w:t>
      </w:r>
      <w:r w:rsidR="001A5B71" w:rsidRPr="009406C7">
        <w:rPr>
          <w:sz w:val="22"/>
          <w:szCs w:val="22"/>
        </w:rPr>
        <w:t xml:space="preserve"> </w:t>
      </w:r>
      <w:r w:rsidR="00EA04D2" w:rsidRPr="009406C7">
        <w:rPr>
          <w:sz w:val="22"/>
          <w:szCs w:val="22"/>
        </w:rPr>
        <w:t>комисси</w:t>
      </w:r>
      <w:r w:rsidR="00A448C5" w:rsidRPr="009406C7">
        <w:rPr>
          <w:sz w:val="22"/>
          <w:szCs w:val="22"/>
        </w:rPr>
        <w:t>и</w:t>
      </w:r>
      <w:r w:rsidR="001A5B71" w:rsidRPr="009406C7">
        <w:rPr>
          <w:sz w:val="22"/>
          <w:szCs w:val="22"/>
        </w:rPr>
        <w:t xml:space="preserve"> </w:t>
      </w:r>
      <w:r w:rsidR="003D5B8B" w:rsidRPr="009406C7">
        <w:rPr>
          <w:sz w:val="22"/>
          <w:szCs w:val="22"/>
        </w:rPr>
        <w:t xml:space="preserve">состоит </w:t>
      </w:r>
      <w:r w:rsidR="0063241F" w:rsidRPr="009406C7">
        <w:rPr>
          <w:sz w:val="22"/>
          <w:szCs w:val="22"/>
        </w:rPr>
        <w:t>7</w:t>
      </w:r>
      <w:r w:rsidR="00182F1A" w:rsidRPr="009406C7">
        <w:rPr>
          <w:sz w:val="22"/>
          <w:szCs w:val="22"/>
        </w:rPr>
        <w:t xml:space="preserve"> </w:t>
      </w:r>
      <w:r w:rsidR="003D5B8B" w:rsidRPr="009406C7">
        <w:rPr>
          <w:sz w:val="22"/>
          <w:szCs w:val="22"/>
        </w:rPr>
        <w:t xml:space="preserve">семей, в которых проживают </w:t>
      </w:r>
      <w:r w:rsidR="0063241F" w:rsidRPr="009406C7">
        <w:rPr>
          <w:sz w:val="22"/>
          <w:szCs w:val="22"/>
        </w:rPr>
        <w:t>11</w:t>
      </w:r>
      <w:r w:rsidR="003D5B8B" w:rsidRPr="009406C7">
        <w:rPr>
          <w:sz w:val="22"/>
          <w:szCs w:val="22"/>
        </w:rPr>
        <w:t xml:space="preserve"> несовершеннолетних</w:t>
      </w:r>
      <w:r w:rsidR="00182F1A" w:rsidRPr="009406C7">
        <w:rPr>
          <w:sz w:val="22"/>
          <w:szCs w:val="22"/>
        </w:rPr>
        <w:t xml:space="preserve"> детей</w:t>
      </w:r>
      <w:r w:rsidR="003D5B8B" w:rsidRPr="009406C7">
        <w:rPr>
          <w:sz w:val="22"/>
          <w:szCs w:val="22"/>
        </w:rPr>
        <w:t xml:space="preserve">. </w:t>
      </w:r>
    </w:p>
    <w:p w14:paraId="43B449C0" w14:textId="10DF3ED6" w:rsidR="003D5B8B" w:rsidRPr="009406C7" w:rsidRDefault="00A448C5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Одной из форм</w:t>
      </w:r>
      <w:r w:rsidR="003D5B8B" w:rsidRPr="009406C7">
        <w:rPr>
          <w:rFonts w:cs="Times New Roman"/>
          <w:sz w:val="22"/>
          <w:szCs w:val="22"/>
          <w:lang w:val="ru-RU"/>
        </w:rPr>
        <w:t xml:space="preserve"> профилактической и воспитательной работы с несовершеннолетними и семьями является проведение рейдов в вечернее время</w:t>
      </w:r>
      <w:r w:rsidRPr="009406C7">
        <w:rPr>
          <w:rFonts w:cs="Times New Roman"/>
          <w:sz w:val="22"/>
          <w:szCs w:val="22"/>
          <w:lang w:val="ru-RU"/>
        </w:rPr>
        <w:t>.</w:t>
      </w:r>
      <w:r w:rsidR="003D5B8B" w:rsidRPr="009406C7">
        <w:rPr>
          <w:rFonts w:cs="Times New Roman"/>
          <w:sz w:val="22"/>
          <w:szCs w:val="22"/>
          <w:lang w:val="ru-RU"/>
        </w:rPr>
        <w:t xml:space="preserve"> </w:t>
      </w:r>
    </w:p>
    <w:p w14:paraId="767E2E07" w14:textId="5F7A47B2" w:rsidR="003D5B8B" w:rsidRPr="009406C7" w:rsidRDefault="003D5B8B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>В рейдах принимали участие члены ДНД (учителя Красноярской СОШ), члены женсовета, депутаты Собрания представителей сельского поселения Красный Яр, участковые РОВД, инспектора ОДН РОВД.</w:t>
      </w:r>
    </w:p>
    <w:p w14:paraId="61B8B63B" w14:textId="77777777" w:rsidR="00F54FC1" w:rsidRPr="009406C7" w:rsidRDefault="00F54FC1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В период летних каникул и свободное от учёбы время было трудоустроено</w:t>
      </w:r>
      <w:r w:rsidR="00A23485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- </w:t>
      </w:r>
      <w:r w:rsidR="0007392C" w:rsidRPr="009406C7">
        <w:rPr>
          <w:sz w:val="22"/>
          <w:szCs w:val="22"/>
        </w:rPr>
        <w:t>38</w:t>
      </w:r>
      <w:r w:rsidRPr="009406C7">
        <w:rPr>
          <w:sz w:val="22"/>
          <w:szCs w:val="22"/>
        </w:rPr>
        <w:t xml:space="preserve"> несовершеннолетних </w:t>
      </w:r>
      <w:r w:rsidR="0007392C" w:rsidRPr="009406C7">
        <w:rPr>
          <w:sz w:val="22"/>
          <w:szCs w:val="22"/>
        </w:rPr>
        <w:t>проживающих на территории сельского поселения Красный Яр</w:t>
      </w:r>
      <w:r w:rsidRPr="009406C7">
        <w:rPr>
          <w:sz w:val="22"/>
          <w:szCs w:val="22"/>
        </w:rPr>
        <w:t xml:space="preserve">. Состоящим на учёте семьям была оказана помощь в трудоустройстве по благоустройству села. </w:t>
      </w:r>
    </w:p>
    <w:p w14:paraId="6792EF77" w14:textId="52ED74D0" w:rsidR="003D5B8B" w:rsidRPr="009406C7" w:rsidRDefault="003D5B8B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</w:t>
      </w:r>
      <w:r w:rsidR="00587397" w:rsidRPr="009406C7">
        <w:rPr>
          <w:rFonts w:cs="Times New Roman"/>
          <w:sz w:val="22"/>
          <w:szCs w:val="22"/>
          <w:lang w:val="ru-RU"/>
        </w:rPr>
        <w:t xml:space="preserve">    </w:t>
      </w:r>
      <w:r w:rsidRPr="009406C7">
        <w:rPr>
          <w:rFonts w:cs="Times New Roman"/>
          <w:sz w:val="22"/>
          <w:szCs w:val="22"/>
          <w:lang w:val="ru-RU"/>
        </w:rPr>
        <w:t>В 201</w:t>
      </w:r>
      <w:r w:rsidR="00A23485" w:rsidRPr="009406C7">
        <w:rPr>
          <w:rFonts w:cs="Times New Roman"/>
          <w:sz w:val="22"/>
          <w:szCs w:val="22"/>
          <w:lang w:val="ru-RU"/>
        </w:rPr>
        <w:t>5</w:t>
      </w:r>
      <w:r w:rsidRPr="009406C7">
        <w:rPr>
          <w:rFonts w:cs="Times New Roman"/>
          <w:sz w:val="22"/>
          <w:szCs w:val="22"/>
          <w:lang w:val="ru-RU"/>
        </w:rPr>
        <w:t xml:space="preserve"> году </w:t>
      </w:r>
      <w:r w:rsidR="00A448C5" w:rsidRPr="009406C7">
        <w:rPr>
          <w:rFonts w:cs="Times New Roman"/>
          <w:sz w:val="22"/>
          <w:szCs w:val="22"/>
          <w:lang w:val="ru-RU"/>
        </w:rPr>
        <w:t>на заседании</w:t>
      </w:r>
      <w:r w:rsidRPr="009406C7">
        <w:rPr>
          <w:rFonts w:cs="Times New Roman"/>
          <w:sz w:val="22"/>
          <w:szCs w:val="22"/>
          <w:lang w:val="ru-RU"/>
        </w:rPr>
        <w:t xml:space="preserve"> комиссии по содействию работе с семьями</w:t>
      </w:r>
      <w:r w:rsidR="00F54FC1" w:rsidRPr="009406C7">
        <w:rPr>
          <w:rFonts w:cs="Times New Roman"/>
          <w:sz w:val="22"/>
          <w:szCs w:val="22"/>
          <w:lang w:val="ru-RU"/>
        </w:rPr>
        <w:t xml:space="preserve"> б</w:t>
      </w:r>
      <w:r w:rsidRPr="009406C7">
        <w:rPr>
          <w:rFonts w:cs="Times New Roman"/>
          <w:sz w:val="22"/>
          <w:szCs w:val="22"/>
          <w:lang w:val="ru-RU"/>
        </w:rPr>
        <w:t>ыли рассмотрены вопросы</w:t>
      </w:r>
      <w:r w:rsidR="001A5B71" w:rsidRPr="009406C7">
        <w:rPr>
          <w:rFonts w:cs="Times New Roman"/>
          <w:sz w:val="22"/>
          <w:szCs w:val="22"/>
          <w:lang w:val="ru-RU"/>
        </w:rPr>
        <w:t>:</w:t>
      </w:r>
      <w:r w:rsidRPr="009406C7">
        <w:rPr>
          <w:rFonts w:cs="Times New Roman"/>
          <w:sz w:val="22"/>
          <w:szCs w:val="22"/>
          <w:lang w:val="ru-RU"/>
        </w:rPr>
        <w:t xml:space="preserve"> трудоустройства несовершеннолетних, о выполнении закона о комендантском часе, о дополнительном образовании в учебных </w:t>
      </w:r>
      <w:r w:rsidR="008114BD" w:rsidRPr="009406C7">
        <w:rPr>
          <w:rFonts w:cs="Times New Roman"/>
          <w:sz w:val="22"/>
          <w:szCs w:val="22"/>
          <w:lang w:val="ru-RU"/>
        </w:rPr>
        <w:t>заведениях поселения</w:t>
      </w:r>
      <w:r w:rsidRPr="009406C7">
        <w:rPr>
          <w:rFonts w:cs="Times New Roman"/>
          <w:sz w:val="22"/>
          <w:szCs w:val="22"/>
          <w:lang w:val="ru-RU"/>
        </w:rPr>
        <w:t xml:space="preserve"> и др</w:t>
      </w:r>
      <w:r w:rsidR="00587397" w:rsidRPr="009406C7">
        <w:rPr>
          <w:rFonts w:cs="Times New Roman"/>
          <w:sz w:val="22"/>
          <w:szCs w:val="22"/>
          <w:lang w:val="ru-RU"/>
        </w:rPr>
        <w:t xml:space="preserve">угие вопросы. </w:t>
      </w:r>
    </w:p>
    <w:p w14:paraId="0AF9A703" w14:textId="7F7F36EC" w:rsidR="003D5B8B" w:rsidRPr="009406C7" w:rsidRDefault="00700A16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</w:t>
      </w:r>
      <w:r w:rsidR="003D5B8B" w:rsidRPr="009406C7">
        <w:rPr>
          <w:rFonts w:cs="Times New Roman"/>
          <w:sz w:val="22"/>
          <w:szCs w:val="22"/>
          <w:lang w:val="ru-RU"/>
        </w:rPr>
        <w:t xml:space="preserve">  Работа инструктора по работе с несовершеннолетними проводилась в контакте с центром «Семья», «Отделом по вопросам семьи, материнства и</w:t>
      </w:r>
      <w:r w:rsidR="00A448C5" w:rsidRPr="009406C7">
        <w:rPr>
          <w:rFonts w:cs="Times New Roman"/>
          <w:sz w:val="22"/>
          <w:szCs w:val="22"/>
          <w:lang w:val="ru-RU"/>
        </w:rPr>
        <w:t xml:space="preserve"> детства», работниками РОВД, </w:t>
      </w:r>
      <w:r w:rsidR="003D5B8B" w:rsidRPr="009406C7">
        <w:rPr>
          <w:rFonts w:cs="Times New Roman"/>
          <w:sz w:val="22"/>
          <w:szCs w:val="22"/>
          <w:lang w:val="ru-RU"/>
        </w:rPr>
        <w:t>шк</w:t>
      </w:r>
      <w:r w:rsidR="00A448C5" w:rsidRPr="009406C7">
        <w:rPr>
          <w:rFonts w:cs="Times New Roman"/>
          <w:sz w:val="22"/>
          <w:szCs w:val="22"/>
          <w:lang w:val="ru-RU"/>
        </w:rPr>
        <w:t xml:space="preserve">олами, женсоветами, депутатами Собрания </w:t>
      </w:r>
      <w:r w:rsidR="003D5B8B" w:rsidRPr="009406C7">
        <w:rPr>
          <w:rFonts w:cs="Times New Roman"/>
          <w:sz w:val="22"/>
          <w:szCs w:val="22"/>
          <w:lang w:val="ru-RU"/>
        </w:rPr>
        <w:t>представителей</w:t>
      </w:r>
      <w:r w:rsidR="00A448C5" w:rsidRPr="009406C7">
        <w:rPr>
          <w:rFonts w:cs="Times New Roman"/>
          <w:sz w:val="22"/>
          <w:szCs w:val="22"/>
          <w:lang w:val="ru-RU"/>
        </w:rPr>
        <w:t>.</w:t>
      </w:r>
      <w:r w:rsidR="003D5B8B" w:rsidRPr="009406C7">
        <w:rPr>
          <w:rFonts w:cs="Times New Roman"/>
          <w:sz w:val="22"/>
          <w:szCs w:val="22"/>
          <w:lang w:val="ru-RU"/>
        </w:rPr>
        <w:t xml:space="preserve"> </w:t>
      </w:r>
    </w:p>
    <w:p w14:paraId="2688DE75" w14:textId="4E6AF80A" w:rsidR="00830C03" w:rsidRPr="009406C7" w:rsidRDefault="00A448C5" w:rsidP="009406C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  <w:lang w:val="ru-RU"/>
        </w:rPr>
      </w:pPr>
      <w:r w:rsidRPr="009406C7">
        <w:rPr>
          <w:rFonts w:cs="Times New Roman"/>
          <w:b/>
          <w:sz w:val="22"/>
          <w:szCs w:val="22"/>
          <w:lang w:val="ru-RU"/>
        </w:rPr>
        <w:t>СПОРТ.</w:t>
      </w:r>
    </w:p>
    <w:p w14:paraId="6BCAE31A" w14:textId="1E8AF1C1" w:rsidR="0007392C" w:rsidRPr="009406C7" w:rsidRDefault="0007392C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  <w:r w:rsidRPr="009406C7">
        <w:rPr>
          <w:rFonts w:cs="Times New Roman"/>
          <w:sz w:val="22"/>
          <w:szCs w:val="22"/>
          <w:lang w:val="ru-RU"/>
        </w:rPr>
        <w:t xml:space="preserve">      </w:t>
      </w:r>
      <w:r w:rsidRPr="009406C7">
        <w:rPr>
          <w:rFonts w:cs="Times New Roman"/>
          <w:color w:val="212121"/>
          <w:sz w:val="22"/>
          <w:szCs w:val="22"/>
          <w:lang w:val="ru-RU"/>
        </w:rPr>
        <w:t>Большое внимание в поселении уделяется развитию спорта.</w:t>
      </w:r>
      <w:r w:rsidRPr="009406C7">
        <w:rPr>
          <w:rFonts w:cs="Times New Roman"/>
          <w:sz w:val="22"/>
          <w:szCs w:val="22"/>
          <w:lang w:val="ru-RU"/>
        </w:rPr>
        <w:t xml:space="preserve"> Физкультурники и спортсмены поселения принимают активное участие в поселковых, районных, областных и </w:t>
      </w:r>
      <w:r w:rsidR="00A448C5" w:rsidRPr="009406C7">
        <w:rPr>
          <w:rFonts w:cs="Times New Roman"/>
          <w:sz w:val="22"/>
          <w:szCs w:val="22"/>
          <w:lang w:val="ru-RU"/>
        </w:rPr>
        <w:t>республиканских соревнованиях. Традиционно в</w:t>
      </w:r>
      <w:r w:rsidRPr="009406C7">
        <w:rPr>
          <w:rFonts w:cs="Times New Roman"/>
          <w:sz w:val="22"/>
          <w:szCs w:val="22"/>
          <w:lang w:val="ru-RU"/>
        </w:rPr>
        <w:t xml:space="preserve"> 16</w:t>
      </w:r>
      <w:r w:rsidR="00A448C5" w:rsidRPr="009406C7">
        <w:rPr>
          <w:rFonts w:cs="Times New Roman"/>
          <w:sz w:val="22"/>
          <w:szCs w:val="22"/>
          <w:lang w:val="ru-RU"/>
        </w:rPr>
        <w:t>й</w:t>
      </w:r>
      <w:r w:rsidRPr="009406C7">
        <w:rPr>
          <w:rFonts w:cs="Times New Roman"/>
          <w:sz w:val="22"/>
          <w:szCs w:val="22"/>
          <w:lang w:val="ru-RU"/>
        </w:rPr>
        <w:t xml:space="preserve"> раз на территории спортивного оздоровительного комплекса «СОК» с. Красный Яр проводилась спартакиада трудовых коллективов сельско</w:t>
      </w:r>
      <w:r w:rsidR="00A448C5" w:rsidRPr="009406C7">
        <w:rPr>
          <w:rFonts w:cs="Times New Roman"/>
          <w:sz w:val="22"/>
          <w:szCs w:val="22"/>
          <w:lang w:val="ru-RU"/>
        </w:rPr>
        <w:t>го поселения Красного Яра, в которой приняли участие 30 организаций</w:t>
      </w:r>
      <w:r w:rsidRPr="009406C7">
        <w:rPr>
          <w:rFonts w:cs="Times New Roman"/>
          <w:sz w:val="22"/>
          <w:szCs w:val="22"/>
          <w:lang w:val="ru-RU"/>
        </w:rPr>
        <w:t xml:space="preserve"> поселения, которые соревновались по 9 видам спорта</w:t>
      </w:r>
      <w:r w:rsidR="00A448C5" w:rsidRPr="009406C7">
        <w:rPr>
          <w:rFonts w:cs="Times New Roman"/>
          <w:sz w:val="22"/>
          <w:szCs w:val="22"/>
          <w:lang w:val="ru-RU"/>
        </w:rPr>
        <w:t>.</w:t>
      </w:r>
      <w:r w:rsidRPr="009406C7">
        <w:rPr>
          <w:rFonts w:cs="Times New Roman"/>
          <w:sz w:val="22"/>
          <w:szCs w:val="22"/>
          <w:lang w:val="ru-RU"/>
        </w:rPr>
        <w:t xml:space="preserve"> </w:t>
      </w:r>
      <w:r w:rsidR="00A448C5" w:rsidRPr="009406C7">
        <w:rPr>
          <w:rFonts w:cs="Times New Roman"/>
          <w:sz w:val="22"/>
          <w:szCs w:val="22"/>
          <w:lang w:val="ru-RU"/>
        </w:rPr>
        <w:t>Б</w:t>
      </w:r>
      <w:r w:rsidRPr="009406C7">
        <w:rPr>
          <w:rFonts w:cs="Times New Roman"/>
          <w:sz w:val="22"/>
          <w:szCs w:val="22"/>
          <w:lang w:val="ru-RU"/>
        </w:rPr>
        <w:t xml:space="preserve">ольшое внимание досугу сотрудников и </w:t>
      </w:r>
      <w:r w:rsidR="00A448C5" w:rsidRPr="009406C7">
        <w:rPr>
          <w:rFonts w:cs="Times New Roman"/>
          <w:sz w:val="22"/>
          <w:szCs w:val="22"/>
          <w:lang w:val="ru-RU"/>
        </w:rPr>
        <w:t>пропаганде</w:t>
      </w:r>
      <w:r w:rsidRPr="009406C7">
        <w:rPr>
          <w:rFonts w:cs="Times New Roman"/>
          <w:sz w:val="22"/>
          <w:szCs w:val="22"/>
          <w:lang w:val="ru-RU"/>
        </w:rPr>
        <w:t xml:space="preserve"> здорового образа </w:t>
      </w:r>
      <w:proofErr w:type="gramStart"/>
      <w:r w:rsidRPr="009406C7">
        <w:rPr>
          <w:rFonts w:cs="Times New Roman"/>
          <w:sz w:val="22"/>
          <w:szCs w:val="22"/>
          <w:lang w:val="ru-RU"/>
        </w:rPr>
        <w:t>жизни</w:t>
      </w:r>
      <w:r w:rsidR="00A448C5" w:rsidRPr="009406C7">
        <w:rPr>
          <w:rFonts w:cs="Times New Roman"/>
          <w:sz w:val="22"/>
          <w:szCs w:val="22"/>
          <w:lang w:val="ru-RU"/>
        </w:rPr>
        <w:t xml:space="preserve">  уделяют</w:t>
      </w:r>
      <w:proofErr w:type="gramEnd"/>
      <w:r w:rsidRPr="009406C7">
        <w:rPr>
          <w:rFonts w:cs="Times New Roman"/>
          <w:sz w:val="22"/>
          <w:szCs w:val="22"/>
          <w:lang w:val="ru-RU"/>
        </w:rPr>
        <w:t xml:space="preserve"> – Красноярская ЦРБ</w:t>
      </w:r>
      <w:r w:rsidR="00A448C5" w:rsidRPr="009406C7">
        <w:rPr>
          <w:rFonts w:cs="Times New Roman"/>
          <w:sz w:val="22"/>
          <w:szCs w:val="22"/>
          <w:lang w:val="ru-RU"/>
        </w:rPr>
        <w:t>,</w:t>
      </w:r>
      <w:r w:rsidR="00C44EBD" w:rsidRPr="009406C7">
        <w:rPr>
          <w:rFonts w:cs="Times New Roman"/>
          <w:sz w:val="22"/>
          <w:szCs w:val="22"/>
          <w:lang w:val="ru-RU"/>
        </w:rPr>
        <w:t xml:space="preserve"> </w:t>
      </w:r>
      <w:r w:rsidRPr="009406C7">
        <w:rPr>
          <w:rFonts w:cs="Times New Roman"/>
          <w:sz w:val="22"/>
          <w:szCs w:val="22"/>
          <w:lang w:val="ru-RU"/>
        </w:rPr>
        <w:t>Красноярская школа</w:t>
      </w:r>
      <w:r w:rsidR="00A448C5" w:rsidRPr="009406C7">
        <w:rPr>
          <w:rFonts w:cs="Times New Roman"/>
          <w:sz w:val="22"/>
          <w:szCs w:val="22"/>
          <w:lang w:val="ru-RU"/>
        </w:rPr>
        <w:t>,</w:t>
      </w:r>
      <w:r w:rsidRPr="009406C7">
        <w:rPr>
          <w:rFonts w:cs="Times New Roman"/>
          <w:sz w:val="22"/>
          <w:szCs w:val="22"/>
          <w:lang w:val="ru-RU"/>
        </w:rPr>
        <w:t xml:space="preserve"> Управление № 8 «</w:t>
      </w:r>
      <w:proofErr w:type="spellStart"/>
      <w:r w:rsidRPr="009406C7">
        <w:rPr>
          <w:rFonts w:cs="Times New Roman"/>
          <w:sz w:val="22"/>
          <w:szCs w:val="22"/>
          <w:lang w:val="ru-RU"/>
        </w:rPr>
        <w:t>КрасныйЯррайгаз</w:t>
      </w:r>
      <w:proofErr w:type="spellEnd"/>
      <w:r w:rsidRPr="009406C7">
        <w:rPr>
          <w:rFonts w:cs="Times New Roman"/>
          <w:sz w:val="22"/>
          <w:szCs w:val="22"/>
          <w:lang w:val="ru-RU"/>
        </w:rPr>
        <w:t>» филиал «Самарагаз» ООО «СВГК»</w:t>
      </w:r>
      <w:r w:rsidR="00A448C5" w:rsidRPr="009406C7">
        <w:rPr>
          <w:rFonts w:cs="Times New Roman"/>
          <w:sz w:val="22"/>
          <w:szCs w:val="22"/>
          <w:lang w:val="ru-RU"/>
        </w:rPr>
        <w:t>,</w:t>
      </w:r>
      <w:r w:rsidRPr="009406C7">
        <w:rPr>
          <w:rFonts w:cs="Times New Roman"/>
          <w:sz w:val="22"/>
          <w:szCs w:val="22"/>
          <w:lang w:val="ru-RU"/>
        </w:rPr>
        <w:t xml:space="preserve"> «Красноярское профессиональное училище»</w:t>
      </w:r>
      <w:r w:rsidR="00A448C5" w:rsidRPr="009406C7">
        <w:rPr>
          <w:rFonts w:cs="Times New Roman"/>
          <w:sz w:val="22"/>
          <w:szCs w:val="22"/>
          <w:lang w:val="ru-RU"/>
        </w:rPr>
        <w:t>,</w:t>
      </w:r>
      <w:r w:rsidRPr="009406C7">
        <w:rPr>
          <w:rFonts w:cs="Times New Roman"/>
          <w:sz w:val="22"/>
          <w:szCs w:val="22"/>
          <w:lang w:val="ru-RU"/>
        </w:rPr>
        <w:t xml:space="preserve"> Красноярское управление «</w:t>
      </w:r>
      <w:proofErr w:type="spellStart"/>
      <w:r w:rsidRPr="009406C7">
        <w:rPr>
          <w:rFonts w:cs="Times New Roman"/>
          <w:sz w:val="22"/>
          <w:szCs w:val="22"/>
          <w:lang w:val="ru-RU"/>
        </w:rPr>
        <w:t>Самаралес</w:t>
      </w:r>
      <w:proofErr w:type="spellEnd"/>
      <w:r w:rsidRPr="009406C7">
        <w:rPr>
          <w:rFonts w:cs="Times New Roman"/>
          <w:sz w:val="22"/>
          <w:szCs w:val="22"/>
          <w:lang w:val="ru-RU"/>
        </w:rPr>
        <w:t>»</w:t>
      </w:r>
      <w:r w:rsidR="00C44EBD" w:rsidRPr="009406C7">
        <w:rPr>
          <w:rFonts w:cs="Times New Roman"/>
          <w:sz w:val="22"/>
          <w:szCs w:val="22"/>
          <w:lang w:val="ru-RU"/>
        </w:rPr>
        <w:t>,</w:t>
      </w:r>
      <w:r w:rsidRPr="009406C7">
        <w:rPr>
          <w:rFonts w:cs="Times New Roman"/>
          <w:sz w:val="22"/>
          <w:szCs w:val="22"/>
          <w:lang w:val="ru-RU"/>
        </w:rPr>
        <w:t xml:space="preserve"> По за</w:t>
      </w:r>
      <w:r w:rsidR="00C44EBD" w:rsidRPr="009406C7">
        <w:rPr>
          <w:rFonts w:cs="Times New Roman"/>
          <w:sz w:val="22"/>
          <w:szCs w:val="22"/>
          <w:lang w:val="ru-RU"/>
        </w:rPr>
        <w:t>вершению спартакиады  проведено</w:t>
      </w:r>
      <w:r w:rsidRPr="009406C7">
        <w:rPr>
          <w:rFonts w:cs="Times New Roman"/>
          <w:sz w:val="22"/>
          <w:szCs w:val="22"/>
          <w:lang w:val="ru-RU"/>
        </w:rPr>
        <w:t xml:space="preserve"> торжественное награждение, где всем трудовым коллективам, принявшим участие в с</w:t>
      </w:r>
      <w:r w:rsidR="00E65DE4" w:rsidRPr="009406C7">
        <w:rPr>
          <w:rFonts w:cs="Times New Roman"/>
          <w:sz w:val="22"/>
          <w:szCs w:val="22"/>
          <w:lang w:val="ru-RU"/>
        </w:rPr>
        <w:t>оревнованиях</w:t>
      </w:r>
      <w:r w:rsidRPr="009406C7">
        <w:rPr>
          <w:rFonts w:cs="Times New Roman"/>
          <w:sz w:val="22"/>
          <w:szCs w:val="22"/>
          <w:lang w:val="ru-RU"/>
        </w:rPr>
        <w:t>, вруч</w:t>
      </w:r>
      <w:r w:rsidR="00C44EBD" w:rsidRPr="009406C7">
        <w:rPr>
          <w:rFonts w:cs="Times New Roman"/>
          <w:sz w:val="22"/>
          <w:szCs w:val="22"/>
          <w:lang w:val="ru-RU"/>
        </w:rPr>
        <w:t>ен</w:t>
      </w:r>
      <w:r w:rsidRPr="009406C7">
        <w:rPr>
          <w:rFonts w:cs="Times New Roman"/>
          <w:sz w:val="22"/>
          <w:szCs w:val="22"/>
          <w:lang w:val="ru-RU"/>
        </w:rPr>
        <w:t xml:space="preserve"> спортивный инвентарь для продолжения занятий по физической культуре и спорту.</w:t>
      </w:r>
    </w:p>
    <w:p w14:paraId="617749EA" w14:textId="4218240C" w:rsidR="0007392C" w:rsidRPr="009406C7" w:rsidRDefault="0007392C" w:rsidP="009406C7">
      <w:pPr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В 2015 году были проведены первенства поселения по таким видам спорта как настольный теннис, бильярд, шахматы, мини - футбол. Проводились турниры по различным видам спорта, посвященные памятным и профессиональным датам: Дню защитника Отечества, Международному женскому дню, 70-летию Победы, дню молодёжи, дню физкультурника, дню </w:t>
      </w:r>
      <w:r w:rsidR="00E65DE4" w:rsidRPr="009406C7">
        <w:rPr>
          <w:sz w:val="22"/>
          <w:szCs w:val="22"/>
        </w:rPr>
        <w:t xml:space="preserve">народного </w:t>
      </w:r>
      <w:proofErr w:type="gramStart"/>
      <w:r w:rsidR="00E65DE4" w:rsidRPr="009406C7">
        <w:rPr>
          <w:sz w:val="22"/>
          <w:szCs w:val="22"/>
        </w:rPr>
        <w:t>Е</w:t>
      </w:r>
      <w:r w:rsidRPr="009406C7">
        <w:rPr>
          <w:sz w:val="22"/>
          <w:szCs w:val="22"/>
        </w:rPr>
        <w:t>динства,  памяти</w:t>
      </w:r>
      <w:proofErr w:type="gramEnd"/>
      <w:r w:rsidRPr="009406C7">
        <w:rPr>
          <w:sz w:val="22"/>
          <w:szCs w:val="22"/>
        </w:rPr>
        <w:t xml:space="preserve">  Якушева В.А.,</w:t>
      </w:r>
      <w:r w:rsidR="00E65DE4" w:rsidRPr="009406C7">
        <w:rPr>
          <w:sz w:val="22"/>
          <w:szCs w:val="22"/>
        </w:rPr>
        <w:t xml:space="preserve"> </w:t>
      </w:r>
      <w:r w:rsidR="00E65DE4" w:rsidRPr="009406C7">
        <w:rPr>
          <w:sz w:val="22"/>
          <w:szCs w:val="22"/>
        </w:rPr>
        <w:lastRenderedPageBreak/>
        <w:t xml:space="preserve">Скрипкина Ю.М., </w:t>
      </w:r>
      <w:proofErr w:type="spellStart"/>
      <w:r w:rsidR="00E65DE4" w:rsidRPr="009406C7">
        <w:rPr>
          <w:sz w:val="22"/>
          <w:szCs w:val="22"/>
        </w:rPr>
        <w:t>Вахромова</w:t>
      </w:r>
      <w:proofErr w:type="spellEnd"/>
      <w:r w:rsidR="00E65DE4" w:rsidRPr="009406C7">
        <w:rPr>
          <w:sz w:val="22"/>
          <w:szCs w:val="22"/>
        </w:rPr>
        <w:t xml:space="preserve"> А., П</w:t>
      </w:r>
      <w:r w:rsidRPr="009406C7">
        <w:rPr>
          <w:sz w:val="22"/>
          <w:szCs w:val="22"/>
        </w:rPr>
        <w:t>ровод</w:t>
      </w:r>
      <w:r w:rsidR="00E65DE4" w:rsidRPr="009406C7">
        <w:rPr>
          <w:sz w:val="22"/>
          <w:szCs w:val="22"/>
        </w:rPr>
        <w:t>ились спортивно-массовые праздники, посвященные знаменательным датам.</w:t>
      </w:r>
    </w:p>
    <w:p w14:paraId="385B7E62" w14:textId="5F174AB3" w:rsidR="0007392C" w:rsidRPr="009406C7" w:rsidRDefault="0007392C" w:rsidP="009406C7">
      <w:pPr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Спортсмены поселения принимали участие в первенствах и чемпионатах района по футболу – 2 взрослых команды и 2 юношеские; 2 команды по футзалу; мужская команда по баскетболу; 2 мужских команды и 1 юношеская команды по хоккею; мужская и женская команды по настольному </w:t>
      </w:r>
      <w:proofErr w:type="gramStart"/>
      <w:r w:rsidRPr="009406C7">
        <w:rPr>
          <w:sz w:val="22"/>
          <w:szCs w:val="22"/>
        </w:rPr>
        <w:t>теннису;  по</w:t>
      </w:r>
      <w:proofErr w:type="gramEnd"/>
      <w:r w:rsidRPr="009406C7">
        <w:rPr>
          <w:sz w:val="22"/>
          <w:szCs w:val="22"/>
        </w:rPr>
        <w:t xml:space="preserve"> </w:t>
      </w:r>
      <w:proofErr w:type="spellStart"/>
      <w:r w:rsidRPr="009406C7">
        <w:rPr>
          <w:sz w:val="22"/>
          <w:szCs w:val="22"/>
        </w:rPr>
        <w:t>дартсу</w:t>
      </w:r>
      <w:proofErr w:type="spellEnd"/>
      <w:r w:rsidRPr="009406C7">
        <w:rPr>
          <w:sz w:val="22"/>
          <w:szCs w:val="22"/>
        </w:rPr>
        <w:t xml:space="preserve">; 3  команды по шахматам; мужская, 2 женские и юношеская команды по волейболу. В большинстве первенствах и чемпионатах наши спортсмены являются победителями и призёрами. </w:t>
      </w:r>
      <w:r w:rsidR="00473AE5" w:rsidRPr="009406C7">
        <w:rPr>
          <w:sz w:val="22"/>
          <w:szCs w:val="22"/>
        </w:rPr>
        <w:t>О</w:t>
      </w:r>
      <w:r w:rsidRPr="009406C7">
        <w:rPr>
          <w:sz w:val="22"/>
          <w:szCs w:val="22"/>
        </w:rPr>
        <w:t>ни составляют костяк сборных команд района по этим видам спорта и принимают участие в областной спартакиаде среди муниципальных районов Самарской области.</w:t>
      </w:r>
    </w:p>
    <w:p w14:paraId="290C506B" w14:textId="1D7EFAA7" w:rsidR="0007392C" w:rsidRPr="009406C7" w:rsidRDefault="0007392C" w:rsidP="009406C7">
      <w:pPr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По итогам спортивного сезона муниципального района Красноярский в 2015 г. сельское поселение Красный Яр </w:t>
      </w:r>
      <w:r w:rsidR="00E65DE4" w:rsidRPr="009406C7">
        <w:rPr>
          <w:sz w:val="22"/>
          <w:szCs w:val="22"/>
        </w:rPr>
        <w:t xml:space="preserve">заняло </w:t>
      </w:r>
      <w:r w:rsidRPr="009406C7">
        <w:rPr>
          <w:sz w:val="22"/>
          <w:szCs w:val="22"/>
        </w:rPr>
        <w:t>первое место.</w:t>
      </w:r>
    </w:p>
    <w:p w14:paraId="5875D20A" w14:textId="6744DE50" w:rsidR="0007392C" w:rsidRPr="009406C7" w:rsidRDefault="0007392C" w:rsidP="009406C7">
      <w:pPr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Воспитанники тренеров </w:t>
      </w:r>
      <w:proofErr w:type="spellStart"/>
      <w:r w:rsidRPr="009406C7">
        <w:rPr>
          <w:sz w:val="22"/>
          <w:szCs w:val="22"/>
        </w:rPr>
        <w:t>Русанова</w:t>
      </w:r>
      <w:proofErr w:type="spellEnd"/>
      <w:r w:rsidRPr="009406C7">
        <w:rPr>
          <w:sz w:val="22"/>
          <w:szCs w:val="22"/>
        </w:rPr>
        <w:t xml:space="preserve"> Н.С./легкая атлетика/, </w:t>
      </w:r>
      <w:proofErr w:type="spellStart"/>
      <w:r w:rsidRPr="009406C7">
        <w:rPr>
          <w:sz w:val="22"/>
          <w:szCs w:val="22"/>
        </w:rPr>
        <w:t>Казанчяна</w:t>
      </w:r>
      <w:proofErr w:type="spellEnd"/>
      <w:r w:rsidRPr="009406C7">
        <w:rPr>
          <w:sz w:val="22"/>
          <w:szCs w:val="22"/>
        </w:rPr>
        <w:t xml:space="preserve"> В.А./борьба сумо и самбо/, </w:t>
      </w:r>
      <w:proofErr w:type="spellStart"/>
      <w:r w:rsidRPr="009406C7">
        <w:rPr>
          <w:sz w:val="22"/>
          <w:szCs w:val="22"/>
        </w:rPr>
        <w:t>Адумяна</w:t>
      </w:r>
      <w:proofErr w:type="spellEnd"/>
      <w:r w:rsidRPr="009406C7">
        <w:rPr>
          <w:sz w:val="22"/>
          <w:szCs w:val="22"/>
        </w:rPr>
        <w:t xml:space="preserve"> С.С./самбо/, Митрошина И.В./бокс/,</w:t>
      </w:r>
      <w:r w:rsidR="00E65DE4" w:rsidRPr="009406C7">
        <w:rPr>
          <w:sz w:val="22"/>
          <w:szCs w:val="22"/>
        </w:rPr>
        <w:t xml:space="preserve"> Сидорова А.В./хоккей/ принимали</w:t>
      </w:r>
      <w:r w:rsidRPr="009406C7">
        <w:rPr>
          <w:sz w:val="22"/>
          <w:szCs w:val="22"/>
        </w:rPr>
        <w:t xml:space="preserve"> участие в первенств</w:t>
      </w:r>
      <w:r w:rsidR="00E65DE4" w:rsidRPr="009406C7">
        <w:rPr>
          <w:sz w:val="22"/>
          <w:szCs w:val="22"/>
        </w:rPr>
        <w:t xml:space="preserve">ах области и России, где </w:t>
      </w:r>
      <w:r w:rsidRPr="009406C7">
        <w:rPr>
          <w:sz w:val="22"/>
          <w:szCs w:val="22"/>
        </w:rPr>
        <w:t>ста</w:t>
      </w:r>
      <w:r w:rsidR="00E65DE4" w:rsidRPr="009406C7">
        <w:rPr>
          <w:sz w:val="22"/>
          <w:szCs w:val="22"/>
        </w:rPr>
        <w:t>ли</w:t>
      </w:r>
      <w:r w:rsidRPr="009406C7">
        <w:rPr>
          <w:sz w:val="22"/>
          <w:szCs w:val="22"/>
        </w:rPr>
        <w:t xml:space="preserve"> победителями и призёрами</w:t>
      </w:r>
      <w:r w:rsidR="00E65DE4" w:rsidRPr="009406C7">
        <w:rPr>
          <w:sz w:val="22"/>
          <w:szCs w:val="22"/>
        </w:rPr>
        <w:t>.</w:t>
      </w:r>
      <w:r w:rsidRPr="009406C7">
        <w:rPr>
          <w:sz w:val="22"/>
          <w:szCs w:val="22"/>
        </w:rPr>
        <w:t xml:space="preserve"> </w:t>
      </w:r>
    </w:p>
    <w:p w14:paraId="1B99A57F" w14:textId="77777777" w:rsidR="00473AE5" w:rsidRPr="009406C7" w:rsidRDefault="00473AE5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2"/>
          <w:szCs w:val="22"/>
        </w:rPr>
      </w:pPr>
    </w:p>
    <w:p w14:paraId="5811A37D" w14:textId="37B9D8FD" w:rsidR="00E65DE4" w:rsidRPr="009406C7" w:rsidRDefault="00E65DE4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КУЛЬТУРА.</w:t>
      </w:r>
    </w:p>
    <w:p w14:paraId="4517E267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Целями деятельности МКУ «Культура» является: создание благоприятной культурной среды для воспитания и развития личности, формирования у жителей позитивных ценностных установок, обеспечение культурного обслуживания населения с учетом культурных интересов и потребностей различных социально-возрастных групп, создание условий для культурно-творческой деятельности, эстетического и художественного воспитания населения, обеспечение доступности культуры для жителей, сохранение и пропаганда культурно-исторического наследия, обеспечение эффективной работы подведомственных учреждений культуры, разработку и реализацию планов и программ комплексного социально-экономического развития сельского поселения Красный Яр муниципального района Красноярский в части развития культуры и обеспечения культурного обслуживания населения, целевых программ развития культуры сельского поселения Красный Яр муниципального района Красноярский, участие в формировании проекта бюджета сельского поселения Красный Яр муниципального района Красноярский в сфере культуры. </w:t>
      </w:r>
    </w:p>
    <w:p w14:paraId="40555C4A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В состав МКУ «Культура» входят три сельских дома культуры и три библиотеки сел поселения: с. Белозерки, п. Угловой, с. Малая Каменка. В сельских домах культуры работают 47 клубных формирований, в которых заняты 709 человек, в том числе детей до 14 лет 355 человек. </w:t>
      </w:r>
    </w:p>
    <w:p w14:paraId="25C258AD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За 2015 год в сельских домах культуры было проведено 502 мероприятия, в том числе 455 культурно-досуговых и 44 информационно-просветительских мероприятия, из них для детей до 14 лет – 221, для молодежи от 15 до 24 лет – 207 мероприятий. </w:t>
      </w:r>
    </w:p>
    <w:p w14:paraId="2BD0BDDD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 библиотечных фондах сельских домов культуры насчитывается более 20</w:t>
      </w:r>
      <w:r w:rsidRPr="009406C7">
        <w:rPr>
          <w:sz w:val="22"/>
          <w:szCs w:val="22"/>
          <w:lang w:val="en-US"/>
        </w:rPr>
        <w:t> </w:t>
      </w:r>
      <w:r w:rsidRPr="009406C7">
        <w:rPr>
          <w:sz w:val="22"/>
          <w:szCs w:val="22"/>
        </w:rPr>
        <w:t>000 книг, число зарегистрированных читателей – 743 человека, в том числе детей до 14 лет – 240 человек, молодежи от 15 до 24 лет – 91 человек.</w:t>
      </w:r>
    </w:p>
    <w:p w14:paraId="02109909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Анализируя показатели работы МКУ "КУЛЬТУРА" за 2015 год прослеживается тенденция роста данных показателей в сравнении с 2014 годом от </w:t>
      </w:r>
      <w:proofErr w:type="gramStart"/>
      <w:r w:rsidRPr="009406C7">
        <w:rPr>
          <w:sz w:val="22"/>
          <w:szCs w:val="22"/>
        </w:rPr>
        <w:t>10 ,</w:t>
      </w:r>
      <w:proofErr w:type="gramEnd"/>
      <w:r w:rsidRPr="009406C7">
        <w:rPr>
          <w:sz w:val="22"/>
          <w:szCs w:val="22"/>
        </w:rPr>
        <w:t xml:space="preserve"> а в ряде случаев  до 50 %.</w:t>
      </w:r>
    </w:p>
    <w:p w14:paraId="0D0302D0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ab/>
        <w:t xml:space="preserve">2015 год в России был </w:t>
      </w:r>
      <w:r w:rsidR="008A14B1" w:rsidRPr="009406C7">
        <w:rPr>
          <w:b/>
          <w:sz w:val="22"/>
          <w:szCs w:val="22"/>
        </w:rPr>
        <w:t>объявлен ГОДОМ</w:t>
      </w:r>
      <w:r w:rsidRPr="009406C7">
        <w:rPr>
          <w:b/>
          <w:sz w:val="22"/>
          <w:szCs w:val="22"/>
        </w:rPr>
        <w:t xml:space="preserve"> ЛИТЕРАТУРЫ и 70-летия Победы в Великой Отечественной Войне.</w:t>
      </w:r>
    </w:p>
    <w:p w14:paraId="478FA254" w14:textId="0FE66292" w:rsidR="00A169B9" w:rsidRDefault="00A169B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lastRenderedPageBreak/>
        <w:tab/>
        <w:t xml:space="preserve">Творческие коллективы МКУ "КУЛЬТУРА" приняли активное участие в мероприятиях и акциях, проводимых на территории сельского поселения Красный Яр, муниципального района Красноярский </w:t>
      </w:r>
      <w:r w:rsidR="000C1459" w:rsidRPr="009406C7">
        <w:rPr>
          <w:sz w:val="22"/>
          <w:szCs w:val="22"/>
        </w:rPr>
        <w:t xml:space="preserve">и Самарской области.  </w:t>
      </w:r>
    </w:p>
    <w:p w14:paraId="0E120677" w14:textId="77777777" w:rsidR="00E7554B" w:rsidRDefault="00E7554B" w:rsidP="009406C7">
      <w:pPr>
        <w:spacing w:line="360" w:lineRule="auto"/>
        <w:jc w:val="both"/>
        <w:rPr>
          <w:sz w:val="22"/>
          <w:szCs w:val="22"/>
        </w:rPr>
      </w:pPr>
    </w:p>
    <w:p w14:paraId="648EA8C5" w14:textId="77777777" w:rsidR="00E7554B" w:rsidRDefault="00E7554B" w:rsidP="009406C7">
      <w:pPr>
        <w:spacing w:line="360" w:lineRule="auto"/>
        <w:jc w:val="both"/>
        <w:rPr>
          <w:sz w:val="22"/>
          <w:szCs w:val="22"/>
        </w:rPr>
      </w:pPr>
    </w:p>
    <w:p w14:paraId="4FED677B" w14:textId="77777777" w:rsidR="00E7554B" w:rsidRDefault="00E7554B" w:rsidP="009406C7">
      <w:pPr>
        <w:spacing w:line="360" w:lineRule="auto"/>
        <w:jc w:val="both"/>
        <w:rPr>
          <w:sz w:val="22"/>
          <w:szCs w:val="22"/>
        </w:rPr>
      </w:pPr>
    </w:p>
    <w:p w14:paraId="61A7B252" w14:textId="77777777" w:rsidR="00E7554B" w:rsidRPr="009406C7" w:rsidRDefault="00E7554B" w:rsidP="009406C7">
      <w:pPr>
        <w:spacing w:line="360" w:lineRule="auto"/>
        <w:jc w:val="both"/>
        <w:rPr>
          <w:sz w:val="22"/>
          <w:szCs w:val="22"/>
        </w:rPr>
      </w:pPr>
    </w:p>
    <w:p w14:paraId="6C535644" w14:textId="13844E43" w:rsidR="00A169B9" w:rsidRPr="009406C7" w:rsidRDefault="00A169B9" w:rsidP="009406C7">
      <w:pPr>
        <w:tabs>
          <w:tab w:val="left" w:pos="1092"/>
        </w:tabs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ab/>
      </w:r>
    </w:p>
    <w:p w14:paraId="5421622B" w14:textId="55BB1503" w:rsidR="00A169B9" w:rsidRPr="009406C7" w:rsidRDefault="002754CC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03CD4535" wp14:editId="1EB15AA4">
            <wp:simplePos x="0" y="0"/>
            <wp:positionH relativeFrom="column">
              <wp:posOffset>119406</wp:posOffset>
            </wp:positionH>
            <wp:positionV relativeFrom="paragraph">
              <wp:posOffset>8154</wp:posOffset>
            </wp:positionV>
            <wp:extent cx="5715000" cy="2240280"/>
            <wp:effectExtent l="0" t="0" r="0" b="7620"/>
            <wp:wrapNone/>
            <wp:docPr id="140" name="Рисунок 140" descr="http://kryarposelenie.ru/img/albums/sobitiya/2015/rogdennye_v_serdce_rossii/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ryarposelenie.ru/img/albums/sobitiya/2015/rogdennye_v_serdce_rossii/1_m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B9" w:rsidRPr="009406C7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BFE204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1F4E777E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3EF2C184" w14:textId="56C4B506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1F6A924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EC388CA" w14:textId="0DD8F0F9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63AEDC" w14:textId="35E5E222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1381A0B" w14:textId="009E49B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04BF5F5" w14:textId="1C5786EB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0CB2BE2" w14:textId="77777777" w:rsidR="0007392C" w:rsidRPr="009406C7" w:rsidRDefault="0007392C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D5F5FEE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Лейтмотивом 2015 года стало великое событие - 70 лет Победы в Великой Отечественной войне. Работниками МКУ консолидировано было подготовлено праздничное мероприятия на территории сельского поселения Красный Яр.</w:t>
      </w:r>
    </w:p>
    <w:p w14:paraId="5EF01DB4" w14:textId="73264B69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Жители с трепетом отнеслись к памяти предков </w:t>
      </w:r>
    </w:p>
    <w:p w14:paraId="555ECEA3" w14:textId="77777777" w:rsidR="005805DA" w:rsidRPr="009406C7" w:rsidRDefault="005805DA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12A34BC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B35CAE4" w14:textId="77777777" w:rsidR="00A169B9" w:rsidRPr="009406C7" w:rsidRDefault="0023138A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38C1B1C" wp14:editId="30F8A8A9">
            <wp:simplePos x="0" y="0"/>
            <wp:positionH relativeFrom="column">
              <wp:posOffset>3133725</wp:posOffset>
            </wp:positionH>
            <wp:positionV relativeFrom="paragraph">
              <wp:posOffset>-312420</wp:posOffset>
            </wp:positionV>
            <wp:extent cx="2971800" cy="1974850"/>
            <wp:effectExtent l="0" t="0" r="0" b="6350"/>
            <wp:wrapNone/>
            <wp:docPr id="135" name="Рисунок 13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E6B2AAB" wp14:editId="0050C2B5">
            <wp:simplePos x="0" y="0"/>
            <wp:positionH relativeFrom="margin">
              <wp:align>left</wp:align>
            </wp:positionH>
            <wp:positionV relativeFrom="paragraph">
              <wp:posOffset>-350520</wp:posOffset>
            </wp:positionV>
            <wp:extent cx="2971800" cy="1984375"/>
            <wp:effectExtent l="0" t="0" r="0" b="0"/>
            <wp:wrapNone/>
            <wp:docPr id="134" name="Рисунок 13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6851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F6FBCF2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CB081BB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A6DB966" w14:textId="1CE492B5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E6E6F6B" w14:textId="07DCF9A2" w:rsidR="00A169B9" w:rsidRPr="009406C7" w:rsidRDefault="00635161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54A5267" wp14:editId="740C611E">
            <wp:simplePos x="0" y="0"/>
            <wp:positionH relativeFrom="column">
              <wp:posOffset>3166567</wp:posOffset>
            </wp:positionH>
            <wp:positionV relativeFrom="paragraph">
              <wp:posOffset>-4851</wp:posOffset>
            </wp:positionV>
            <wp:extent cx="2971800" cy="1991995"/>
            <wp:effectExtent l="0" t="0" r="0" b="8255"/>
            <wp:wrapNone/>
            <wp:docPr id="133" name="Рисунок 133" descr="IMG_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72F580B" wp14:editId="2C666CE7">
            <wp:simplePos x="0" y="0"/>
            <wp:positionH relativeFrom="column">
              <wp:posOffset>51206</wp:posOffset>
            </wp:positionH>
            <wp:positionV relativeFrom="paragraph">
              <wp:posOffset>2464</wp:posOffset>
            </wp:positionV>
            <wp:extent cx="2971800" cy="1981200"/>
            <wp:effectExtent l="0" t="0" r="0" b="0"/>
            <wp:wrapNone/>
            <wp:docPr id="132" name="Рисунок 132" descr="IMG_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2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55554" w14:textId="65920E1A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2"/>
          <w:szCs w:val="22"/>
        </w:rPr>
      </w:pPr>
    </w:p>
    <w:p w14:paraId="40976237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A9FA4A3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97BADB9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8C46801" w14:textId="7A915D8C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1D6A103" w14:textId="3DE26243" w:rsidR="00A169B9" w:rsidRPr="009406C7" w:rsidRDefault="00635161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E4D74EC" wp14:editId="2CB7BA84">
            <wp:simplePos x="0" y="0"/>
            <wp:positionH relativeFrom="column">
              <wp:posOffset>3166567</wp:posOffset>
            </wp:positionH>
            <wp:positionV relativeFrom="paragraph">
              <wp:posOffset>273863</wp:posOffset>
            </wp:positionV>
            <wp:extent cx="2971800" cy="1977390"/>
            <wp:effectExtent l="0" t="0" r="0" b="3810"/>
            <wp:wrapNone/>
            <wp:docPr id="130" name="Рисунок 13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BE833" w14:textId="30E06CB9" w:rsidR="00A169B9" w:rsidRPr="009406C7" w:rsidRDefault="00635161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21F5013" wp14:editId="4AF1AC59">
            <wp:simplePos x="0" y="0"/>
            <wp:positionH relativeFrom="margin">
              <wp:align>left</wp:align>
            </wp:positionH>
            <wp:positionV relativeFrom="paragraph">
              <wp:posOffset>11049</wp:posOffset>
            </wp:positionV>
            <wp:extent cx="2971800" cy="1975485"/>
            <wp:effectExtent l="0" t="0" r="0" b="5715"/>
            <wp:wrapNone/>
            <wp:docPr id="131" name="Рисунок 131" descr="IMG_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3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7CCF5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1BECA71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46DBFBA" w14:textId="77777777" w:rsidR="00635161" w:rsidRPr="009406C7" w:rsidRDefault="00635161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F69190E" w14:textId="77777777" w:rsidR="0007392C" w:rsidRPr="009406C7" w:rsidRDefault="0007392C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DF31D47" w14:textId="77777777" w:rsidR="0023138A" w:rsidRPr="009406C7" w:rsidRDefault="0023138A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07DC7A2E" w14:textId="77777777" w:rsidR="000C1459" w:rsidRPr="009406C7" w:rsidRDefault="000C145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7970EF6B" w14:textId="77777777" w:rsidR="00E7554B" w:rsidRDefault="00E7554B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7C9DD0D5" w14:textId="77777777" w:rsidR="00E7554B" w:rsidRDefault="00E7554B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52B71BE9" w14:textId="79035AC5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Ярк</w:t>
      </w:r>
      <w:r w:rsidR="00473AE5" w:rsidRPr="009406C7">
        <w:rPr>
          <w:sz w:val="22"/>
          <w:szCs w:val="22"/>
        </w:rPr>
        <w:t xml:space="preserve">им событием </w:t>
      </w:r>
      <w:r w:rsidRPr="009406C7">
        <w:rPr>
          <w:sz w:val="22"/>
          <w:szCs w:val="22"/>
        </w:rPr>
        <w:t xml:space="preserve">в 2015 году для МКУ "Культура" сельского поселения Красный Яр </w:t>
      </w:r>
      <w:r w:rsidR="00473AE5" w:rsidRPr="009406C7">
        <w:rPr>
          <w:sz w:val="22"/>
          <w:szCs w:val="22"/>
        </w:rPr>
        <w:t xml:space="preserve">стало </w:t>
      </w:r>
      <w:r w:rsidRPr="009406C7">
        <w:rPr>
          <w:sz w:val="22"/>
          <w:szCs w:val="22"/>
        </w:rPr>
        <w:t>открытие СДК "Звезда" в селе Белозерки после капитального ремонта. Это кропотливая, монотонная рабата велась на протяжении 2014-</w:t>
      </w:r>
      <w:smartTag w:uri="urn:schemas-microsoft-com:office:smarttags" w:element="metricconverter">
        <w:smartTagPr>
          <w:attr w:name="ProductID" w:val="15 г"/>
        </w:smartTagPr>
        <w:r w:rsidRPr="009406C7">
          <w:rPr>
            <w:sz w:val="22"/>
            <w:szCs w:val="22"/>
          </w:rPr>
          <w:t xml:space="preserve">15 </w:t>
        </w:r>
        <w:proofErr w:type="spellStart"/>
        <w:proofErr w:type="gramStart"/>
        <w:r w:rsidRPr="009406C7">
          <w:rPr>
            <w:sz w:val="22"/>
            <w:szCs w:val="22"/>
          </w:rPr>
          <w:t>г</w:t>
        </w:r>
      </w:smartTag>
      <w:r w:rsidRPr="009406C7">
        <w:rPr>
          <w:sz w:val="22"/>
          <w:szCs w:val="22"/>
        </w:rPr>
        <w:t>.г</w:t>
      </w:r>
      <w:proofErr w:type="spellEnd"/>
      <w:r w:rsidRPr="009406C7">
        <w:rPr>
          <w:sz w:val="22"/>
          <w:szCs w:val="22"/>
        </w:rPr>
        <w:t>..</w:t>
      </w:r>
      <w:proofErr w:type="gramEnd"/>
      <w:r w:rsidRPr="009406C7">
        <w:rPr>
          <w:sz w:val="22"/>
          <w:szCs w:val="22"/>
        </w:rPr>
        <w:t xml:space="preserve"> Был создан орг. совет куда входили специалисты разных направлений. Параллельно велась подготовка к торжественному открытию дома культуры, все сотрудники МКУ консолидировано готовили номера художественной самодеятель</w:t>
      </w:r>
      <w:r w:rsidR="0007392C" w:rsidRPr="009406C7">
        <w:rPr>
          <w:sz w:val="22"/>
          <w:szCs w:val="22"/>
        </w:rPr>
        <w:t>но</w:t>
      </w:r>
      <w:r w:rsidRPr="009406C7">
        <w:rPr>
          <w:sz w:val="22"/>
          <w:szCs w:val="22"/>
        </w:rPr>
        <w:t xml:space="preserve">сти. Результат работы многих специалистов был достойно оценен жителями села Белозерки и гостей праздника со всего Красноярского района. Так же на открытии присутствовали гости из Самары, Самарской области и Москвы. </w:t>
      </w:r>
    </w:p>
    <w:p w14:paraId="55B6A1CB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A69D504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 xml:space="preserve">  </w:t>
      </w:r>
    </w:p>
    <w:p w14:paraId="291DE65A" w14:textId="77777777" w:rsidR="00A169B9" w:rsidRPr="009406C7" w:rsidRDefault="0023138A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2D8B20D" wp14:editId="1E3360D6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2971800" cy="1972945"/>
            <wp:effectExtent l="0" t="0" r="0" b="8255"/>
            <wp:wrapNone/>
            <wp:docPr id="129" name="Рисунок 129" descr="IMG_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8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3416A97D" wp14:editId="6470FFA4">
            <wp:simplePos x="0" y="0"/>
            <wp:positionH relativeFrom="column">
              <wp:posOffset>3228975</wp:posOffset>
            </wp:positionH>
            <wp:positionV relativeFrom="paragraph">
              <wp:posOffset>-447675</wp:posOffset>
            </wp:positionV>
            <wp:extent cx="2971800" cy="1981200"/>
            <wp:effectExtent l="0" t="0" r="0" b="0"/>
            <wp:wrapNone/>
            <wp:docPr id="128" name="Рисунок 128" descr="IMG_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38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AD3BF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F3A4A69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0A457A16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6694C99" w14:textId="77777777" w:rsidR="00A169B9" w:rsidRPr="009406C7" w:rsidRDefault="0023138A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E0C319C" wp14:editId="14D81141">
            <wp:simplePos x="0" y="0"/>
            <wp:positionH relativeFrom="column">
              <wp:posOffset>3228975</wp:posOffset>
            </wp:positionH>
            <wp:positionV relativeFrom="paragraph">
              <wp:posOffset>156210</wp:posOffset>
            </wp:positionV>
            <wp:extent cx="2971800" cy="1983105"/>
            <wp:effectExtent l="0" t="0" r="0" b="0"/>
            <wp:wrapNone/>
            <wp:docPr id="127" name="Рисунок 127" descr="IMG_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38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01AAD73" wp14:editId="5A7CEF84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971800" cy="1981200"/>
            <wp:effectExtent l="0" t="0" r="0" b="0"/>
            <wp:wrapNone/>
            <wp:docPr id="126" name="Рисунок 126" descr="IMG_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38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C62AC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60523933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D6935C3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8406AAE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3A49842E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3160B2ED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05FD7386" wp14:editId="6745839D">
            <wp:simplePos x="0" y="0"/>
            <wp:positionH relativeFrom="column">
              <wp:posOffset>3200400</wp:posOffset>
            </wp:positionH>
            <wp:positionV relativeFrom="paragraph">
              <wp:posOffset>40640</wp:posOffset>
            </wp:positionV>
            <wp:extent cx="2971800" cy="1977390"/>
            <wp:effectExtent l="0" t="0" r="0" b="3810"/>
            <wp:wrapNone/>
            <wp:docPr id="125" name="Рисунок 125" descr="IMG_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88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70D7171E" wp14:editId="069EC81F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971800" cy="1985645"/>
            <wp:effectExtent l="0" t="0" r="0" b="0"/>
            <wp:wrapNone/>
            <wp:docPr id="124" name="Рисунок 124" descr="IMG_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38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FC3F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E25E809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F43715F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96103A8" w14:textId="64FD208D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9D61C13" w14:textId="200F2D8C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3047F3C7" w14:textId="12326327" w:rsidR="000C1459" w:rsidRDefault="000C145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343E6687" w14:textId="37F9D0B3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8F00D00" w14:textId="54428D8A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0C2FAF8A" w14:textId="64917ACC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C6E023F" w14:textId="1BE677D9" w:rsidR="009406C7" w:rsidRDefault="00E7554B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250514E6" wp14:editId="6F8280D7">
            <wp:simplePos x="0" y="0"/>
            <wp:positionH relativeFrom="page">
              <wp:posOffset>2894330</wp:posOffset>
            </wp:positionH>
            <wp:positionV relativeFrom="paragraph">
              <wp:posOffset>181165</wp:posOffset>
            </wp:positionV>
            <wp:extent cx="1767840" cy="1181100"/>
            <wp:effectExtent l="0" t="0" r="3810" b="0"/>
            <wp:wrapNone/>
            <wp:docPr id="121" name="Рисунок 121" descr="2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_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FECE" w14:textId="5171F590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8340F75" w14:textId="4D7B542A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041E78E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B5CE337" w14:textId="41820978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5858A66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F1B4798" w14:textId="33F8C836" w:rsidR="009406C7" w:rsidRDefault="00E7554B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1470083C" wp14:editId="29BE1DBF">
            <wp:simplePos x="0" y="0"/>
            <wp:positionH relativeFrom="column">
              <wp:posOffset>3338195</wp:posOffset>
            </wp:positionH>
            <wp:positionV relativeFrom="paragraph">
              <wp:posOffset>209550</wp:posOffset>
            </wp:positionV>
            <wp:extent cx="2387600" cy="1587500"/>
            <wp:effectExtent l="0" t="0" r="0" b="0"/>
            <wp:wrapNone/>
            <wp:docPr id="123" name="Рисунок 123" descr="http://kryarposelenie.ru/img/albums/sobitiya/2015/otkritie_zvezda/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ryarposelenie.ru/img/albums/sobitiya/2015/otkritie_zvezda/9_m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63D50755" wp14:editId="4B61034F">
            <wp:simplePos x="0" y="0"/>
            <wp:positionH relativeFrom="column">
              <wp:posOffset>458660</wp:posOffset>
            </wp:positionH>
            <wp:positionV relativeFrom="paragraph">
              <wp:posOffset>209550</wp:posOffset>
            </wp:positionV>
            <wp:extent cx="2387600" cy="1587500"/>
            <wp:effectExtent l="0" t="0" r="0" b="0"/>
            <wp:wrapNone/>
            <wp:docPr id="122" name="Рисунок 122" descr="http://kryarposelenie.ru/img/albums/sobitiya/2015/otkritie_zvezda/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ryarposelenie.ru/img/albums/sobitiya/2015/otkritie_zvezda/6_m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65235" w14:textId="3BB53025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5DC99BD" w14:textId="2524A06D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0B02C360" w14:textId="1DF3D668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73A51A4" w14:textId="1C30E935" w:rsidR="009406C7" w:rsidRP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35FF48E" w14:textId="074A8D3D" w:rsidR="000C1459" w:rsidRPr="009406C7" w:rsidRDefault="000C145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5FFC8CA" w14:textId="4FE14704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0C6B697" w14:textId="0B8309CD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32578417" w14:textId="5F5A8DC4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627339E6" w14:textId="6D26CE13" w:rsidR="00A169B9" w:rsidRPr="009406C7" w:rsidRDefault="002754CC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32F406F4" wp14:editId="57B9CC21">
            <wp:simplePos x="0" y="0"/>
            <wp:positionH relativeFrom="column">
              <wp:posOffset>46914</wp:posOffset>
            </wp:positionH>
            <wp:positionV relativeFrom="paragraph">
              <wp:posOffset>134569</wp:posOffset>
            </wp:positionV>
            <wp:extent cx="5829300" cy="3863340"/>
            <wp:effectExtent l="0" t="0" r="0" b="3810"/>
            <wp:wrapNone/>
            <wp:docPr id="118" name="Рисунок 118" descr="IMG_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1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1AB2" w14:textId="4EF02C15" w:rsidR="00A169B9" w:rsidRP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7565C745" wp14:editId="23A2D5E5">
            <wp:simplePos x="0" y="0"/>
            <wp:positionH relativeFrom="column">
              <wp:posOffset>-285750</wp:posOffset>
            </wp:positionH>
            <wp:positionV relativeFrom="paragraph">
              <wp:posOffset>151765</wp:posOffset>
            </wp:positionV>
            <wp:extent cx="2381250" cy="1590675"/>
            <wp:effectExtent l="0" t="0" r="0" b="9525"/>
            <wp:wrapNone/>
            <wp:docPr id="119" name="Рисунок 119" descr="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_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B9" w:rsidRPr="009406C7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3DAB9A05" wp14:editId="6ED80EF2">
            <wp:simplePos x="0" y="0"/>
            <wp:positionH relativeFrom="column">
              <wp:posOffset>3819525</wp:posOffset>
            </wp:positionH>
            <wp:positionV relativeFrom="paragraph">
              <wp:posOffset>151765</wp:posOffset>
            </wp:positionV>
            <wp:extent cx="2387600" cy="1587500"/>
            <wp:effectExtent l="0" t="0" r="0" b="0"/>
            <wp:wrapNone/>
            <wp:docPr id="120" name="Рисунок 120" descr="http://kryarposelenie.ru/img/albums/sobitiya/2015/otkritie_zvezda/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ryarposelenie.ru/img/albums/sobitiya/2015/otkritie_zvezda/4_m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A1F50" w14:textId="272AA76D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78C03B9E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01BC0A66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5E7910C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3FB4305C" w14:textId="5A6A289D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7EB01056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36FA80E" w14:textId="6BDC5C5E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D8F01D2" w14:textId="5CE2378B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62459BDF" w14:textId="42743FD8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37997E6" w14:textId="3E33A4CB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0AC51CE3" w14:textId="3D870B11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035AD82C" w14:textId="00C054D6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716D553E" wp14:editId="3EB3465A">
            <wp:simplePos x="0" y="0"/>
            <wp:positionH relativeFrom="column">
              <wp:posOffset>-301625</wp:posOffset>
            </wp:positionH>
            <wp:positionV relativeFrom="paragraph">
              <wp:posOffset>102870</wp:posOffset>
            </wp:positionV>
            <wp:extent cx="2387600" cy="1587500"/>
            <wp:effectExtent l="0" t="0" r="0" b="0"/>
            <wp:wrapNone/>
            <wp:docPr id="116" name="Рисунок 116" descr="http://kryarposelenie.ru/img/albums/sobitiya/2015/otkritie_zvezda/1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ryarposelenie.ru/img/albums/sobitiya/2015/otkritie_zvezda/10_m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7393B259" wp14:editId="271276C4">
            <wp:simplePos x="0" y="0"/>
            <wp:positionH relativeFrom="column">
              <wp:posOffset>3781425</wp:posOffset>
            </wp:positionH>
            <wp:positionV relativeFrom="paragraph">
              <wp:posOffset>90170</wp:posOffset>
            </wp:positionV>
            <wp:extent cx="2387600" cy="1587500"/>
            <wp:effectExtent l="0" t="0" r="0" b="0"/>
            <wp:wrapNone/>
            <wp:docPr id="117" name="Рисунок 117" descr="http://kryarposelenie.ru/img/albums/sobitiya/2015/otkritie_zvezda/1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ryarposelenie.ru/img/albums/sobitiya/2015/otkritie_zvezda/11_m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3D06C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2BFFA12B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08D6B19C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2F686FFC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614FA1D2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46FFDD97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60E4BDB3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424E5FAF" w14:textId="7777777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</w:p>
    <w:p w14:paraId="0C7E8432" w14:textId="0A1C55A4" w:rsidR="00BE1B1C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МКУ "</w:t>
      </w:r>
      <w:r w:rsidR="00473AE5" w:rsidRPr="009406C7">
        <w:rPr>
          <w:sz w:val="22"/>
          <w:szCs w:val="22"/>
        </w:rPr>
        <w:t>Культура" в 2015 году продолжило</w:t>
      </w:r>
      <w:r w:rsidRPr="009406C7">
        <w:rPr>
          <w:sz w:val="22"/>
          <w:szCs w:val="22"/>
        </w:rPr>
        <w:t xml:space="preserve"> работу по </w:t>
      </w:r>
      <w:proofErr w:type="gramStart"/>
      <w:r w:rsidRPr="009406C7">
        <w:rPr>
          <w:sz w:val="22"/>
          <w:szCs w:val="22"/>
        </w:rPr>
        <w:t>сохранению  национального</w:t>
      </w:r>
      <w:proofErr w:type="gramEnd"/>
      <w:r w:rsidRPr="009406C7">
        <w:rPr>
          <w:sz w:val="22"/>
          <w:szCs w:val="22"/>
        </w:rPr>
        <w:t xml:space="preserve"> народного творчества. Коллективы развиваются, реализовывают совместные проекты и выступления. Участвуют в различных конкурсах и фестивалях. В 2015 году в МКУ "Культура" был создан коллектив народной песни "</w:t>
      </w:r>
      <w:proofErr w:type="spellStart"/>
      <w:r w:rsidRPr="009406C7">
        <w:rPr>
          <w:sz w:val="22"/>
          <w:szCs w:val="22"/>
        </w:rPr>
        <w:t>Братыня</w:t>
      </w:r>
      <w:proofErr w:type="spellEnd"/>
      <w:r w:rsidRPr="009406C7">
        <w:rPr>
          <w:sz w:val="22"/>
          <w:szCs w:val="22"/>
        </w:rPr>
        <w:t xml:space="preserve">" в который вошли сотрудники </w:t>
      </w:r>
      <w:proofErr w:type="gramStart"/>
      <w:r w:rsidRPr="009406C7">
        <w:rPr>
          <w:sz w:val="22"/>
          <w:szCs w:val="22"/>
        </w:rPr>
        <w:t>МКУ,  в</w:t>
      </w:r>
      <w:proofErr w:type="gramEnd"/>
      <w:r w:rsidRPr="009406C7">
        <w:rPr>
          <w:sz w:val="22"/>
          <w:szCs w:val="22"/>
        </w:rPr>
        <w:t xml:space="preserve"> СДК "Звезда" создан хор народной песни "Отрада" в количестве 40 человек. Национальные коллективы МКУ "Культура" стали визитной карточкой не только сельского поселения Красный Яр, но и Красноярского района. </w:t>
      </w:r>
    </w:p>
    <w:p w14:paraId="2868ACD4" w14:textId="7C0E3BFB" w:rsidR="00A169B9" w:rsidRP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4232C2D8" wp14:editId="471056FB">
            <wp:simplePos x="0" y="0"/>
            <wp:positionH relativeFrom="column">
              <wp:posOffset>4019550</wp:posOffset>
            </wp:positionH>
            <wp:positionV relativeFrom="paragraph">
              <wp:posOffset>56515</wp:posOffset>
            </wp:positionV>
            <wp:extent cx="2247900" cy="1602105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614C397B" wp14:editId="57488B70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171700" cy="1619885"/>
            <wp:effectExtent l="0" t="0" r="0" b="0"/>
            <wp:wrapNone/>
            <wp:docPr id="111" name="Рисунок 111" descr="DSC_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_2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FC48" w14:textId="66E3399D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6A6D49FE" w14:textId="3BCD2871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7DBC8E6E" w14:textId="28231D3D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5B10726" w14:textId="33A0A852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336C19F1" w14:textId="27929424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52C03EC" w14:textId="50149D5D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BF5723E" w14:textId="606B9FD4" w:rsidR="009406C7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E1AC4B" wp14:editId="1A461FC3">
                <wp:simplePos x="0" y="0"/>
                <wp:positionH relativeFrom="margin">
                  <wp:posOffset>-95250</wp:posOffset>
                </wp:positionH>
                <wp:positionV relativeFrom="paragraph">
                  <wp:posOffset>99060</wp:posOffset>
                </wp:positionV>
                <wp:extent cx="2628900" cy="228600"/>
                <wp:effectExtent l="0" t="0" r="0" b="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1808" w14:textId="77777777" w:rsidR="009406C7" w:rsidRPr="003945F5" w:rsidRDefault="009406C7" w:rsidP="00A169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45F5">
                              <w:rPr>
                                <w:sz w:val="22"/>
                                <w:szCs w:val="22"/>
                              </w:rPr>
                              <w:t>Ансамбль мордовской песни "Чевгель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1AC4B" id="_x0000_t202" coordsize="21600,21600" o:spt="202" path="m,l,21600r21600,l21600,xe">
                <v:stroke joinstyle="miter"/>
                <v:path gradientshapeok="t" o:connecttype="rect"/>
              </v:shapetype>
              <v:shape id="Надпись 108" o:spid="_x0000_s1026" type="#_x0000_t202" style="position:absolute;left:0;text-align:left;margin-left:-7.5pt;margin-top:7.8pt;width:207pt;height:18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" stroked="f">
                <v:textbox>
                  <w:txbxContent>
                    <w:p w14:paraId="6A9A1808" w14:textId="77777777" w:rsidR="009406C7" w:rsidRPr="003945F5" w:rsidRDefault="009406C7" w:rsidP="00A169B9">
                      <w:pPr>
                        <w:rPr>
                          <w:sz w:val="22"/>
                          <w:szCs w:val="22"/>
                        </w:rPr>
                      </w:pPr>
                      <w:r w:rsidRPr="003945F5">
                        <w:rPr>
                          <w:sz w:val="22"/>
                          <w:szCs w:val="22"/>
                        </w:rPr>
                        <w:t>Ансамбль мордовской песни "Чевгель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6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14333FD" wp14:editId="22FB68B7">
                <wp:simplePos x="0" y="0"/>
                <wp:positionH relativeFrom="margin">
                  <wp:posOffset>3756660</wp:posOffset>
                </wp:positionH>
                <wp:positionV relativeFrom="paragraph">
                  <wp:posOffset>70485</wp:posOffset>
                </wp:positionV>
                <wp:extent cx="2628900" cy="304800"/>
                <wp:effectExtent l="0" t="0" r="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B8BFC" w14:textId="77777777" w:rsidR="009406C7" w:rsidRPr="003945F5" w:rsidRDefault="009406C7" w:rsidP="00A169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Ансамбл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атарской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 песни "</w:t>
                            </w:r>
                            <w:proofErr w:type="spellStart"/>
                            <w:r w:rsidRPr="00C021A7">
                              <w:t>Бердэмлек</w:t>
                            </w:r>
                            <w:proofErr w:type="spellEnd"/>
                            <w:r w:rsidRPr="003945F5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33FD" id="Надпись 109" o:spid="_x0000_s1027" type="#_x0000_t202" style="position:absolute;left:0;text-align:left;margin-left:295.8pt;margin-top:5.55pt;width:207pt;height:2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" stroked="f">
                <v:textbox>
                  <w:txbxContent>
                    <w:p w14:paraId="2B8B8BFC" w14:textId="77777777" w:rsidR="009406C7" w:rsidRPr="003945F5" w:rsidRDefault="009406C7" w:rsidP="00A169B9">
                      <w:pPr>
                        <w:rPr>
                          <w:sz w:val="22"/>
                          <w:szCs w:val="22"/>
                        </w:rPr>
                      </w:pPr>
                      <w:r w:rsidRPr="003945F5">
                        <w:rPr>
                          <w:sz w:val="22"/>
                          <w:szCs w:val="22"/>
                        </w:rPr>
                        <w:t xml:space="preserve">Ансамбль </w:t>
                      </w:r>
                      <w:r>
                        <w:rPr>
                          <w:sz w:val="22"/>
                          <w:szCs w:val="22"/>
                        </w:rPr>
                        <w:t>татарской</w:t>
                      </w:r>
                      <w:r w:rsidRPr="003945F5">
                        <w:rPr>
                          <w:sz w:val="22"/>
                          <w:szCs w:val="22"/>
                        </w:rPr>
                        <w:t xml:space="preserve"> песни "</w:t>
                      </w:r>
                      <w:proofErr w:type="spellStart"/>
                      <w:r w:rsidRPr="00C021A7">
                        <w:t>Бердэмлек</w:t>
                      </w:r>
                      <w:proofErr w:type="spellEnd"/>
                      <w:r w:rsidRPr="003945F5">
                        <w:rPr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C653A" w14:textId="560B30FA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6C343E74" w14:textId="38834309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B4CE6EC" w14:textId="335DFB62" w:rsidR="009406C7" w:rsidRDefault="00E7554B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5C5B6467" wp14:editId="18E6FC50">
            <wp:simplePos x="0" y="0"/>
            <wp:positionH relativeFrom="column">
              <wp:posOffset>379095</wp:posOffset>
            </wp:positionH>
            <wp:positionV relativeFrom="paragraph">
              <wp:posOffset>-35115</wp:posOffset>
            </wp:positionV>
            <wp:extent cx="1845945" cy="1423035"/>
            <wp:effectExtent l="0" t="0" r="1905" b="571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C7" w:rsidRPr="009406C7">
        <w:rPr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1EC4081F" wp14:editId="54804CA4">
            <wp:simplePos x="0" y="0"/>
            <wp:positionH relativeFrom="column">
              <wp:posOffset>3848100</wp:posOffset>
            </wp:positionH>
            <wp:positionV relativeFrom="paragraph">
              <wp:posOffset>1270</wp:posOffset>
            </wp:positionV>
            <wp:extent cx="1930400" cy="1313815"/>
            <wp:effectExtent l="0" t="0" r="0" b="635"/>
            <wp:wrapNone/>
            <wp:docPr id="107" name="Рисунок 107" descr="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 (2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1" t="2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AC19" w14:textId="15F81954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7F2E160B" w14:textId="5F528320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6109178" w14:textId="772038CE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64A96A9B" w14:textId="4C210247" w:rsidR="009406C7" w:rsidRDefault="009406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26B971F" w14:textId="259A0CF7" w:rsidR="009406C7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EB18D8" wp14:editId="5059B1C2">
                <wp:simplePos x="0" y="0"/>
                <wp:positionH relativeFrom="column">
                  <wp:posOffset>1668780</wp:posOffset>
                </wp:positionH>
                <wp:positionV relativeFrom="paragraph">
                  <wp:posOffset>193675</wp:posOffset>
                </wp:positionV>
                <wp:extent cx="2628900" cy="228600"/>
                <wp:effectExtent l="0" t="3175" r="0" b="0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F7AA3" w14:textId="77777777" w:rsidR="009406C7" w:rsidRPr="003945F5" w:rsidRDefault="009406C7" w:rsidP="00A169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Ансамбл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родной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 песни "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ратыня</w:t>
                            </w:r>
                            <w:proofErr w:type="spellEnd"/>
                            <w:r w:rsidRPr="003945F5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18D8" id="Надпись 104" o:spid="_x0000_s1028" type="#_x0000_t202" style="position:absolute;left:0;text-align:left;margin-left:131.4pt;margin-top:15.25pt;width:207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" stroked="f">
                <v:textbox>
                  <w:txbxContent>
                    <w:p w14:paraId="676F7AA3" w14:textId="77777777" w:rsidR="009406C7" w:rsidRPr="003945F5" w:rsidRDefault="009406C7" w:rsidP="00A169B9">
                      <w:pPr>
                        <w:rPr>
                          <w:sz w:val="22"/>
                          <w:szCs w:val="22"/>
                        </w:rPr>
                      </w:pPr>
                      <w:r w:rsidRPr="003945F5">
                        <w:rPr>
                          <w:sz w:val="22"/>
                          <w:szCs w:val="22"/>
                        </w:rPr>
                        <w:t xml:space="preserve">Ансамбль </w:t>
                      </w:r>
                      <w:r>
                        <w:rPr>
                          <w:sz w:val="22"/>
                          <w:szCs w:val="22"/>
                        </w:rPr>
                        <w:t>народной</w:t>
                      </w:r>
                      <w:r w:rsidRPr="003945F5">
                        <w:rPr>
                          <w:sz w:val="22"/>
                          <w:szCs w:val="22"/>
                        </w:rPr>
                        <w:t xml:space="preserve"> песни "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ратыня</w:t>
                      </w:r>
                      <w:proofErr w:type="spellEnd"/>
                      <w:r w:rsidRPr="003945F5">
                        <w:rPr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40175DBF" w14:textId="1C1ACACF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5263C91" w14:textId="64ACCECD" w:rsidR="000C1459" w:rsidRPr="009406C7" w:rsidRDefault="000C145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76EE43AA" w14:textId="54866EAE" w:rsidR="000C1459" w:rsidRPr="009406C7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3C60DCC0" wp14:editId="6F70AC64">
            <wp:simplePos x="0" y="0"/>
            <wp:positionH relativeFrom="column">
              <wp:posOffset>-171450</wp:posOffset>
            </wp:positionH>
            <wp:positionV relativeFrom="paragraph">
              <wp:posOffset>60325</wp:posOffset>
            </wp:positionV>
            <wp:extent cx="2387600" cy="1371600"/>
            <wp:effectExtent l="0" t="0" r="0" b="0"/>
            <wp:wrapNone/>
            <wp:docPr id="105" name="Рисунок 105" descr="http://kryarposelenie.ru/img/albums/sobitiya/2015/noviy_god_u_vorot/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ryarposelenie.ru/img/albums/sobitiya/2015/noviy_god_u_vorot/5_m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5CC2EB0E" wp14:editId="34B3E199">
            <wp:simplePos x="0" y="0"/>
            <wp:positionH relativeFrom="column">
              <wp:posOffset>3381375</wp:posOffset>
            </wp:positionH>
            <wp:positionV relativeFrom="paragraph">
              <wp:posOffset>74930</wp:posOffset>
            </wp:positionV>
            <wp:extent cx="2286000" cy="1366520"/>
            <wp:effectExtent l="0" t="0" r="0" b="5080"/>
            <wp:wrapNone/>
            <wp:docPr id="106" name="Рисунок 106" descr="http://kryarposelenie.ru/img/albums/dk/belozerki/novosti/2015/konkurs_stroykeramika/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ryarposelenie.ru/img/albums/dk/belozerki/novosti/2015/konkurs_stroykeramika/2_m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32A4" w14:textId="298D3EC2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3C797A5" w14:textId="2E8990A3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6B115527" w14:textId="704D5205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2FCAC90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43B46C90" w14:textId="48FA0BD0" w:rsidR="000C1459" w:rsidRPr="009406C7" w:rsidRDefault="00A403E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1E6FA6" wp14:editId="4C736F00">
                <wp:simplePos x="0" y="0"/>
                <wp:positionH relativeFrom="column">
                  <wp:posOffset>3329940</wp:posOffset>
                </wp:positionH>
                <wp:positionV relativeFrom="paragraph">
                  <wp:posOffset>271145</wp:posOffset>
                </wp:positionV>
                <wp:extent cx="2628900" cy="285750"/>
                <wp:effectExtent l="0" t="0" r="0" b="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0DD7" w14:textId="4026183F" w:rsidR="009406C7" w:rsidRPr="003945F5" w:rsidRDefault="009406C7" w:rsidP="00A169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Ансамбл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родной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 песни "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ирница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6FA6" id="Надпись 103" o:spid="_x0000_s1029" type="#_x0000_t202" style="position:absolute;left:0;text-align:left;margin-left:262.2pt;margin-top:21.35pt;width:207pt;height:22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" stroked="f">
                <v:textbox>
                  <w:txbxContent>
                    <w:p w14:paraId="0E120DD7" w14:textId="4026183F" w:rsidR="009406C7" w:rsidRPr="003945F5" w:rsidRDefault="009406C7" w:rsidP="00A169B9">
                      <w:pPr>
                        <w:rPr>
                          <w:sz w:val="22"/>
                          <w:szCs w:val="22"/>
                        </w:rPr>
                      </w:pPr>
                      <w:r w:rsidRPr="003945F5">
                        <w:rPr>
                          <w:sz w:val="22"/>
                          <w:szCs w:val="22"/>
                        </w:rPr>
                        <w:t xml:space="preserve">Ансамбль </w:t>
                      </w:r>
                      <w:r>
                        <w:rPr>
                          <w:sz w:val="22"/>
                          <w:szCs w:val="22"/>
                        </w:rPr>
                        <w:t>народной</w:t>
                      </w:r>
                      <w:r w:rsidRPr="003945F5">
                        <w:rPr>
                          <w:sz w:val="22"/>
                          <w:szCs w:val="22"/>
                        </w:rPr>
                        <w:t xml:space="preserve"> песни "</w:t>
                      </w:r>
                      <w:r>
                        <w:rPr>
                          <w:sz w:val="22"/>
                          <w:szCs w:val="22"/>
                        </w:rPr>
                        <w:t>Мирница</w:t>
                      </w:r>
                      <w:r w:rsidRPr="003945F5">
                        <w:rPr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9406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51840A5" wp14:editId="76424E46">
                <wp:simplePos x="0" y="0"/>
                <wp:positionH relativeFrom="column">
                  <wp:posOffset>-302260</wp:posOffset>
                </wp:positionH>
                <wp:positionV relativeFrom="paragraph">
                  <wp:posOffset>219075</wp:posOffset>
                </wp:positionV>
                <wp:extent cx="2514600" cy="609600"/>
                <wp:effectExtent l="0" t="0" r="0" b="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E1724" w14:textId="68C1CBC3" w:rsidR="009406C7" w:rsidRPr="003945F5" w:rsidRDefault="009406C7" w:rsidP="00A169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Ансамбл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чувашской 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>песни "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илеш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40A5" id="Надпись 102" o:spid="_x0000_s1030" type="#_x0000_t202" style="position:absolute;left:0;text-align:left;margin-left:-23.8pt;margin-top:17.25pt;width:198pt;height:4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" stroked="f">
                <v:textbox>
                  <w:txbxContent>
                    <w:p w14:paraId="3B1E1724" w14:textId="68C1CBC3" w:rsidR="009406C7" w:rsidRPr="003945F5" w:rsidRDefault="009406C7" w:rsidP="00A169B9">
                      <w:pPr>
                        <w:rPr>
                          <w:sz w:val="22"/>
                          <w:szCs w:val="22"/>
                        </w:rPr>
                      </w:pPr>
                      <w:r w:rsidRPr="003945F5">
                        <w:rPr>
                          <w:sz w:val="22"/>
                          <w:szCs w:val="22"/>
                        </w:rPr>
                        <w:t xml:space="preserve">Ансамбль </w:t>
                      </w:r>
                      <w:r>
                        <w:rPr>
                          <w:sz w:val="22"/>
                          <w:szCs w:val="22"/>
                        </w:rPr>
                        <w:t xml:space="preserve">чувашской </w:t>
                      </w:r>
                      <w:r w:rsidRPr="003945F5">
                        <w:rPr>
                          <w:sz w:val="22"/>
                          <w:szCs w:val="22"/>
                        </w:rPr>
                        <w:t>песни "</w:t>
                      </w:r>
                      <w:r>
                        <w:rPr>
                          <w:sz w:val="22"/>
                          <w:szCs w:val="22"/>
                        </w:rPr>
                        <w:t>Пилеш</w:t>
                      </w:r>
                      <w:r w:rsidRPr="003945F5">
                        <w:rPr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1C054A40" w14:textId="77777777" w:rsidR="00517C32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11FE4CE0" w14:textId="25808880" w:rsidR="00517C32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03D366FC" wp14:editId="4FF8F510">
            <wp:simplePos x="0" y="0"/>
            <wp:positionH relativeFrom="column">
              <wp:posOffset>1428750</wp:posOffset>
            </wp:positionH>
            <wp:positionV relativeFrom="paragraph">
              <wp:posOffset>217805</wp:posOffset>
            </wp:positionV>
            <wp:extent cx="2730500" cy="1485900"/>
            <wp:effectExtent l="0" t="0" r="0" b="0"/>
            <wp:wrapNone/>
            <wp:docPr id="101" name="Рисунок 101" descr="IMG_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85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5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7D5C2" w14:textId="62FD2BA7" w:rsidR="00517C32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52F58029" w14:textId="6636E1EC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</w:p>
    <w:p w14:paraId="2F427FC9" w14:textId="6E9D8F64" w:rsidR="00A169B9" w:rsidRPr="009406C7" w:rsidRDefault="00A169B9" w:rsidP="009406C7">
      <w:pPr>
        <w:tabs>
          <w:tab w:val="left" w:pos="432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ab/>
      </w:r>
    </w:p>
    <w:p w14:paraId="252D192A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 xml:space="preserve"> </w:t>
      </w:r>
    </w:p>
    <w:p w14:paraId="4177C7EC" w14:textId="77777777" w:rsidR="00E65DE4" w:rsidRPr="009406C7" w:rsidRDefault="00E65DE4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1849DD2" w14:textId="3E07011D" w:rsidR="00CC00C3" w:rsidRPr="009406C7" w:rsidRDefault="00CC00C3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C58212C" w14:textId="5D42D0C6" w:rsidR="009406C7" w:rsidRDefault="00517C32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9406C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9AAEBB" wp14:editId="249FB8DE">
                <wp:simplePos x="0" y="0"/>
                <wp:positionH relativeFrom="column">
                  <wp:posOffset>1581785</wp:posOffset>
                </wp:positionH>
                <wp:positionV relativeFrom="paragraph">
                  <wp:posOffset>69215</wp:posOffset>
                </wp:positionV>
                <wp:extent cx="2476500" cy="304800"/>
                <wp:effectExtent l="0" t="1905" r="0" b="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D0D9" w14:textId="77777777" w:rsidR="009406C7" w:rsidRPr="003945F5" w:rsidRDefault="009406C7" w:rsidP="00A169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Ансамбл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усской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 xml:space="preserve"> песни "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лавяне</w:t>
                            </w:r>
                            <w:r w:rsidRPr="003945F5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EBB" id="Надпись 100" o:spid="_x0000_s1031" type="#_x0000_t202" style="position:absolute;left:0;text-align:left;margin-left:124.55pt;margin-top:5.45pt;width:195pt;height:2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" stroked="f">
                <v:textbox>
                  <w:txbxContent>
                    <w:p w14:paraId="71C4D0D9" w14:textId="77777777" w:rsidR="009406C7" w:rsidRPr="003945F5" w:rsidRDefault="009406C7" w:rsidP="00A169B9">
                      <w:pPr>
                        <w:rPr>
                          <w:sz w:val="22"/>
                          <w:szCs w:val="22"/>
                        </w:rPr>
                      </w:pPr>
                      <w:r w:rsidRPr="003945F5">
                        <w:rPr>
                          <w:sz w:val="22"/>
                          <w:szCs w:val="22"/>
                        </w:rPr>
                        <w:t xml:space="preserve">Ансамбль </w:t>
                      </w:r>
                      <w:r>
                        <w:rPr>
                          <w:sz w:val="22"/>
                          <w:szCs w:val="22"/>
                        </w:rPr>
                        <w:t>русской</w:t>
                      </w:r>
                      <w:r w:rsidRPr="003945F5">
                        <w:rPr>
                          <w:sz w:val="22"/>
                          <w:szCs w:val="22"/>
                        </w:rPr>
                        <w:t xml:space="preserve"> песни "</w:t>
                      </w:r>
                      <w:r>
                        <w:rPr>
                          <w:sz w:val="22"/>
                          <w:szCs w:val="22"/>
                        </w:rPr>
                        <w:t>Славяне</w:t>
                      </w:r>
                      <w:r w:rsidRPr="003945F5">
                        <w:rPr>
                          <w:sz w:val="22"/>
                          <w:szCs w:val="22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4E135F1" w14:textId="6BC41ABE" w:rsidR="009406C7" w:rsidRDefault="009406C7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</w:p>
    <w:p w14:paraId="1D6B5F9A" w14:textId="6EF4B4B5" w:rsidR="00A169B9" w:rsidRPr="009406C7" w:rsidRDefault="00473AE5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Хорошей практикой в проведении</w:t>
      </w:r>
      <w:r w:rsidR="00A169B9" w:rsidRPr="009406C7">
        <w:rPr>
          <w:sz w:val="22"/>
          <w:szCs w:val="22"/>
        </w:rPr>
        <w:t xml:space="preserve"> и подготовки мероприятий в 2015 году стало проведения праздников районного масштаба. Мероприятия прошли достойно. Это ещё раз доказывает, что в консолидации всех сотрудников МКУ многое можно сделать.</w:t>
      </w:r>
    </w:p>
    <w:p w14:paraId="3B144A8F" w14:textId="3CD6988F" w:rsidR="000C1459" w:rsidRPr="009406C7" w:rsidRDefault="00A169B9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Церемония чествования лучших полицейский отдела МВД России по Красноярскому району впервые прошла на сцене обновленного СДК «Звезда» с. Белозерки.</w:t>
      </w:r>
    </w:p>
    <w:p w14:paraId="05BAE70C" w14:textId="0FA78543" w:rsidR="00A169B9" w:rsidRPr="009406C7" w:rsidRDefault="000C145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47C64EA9" wp14:editId="5871C3F3">
            <wp:simplePos x="0" y="0"/>
            <wp:positionH relativeFrom="column">
              <wp:posOffset>3314700</wp:posOffset>
            </wp:positionH>
            <wp:positionV relativeFrom="paragraph">
              <wp:posOffset>107950</wp:posOffset>
            </wp:positionV>
            <wp:extent cx="2286000" cy="1514475"/>
            <wp:effectExtent l="0" t="0" r="0" b="9525"/>
            <wp:wrapNone/>
            <wp:docPr id="98" name="Рисунок 98" descr="http://www.yartel.ru/images/DSC_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yartel.ru/images/DSC_5513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34EFCDAD" wp14:editId="46B8C83C">
            <wp:simplePos x="0" y="0"/>
            <wp:positionH relativeFrom="column">
              <wp:posOffset>114300</wp:posOffset>
            </wp:positionH>
            <wp:positionV relativeFrom="paragraph">
              <wp:posOffset>107950</wp:posOffset>
            </wp:positionV>
            <wp:extent cx="2284095" cy="1510030"/>
            <wp:effectExtent l="0" t="0" r="1905" b="0"/>
            <wp:wrapNone/>
            <wp:docPr id="99" name="Рисунок 99" descr="http://www.yartel.ru/images/DSC_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yartel.ru/images/DSC_5475.JP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7B2B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6E080938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45569910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263ACE0F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38FFE7B9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02DF4906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1730635E" wp14:editId="3660D05C">
            <wp:simplePos x="0" y="0"/>
            <wp:positionH relativeFrom="column">
              <wp:posOffset>3314700</wp:posOffset>
            </wp:positionH>
            <wp:positionV relativeFrom="paragraph">
              <wp:posOffset>97790</wp:posOffset>
            </wp:positionV>
            <wp:extent cx="2286000" cy="1524000"/>
            <wp:effectExtent l="0" t="0" r="0" b="0"/>
            <wp:wrapNone/>
            <wp:docPr id="97" name="Рисунок 97" descr="IMG_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10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3B2630A4" wp14:editId="4324C78A">
            <wp:simplePos x="0" y="0"/>
            <wp:positionH relativeFrom="column">
              <wp:posOffset>114300</wp:posOffset>
            </wp:positionH>
            <wp:positionV relativeFrom="paragraph">
              <wp:posOffset>97790</wp:posOffset>
            </wp:positionV>
            <wp:extent cx="2286000" cy="1511300"/>
            <wp:effectExtent l="0" t="0" r="0" b="0"/>
            <wp:wrapNone/>
            <wp:docPr id="96" name="Рисунок 96" descr="IMG_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10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1391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035877DA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73FA85F6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6CF22F2B" w14:textId="5641BF8A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01BA57FA" w14:textId="77777777" w:rsidR="005C6379" w:rsidRPr="009406C7" w:rsidRDefault="005C6379" w:rsidP="009406C7">
      <w:pPr>
        <w:spacing w:line="360" w:lineRule="auto"/>
        <w:jc w:val="both"/>
        <w:rPr>
          <w:b/>
          <w:sz w:val="22"/>
          <w:szCs w:val="22"/>
        </w:rPr>
      </w:pPr>
    </w:p>
    <w:p w14:paraId="2803E010" w14:textId="27A260EF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Традиционно в конце года проходит торжественн</w:t>
      </w:r>
      <w:r w:rsidR="00E65DE4" w:rsidRPr="009406C7">
        <w:rPr>
          <w:b/>
          <w:sz w:val="22"/>
          <w:szCs w:val="22"/>
        </w:rPr>
        <w:t>ое мероприятие, на котором</w:t>
      </w:r>
      <w:r w:rsidRPr="009406C7">
        <w:rPr>
          <w:b/>
          <w:sz w:val="22"/>
          <w:szCs w:val="22"/>
        </w:rPr>
        <w:t xml:space="preserve"> чествуют лучших спортсменов района. В 2015 году церемония прошла 04 декабря в СДК «Звезда» села Белозерки. </w:t>
      </w:r>
    </w:p>
    <w:p w14:paraId="37B78F51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1C739E47" wp14:editId="1A8BBACC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2286000" cy="1510665"/>
            <wp:effectExtent l="0" t="0" r="0" b="0"/>
            <wp:wrapNone/>
            <wp:docPr id="93" name="Рисунок 93" descr="DSC_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_74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 wp14:anchorId="7D89F601" wp14:editId="30AF72A9">
            <wp:simplePos x="0" y="0"/>
            <wp:positionH relativeFrom="column">
              <wp:posOffset>3314700</wp:posOffset>
            </wp:positionH>
            <wp:positionV relativeFrom="paragraph">
              <wp:posOffset>196850</wp:posOffset>
            </wp:positionV>
            <wp:extent cx="2286000" cy="1513205"/>
            <wp:effectExtent l="0" t="0" r="0" b="0"/>
            <wp:wrapNone/>
            <wp:docPr id="92" name="Рисунок 92" descr="DSC_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_72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1F789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fldChar w:fldCharType="begin"/>
      </w:r>
      <w:r w:rsidRPr="009406C7">
        <w:rPr>
          <w:sz w:val="22"/>
          <w:szCs w:val="22"/>
        </w:rPr>
        <w:instrText xml:space="preserve"> INCLUDEPICTURE "blob:https%3A//mail.google.com/f5aa7ffa-c857-4b0f-bc2a-306bee017d18" \* MERGEFORMATINET </w:instrText>
      </w:r>
      <w:r w:rsidRPr="009406C7">
        <w:rPr>
          <w:sz w:val="22"/>
          <w:szCs w:val="22"/>
        </w:rPr>
        <w:fldChar w:fldCharType="separate"/>
      </w:r>
      <w:r w:rsidR="009406C7" w:rsidRPr="009406C7">
        <w:rPr>
          <w:sz w:val="22"/>
          <w:szCs w:val="22"/>
        </w:rPr>
        <w:pict w14:anchorId="55CE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тображается файл &quot;DSC_7434.JPG&quot;" style="width:21.5pt;height:21.5pt"/>
        </w:pict>
      </w:r>
      <w:r w:rsidRPr="009406C7">
        <w:rPr>
          <w:sz w:val="22"/>
          <w:szCs w:val="22"/>
        </w:rPr>
        <w:fldChar w:fldCharType="end"/>
      </w:r>
    </w:p>
    <w:p w14:paraId="1E8205D5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3457372" w14:textId="77777777" w:rsidR="00E65DE4" w:rsidRPr="009406C7" w:rsidRDefault="00E65DE4" w:rsidP="009406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</w:p>
    <w:p w14:paraId="1A6A869A" w14:textId="77777777" w:rsidR="00E65DE4" w:rsidRPr="009406C7" w:rsidRDefault="00E65DE4" w:rsidP="009406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</w:p>
    <w:p w14:paraId="03BA7F8B" w14:textId="77777777" w:rsidR="00E65DE4" w:rsidRPr="009406C7" w:rsidRDefault="00E65DE4" w:rsidP="009406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</w:p>
    <w:p w14:paraId="1E83F0B8" w14:textId="77777777" w:rsidR="00517C32" w:rsidRDefault="00517C32" w:rsidP="009406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</w:p>
    <w:p w14:paraId="46B6950A" w14:textId="77777777" w:rsidR="00517C32" w:rsidRDefault="00517C32" w:rsidP="009406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</w:p>
    <w:p w14:paraId="0F066D16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Сельский Дом культуры является общедоступным центром общения, духовного развития и активного отдыха населения. В связи с </w:t>
      </w:r>
      <w:proofErr w:type="gramStart"/>
      <w:r w:rsidRPr="009406C7">
        <w:rPr>
          <w:sz w:val="22"/>
          <w:szCs w:val="22"/>
        </w:rPr>
        <w:t>этим  проведено</w:t>
      </w:r>
      <w:proofErr w:type="gramEnd"/>
      <w:r w:rsidRPr="009406C7">
        <w:rPr>
          <w:sz w:val="22"/>
          <w:szCs w:val="22"/>
        </w:rPr>
        <w:t xml:space="preserve"> немало  мероприятий по организации работы с различными категориями населения. Вся работа осуществляется по </w:t>
      </w:r>
      <w:r w:rsidR="005805DA" w:rsidRPr="009406C7">
        <w:rPr>
          <w:sz w:val="22"/>
          <w:szCs w:val="22"/>
        </w:rPr>
        <w:t>следующим направлениям</w:t>
      </w:r>
      <w:r w:rsidRPr="009406C7">
        <w:rPr>
          <w:sz w:val="22"/>
          <w:szCs w:val="22"/>
        </w:rPr>
        <w:t>: организация досуга деятельности молодежи; организация семейного досуга; работа с детьми и подростками; работа с пожилыми гражданами:</w:t>
      </w:r>
    </w:p>
    <w:p w14:paraId="04938DC2" w14:textId="77777777" w:rsidR="00A169B9" w:rsidRPr="009406C7" w:rsidRDefault="00A169B9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ab/>
        <w:t xml:space="preserve">Молодежь - одна из сложных возрастных категорий. Перед ними стоят разного </w:t>
      </w:r>
      <w:proofErr w:type="gramStart"/>
      <w:r w:rsidRPr="009406C7">
        <w:rPr>
          <w:sz w:val="22"/>
          <w:szCs w:val="22"/>
        </w:rPr>
        <w:t>рода  проблемы</w:t>
      </w:r>
      <w:proofErr w:type="gramEnd"/>
      <w:r w:rsidRPr="009406C7">
        <w:rPr>
          <w:sz w:val="22"/>
          <w:szCs w:val="22"/>
        </w:rPr>
        <w:t xml:space="preserve"> и задачи, которые приходится решать  самостоятельно.  Но еще существуют и соблазны. Как помочь и уберечь молодежь </w:t>
      </w:r>
      <w:proofErr w:type="gramStart"/>
      <w:r w:rsidRPr="009406C7">
        <w:rPr>
          <w:sz w:val="22"/>
          <w:szCs w:val="22"/>
        </w:rPr>
        <w:t>от  вредных</w:t>
      </w:r>
      <w:proofErr w:type="gramEnd"/>
      <w:r w:rsidRPr="009406C7">
        <w:rPr>
          <w:sz w:val="22"/>
          <w:szCs w:val="22"/>
        </w:rPr>
        <w:t xml:space="preserve"> привычек?  Для этого работники МКУ "КУЛЬТУРА" стараются правильно организовать досуг с молодежью, привлекая их к участию в активной жизни села, в творческих коллективах, мероприятиях.</w:t>
      </w:r>
    </w:p>
    <w:p w14:paraId="2BB1F7C3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6DF4D3DA" wp14:editId="6F9FEA24">
            <wp:simplePos x="0" y="0"/>
            <wp:positionH relativeFrom="column">
              <wp:posOffset>3434715</wp:posOffset>
            </wp:positionH>
            <wp:positionV relativeFrom="paragraph">
              <wp:posOffset>228601</wp:posOffset>
            </wp:positionV>
            <wp:extent cx="2160270" cy="1673804"/>
            <wp:effectExtent l="0" t="0" r="0" b="317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87" cy="16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06CCEF6" wp14:editId="294C947A">
            <wp:simplePos x="0" y="0"/>
            <wp:positionH relativeFrom="column">
              <wp:posOffset>228600</wp:posOffset>
            </wp:positionH>
            <wp:positionV relativeFrom="paragraph">
              <wp:posOffset>233045</wp:posOffset>
            </wp:positionV>
            <wp:extent cx="2286000" cy="1766570"/>
            <wp:effectExtent l="0" t="0" r="0" b="508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B4BA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F7428F3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653C2E7" w14:textId="5C592DF1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668DC7B" w14:textId="5A09A77B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FDF15E1" w14:textId="730CE3E5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C571F3F" w14:textId="3822A44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5568ACE" w14:textId="2D931474" w:rsidR="00A169B9" w:rsidRPr="009406C7" w:rsidRDefault="005C637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0B42A8A7" wp14:editId="0318CB3D">
            <wp:simplePos x="0" y="0"/>
            <wp:positionH relativeFrom="column">
              <wp:posOffset>3383915</wp:posOffset>
            </wp:positionH>
            <wp:positionV relativeFrom="paragraph">
              <wp:posOffset>58801</wp:posOffset>
            </wp:positionV>
            <wp:extent cx="2283669" cy="1512297"/>
            <wp:effectExtent l="0" t="0" r="2540" b="0"/>
            <wp:wrapNone/>
            <wp:docPr id="87" name="Рисунок 87" descr="http://www.yartel.ru/images/stories/Glavnaya/01.02.2015/1402-lygi-15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yartel.ru/images/stories/Glavnaya/01.02.2015/1402-lygi-15%202.jpg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69" cy="15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75C9A23B" wp14:editId="42F47B15">
            <wp:simplePos x="0" y="0"/>
            <wp:positionH relativeFrom="column">
              <wp:posOffset>228600</wp:posOffset>
            </wp:positionH>
            <wp:positionV relativeFrom="paragraph">
              <wp:posOffset>65354</wp:posOffset>
            </wp:positionV>
            <wp:extent cx="2286000" cy="1516380"/>
            <wp:effectExtent l="0" t="0" r="0" b="7620"/>
            <wp:wrapNone/>
            <wp:docPr id="86" name="Рисунок 86" descr="http://kryarposelenie.ru/img/albums/sobitiya/2015/den_fizkulturnika/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kryarposelenie.ru/img/albums/sobitiya/2015/den_fizkulturnika/2_m.jpg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CF4A" w14:textId="5E8BA05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0C30A29" w14:textId="519DAFBC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56990DA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DE6B962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762DBA9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E65946F" w14:textId="77777777" w:rsidR="00517C32" w:rsidRDefault="00517C32" w:rsidP="009406C7">
      <w:pPr>
        <w:spacing w:line="360" w:lineRule="auto"/>
        <w:ind w:firstLine="720"/>
        <w:jc w:val="both"/>
        <w:rPr>
          <w:sz w:val="22"/>
          <w:szCs w:val="22"/>
        </w:rPr>
      </w:pPr>
    </w:p>
    <w:p w14:paraId="4389D1F5" w14:textId="5EDF3936" w:rsidR="00A169B9" w:rsidRPr="009406C7" w:rsidRDefault="005805DA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В домах</w:t>
      </w:r>
      <w:r w:rsidR="00A169B9" w:rsidRPr="009406C7">
        <w:rPr>
          <w:sz w:val="22"/>
          <w:szCs w:val="22"/>
        </w:rPr>
        <w:t xml:space="preserve"> культуры были проведены мероприятия, направленные на организацию семейного досуга, </w:t>
      </w:r>
      <w:r w:rsidRPr="009406C7">
        <w:rPr>
          <w:sz w:val="22"/>
          <w:szCs w:val="22"/>
        </w:rPr>
        <w:t xml:space="preserve">укрепления </w:t>
      </w:r>
      <w:proofErr w:type="gramStart"/>
      <w:r w:rsidRPr="009406C7">
        <w:rPr>
          <w:sz w:val="22"/>
          <w:szCs w:val="22"/>
        </w:rPr>
        <w:t>статуса</w:t>
      </w:r>
      <w:r w:rsidR="00A169B9" w:rsidRPr="009406C7">
        <w:rPr>
          <w:sz w:val="22"/>
          <w:szCs w:val="22"/>
        </w:rPr>
        <w:t xml:space="preserve">  семьи</w:t>
      </w:r>
      <w:proofErr w:type="gramEnd"/>
      <w:r w:rsidR="00A169B9" w:rsidRPr="009406C7">
        <w:rPr>
          <w:sz w:val="22"/>
          <w:szCs w:val="22"/>
        </w:rPr>
        <w:t xml:space="preserve">  в обществе, сохранение  и возрождение  лучших семейных традиций. При этом </w:t>
      </w:r>
      <w:r w:rsidR="00A169B9" w:rsidRPr="009406C7">
        <w:rPr>
          <w:sz w:val="22"/>
          <w:szCs w:val="22"/>
        </w:rPr>
        <w:lastRenderedPageBreak/>
        <w:t>были использованы самые различные формы: конкурсные, праздничные программы, семейные праздники и т.д.</w:t>
      </w:r>
    </w:p>
    <w:p w14:paraId="19486AE4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A3959DD" w14:textId="77777777" w:rsidR="00A169B9" w:rsidRPr="009406C7" w:rsidRDefault="0023138A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6735FCF5" wp14:editId="1D36380B">
            <wp:simplePos x="0" y="0"/>
            <wp:positionH relativeFrom="column">
              <wp:posOffset>3095625</wp:posOffset>
            </wp:positionH>
            <wp:positionV relativeFrom="paragraph">
              <wp:posOffset>-5715</wp:posOffset>
            </wp:positionV>
            <wp:extent cx="2743200" cy="2059305"/>
            <wp:effectExtent l="0" t="0" r="0" b="0"/>
            <wp:wrapNone/>
            <wp:docPr id="85" name="Рисунок 85" descr="http://kryarposelenie.ru/img/albums/dk/belozerki/novosti/2015/otkritie_elk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kryarposelenie.ru/img/albums/dk/belozerki/novosti/2015/otkritie_elki/1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B9" w:rsidRPr="009406C7">
        <w:rPr>
          <w:noProof/>
          <w:sz w:val="22"/>
          <w:szCs w:val="22"/>
        </w:rPr>
        <w:drawing>
          <wp:inline distT="0" distB="0" distL="0" distR="0" wp14:anchorId="4410CD32" wp14:editId="539CD0C7">
            <wp:extent cx="2743200" cy="20478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2D21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D852D86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4202456C" wp14:editId="6C2E25FC">
            <wp:simplePos x="0" y="0"/>
            <wp:positionH relativeFrom="column">
              <wp:posOffset>3200400</wp:posOffset>
            </wp:positionH>
            <wp:positionV relativeFrom="paragraph">
              <wp:posOffset>45720</wp:posOffset>
            </wp:positionV>
            <wp:extent cx="2743200" cy="186880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sz w:val="22"/>
          <w:szCs w:val="22"/>
        </w:rPr>
        <w:fldChar w:fldCharType="begin"/>
      </w:r>
      <w:r w:rsidRPr="009406C7">
        <w:rPr>
          <w:sz w:val="22"/>
          <w:szCs w:val="22"/>
        </w:rPr>
        <w:instrText xml:space="preserve"> INCLUDEPICTURE "http://kryarposelenie.ru/img/albums/dk/uglovoi/novosti/2015/flag/1_m.jpg" \* MERGEFORMATINET </w:instrText>
      </w:r>
      <w:r w:rsidRPr="009406C7">
        <w:rPr>
          <w:sz w:val="22"/>
          <w:szCs w:val="22"/>
        </w:rPr>
        <w:fldChar w:fldCharType="separate"/>
      </w:r>
      <w:r w:rsidR="002340CE" w:rsidRPr="009406C7">
        <w:rPr>
          <w:sz w:val="22"/>
          <w:szCs w:val="22"/>
        </w:rPr>
        <w:fldChar w:fldCharType="begin"/>
      </w:r>
      <w:r w:rsidR="002340CE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2340CE" w:rsidRPr="009406C7">
        <w:rPr>
          <w:sz w:val="22"/>
          <w:szCs w:val="22"/>
        </w:rPr>
        <w:fldChar w:fldCharType="separate"/>
      </w:r>
      <w:r w:rsidR="00021B18" w:rsidRPr="009406C7">
        <w:rPr>
          <w:sz w:val="22"/>
          <w:szCs w:val="22"/>
        </w:rPr>
        <w:fldChar w:fldCharType="begin"/>
      </w:r>
      <w:r w:rsidR="00021B18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021B18" w:rsidRPr="009406C7">
        <w:rPr>
          <w:sz w:val="22"/>
          <w:szCs w:val="22"/>
        </w:rPr>
        <w:fldChar w:fldCharType="separate"/>
      </w:r>
      <w:r w:rsidR="00E77AE0" w:rsidRPr="009406C7">
        <w:rPr>
          <w:sz w:val="22"/>
          <w:szCs w:val="22"/>
        </w:rPr>
        <w:fldChar w:fldCharType="begin"/>
      </w:r>
      <w:r w:rsidR="00E77AE0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E77AE0" w:rsidRPr="009406C7">
        <w:rPr>
          <w:sz w:val="22"/>
          <w:szCs w:val="22"/>
        </w:rPr>
        <w:fldChar w:fldCharType="separate"/>
      </w:r>
      <w:r w:rsidR="00544D8E" w:rsidRPr="009406C7">
        <w:rPr>
          <w:sz w:val="22"/>
          <w:szCs w:val="22"/>
        </w:rPr>
        <w:fldChar w:fldCharType="begin"/>
      </w:r>
      <w:r w:rsidR="00544D8E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544D8E" w:rsidRPr="009406C7">
        <w:rPr>
          <w:sz w:val="22"/>
          <w:szCs w:val="22"/>
        </w:rPr>
        <w:fldChar w:fldCharType="separate"/>
      </w:r>
      <w:r w:rsidR="005505D3" w:rsidRPr="009406C7">
        <w:rPr>
          <w:sz w:val="22"/>
          <w:szCs w:val="22"/>
        </w:rPr>
        <w:fldChar w:fldCharType="begin"/>
      </w:r>
      <w:r w:rsidR="005505D3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5505D3" w:rsidRPr="009406C7">
        <w:rPr>
          <w:sz w:val="22"/>
          <w:szCs w:val="22"/>
        </w:rPr>
        <w:fldChar w:fldCharType="separate"/>
      </w:r>
      <w:r w:rsidR="00904DBF" w:rsidRPr="009406C7">
        <w:rPr>
          <w:sz w:val="22"/>
          <w:szCs w:val="22"/>
        </w:rPr>
        <w:fldChar w:fldCharType="begin"/>
      </w:r>
      <w:r w:rsidR="00904DBF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904DBF" w:rsidRPr="009406C7">
        <w:rPr>
          <w:sz w:val="22"/>
          <w:szCs w:val="22"/>
        </w:rPr>
        <w:fldChar w:fldCharType="separate"/>
      </w:r>
      <w:r w:rsidR="00BC4B8C" w:rsidRPr="009406C7">
        <w:rPr>
          <w:sz w:val="22"/>
          <w:szCs w:val="22"/>
        </w:rPr>
        <w:fldChar w:fldCharType="begin"/>
      </w:r>
      <w:r w:rsidR="00BC4B8C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BC4B8C" w:rsidRPr="009406C7">
        <w:rPr>
          <w:sz w:val="22"/>
          <w:szCs w:val="22"/>
        </w:rPr>
        <w:fldChar w:fldCharType="separate"/>
      </w:r>
      <w:r w:rsidR="00DD65E8" w:rsidRPr="009406C7">
        <w:rPr>
          <w:sz w:val="22"/>
          <w:szCs w:val="22"/>
        </w:rPr>
        <w:fldChar w:fldCharType="begin"/>
      </w:r>
      <w:r w:rsidR="00DD65E8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DD65E8" w:rsidRPr="009406C7">
        <w:rPr>
          <w:sz w:val="22"/>
          <w:szCs w:val="22"/>
        </w:rPr>
        <w:fldChar w:fldCharType="separate"/>
      </w:r>
      <w:r w:rsidR="009406C7" w:rsidRPr="009406C7">
        <w:rPr>
          <w:sz w:val="22"/>
          <w:szCs w:val="22"/>
        </w:rPr>
        <w:fldChar w:fldCharType="begin"/>
      </w:r>
      <w:r w:rsidR="009406C7" w:rsidRPr="009406C7">
        <w:rPr>
          <w:sz w:val="22"/>
          <w:szCs w:val="22"/>
        </w:rPr>
        <w:instrText xml:space="preserve"> INCLUDEPICTURE  "http://kryarposelenie.ru/img/albums/dk/uglovoi/novosti/2015/flag/1_m.jpg" \* MERGEFORMATINET </w:instrText>
      </w:r>
      <w:r w:rsidR="009406C7" w:rsidRPr="009406C7">
        <w:rPr>
          <w:sz w:val="22"/>
          <w:szCs w:val="22"/>
        </w:rPr>
        <w:fldChar w:fldCharType="separate"/>
      </w:r>
      <w:r w:rsidR="009406C7" w:rsidRPr="009406C7">
        <w:rPr>
          <w:sz w:val="22"/>
          <w:szCs w:val="22"/>
        </w:rPr>
        <w:pict w14:anchorId="41742803">
          <v:shape id="_x0000_i1026" type="#_x0000_t75" alt="" style="width:3in;height:151.5pt">
            <v:imagedata r:id="rId68" r:href="rId69"/>
          </v:shape>
        </w:pict>
      </w:r>
      <w:r w:rsidR="009406C7" w:rsidRPr="009406C7">
        <w:rPr>
          <w:sz w:val="22"/>
          <w:szCs w:val="22"/>
        </w:rPr>
        <w:fldChar w:fldCharType="end"/>
      </w:r>
      <w:r w:rsidR="00DD65E8" w:rsidRPr="009406C7">
        <w:rPr>
          <w:sz w:val="22"/>
          <w:szCs w:val="22"/>
        </w:rPr>
        <w:fldChar w:fldCharType="end"/>
      </w:r>
      <w:r w:rsidR="00BC4B8C" w:rsidRPr="009406C7">
        <w:rPr>
          <w:sz w:val="22"/>
          <w:szCs w:val="22"/>
        </w:rPr>
        <w:fldChar w:fldCharType="end"/>
      </w:r>
      <w:r w:rsidR="00904DBF" w:rsidRPr="009406C7">
        <w:rPr>
          <w:sz w:val="22"/>
          <w:szCs w:val="22"/>
        </w:rPr>
        <w:fldChar w:fldCharType="end"/>
      </w:r>
      <w:r w:rsidR="005505D3" w:rsidRPr="009406C7">
        <w:rPr>
          <w:sz w:val="22"/>
          <w:szCs w:val="22"/>
        </w:rPr>
        <w:fldChar w:fldCharType="end"/>
      </w:r>
      <w:r w:rsidR="00544D8E" w:rsidRPr="009406C7">
        <w:rPr>
          <w:sz w:val="22"/>
          <w:szCs w:val="22"/>
        </w:rPr>
        <w:fldChar w:fldCharType="end"/>
      </w:r>
      <w:r w:rsidR="00E77AE0" w:rsidRPr="009406C7">
        <w:rPr>
          <w:sz w:val="22"/>
          <w:szCs w:val="22"/>
        </w:rPr>
        <w:fldChar w:fldCharType="end"/>
      </w:r>
      <w:r w:rsidR="00021B18" w:rsidRPr="009406C7">
        <w:rPr>
          <w:sz w:val="22"/>
          <w:szCs w:val="22"/>
        </w:rPr>
        <w:fldChar w:fldCharType="end"/>
      </w:r>
      <w:r w:rsidR="002340CE" w:rsidRPr="009406C7">
        <w:rPr>
          <w:sz w:val="22"/>
          <w:szCs w:val="22"/>
        </w:rPr>
        <w:fldChar w:fldCharType="end"/>
      </w:r>
      <w:r w:rsidRPr="009406C7">
        <w:rPr>
          <w:sz w:val="22"/>
          <w:szCs w:val="22"/>
        </w:rPr>
        <w:fldChar w:fldCharType="end"/>
      </w:r>
    </w:p>
    <w:p w14:paraId="49301BAF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5A2F6A5" w14:textId="4C300724" w:rsidR="00A169B9" w:rsidRPr="009406C7" w:rsidRDefault="00A169B9" w:rsidP="009406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Воспитание детей – это задача не только системы образования, но и учреждений культуры. Мероприятия для детей и подростков в 2015 году проводились с учетом создания условий для разностороннего развития познавательной сферы ребенка, его физических, интеллектуальных, трудовых и социальных областей деятельности, учитывались возрастные особенности и психологические характеристики подросткового возраста. Организованы и </w:t>
      </w:r>
      <w:proofErr w:type="gramStart"/>
      <w:r w:rsidRPr="009406C7">
        <w:rPr>
          <w:sz w:val="22"/>
          <w:szCs w:val="22"/>
        </w:rPr>
        <w:t>проведены  концертные</w:t>
      </w:r>
      <w:proofErr w:type="gramEnd"/>
      <w:r w:rsidRPr="009406C7">
        <w:rPr>
          <w:sz w:val="22"/>
          <w:szCs w:val="22"/>
        </w:rPr>
        <w:t xml:space="preserve"> программы, викторины, театрализованные представления, игровые развлекательные программы для детей дошкольного и младшего школьного возраста. </w:t>
      </w:r>
    </w:p>
    <w:p w14:paraId="67DCEB42" w14:textId="698EBE4D" w:rsidR="00A169B9" w:rsidRPr="009406C7" w:rsidRDefault="00BE1B1C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E816AC6" wp14:editId="5044E7B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57500" cy="2164080"/>
            <wp:effectExtent l="0" t="0" r="0" b="7620"/>
            <wp:wrapSquare wrapText="right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B1" w:rsidRPr="009406C7">
        <w:rPr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202FD17C" wp14:editId="3CEF6125">
            <wp:simplePos x="0" y="0"/>
            <wp:positionH relativeFrom="column">
              <wp:posOffset>2992120</wp:posOffset>
            </wp:positionH>
            <wp:positionV relativeFrom="paragraph">
              <wp:posOffset>-6350</wp:posOffset>
            </wp:positionV>
            <wp:extent cx="3198495" cy="2187575"/>
            <wp:effectExtent l="0" t="0" r="1905" b="317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69E55" w14:textId="5D1F0FA5" w:rsidR="00A06CC7" w:rsidRPr="009406C7" w:rsidRDefault="00A06C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BA8129F" w14:textId="77777777" w:rsidR="005C6379" w:rsidRPr="009406C7" w:rsidRDefault="005C637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9DF23E5" w14:textId="77777777" w:rsidR="005C6379" w:rsidRPr="009406C7" w:rsidRDefault="005C637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070E2A2" w14:textId="77777777" w:rsidR="005C6379" w:rsidRPr="009406C7" w:rsidRDefault="005C637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5B31D8B" w14:textId="77777777" w:rsidR="005C6379" w:rsidRPr="009406C7" w:rsidRDefault="005C637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3813C48" w14:textId="77777777" w:rsidR="005C6379" w:rsidRPr="009406C7" w:rsidRDefault="005C637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4EEC878" w14:textId="1179EDE1" w:rsidR="00A06CC7" w:rsidRPr="009406C7" w:rsidRDefault="00F85E45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49376" behindDoc="1" locked="0" layoutInCell="1" allowOverlap="1" wp14:anchorId="09E7C259" wp14:editId="15DBFFC1">
            <wp:simplePos x="0" y="0"/>
            <wp:positionH relativeFrom="margin">
              <wp:align>left</wp:align>
            </wp:positionH>
            <wp:positionV relativeFrom="paragraph">
              <wp:posOffset>256744</wp:posOffset>
            </wp:positionV>
            <wp:extent cx="2779776" cy="2084832"/>
            <wp:effectExtent l="0" t="0" r="1905" b="0"/>
            <wp:wrapNone/>
            <wp:docPr id="68" name="Рисунок 68" descr="DSCN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SCN134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r="9018" b="2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6FACD36E" wp14:editId="562096F5">
            <wp:simplePos x="0" y="0"/>
            <wp:positionH relativeFrom="column">
              <wp:posOffset>2957855</wp:posOffset>
            </wp:positionH>
            <wp:positionV relativeFrom="paragraph">
              <wp:posOffset>228751</wp:posOffset>
            </wp:positionV>
            <wp:extent cx="3226004" cy="2141097"/>
            <wp:effectExtent l="0" t="0" r="0" b="0"/>
            <wp:wrapNone/>
            <wp:docPr id="66" name="Рисунок 66" descr="http://www.yartel.ru/images/stories/Glavnaya/01.09.2015/0509-fizkult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yartel.ru/images/stories/Glavnaya/01.09.2015/0509-fizkult%203.jpg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95" cy="21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2F9AB" w14:textId="239E784D" w:rsidR="00E65DE4" w:rsidRPr="009406C7" w:rsidRDefault="00E65DE4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DA5FE63" w14:textId="77777777" w:rsidR="00E65DE4" w:rsidRPr="009406C7" w:rsidRDefault="00E65DE4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41CC973" w14:textId="77777777" w:rsidR="00E65DE4" w:rsidRPr="009406C7" w:rsidRDefault="00E65DE4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6D948E3" w14:textId="77777777" w:rsidR="00F85E45" w:rsidRPr="009406C7" w:rsidRDefault="00F85E45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8CE0A21" w14:textId="77777777" w:rsidR="00F85E45" w:rsidRPr="009406C7" w:rsidRDefault="00F85E45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6966773A" w14:textId="43D56A75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      Мероприятия </w:t>
      </w:r>
      <w:r w:rsidR="005805DA" w:rsidRPr="009406C7">
        <w:rPr>
          <w:sz w:val="22"/>
          <w:szCs w:val="22"/>
        </w:rPr>
        <w:t>для людей</w:t>
      </w:r>
      <w:r w:rsidRPr="009406C7">
        <w:rPr>
          <w:sz w:val="22"/>
          <w:szCs w:val="22"/>
        </w:rPr>
        <w:t xml:space="preserve"> пожилого возраста – это не просто способ организации свободного времени, а во </w:t>
      </w:r>
      <w:r w:rsidR="005805DA" w:rsidRPr="009406C7">
        <w:rPr>
          <w:sz w:val="22"/>
          <w:szCs w:val="22"/>
        </w:rPr>
        <w:t>многом вопрос</w:t>
      </w:r>
      <w:r w:rsidRPr="009406C7">
        <w:rPr>
          <w:sz w:val="22"/>
          <w:szCs w:val="22"/>
        </w:rPr>
        <w:t xml:space="preserve"> жизни. Думая о досуге такого возраста во всех домах культуры сельского поселения Красный </w:t>
      </w:r>
      <w:proofErr w:type="gramStart"/>
      <w:r w:rsidRPr="009406C7">
        <w:rPr>
          <w:sz w:val="22"/>
          <w:szCs w:val="22"/>
        </w:rPr>
        <w:t>Яр  созданы</w:t>
      </w:r>
      <w:proofErr w:type="gramEnd"/>
      <w:r w:rsidRPr="009406C7">
        <w:rPr>
          <w:sz w:val="22"/>
          <w:szCs w:val="22"/>
        </w:rPr>
        <w:t xml:space="preserve">  клубы для пожилых людей, где успешно проходят вечера отдыха, посиделки, вечера-памяти, беседы, конкурсные, игровые и развлекательные программы. В 2015 году в СДК "Звезда</w:t>
      </w:r>
      <w:proofErr w:type="gramStart"/>
      <w:r w:rsidRPr="009406C7">
        <w:rPr>
          <w:sz w:val="22"/>
          <w:szCs w:val="22"/>
        </w:rPr>
        <w:t>"  прошел</w:t>
      </w:r>
      <w:proofErr w:type="gramEnd"/>
      <w:r w:rsidRPr="009406C7">
        <w:rPr>
          <w:sz w:val="22"/>
          <w:szCs w:val="22"/>
        </w:rPr>
        <w:t xml:space="preserve"> очередной фестиваль сельского поселения Красный Яр "Какие наши годы".  Этим мероприятием мы в очередной раз доказали, что люди пожилого возраста активны и позитивны. После основного конкурсного выступления, команды отправились на гастроли по сельскому поселению Красный Яр.</w:t>
      </w:r>
    </w:p>
    <w:p w14:paraId="1AF8D44C" w14:textId="09C637C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6F5347C" w14:textId="605CCDDC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7EB60D3" w14:textId="6352558C" w:rsidR="00A169B9" w:rsidRPr="009406C7" w:rsidRDefault="00A06C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7FD81345" wp14:editId="54164AB5">
            <wp:simplePos x="0" y="0"/>
            <wp:positionH relativeFrom="column">
              <wp:posOffset>2857500</wp:posOffset>
            </wp:positionH>
            <wp:positionV relativeFrom="paragraph">
              <wp:posOffset>-105410</wp:posOffset>
            </wp:positionV>
            <wp:extent cx="2971800" cy="1569085"/>
            <wp:effectExtent l="0" t="0" r="0" b="0"/>
            <wp:wrapNone/>
            <wp:docPr id="79" name="Рисунок 79" descr="http://kryarposelenie.ru/img/albums/sobitiya/2015/den_pogilogo_cheloveka/1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ryarposelenie.ru/img/albums/sobitiya/2015/den_pogilogo_cheloveka/11_m.jpg"/>
                    <pic:cNvPicPr>
                      <a:picLocks noChangeAspect="1" noChangeArrowheads="1"/>
                    </pic:cNvPicPr>
                  </pic:nvPicPr>
                  <pic:blipFill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7EC1DC72" wp14:editId="1111E546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2385060" cy="1592580"/>
            <wp:effectExtent l="0" t="0" r="0" b="7620"/>
            <wp:wrapNone/>
            <wp:docPr id="78" name="Рисунок 78" descr="http://kryarposelenie.ru/img/albums/sobitiya/2015/den_pogilogo_cheloveka/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kryarposelenie.ru/img/albums/sobitiya/2015/den_pogilogo_cheloveka/2_m.jpg"/>
                    <pic:cNvPicPr>
                      <a:picLocks noChangeAspect="1" noChangeArrowheads="1"/>
                    </pic:cNvPicPr>
                  </pic:nvPicPr>
                  <pic:blipFill>
                    <a:blip r:embed="rId77" r:link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E4815" w14:textId="77777777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0A24553" w14:textId="77777777" w:rsidR="00A06CC7" w:rsidRPr="009406C7" w:rsidRDefault="00A06C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6D76F0" w14:textId="2CE21899" w:rsidR="00A169B9" w:rsidRPr="009406C7" w:rsidRDefault="00A169B9" w:rsidP="009406C7">
      <w:pPr>
        <w:tabs>
          <w:tab w:val="left" w:pos="554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ab/>
      </w:r>
    </w:p>
    <w:p w14:paraId="7078ACDA" w14:textId="5434E765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608C14F7" w14:textId="7F500960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90D259D" w14:textId="0E876F81" w:rsidR="00A169B9" w:rsidRPr="009406C7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69478F80" wp14:editId="6D4169C2">
            <wp:simplePos x="0" y="0"/>
            <wp:positionH relativeFrom="column">
              <wp:posOffset>3258820</wp:posOffset>
            </wp:positionH>
            <wp:positionV relativeFrom="paragraph">
              <wp:posOffset>221615</wp:posOffset>
            </wp:positionV>
            <wp:extent cx="2385060" cy="1592580"/>
            <wp:effectExtent l="0" t="0" r="0" b="7620"/>
            <wp:wrapNone/>
            <wp:docPr id="75" name="Рисунок 75" descr="http://kryarposelenie.ru/img/albums/sobitiya/2015/den_pogilogo_cheloveka/1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kryarposelenie.ru/img/albums/sobitiya/2015/den_pogilogo_cheloveka/10_m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E8BB" w14:textId="7CCD5BA3" w:rsidR="00A169B9" w:rsidRPr="009406C7" w:rsidRDefault="00517C32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6B634894" wp14:editId="1F77FCEE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2385060" cy="1592580"/>
            <wp:effectExtent l="0" t="0" r="0" b="7620"/>
            <wp:wrapNone/>
            <wp:docPr id="74" name="Рисунок 74" descr="http://kryarposelenie.ru/img/albums/sobitiya/2015/den_pogilogo_cheloveka/1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kryarposelenie.ru/img/albums/sobitiya/2015/den_pogilogo_cheloveka/12_m.jpg"/>
                    <pic:cNvPicPr>
                      <a:picLocks noChangeAspect="1" noChangeArrowheads="1"/>
                    </pic:cNvPicPr>
                  </pic:nvPicPr>
                  <pic:blipFill>
                    <a:blip r:embed="rId81" r:link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5089A" w14:textId="57414F19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B17DE67" w14:textId="02997FD8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DBBE2D2" w14:textId="7807CACE" w:rsidR="00A169B9" w:rsidRPr="009406C7" w:rsidRDefault="00A169B9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0C4A3827" w14:textId="09CD170A" w:rsidR="00A06CC7" w:rsidRPr="009406C7" w:rsidRDefault="00A06CC7" w:rsidP="009406C7">
      <w:pPr>
        <w:tabs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3BF95E1E" w14:textId="3CB136A0" w:rsidR="0007392C" w:rsidRPr="009406C7" w:rsidRDefault="0007392C" w:rsidP="009406C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689C77D8" w14:textId="521E8EF4" w:rsidR="0023138A" w:rsidRPr="009406C7" w:rsidRDefault="0023138A" w:rsidP="009406C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69FC0E55" w14:textId="2F717BAE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5BED2EF" w14:textId="2FA28A4B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 wp14:anchorId="193E5752" wp14:editId="38AA085D">
            <wp:simplePos x="0" y="0"/>
            <wp:positionH relativeFrom="margin">
              <wp:posOffset>0</wp:posOffset>
            </wp:positionH>
            <wp:positionV relativeFrom="paragraph">
              <wp:posOffset>97790</wp:posOffset>
            </wp:positionV>
            <wp:extent cx="2385060" cy="1592580"/>
            <wp:effectExtent l="0" t="0" r="0" b="7620"/>
            <wp:wrapNone/>
            <wp:docPr id="73" name="Рисунок 73" descr="http://kryarposelenie.ru/img/albums/sobitiya/2015/den_pogilogo_cheloveka/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kryarposelenie.ru/img/albums/sobitiya/2015/den_pogilogo_cheloveka/6_m.jpg"/>
                    <pic:cNvPicPr>
                      <a:picLocks noChangeAspect="1" noChangeArrowheads="1"/>
                    </pic:cNvPicPr>
                  </pic:nvPicPr>
                  <pic:blipFill>
                    <a:blip r:embed="rId83" r:link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01700320" wp14:editId="292CC009">
            <wp:simplePos x="0" y="0"/>
            <wp:positionH relativeFrom="column">
              <wp:posOffset>3302635</wp:posOffset>
            </wp:positionH>
            <wp:positionV relativeFrom="paragraph">
              <wp:posOffset>77470</wp:posOffset>
            </wp:positionV>
            <wp:extent cx="2385060" cy="1592580"/>
            <wp:effectExtent l="0" t="0" r="0" b="7620"/>
            <wp:wrapNone/>
            <wp:docPr id="72" name="Рисунок 72" descr="http://kryarposelenie.ru/img/albums/sobitiya/2015/den_pogilogo_cheloveka/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kryarposelenie.ru/img/albums/sobitiya/2015/den_pogilogo_cheloveka/7_m.jpg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EDE90" w14:textId="77777777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39CF595" w14:textId="77777777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786229A" w14:textId="77777777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FEA671A" w14:textId="77777777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E8245B6" w14:textId="77777777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92EF2DA" w14:textId="77777777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92789F8" w14:textId="77777777" w:rsidR="00517C32" w:rsidRDefault="00517C32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CFBCCBC" w14:textId="3609D83D" w:rsidR="00A169B9" w:rsidRDefault="00A169B9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>Масленица, День Защитника Отечества, Международный женский день</w:t>
      </w:r>
      <w:r w:rsidR="00473AE5" w:rsidRPr="009406C7">
        <w:rPr>
          <w:sz w:val="22"/>
          <w:szCs w:val="22"/>
        </w:rPr>
        <w:t xml:space="preserve">, Последний звонок, Выпускной, дни </w:t>
      </w:r>
      <w:proofErr w:type="gramStart"/>
      <w:r w:rsidR="00473AE5" w:rsidRPr="009406C7">
        <w:rPr>
          <w:sz w:val="22"/>
          <w:szCs w:val="22"/>
        </w:rPr>
        <w:t>Сел</w:t>
      </w:r>
      <w:r w:rsidRPr="009406C7">
        <w:rPr>
          <w:sz w:val="22"/>
          <w:szCs w:val="22"/>
        </w:rPr>
        <w:t>,  день</w:t>
      </w:r>
      <w:proofErr w:type="gramEnd"/>
      <w:r w:rsidRPr="009406C7">
        <w:rPr>
          <w:sz w:val="22"/>
          <w:szCs w:val="22"/>
        </w:rPr>
        <w:t xml:space="preserve"> знаний, день учителя, день пожилого человека, новогодние мероприятия - это особенно любимые праздники жителей сел, которые проходят всегда массово. Этот год был также не исключением. После проведенных мероприятий все остались довольными, а организаторы и артисты услышали в свой адрес много положительных отзывов.</w:t>
      </w:r>
    </w:p>
    <w:p w14:paraId="706A350B" w14:textId="77777777" w:rsidR="00E7554B" w:rsidRDefault="00E7554B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163F43F" w14:textId="77777777" w:rsidR="00E7554B" w:rsidRDefault="00E7554B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29DD686" w14:textId="77777777" w:rsidR="00E7554B" w:rsidRPr="009406C7" w:rsidRDefault="00E7554B" w:rsidP="00940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2" w:name="_GoBack"/>
      <w:bookmarkEnd w:id="2"/>
    </w:p>
    <w:p w14:paraId="72EA1B17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lastRenderedPageBreak/>
        <w:drawing>
          <wp:anchor distT="0" distB="0" distL="114300" distR="114300" simplePos="0" relativeHeight="251737088" behindDoc="1" locked="0" layoutInCell="1" allowOverlap="1" wp14:anchorId="4BD005FC" wp14:editId="0682683F">
            <wp:simplePos x="0" y="0"/>
            <wp:positionH relativeFrom="column">
              <wp:posOffset>3429000</wp:posOffset>
            </wp:positionH>
            <wp:positionV relativeFrom="paragraph">
              <wp:posOffset>62230</wp:posOffset>
            </wp:positionV>
            <wp:extent cx="2628900" cy="196659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36064" behindDoc="1" locked="0" layoutInCell="1" allowOverlap="1" wp14:anchorId="53E5E83E" wp14:editId="360B6492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2514600" cy="1993265"/>
            <wp:effectExtent l="0" t="0" r="0" b="698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368C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141F4FA3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103ECB3A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54072D96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326CB234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00C1B315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</w:p>
    <w:p w14:paraId="21FFD59E" w14:textId="77777777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 wp14:anchorId="6E1E0AE8" wp14:editId="11954644">
            <wp:simplePos x="0" y="0"/>
            <wp:positionH relativeFrom="column">
              <wp:posOffset>3429000</wp:posOffset>
            </wp:positionH>
            <wp:positionV relativeFrom="paragraph">
              <wp:posOffset>189865</wp:posOffset>
            </wp:positionV>
            <wp:extent cx="2628900" cy="1714500"/>
            <wp:effectExtent l="0" t="0" r="0" b="0"/>
            <wp:wrapNone/>
            <wp:docPr id="63" name="Рисунок 63" descr="http://kryarposelenie.ru/img/albums/sobitiya/2015/serdce_zemli_moey/2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kryarposelenie.ru/img/albums/sobitiya/2015/serdce_zemli_moey/27_m.jpg"/>
                    <pic:cNvPicPr>
                      <a:picLocks noChangeAspect="1" noChangeArrowheads="1"/>
                    </pic:cNvPicPr>
                  </pic:nvPicPr>
                  <pic:blipFill>
                    <a:blip r:embed="rId89" r:link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7">
        <w:rPr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26B56C68" wp14:editId="190C931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2514600" cy="171450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2CF96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ab/>
      </w:r>
    </w:p>
    <w:p w14:paraId="5CD293E1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ab/>
      </w:r>
    </w:p>
    <w:p w14:paraId="15801401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6D8C281A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34EB6110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44F760C7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61489473" w14:textId="6AF90529" w:rsidR="00A169B9" w:rsidRPr="009406C7" w:rsidRDefault="00A06CC7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41184" behindDoc="1" locked="0" layoutInCell="1" allowOverlap="1" wp14:anchorId="1274CEBA" wp14:editId="11644EEA">
            <wp:simplePos x="0" y="0"/>
            <wp:positionH relativeFrom="column">
              <wp:posOffset>3429000</wp:posOffset>
            </wp:positionH>
            <wp:positionV relativeFrom="paragraph">
              <wp:posOffset>273050</wp:posOffset>
            </wp:positionV>
            <wp:extent cx="2628900" cy="1755140"/>
            <wp:effectExtent l="0" t="0" r="0" b="0"/>
            <wp:wrapNone/>
            <wp:docPr id="61" name="Рисунок 61" descr="http://kryarposelenie.ru/img/albums/sobitiya/2015/den_zachity_detey/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ryarposelenie.ru/img/albums/sobitiya/2015/den_zachity_detey/9_m.jpg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D7AB" w14:textId="39A78729" w:rsidR="00A169B9" w:rsidRPr="009406C7" w:rsidRDefault="008A14B1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6B135B66" wp14:editId="60A64AD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14600" cy="1678940"/>
            <wp:effectExtent l="0" t="0" r="0" b="0"/>
            <wp:wrapNone/>
            <wp:docPr id="60" name="Рисунок 60" descr="http://kryarposelenie.ru/img/albums/sobitiya/2015/den_zachity_detey/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ryarposelenie.ru/img/albums/sobitiya/2015/den_zachity_detey/8_m.jpg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976F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702F4EC5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61EDC66A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79E1AB3E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61736873" w14:textId="7777777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</w:p>
    <w:p w14:paraId="587349AF" w14:textId="395A7806" w:rsidR="00A169B9" w:rsidRPr="009406C7" w:rsidRDefault="00A169B9" w:rsidP="009406C7">
      <w:pPr>
        <w:spacing w:line="360" w:lineRule="auto"/>
        <w:ind w:firstLine="720"/>
        <w:jc w:val="both"/>
        <w:rPr>
          <w:sz w:val="22"/>
          <w:szCs w:val="22"/>
        </w:rPr>
      </w:pPr>
    </w:p>
    <w:p w14:paraId="7CE4DF7C" w14:textId="77777777" w:rsidR="00517C32" w:rsidRDefault="00517C32" w:rsidP="009406C7">
      <w:pPr>
        <w:spacing w:line="360" w:lineRule="auto"/>
        <w:jc w:val="both"/>
        <w:rPr>
          <w:sz w:val="22"/>
          <w:szCs w:val="22"/>
        </w:rPr>
      </w:pPr>
    </w:p>
    <w:p w14:paraId="59DEA9AA" w14:textId="503433F5" w:rsidR="00A169B9" w:rsidRPr="009406C7" w:rsidRDefault="00A169B9" w:rsidP="00517C32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2015 год стал плодотворным на совместную работу с детскими садами и школами сельского поселения Красный Яр, редакцией газеты "Красноярские новости", ООО "Самара - Экодолье", РДК "Мечта", Центр социального обслуживания </w:t>
      </w:r>
      <w:proofErr w:type="spellStart"/>
      <w:r w:rsidRPr="009406C7">
        <w:rPr>
          <w:sz w:val="22"/>
          <w:szCs w:val="22"/>
        </w:rPr>
        <w:t>м.р</w:t>
      </w:r>
      <w:proofErr w:type="spellEnd"/>
      <w:r w:rsidRPr="009406C7">
        <w:rPr>
          <w:sz w:val="22"/>
          <w:szCs w:val="22"/>
        </w:rPr>
        <w:t>.</w:t>
      </w:r>
      <w:r w:rsidR="00A06CC7" w:rsidRPr="009406C7">
        <w:rPr>
          <w:sz w:val="22"/>
          <w:szCs w:val="22"/>
        </w:rPr>
        <w:t xml:space="preserve"> </w:t>
      </w:r>
      <w:r w:rsidRPr="009406C7">
        <w:rPr>
          <w:sz w:val="22"/>
          <w:szCs w:val="22"/>
        </w:rPr>
        <w:t xml:space="preserve">Красноярский, отделом ЗАГС, МВД РФ по Красноярскому району, отделом молодежи и спорта </w:t>
      </w:r>
      <w:proofErr w:type="spellStart"/>
      <w:r w:rsidRPr="009406C7">
        <w:rPr>
          <w:sz w:val="22"/>
          <w:szCs w:val="22"/>
        </w:rPr>
        <w:t>м.р</w:t>
      </w:r>
      <w:proofErr w:type="spellEnd"/>
      <w:r w:rsidRPr="009406C7">
        <w:rPr>
          <w:sz w:val="22"/>
          <w:szCs w:val="22"/>
        </w:rPr>
        <w:t>. Красноярский, КСМ.</w:t>
      </w:r>
    </w:p>
    <w:p w14:paraId="4E1FC662" w14:textId="0F585688" w:rsidR="00A169B9" w:rsidRPr="009406C7" w:rsidRDefault="00A169B9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sz w:val="22"/>
          <w:szCs w:val="22"/>
        </w:rPr>
        <w:tab/>
        <w:t xml:space="preserve"> Отрадно, что 2015 год сплотил сотрудников и коллективы домов культуры сельского поселения Красный Яр в одну дружную, творческую команду. Все крупные мероприятия поселения п</w:t>
      </w:r>
      <w:r w:rsidR="00473AE5" w:rsidRPr="009406C7">
        <w:rPr>
          <w:sz w:val="22"/>
          <w:szCs w:val="22"/>
        </w:rPr>
        <w:t>роведены совместно всеми тремя Д</w:t>
      </w:r>
      <w:r w:rsidRPr="009406C7">
        <w:rPr>
          <w:sz w:val="22"/>
          <w:szCs w:val="22"/>
        </w:rPr>
        <w:t>омами культуры. Положительный результат от проделанной совместной работы дал толчок на новые проекты в 2016 году.</w:t>
      </w:r>
    </w:p>
    <w:p w14:paraId="11C88DE3" w14:textId="3C8A58F7" w:rsidR="00A169B9" w:rsidRPr="009406C7" w:rsidRDefault="00A169B9" w:rsidP="009406C7">
      <w:pPr>
        <w:spacing w:line="360" w:lineRule="auto"/>
        <w:jc w:val="both"/>
        <w:rPr>
          <w:b/>
          <w:sz w:val="22"/>
          <w:szCs w:val="22"/>
        </w:rPr>
      </w:pPr>
      <w:r w:rsidRPr="009406C7">
        <w:rPr>
          <w:sz w:val="22"/>
          <w:szCs w:val="22"/>
        </w:rPr>
        <w:tab/>
      </w:r>
      <w:r w:rsidRPr="009406C7">
        <w:rPr>
          <w:b/>
          <w:sz w:val="22"/>
          <w:szCs w:val="22"/>
        </w:rPr>
        <w:t>Подводя итоги работы МКУ "КУЛЬТУРА" за 2015 год</w:t>
      </w:r>
      <w:r w:rsidR="00473AE5" w:rsidRPr="009406C7">
        <w:rPr>
          <w:b/>
          <w:sz w:val="22"/>
          <w:szCs w:val="22"/>
        </w:rPr>
        <w:t>, хочется отметить, что каждый Д</w:t>
      </w:r>
      <w:r w:rsidRPr="009406C7">
        <w:rPr>
          <w:b/>
          <w:sz w:val="22"/>
          <w:szCs w:val="22"/>
        </w:rPr>
        <w:t xml:space="preserve">ом культуры имеет хорошие условия для проведения качественных мероприятий, каждый населенный пункт имеет творческий потенциал. </w:t>
      </w:r>
    </w:p>
    <w:p w14:paraId="55F803E5" w14:textId="34520E7B" w:rsidR="00A169B9" w:rsidRPr="009406C7" w:rsidRDefault="00473AE5" w:rsidP="009406C7">
      <w:pPr>
        <w:spacing w:line="360" w:lineRule="auto"/>
        <w:ind w:firstLine="720"/>
        <w:jc w:val="both"/>
        <w:rPr>
          <w:sz w:val="22"/>
          <w:szCs w:val="22"/>
        </w:rPr>
      </w:pPr>
      <w:r w:rsidRPr="009406C7">
        <w:rPr>
          <w:sz w:val="22"/>
          <w:szCs w:val="22"/>
        </w:rPr>
        <w:t xml:space="preserve"> Каждый Д</w:t>
      </w:r>
      <w:r w:rsidR="00A169B9" w:rsidRPr="009406C7">
        <w:rPr>
          <w:sz w:val="22"/>
          <w:szCs w:val="22"/>
        </w:rPr>
        <w:t xml:space="preserve">ом культуры </w:t>
      </w:r>
      <w:r w:rsidRPr="009406C7">
        <w:rPr>
          <w:sz w:val="22"/>
          <w:szCs w:val="22"/>
        </w:rPr>
        <w:t>оснащен акустический системой, и</w:t>
      </w:r>
      <w:r w:rsidR="00A169B9" w:rsidRPr="009406C7">
        <w:rPr>
          <w:sz w:val="22"/>
          <w:szCs w:val="22"/>
        </w:rPr>
        <w:t>нтернетом, новой оргтехникой, громкой связью</w:t>
      </w:r>
      <w:r w:rsidR="00A169B9" w:rsidRPr="009406C7">
        <w:rPr>
          <w:b/>
          <w:sz w:val="22"/>
          <w:szCs w:val="22"/>
        </w:rPr>
        <w:t xml:space="preserve"> </w:t>
      </w:r>
      <w:r w:rsidR="00A169B9" w:rsidRPr="009406C7">
        <w:rPr>
          <w:sz w:val="22"/>
          <w:szCs w:val="22"/>
        </w:rPr>
        <w:t xml:space="preserve">по которой ведется оповещение жителей села о предстоящих мероприятиях, в летнее время играет музыка для озвучивания детских площадок. </w:t>
      </w:r>
    </w:p>
    <w:p w14:paraId="26BA5E81" w14:textId="0CB2F4BF" w:rsidR="00A169B9" w:rsidRPr="009406C7" w:rsidRDefault="00214533" w:rsidP="009406C7">
      <w:pPr>
        <w:spacing w:line="360" w:lineRule="auto"/>
        <w:jc w:val="both"/>
        <w:rPr>
          <w:sz w:val="22"/>
          <w:szCs w:val="22"/>
        </w:rPr>
      </w:pPr>
      <w:r w:rsidRPr="009406C7">
        <w:rPr>
          <w:noProof/>
          <w:sz w:val="22"/>
          <w:szCs w:val="22"/>
        </w:rPr>
        <w:lastRenderedPageBreak/>
        <w:drawing>
          <wp:anchor distT="0" distB="0" distL="114300" distR="114300" simplePos="0" relativeHeight="251743232" behindDoc="1" locked="0" layoutInCell="1" allowOverlap="1" wp14:anchorId="669224CC" wp14:editId="5B25B91C">
            <wp:simplePos x="0" y="0"/>
            <wp:positionH relativeFrom="column">
              <wp:posOffset>3215640</wp:posOffset>
            </wp:positionH>
            <wp:positionV relativeFrom="paragraph">
              <wp:posOffset>619125</wp:posOffset>
            </wp:positionV>
            <wp:extent cx="2758440" cy="1421130"/>
            <wp:effectExtent l="0" t="0" r="3810" b="7620"/>
            <wp:wrapTight wrapText="bothSides">
              <wp:wrapPolygon edited="0">
                <wp:start x="0" y="0"/>
                <wp:lineTo x="0" y="21426"/>
                <wp:lineTo x="21481" y="21426"/>
                <wp:lineTo x="21481" y="0"/>
                <wp:lineTo x="0" y="0"/>
              </wp:wrapPolygon>
            </wp:wrapTight>
            <wp:docPr id="59" name="Рисунок 59" descr="http://mkrf.ru/upload/mkrf/mkfoto2015/kino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krf.ru/upload/mkrf/mkfoto2015/kinologo2016.jpg"/>
                    <pic:cNvPicPr>
                      <a:picLocks noChangeAspect="1" noChangeArrowheads="1"/>
                    </pic:cNvPicPr>
                  </pic:nvPicPr>
                  <pic:blipFill>
                    <a:blip r:embed="rId96" r:link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B9" w:rsidRPr="009406C7">
        <w:rPr>
          <w:b/>
          <w:sz w:val="22"/>
          <w:szCs w:val="22"/>
        </w:rPr>
        <w:tab/>
      </w:r>
      <w:r w:rsidR="00A169B9" w:rsidRPr="009406C7">
        <w:rPr>
          <w:sz w:val="22"/>
          <w:szCs w:val="22"/>
        </w:rPr>
        <w:tab/>
        <w:t xml:space="preserve">В 2015 году </w:t>
      </w:r>
      <w:proofErr w:type="gramStart"/>
      <w:r w:rsidR="00A169B9" w:rsidRPr="009406C7">
        <w:rPr>
          <w:sz w:val="22"/>
          <w:szCs w:val="22"/>
        </w:rPr>
        <w:t>закончился  капитальный</w:t>
      </w:r>
      <w:proofErr w:type="gramEnd"/>
      <w:r w:rsidR="00A169B9" w:rsidRPr="009406C7">
        <w:rPr>
          <w:sz w:val="22"/>
          <w:szCs w:val="22"/>
        </w:rPr>
        <w:t xml:space="preserve"> ремонт  СДК "ЗВЕЗДА", сотрудники МКУ получили возможность качественней и по новому готовится и проводить мероприятия.</w:t>
      </w:r>
    </w:p>
    <w:p w14:paraId="735E8391" w14:textId="77777777" w:rsidR="00517C32" w:rsidRDefault="00BE1B1C" w:rsidP="009406C7">
      <w:pPr>
        <w:pStyle w:val="a8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>Т</w:t>
      </w:r>
      <w:r w:rsidR="00A169B9" w:rsidRPr="009406C7">
        <w:rPr>
          <w:color w:val="000000"/>
          <w:sz w:val="22"/>
          <w:szCs w:val="22"/>
        </w:rPr>
        <w:t xml:space="preserve">радиционно в нашей стране, каждый год посвящается определенному направлению. </w:t>
      </w:r>
    </w:p>
    <w:p w14:paraId="0AB51F73" w14:textId="0BEA44B2" w:rsidR="00A169B9" w:rsidRPr="009406C7" w:rsidRDefault="00A169B9" w:rsidP="009406C7">
      <w:pPr>
        <w:pStyle w:val="a8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9406C7">
        <w:rPr>
          <w:rStyle w:val="af"/>
          <w:color w:val="000000"/>
          <w:sz w:val="22"/>
          <w:szCs w:val="22"/>
        </w:rPr>
        <w:t xml:space="preserve">2016 год в России объявлен </w:t>
      </w:r>
      <w:proofErr w:type="gramStart"/>
      <w:r w:rsidRPr="009406C7">
        <w:rPr>
          <w:rStyle w:val="af"/>
          <w:color w:val="000000"/>
          <w:sz w:val="22"/>
          <w:szCs w:val="22"/>
        </w:rPr>
        <w:t>годом</w:t>
      </w:r>
      <w:r w:rsidRPr="009406C7">
        <w:rPr>
          <w:rStyle w:val="apple-converted-space"/>
          <w:color w:val="000000"/>
          <w:sz w:val="22"/>
          <w:szCs w:val="22"/>
        </w:rPr>
        <w:t> </w:t>
      </w:r>
      <w:r w:rsidR="00A20638" w:rsidRPr="009406C7">
        <w:rPr>
          <w:rStyle w:val="apple-converted-space"/>
          <w:color w:val="000000"/>
          <w:sz w:val="22"/>
          <w:szCs w:val="22"/>
        </w:rPr>
        <w:t xml:space="preserve"> </w:t>
      </w:r>
      <w:r w:rsidRPr="009406C7">
        <w:rPr>
          <w:color w:val="000000"/>
          <w:sz w:val="22"/>
          <w:szCs w:val="22"/>
        </w:rPr>
        <w:t>РОССИ</w:t>
      </w:r>
      <w:r w:rsidR="00A20638" w:rsidRPr="009406C7">
        <w:rPr>
          <w:color w:val="000000"/>
          <w:sz w:val="22"/>
          <w:szCs w:val="22"/>
        </w:rPr>
        <w:t>Й</w:t>
      </w:r>
      <w:r w:rsidRPr="009406C7">
        <w:rPr>
          <w:color w:val="000000"/>
          <w:sz w:val="22"/>
          <w:szCs w:val="22"/>
        </w:rPr>
        <w:t>СКОГО</w:t>
      </w:r>
      <w:proofErr w:type="gramEnd"/>
      <w:r w:rsidRPr="009406C7">
        <w:rPr>
          <w:color w:val="000000"/>
          <w:sz w:val="22"/>
          <w:szCs w:val="22"/>
        </w:rPr>
        <w:t xml:space="preserve"> КИНО. </w:t>
      </w:r>
    </w:p>
    <w:p w14:paraId="50A11D97" w14:textId="2C212078" w:rsidR="00A169B9" w:rsidRPr="009406C7" w:rsidRDefault="00A169B9" w:rsidP="00940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>В Самарской области год объявлен Юбил</w:t>
      </w:r>
      <w:r w:rsidR="00BE1B1C" w:rsidRPr="009406C7">
        <w:rPr>
          <w:color w:val="000000"/>
          <w:sz w:val="22"/>
          <w:szCs w:val="22"/>
        </w:rPr>
        <w:t>ей, Самарской губернии 165 лет.</w:t>
      </w:r>
    </w:p>
    <w:p w14:paraId="4FF911B5" w14:textId="53FAE333" w:rsidR="00A169B9" w:rsidRPr="009406C7" w:rsidRDefault="00214533" w:rsidP="00517C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9406C7">
        <w:rPr>
          <w:noProof/>
          <w:sz w:val="22"/>
          <w:szCs w:val="22"/>
        </w:rPr>
        <w:drawing>
          <wp:anchor distT="0" distB="0" distL="114300" distR="114300" simplePos="0" relativeHeight="251742208" behindDoc="1" locked="0" layoutInCell="1" allowOverlap="1" wp14:anchorId="366A7098" wp14:editId="3A7CEA75">
            <wp:simplePos x="0" y="0"/>
            <wp:positionH relativeFrom="column">
              <wp:posOffset>3603625</wp:posOffset>
            </wp:positionH>
            <wp:positionV relativeFrom="paragraph">
              <wp:posOffset>53340</wp:posOffset>
            </wp:positionV>
            <wp:extent cx="28702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504" y="21398"/>
                <wp:lineTo x="21504" y="0"/>
                <wp:lineTo x="0" y="0"/>
              </wp:wrapPolygon>
            </wp:wrapTight>
            <wp:docPr id="58" name="Рисунок 58" descr="http://syzrantoday.ru/media/k2/items/cache/8c076ba357adb9203a7eb890529b8fe6_M.jpg?t=1443434099&amp;h=216&amp;w=324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yzrantoday.ru/media/k2/items/cache/8c076ba357adb9203a7eb890529b8fe6_M.jpg?t=1443434099&amp;h=216&amp;w=324&amp;zc=1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B9" w:rsidRPr="009406C7">
        <w:rPr>
          <w:color w:val="000000"/>
          <w:sz w:val="22"/>
          <w:szCs w:val="22"/>
        </w:rPr>
        <w:t>МКУ "КУЛЬТУРА" возлагает на этот год большие надежды, планируется ряд широкомасштабных проектов.</w:t>
      </w:r>
    </w:p>
    <w:p w14:paraId="21291D27" w14:textId="77777777" w:rsidR="00A169B9" w:rsidRPr="009406C7" w:rsidRDefault="00A169B9" w:rsidP="00517C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9406C7">
        <w:rPr>
          <w:color w:val="000000"/>
          <w:sz w:val="22"/>
          <w:szCs w:val="22"/>
        </w:rPr>
        <w:t xml:space="preserve">Большой надеждой для МКУ 2016 году начать реконструкцию здания СДК п. Угловой. </w:t>
      </w:r>
    </w:p>
    <w:p w14:paraId="41503730" w14:textId="77777777" w:rsidR="008A14B1" w:rsidRPr="009406C7" w:rsidRDefault="008A14B1" w:rsidP="009406C7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ru-RU"/>
        </w:rPr>
      </w:pPr>
    </w:p>
    <w:p w14:paraId="041E56C7" w14:textId="77777777" w:rsidR="0000686A" w:rsidRPr="009406C7" w:rsidRDefault="0000686A" w:rsidP="009406C7">
      <w:pPr>
        <w:pStyle w:val="a9"/>
        <w:spacing w:after="0" w:line="360" w:lineRule="auto"/>
        <w:ind w:left="0"/>
        <w:jc w:val="both"/>
        <w:rPr>
          <w:b/>
          <w:sz w:val="22"/>
          <w:szCs w:val="22"/>
        </w:rPr>
      </w:pPr>
    </w:p>
    <w:p w14:paraId="5AEAEDA6" w14:textId="77777777" w:rsidR="00517C32" w:rsidRDefault="00517C32" w:rsidP="009406C7">
      <w:pPr>
        <w:pStyle w:val="a9"/>
        <w:spacing w:after="0" w:line="360" w:lineRule="auto"/>
        <w:ind w:left="0" w:firstLine="720"/>
        <w:jc w:val="both"/>
        <w:rPr>
          <w:b/>
          <w:sz w:val="22"/>
          <w:szCs w:val="22"/>
        </w:rPr>
      </w:pPr>
    </w:p>
    <w:p w14:paraId="6A8472E3" w14:textId="77777777" w:rsidR="00517C32" w:rsidRDefault="00517C32" w:rsidP="009406C7">
      <w:pPr>
        <w:pStyle w:val="a9"/>
        <w:spacing w:after="0" w:line="360" w:lineRule="auto"/>
        <w:ind w:left="0" w:firstLine="720"/>
        <w:jc w:val="both"/>
        <w:rPr>
          <w:b/>
          <w:sz w:val="22"/>
          <w:szCs w:val="22"/>
        </w:rPr>
      </w:pPr>
    </w:p>
    <w:p w14:paraId="763860A7" w14:textId="77777777" w:rsidR="00517C32" w:rsidRDefault="00517C32" w:rsidP="009406C7">
      <w:pPr>
        <w:pStyle w:val="a9"/>
        <w:spacing w:after="0" w:line="360" w:lineRule="auto"/>
        <w:ind w:left="0" w:firstLine="720"/>
        <w:jc w:val="both"/>
        <w:rPr>
          <w:b/>
          <w:sz w:val="22"/>
          <w:szCs w:val="22"/>
        </w:rPr>
      </w:pPr>
    </w:p>
    <w:p w14:paraId="6BE0DFF9" w14:textId="77777777" w:rsidR="00517C32" w:rsidRDefault="00517C32" w:rsidP="009406C7">
      <w:pPr>
        <w:pStyle w:val="a9"/>
        <w:spacing w:after="0" w:line="360" w:lineRule="auto"/>
        <w:ind w:left="0" w:firstLine="720"/>
        <w:jc w:val="both"/>
        <w:rPr>
          <w:b/>
          <w:sz w:val="22"/>
          <w:szCs w:val="22"/>
        </w:rPr>
      </w:pPr>
    </w:p>
    <w:p w14:paraId="79C76195" w14:textId="1982D19A" w:rsidR="00DD3B92" w:rsidRPr="009406C7" w:rsidRDefault="00DD3B92" w:rsidP="009406C7">
      <w:pPr>
        <w:pStyle w:val="a9"/>
        <w:spacing w:after="0" w:line="360" w:lineRule="auto"/>
        <w:ind w:left="0" w:firstLine="72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>В 201</w:t>
      </w:r>
      <w:r w:rsidR="00BE1B1C" w:rsidRPr="009406C7">
        <w:rPr>
          <w:b/>
          <w:sz w:val="22"/>
          <w:szCs w:val="22"/>
        </w:rPr>
        <w:t>6</w:t>
      </w:r>
      <w:r w:rsidRPr="009406C7">
        <w:rPr>
          <w:b/>
          <w:sz w:val="22"/>
          <w:szCs w:val="22"/>
        </w:rPr>
        <w:t xml:space="preserve"> году </w:t>
      </w:r>
      <w:r w:rsidR="00D614E2" w:rsidRPr="009406C7">
        <w:rPr>
          <w:b/>
          <w:sz w:val="22"/>
          <w:szCs w:val="22"/>
        </w:rPr>
        <w:t>А</w:t>
      </w:r>
      <w:r w:rsidRPr="009406C7">
        <w:rPr>
          <w:b/>
          <w:sz w:val="22"/>
          <w:szCs w:val="22"/>
        </w:rPr>
        <w:t>дминистраци</w:t>
      </w:r>
      <w:r w:rsidR="00FF03B7" w:rsidRPr="009406C7">
        <w:rPr>
          <w:b/>
          <w:sz w:val="22"/>
          <w:szCs w:val="22"/>
        </w:rPr>
        <w:t>я</w:t>
      </w:r>
      <w:r w:rsidRPr="009406C7">
        <w:rPr>
          <w:b/>
          <w:sz w:val="22"/>
          <w:szCs w:val="22"/>
        </w:rPr>
        <w:t xml:space="preserve"> сельского поселения Красный Яр </w:t>
      </w:r>
      <w:r w:rsidR="00FF03B7" w:rsidRPr="009406C7">
        <w:rPr>
          <w:b/>
          <w:sz w:val="22"/>
          <w:szCs w:val="22"/>
        </w:rPr>
        <w:t xml:space="preserve">будет </w:t>
      </w:r>
      <w:r w:rsidR="00997F7D" w:rsidRPr="009406C7">
        <w:rPr>
          <w:b/>
          <w:sz w:val="22"/>
          <w:szCs w:val="22"/>
        </w:rPr>
        <w:t xml:space="preserve">уделять особое внимание </w:t>
      </w:r>
      <w:r w:rsidRPr="009406C7">
        <w:rPr>
          <w:b/>
          <w:sz w:val="22"/>
          <w:szCs w:val="22"/>
        </w:rPr>
        <w:t>укрепл</w:t>
      </w:r>
      <w:r w:rsidR="00E27BD4" w:rsidRPr="009406C7">
        <w:rPr>
          <w:b/>
          <w:sz w:val="22"/>
          <w:szCs w:val="22"/>
        </w:rPr>
        <w:t>ению</w:t>
      </w:r>
      <w:r w:rsidRPr="009406C7">
        <w:rPr>
          <w:b/>
          <w:sz w:val="22"/>
          <w:szCs w:val="22"/>
        </w:rPr>
        <w:t xml:space="preserve"> единств</w:t>
      </w:r>
      <w:r w:rsidR="00E27BD4" w:rsidRPr="009406C7">
        <w:rPr>
          <w:b/>
          <w:sz w:val="22"/>
          <w:szCs w:val="22"/>
        </w:rPr>
        <w:t>а</w:t>
      </w:r>
      <w:r w:rsidRPr="009406C7">
        <w:rPr>
          <w:b/>
          <w:sz w:val="22"/>
          <w:szCs w:val="22"/>
        </w:rPr>
        <w:t xml:space="preserve"> общества</w:t>
      </w:r>
      <w:r w:rsidR="00997F7D" w:rsidRPr="009406C7">
        <w:rPr>
          <w:b/>
          <w:sz w:val="22"/>
          <w:szCs w:val="22"/>
        </w:rPr>
        <w:t xml:space="preserve"> </w:t>
      </w:r>
      <w:r w:rsidRPr="009406C7">
        <w:rPr>
          <w:b/>
          <w:sz w:val="22"/>
          <w:szCs w:val="22"/>
        </w:rPr>
        <w:t>и сохранению накоп</w:t>
      </w:r>
      <w:r w:rsidR="00997F7D" w:rsidRPr="009406C7">
        <w:rPr>
          <w:b/>
          <w:sz w:val="22"/>
          <w:szCs w:val="22"/>
        </w:rPr>
        <w:t>ленного культурного потенциала, планированию мероприятий</w:t>
      </w:r>
      <w:r w:rsidRPr="009406C7">
        <w:rPr>
          <w:b/>
          <w:sz w:val="22"/>
          <w:szCs w:val="22"/>
        </w:rPr>
        <w:t xml:space="preserve"> по благоустройству и санитарному состоянию </w:t>
      </w:r>
      <w:r w:rsidR="00997F7D" w:rsidRPr="009406C7">
        <w:rPr>
          <w:b/>
          <w:sz w:val="22"/>
          <w:szCs w:val="22"/>
        </w:rPr>
        <w:t>населенных пунктов поселения.</w:t>
      </w:r>
    </w:p>
    <w:p w14:paraId="70F7997F" w14:textId="0865F14C" w:rsidR="00DD3B92" w:rsidRPr="009406C7" w:rsidRDefault="00DD3B92" w:rsidP="009406C7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406C7">
        <w:rPr>
          <w:b/>
          <w:sz w:val="22"/>
          <w:szCs w:val="22"/>
        </w:rPr>
        <w:t xml:space="preserve">Успешная работа </w:t>
      </w:r>
      <w:r w:rsidR="00D614E2" w:rsidRPr="009406C7">
        <w:rPr>
          <w:b/>
          <w:sz w:val="22"/>
          <w:szCs w:val="22"/>
        </w:rPr>
        <w:t>А</w:t>
      </w:r>
      <w:r w:rsidRPr="009406C7">
        <w:rPr>
          <w:b/>
          <w:sz w:val="22"/>
          <w:szCs w:val="22"/>
        </w:rPr>
        <w:t>дминистрации сельского поселения Красный Яр будет возможна благодаря тесному взаимо</w:t>
      </w:r>
      <w:r w:rsidR="00997F7D" w:rsidRPr="009406C7">
        <w:rPr>
          <w:b/>
          <w:sz w:val="22"/>
          <w:szCs w:val="22"/>
        </w:rPr>
        <w:t xml:space="preserve">действию и сотрудничеству </w:t>
      </w:r>
      <w:r w:rsidRPr="009406C7">
        <w:rPr>
          <w:b/>
          <w:sz w:val="22"/>
          <w:szCs w:val="22"/>
        </w:rPr>
        <w:t>депутатского корпуса, общественных организаций, руководителей коллективов и населения.</w:t>
      </w:r>
      <w:r w:rsidR="00E27BD4" w:rsidRPr="009406C7">
        <w:rPr>
          <w:b/>
          <w:sz w:val="22"/>
          <w:szCs w:val="22"/>
        </w:rPr>
        <w:t xml:space="preserve"> </w:t>
      </w:r>
    </w:p>
    <w:p w14:paraId="211D803C" w14:textId="65920136" w:rsidR="00674305" w:rsidRPr="009406C7" w:rsidRDefault="00997F7D" w:rsidP="009406C7">
      <w:pPr>
        <w:tabs>
          <w:tab w:val="left" w:pos="9540"/>
          <w:tab w:val="left" w:pos="9720"/>
        </w:tabs>
        <w:spacing w:line="360" w:lineRule="auto"/>
        <w:jc w:val="both"/>
        <w:rPr>
          <w:b/>
          <w:sz w:val="22"/>
          <w:szCs w:val="22"/>
        </w:rPr>
      </w:pPr>
      <w:r w:rsidRPr="009406C7">
        <w:rPr>
          <w:b/>
          <w:color w:val="000000"/>
          <w:sz w:val="22"/>
          <w:szCs w:val="22"/>
        </w:rPr>
        <w:t xml:space="preserve">           Р</w:t>
      </w:r>
      <w:r w:rsidR="00776230" w:rsidRPr="009406C7">
        <w:rPr>
          <w:b/>
          <w:color w:val="000000"/>
          <w:sz w:val="22"/>
          <w:szCs w:val="22"/>
        </w:rPr>
        <w:t>ешение выявленных проблем, в значительной степени будет зависеть от нашей с вами деловой активности, социальной о</w:t>
      </w:r>
      <w:r w:rsidRPr="009406C7">
        <w:rPr>
          <w:b/>
          <w:color w:val="000000"/>
          <w:sz w:val="22"/>
          <w:szCs w:val="22"/>
        </w:rPr>
        <w:t xml:space="preserve">тветственности и дальновидности, </w:t>
      </w:r>
      <w:proofErr w:type="gramStart"/>
      <w:r w:rsidRPr="009406C7">
        <w:rPr>
          <w:b/>
          <w:color w:val="000000"/>
          <w:sz w:val="22"/>
          <w:szCs w:val="22"/>
        </w:rPr>
        <w:t xml:space="preserve">которые </w:t>
      </w:r>
      <w:r w:rsidR="00776230" w:rsidRPr="009406C7">
        <w:rPr>
          <w:b/>
          <w:color w:val="000000"/>
          <w:sz w:val="22"/>
          <w:szCs w:val="22"/>
        </w:rPr>
        <w:t xml:space="preserve"> </w:t>
      </w:r>
      <w:r w:rsidRPr="009406C7">
        <w:rPr>
          <w:b/>
          <w:color w:val="000000"/>
          <w:sz w:val="22"/>
          <w:szCs w:val="22"/>
        </w:rPr>
        <w:t>сделают</w:t>
      </w:r>
      <w:proofErr w:type="gramEnd"/>
      <w:r w:rsidR="007417D6" w:rsidRPr="009406C7">
        <w:rPr>
          <w:b/>
          <w:color w:val="000000"/>
          <w:sz w:val="22"/>
          <w:szCs w:val="22"/>
        </w:rPr>
        <w:t xml:space="preserve"> поселение Красный Яр</w:t>
      </w:r>
      <w:r w:rsidR="00A3431B" w:rsidRPr="009406C7">
        <w:rPr>
          <w:b/>
          <w:color w:val="000000"/>
          <w:sz w:val="22"/>
          <w:szCs w:val="22"/>
        </w:rPr>
        <w:t xml:space="preserve"> успешным и стабильным</w:t>
      </w:r>
      <w:r w:rsidR="007417D6" w:rsidRPr="009406C7">
        <w:rPr>
          <w:b/>
          <w:color w:val="000000"/>
          <w:sz w:val="22"/>
          <w:szCs w:val="22"/>
        </w:rPr>
        <w:t>.</w:t>
      </w:r>
    </w:p>
    <w:p w14:paraId="29CE7A10" w14:textId="77777777" w:rsidR="009406C7" w:rsidRPr="009406C7" w:rsidRDefault="009406C7">
      <w:pPr>
        <w:tabs>
          <w:tab w:val="left" w:pos="9540"/>
          <w:tab w:val="left" w:pos="9720"/>
        </w:tabs>
        <w:spacing w:line="360" w:lineRule="auto"/>
        <w:jc w:val="both"/>
        <w:rPr>
          <w:b/>
          <w:sz w:val="22"/>
          <w:szCs w:val="22"/>
        </w:rPr>
      </w:pPr>
    </w:p>
    <w:sectPr w:rsidR="009406C7" w:rsidRPr="009406C7" w:rsidSect="009406C7">
      <w:footerReference w:type="default" r:id="rId100"/>
      <w:pgSz w:w="11906" w:h="16838"/>
      <w:pgMar w:top="567" w:right="707" w:bottom="851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CE4D" w14:textId="77777777" w:rsidR="009406C7" w:rsidRDefault="009406C7" w:rsidP="00DE09CA">
      <w:r>
        <w:separator/>
      </w:r>
    </w:p>
  </w:endnote>
  <w:endnote w:type="continuationSeparator" w:id="0">
    <w:p w14:paraId="74332EAB" w14:textId="77777777" w:rsidR="009406C7" w:rsidRDefault="009406C7" w:rsidP="00D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726146"/>
      <w:docPartObj>
        <w:docPartGallery w:val="Page Numbers (Bottom of Page)"/>
        <w:docPartUnique/>
      </w:docPartObj>
    </w:sdtPr>
    <w:sdtContent>
      <w:p w14:paraId="090720BB" w14:textId="3E145D20" w:rsidR="009406C7" w:rsidRDefault="009406C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54B">
          <w:rPr>
            <w:noProof/>
          </w:rPr>
          <w:t>37</w:t>
        </w:r>
        <w:r>
          <w:fldChar w:fldCharType="end"/>
        </w:r>
      </w:p>
    </w:sdtContent>
  </w:sdt>
  <w:p w14:paraId="0C7A7A66" w14:textId="77777777" w:rsidR="009406C7" w:rsidRDefault="009406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E216C" w14:textId="77777777" w:rsidR="009406C7" w:rsidRDefault="009406C7" w:rsidP="00DE09CA">
      <w:r>
        <w:separator/>
      </w:r>
    </w:p>
  </w:footnote>
  <w:footnote w:type="continuationSeparator" w:id="0">
    <w:p w14:paraId="2240051F" w14:textId="77777777" w:rsidR="009406C7" w:rsidRDefault="009406C7" w:rsidP="00DE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369"/>
    <w:multiLevelType w:val="multilevel"/>
    <w:tmpl w:val="3D3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D7F4A"/>
    <w:multiLevelType w:val="hybridMultilevel"/>
    <w:tmpl w:val="E500F862"/>
    <w:lvl w:ilvl="0" w:tplc="55F28C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7A5658"/>
    <w:multiLevelType w:val="hybridMultilevel"/>
    <w:tmpl w:val="9F0E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7307"/>
    <w:multiLevelType w:val="hybridMultilevel"/>
    <w:tmpl w:val="1CDEB68E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1C2D0E42"/>
    <w:multiLevelType w:val="hybridMultilevel"/>
    <w:tmpl w:val="593C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551"/>
    <w:multiLevelType w:val="hybridMultilevel"/>
    <w:tmpl w:val="E704182E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20D412C2"/>
    <w:multiLevelType w:val="hybridMultilevel"/>
    <w:tmpl w:val="B38469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24C7221"/>
    <w:multiLevelType w:val="hybridMultilevel"/>
    <w:tmpl w:val="4734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0942"/>
    <w:multiLevelType w:val="hybridMultilevel"/>
    <w:tmpl w:val="415C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161A7"/>
    <w:multiLevelType w:val="hybridMultilevel"/>
    <w:tmpl w:val="A0DC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36B0"/>
    <w:multiLevelType w:val="hybridMultilevel"/>
    <w:tmpl w:val="6156915A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350E0A84"/>
    <w:multiLevelType w:val="hybridMultilevel"/>
    <w:tmpl w:val="56B27CE2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A132F14"/>
    <w:multiLevelType w:val="multilevel"/>
    <w:tmpl w:val="A13620C0"/>
    <w:styleLink w:val="WW8Num6"/>
    <w:lvl w:ilvl="0">
      <w:start w:val="11"/>
      <w:numFmt w:val="decimal"/>
      <w:lvlText w:val="%1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16FE"/>
    <w:multiLevelType w:val="hybridMultilevel"/>
    <w:tmpl w:val="E90E78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1712239"/>
    <w:multiLevelType w:val="hybridMultilevel"/>
    <w:tmpl w:val="F496BCE0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543F4A5F"/>
    <w:multiLevelType w:val="hybridMultilevel"/>
    <w:tmpl w:val="C0D2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D636D"/>
    <w:multiLevelType w:val="hybridMultilevel"/>
    <w:tmpl w:val="1FF8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31531"/>
    <w:multiLevelType w:val="hybridMultilevel"/>
    <w:tmpl w:val="4998AE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8685595"/>
    <w:multiLevelType w:val="hybridMultilevel"/>
    <w:tmpl w:val="956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5AA7"/>
    <w:multiLevelType w:val="hybridMultilevel"/>
    <w:tmpl w:val="1E6C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0F99"/>
    <w:multiLevelType w:val="multilevel"/>
    <w:tmpl w:val="1A98C16A"/>
    <w:styleLink w:val="WW8Num1"/>
    <w:lvl w:ilvl="0">
      <w:start w:val="9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1064"/>
    <w:multiLevelType w:val="multilevel"/>
    <w:tmpl w:val="E4366F1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79F4"/>
    <w:multiLevelType w:val="hybridMultilevel"/>
    <w:tmpl w:val="E7206D80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2D81787"/>
    <w:multiLevelType w:val="hybridMultilevel"/>
    <w:tmpl w:val="77EC3C72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743E4542"/>
    <w:multiLevelType w:val="hybridMultilevel"/>
    <w:tmpl w:val="88D0F3C4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23"/>
  </w:num>
  <w:num w:numId="14">
    <w:abstractNumId w:val="22"/>
  </w:num>
  <w:num w:numId="15">
    <w:abstractNumId w:val="4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13"/>
  </w:num>
  <w:num w:numId="21">
    <w:abstractNumId w:val="18"/>
  </w:num>
  <w:num w:numId="22">
    <w:abstractNumId w:val="19"/>
  </w:num>
  <w:num w:numId="23">
    <w:abstractNumId w:val="0"/>
  </w:num>
  <w:num w:numId="24">
    <w:abstractNumId w:val="1"/>
  </w:num>
  <w:num w:numId="25">
    <w:abstractNumId w:val="16"/>
  </w:num>
  <w:num w:numId="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1F"/>
    <w:rsid w:val="0000656B"/>
    <w:rsid w:val="0000686A"/>
    <w:rsid w:val="0000776F"/>
    <w:rsid w:val="00012C85"/>
    <w:rsid w:val="0001342E"/>
    <w:rsid w:val="000139F6"/>
    <w:rsid w:val="00021B18"/>
    <w:rsid w:val="00031FEE"/>
    <w:rsid w:val="00036D25"/>
    <w:rsid w:val="00040F01"/>
    <w:rsid w:val="00053762"/>
    <w:rsid w:val="000619BE"/>
    <w:rsid w:val="000639B3"/>
    <w:rsid w:val="0007392C"/>
    <w:rsid w:val="00074378"/>
    <w:rsid w:val="0007755A"/>
    <w:rsid w:val="0008607D"/>
    <w:rsid w:val="000A0DE7"/>
    <w:rsid w:val="000B0B6E"/>
    <w:rsid w:val="000B44C4"/>
    <w:rsid w:val="000B5E1D"/>
    <w:rsid w:val="000C0453"/>
    <w:rsid w:val="000C07AD"/>
    <w:rsid w:val="000C1459"/>
    <w:rsid w:val="000C7A5E"/>
    <w:rsid w:val="000F28CD"/>
    <w:rsid w:val="000F4A7E"/>
    <w:rsid w:val="00102B72"/>
    <w:rsid w:val="00107192"/>
    <w:rsid w:val="001148FA"/>
    <w:rsid w:val="00120901"/>
    <w:rsid w:val="00125C07"/>
    <w:rsid w:val="00127474"/>
    <w:rsid w:val="00130CBD"/>
    <w:rsid w:val="00141C80"/>
    <w:rsid w:val="0014266E"/>
    <w:rsid w:val="00144517"/>
    <w:rsid w:val="00145C58"/>
    <w:rsid w:val="0015162C"/>
    <w:rsid w:val="0015176D"/>
    <w:rsid w:val="001636EC"/>
    <w:rsid w:val="00164697"/>
    <w:rsid w:val="0017186D"/>
    <w:rsid w:val="00182F1A"/>
    <w:rsid w:val="00186F48"/>
    <w:rsid w:val="0018774F"/>
    <w:rsid w:val="001A47DA"/>
    <w:rsid w:val="001A5B71"/>
    <w:rsid w:val="001A67A8"/>
    <w:rsid w:val="001B05AE"/>
    <w:rsid w:val="001B19E2"/>
    <w:rsid w:val="001B7942"/>
    <w:rsid w:val="001B7DA2"/>
    <w:rsid w:val="001C0052"/>
    <w:rsid w:val="001C5A50"/>
    <w:rsid w:val="001E094A"/>
    <w:rsid w:val="001E781B"/>
    <w:rsid w:val="001F7A03"/>
    <w:rsid w:val="00214533"/>
    <w:rsid w:val="00227B3A"/>
    <w:rsid w:val="0023138A"/>
    <w:rsid w:val="00232959"/>
    <w:rsid w:val="002340CE"/>
    <w:rsid w:val="00241B16"/>
    <w:rsid w:val="002552ED"/>
    <w:rsid w:val="00267452"/>
    <w:rsid w:val="00267951"/>
    <w:rsid w:val="002754CC"/>
    <w:rsid w:val="00276712"/>
    <w:rsid w:val="002A0FB2"/>
    <w:rsid w:val="002B719A"/>
    <w:rsid w:val="002C1706"/>
    <w:rsid w:val="002C7128"/>
    <w:rsid w:val="002D2F8D"/>
    <w:rsid w:val="002D3534"/>
    <w:rsid w:val="002D5BE2"/>
    <w:rsid w:val="002E5716"/>
    <w:rsid w:val="002F54B6"/>
    <w:rsid w:val="00303B97"/>
    <w:rsid w:val="003040E1"/>
    <w:rsid w:val="00307F51"/>
    <w:rsid w:val="00310366"/>
    <w:rsid w:val="00310480"/>
    <w:rsid w:val="0031794C"/>
    <w:rsid w:val="0032056D"/>
    <w:rsid w:val="00322EEB"/>
    <w:rsid w:val="003232EF"/>
    <w:rsid w:val="00324523"/>
    <w:rsid w:val="00344519"/>
    <w:rsid w:val="00344EF4"/>
    <w:rsid w:val="00355AAB"/>
    <w:rsid w:val="00356CE9"/>
    <w:rsid w:val="0037451D"/>
    <w:rsid w:val="00386045"/>
    <w:rsid w:val="003A3240"/>
    <w:rsid w:val="003A3F33"/>
    <w:rsid w:val="003B240B"/>
    <w:rsid w:val="003B4873"/>
    <w:rsid w:val="003B574D"/>
    <w:rsid w:val="003C3334"/>
    <w:rsid w:val="003C6633"/>
    <w:rsid w:val="003D23C7"/>
    <w:rsid w:val="003D5B8B"/>
    <w:rsid w:val="003F784E"/>
    <w:rsid w:val="003F7D6C"/>
    <w:rsid w:val="004140A7"/>
    <w:rsid w:val="0041492C"/>
    <w:rsid w:val="00423869"/>
    <w:rsid w:val="004311B3"/>
    <w:rsid w:val="0044047B"/>
    <w:rsid w:val="004420F6"/>
    <w:rsid w:val="004451E1"/>
    <w:rsid w:val="00450137"/>
    <w:rsid w:val="00450B92"/>
    <w:rsid w:val="00452567"/>
    <w:rsid w:val="00457CF1"/>
    <w:rsid w:val="004715AE"/>
    <w:rsid w:val="004728FB"/>
    <w:rsid w:val="00473AE5"/>
    <w:rsid w:val="004A0EA6"/>
    <w:rsid w:val="004A1CEB"/>
    <w:rsid w:val="004A4E98"/>
    <w:rsid w:val="004A536B"/>
    <w:rsid w:val="004B14CE"/>
    <w:rsid w:val="004B2227"/>
    <w:rsid w:val="004B312B"/>
    <w:rsid w:val="004B35A3"/>
    <w:rsid w:val="004B4A9B"/>
    <w:rsid w:val="004B74EE"/>
    <w:rsid w:val="004C602F"/>
    <w:rsid w:val="004D000E"/>
    <w:rsid w:val="004D79A2"/>
    <w:rsid w:val="004E6D01"/>
    <w:rsid w:val="004F4E37"/>
    <w:rsid w:val="004F63A0"/>
    <w:rsid w:val="00500760"/>
    <w:rsid w:val="00502B3A"/>
    <w:rsid w:val="00512708"/>
    <w:rsid w:val="00517C32"/>
    <w:rsid w:val="0052016A"/>
    <w:rsid w:val="00523058"/>
    <w:rsid w:val="00524869"/>
    <w:rsid w:val="0052493D"/>
    <w:rsid w:val="005268EA"/>
    <w:rsid w:val="005272F3"/>
    <w:rsid w:val="00531643"/>
    <w:rsid w:val="00536963"/>
    <w:rsid w:val="00544D8E"/>
    <w:rsid w:val="005505D3"/>
    <w:rsid w:val="00554DB2"/>
    <w:rsid w:val="0056442E"/>
    <w:rsid w:val="0056722D"/>
    <w:rsid w:val="00572903"/>
    <w:rsid w:val="00573645"/>
    <w:rsid w:val="005744A8"/>
    <w:rsid w:val="0057699A"/>
    <w:rsid w:val="005805DA"/>
    <w:rsid w:val="00583133"/>
    <w:rsid w:val="005833CA"/>
    <w:rsid w:val="00585411"/>
    <w:rsid w:val="00586C6F"/>
    <w:rsid w:val="00587397"/>
    <w:rsid w:val="00591A4D"/>
    <w:rsid w:val="005A2976"/>
    <w:rsid w:val="005C162F"/>
    <w:rsid w:val="005C6379"/>
    <w:rsid w:val="005D3144"/>
    <w:rsid w:val="005D5897"/>
    <w:rsid w:val="005F7DA4"/>
    <w:rsid w:val="00601BA6"/>
    <w:rsid w:val="006149F2"/>
    <w:rsid w:val="00617B63"/>
    <w:rsid w:val="0063241F"/>
    <w:rsid w:val="00635161"/>
    <w:rsid w:val="0063689E"/>
    <w:rsid w:val="00651EC0"/>
    <w:rsid w:val="00653B49"/>
    <w:rsid w:val="00663804"/>
    <w:rsid w:val="00674305"/>
    <w:rsid w:val="00675261"/>
    <w:rsid w:val="006761BD"/>
    <w:rsid w:val="00677B29"/>
    <w:rsid w:val="0068350C"/>
    <w:rsid w:val="006877C9"/>
    <w:rsid w:val="006B2DE1"/>
    <w:rsid w:val="006B34AC"/>
    <w:rsid w:val="006B498A"/>
    <w:rsid w:val="006B5F82"/>
    <w:rsid w:val="006B79A7"/>
    <w:rsid w:val="006C5A9D"/>
    <w:rsid w:val="006E0755"/>
    <w:rsid w:val="006E4ADD"/>
    <w:rsid w:val="006F7C0F"/>
    <w:rsid w:val="00700A16"/>
    <w:rsid w:val="00701CA0"/>
    <w:rsid w:val="00702DA7"/>
    <w:rsid w:val="007076C5"/>
    <w:rsid w:val="007155DD"/>
    <w:rsid w:val="00722382"/>
    <w:rsid w:val="00725833"/>
    <w:rsid w:val="00725A6A"/>
    <w:rsid w:val="00733233"/>
    <w:rsid w:val="007417D6"/>
    <w:rsid w:val="007546E5"/>
    <w:rsid w:val="0075698D"/>
    <w:rsid w:val="0077009A"/>
    <w:rsid w:val="0077095B"/>
    <w:rsid w:val="007719D8"/>
    <w:rsid w:val="00773087"/>
    <w:rsid w:val="00776230"/>
    <w:rsid w:val="00780BAA"/>
    <w:rsid w:val="007813A8"/>
    <w:rsid w:val="00784397"/>
    <w:rsid w:val="00794AA2"/>
    <w:rsid w:val="007A0E8C"/>
    <w:rsid w:val="007A3DBB"/>
    <w:rsid w:val="007A5BDB"/>
    <w:rsid w:val="007C7FE2"/>
    <w:rsid w:val="007D7074"/>
    <w:rsid w:val="007E0B8C"/>
    <w:rsid w:val="007E197E"/>
    <w:rsid w:val="007E7F17"/>
    <w:rsid w:val="007F59CF"/>
    <w:rsid w:val="008042DC"/>
    <w:rsid w:val="008048BC"/>
    <w:rsid w:val="00807357"/>
    <w:rsid w:val="008114BD"/>
    <w:rsid w:val="00813391"/>
    <w:rsid w:val="008238DE"/>
    <w:rsid w:val="008253BC"/>
    <w:rsid w:val="00825608"/>
    <w:rsid w:val="0082709D"/>
    <w:rsid w:val="00830C03"/>
    <w:rsid w:val="00837BAB"/>
    <w:rsid w:val="008423FD"/>
    <w:rsid w:val="008550B1"/>
    <w:rsid w:val="00865A4F"/>
    <w:rsid w:val="00870CDF"/>
    <w:rsid w:val="00874733"/>
    <w:rsid w:val="00875B8F"/>
    <w:rsid w:val="00877B25"/>
    <w:rsid w:val="008856E7"/>
    <w:rsid w:val="00893961"/>
    <w:rsid w:val="008A14B1"/>
    <w:rsid w:val="008A45D0"/>
    <w:rsid w:val="008B5C45"/>
    <w:rsid w:val="008C61D1"/>
    <w:rsid w:val="008D053D"/>
    <w:rsid w:val="008F2792"/>
    <w:rsid w:val="008F7E6A"/>
    <w:rsid w:val="0090103E"/>
    <w:rsid w:val="009030DA"/>
    <w:rsid w:val="00903E17"/>
    <w:rsid w:val="00904DBF"/>
    <w:rsid w:val="00915D15"/>
    <w:rsid w:val="00920E96"/>
    <w:rsid w:val="009406C7"/>
    <w:rsid w:val="009431FD"/>
    <w:rsid w:val="00951A4F"/>
    <w:rsid w:val="00956AAA"/>
    <w:rsid w:val="00956CA4"/>
    <w:rsid w:val="00970751"/>
    <w:rsid w:val="009732CA"/>
    <w:rsid w:val="00976B82"/>
    <w:rsid w:val="00980352"/>
    <w:rsid w:val="00981CA8"/>
    <w:rsid w:val="00985F57"/>
    <w:rsid w:val="00990FFF"/>
    <w:rsid w:val="009923CF"/>
    <w:rsid w:val="009933D8"/>
    <w:rsid w:val="00995A5B"/>
    <w:rsid w:val="00997F7D"/>
    <w:rsid w:val="009B1326"/>
    <w:rsid w:val="009B66F8"/>
    <w:rsid w:val="009B671C"/>
    <w:rsid w:val="009D196B"/>
    <w:rsid w:val="009E120C"/>
    <w:rsid w:val="009E276F"/>
    <w:rsid w:val="009E60EC"/>
    <w:rsid w:val="009F4599"/>
    <w:rsid w:val="009F6838"/>
    <w:rsid w:val="00A06850"/>
    <w:rsid w:val="00A06CC7"/>
    <w:rsid w:val="00A169B9"/>
    <w:rsid w:val="00A203C9"/>
    <w:rsid w:val="00A20638"/>
    <w:rsid w:val="00A23485"/>
    <w:rsid w:val="00A23C53"/>
    <w:rsid w:val="00A34306"/>
    <w:rsid w:val="00A3431B"/>
    <w:rsid w:val="00A35E86"/>
    <w:rsid w:val="00A37A63"/>
    <w:rsid w:val="00A403E9"/>
    <w:rsid w:val="00A448C5"/>
    <w:rsid w:val="00A44A83"/>
    <w:rsid w:val="00A567B4"/>
    <w:rsid w:val="00A56AAA"/>
    <w:rsid w:val="00A875CE"/>
    <w:rsid w:val="00A93E50"/>
    <w:rsid w:val="00A97AD4"/>
    <w:rsid w:val="00AA3652"/>
    <w:rsid w:val="00AA3F3E"/>
    <w:rsid w:val="00AB0DC1"/>
    <w:rsid w:val="00AB1E31"/>
    <w:rsid w:val="00AB60A1"/>
    <w:rsid w:val="00AC4A42"/>
    <w:rsid w:val="00AD242D"/>
    <w:rsid w:val="00AD3F07"/>
    <w:rsid w:val="00AD7424"/>
    <w:rsid w:val="00AE3CED"/>
    <w:rsid w:val="00AF1CFE"/>
    <w:rsid w:val="00B0095E"/>
    <w:rsid w:val="00B066CF"/>
    <w:rsid w:val="00B111BD"/>
    <w:rsid w:val="00B20D4C"/>
    <w:rsid w:val="00B2590D"/>
    <w:rsid w:val="00B30078"/>
    <w:rsid w:val="00B30CB4"/>
    <w:rsid w:val="00B45BD9"/>
    <w:rsid w:val="00B51166"/>
    <w:rsid w:val="00B556FA"/>
    <w:rsid w:val="00B646AD"/>
    <w:rsid w:val="00B66472"/>
    <w:rsid w:val="00B677E8"/>
    <w:rsid w:val="00B70800"/>
    <w:rsid w:val="00B70B43"/>
    <w:rsid w:val="00B72022"/>
    <w:rsid w:val="00B735B6"/>
    <w:rsid w:val="00B73C83"/>
    <w:rsid w:val="00B77F16"/>
    <w:rsid w:val="00B813B7"/>
    <w:rsid w:val="00B82EDA"/>
    <w:rsid w:val="00B84D66"/>
    <w:rsid w:val="00B9036E"/>
    <w:rsid w:val="00B94B8F"/>
    <w:rsid w:val="00B97D19"/>
    <w:rsid w:val="00BA447D"/>
    <w:rsid w:val="00BB22B7"/>
    <w:rsid w:val="00BB45EE"/>
    <w:rsid w:val="00BB5DD2"/>
    <w:rsid w:val="00BB688C"/>
    <w:rsid w:val="00BC4B8C"/>
    <w:rsid w:val="00BD5185"/>
    <w:rsid w:val="00BD55FC"/>
    <w:rsid w:val="00BE1B1C"/>
    <w:rsid w:val="00BE38E8"/>
    <w:rsid w:val="00BF32CB"/>
    <w:rsid w:val="00BF7787"/>
    <w:rsid w:val="00C06FE7"/>
    <w:rsid w:val="00C1313C"/>
    <w:rsid w:val="00C1441F"/>
    <w:rsid w:val="00C167D0"/>
    <w:rsid w:val="00C16AF9"/>
    <w:rsid w:val="00C22EF0"/>
    <w:rsid w:val="00C44362"/>
    <w:rsid w:val="00C44EBD"/>
    <w:rsid w:val="00C47CB5"/>
    <w:rsid w:val="00C52904"/>
    <w:rsid w:val="00C52E30"/>
    <w:rsid w:val="00C55129"/>
    <w:rsid w:val="00C62865"/>
    <w:rsid w:val="00C64604"/>
    <w:rsid w:val="00C64A96"/>
    <w:rsid w:val="00C81944"/>
    <w:rsid w:val="00C93106"/>
    <w:rsid w:val="00C96C38"/>
    <w:rsid w:val="00CA0ACF"/>
    <w:rsid w:val="00CA5689"/>
    <w:rsid w:val="00CC00C3"/>
    <w:rsid w:val="00CC1915"/>
    <w:rsid w:val="00CC46DC"/>
    <w:rsid w:val="00CC659F"/>
    <w:rsid w:val="00CD0E90"/>
    <w:rsid w:val="00CD5C2C"/>
    <w:rsid w:val="00CD7587"/>
    <w:rsid w:val="00CE565F"/>
    <w:rsid w:val="00CF44C8"/>
    <w:rsid w:val="00CF7552"/>
    <w:rsid w:val="00D00AF1"/>
    <w:rsid w:val="00D00C1F"/>
    <w:rsid w:val="00D03057"/>
    <w:rsid w:val="00D06773"/>
    <w:rsid w:val="00D07F26"/>
    <w:rsid w:val="00D13254"/>
    <w:rsid w:val="00D17ECB"/>
    <w:rsid w:val="00D204DE"/>
    <w:rsid w:val="00D30F03"/>
    <w:rsid w:val="00D34D7A"/>
    <w:rsid w:val="00D47E8E"/>
    <w:rsid w:val="00D535F5"/>
    <w:rsid w:val="00D550D2"/>
    <w:rsid w:val="00D55B8E"/>
    <w:rsid w:val="00D6003B"/>
    <w:rsid w:val="00D614E2"/>
    <w:rsid w:val="00D66290"/>
    <w:rsid w:val="00D702F4"/>
    <w:rsid w:val="00D707C5"/>
    <w:rsid w:val="00D71D5B"/>
    <w:rsid w:val="00D730F0"/>
    <w:rsid w:val="00D80EB7"/>
    <w:rsid w:val="00D8300C"/>
    <w:rsid w:val="00D9315F"/>
    <w:rsid w:val="00D96673"/>
    <w:rsid w:val="00D96D67"/>
    <w:rsid w:val="00DB1B02"/>
    <w:rsid w:val="00DB463B"/>
    <w:rsid w:val="00DC21B9"/>
    <w:rsid w:val="00DD1667"/>
    <w:rsid w:val="00DD3B92"/>
    <w:rsid w:val="00DD65E8"/>
    <w:rsid w:val="00DE09CA"/>
    <w:rsid w:val="00DE7850"/>
    <w:rsid w:val="00E129C3"/>
    <w:rsid w:val="00E2235F"/>
    <w:rsid w:val="00E24C7D"/>
    <w:rsid w:val="00E27BD4"/>
    <w:rsid w:val="00E32AD1"/>
    <w:rsid w:val="00E46942"/>
    <w:rsid w:val="00E62A90"/>
    <w:rsid w:val="00E63F60"/>
    <w:rsid w:val="00E65DE4"/>
    <w:rsid w:val="00E72974"/>
    <w:rsid w:val="00E74428"/>
    <w:rsid w:val="00E7554B"/>
    <w:rsid w:val="00E77AE0"/>
    <w:rsid w:val="00E84CD2"/>
    <w:rsid w:val="00E9370B"/>
    <w:rsid w:val="00E96B82"/>
    <w:rsid w:val="00EA04D2"/>
    <w:rsid w:val="00EA56B6"/>
    <w:rsid w:val="00EB799B"/>
    <w:rsid w:val="00EB7F02"/>
    <w:rsid w:val="00EC31F0"/>
    <w:rsid w:val="00EE27CC"/>
    <w:rsid w:val="00EE361F"/>
    <w:rsid w:val="00EE6A2D"/>
    <w:rsid w:val="00EF22E1"/>
    <w:rsid w:val="00EF563B"/>
    <w:rsid w:val="00F04FDC"/>
    <w:rsid w:val="00F1636A"/>
    <w:rsid w:val="00F22B6D"/>
    <w:rsid w:val="00F26F91"/>
    <w:rsid w:val="00F32DA0"/>
    <w:rsid w:val="00F44C59"/>
    <w:rsid w:val="00F53464"/>
    <w:rsid w:val="00F540E0"/>
    <w:rsid w:val="00F54FC1"/>
    <w:rsid w:val="00F55086"/>
    <w:rsid w:val="00F5596E"/>
    <w:rsid w:val="00F628A6"/>
    <w:rsid w:val="00F65077"/>
    <w:rsid w:val="00F70737"/>
    <w:rsid w:val="00F76915"/>
    <w:rsid w:val="00F80A83"/>
    <w:rsid w:val="00F84E1A"/>
    <w:rsid w:val="00F85A19"/>
    <w:rsid w:val="00F85E45"/>
    <w:rsid w:val="00F90DC1"/>
    <w:rsid w:val="00FB318C"/>
    <w:rsid w:val="00FC35EC"/>
    <w:rsid w:val="00FC6FA6"/>
    <w:rsid w:val="00FD1EAF"/>
    <w:rsid w:val="00FD3393"/>
    <w:rsid w:val="00FE535B"/>
    <w:rsid w:val="00FE7AAB"/>
    <w:rsid w:val="00FF03B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4D419E9"/>
  <w15:docId w15:val="{D896FA9F-BCF4-4A59-86D3-7C7CD64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00" w:lineRule="auto"/>
    </w:pPr>
    <w:rPr>
      <w:rFonts w:ascii="Arial" w:hAnsi="Arial"/>
      <w:i/>
      <w:snapToGrid w:val="0"/>
      <w:sz w:val="28"/>
    </w:rPr>
  </w:style>
  <w:style w:type="paragraph" w:styleId="a3">
    <w:name w:val="Body Text"/>
    <w:basedOn w:val="a"/>
    <w:semiHidden/>
    <w:pPr>
      <w:jc w:val="center"/>
    </w:pPr>
    <w:rPr>
      <w:b/>
      <w:i/>
      <w:sz w:val="28"/>
    </w:rPr>
  </w:style>
  <w:style w:type="paragraph" w:styleId="a4">
    <w:name w:val="Title"/>
    <w:basedOn w:val="a"/>
    <w:link w:val="a5"/>
    <w:qFormat/>
    <w:rsid w:val="006B34AC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B34AC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20F6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4420F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420F6"/>
  </w:style>
  <w:style w:type="table" w:styleId="a6">
    <w:name w:val="Table Grid"/>
    <w:basedOn w:val="a1"/>
    <w:uiPriority w:val="59"/>
    <w:rsid w:val="00F22B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Дата № док"/>
    <w:basedOn w:val="a"/>
    <w:rsid w:val="00D30F03"/>
    <w:pPr>
      <w:suppressAutoHyphens/>
      <w:ind w:left="-567" w:right="-2"/>
    </w:pPr>
    <w:rPr>
      <w:rFonts w:ascii="Arial" w:hAnsi="Arial"/>
      <w:b/>
      <w:i/>
      <w:sz w:val="24"/>
      <w:lang w:eastAsia="ar-SA"/>
    </w:rPr>
  </w:style>
  <w:style w:type="paragraph" w:styleId="a8">
    <w:name w:val="Normal (Web)"/>
    <w:basedOn w:val="a"/>
    <w:unhideWhenUsed/>
    <w:rsid w:val="00D30F0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Continue"/>
    <w:basedOn w:val="a"/>
    <w:semiHidden/>
    <w:rsid w:val="009F6838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3D5B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B8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D5B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241B16"/>
    <w:pPr>
      <w:ind w:left="720"/>
      <w:contextualSpacing/>
    </w:pPr>
  </w:style>
  <w:style w:type="character" w:customStyle="1" w:styleId="FontStyle11">
    <w:name w:val="Font Style11"/>
    <w:basedOn w:val="a0"/>
    <w:rsid w:val="00BB22B7"/>
    <w:rPr>
      <w:rFonts w:ascii="Times New Roman" w:hAnsi="Times New Roman" w:cs="Times New Roman"/>
      <w:sz w:val="26"/>
      <w:szCs w:val="26"/>
    </w:rPr>
  </w:style>
  <w:style w:type="numbering" w:customStyle="1" w:styleId="WW8Num2">
    <w:name w:val="WW8Num2"/>
    <w:basedOn w:val="a2"/>
    <w:rsid w:val="00E32AD1"/>
    <w:pPr>
      <w:numPr>
        <w:numId w:val="1"/>
      </w:numPr>
    </w:pPr>
  </w:style>
  <w:style w:type="numbering" w:customStyle="1" w:styleId="WW8Num1">
    <w:name w:val="WW8Num1"/>
    <w:basedOn w:val="a2"/>
    <w:rsid w:val="00E32AD1"/>
    <w:pPr>
      <w:numPr>
        <w:numId w:val="2"/>
      </w:numPr>
    </w:pPr>
  </w:style>
  <w:style w:type="numbering" w:customStyle="1" w:styleId="WW8Num6">
    <w:name w:val="WW8Num6"/>
    <w:basedOn w:val="a2"/>
    <w:rsid w:val="00E32AD1"/>
    <w:pPr>
      <w:numPr>
        <w:numId w:val="3"/>
      </w:numPr>
    </w:pPr>
  </w:style>
  <w:style w:type="paragraph" w:styleId="ad">
    <w:name w:val="Body Text Indent"/>
    <w:basedOn w:val="a"/>
    <w:link w:val="ae"/>
    <w:rsid w:val="00981CA8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81CA8"/>
    <w:rPr>
      <w:sz w:val="24"/>
      <w:szCs w:val="24"/>
    </w:rPr>
  </w:style>
  <w:style w:type="character" w:customStyle="1" w:styleId="apple-converted-space">
    <w:name w:val="apple-converted-space"/>
    <w:basedOn w:val="a0"/>
    <w:rsid w:val="0044047B"/>
  </w:style>
  <w:style w:type="character" w:styleId="af">
    <w:name w:val="Strong"/>
    <w:basedOn w:val="a0"/>
    <w:qFormat/>
    <w:rsid w:val="0044047B"/>
    <w:rPr>
      <w:b/>
      <w:bCs/>
    </w:rPr>
  </w:style>
  <w:style w:type="paragraph" w:styleId="af0">
    <w:name w:val="header"/>
    <w:basedOn w:val="a"/>
    <w:link w:val="af1"/>
    <w:uiPriority w:val="99"/>
    <w:unhideWhenUsed/>
    <w:rsid w:val="00DE09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09CA"/>
  </w:style>
  <w:style w:type="paragraph" w:styleId="af2">
    <w:name w:val="footer"/>
    <w:basedOn w:val="a"/>
    <w:link w:val="af3"/>
    <w:uiPriority w:val="99"/>
    <w:unhideWhenUsed/>
    <w:rsid w:val="00DE09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09CA"/>
  </w:style>
  <w:style w:type="paragraph" w:customStyle="1" w:styleId="af4">
    <w:name w:val="Знак Знак Знак Знак Знак Знак Знак"/>
    <w:basedOn w:val="a"/>
    <w:rsid w:val="007E7F17"/>
    <w:rPr>
      <w:rFonts w:ascii="Verdana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B300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0078"/>
  </w:style>
  <w:style w:type="character" w:customStyle="1" w:styleId="af7">
    <w:name w:val="Текст примечания Знак"/>
    <w:basedOn w:val="a0"/>
    <w:link w:val="af6"/>
    <w:uiPriority w:val="99"/>
    <w:semiHidden/>
    <w:rsid w:val="00B3007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00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0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25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3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487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2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635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43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129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4128">
                      <w:marLeft w:val="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80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428">
                      <w:marLeft w:val="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49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3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image" Target="media/image34.jpeg"/><Relationship Id="rId63" Type="http://schemas.openxmlformats.org/officeDocument/2006/relationships/image" Target="http://kryarposelenie.ru/img/albums/sobitiya/2015/den_fizkulturnika/2_m.jpg" TargetMode="External"/><Relationship Id="rId68" Type="http://schemas.openxmlformats.org/officeDocument/2006/relationships/image" Target="media/image44.jpeg"/><Relationship Id="rId76" Type="http://schemas.openxmlformats.org/officeDocument/2006/relationships/image" Target="http://kryarposelenie.ru/img/albums/sobitiya/2015/den_pogilogo_cheloveka/11_m.jpg" TargetMode="External"/><Relationship Id="rId84" Type="http://schemas.openxmlformats.org/officeDocument/2006/relationships/image" Target="http://kryarposelenie.ru/img/albums/sobitiya/2015/den_pogilogo_cheloveka/6_m.jpg" TargetMode="External"/><Relationship Id="rId89" Type="http://schemas.openxmlformats.org/officeDocument/2006/relationships/image" Target="media/image57.jpeg"/><Relationship Id="rId97" Type="http://schemas.openxmlformats.org/officeDocument/2006/relationships/image" Target="http://mkrf.ru/upload/mkrf/mkfoto2015/kinologo2016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image" Target="http://kryarposelenie.ru/img/albums/sobitiya/2015/otkritie_zvezda/6_m.jpg" TargetMode="External"/><Relationship Id="rId37" Type="http://schemas.openxmlformats.org/officeDocument/2006/relationships/image" Target="media/image22.jpeg"/><Relationship Id="rId40" Type="http://schemas.openxmlformats.org/officeDocument/2006/relationships/image" Target="http://kryarposelenie.ru/img/albums/sobitiya/2015/otkritie_zvezda/11_m.jpg" TargetMode="External"/><Relationship Id="rId45" Type="http://schemas.openxmlformats.org/officeDocument/2006/relationships/image" Target="media/image28.jpeg"/><Relationship Id="rId53" Type="http://schemas.openxmlformats.org/officeDocument/2006/relationships/image" Target="http://www.yartel.ru/images/DSC_5475.JPG" TargetMode="External"/><Relationship Id="rId58" Type="http://schemas.openxmlformats.org/officeDocument/2006/relationships/image" Target="media/image37.png"/><Relationship Id="rId66" Type="http://schemas.openxmlformats.org/officeDocument/2006/relationships/image" Target="media/image42.png"/><Relationship Id="rId74" Type="http://schemas.openxmlformats.org/officeDocument/2006/relationships/image" Target="http://www.yartel.ru/images/stories/Glavnaya/01.09.2015/0509-fizkult%203.jpg" TargetMode="External"/><Relationship Id="rId79" Type="http://schemas.openxmlformats.org/officeDocument/2006/relationships/image" Target="media/image51.jpeg"/><Relationship Id="rId87" Type="http://schemas.openxmlformats.org/officeDocument/2006/relationships/image" Target="media/image55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http://www.yartel.ru/images/stories/Glavnaya/01.02.2015/1402-lygi-15%202.jpg" TargetMode="External"/><Relationship Id="rId82" Type="http://schemas.openxmlformats.org/officeDocument/2006/relationships/image" Target="http://kryarposelenie.ru/img/albums/sobitiya/2015/den_pogilogo_cheloveka/12_m.jpg" TargetMode="External"/><Relationship Id="rId90" Type="http://schemas.openxmlformats.org/officeDocument/2006/relationships/image" Target="http://kryarposelenie.ru/img/albums/sobitiya/2015/serdce_zemli_moey/27_m.jpg" TargetMode="External"/><Relationship Id="rId95" Type="http://schemas.openxmlformats.org/officeDocument/2006/relationships/image" Target="http://kryarposelenie.ru/img/albums/sobitiya/2015/den_zachity_detey/8_m.jpg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http://kryarposelenie.ru/img/albums/sobitiya/2015/otkritie_zvezda/9_m.jpg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6.png"/><Relationship Id="rId48" Type="http://schemas.openxmlformats.org/officeDocument/2006/relationships/image" Target="http://kryarposelenie.ru/img/albums/dk/belozerki/novosti/2015/konkurs_stroykeramika/2_m.jpg" TargetMode="External"/><Relationship Id="rId56" Type="http://schemas.openxmlformats.org/officeDocument/2006/relationships/image" Target="media/image35.jpeg"/><Relationship Id="rId64" Type="http://schemas.openxmlformats.org/officeDocument/2006/relationships/image" Target="media/image41.jpeg"/><Relationship Id="rId69" Type="http://schemas.openxmlformats.org/officeDocument/2006/relationships/image" Target="http://kryarposelenie.ru/img/albums/dk/uglovoi/novosti/2015/flag/1_m.jpg" TargetMode="External"/><Relationship Id="rId77" Type="http://schemas.openxmlformats.org/officeDocument/2006/relationships/image" Target="media/image50.jpe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http://www.yartel.ru/images/DSC_5513.JPG" TargetMode="External"/><Relationship Id="rId72" Type="http://schemas.openxmlformats.org/officeDocument/2006/relationships/image" Target="media/image47.jpeg"/><Relationship Id="rId80" Type="http://schemas.openxmlformats.org/officeDocument/2006/relationships/image" Target="http://kryarposelenie.ru/img/albums/sobitiya/2015/den_pogilogo_cheloveka/10_m.jpg" TargetMode="External"/><Relationship Id="rId85" Type="http://schemas.openxmlformats.org/officeDocument/2006/relationships/image" Target="media/image54.jpeg"/><Relationship Id="rId93" Type="http://schemas.openxmlformats.org/officeDocument/2006/relationships/image" Target="http://kryarposelenie.ru/img/albums/sobitiya/2015/den_zachity_detey/9_m.jpg" TargetMode="External"/><Relationship Id="rId98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http://kryarposelenie.ru/img/albums/sobitiya/2015/otkritie_zvezda/10_m.jpg" TargetMode="External"/><Relationship Id="rId46" Type="http://schemas.openxmlformats.org/officeDocument/2006/relationships/image" Target="http://kryarposelenie.ru/img/albums/sobitiya/2015/noviy_god_u_vorot/5_m.jpg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3.png"/><Relationship Id="rId20" Type="http://schemas.openxmlformats.org/officeDocument/2006/relationships/image" Target="media/image8.jpeg"/><Relationship Id="rId41" Type="http://schemas.openxmlformats.org/officeDocument/2006/relationships/image" Target="media/image24.png"/><Relationship Id="rId54" Type="http://schemas.openxmlformats.org/officeDocument/2006/relationships/image" Target="media/image33.jpeg"/><Relationship Id="rId62" Type="http://schemas.openxmlformats.org/officeDocument/2006/relationships/image" Target="media/image40.jpeg"/><Relationship Id="rId70" Type="http://schemas.openxmlformats.org/officeDocument/2006/relationships/image" Target="media/image45.png"/><Relationship Id="rId75" Type="http://schemas.openxmlformats.org/officeDocument/2006/relationships/image" Target="media/image49.jpeg"/><Relationship Id="rId83" Type="http://schemas.openxmlformats.org/officeDocument/2006/relationships/image" Target="media/image53.jpeg"/><Relationship Id="rId88" Type="http://schemas.openxmlformats.org/officeDocument/2006/relationships/image" Target="media/image56.png"/><Relationship Id="rId91" Type="http://schemas.openxmlformats.org/officeDocument/2006/relationships/image" Target="media/image58.png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kryarposelenie.ru/img/albums/sobitiya/2015/rogdennye_v_serdce_rossii/1_m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http://kryarposelenie.ru/img/albums/sobitiya/2015/otkritie_zvezda/4_m.jpg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6.jpeg"/><Relationship Id="rId10" Type="http://schemas.openxmlformats.org/officeDocument/2006/relationships/chart" Target="charts/chart2.xml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65" Type="http://schemas.openxmlformats.org/officeDocument/2006/relationships/image" Target="http://kryarposelenie.ru/img/albums/dk/belozerki/novosti/2015/otkritie_elki/1.jpg" TargetMode="External"/><Relationship Id="rId73" Type="http://schemas.openxmlformats.org/officeDocument/2006/relationships/image" Target="media/image48.jpeg"/><Relationship Id="rId78" Type="http://schemas.openxmlformats.org/officeDocument/2006/relationships/image" Target="http://kryarposelenie.ru/img/albums/sobitiya/2015/den_pogilogo_cheloveka/2_m.jpg" TargetMode="External"/><Relationship Id="rId81" Type="http://schemas.openxmlformats.org/officeDocument/2006/relationships/image" Target="media/image52.jpeg"/><Relationship Id="rId86" Type="http://schemas.openxmlformats.org/officeDocument/2006/relationships/image" Target="http://kryarposelenie.ru/img/albums/sobitiya/2015/den_pogilogo_cheloveka/7_m.jpg" TargetMode="External"/><Relationship Id="rId94" Type="http://schemas.openxmlformats.org/officeDocument/2006/relationships/image" Target="media/image60.jpeg"/><Relationship Id="rId99" Type="http://schemas.openxmlformats.org/officeDocument/2006/relationships/image" Target="http://syzrantoday.ru/media/k2/items/cache/8c076ba357adb9203a7eb890529b8fe6_M.jpg?t=1443434099&amp;h=216&amp;w=324&amp;zc=1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9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Исполнение доходов бюджета                             сельского поселения Красный Яр за</a:t>
            </a:r>
            <a:r>
              <a:rPr lang="ru-RU" b="1" baseline="0">
                <a:solidFill>
                  <a:srgbClr val="002060"/>
                </a:solidFill>
              </a:rPr>
              <a:t> 2015 год</a:t>
            </a:r>
            <a:r>
              <a:rPr lang="ru-RU" baseline="0"/>
              <a:t>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950949056207596"/>
                  <c:y val="-1.9418515376730887E-2"/>
                </c:manualLayout>
              </c:layout>
              <c:tx>
                <c:rich>
                  <a:bodyPr/>
                  <a:lstStyle/>
                  <a:p>
                    <a:fld id="{79DBAA8B-1486-4B20-98EA-204E03A5E990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8058608701319193"/>
                  <c:y val="-6.7422534793848229E-2"/>
                </c:manualLayout>
              </c:layout>
              <c:tx>
                <c:rich>
                  <a:bodyPr/>
                  <a:lstStyle/>
                  <a:p>
                    <a:fld id="{B2854A03-91FB-433F-8AEF-B5EE8CEBB19E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5</c:f>
              <c:strCache>
                <c:ptCount val="2"/>
                <c:pt idx="0">
                  <c:v>План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4:$B$5</c:f>
              <c:numCache>
                <c:formatCode>0%</c:formatCode>
                <c:ptCount val="2"/>
                <c:pt idx="0">
                  <c:v>1</c:v>
                </c:pt>
                <c:pt idx="1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019720"/>
        <c:axId val="163080640"/>
        <c:axId val="0"/>
      </c:bar3DChart>
      <c:catAx>
        <c:axId val="16301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80640"/>
        <c:crosses val="autoZero"/>
        <c:auto val="1"/>
        <c:lblAlgn val="ctr"/>
        <c:lblOffset val="100"/>
        <c:noMultiLvlLbl val="0"/>
      </c:catAx>
      <c:valAx>
        <c:axId val="1630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19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Поступления от штрафов, санкций, возмещений в доход бюджета сельского поселения Красный Яр в  2015 году.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1937049489602172"/>
                  <c:y val="-0.10704058301651917"/>
                </c:manualLayout>
              </c:layout>
              <c:tx>
                <c:rich>
                  <a:bodyPr/>
                  <a:lstStyle/>
                  <a:p>
                    <a:fld id="{5AEF734E-4912-4ED6-8082-C869584F8D92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9281784337627236"/>
                  <c:y val="-7.3545692642910818E-2"/>
                </c:manualLayout>
              </c:layout>
              <c:tx>
                <c:rich>
                  <a:bodyPr/>
                  <a:lstStyle/>
                  <a:p>
                    <a:fld id="{96362F7F-CDF6-438F-88E5-85C6AAEE7530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6:$A$27</c:f>
              <c:strCache>
                <c:ptCount val="2"/>
                <c:pt idx="0">
                  <c:v>плановые суммы ( руб.)</c:v>
                </c:pt>
                <c:pt idx="1">
                  <c:v>Фактическое поступление (руб.)</c:v>
                </c:pt>
              </c:strCache>
            </c:strRef>
          </c:cat>
          <c:val>
            <c:numRef>
              <c:f>Лист1!$B$26:$B$27</c:f>
              <c:numCache>
                <c:formatCode>#,##0</c:formatCode>
                <c:ptCount val="2"/>
                <c:pt idx="0" formatCode="General">
                  <c:v>124000</c:v>
                </c:pt>
                <c:pt idx="1">
                  <c:v>18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3331008"/>
        <c:axId val="323331400"/>
        <c:axId val="0"/>
      </c:bar3DChart>
      <c:catAx>
        <c:axId val="32333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331400"/>
        <c:crosses val="autoZero"/>
        <c:auto val="1"/>
        <c:lblAlgn val="ctr"/>
        <c:lblOffset val="100"/>
        <c:noMultiLvlLbl val="0"/>
      </c:catAx>
      <c:valAx>
        <c:axId val="323331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333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ходы бюджета сельского поселения Красный Яр в 2015 году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7777777777777778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444444444444434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6</c:f>
              <c:strCache>
                <c:ptCount val="2"/>
                <c:pt idx="0">
                  <c:v>Плановые суммы расходов</c:v>
                </c:pt>
                <c:pt idx="1">
                  <c:v>Фактичесие  расходы</c:v>
                </c:pt>
              </c:strCache>
            </c:strRef>
          </c:cat>
          <c:val>
            <c:numRef>
              <c:f>Лист1!$B$35:$B$36</c:f>
              <c:numCache>
                <c:formatCode>0%</c:formatCode>
                <c:ptCount val="2"/>
                <c:pt idx="0">
                  <c:v>1</c:v>
                </c:pt>
                <c:pt idx="1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159136"/>
        <c:axId val="161878448"/>
        <c:axId val="0"/>
      </c:bar3DChart>
      <c:catAx>
        <c:axId val="16315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78448"/>
        <c:crosses val="autoZero"/>
        <c:auto val="1"/>
        <c:lblAlgn val="ctr"/>
        <c:lblOffset val="100"/>
        <c:noMultiLvlLbl val="0"/>
      </c:catAx>
      <c:valAx>
        <c:axId val="1618784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315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ъём расходов</a:t>
            </a:r>
            <a:r>
              <a:rPr lang="ru-RU" b="1" baseline="0"/>
              <a:t> на реконструкцию СДК "Звезда" в                с. Белозерки от общего дохода по программе "Культура" бюджета сельского поселения Красный Яр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6764330880958351E-3"/>
                  <c:y val="2.7614250424579281E-2"/>
                </c:manualLayout>
              </c:layout>
              <c:tx>
                <c:rich>
                  <a:bodyPr/>
                  <a:lstStyle/>
                  <a:p>
                    <a:fld id="{ED6B9446-0AD0-4563-92E1-4FC1A784C093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9210573924430138E-2"/>
                  <c:y val="-3.5232746641963873E-2"/>
                </c:manualLayout>
              </c:layout>
              <c:tx>
                <c:rich>
                  <a:bodyPr/>
                  <a:lstStyle/>
                  <a:p>
                    <a:fld id="{0B37B5E1-81CC-4C37-BC17-B68FD5D8DABD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7:$A$48</c:f>
              <c:strCache>
                <c:ptCount val="2"/>
                <c:pt idx="0">
                  <c:v>Доходы </c:v>
                </c:pt>
                <c:pt idx="1">
                  <c:v>Затраты на реконструкцию СДК "Звезда" в с. Белозерки</c:v>
                </c:pt>
              </c:strCache>
            </c:strRef>
          </c:cat>
          <c:val>
            <c:numRef>
              <c:f>Лист1!$B$47:$B$48</c:f>
              <c:numCache>
                <c:formatCode>General</c:formatCode>
                <c:ptCount val="2"/>
                <c:pt idx="0">
                  <c:v>25708</c:v>
                </c:pt>
                <c:pt idx="1">
                  <c:v>119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60362286439456"/>
          <c:y val="0.37090439763889005"/>
          <c:w val="0.32339812820265063"/>
          <c:h val="0.32775790488919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0F44-5665-4D63-84C8-49EE76C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7</Pages>
  <Words>10139</Words>
  <Characters>68269</Characters>
  <Application>Microsoft Office Word</Application>
  <DocSecurity>0</DocSecurity>
  <Lines>568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с</vt:lpstr>
    </vt:vector>
  </TitlesOfParts>
  <Company/>
  <LinksUpToDate>false</LinksUpToDate>
  <CharactersWithSpaces>7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с</dc:title>
  <dc:creator>abc</dc:creator>
  <cp:lastModifiedBy>1</cp:lastModifiedBy>
  <cp:revision>64</cp:revision>
  <cp:lastPrinted>2016-02-24T14:34:00Z</cp:lastPrinted>
  <dcterms:created xsi:type="dcterms:W3CDTF">2016-02-03T11:42:00Z</dcterms:created>
  <dcterms:modified xsi:type="dcterms:W3CDTF">2016-02-24T14:42:00Z</dcterms:modified>
</cp:coreProperties>
</file>